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3B739" w14:textId="0786455E" w:rsidR="009A3159" w:rsidRDefault="0043649C" w:rsidP="009A3159">
      <w:pPr>
        <w:pStyle w:val="Titel"/>
        <w:rPr>
          <w:lang w:val="fr-BE"/>
        </w:rPr>
      </w:pPr>
      <w:r>
        <w:rPr>
          <w:lang w:val="fr-BE"/>
        </w:rPr>
        <w:t>Principes généraux</w:t>
      </w:r>
      <w:r w:rsidR="004D0BA5">
        <w:rPr>
          <w:lang w:val="fr-BE"/>
        </w:rPr>
        <w:t> :</w:t>
      </w:r>
    </w:p>
    <w:p w14:paraId="2A5FA1C8" w14:textId="6A62CA25" w:rsidR="009A3159" w:rsidRDefault="009A3159" w:rsidP="009A3159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C8155" wp14:editId="7E115C3D">
                <wp:simplePos x="0" y="0"/>
                <wp:positionH relativeFrom="column">
                  <wp:posOffset>7058025</wp:posOffset>
                </wp:positionH>
                <wp:positionV relativeFrom="paragraph">
                  <wp:posOffset>20320</wp:posOffset>
                </wp:positionV>
                <wp:extent cx="2526030" cy="5420995"/>
                <wp:effectExtent l="0" t="0" r="26670" b="2730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542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C815E" w14:textId="77777777" w:rsidR="00362164" w:rsidRPr="00CC4881" w:rsidRDefault="00CC4881" w:rsidP="00C72A0F">
                            <w:pPr>
                              <w:jc w:val="center"/>
                              <w:rPr>
                                <w:u w:val="single"/>
                                <w:lang w:val="fr-BE"/>
                              </w:rPr>
                            </w:pPr>
                            <w:r w:rsidRPr="00CC4881">
                              <w:rPr>
                                <w:u w:val="single"/>
                                <w:lang w:val="fr-BE"/>
                              </w:rPr>
                              <w:t>Lé</w:t>
                            </w:r>
                            <w:r w:rsidR="00362164" w:rsidRPr="00CC4881">
                              <w:rPr>
                                <w:u w:val="single"/>
                                <w:lang w:val="fr-BE"/>
                              </w:rPr>
                              <w:t>gende :</w:t>
                            </w:r>
                          </w:p>
                          <w:p w14:paraId="29FC815F" w14:textId="77777777" w:rsidR="00362164" w:rsidRPr="00CC4881" w:rsidRDefault="00C72A0F">
                            <w:pPr>
                              <w:rPr>
                                <w:lang w:val="fr-BE"/>
                              </w:rPr>
                            </w:pPr>
                            <w:r w:rsidRPr="00CC4881">
                              <w:rPr>
                                <w:lang w:val="fr-BE"/>
                              </w:rPr>
                              <w:t>RO</w:t>
                            </w:r>
                            <w:r w:rsidR="002E0E28" w:rsidRPr="00CC4881">
                              <w:rPr>
                                <w:lang w:val="fr-BE"/>
                              </w:rPr>
                              <w:t xml:space="preserve"> = </w:t>
                            </w:r>
                            <w:r w:rsidRPr="00CC4881">
                              <w:rPr>
                                <w:lang w:val="fr-BE"/>
                              </w:rPr>
                              <w:t xml:space="preserve">Radiation d’office </w:t>
                            </w:r>
                          </w:p>
                          <w:p w14:paraId="29FC8160" w14:textId="77777777" w:rsidR="00362164" w:rsidRPr="00CC4881" w:rsidRDefault="00CC4881">
                            <w:pPr>
                              <w:rPr>
                                <w:lang w:val="fr-BE"/>
                              </w:rPr>
                            </w:pPr>
                            <w:r w:rsidRPr="00CC4881">
                              <w:rPr>
                                <w:lang w:val="fr-BE"/>
                              </w:rPr>
                              <w:t>IS</w:t>
                            </w:r>
                            <w:r w:rsidR="00362164" w:rsidRPr="00CC4881">
                              <w:rPr>
                                <w:lang w:val="fr-BE"/>
                              </w:rPr>
                              <w:t xml:space="preserve"> =</w:t>
                            </w:r>
                            <w:r w:rsidRPr="00CC4881">
                              <w:rPr>
                                <w:lang w:val="fr-BE"/>
                              </w:rPr>
                              <w:t xml:space="preserve"> Intégration Sociale</w:t>
                            </w:r>
                          </w:p>
                          <w:p w14:paraId="29FC8161" w14:textId="77777777" w:rsidR="00362164" w:rsidRPr="00CC4881" w:rsidRDefault="00CC4881">
                            <w:pPr>
                              <w:rPr>
                                <w:lang w:val="fr-BE"/>
                              </w:rPr>
                            </w:pPr>
                            <w:r w:rsidRPr="00CC4881">
                              <w:rPr>
                                <w:lang w:val="fr-BE"/>
                              </w:rPr>
                              <w:t>AMU</w:t>
                            </w:r>
                            <w:r w:rsidR="00362164" w:rsidRPr="00CC4881">
                              <w:rPr>
                                <w:lang w:val="fr-BE"/>
                              </w:rPr>
                              <w:t xml:space="preserve"> = </w:t>
                            </w:r>
                            <w:r w:rsidRPr="00CC4881">
                              <w:rPr>
                                <w:lang w:val="fr-BE"/>
                              </w:rPr>
                              <w:t>Aide médicale Urgente</w:t>
                            </w:r>
                          </w:p>
                          <w:p w14:paraId="29FC8162" w14:textId="6D97E0F6" w:rsidR="00362164" w:rsidRPr="002B3D57" w:rsidRDefault="00CC4881">
                            <w:pPr>
                              <w:rPr>
                                <w:lang w:val="fr-BE"/>
                              </w:rPr>
                            </w:pPr>
                            <w:r w:rsidRPr="002B3D57">
                              <w:rPr>
                                <w:lang w:val="fr-BE"/>
                              </w:rPr>
                              <w:t>AS</w:t>
                            </w:r>
                            <w:r w:rsidR="00362164" w:rsidRPr="002B3D57">
                              <w:rPr>
                                <w:lang w:val="fr-BE"/>
                              </w:rPr>
                              <w:t xml:space="preserve"> = </w:t>
                            </w:r>
                            <w:r w:rsidRPr="002B3D57">
                              <w:rPr>
                                <w:lang w:val="fr-BE"/>
                              </w:rPr>
                              <w:t>Aide Sociale</w:t>
                            </w:r>
                            <w:r w:rsidR="00C22181" w:rsidRPr="002B3D57">
                              <w:rPr>
                                <w:lang w:val="fr-BE"/>
                              </w:rPr>
                              <w:t xml:space="preserve"> (</w:t>
                            </w:r>
                            <w:r w:rsidR="002B3D57" w:rsidRPr="002B3D57">
                              <w:rPr>
                                <w:lang w:val="fr-BE"/>
                              </w:rPr>
                              <w:t>conformément</w:t>
                            </w:r>
                            <w:r w:rsidR="00C22181" w:rsidRPr="002B3D57">
                              <w:rPr>
                                <w:lang w:val="fr-BE"/>
                              </w:rPr>
                              <w:t xml:space="preserve"> à la loi organique du 8 juillet 1976, c’est le CPAS qui apprécie la forme la plus adéquate d’aide (</w:t>
                            </w:r>
                            <w:r w:rsidR="0043649C">
                              <w:rPr>
                                <w:lang w:val="fr-BE"/>
                              </w:rPr>
                              <w:t>par e</w:t>
                            </w:r>
                            <w:r w:rsidR="002B3D57" w:rsidRPr="002B3D57">
                              <w:rPr>
                                <w:lang w:val="fr-BE"/>
                              </w:rPr>
                              <w:t>x</w:t>
                            </w:r>
                            <w:r w:rsidR="0043649C">
                              <w:rPr>
                                <w:lang w:val="fr-BE"/>
                              </w:rPr>
                              <w:t>e</w:t>
                            </w:r>
                            <w:r w:rsidR="002B3D57" w:rsidRPr="002B3D57">
                              <w:rPr>
                                <w:lang w:val="fr-BE"/>
                              </w:rPr>
                              <w:t>mple</w:t>
                            </w:r>
                            <w:r w:rsidR="00C22181" w:rsidRPr="002B3D57">
                              <w:rPr>
                                <w:lang w:val="fr-BE"/>
                              </w:rPr>
                              <w:t xml:space="preserve">: </w:t>
                            </w:r>
                            <w:r w:rsidR="002B3D57" w:rsidRPr="002B3D57">
                              <w:rPr>
                                <w:lang w:val="fr-BE"/>
                              </w:rPr>
                              <w:t>aide financière</w:t>
                            </w:r>
                            <w:r w:rsidR="002B3D57">
                              <w:rPr>
                                <w:lang w:val="fr-BE"/>
                              </w:rPr>
                              <w:t xml:space="preserve"> (</w:t>
                            </w:r>
                            <w:r w:rsidR="00CF51BF">
                              <w:rPr>
                                <w:lang w:val="fr-BE"/>
                              </w:rPr>
                              <w:t xml:space="preserve"> </w:t>
                            </w:r>
                            <w:r w:rsidR="002B3D57">
                              <w:rPr>
                                <w:lang w:val="fr-BE"/>
                              </w:rPr>
                              <w:t xml:space="preserve">équivalent </w:t>
                            </w:r>
                            <w:r w:rsidR="00CF51BF">
                              <w:rPr>
                                <w:lang w:val="fr-BE"/>
                              </w:rPr>
                              <w:t xml:space="preserve">ou non </w:t>
                            </w:r>
                            <w:r w:rsidR="002B3D57">
                              <w:rPr>
                                <w:lang w:val="fr-BE"/>
                              </w:rPr>
                              <w:t>au revenu d’intégration</w:t>
                            </w:r>
                            <w:r w:rsidR="002B3D57" w:rsidRPr="002B3D57">
                              <w:rPr>
                                <w:lang w:val="fr-BE"/>
                              </w:rPr>
                              <w:t xml:space="preserve">, mise au travail, affiliation à une mutuelle, guidance psycho-sociale, assistance juridique, aide en cas d’expulsion, aide en matière de fourniture de gaz et d’électricité, </w:t>
                            </w:r>
                            <w:r w:rsidR="002B3D57">
                              <w:rPr>
                                <w:lang w:val="fr-BE"/>
                              </w:rPr>
                              <w:t xml:space="preserve"> …)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244"/>
                            </w:tblGrid>
                            <w:tr w:rsidR="00295996" w14:paraId="5B560CFF" w14:textId="77777777" w:rsidTr="002D6A26">
                              <w:tc>
                                <w:tcPr>
                                  <w:tcW w:w="1696" w:type="dxa"/>
                                </w:tcPr>
                                <w:p w14:paraId="62508380" w14:textId="77777777" w:rsidR="00295996" w:rsidRDefault="00295996" w:rsidP="00295996"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6119DE81" wp14:editId="2970E7B4">
                                        <wp:extent cx="914400" cy="317500"/>
                                        <wp:effectExtent l="0" t="38100" r="19050" b="44450"/>
                                        <wp:docPr id="4" name="Diagram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14:paraId="45D1BFEF" w14:textId="7195B40C" w:rsidR="00295996" w:rsidRPr="00295996" w:rsidRDefault="00295996" w:rsidP="00295996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95996">
                                    <w:rPr>
                                      <w:lang w:val="fr-FR"/>
                                    </w:rPr>
                                    <w:t>Droit à:</w:t>
                                  </w:r>
                                </w:p>
                                <w:p w14:paraId="1ABD0606" w14:textId="381B35B4" w:rsidR="00295996" w:rsidRPr="00295996" w:rsidRDefault="00295996" w:rsidP="00295996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95996">
                                    <w:rPr>
                                      <w:lang w:val="fr-FR"/>
                                    </w:rPr>
                                    <w:t xml:space="preserve">- l’intégration sociale </w:t>
                                  </w:r>
                                </w:p>
                                <w:p w14:paraId="609CD19F" w14:textId="11935F24" w:rsidR="00295996" w:rsidRPr="00295996" w:rsidRDefault="00295996" w:rsidP="00295996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95996">
                                    <w:rPr>
                                      <w:lang w:val="fr-FR"/>
                                    </w:rPr>
                                    <w:t>ET/OU</w:t>
                                  </w:r>
                                </w:p>
                                <w:p w14:paraId="7B229880" w14:textId="6148BEA9" w:rsidR="00295996" w:rsidRDefault="00295996" w:rsidP="00295996">
                                  <w:r>
                                    <w:t xml:space="preserve">- Aide sociale </w:t>
                                  </w:r>
                                </w:p>
                                <w:p w14:paraId="79415B3C" w14:textId="77777777" w:rsidR="00295996" w:rsidRDefault="00295996" w:rsidP="00295996"/>
                              </w:tc>
                            </w:tr>
                            <w:tr w:rsidR="00295996" w:rsidRPr="00CF51BF" w14:paraId="0B30903B" w14:textId="77777777" w:rsidTr="002D6A26">
                              <w:tc>
                                <w:tcPr>
                                  <w:tcW w:w="1696" w:type="dxa"/>
                                </w:tcPr>
                                <w:p w14:paraId="0F3D8AC0" w14:textId="77777777" w:rsidR="00295996" w:rsidRDefault="00295996" w:rsidP="00295996">
                                  <w:pPr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BE" w:eastAsia="fr-BE"/>
                                    </w:rPr>
                                    <w:drawing>
                                      <wp:inline distT="0" distB="0" distL="0" distR="0" wp14:anchorId="37CA4D91" wp14:editId="2744B424">
                                        <wp:extent cx="939800" cy="548005"/>
                                        <wp:effectExtent l="0" t="19050" r="12700" b="23495"/>
                                        <wp:docPr id="5" name="Diagram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14:paraId="4700A1BF" w14:textId="0223D7EA" w:rsidR="00295996" w:rsidRPr="00295996" w:rsidRDefault="00295996" w:rsidP="00295996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95996">
                                    <w:rPr>
                                      <w:lang w:val="fr-FR"/>
                                    </w:rPr>
                                    <w:t>Droit à:</w:t>
                                  </w:r>
                                </w:p>
                                <w:p w14:paraId="7E49E67D" w14:textId="5CD2B472" w:rsidR="00295996" w:rsidRPr="00295996" w:rsidRDefault="00295996" w:rsidP="00295996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95996">
                                    <w:rPr>
                                      <w:lang w:val="fr-FR"/>
                                    </w:rPr>
                                    <w:t xml:space="preserve">- </w:t>
                                  </w:r>
                                  <w:r w:rsidR="00CF51BF">
                                    <w:rPr>
                                      <w:lang w:val="fr-FR"/>
                                    </w:rPr>
                                    <w:t>l’ i</w:t>
                                  </w:r>
                                  <w:bookmarkStart w:id="0" w:name="_GoBack"/>
                                  <w:bookmarkEnd w:id="0"/>
                                  <w:r w:rsidRPr="00295996">
                                    <w:rPr>
                                      <w:lang w:val="fr-FR"/>
                                    </w:rPr>
                                    <w:t xml:space="preserve">ntégration sociale </w:t>
                                  </w:r>
                                </w:p>
                                <w:p w14:paraId="741C3BE6" w14:textId="69607A1A" w:rsidR="00295996" w:rsidRPr="00295996" w:rsidRDefault="00295996" w:rsidP="00295996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95996">
                                    <w:rPr>
                                      <w:lang w:val="fr-FR"/>
                                    </w:rPr>
                                    <w:t xml:space="preserve">- éventuellement 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aide médicale urgente </w:t>
                                  </w:r>
                                </w:p>
                                <w:p w14:paraId="7A32D55F" w14:textId="72F110EC" w:rsidR="00295996" w:rsidRPr="00295996" w:rsidRDefault="00295996" w:rsidP="00295996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PAS droit à aide sociale</w:t>
                                  </w:r>
                                </w:p>
                              </w:tc>
                            </w:tr>
                          </w:tbl>
                          <w:p w14:paraId="29FC8163" w14:textId="77777777" w:rsidR="00362164" w:rsidRPr="00295996" w:rsidRDefault="0036216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815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55.75pt;margin-top:1.6pt;width:198.9pt;height:4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" fillcolor="white [3201]" strokecolor="black [3200]" strokeweight="2pt">
                <v:textbox>
                  <w:txbxContent>
                    <w:p w14:paraId="29FC815E" w14:textId="77777777" w:rsidR="00362164" w:rsidRPr="00CC4881" w:rsidRDefault="00CC4881" w:rsidP="00C72A0F">
                      <w:pPr>
                        <w:jc w:val="center"/>
                        <w:rPr>
                          <w:u w:val="single"/>
                          <w:lang w:val="fr-BE"/>
                        </w:rPr>
                      </w:pPr>
                      <w:r w:rsidRPr="00CC4881">
                        <w:rPr>
                          <w:u w:val="single"/>
                          <w:lang w:val="fr-BE"/>
                        </w:rPr>
                        <w:t>Lé</w:t>
                      </w:r>
                      <w:r w:rsidR="00362164" w:rsidRPr="00CC4881">
                        <w:rPr>
                          <w:u w:val="single"/>
                          <w:lang w:val="fr-BE"/>
                        </w:rPr>
                        <w:t>gende :</w:t>
                      </w:r>
                    </w:p>
                    <w:p w14:paraId="29FC815F" w14:textId="77777777" w:rsidR="00362164" w:rsidRPr="00CC4881" w:rsidRDefault="00C72A0F">
                      <w:pPr>
                        <w:rPr>
                          <w:lang w:val="fr-BE"/>
                        </w:rPr>
                      </w:pPr>
                      <w:r w:rsidRPr="00CC4881">
                        <w:rPr>
                          <w:lang w:val="fr-BE"/>
                        </w:rPr>
                        <w:t>RO</w:t>
                      </w:r>
                      <w:r w:rsidR="002E0E28" w:rsidRPr="00CC4881">
                        <w:rPr>
                          <w:lang w:val="fr-BE"/>
                        </w:rPr>
                        <w:t xml:space="preserve"> = </w:t>
                      </w:r>
                      <w:r w:rsidRPr="00CC4881">
                        <w:rPr>
                          <w:lang w:val="fr-BE"/>
                        </w:rPr>
                        <w:t xml:space="preserve">Radiation d’office </w:t>
                      </w:r>
                    </w:p>
                    <w:p w14:paraId="29FC8160" w14:textId="77777777" w:rsidR="00362164" w:rsidRPr="00CC4881" w:rsidRDefault="00CC4881">
                      <w:pPr>
                        <w:rPr>
                          <w:lang w:val="fr-BE"/>
                        </w:rPr>
                      </w:pPr>
                      <w:r w:rsidRPr="00CC4881">
                        <w:rPr>
                          <w:lang w:val="fr-BE"/>
                        </w:rPr>
                        <w:t>IS</w:t>
                      </w:r>
                      <w:r w:rsidR="00362164" w:rsidRPr="00CC4881">
                        <w:rPr>
                          <w:lang w:val="fr-BE"/>
                        </w:rPr>
                        <w:t xml:space="preserve"> =</w:t>
                      </w:r>
                      <w:r w:rsidRPr="00CC4881">
                        <w:rPr>
                          <w:lang w:val="fr-BE"/>
                        </w:rPr>
                        <w:t xml:space="preserve"> Intégration Sociale</w:t>
                      </w:r>
                    </w:p>
                    <w:p w14:paraId="29FC8161" w14:textId="77777777" w:rsidR="00362164" w:rsidRPr="00CC4881" w:rsidRDefault="00CC4881">
                      <w:pPr>
                        <w:rPr>
                          <w:lang w:val="fr-BE"/>
                        </w:rPr>
                      </w:pPr>
                      <w:r w:rsidRPr="00CC4881">
                        <w:rPr>
                          <w:lang w:val="fr-BE"/>
                        </w:rPr>
                        <w:t>AMU</w:t>
                      </w:r>
                      <w:r w:rsidR="00362164" w:rsidRPr="00CC4881">
                        <w:rPr>
                          <w:lang w:val="fr-BE"/>
                        </w:rPr>
                        <w:t xml:space="preserve"> = </w:t>
                      </w:r>
                      <w:r w:rsidRPr="00CC4881">
                        <w:rPr>
                          <w:lang w:val="fr-BE"/>
                        </w:rPr>
                        <w:t>Aide médicale Urgente</w:t>
                      </w:r>
                    </w:p>
                    <w:p w14:paraId="29FC8162" w14:textId="6D97E0F6" w:rsidR="00362164" w:rsidRPr="002B3D57" w:rsidRDefault="00CC4881">
                      <w:pPr>
                        <w:rPr>
                          <w:lang w:val="fr-BE"/>
                        </w:rPr>
                      </w:pPr>
                      <w:r w:rsidRPr="002B3D57">
                        <w:rPr>
                          <w:lang w:val="fr-BE"/>
                        </w:rPr>
                        <w:t>AS</w:t>
                      </w:r>
                      <w:r w:rsidR="00362164" w:rsidRPr="002B3D57">
                        <w:rPr>
                          <w:lang w:val="fr-BE"/>
                        </w:rPr>
                        <w:t xml:space="preserve"> = </w:t>
                      </w:r>
                      <w:r w:rsidRPr="002B3D57">
                        <w:rPr>
                          <w:lang w:val="fr-BE"/>
                        </w:rPr>
                        <w:t>Aide Sociale</w:t>
                      </w:r>
                      <w:r w:rsidR="00C22181" w:rsidRPr="002B3D57">
                        <w:rPr>
                          <w:lang w:val="fr-BE"/>
                        </w:rPr>
                        <w:t xml:space="preserve"> (</w:t>
                      </w:r>
                      <w:r w:rsidR="002B3D57" w:rsidRPr="002B3D57">
                        <w:rPr>
                          <w:lang w:val="fr-BE"/>
                        </w:rPr>
                        <w:t>conformément</w:t>
                      </w:r>
                      <w:r w:rsidR="00C22181" w:rsidRPr="002B3D57">
                        <w:rPr>
                          <w:lang w:val="fr-BE"/>
                        </w:rPr>
                        <w:t xml:space="preserve"> à la loi organique du 8 juillet 1976, c’est le CPAS qui apprécie la forme la plus adéquate d’aide (</w:t>
                      </w:r>
                      <w:r w:rsidR="0043649C">
                        <w:rPr>
                          <w:lang w:val="fr-BE"/>
                        </w:rPr>
                        <w:t>par e</w:t>
                      </w:r>
                      <w:r w:rsidR="002B3D57" w:rsidRPr="002B3D57">
                        <w:rPr>
                          <w:lang w:val="fr-BE"/>
                        </w:rPr>
                        <w:t>x</w:t>
                      </w:r>
                      <w:r w:rsidR="0043649C">
                        <w:rPr>
                          <w:lang w:val="fr-BE"/>
                        </w:rPr>
                        <w:t>e</w:t>
                      </w:r>
                      <w:r w:rsidR="002B3D57" w:rsidRPr="002B3D57">
                        <w:rPr>
                          <w:lang w:val="fr-BE"/>
                        </w:rPr>
                        <w:t>mple</w:t>
                      </w:r>
                      <w:r w:rsidR="00C22181" w:rsidRPr="002B3D57">
                        <w:rPr>
                          <w:lang w:val="fr-BE"/>
                        </w:rPr>
                        <w:t xml:space="preserve">: </w:t>
                      </w:r>
                      <w:r w:rsidR="002B3D57" w:rsidRPr="002B3D57">
                        <w:rPr>
                          <w:lang w:val="fr-BE"/>
                        </w:rPr>
                        <w:t>aide financière</w:t>
                      </w:r>
                      <w:r w:rsidR="002B3D57">
                        <w:rPr>
                          <w:lang w:val="fr-BE"/>
                        </w:rPr>
                        <w:t xml:space="preserve"> (</w:t>
                      </w:r>
                      <w:r w:rsidR="00CF51BF">
                        <w:rPr>
                          <w:lang w:val="fr-BE"/>
                        </w:rPr>
                        <w:t xml:space="preserve"> </w:t>
                      </w:r>
                      <w:r w:rsidR="002B3D57">
                        <w:rPr>
                          <w:lang w:val="fr-BE"/>
                        </w:rPr>
                        <w:t xml:space="preserve">équivalent </w:t>
                      </w:r>
                      <w:r w:rsidR="00CF51BF">
                        <w:rPr>
                          <w:lang w:val="fr-BE"/>
                        </w:rPr>
                        <w:t xml:space="preserve">ou non </w:t>
                      </w:r>
                      <w:r w:rsidR="002B3D57">
                        <w:rPr>
                          <w:lang w:val="fr-BE"/>
                        </w:rPr>
                        <w:t>au revenu d’intégration</w:t>
                      </w:r>
                      <w:r w:rsidR="002B3D57" w:rsidRPr="002B3D57">
                        <w:rPr>
                          <w:lang w:val="fr-BE"/>
                        </w:rPr>
                        <w:t xml:space="preserve">, mise au travail, affiliation à une mutuelle, guidance psycho-sociale, assistance juridique, aide en cas d’expulsion, aide en matière de fourniture de gaz et d’électricité, </w:t>
                      </w:r>
                      <w:r w:rsidR="002B3D57">
                        <w:rPr>
                          <w:lang w:val="fr-BE"/>
                        </w:rPr>
                        <w:t xml:space="preserve"> …)</w:t>
                      </w: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244"/>
                      </w:tblGrid>
                      <w:tr w:rsidR="00295996" w14:paraId="5B560CFF" w14:textId="77777777" w:rsidTr="002D6A26">
                        <w:tc>
                          <w:tcPr>
                            <w:tcW w:w="1696" w:type="dxa"/>
                          </w:tcPr>
                          <w:p w14:paraId="62508380" w14:textId="77777777" w:rsidR="00295996" w:rsidRDefault="00295996" w:rsidP="00295996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6119DE81" wp14:editId="2970E7B4">
                                  <wp:extent cx="914400" cy="317500"/>
                                  <wp:effectExtent l="0" t="38100" r="19050" b="44450"/>
                                  <wp:docPr id="4" name="Diagram 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14:paraId="45D1BFEF" w14:textId="7195B40C" w:rsidR="00295996" w:rsidRPr="00295996" w:rsidRDefault="00295996" w:rsidP="00295996">
                            <w:pPr>
                              <w:rPr>
                                <w:lang w:val="fr-FR"/>
                              </w:rPr>
                            </w:pPr>
                            <w:r w:rsidRPr="00295996">
                              <w:rPr>
                                <w:lang w:val="fr-FR"/>
                              </w:rPr>
                              <w:t>Droit à:</w:t>
                            </w:r>
                          </w:p>
                          <w:p w14:paraId="1ABD0606" w14:textId="381B35B4" w:rsidR="00295996" w:rsidRPr="00295996" w:rsidRDefault="00295996" w:rsidP="00295996">
                            <w:pPr>
                              <w:rPr>
                                <w:lang w:val="fr-FR"/>
                              </w:rPr>
                            </w:pPr>
                            <w:r w:rsidRPr="00295996">
                              <w:rPr>
                                <w:lang w:val="fr-FR"/>
                              </w:rPr>
                              <w:t xml:space="preserve">- l’intégration sociale </w:t>
                            </w:r>
                          </w:p>
                          <w:p w14:paraId="609CD19F" w14:textId="11935F24" w:rsidR="00295996" w:rsidRPr="00295996" w:rsidRDefault="00295996" w:rsidP="00295996">
                            <w:pPr>
                              <w:rPr>
                                <w:lang w:val="fr-FR"/>
                              </w:rPr>
                            </w:pPr>
                            <w:r w:rsidRPr="00295996">
                              <w:rPr>
                                <w:lang w:val="fr-FR"/>
                              </w:rPr>
                              <w:t>ET/OU</w:t>
                            </w:r>
                          </w:p>
                          <w:p w14:paraId="7B229880" w14:textId="6148BEA9" w:rsidR="00295996" w:rsidRDefault="00295996" w:rsidP="00295996">
                            <w:r>
                              <w:t xml:space="preserve">- Aide sociale </w:t>
                            </w:r>
                          </w:p>
                          <w:p w14:paraId="79415B3C" w14:textId="77777777" w:rsidR="00295996" w:rsidRDefault="00295996" w:rsidP="00295996"/>
                        </w:tc>
                      </w:tr>
                      <w:tr w:rsidR="00295996" w:rsidRPr="00CF51BF" w14:paraId="0B30903B" w14:textId="77777777" w:rsidTr="002D6A26">
                        <w:tc>
                          <w:tcPr>
                            <w:tcW w:w="1696" w:type="dxa"/>
                          </w:tcPr>
                          <w:p w14:paraId="0F3D8AC0" w14:textId="77777777" w:rsidR="00295996" w:rsidRDefault="00295996" w:rsidP="00295996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37CA4D91" wp14:editId="2744B424">
                                  <wp:extent cx="939800" cy="548005"/>
                                  <wp:effectExtent l="0" t="19050" r="12700" b="23495"/>
                                  <wp:docPr id="5" name="Diagra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14:paraId="4700A1BF" w14:textId="0223D7EA" w:rsidR="00295996" w:rsidRPr="00295996" w:rsidRDefault="00295996" w:rsidP="00295996">
                            <w:pPr>
                              <w:rPr>
                                <w:lang w:val="fr-FR"/>
                              </w:rPr>
                            </w:pPr>
                            <w:r w:rsidRPr="00295996">
                              <w:rPr>
                                <w:lang w:val="fr-FR"/>
                              </w:rPr>
                              <w:t>Droit à:</w:t>
                            </w:r>
                          </w:p>
                          <w:p w14:paraId="7E49E67D" w14:textId="5CD2B472" w:rsidR="00295996" w:rsidRPr="00295996" w:rsidRDefault="00295996" w:rsidP="00295996">
                            <w:pPr>
                              <w:rPr>
                                <w:lang w:val="fr-FR"/>
                              </w:rPr>
                            </w:pPr>
                            <w:r w:rsidRPr="00295996">
                              <w:rPr>
                                <w:lang w:val="fr-FR"/>
                              </w:rPr>
                              <w:t xml:space="preserve">- </w:t>
                            </w:r>
                            <w:r w:rsidR="00CF51BF">
                              <w:rPr>
                                <w:lang w:val="fr-FR"/>
                              </w:rPr>
                              <w:t>l’ i</w:t>
                            </w:r>
                            <w:bookmarkStart w:id="1" w:name="_GoBack"/>
                            <w:bookmarkEnd w:id="1"/>
                            <w:r w:rsidRPr="00295996">
                              <w:rPr>
                                <w:lang w:val="fr-FR"/>
                              </w:rPr>
                              <w:t xml:space="preserve">ntégration sociale </w:t>
                            </w:r>
                          </w:p>
                          <w:p w14:paraId="741C3BE6" w14:textId="69607A1A" w:rsidR="00295996" w:rsidRPr="00295996" w:rsidRDefault="00295996" w:rsidP="00295996">
                            <w:pPr>
                              <w:rPr>
                                <w:lang w:val="fr-FR"/>
                              </w:rPr>
                            </w:pPr>
                            <w:r w:rsidRPr="00295996">
                              <w:rPr>
                                <w:lang w:val="fr-FR"/>
                              </w:rPr>
                              <w:t xml:space="preserve">- éventuellement  </w:t>
                            </w:r>
                            <w:r>
                              <w:rPr>
                                <w:lang w:val="fr-FR"/>
                              </w:rPr>
                              <w:t xml:space="preserve">aide médicale urgente </w:t>
                            </w:r>
                          </w:p>
                          <w:p w14:paraId="7A32D55F" w14:textId="72F110EC" w:rsidR="00295996" w:rsidRPr="00295996" w:rsidRDefault="00295996" w:rsidP="0029599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S droit à aide sociale</w:t>
                            </w:r>
                          </w:p>
                        </w:tc>
                      </w:tr>
                    </w:tbl>
                    <w:p w14:paraId="29FC8163" w14:textId="77777777" w:rsidR="00362164" w:rsidRPr="00295996" w:rsidRDefault="0036216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w:drawing>
          <wp:inline distT="0" distB="0" distL="0" distR="0" wp14:anchorId="395794D3" wp14:editId="027176D5">
            <wp:extent cx="5486400" cy="32004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4F4035AD" w14:textId="76B28E4A" w:rsidR="009A3159" w:rsidRPr="009A3159" w:rsidRDefault="009A3159" w:rsidP="009A3159">
      <w:pPr>
        <w:pStyle w:val="Titel"/>
        <w:rPr>
          <w:lang w:val="fr-BE"/>
        </w:rPr>
      </w:pPr>
      <w:r>
        <w:rPr>
          <w:lang w:val="fr-BE"/>
        </w:rPr>
        <w:t>Principes élaborés</w:t>
      </w:r>
      <w:r w:rsidR="004D0BA5">
        <w:rPr>
          <w:lang w:val="fr-BE"/>
        </w:rPr>
        <w:t> :</w:t>
      </w:r>
    </w:p>
    <w:p w14:paraId="29FC8154" w14:textId="5F80C718" w:rsidR="00710CE0" w:rsidRPr="004E44A5" w:rsidRDefault="004E44A5">
      <w:pPr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29FC8157" wp14:editId="3C42D5AA">
            <wp:extent cx="9079865" cy="9759950"/>
            <wp:effectExtent l="0" t="0" r="698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sectPr w:rsidR="00710CE0" w:rsidRPr="004E44A5" w:rsidSect="00A14C57">
      <w:headerReference w:type="default" r:id="rId32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C815B" w14:textId="77777777" w:rsidR="000F3FBF" w:rsidRDefault="000F3FBF" w:rsidP="000F3FBF">
      <w:pPr>
        <w:spacing w:after="0" w:line="240" w:lineRule="auto"/>
      </w:pPr>
      <w:r>
        <w:separator/>
      </w:r>
    </w:p>
  </w:endnote>
  <w:endnote w:type="continuationSeparator" w:id="0">
    <w:p w14:paraId="29FC815C" w14:textId="77777777" w:rsidR="000F3FBF" w:rsidRDefault="000F3FBF" w:rsidP="000F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C8159" w14:textId="77777777" w:rsidR="000F3FBF" w:rsidRDefault="000F3FBF" w:rsidP="000F3FBF">
      <w:pPr>
        <w:spacing w:after="0" w:line="240" w:lineRule="auto"/>
      </w:pPr>
      <w:r>
        <w:separator/>
      </w:r>
    </w:p>
  </w:footnote>
  <w:footnote w:type="continuationSeparator" w:id="0">
    <w:p w14:paraId="29FC815A" w14:textId="77777777" w:rsidR="000F3FBF" w:rsidRDefault="000F3FBF" w:rsidP="000F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815D" w14:textId="5FCBCCC1" w:rsidR="000F3FBF" w:rsidRPr="000F3FBF" w:rsidRDefault="000F3FBF">
    <w:pPr>
      <w:pStyle w:val="Koptekst"/>
      <w:rPr>
        <w:lang w:val="fr-BE"/>
      </w:rPr>
    </w:pPr>
    <w:r>
      <w:rPr>
        <w:lang w:val="fr-BE"/>
      </w:rPr>
      <w:t>Radiation d’office</w:t>
    </w:r>
    <w:r w:rsidR="002B3D57">
      <w:rPr>
        <w:lang w:val="fr-BE"/>
      </w:rPr>
      <w:t xml:space="preserve"> – conséquences de cette radiation pour l’aide aux étrang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A5"/>
    <w:rsid w:val="00005EFB"/>
    <w:rsid w:val="000F3FBF"/>
    <w:rsid w:val="00187B4B"/>
    <w:rsid w:val="001B0FE9"/>
    <w:rsid w:val="002213B5"/>
    <w:rsid w:val="00264EA9"/>
    <w:rsid w:val="00272602"/>
    <w:rsid w:val="00295996"/>
    <w:rsid w:val="002A4B44"/>
    <w:rsid w:val="002B3D57"/>
    <w:rsid w:val="002E0E28"/>
    <w:rsid w:val="00362164"/>
    <w:rsid w:val="00396841"/>
    <w:rsid w:val="003D4AA5"/>
    <w:rsid w:val="003F1EDD"/>
    <w:rsid w:val="004216AF"/>
    <w:rsid w:val="00425688"/>
    <w:rsid w:val="0043649C"/>
    <w:rsid w:val="00454990"/>
    <w:rsid w:val="004674A9"/>
    <w:rsid w:val="004D0767"/>
    <w:rsid w:val="004D0BA5"/>
    <w:rsid w:val="004E1538"/>
    <w:rsid w:val="004E44A5"/>
    <w:rsid w:val="00530300"/>
    <w:rsid w:val="0053675C"/>
    <w:rsid w:val="005508EF"/>
    <w:rsid w:val="005C7FA2"/>
    <w:rsid w:val="005E2C71"/>
    <w:rsid w:val="00603610"/>
    <w:rsid w:val="0060655D"/>
    <w:rsid w:val="00683F2E"/>
    <w:rsid w:val="006F1B80"/>
    <w:rsid w:val="00710CE0"/>
    <w:rsid w:val="007A490A"/>
    <w:rsid w:val="0081132D"/>
    <w:rsid w:val="00825F2E"/>
    <w:rsid w:val="008519CE"/>
    <w:rsid w:val="00890A88"/>
    <w:rsid w:val="008C50AE"/>
    <w:rsid w:val="008C7D7E"/>
    <w:rsid w:val="008F4CB1"/>
    <w:rsid w:val="009A3159"/>
    <w:rsid w:val="009E11DF"/>
    <w:rsid w:val="009E5FFA"/>
    <w:rsid w:val="009E63A5"/>
    <w:rsid w:val="00A14C57"/>
    <w:rsid w:val="00A16561"/>
    <w:rsid w:val="00A82C05"/>
    <w:rsid w:val="00AA30D2"/>
    <w:rsid w:val="00AE40FD"/>
    <w:rsid w:val="00AF4AD2"/>
    <w:rsid w:val="00B06F10"/>
    <w:rsid w:val="00B50F67"/>
    <w:rsid w:val="00B822EC"/>
    <w:rsid w:val="00B87180"/>
    <w:rsid w:val="00C07D12"/>
    <w:rsid w:val="00C14BB5"/>
    <w:rsid w:val="00C22181"/>
    <w:rsid w:val="00C22D07"/>
    <w:rsid w:val="00C34B8C"/>
    <w:rsid w:val="00C54B35"/>
    <w:rsid w:val="00C72A0F"/>
    <w:rsid w:val="00CC4881"/>
    <w:rsid w:val="00CF51BF"/>
    <w:rsid w:val="00D021D5"/>
    <w:rsid w:val="00D471B3"/>
    <w:rsid w:val="00E25D1B"/>
    <w:rsid w:val="00E66FA5"/>
    <w:rsid w:val="00E90B5B"/>
    <w:rsid w:val="00EF27D8"/>
    <w:rsid w:val="00F96FE5"/>
    <w:rsid w:val="00FD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8154"/>
  <w15:docId w15:val="{533996A7-4E4D-4913-BD39-492D0CE9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4A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3FB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F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3FBF"/>
  </w:style>
  <w:style w:type="paragraph" w:styleId="Voettekst">
    <w:name w:val="footer"/>
    <w:basedOn w:val="Standaard"/>
    <w:link w:val="VoettekstChar"/>
    <w:uiPriority w:val="99"/>
    <w:unhideWhenUsed/>
    <w:rsid w:val="000F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FBF"/>
  </w:style>
  <w:style w:type="table" w:styleId="Tabelraster">
    <w:name w:val="Table Grid"/>
    <w:basedOn w:val="Standaardtabel"/>
    <w:uiPriority w:val="59"/>
    <w:rsid w:val="0029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9A3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31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microsoft.com/office/2007/relationships/diagramDrawing" Target="diagrams/drawing3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4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Colors" Target="diagrams/colors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diagramData" Target="diagrams/data2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microsoft.com/office/2007/relationships/diagramDrawing" Target="diagrams/drawing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Data" Target="diagrams/data5.xml"/><Relationship Id="rId27" Type="http://schemas.openxmlformats.org/officeDocument/2006/relationships/diagramData" Target="diagrams/data6.xml"/><Relationship Id="rId30" Type="http://schemas.openxmlformats.org/officeDocument/2006/relationships/diagramColors" Target="diagrams/colors4.xml"/><Relationship Id="rId8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417B02-5776-4A09-8B49-583C9CB260F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1BA7BEC-A76B-49AA-9975-E7E6E0D226A5}">
      <dgm:prSet phldrT="[Tekst]"/>
      <dgm:spPr>
        <a:xfrm>
          <a:off x="446" y="95427"/>
          <a:ext cx="415230" cy="1266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UI</a:t>
          </a:r>
        </a:p>
      </dgm:t>
    </dgm:pt>
    <dgm:pt modelId="{FBCBB753-4F1E-482E-956C-83AF414B6C08}" type="parTrans" cxnId="{CE96BE2E-043A-4493-B4DC-C779CAF7B035}">
      <dgm:prSet/>
      <dgm:spPr/>
      <dgm:t>
        <a:bodyPr/>
        <a:lstStyle/>
        <a:p>
          <a:endParaRPr lang="en-US"/>
        </a:p>
      </dgm:t>
    </dgm:pt>
    <dgm:pt modelId="{AA55EBBB-4934-4C1C-9858-4323EBF380DF}" type="sibTrans" cxnId="{CE96BE2E-043A-4493-B4DC-C779CAF7B035}">
      <dgm:prSet/>
      <dgm:spPr/>
      <dgm:t>
        <a:bodyPr/>
        <a:lstStyle/>
        <a:p>
          <a:endParaRPr lang="en-US"/>
        </a:p>
      </dgm:t>
    </dgm:pt>
    <dgm:pt modelId="{6A7BE273-A006-4B23-AFF9-FBC784BA0ACD}">
      <dgm:prSet phldrT="[Tekst]"/>
      <dgm:spPr>
        <a:xfrm>
          <a:off x="498723" y="6152"/>
          <a:ext cx="415230" cy="1266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S</a:t>
          </a:r>
        </a:p>
      </dgm:t>
    </dgm:pt>
    <dgm:pt modelId="{07DC1793-3120-4638-875F-CDB0BE85A56B}" type="parTrans" cxnId="{E153B857-D0E7-4574-AB96-0C335826AE24}">
      <dgm:prSet/>
      <dgm:spPr>
        <a:xfrm>
          <a:off x="369956" y="2375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4994"/>
              </a:moveTo>
              <a:lnTo>
                <a:pt x="87243" y="134994"/>
              </a:lnTo>
              <a:lnTo>
                <a:pt x="87243" y="45720"/>
              </a:lnTo>
              <a:lnTo>
                <a:pt x="128766" y="4572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DC0B5E8-FC4A-4D3B-B3E3-377B1FF40DCF}" type="sibTrans" cxnId="{E153B857-D0E7-4574-AB96-0C335826AE24}">
      <dgm:prSet/>
      <dgm:spPr/>
      <dgm:t>
        <a:bodyPr/>
        <a:lstStyle/>
        <a:p>
          <a:endParaRPr lang="en-US"/>
        </a:p>
      </dgm:t>
    </dgm:pt>
    <dgm:pt modelId="{D1CF3238-EBCC-48B9-8108-5D0CA186B80A}">
      <dgm:prSet phldrT="[Tekst]"/>
      <dgm:spPr>
        <a:xfrm>
          <a:off x="498723" y="184701"/>
          <a:ext cx="415230" cy="1266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</a:t>
          </a:r>
        </a:p>
      </dgm:t>
    </dgm:pt>
    <dgm:pt modelId="{736D3211-0066-4C22-8F0E-EB8B48ACCA24}" type="parTrans" cxnId="{54F1BBC2-C63B-4927-A09C-09A14B45F528}">
      <dgm:prSet/>
      <dgm:spPr>
        <a:xfrm>
          <a:off x="369956" y="1130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7243" y="45720"/>
              </a:lnTo>
              <a:lnTo>
                <a:pt x="87243" y="134994"/>
              </a:lnTo>
              <a:lnTo>
                <a:pt x="128766" y="13499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1A871CF-E1AC-45EA-92BD-97E2B0E015FD}" type="sibTrans" cxnId="{54F1BBC2-C63B-4927-A09C-09A14B45F528}">
      <dgm:prSet/>
      <dgm:spPr/>
      <dgm:t>
        <a:bodyPr/>
        <a:lstStyle/>
        <a:p>
          <a:endParaRPr lang="en-US"/>
        </a:p>
      </dgm:t>
    </dgm:pt>
    <dgm:pt modelId="{04BA1B77-3A3B-44C5-88C2-1A35A3124153}" type="pres">
      <dgm:prSet presAssocID="{DF417B02-5776-4A09-8B49-583C9CB260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9B619DC-C24B-42FC-A824-F896B5DABDC0}" type="pres">
      <dgm:prSet presAssocID="{41BA7BEC-A76B-49AA-9975-E7E6E0D226A5}" presName="hierRoot1" presStyleCnt="0">
        <dgm:presLayoutVars>
          <dgm:hierBranch val="init"/>
        </dgm:presLayoutVars>
      </dgm:prSet>
      <dgm:spPr/>
    </dgm:pt>
    <dgm:pt modelId="{D072C7E3-381E-4F55-8C06-4A161BA02317}" type="pres">
      <dgm:prSet presAssocID="{41BA7BEC-A76B-49AA-9975-E7E6E0D226A5}" presName="rootComposite1" presStyleCnt="0"/>
      <dgm:spPr/>
    </dgm:pt>
    <dgm:pt modelId="{138FA45F-7343-4186-9898-1FFF810E3204}" type="pres">
      <dgm:prSet presAssocID="{41BA7BEC-A76B-49AA-9975-E7E6E0D226A5}" presName="rootText1" presStyleLbl="node0" presStyleIdx="0" presStyleCnt="1">
        <dgm:presLayoutVars>
          <dgm:chPref val="3"/>
        </dgm:presLayoutVars>
      </dgm:prSet>
      <dgm:spPr/>
    </dgm:pt>
    <dgm:pt modelId="{4442AD6C-F327-49D2-8ABF-5DD0207CCC59}" type="pres">
      <dgm:prSet presAssocID="{41BA7BEC-A76B-49AA-9975-E7E6E0D226A5}" presName="rootConnector1" presStyleLbl="node1" presStyleIdx="0" presStyleCnt="0"/>
      <dgm:spPr/>
    </dgm:pt>
    <dgm:pt modelId="{9C189C9D-0421-497D-9E84-89195E1EE07D}" type="pres">
      <dgm:prSet presAssocID="{41BA7BEC-A76B-49AA-9975-E7E6E0D226A5}" presName="hierChild2" presStyleCnt="0"/>
      <dgm:spPr/>
    </dgm:pt>
    <dgm:pt modelId="{02A79EC2-2CDC-40B9-957F-CD60094F26CE}" type="pres">
      <dgm:prSet presAssocID="{07DC1793-3120-4638-875F-CDB0BE85A56B}" presName="Name64" presStyleLbl="parChTrans1D2" presStyleIdx="0" presStyleCnt="2"/>
      <dgm:spPr/>
    </dgm:pt>
    <dgm:pt modelId="{F36C82EA-4727-4D5B-AD75-0E02130125B0}" type="pres">
      <dgm:prSet presAssocID="{6A7BE273-A006-4B23-AFF9-FBC784BA0ACD}" presName="hierRoot2" presStyleCnt="0">
        <dgm:presLayoutVars>
          <dgm:hierBranch val="init"/>
        </dgm:presLayoutVars>
      </dgm:prSet>
      <dgm:spPr/>
    </dgm:pt>
    <dgm:pt modelId="{002D7BD7-6BFC-4669-A300-983C99E0B665}" type="pres">
      <dgm:prSet presAssocID="{6A7BE273-A006-4B23-AFF9-FBC784BA0ACD}" presName="rootComposite" presStyleCnt="0"/>
      <dgm:spPr/>
    </dgm:pt>
    <dgm:pt modelId="{E07280C1-D490-4864-A1CE-5406009B872F}" type="pres">
      <dgm:prSet presAssocID="{6A7BE273-A006-4B23-AFF9-FBC784BA0ACD}" presName="rootText" presStyleLbl="node2" presStyleIdx="0" presStyleCnt="2">
        <dgm:presLayoutVars>
          <dgm:chPref val="3"/>
        </dgm:presLayoutVars>
      </dgm:prSet>
      <dgm:spPr/>
    </dgm:pt>
    <dgm:pt modelId="{D1748A65-7370-4C57-A33C-7CF9F0697326}" type="pres">
      <dgm:prSet presAssocID="{6A7BE273-A006-4B23-AFF9-FBC784BA0ACD}" presName="rootConnector" presStyleLbl="node2" presStyleIdx="0" presStyleCnt="2"/>
      <dgm:spPr/>
    </dgm:pt>
    <dgm:pt modelId="{67D73E50-ADF7-4E79-A74F-B57BE429448F}" type="pres">
      <dgm:prSet presAssocID="{6A7BE273-A006-4B23-AFF9-FBC784BA0ACD}" presName="hierChild4" presStyleCnt="0"/>
      <dgm:spPr/>
    </dgm:pt>
    <dgm:pt modelId="{9FCC64D7-9561-45DA-9116-41CEAFA9174D}" type="pres">
      <dgm:prSet presAssocID="{6A7BE273-A006-4B23-AFF9-FBC784BA0ACD}" presName="hierChild5" presStyleCnt="0"/>
      <dgm:spPr/>
    </dgm:pt>
    <dgm:pt modelId="{E2510EA8-A917-4074-AC97-A320E3EA684F}" type="pres">
      <dgm:prSet presAssocID="{736D3211-0066-4C22-8F0E-EB8B48ACCA24}" presName="Name64" presStyleLbl="parChTrans1D2" presStyleIdx="1" presStyleCnt="2"/>
      <dgm:spPr/>
    </dgm:pt>
    <dgm:pt modelId="{14413CA2-56CE-447A-96D8-6CB7534A71E6}" type="pres">
      <dgm:prSet presAssocID="{D1CF3238-EBCC-48B9-8108-5D0CA186B80A}" presName="hierRoot2" presStyleCnt="0">
        <dgm:presLayoutVars>
          <dgm:hierBranch val="init"/>
        </dgm:presLayoutVars>
      </dgm:prSet>
      <dgm:spPr/>
    </dgm:pt>
    <dgm:pt modelId="{60CA1A0C-5BF8-4BE2-B103-B2E7567AA7C2}" type="pres">
      <dgm:prSet presAssocID="{D1CF3238-EBCC-48B9-8108-5D0CA186B80A}" presName="rootComposite" presStyleCnt="0"/>
      <dgm:spPr/>
    </dgm:pt>
    <dgm:pt modelId="{59AC0B72-A433-4432-81D4-DF0C3AD72983}" type="pres">
      <dgm:prSet presAssocID="{D1CF3238-EBCC-48B9-8108-5D0CA186B80A}" presName="rootText" presStyleLbl="node2" presStyleIdx="1" presStyleCnt="2">
        <dgm:presLayoutVars>
          <dgm:chPref val="3"/>
        </dgm:presLayoutVars>
      </dgm:prSet>
      <dgm:spPr/>
    </dgm:pt>
    <dgm:pt modelId="{E5AFDB86-811E-4B23-9FF1-02F17FCD796F}" type="pres">
      <dgm:prSet presAssocID="{D1CF3238-EBCC-48B9-8108-5D0CA186B80A}" presName="rootConnector" presStyleLbl="node2" presStyleIdx="1" presStyleCnt="2"/>
      <dgm:spPr/>
    </dgm:pt>
    <dgm:pt modelId="{979B9DAE-0220-4455-9EEB-CB9785C728E7}" type="pres">
      <dgm:prSet presAssocID="{D1CF3238-EBCC-48B9-8108-5D0CA186B80A}" presName="hierChild4" presStyleCnt="0"/>
      <dgm:spPr/>
    </dgm:pt>
    <dgm:pt modelId="{036E8F2B-022A-4B88-B54E-C53BA46235F8}" type="pres">
      <dgm:prSet presAssocID="{D1CF3238-EBCC-48B9-8108-5D0CA186B80A}" presName="hierChild5" presStyleCnt="0"/>
      <dgm:spPr/>
    </dgm:pt>
    <dgm:pt modelId="{59DCBF61-C006-417B-BE17-2334AB55A098}" type="pres">
      <dgm:prSet presAssocID="{41BA7BEC-A76B-49AA-9975-E7E6E0D226A5}" presName="hierChild3" presStyleCnt="0"/>
      <dgm:spPr/>
    </dgm:pt>
  </dgm:ptLst>
  <dgm:cxnLst>
    <dgm:cxn modelId="{E3763D0C-185D-4E75-987A-9B34E1E8D2CE}" type="presOf" srcId="{6A7BE273-A006-4B23-AFF9-FBC784BA0ACD}" destId="{E07280C1-D490-4864-A1CE-5406009B872F}" srcOrd="0" destOrd="0" presId="urn:microsoft.com/office/officeart/2009/3/layout/HorizontalOrganizationChart"/>
    <dgm:cxn modelId="{CE96BE2E-043A-4493-B4DC-C779CAF7B035}" srcId="{DF417B02-5776-4A09-8B49-583C9CB260F8}" destId="{41BA7BEC-A76B-49AA-9975-E7E6E0D226A5}" srcOrd="0" destOrd="0" parTransId="{FBCBB753-4F1E-482E-956C-83AF414B6C08}" sibTransId="{AA55EBBB-4934-4C1C-9858-4323EBF380DF}"/>
    <dgm:cxn modelId="{1E4FD23B-40DB-4E91-9E6C-EC0044CBACFC}" type="presOf" srcId="{07DC1793-3120-4638-875F-CDB0BE85A56B}" destId="{02A79EC2-2CDC-40B9-957F-CD60094F26CE}" srcOrd="0" destOrd="0" presId="urn:microsoft.com/office/officeart/2009/3/layout/HorizontalOrganizationChart"/>
    <dgm:cxn modelId="{E4B5EE6B-F382-49E5-8794-3FF5340E7460}" type="presOf" srcId="{6A7BE273-A006-4B23-AFF9-FBC784BA0ACD}" destId="{D1748A65-7370-4C57-A33C-7CF9F0697326}" srcOrd="1" destOrd="0" presId="urn:microsoft.com/office/officeart/2009/3/layout/HorizontalOrganizationChart"/>
    <dgm:cxn modelId="{E153B857-D0E7-4574-AB96-0C335826AE24}" srcId="{41BA7BEC-A76B-49AA-9975-E7E6E0D226A5}" destId="{6A7BE273-A006-4B23-AFF9-FBC784BA0ACD}" srcOrd="0" destOrd="0" parTransId="{07DC1793-3120-4638-875F-CDB0BE85A56B}" sibTransId="{3DC0B5E8-FC4A-4D3B-B3E3-377B1FF40DCF}"/>
    <dgm:cxn modelId="{0660B159-A378-4D35-9F5C-2990B7C6D206}" type="presOf" srcId="{D1CF3238-EBCC-48B9-8108-5D0CA186B80A}" destId="{59AC0B72-A433-4432-81D4-DF0C3AD72983}" srcOrd="0" destOrd="0" presId="urn:microsoft.com/office/officeart/2009/3/layout/HorizontalOrganizationChart"/>
    <dgm:cxn modelId="{210EC37F-D200-43F2-8F3D-463D1C6D91FA}" type="presOf" srcId="{41BA7BEC-A76B-49AA-9975-E7E6E0D226A5}" destId="{138FA45F-7343-4186-9898-1FFF810E3204}" srcOrd="0" destOrd="0" presId="urn:microsoft.com/office/officeart/2009/3/layout/HorizontalOrganizationChart"/>
    <dgm:cxn modelId="{73E10694-43FA-44FC-8DB3-2EFBEA42E650}" type="presOf" srcId="{41BA7BEC-A76B-49AA-9975-E7E6E0D226A5}" destId="{4442AD6C-F327-49D2-8ABF-5DD0207CCC59}" srcOrd="1" destOrd="0" presId="urn:microsoft.com/office/officeart/2009/3/layout/HorizontalOrganizationChart"/>
    <dgm:cxn modelId="{84FC29BE-3E00-4E5C-9475-FF312A0D6AC9}" type="presOf" srcId="{736D3211-0066-4C22-8F0E-EB8B48ACCA24}" destId="{E2510EA8-A917-4074-AC97-A320E3EA684F}" srcOrd="0" destOrd="0" presId="urn:microsoft.com/office/officeart/2009/3/layout/HorizontalOrganizationChart"/>
    <dgm:cxn modelId="{54F1BBC2-C63B-4927-A09C-09A14B45F528}" srcId="{41BA7BEC-A76B-49AA-9975-E7E6E0D226A5}" destId="{D1CF3238-EBCC-48B9-8108-5D0CA186B80A}" srcOrd="1" destOrd="0" parTransId="{736D3211-0066-4C22-8F0E-EB8B48ACCA24}" sibTransId="{61A871CF-E1AC-45EA-92BD-97E2B0E015FD}"/>
    <dgm:cxn modelId="{2DBFB0CE-320E-4393-8980-7EAF5AF3DF11}" type="presOf" srcId="{D1CF3238-EBCC-48B9-8108-5D0CA186B80A}" destId="{E5AFDB86-811E-4B23-9FF1-02F17FCD796F}" srcOrd="1" destOrd="0" presId="urn:microsoft.com/office/officeart/2009/3/layout/HorizontalOrganizationChart"/>
    <dgm:cxn modelId="{DE759CFE-628D-40AC-8C90-36E6876A107F}" type="presOf" srcId="{DF417B02-5776-4A09-8B49-583C9CB260F8}" destId="{04BA1B77-3A3B-44C5-88C2-1A35A3124153}" srcOrd="0" destOrd="0" presId="urn:microsoft.com/office/officeart/2009/3/layout/HorizontalOrganizationChart"/>
    <dgm:cxn modelId="{13E1743F-9372-46DC-A942-E54C13BA4EE8}" type="presParOf" srcId="{04BA1B77-3A3B-44C5-88C2-1A35A3124153}" destId="{B9B619DC-C24B-42FC-A824-F896B5DABDC0}" srcOrd="0" destOrd="0" presId="urn:microsoft.com/office/officeart/2009/3/layout/HorizontalOrganizationChart"/>
    <dgm:cxn modelId="{2C9A597A-3343-48AE-88FA-91A5A81C2CCC}" type="presParOf" srcId="{B9B619DC-C24B-42FC-A824-F896B5DABDC0}" destId="{D072C7E3-381E-4F55-8C06-4A161BA02317}" srcOrd="0" destOrd="0" presId="urn:microsoft.com/office/officeart/2009/3/layout/HorizontalOrganizationChart"/>
    <dgm:cxn modelId="{7AEE750F-F064-46BD-8835-DBF87AE7DBFB}" type="presParOf" srcId="{D072C7E3-381E-4F55-8C06-4A161BA02317}" destId="{138FA45F-7343-4186-9898-1FFF810E3204}" srcOrd="0" destOrd="0" presId="urn:microsoft.com/office/officeart/2009/3/layout/HorizontalOrganizationChart"/>
    <dgm:cxn modelId="{7BEBB0C4-2FB7-4514-8E87-C556F00C6335}" type="presParOf" srcId="{D072C7E3-381E-4F55-8C06-4A161BA02317}" destId="{4442AD6C-F327-49D2-8ABF-5DD0207CCC59}" srcOrd="1" destOrd="0" presId="urn:microsoft.com/office/officeart/2009/3/layout/HorizontalOrganizationChart"/>
    <dgm:cxn modelId="{C8F40594-A431-451C-8667-3052506161D9}" type="presParOf" srcId="{B9B619DC-C24B-42FC-A824-F896B5DABDC0}" destId="{9C189C9D-0421-497D-9E84-89195E1EE07D}" srcOrd="1" destOrd="0" presId="urn:microsoft.com/office/officeart/2009/3/layout/HorizontalOrganizationChart"/>
    <dgm:cxn modelId="{1A395273-061A-4656-8306-61A74F8802F2}" type="presParOf" srcId="{9C189C9D-0421-497D-9E84-89195E1EE07D}" destId="{02A79EC2-2CDC-40B9-957F-CD60094F26CE}" srcOrd="0" destOrd="0" presId="urn:microsoft.com/office/officeart/2009/3/layout/HorizontalOrganizationChart"/>
    <dgm:cxn modelId="{DE4F9EDA-D8A8-4A5F-81DA-74380815ECF2}" type="presParOf" srcId="{9C189C9D-0421-497D-9E84-89195E1EE07D}" destId="{F36C82EA-4727-4D5B-AD75-0E02130125B0}" srcOrd="1" destOrd="0" presId="urn:microsoft.com/office/officeart/2009/3/layout/HorizontalOrganizationChart"/>
    <dgm:cxn modelId="{B7CF8A03-FDF3-4B68-9200-3FD34FCA5C34}" type="presParOf" srcId="{F36C82EA-4727-4D5B-AD75-0E02130125B0}" destId="{002D7BD7-6BFC-4669-A300-983C99E0B665}" srcOrd="0" destOrd="0" presId="urn:microsoft.com/office/officeart/2009/3/layout/HorizontalOrganizationChart"/>
    <dgm:cxn modelId="{0AD101A7-4707-4E06-B7EB-573DA733537C}" type="presParOf" srcId="{002D7BD7-6BFC-4669-A300-983C99E0B665}" destId="{E07280C1-D490-4864-A1CE-5406009B872F}" srcOrd="0" destOrd="0" presId="urn:microsoft.com/office/officeart/2009/3/layout/HorizontalOrganizationChart"/>
    <dgm:cxn modelId="{99228754-B14D-4FCA-A839-5B5F8A5444A9}" type="presParOf" srcId="{002D7BD7-6BFC-4669-A300-983C99E0B665}" destId="{D1748A65-7370-4C57-A33C-7CF9F0697326}" srcOrd="1" destOrd="0" presId="urn:microsoft.com/office/officeart/2009/3/layout/HorizontalOrganizationChart"/>
    <dgm:cxn modelId="{BFB7E69F-64A5-4363-ADC7-3CE78A9DC8A9}" type="presParOf" srcId="{F36C82EA-4727-4D5B-AD75-0E02130125B0}" destId="{67D73E50-ADF7-4E79-A74F-B57BE429448F}" srcOrd="1" destOrd="0" presId="urn:microsoft.com/office/officeart/2009/3/layout/HorizontalOrganizationChart"/>
    <dgm:cxn modelId="{E83E7042-7B67-480A-A84A-C5F2E29C14B9}" type="presParOf" srcId="{F36C82EA-4727-4D5B-AD75-0E02130125B0}" destId="{9FCC64D7-9561-45DA-9116-41CEAFA9174D}" srcOrd="2" destOrd="0" presId="urn:microsoft.com/office/officeart/2009/3/layout/HorizontalOrganizationChart"/>
    <dgm:cxn modelId="{6916EA27-B699-412A-B74A-CAFC0CD9EEA8}" type="presParOf" srcId="{9C189C9D-0421-497D-9E84-89195E1EE07D}" destId="{E2510EA8-A917-4074-AC97-A320E3EA684F}" srcOrd="2" destOrd="0" presId="urn:microsoft.com/office/officeart/2009/3/layout/HorizontalOrganizationChart"/>
    <dgm:cxn modelId="{092FA700-FDAF-49BE-923E-1D0E458F740E}" type="presParOf" srcId="{9C189C9D-0421-497D-9E84-89195E1EE07D}" destId="{14413CA2-56CE-447A-96D8-6CB7534A71E6}" srcOrd="3" destOrd="0" presId="urn:microsoft.com/office/officeart/2009/3/layout/HorizontalOrganizationChart"/>
    <dgm:cxn modelId="{9D408F6A-F25F-420D-ADE7-060F929A1C25}" type="presParOf" srcId="{14413CA2-56CE-447A-96D8-6CB7534A71E6}" destId="{60CA1A0C-5BF8-4BE2-B103-B2E7567AA7C2}" srcOrd="0" destOrd="0" presId="urn:microsoft.com/office/officeart/2009/3/layout/HorizontalOrganizationChart"/>
    <dgm:cxn modelId="{84864EC2-023E-44B7-B1B9-FECE80006B1E}" type="presParOf" srcId="{60CA1A0C-5BF8-4BE2-B103-B2E7567AA7C2}" destId="{59AC0B72-A433-4432-81D4-DF0C3AD72983}" srcOrd="0" destOrd="0" presId="urn:microsoft.com/office/officeart/2009/3/layout/HorizontalOrganizationChart"/>
    <dgm:cxn modelId="{6AA90DCB-4452-4586-8982-A98CCF30836D}" type="presParOf" srcId="{60CA1A0C-5BF8-4BE2-B103-B2E7567AA7C2}" destId="{E5AFDB86-811E-4B23-9FF1-02F17FCD796F}" srcOrd="1" destOrd="0" presId="urn:microsoft.com/office/officeart/2009/3/layout/HorizontalOrganizationChart"/>
    <dgm:cxn modelId="{5E4D4A0F-A91F-40BE-A597-91AB701A76DE}" type="presParOf" srcId="{14413CA2-56CE-447A-96D8-6CB7534A71E6}" destId="{979B9DAE-0220-4455-9EEB-CB9785C728E7}" srcOrd="1" destOrd="0" presId="urn:microsoft.com/office/officeart/2009/3/layout/HorizontalOrganizationChart"/>
    <dgm:cxn modelId="{D05E6036-DDA1-4A70-8968-53015D405B5F}" type="presParOf" srcId="{14413CA2-56CE-447A-96D8-6CB7534A71E6}" destId="{036E8F2B-022A-4B88-B54E-C53BA46235F8}" srcOrd="2" destOrd="0" presId="urn:microsoft.com/office/officeart/2009/3/layout/HorizontalOrganizationChart"/>
    <dgm:cxn modelId="{0E68C512-EAEB-44B9-908B-A8564E45A192}" type="presParOf" srcId="{B9B619DC-C24B-42FC-A824-F896B5DABDC0}" destId="{59DCBF61-C006-417B-BE17-2334AB55A09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377959-32D6-4162-A8E7-AAB19E526F8D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858AD01-25C3-4FAB-A605-49ADFE280332}">
      <dgm:prSet phldrT="[Tekst]"/>
      <dgm:spPr>
        <a:xfrm>
          <a:off x="458" y="208920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UI</a:t>
          </a:r>
        </a:p>
      </dgm:t>
    </dgm:pt>
    <dgm:pt modelId="{D9023953-A7FC-488D-AD0D-FB75ED8D8F55}" type="parTrans" cxnId="{A4C4B695-0CEB-4774-AA4D-CC6C5F8C3BD9}">
      <dgm:prSet/>
      <dgm:spPr/>
      <dgm:t>
        <a:bodyPr/>
        <a:lstStyle/>
        <a:p>
          <a:endParaRPr lang="en-US"/>
        </a:p>
      </dgm:t>
    </dgm:pt>
    <dgm:pt modelId="{BE014A7C-276F-43FC-88E2-37CDC1CF948D}" type="sibTrans" cxnId="{A4C4B695-0CEB-4774-AA4D-CC6C5F8C3BD9}">
      <dgm:prSet/>
      <dgm:spPr/>
      <dgm:t>
        <a:bodyPr/>
        <a:lstStyle/>
        <a:p>
          <a:endParaRPr lang="en-US"/>
        </a:p>
      </dgm:t>
    </dgm:pt>
    <dgm:pt modelId="{F1306A6A-3C32-4C8B-A59B-7A451EE40EA1}">
      <dgm:prSet phldrT="[Tekst]"/>
      <dgm:spPr>
        <a:xfrm>
          <a:off x="512576" y="25412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S</a:t>
          </a:r>
        </a:p>
      </dgm:t>
    </dgm:pt>
    <dgm:pt modelId="{467751C6-3C1D-48E0-99E6-713277FD33A7}" type="parTrans" cxnId="{47C34AE4-8518-41FB-967F-BCE7C585BCCC}">
      <dgm:prSet/>
      <dgm:spPr>
        <a:xfrm>
          <a:off x="381503" y="90493"/>
          <a:ext cx="91440" cy="183508"/>
        </a:xfrm>
        <a:custGeom>
          <a:avLst/>
          <a:gdLst/>
          <a:ahLst/>
          <a:cxnLst/>
          <a:rect l="0" t="0" r="0" b="0"/>
          <a:pathLst>
            <a:path>
              <a:moveTo>
                <a:pt x="45720" y="183508"/>
              </a:moveTo>
              <a:lnTo>
                <a:pt x="88396" y="183508"/>
              </a:lnTo>
              <a:lnTo>
                <a:pt x="88396" y="0"/>
              </a:lnTo>
              <a:lnTo>
                <a:pt x="131072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1500AE6-285D-4D5D-881E-69122BC54CF5}" type="sibTrans" cxnId="{47C34AE4-8518-41FB-967F-BCE7C585BCCC}">
      <dgm:prSet/>
      <dgm:spPr/>
      <dgm:t>
        <a:bodyPr/>
        <a:lstStyle/>
        <a:p>
          <a:endParaRPr lang="en-US"/>
        </a:p>
      </dgm:t>
    </dgm:pt>
    <dgm:pt modelId="{6948C71C-ADB6-4B2F-AC3F-3B4C99B12E45}">
      <dgm:prSet phldrT="[Tekst]"/>
      <dgm:spPr>
        <a:xfrm>
          <a:off x="512576" y="392429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AMU)</a:t>
          </a:r>
        </a:p>
      </dgm:t>
    </dgm:pt>
    <dgm:pt modelId="{BFC204E3-43C6-48D3-96A9-3AC70A9C66EE}" type="parTrans" cxnId="{3E2CDB53-A917-4506-8035-F8246FB3F5BA}">
      <dgm:prSet/>
      <dgm:spPr>
        <a:xfrm>
          <a:off x="381503" y="274002"/>
          <a:ext cx="91440" cy="183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396" y="0"/>
              </a:lnTo>
              <a:lnTo>
                <a:pt x="88396" y="183508"/>
              </a:lnTo>
              <a:lnTo>
                <a:pt x="131072" y="18350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D24421C-A830-428C-928C-C58926A103B7}" type="sibTrans" cxnId="{3E2CDB53-A917-4506-8035-F8246FB3F5BA}">
      <dgm:prSet/>
      <dgm:spPr/>
      <dgm:t>
        <a:bodyPr/>
        <a:lstStyle/>
        <a:p>
          <a:endParaRPr lang="en-US"/>
        </a:p>
      </dgm:t>
    </dgm:pt>
    <dgm:pt modelId="{23221694-B53C-454A-AD81-BC9EEFAEE776}">
      <dgm:prSet phldrT="[Tekst]"/>
      <dgm:spPr>
        <a:xfrm>
          <a:off x="512576" y="208920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 AS</a:t>
          </a:r>
        </a:p>
      </dgm:t>
    </dgm:pt>
    <dgm:pt modelId="{19A5F478-D9E4-4F24-A55B-E0B30903298F}" type="parTrans" cxnId="{2F2D6786-0FA3-41F6-A714-C192A25B80B6}">
      <dgm:prSet/>
      <dgm:spPr>
        <a:xfrm>
          <a:off x="381503" y="22828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1072" y="4572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5967CF53-8E58-4835-864D-8AF34C9FABCA}" type="sibTrans" cxnId="{2F2D6786-0FA3-41F6-A714-C192A25B80B6}">
      <dgm:prSet/>
      <dgm:spPr/>
    </dgm:pt>
    <dgm:pt modelId="{C42651DF-7188-4B5B-AB9E-9EEBF1A79A34}" type="pres">
      <dgm:prSet presAssocID="{D3377959-32D6-4162-A8E7-AAB19E526F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FB9517-4CE2-454C-A9F4-D40259799A1B}" type="pres">
      <dgm:prSet presAssocID="{4858AD01-25C3-4FAB-A605-49ADFE280332}" presName="hierRoot1" presStyleCnt="0">
        <dgm:presLayoutVars>
          <dgm:hierBranch val="init"/>
        </dgm:presLayoutVars>
      </dgm:prSet>
      <dgm:spPr/>
    </dgm:pt>
    <dgm:pt modelId="{C9EEC572-F68E-4B93-8754-EE3EBFEADD10}" type="pres">
      <dgm:prSet presAssocID="{4858AD01-25C3-4FAB-A605-49ADFE280332}" presName="rootComposite1" presStyleCnt="0"/>
      <dgm:spPr/>
    </dgm:pt>
    <dgm:pt modelId="{76F0C295-07C0-42B1-B475-05AF3C9CB87A}" type="pres">
      <dgm:prSet presAssocID="{4858AD01-25C3-4FAB-A605-49ADFE280332}" presName="rootText1" presStyleLbl="node0" presStyleIdx="0" presStyleCnt="1">
        <dgm:presLayoutVars>
          <dgm:chPref val="3"/>
        </dgm:presLayoutVars>
      </dgm:prSet>
      <dgm:spPr/>
    </dgm:pt>
    <dgm:pt modelId="{D2553130-5F16-4935-9BC1-DC8A3E38E888}" type="pres">
      <dgm:prSet presAssocID="{4858AD01-25C3-4FAB-A605-49ADFE280332}" presName="rootConnector1" presStyleLbl="node1" presStyleIdx="0" presStyleCnt="0"/>
      <dgm:spPr/>
    </dgm:pt>
    <dgm:pt modelId="{3178B645-9910-486B-8324-8427D2DD17E9}" type="pres">
      <dgm:prSet presAssocID="{4858AD01-25C3-4FAB-A605-49ADFE280332}" presName="hierChild2" presStyleCnt="0"/>
      <dgm:spPr/>
    </dgm:pt>
    <dgm:pt modelId="{3B009810-0063-42A2-9A80-5CA3440BDEA3}" type="pres">
      <dgm:prSet presAssocID="{467751C6-3C1D-48E0-99E6-713277FD33A7}" presName="Name64" presStyleLbl="parChTrans1D2" presStyleIdx="0" presStyleCnt="3"/>
      <dgm:spPr/>
    </dgm:pt>
    <dgm:pt modelId="{AF06A461-DC9D-45FC-BE74-F671BDC69D83}" type="pres">
      <dgm:prSet presAssocID="{F1306A6A-3C32-4C8B-A59B-7A451EE40EA1}" presName="hierRoot2" presStyleCnt="0">
        <dgm:presLayoutVars>
          <dgm:hierBranch val="init"/>
        </dgm:presLayoutVars>
      </dgm:prSet>
      <dgm:spPr/>
    </dgm:pt>
    <dgm:pt modelId="{72C31666-185A-42D7-B387-14B98C896522}" type="pres">
      <dgm:prSet presAssocID="{F1306A6A-3C32-4C8B-A59B-7A451EE40EA1}" presName="rootComposite" presStyleCnt="0"/>
      <dgm:spPr/>
    </dgm:pt>
    <dgm:pt modelId="{E623202D-190B-4369-A41C-498C8A48F548}" type="pres">
      <dgm:prSet presAssocID="{F1306A6A-3C32-4C8B-A59B-7A451EE40EA1}" presName="rootText" presStyleLbl="node2" presStyleIdx="0" presStyleCnt="3">
        <dgm:presLayoutVars>
          <dgm:chPref val="3"/>
        </dgm:presLayoutVars>
      </dgm:prSet>
      <dgm:spPr/>
    </dgm:pt>
    <dgm:pt modelId="{BA290929-8443-4858-AB0F-4C4A88AB8196}" type="pres">
      <dgm:prSet presAssocID="{F1306A6A-3C32-4C8B-A59B-7A451EE40EA1}" presName="rootConnector" presStyleLbl="node2" presStyleIdx="0" presStyleCnt="3"/>
      <dgm:spPr/>
    </dgm:pt>
    <dgm:pt modelId="{FEEED46E-82B3-4C9A-8C42-A58684A65C6C}" type="pres">
      <dgm:prSet presAssocID="{F1306A6A-3C32-4C8B-A59B-7A451EE40EA1}" presName="hierChild4" presStyleCnt="0"/>
      <dgm:spPr/>
    </dgm:pt>
    <dgm:pt modelId="{7D2DFE11-91D3-44F0-96E9-A8AEEEE2A2F2}" type="pres">
      <dgm:prSet presAssocID="{F1306A6A-3C32-4C8B-A59B-7A451EE40EA1}" presName="hierChild5" presStyleCnt="0"/>
      <dgm:spPr/>
    </dgm:pt>
    <dgm:pt modelId="{C4C4675E-05A6-481D-80F8-9D4106656F4A}" type="pres">
      <dgm:prSet presAssocID="{19A5F478-D9E4-4F24-A55B-E0B30903298F}" presName="Name64" presStyleLbl="parChTrans1D2" presStyleIdx="1" presStyleCnt="3"/>
      <dgm:spPr/>
    </dgm:pt>
    <dgm:pt modelId="{D3E828E6-981E-4BD3-AC88-95F6B33C4110}" type="pres">
      <dgm:prSet presAssocID="{23221694-B53C-454A-AD81-BC9EEFAEE776}" presName="hierRoot2" presStyleCnt="0">
        <dgm:presLayoutVars>
          <dgm:hierBranch val="init"/>
        </dgm:presLayoutVars>
      </dgm:prSet>
      <dgm:spPr/>
    </dgm:pt>
    <dgm:pt modelId="{59E823BA-B3B1-433A-B92B-60D7C14D1CE8}" type="pres">
      <dgm:prSet presAssocID="{23221694-B53C-454A-AD81-BC9EEFAEE776}" presName="rootComposite" presStyleCnt="0"/>
      <dgm:spPr/>
    </dgm:pt>
    <dgm:pt modelId="{D96F0496-1E90-4CD2-B6D6-BDA104130759}" type="pres">
      <dgm:prSet presAssocID="{23221694-B53C-454A-AD81-BC9EEFAEE776}" presName="rootText" presStyleLbl="node2" presStyleIdx="1" presStyleCnt="3">
        <dgm:presLayoutVars>
          <dgm:chPref val="3"/>
        </dgm:presLayoutVars>
      </dgm:prSet>
      <dgm:spPr/>
    </dgm:pt>
    <dgm:pt modelId="{84EBA3E9-8CBC-4561-9843-A2592A5BB20D}" type="pres">
      <dgm:prSet presAssocID="{23221694-B53C-454A-AD81-BC9EEFAEE776}" presName="rootConnector" presStyleLbl="node2" presStyleIdx="1" presStyleCnt="3"/>
      <dgm:spPr/>
    </dgm:pt>
    <dgm:pt modelId="{D09F0445-E7E7-4D82-9155-8508D49A93E1}" type="pres">
      <dgm:prSet presAssocID="{23221694-B53C-454A-AD81-BC9EEFAEE776}" presName="hierChild4" presStyleCnt="0"/>
      <dgm:spPr/>
    </dgm:pt>
    <dgm:pt modelId="{FF05111C-022D-4734-A039-0AC307C915AF}" type="pres">
      <dgm:prSet presAssocID="{23221694-B53C-454A-AD81-BC9EEFAEE776}" presName="hierChild5" presStyleCnt="0"/>
      <dgm:spPr/>
    </dgm:pt>
    <dgm:pt modelId="{A0A219ED-5C07-4BB7-B0ED-01FCFE40821F}" type="pres">
      <dgm:prSet presAssocID="{BFC204E3-43C6-48D3-96A9-3AC70A9C66EE}" presName="Name64" presStyleLbl="parChTrans1D2" presStyleIdx="2" presStyleCnt="3"/>
      <dgm:spPr/>
    </dgm:pt>
    <dgm:pt modelId="{7CA8783C-8147-4809-9363-EA97E185418E}" type="pres">
      <dgm:prSet presAssocID="{6948C71C-ADB6-4B2F-AC3F-3B4C99B12E45}" presName="hierRoot2" presStyleCnt="0">
        <dgm:presLayoutVars>
          <dgm:hierBranch val="init"/>
        </dgm:presLayoutVars>
      </dgm:prSet>
      <dgm:spPr/>
    </dgm:pt>
    <dgm:pt modelId="{49F33982-6319-4FB0-B7D3-25C150866A7F}" type="pres">
      <dgm:prSet presAssocID="{6948C71C-ADB6-4B2F-AC3F-3B4C99B12E45}" presName="rootComposite" presStyleCnt="0"/>
      <dgm:spPr/>
    </dgm:pt>
    <dgm:pt modelId="{8FEB66CE-A066-46ED-8694-4D1B1A4C24CD}" type="pres">
      <dgm:prSet presAssocID="{6948C71C-ADB6-4B2F-AC3F-3B4C99B12E45}" presName="rootText" presStyleLbl="node2" presStyleIdx="2" presStyleCnt="3">
        <dgm:presLayoutVars>
          <dgm:chPref val="3"/>
        </dgm:presLayoutVars>
      </dgm:prSet>
      <dgm:spPr/>
    </dgm:pt>
    <dgm:pt modelId="{24BEA394-1569-4F59-8216-764B8A6A17BA}" type="pres">
      <dgm:prSet presAssocID="{6948C71C-ADB6-4B2F-AC3F-3B4C99B12E45}" presName="rootConnector" presStyleLbl="node2" presStyleIdx="2" presStyleCnt="3"/>
      <dgm:spPr/>
    </dgm:pt>
    <dgm:pt modelId="{4977957D-B51E-4CE7-A890-56EE58F10AB1}" type="pres">
      <dgm:prSet presAssocID="{6948C71C-ADB6-4B2F-AC3F-3B4C99B12E45}" presName="hierChild4" presStyleCnt="0"/>
      <dgm:spPr/>
    </dgm:pt>
    <dgm:pt modelId="{B92E3F74-780A-4073-8EBF-1D5FE5498DA1}" type="pres">
      <dgm:prSet presAssocID="{6948C71C-ADB6-4B2F-AC3F-3B4C99B12E45}" presName="hierChild5" presStyleCnt="0"/>
      <dgm:spPr/>
    </dgm:pt>
    <dgm:pt modelId="{A34B160F-3982-495B-8A45-8940569C46FB}" type="pres">
      <dgm:prSet presAssocID="{4858AD01-25C3-4FAB-A605-49ADFE280332}" presName="hierChild3" presStyleCnt="0"/>
      <dgm:spPr/>
    </dgm:pt>
  </dgm:ptLst>
  <dgm:cxnLst>
    <dgm:cxn modelId="{3AF78E0B-1A43-44D0-AB7A-631B9F927044}" type="presOf" srcId="{F1306A6A-3C32-4C8B-A59B-7A451EE40EA1}" destId="{E623202D-190B-4369-A41C-498C8A48F548}" srcOrd="0" destOrd="0" presId="urn:microsoft.com/office/officeart/2009/3/layout/HorizontalOrganizationChart"/>
    <dgm:cxn modelId="{AC78F30E-EF16-47B1-A4CE-94C53840D3AA}" type="presOf" srcId="{6948C71C-ADB6-4B2F-AC3F-3B4C99B12E45}" destId="{24BEA394-1569-4F59-8216-764B8A6A17BA}" srcOrd="1" destOrd="0" presId="urn:microsoft.com/office/officeart/2009/3/layout/HorizontalOrganizationChart"/>
    <dgm:cxn modelId="{7C8E4924-F928-4F87-B972-317EF367BA8D}" type="presOf" srcId="{BFC204E3-43C6-48D3-96A9-3AC70A9C66EE}" destId="{A0A219ED-5C07-4BB7-B0ED-01FCFE40821F}" srcOrd="0" destOrd="0" presId="urn:microsoft.com/office/officeart/2009/3/layout/HorizontalOrganizationChart"/>
    <dgm:cxn modelId="{D5B69530-7D54-4AE2-AE61-BBE14FFF32D0}" type="presOf" srcId="{23221694-B53C-454A-AD81-BC9EEFAEE776}" destId="{84EBA3E9-8CBC-4561-9843-A2592A5BB20D}" srcOrd="1" destOrd="0" presId="urn:microsoft.com/office/officeart/2009/3/layout/HorizontalOrganizationChart"/>
    <dgm:cxn modelId="{0F801336-1780-4165-A58E-3490D4852D34}" type="presOf" srcId="{467751C6-3C1D-48E0-99E6-713277FD33A7}" destId="{3B009810-0063-42A2-9A80-5CA3440BDEA3}" srcOrd="0" destOrd="0" presId="urn:microsoft.com/office/officeart/2009/3/layout/HorizontalOrganizationChart"/>
    <dgm:cxn modelId="{2A40F83F-FCD4-4DD3-80E7-61AC7C072A63}" type="presOf" srcId="{F1306A6A-3C32-4C8B-A59B-7A451EE40EA1}" destId="{BA290929-8443-4858-AB0F-4C4A88AB8196}" srcOrd="1" destOrd="0" presId="urn:microsoft.com/office/officeart/2009/3/layout/HorizontalOrganizationChart"/>
    <dgm:cxn modelId="{3BBB415D-9038-4326-8BF4-3907884E052F}" type="presOf" srcId="{4858AD01-25C3-4FAB-A605-49ADFE280332}" destId="{76F0C295-07C0-42B1-B475-05AF3C9CB87A}" srcOrd="0" destOrd="0" presId="urn:microsoft.com/office/officeart/2009/3/layout/HorizontalOrganizationChart"/>
    <dgm:cxn modelId="{E4723665-BA05-41A5-8DA8-25E3257EC785}" type="presOf" srcId="{23221694-B53C-454A-AD81-BC9EEFAEE776}" destId="{D96F0496-1E90-4CD2-B6D6-BDA104130759}" srcOrd="0" destOrd="0" presId="urn:microsoft.com/office/officeart/2009/3/layout/HorizontalOrganizationChart"/>
    <dgm:cxn modelId="{3E2CDB53-A917-4506-8035-F8246FB3F5BA}" srcId="{4858AD01-25C3-4FAB-A605-49ADFE280332}" destId="{6948C71C-ADB6-4B2F-AC3F-3B4C99B12E45}" srcOrd="2" destOrd="0" parTransId="{BFC204E3-43C6-48D3-96A9-3AC70A9C66EE}" sibTransId="{AD24421C-A830-428C-928C-C58926A103B7}"/>
    <dgm:cxn modelId="{2F2D6786-0FA3-41F6-A714-C192A25B80B6}" srcId="{4858AD01-25C3-4FAB-A605-49ADFE280332}" destId="{23221694-B53C-454A-AD81-BC9EEFAEE776}" srcOrd="1" destOrd="0" parTransId="{19A5F478-D9E4-4F24-A55B-E0B30903298F}" sibTransId="{5967CF53-8E58-4835-864D-8AF34C9FABCA}"/>
    <dgm:cxn modelId="{A4C4B695-0CEB-4774-AA4D-CC6C5F8C3BD9}" srcId="{D3377959-32D6-4162-A8E7-AAB19E526F8D}" destId="{4858AD01-25C3-4FAB-A605-49ADFE280332}" srcOrd="0" destOrd="0" parTransId="{D9023953-A7FC-488D-AD0D-FB75ED8D8F55}" sibTransId="{BE014A7C-276F-43FC-88E2-37CDC1CF948D}"/>
    <dgm:cxn modelId="{0902159D-AE2A-4826-A112-99557D32D8C0}" type="presOf" srcId="{4858AD01-25C3-4FAB-A605-49ADFE280332}" destId="{D2553130-5F16-4935-9BC1-DC8A3E38E888}" srcOrd="1" destOrd="0" presId="urn:microsoft.com/office/officeart/2009/3/layout/HorizontalOrganizationChart"/>
    <dgm:cxn modelId="{BFB675AB-5883-4F0B-A946-E1FA1C648764}" type="presOf" srcId="{D3377959-32D6-4162-A8E7-AAB19E526F8D}" destId="{C42651DF-7188-4B5B-AB9E-9EEBF1A79A34}" srcOrd="0" destOrd="0" presId="urn:microsoft.com/office/officeart/2009/3/layout/HorizontalOrganizationChart"/>
    <dgm:cxn modelId="{F0C471C3-9C5E-41C5-9ADC-23D6DE914F09}" type="presOf" srcId="{6948C71C-ADB6-4B2F-AC3F-3B4C99B12E45}" destId="{8FEB66CE-A066-46ED-8694-4D1B1A4C24CD}" srcOrd="0" destOrd="0" presId="urn:microsoft.com/office/officeart/2009/3/layout/HorizontalOrganizationChart"/>
    <dgm:cxn modelId="{67FE1CD3-3508-48B0-BE1F-DDAB15432018}" type="presOf" srcId="{19A5F478-D9E4-4F24-A55B-E0B30903298F}" destId="{C4C4675E-05A6-481D-80F8-9D4106656F4A}" srcOrd="0" destOrd="0" presId="urn:microsoft.com/office/officeart/2009/3/layout/HorizontalOrganizationChart"/>
    <dgm:cxn modelId="{47C34AE4-8518-41FB-967F-BCE7C585BCCC}" srcId="{4858AD01-25C3-4FAB-A605-49ADFE280332}" destId="{F1306A6A-3C32-4C8B-A59B-7A451EE40EA1}" srcOrd="0" destOrd="0" parTransId="{467751C6-3C1D-48E0-99E6-713277FD33A7}" sibTransId="{21500AE6-285D-4D5D-881E-69122BC54CF5}"/>
    <dgm:cxn modelId="{7FF3763F-954F-4ADA-8B0C-460250A947C1}" type="presParOf" srcId="{C42651DF-7188-4B5B-AB9E-9EEBF1A79A34}" destId="{83FB9517-4CE2-454C-A9F4-D40259799A1B}" srcOrd="0" destOrd="0" presId="urn:microsoft.com/office/officeart/2009/3/layout/HorizontalOrganizationChart"/>
    <dgm:cxn modelId="{E2E6B666-F437-4515-8D9E-C8D4FA5C440C}" type="presParOf" srcId="{83FB9517-4CE2-454C-A9F4-D40259799A1B}" destId="{C9EEC572-F68E-4B93-8754-EE3EBFEADD10}" srcOrd="0" destOrd="0" presId="urn:microsoft.com/office/officeart/2009/3/layout/HorizontalOrganizationChart"/>
    <dgm:cxn modelId="{3EE00D04-C29C-4056-8464-EC94FF63A8BD}" type="presParOf" srcId="{C9EEC572-F68E-4B93-8754-EE3EBFEADD10}" destId="{76F0C295-07C0-42B1-B475-05AF3C9CB87A}" srcOrd="0" destOrd="0" presId="urn:microsoft.com/office/officeart/2009/3/layout/HorizontalOrganizationChart"/>
    <dgm:cxn modelId="{91A938BB-9B44-4F22-9809-884556DA856C}" type="presParOf" srcId="{C9EEC572-F68E-4B93-8754-EE3EBFEADD10}" destId="{D2553130-5F16-4935-9BC1-DC8A3E38E888}" srcOrd="1" destOrd="0" presId="urn:microsoft.com/office/officeart/2009/3/layout/HorizontalOrganizationChart"/>
    <dgm:cxn modelId="{C9886B6A-6DB5-4F1B-A76F-CE25CACAD665}" type="presParOf" srcId="{83FB9517-4CE2-454C-A9F4-D40259799A1B}" destId="{3178B645-9910-486B-8324-8427D2DD17E9}" srcOrd="1" destOrd="0" presId="urn:microsoft.com/office/officeart/2009/3/layout/HorizontalOrganizationChart"/>
    <dgm:cxn modelId="{DB50CE6A-D04C-4EFE-8119-1A1B28C7647A}" type="presParOf" srcId="{3178B645-9910-486B-8324-8427D2DD17E9}" destId="{3B009810-0063-42A2-9A80-5CA3440BDEA3}" srcOrd="0" destOrd="0" presId="urn:microsoft.com/office/officeart/2009/3/layout/HorizontalOrganizationChart"/>
    <dgm:cxn modelId="{AADCAAA5-C390-4E9F-BF44-036C44E594BD}" type="presParOf" srcId="{3178B645-9910-486B-8324-8427D2DD17E9}" destId="{AF06A461-DC9D-45FC-BE74-F671BDC69D83}" srcOrd="1" destOrd="0" presId="urn:microsoft.com/office/officeart/2009/3/layout/HorizontalOrganizationChart"/>
    <dgm:cxn modelId="{16BBEAEA-48A3-4F5E-A657-6B650EDDA800}" type="presParOf" srcId="{AF06A461-DC9D-45FC-BE74-F671BDC69D83}" destId="{72C31666-185A-42D7-B387-14B98C896522}" srcOrd="0" destOrd="0" presId="urn:microsoft.com/office/officeart/2009/3/layout/HorizontalOrganizationChart"/>
    <dgm:cxn modelId="{D6C12F01-6CBC-4A8D-937A-38DA6C8E57CB}" type="presParOf" srcId="{72C31666-185A-42D7-B387-14B98C896522}" destId="{E623202D-190B-4369-A41C-498C8A48F548}" srcOrd="0" destOrd="0" presId="urn:microsoft.com/office/officeart/2009/3/layout/HorizontalOrganizationChart"/>
    <dgm:cxn modelId="{57A18ADF-D7BD-4A8C-8370-A408B849A8DC}" type="presParOf" srcId="{72C31666-185A-42D7-B387-14B98C896522}" destId="{BA290929-8443-4858-AB0F-4C4A88AB8196}" srcOrd="1" destOrd="0" presId="urn:microsoft.com/office/officeart/2009/3/layout/HorizontalOrganizationChart"/>
    <dgm:cxn modelId="{04ADFC24-BD98-4E9F-AF80-278C7265CA8D}" type="presParOf" srcId="{AF06A461-DC9D-45FC-BE74-F671BDC69D83}" destId="{FEEED46E-82B3-4C9A-8C42-A58684A65C6C}" srcOrd="1" destOrd="0" presId="urn:microsoft.com/office/officeart/2009/3/layout/HorizontalOrganizationChart"/>
    <dgm:cxn modelId="{C07DB38F-074F-4237-8AAF-0B2B1CC8DAC9}" type="presParOf" srcId="{AF06A461-DC9D-45FC-BE74-F671BDC69D83}" destId="{7D2DFE11-91D3-44F0-96E9-A8AEEEE2A2F2}" srcOrd="2" destOrd="0" presId="urn:microsoft.com/office/officeart/2009/3/layout/HorizontalOrganizationChart"/>
    <dgm:cxn modelId="{9E5350C2-44AE-4E24-82F6-D6AA8C3C6DEA}" type="presParOf" srcId="{3178B645-9910-486B-8324-8427D2DD17E9}" destId="{C4C4675E-05A6-481D-80F8-9D4106656F4A}" srcOrd="2" destOrd="0" presId="urn:microsoft.com/office/officeart/2009/3/layout/HorizontalOrganizationChart"/>
    <dgm:cxn modelId="{5F94A863-DF05-4293-92DA-8F37CEFBB946}" type="presParOf" srcId="{3178B645-9910-486B-8324-8427D2DD17E9}" destId="{D3E828E6-981E-4BD3-AC88-95F6B33C4110}" srcOrd="3" destOrd="0" presId="urn:microsoft.com/office/officeart/2009/3/layout/HorizontalOrganizationChart"/>
    <dgm:cxn modelId="{43087A63-B62E-47D1-819A-E76B15BF457D}" type="presParOf" srcId="{D3E828E6-981E-4BD3-AC88-95F6B33C4110}" destId="{59E823BA-B3B1-433A-B92B-60D7C14D1CE8}" srcOrd="0" destOrd="0" presId="urn:microsoft.com/office/officeart/2009/3/layout/HorizontalOrganizationChart"/>
    <dgm:cxn modelId="{1AB6572C-C1D0-4CAF-A048-1E1EF3BC0DB0}" type="presParOf" srcId="{59E823BA-B3B1-433A-B92B-60D7C14D1CE8}" destId="{D96F0496-1E90-4CD2-B6D6-BDA104130759}" srcOrd="0" destOrd="0" presId="urn:microsoft.com/office/officeart/2009/3/layout/HorizontalOrganizationChart"/>
    <dgm:cxn modelId="{C5411875-4F09-4D8A-BE5F-35697CAFFE97}" type="presParOf" srcId="{59E823BA-B3B1-433A-B92B-60D7C14D1CE8}" destId="{84EBA3E9-8CBC-4561-9843-A2592A5BB20D}" srcOrd="1" destOrd="0" presId="urn:microsoft.com/office/officeart/2009/3/layout/HorizontalOrganizationChart"/>
    <dgm:cxn modelId="{10BE3B61-1DBE-4F47-9A30-AC92163B7C16}" type="presParOf" srcId="{D3E828E6-981E-4BD3-AC88-95F6B33C4110}" destId="{D09F0445-E7E7-4D82-9155-8508D49A93E1}" srcOrd="1" destOrd="0" presId="urn:microsoft.com/office/officeart/2009/3/layout/HorizontalOrganizationChart"/>
    <dgm:cxn modelId="{1CCF9FD5-6E99-475F-AEA5-02611DE194E6}" type="presParOf" srcId="{D3E828E6-981E-4BD3-AC88-95F6B33C4110}" destId="{FF05111C-022D-4734-A039-0AC307C915AF}" srcOrd="2" destOrd="0" presId="urn:microsoft.com/office/officeart/2009/3/layout/HorizontalOrganizationChart"/>
    <dgm:cxn modelId="{6A157802-9D3D-466F-96EB-12E73E744EB1}" type="presParOf" srcId="{3178B645-9910-486B-8324-8427D2DD17E9}" destId="{A0A219ED-5C07-4BB7-B0ED-01FCFE40821F}" srcOrd="4" destOrd="0" presId="urn:microsoft.com/office/officeart/2009/3/layout/HorizontalOrganizationChart"/>
    <dgm:cxn modelId="{CB800C07-06D8-4B91-9FD5-486DD7CB9178}" type="presParOf" srcId="{3178B645-9910-486B-8324-8427D2DD17E9}" destId="{7CA8783C-8147-4809-9363-EA97E185418E}" srcOrd="5" destOrd="0" presId="urn:microsoft.com/office/officeart/2009/3/layout/HorizontalOrganizationChart"/>
    <dgm:cxn modelId="{F2AE7946-61A4-40A1-B659-9A251DEB0000}" type="presParOf" srcId="{7CA8783C-8147-4809-9363-EA97E185418E}" destId="{49F33982-6319-4FB0-B7D3-25C150866A7F}" srcOrd="0" destOrd="0" presId="urn:microsoft.com/office/officeart/2009/3/layout/HorizontalOrganizationChart"/>
    <dgm:cxn modelId="{6800F579-EFC9-4E47-B0DE-44AD8216A2E9}" type="presParOf" srcId="{49F33982-6319-4FB0-B7D3-25C150866A7F}" destId="{8FEB66CE-A066-46ED-8694-4D1B1A4C24CD}" srcOrd="0" destOrd="0" presId="urn:microsoft.com/office/officeart/2009/3/layout/HorizontalOrganizationChart"/>
    <dgm:cxn modelId="{68A3CD33-9EA2-4DFD-AF77-434C1729BF75}" type="presParOf" srcId="{49F33982-6319-4FB0-B7D3-25C150866A7F}" destId="{24BEA394-1569-4F59-8216-764B8A6A17BA}" srcOrd="1" destOrd="0" presId="urn:microsoft.com/office/officeart/2009/3/layout/HorizontalOrganizationChart"/>
    <dgm:cxn modelId="{8725F319-3D06-450F-A4C4-5C91F691E0C1}" type="presParOf" srcId="{7CA8783C-8147-4809-9363-EA97E185418E}" destId="{4977957D-B51E-4CE7-A890-56EE58F10AB1}" srcOrd="1" destOrd="0" presId="urn:microsoft.com/office/officeart/2009/3/layout/HorizontalOrganizationChart"/>
    <dgm:cxn modelId="{36D84523-3DB3-4240-B2F5-D362A674ECA7}" type="presParOf" srcId="{7CA8783C-8147-4809-9363-EA97E185418E}" destId="{B92E3F74-780A-4073-8EBF-1D5FE5498DA1}" srcOrd="2" destOrd="0" presId="urn:microsoft.com/office/officeart/2009/3/layout/HorizontalOrganizationChart"/>
    <dgm:cxn modelId="{2E6672FF-10DE-4DDD-BF3E-847BF9B431CF}" type="presParOf" srcId="{83FB9517-4CE2-454C-A9F4-D40259799A1B}" destId="{A34B160F-3982-495B-8A45-8940569C46F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417B02-5776-4A09-8B49-583C9CB260F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1BA7BEC-A76B-49AA-9975-E7E6E0D226A5}">
      <dgm:prSet phldrT="[Tekst]"/>
      <dgm:spPr>
        <a:xfrm>
          <a:off x="446" y="95427"/>
          <a:ext cx="415230" cy="1266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UI</a:t>
          </a:r>
        </a:p>
      </dgm:t>
    </dgm:pt>
    <dgm:pt modelId="{FBCBB753-4F1E-482E-956C-83AF414B6C08}" type="parTrans" cxnId="{CE96BE2E-043A-4493-B4DC-C779CAF7B035}">
      <dgm:prSet/>
      <dgm:spPr/>
      <dgm:t>
        <a:bodyPr/>
        <a:lstStyle/>
        <a:p>
          <a:endParaRPr lang="en-US"/>
        </a:p>
      </dgm:t>
    </dgm:pt>
    <dgm:pt modelId="{AA55EBBB-4934-4C1C-9858-4323EBF380DF}" type="sibTrans" cxnId="{CE96BE2E-043A-4493-B4DC-C779CAF7B035}">
      <dgm:prSet/>
      <dgm:spPr/>
      <dgm:t>
        <a:bodyPr/>
        <a:lstStyle/>
        <a:p>
          <a:endParaRPr lang="en-US"/>
        </a:p>
      </dgm:t>
    </dgm:pt>
    <dgm:pt modelId="{6A7BE273-A006-4B23-AFF9-FBC784BA0ACD}">
      <dgm:prSet phldrT="[Tekst]"/>
      <dgm:spPr>
        <a:xfrm>
          <a:off x="498723" y="6152"/>
          <a:ext cx="415230" cy="1266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S</a:t>
          </a:r>
        </a:p>
      </dgm:t>
    </dgm:pt>
    <dgm:pt modelId="{07DC1793-3120-4638-875F-CDB0BE85A56B}" type="parTrans" cxnId="{E153B857-D0E7-4574-AB96-0C335826AE24}">
      <dgm:prSet/>
      <dgm:spPr>
        <a:xfrm>
          <a:off x="369956" y="2375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4994"/>
              </a:moveTo>
              <a:lnTo>
                <a:pt x="87243" y="134994"/>
              </a:lnTo>
              <a:lnTo>
                <a:pt x="87243" y="45720"/>
              </a:lnTo>
              <a:lnTo>
                <a:pt x="128766" y="4572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DC0B5E8-FC4A-4D3B-B3E3-377B1FF40DCF}" type="sibTrans" cxnId="{E153B857-D0E7-4574-AB96-0C335826AE24}">
      <dgm:prSet/>
      <dgm:spPr/>
      <dgm:t>
        <a:bodyPr/>
        <a:lstStyle/>
        <a:p>
          <a:endParaRPr lang="en-US"/>
        </a:p>
      </dgm:t>
    </dgm:pt>
    <dgm:pt modelId="{D1CF3238-EBCC-48B9-8108-5D0CA186B80A}">
      <dgm:prSet phldrT="[Tekst]"/>
      <dgm:spPr>
        <a:xfrm>
          <a:off x="498723" y="184701"/>
          <a:ext cx="415230" cy="1266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</a:t>
          </a:r>
        </a:p>
      </dgm:t>
    </dgm:pt>
    <dgm:pt modelId="{736D3211-0066-4C22-8F0E-EB8B48ACCA24}" type="parTrans" cxnId="{54F1BBC2-C63B-4927-A09C-09A14B45F528}">
      <dgm:prSet/>
      <dgm:spPr>
        <a:xfrm>
          <a:off x="369956" y="1130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7243" y="45720"/>
              </a:lnTo>
              <a:lnTo>
                <a:pt x="87243" y="134994"/>
              </a:lnTo>
              <a:lnTo>
                <a:pt x="128766" y="13499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1A871CF-E1AC-45EA-92BD-97E2B0E015FD}" type="sibTrans" cxnId="{54F1BBC2-C63B-4927-A09C-09A14B45F528}">
      <dgm:prSet/>
      <dgm:spPr/>
      <dgm:t>
        <a:bodyPr/>
        <a:lstStyle/>
        <a:p>
          <a:endParaRPr lang="en-US"/>
        </a:p>
      </dgm:t>
    </dgm:pt>
    <dgm:pt modelId="{04BA1B77-3A3B-44C5-88C2-1A35A3124153}" type="pres">
      <dgm:prSet presAssocID="{DF417B02-5776-4A09-8B49-583C9CB260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9B619DC-C24B-42FC-A824-F896B5DABDC0}" type="pres">
      <dgm:prSet presAssocID="{41BA7BEC-A76B-49AA-9975-E7E6E0D226A5}" presName="hierRoot1" presStyleCnt="0">
        <dgm:presLayoutVars>
          <dgm:hierBranch val="init"/>
        </dgm:presLayoutVars>
      </dgm:prSet>
      <dgm:spPr/>
    </dgm:pt>
    <dgm:pt modelId="{D072C7E3-381E-4F55-8C06-4A161BA02317}" type="pres">
      <dgm:prSet presAssocID="{41BA7BEC-A76B-49AA-9975-E7E6E0D226A5}" presName="rootComposite1" presStyleCnt="0"/>
      <dgm:spPr/>
    </dgm:pt>
    <dgm:pt modelId="{138FA45F-7343-4186-9898-1FFF810E3204}" type="pres">
      <dgm:prSet presAssocID="{41BA7BEC-A76B-49AA-9975-E7E6E0D226A5}" presName="rootText1" presStyleLbl="node0" presStyleIdx="0" presStyleCnt="1">
        <dgm:presLayoutVars>
          <dgm:chPref val="3"/>
        </dgm:presLayoutVars>
      </dgm:prSet>
      <dgm:spPr/>
    </dgm:pt>
    <dgm:pt modelId="{4442AD6C-F327-49D2-8ABF-5DD0207CCC59}" type="pres">
      <dgm:prSet presAssocID="{41BA7BEC-A76B-49AA-9975-E7E6E0D226A5}" presName="rootConnector1" presStyleLbl="node1" presStyleIdx="0" presStyleCnt="0"/>
      <dgm:spPr/>
    </dgm:pt>
    <dgm:pt modelId="{9C189C9D-0421-497D-9E84-89195E1EE07D}" type="pres">
      <dgm:prSet presAssocID="{41BA7BEC-A76B-49AA-9975-E7E6E0D226A5}" presName="hierChild2" presStyleCnt="0"/>
      <dgm:spPr/>
    </dgm:pt>
    <dgm:pt modelId="{02A79EC2-2CDC-40B9-957F-CD60094F26CE}" type="pres">
      <dgm:prSet presAssocID="{07DC1793-3120-4638-875F-CDB0BE85A56B}" presName="Name64" presStyleLbl="parChTrans1D2" presStyleIdx="0" presStyleCnt="2"/>
      <dgm:spPr/>
    </dgm:pt>
    <dgm:pt modelId="{F36C82EA-4727-4D5B-AD75-0E02130125B0}" type="pres">
      <dgm:prSet presAssocID="{6A7BE273-A006-4B23-AFF9-FBC784BA0ACD}" presName="hierRoot2" presStyleCnt="0">
        <dgm:presLayoutVars>
          <dgm:hierBranch val="init"/>
        </dgm:presLayoutVars>
      </dgm:prSet>
      <dgm:spPr/>
    </dgm:pt>
    <dgm:pt modelId="{002D7BD7-6BFC-4669-A300-983C99E0B665}" type="pres">
      <dgm:prSet presAssocID="{6A7BE273-A006-4B23-AFF9-FBC784BA0ACD}" presName="rootComposite" presStyleCnt="0"/>
      <dgm:spPr/>
    </dgm:pt>
    <dgm:pt modelId="{E07280C1-D490-4864-A1CE-5406009B872F}" type="pres">
      <dgm:prSet presAssocID="{6A7BE273-A006-4B23-AFF9-FBC784BA0ACD}" presName="rootText" presStyleLbl="node2" presStyleIdx="0" presStyleCnt="2">
        <dgm:presLayoutVars>
          <dgm:chPref val="3"/>
        </dgm:presLayoutVars>
      </dgm:prSet>
      <dgm:spPr/>
    </dgm:pt>
    <dgm:pt modelId="{D1748A65-7370-4C57-A33C-7CF9F0697326}" type="pres">
      <dgm:prSet presAssocID="{6A7BE273-A006-4B23-AFF9-FBC784BA0ACD}" presName="rootConnector" presStyleLbl="node2" presStyleIdx="0" presStyleCnt="2"/>
      <dgm:spPr/>
    </dgm:pt>
    <dgm:pt modelId="{67D73E50-ADF7-4E79-A74F-B57BE429448F}" type="pres">
      <dgm:prSet presAssocID="{6A7BE273-A006-4B23-AFF9-FBC784BA0ACD}" presName="hierChild4" presStyleCnt="0"/>
      <dgm:spPr/>
    </dgm:pt>
    <dgm:pt modelId="{9FCC64D7-9561-45DA-9116-41CEAFA9174D}" type="pres">
      <dgm:prSet presAssocID="{6A7BE273-A006-4B23-AFF9-FBC784BA0ACD}" presName="hierChild5" presStyleCnt="0"/>
      <dgm:spPr/>
    </dgm:pt>
    <dgm:pt modelId="{E2510EA8-A917-4074-AC97-A320E3EA684F}" type="pres">
      <dgm:prSet presAssocID="{736D3211-0066-4C22-8F0E-EB8B48ACCA24}" presName="Name64" presStyleLbl="parChTrans1D2" presStyleIdx="1" presStyleCnt="2"/>
      <dgm:spPr/>
    </dgm:pt>
    <dgm:pt modelId="{14413CA2-56CE-447A-96D8-6CB7534A71E6}" type="pres">
      <dgm:prSet presAssocID="{D1CF3238-EBCC-48B9-8108-5D0CA186B80A}" presName="hierRoot2" presStyleCnt="0">
        <dgm:presLayoutVars>
          <dgm:hierBranch val="init"/>
        </dgm:presLayoutVars>
      </dgm:prSet>
      <dgm:spPr/>
    </dgm:pt>
    <dgm:pt modelId="{60CA1A0C-5BF8-4BE2-B103-B2E7567AA7C2}" type="pres">
      <dgm:prSet presAssocID="{D1CF3238-EBCC-48B9-8108-5D0CA186B80A}" presName="rootComposite" presStyleCnt="0"/>
      <dgm:spPr/>
    </dgm:pt>
    <dgm:pt modelId="{59AC0B72-A433-4432-81D4-DF0C3AD72983}" type="pres">
      <dgm:prSet presAssocID="{D1CF3238-EBCC-48B9-8108-5D0CA186B80A}" presName="rootText" presStyleLbl="node2" presStyleIdx="1" presStyleCnt="2">
        <dgm:presLayoutVars>
          <dgm:chPref val="3"/>
        </dgm:presLayoutVars>
      </dgm:prSet>
      <dgm:spPr/>
    </dgm:pt>
    <dgm:pt modelId="{E5AFDB86-811E-4B23-9FF1-02F17FCD796F}" type="pres">
      <dgm:prSet presAssocID="{D1CF3238-EBCC-48B9-8108-5D0CA186B80A}" presName="rootConnector" presStyleLbl="node2" presStyleIdx="1" presStyleCnt="2"/>
      <dgm:spPr/>
    </dgm:pt>
    <dgm:pt modelId="{979B9DAE-0220-4455-9EEB-CB9785C728E7}" type="pres">
      <dgm:prSet presAssocID="{D1CF3238-EBCC-48B9-8108-5D0CA186B80A}" presName="hierChild4" presStyleCnt="0"/>
      <dgm:spPr/>
    </dgm:pt>
    <dgm:pt modelId="{036E8F2B-022A-4B88-B54E-C53BA46235F8}" type="pres">
      <dgm:prSet presAssocID="{D1CF3238-EBCC-48B9-8108-5D0CA186B80A}" presName="hierChild5" presStyleCnt="0"/>
      <dgm:spPr/>
    </dgm:pt>
    <dgm:pt modelId="{59DCBF61-C006-417B-BE17-2334AB55A098}" type="pres">
      <dgm:prSet presAssocID="{41BA7BEC-A76B-49AA-9975-E7E6E0D226A5}" presName="hierChild3" presStyleCnt="0"/>
      <dgm:spPr/>
    </dgm:pt>
  </dgm:ptLst>
  <dgm:cxnLst>
    <dgm:cxn modelId="{E3763D0C-185D-4E75-987A-9B34E1E8D2CE}" type="presOf" srcId="{6A7BE273-A006-4B23-AFF9-FBC784BA0ACD}" destId="{E07280C1-D490-4864-A1CE-5406009B872F}" srcOrd="0" destOrd="0" presId="urn:microsoft.com/office/officeart/2009/3/layout/HorizontalOrganizationChart"/>
    <dgm:cxn modelId="{CE96BE2E-043A-4493-B4DC-C779CAF7B035}" srcId="{DF417B02-5776-4A09-8B49-583C9CB260F8}" destId="{41BA7BEC-A76B-49AA-9975-E7E6E0D226A5}" srcOrd="0" destOrd="0" parTransId="{FBCBB753-4F1E-482E-956C-83AF414B6C08}" sibTransId="{AA55EBBB-4934-4C1C-9858-4323EBF380DF}"/>
    <dgm:cxn modelId="{1E4FD23B-40DB-4E91-9E6C-EC0044CBACFC}" type="presOf" srcId="{07DC1793-3120-4638-875F-CDB0BE85A56B}" destId="{02A79EC2-2CDC-40B9-957F-CD60094F26CE}" srcOrd="0" destOrd="0" presId="urn:microsoft.com/office/officeart/2009/3/layout/HorizontalOrganizationChart"/>
    <dgm:cxn modelId="{E4B5EE6B-F382-49E5-8794-3FF5340E7460}" type="presOf" srcId="{6A7BE273-A006-4B23-AFF9-FBC784BA0ACD}" destId="{D1748A65-7370-4C57-A33C-7CF9F0697326}" srcOrd="1" destOrd="0" presId="urn:microsoft.com/office/officeart/2009/3/layout/HorizontalOrganizationChart"/>
    <dgm:cxn modelId="{E153B857-D0E7-4574-AB96-0C335826AE24}" srcId="{41BA7BEC-A76B-49AA-9975-E7E6E0D226A5}" destId="{6A7BE273-A006-4B23-AFF9-FBC784BA0ACD}" srcOrd="0" destOrd="0" parTransId="{07DC1793-3120-4638-875F-CDB0BE85A56B}" sibTransId="{3DC0B5E8-FC4A-4D3B-B3E3-377B1FF40DCF}"/>
    <dgm:cxn modelId="{0660B159-A378-4D35-9F5C-2990B7C6D206}" type="presOf" srcId="{D1CF3238-EBCC-48B9-8108-5D0CA186B80A}" destId="{59AC0B72-A433-4432-81D4-DF0C3AD72983}" srcOrd="0" destOrd="0" presId="urn:microsoft.com/office/officeart/2009/3/layout/HorizontalOrganizationChart"/>
    <dgm:cxn modelId="{210EC37F-D200-43F2-8F3D-463D1C6D91FA}" type="presOf" srcId="{41BA7BEC-A76B-49AA-9975-E7E6E0D226A5}" destId="{138FA45F-7343-4186-9898-1FFF810E3204}" srcOrd="0" destOrd="0" presId="urn:microsoft.com/office/officeart/2009/3/layout/HorizontalOrganizationChart"/>
    <dgm:cxn modelId="{73E10694-43FA-44FC-8DB3-2EFBEA42E650}" type="presOf" srcId="{41BA7BEC-A76B-49AA-9975-E7E6E0D226A5}" destId="{4442AD6C-F327-49D2-8ABF-5DD0207CCC59}" srcOrd="1" destOrd="0" presId="urn:microsoft.com/office/officeart/2009/3/layout/HorizontalOrganizationChart"/>
    <dgm:cxn modelId="{84FC29BE-3E00-4E5C-9475-FF312A0D6AC9}" type="presOf" srcId="{736D3211-0066-4C22-8F0E-EB8B48ACCA24}" destId="{E2510EA8-A917-4074-AC97-A320E3EA684F}" srcOrd="0" destOrd="0" presId="urn:microsoft.com/office/officeart/2009/3/layout/HorizontalOrganizationChart"/>
    <dgm:cxn modelId="{54F1BBC2-C63B-4927-A09C-09A14B45F528}" srcId="{41BA7BEC-A76B-49AA-9975-E7E6E0D226A5}" destId="{D1CF3238-EBCC-48B9-8108-5D0CA186B80A}" srcOrd="1" destOrd="0" parTransId="{736D3211-0066-4C22-8F0E-EB8B48ACCA24}" sibTransId="{61A871CF-E1AC-45EA-92BD-97E2B0E015FD}"/>
    <dgm:cxn modelId="{2DBFB0CE-320E-4393-8980-7EAF5AF3DF11}" type="presOf" srcId="{D1CF3238-EBCC-48B9-8108-5D0CA186B80A}" destId="{E5AFDB86-811E-4B23-9FF1-02F17FCD796F}" srcOrd="1" destOrd="0" presId="urn:microsoft.com/office/officeart/2009/3/layout/HorizontalOrganizationChart"/>
    <dgm:cxn modelId="{DE759CFE-628D-40AC-8C90-36E6876A107F}" type="presOf" srcId="{DF417B02-5776-4A09-8B49-583C9CB260F8}" destId="{04BA1B77-3A3B-44C5-88C2-1A35A3124153}" srcOrd="0" destOrd="0" presId="urn:microsoft.com/office/officeart/2009/3/layout/HorizontalOrganizationChart"/>
    <dgm:cxn modelId="{13E1743F-9372-46DC-A942-E54C13BA4EE8}" type="presParOf" srcId="{04BA1B77-3A3B-44C5-88C2-1A35A3124153}" destId="{B9B619DC-C24B-42FC-A824-F896B5DABDC0}" srcOrd="0" destOrd="0" presId="urn:microsoft.com/office/officeart/2009/3/layout/HorizontalOrganizationChart"/>
    <dgm:cxn modelId="{2C9A597A-3343-48AE-88FA-91A5A81C2CCC}" type="presParOf" srcId="{B9B619DC-C24B-42FC-A824-F896B5DABDC0}" destId="{D072C7E3-381E-4F55-8C06-4A161BA02317}" srcOrd="0" destOrd="0" presId="urn:microsoft.com/office/officeart/2009/3/layout/HorizontalOrganizationChart"/>
    <dgm:cxn modelId="{7AEE750F-F064-46BD-8835-DBF87AE7DBFB}" type="presParOf" srcId="{D072C7E3-381E-4F55-8C06-4A161BA02317}" destId="{138FA45F-7343-4186-9898-1FFF810E3204}" srcOrd="0" destOrd="0" presId="urn:microsoft.com/office/officeart/2009/3/layout/HorizontalOrganizationChart"/>
    <dgm:cxn modelId="{7BEBB0C4-2FB7-4514-8E87-C556F00C6335}" type="presParOf" srcId="{D072C7E3-381E-4F55-8C06-4A161BA02317}" destId="{4442AD6C-F327-49D2-8ABF-5DD0207CCC59}" srcOrd="1" destOrd="0" presId="urn:microsoft.com/office/officeart/2009/3/layout/HorizontalOrganizationChart"/>
    <dgm:cxn modelId="{C8F40594-A431-451C-8667-3052506161D9}" type="presParOf" srcId="{B9B619DC-C24B-42FC-A824-F896B5DABDC0}" destId="{9C189C9D-0421-497D-9E84-89195E1EE07D}" srcOrd="1" destOrd="0" presId="urn:microsoft.com/office/officeart/2009/3/layout/HorizontalOrganizationChart"/>
    <dgm:cxn modelId="{1A395273-061A-4656-8306-61A74F8802F2}" type="presParOf" srcId="{9C189C9D-0421-497D-9E84-89195E1EE07D}" destId="{02A79EC2-2CDC-40B9-957F-CD60094F26CE}" srcOrd="0" destOrd="0" presId="urn:microsoft.com/office/officeart/2009/3/layout/HorizontalOrganizationChart"/>
    <dgm:cxn modelId="{DE4F9EDA-D8A8-4A5F-81DA-74380815ECF2}" type="presParOf" srcId="{9C189C9D-0421-497D-9E84-89195E1EE07D}" destId="{F36C82EA-4727-4D5B-AD75-0E02130125B0}" srcOrd="1" destOrd="0" presId="urn:microsoft.com/office/officeart/2009/3/layout/HorizontalOrganizationChart"/>
    <dgm:cxn modelId="{B7CF8A03-FDF3-4B68-9200-3FD34FCA5C34}" type="presParOf" srcId="{F36C82EA-4727-4D5B-AD75-0E02130125B0}" destId="{002D7BD7-6BFC-4669-A300-983C99E0B665}" srcOrd="0" destOrd="0" presId="urn:microsoft.com/office/officeart/2009/3/layout/HorizontalOrganizationChart"/>
    <dgm:cxn modelId="{0AD101A7-4707-4E06-B7EB-573DA733537C}" type="presParOf" srcId="{002D7BD7-6BFC-4669-A300-983C99E0B665}" destId="{E07280C1-D490-4864-A1CE-5406009B872F}" srcOrd="0" destOrd="0" presId="urn:microsoft.com/office/officeart/2009/3/layout/HorizontalOrganizationChart"/>
    <dgm:cxn modelId="{99228754-B14D-4FCA-A839-5B5F8A5444A9}" type="presParOf" srcId="{002D7BD7-6BFC-4669-A300-983C99E0B665}" destId="{D1748A65-7370-4C57-A33C-7CF9F0697326}" srcOrd="1" destOrd="0" presId="urn:microsoft.com/office/officeart/2009/3/layout/HorizontalOrganizationChart"/>
    <dgm:cxn modelId="{BFB7E69F-64A5-4363-ADC7-3CE78A9DC8A9}" type="presParOf" srcId="{F36C82EA-4727-4D5B-AD75-0E02130125B0}" destId="{67D73E50-ADF7-4E79-A74F-B57BE429448F}" srcOrd="1" destOrd="0" presId="urn:microsoft.com/office/officeart/2009/3/layout/HorizontalOrganizationChart"/>
    <dgm:cxn modelId="{E83E7042-7B67-480A-A84A-C5F2E29C14B9}" type="presParOf" srcId="{F36C82EA-4727-4D5B-AD75-0E02130125B0}" destId="{9FCC64D7-9561-45DA-9116-41CEAFA9174D}" srcOrd="2" destOrd="0" presId="urn:microsoft.com/office/officeart/2009/3/layout/HorizontalOrganizationChart"/>
    <dgm:cxn modelId="{6916EA27-B699-412A-B74A-CAFC0CD9EEA8}" type="presParOf" srcId="{9C189C9D-0421-497D-9E84-89195E1EE07D}" destId="{E2510EA8-A917-4074-AC97-A320E3EA684F}" srcOrd="2" destOrd="0" presId="urn:microsoft.com/office/officeart/2009/3/layout/HorizontalOrganizationChart"/>
    <dgm:cxn modelId="{092FA700-FDAF-49BE-923E-1D0E458F740E}" type="presParOf" srcId="{9C189C9D-0421-497D-9E84-89195E1EE07D}" destId="{14413CA2-56CE-447A-96D8-6CB7534A71E6}" srcOrd="3" destOrd="0" presId="urn:microsoft.com/office/officeart/2009/3/layout/HorizontalOrganizationChart"/>
    <dgm:cxn modelId="{9D408F6A-F25F-420D-ADE7-060F929A1C25}" type="presParOf" srcId="{14413CA2-56CE-447A-96D8-6CB7534A71E6}" destId="{60CA1A0C-5BF8-4BE2-B103-B2E7567AA7C2}" srcOrd="0" destOrd="0" presId="urn:microsoft.com/office/officeart/2009/3/layout/HorizontalOrganizationChart"/>
    <dgm:cxn modelId="{84864EC2-023E-44B7-B1B9-FECE80006B1E}" type="presParOf" srcId="{60CA1A0C-5BF8-4BE2-B103-B2E7567AA7C2}" destId="{59AC0B72-A433-4432-81D4-DF0C3AD72983}" srcOrd="0" destOrd="0" presId="urn:microsoft.com/office/officeart/2009/3/layout/HorizontalOrganizationChart"/>
    <dgm:cxn modelId="{6AA90DCB-4452-4586-8982-A98CCF30836D}" type="presParOf" srcId="{60CA1A0C-5BF8-4BE2-B103-B2E7567AA7C2}" destId="{E5AFDB86-811E-4B23-9FF1-02F17FCD796F}" srcOrd="1" destOrd="0" presId="urn:microsoft.com/office/officeart/2009/3/layout/HorizontalOrganizationChart"/>
    <dgm:cxn modelId="{5E4D4A0F-A91F-40BE-A597-91AB701A76DE}" type="presParOf" srcId="{14413CA2-56CE-447A-96D8-6CB7534A71E6}" destId="{979B9DAE-0220-4455-9EEB-CB9785C728E7}" srcOrd="1" destOrd="0" presId="urn:microsoft.com/office/officeart/2009/3/layout/HorizontalOrganizationChart"/>
    <dgm:cxn modelId="{D05E6036-DDA1-4A70-8968-53015D405B5F}" type="presParOf" srcId="{14413CA2-56CE-447A-96D8-6CB7534A71E6}" destId="{036E8F2B-022A-4B88-B54E-C53BA46235F8}" srcOrd="2" destOrd="0" presId="urn:microsoft.com/office/officeart/2009/3/layout/HorizontalOrganizationChart"/>
    <dgm:cxn modelId="{0E68C512-EAEB-44B9-908B-A8564E45A192}" type="presParOf" srcId="{B9B619DC-C24B-42FC-A824-F896B5DABDC0}" destId="{59DCBF61-C006-417B-BE17-2334AB55A09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3377959-32D6-4162-A8E7-AAB19E526F8D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858AD01-25C3-4FAB-A605-49ADFE280332}">
      <dgm:prSet phldrT="[Tekst]"/>
      <dgm:spPr>
        <a:xfrm>
          <a:off x="458" y="208920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UI</a:t>
          </a:r>
        </a:p>
      </dgm:t>
    </dgm:pt>
    <dgm:pt modelId="{D9023953-A7FC-488D-AD0D-FB75ED8D8F55}" type="parTrans" cxnId="{A4C4B695-0CEB-4774-AA4D-CC6C5F8C3BD9}">
      <dgm:prSet/>
      <dgm:spPr/>
      <dgm:t>
        <a:bodyPr/>
        <a:lstStyle/>
        <a:p>
          <a:endParaRPr lang="en-US"/>
        </a:p>
      </dgm:t>
    </dgm:pt>
    <dgm:pt modelId="{BE014A7C-276F-43FC-88E2-37CDC1CF948D}" type="sibTrans" cxnId="{A4C4B695-0CEB-4774-AA4D-CC6C5F8C3BD9}">
      <dgm:prSet/>
      <dgm:spPr/>
      <dgm:t>
        <a:bodyPr/>
        <a:lstStyle/>
        <a:p>
          <a:endParaRPr lang="en-US"/>
        </a:p>
      </dgm:t>
    </dgm:pt>
    <dgm:pt modelId="{F1306A6A-3C32-4C8B-A59B-7A451EE40EA1}">
      <dgm:prSet phldrT="[Tekst]"/>
      <dgm:spPr>
        <a:xfrm>
          <a:off x="512576" y="25412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S</a:t>
          </a:r>
        </a:p>
      </dgm:t>
    </dgm:pt>
    <dgm:pt modelId="{467751C6-3C1D-48E0-99E6-713277FD33A7}" type="parTrans" cxnId="{47C34AE4-8518-41FB-967F-BCE7C585BCCC}">
      <dgm:prSet/>
      <dgm:spPr>
        <a:xfrm>
          <a:off x="381503" y="90493"/>
          <a:ext cx="91440" cy="183508"/>
        </a:xfrm>
        <a:custGeom>
          <a:avLst/>
          <a:gdLst/>
          <a:ahLst/>
          <a:cxnLst/>
          <a:rect l="0" t="0" r="0" b="0"/>
          <a:pathLst>
            <a:path>
              <a:moveTo>
                <a:pt x="45720" y="183508"/>
              </a:moveTo>
              <a:lnTo>
                <a:pt x="88396" y="183508"/>
              </a:lnTo>
              <a:lnTo>
                <a:pt x="88396" y="0"/>
              </a:lnTo>
              <a:lnTo>
                <a:pt x="131072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1500AE6-285D-4D5D-881E-69122BC54CF5}" type="sibTrans" cxnId="{47C34AE4-8518-41FB-967F-BCE7C585BCCC}">
      <dgm:prSet/>
      <dgm:spPr/>
      <dgm:t>
        <a:bodyPr/>
        <a:lstStyle/>
        <a:p>
          <a:endParaRPr lang="en-US"/>
        </a:p>
      </dgm:t>
    </dgm:pt>
    <dgm:pt modelId="{6948C71C-ADB6-4B2F-AC3F-3B4C99B12E45}">
      <dgm:prSet phldrT="[Tekst]"/>
      <dgm:spPr>
        <a:xfrm>
          <a:off x="512576" y="392429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AMU)</a:t>
          </a:r>
        </a:p>
      </dgm:t>
    </dgm:pt>
    <dgm:pt modelId="{BFC204E3-43C6-48D3-96A9-3AC70A9C66EE}" type="parTrans" cxnId="{3E2CDB53-A917-4506-8035-F8246FB3F5BA}">
      <dgm:prSet/>
      <dgm:spPr>
        <a:xfrm>
          <a:off x="381503" y="274002"/>
          <a:ext cx="91440" cy="183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396" y="0"/>
              </a:lnTo>
              <a:lnTo>
                <a:pt x="88396" y="183508"/>
              </a:lnTo>
              <a:lnTo>
                <a:pt x="131072" y="18350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D24421C-A830-428C-928C-C58926A103B7}" type="sibTrans" cxnId="{3E2CDB53-A917-4506-8035-F8246FB3F5BA}">
      <dgm:prSet/>
      <dgm:spPr/>
      <dgm:t>
        <a:bodyPr/>
        <a:lstStyle/>
        <a:p>
          <a:endParaRPr lang="en-US"/>
        </a:p>
      </dgm:t>
    </dgm:pt>
    <dgm:pt modelId="{23221694-B53C-454A-AD81-BC9EEFAEE776}">
      <dgm:prSet phldrT="[Tekst]"/>
      <dgm:spPr>
        <a:xfrm>
          <a:off x="512576" y="208920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 AS</a:t>
          </a:r>
        </a:p>
      </dgm:t>
    </dgm:pt>
    <dgm:pt modelId="{19A5F478-D9E4-4F24-A55B-E0B30903298F}" type="parTrans" cxnId="{2F2D6786-0FA3-41F6-A714-C192A25B80B6}">
      <dgm:prSet/>
      <dgm:spPr>
        <a:xfrm>
          <a:off x="381503" y="22828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1072" y="4572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5967CF53-8E58-4835-864D-8AF34C9FABCA}" type="sibTrans" cxnId="{2F2D6786-0FA3-41F6-A714-C192A25B80B6}">
      <dgm:prSet/>
      <dgm:spPr/>
    </dgm:pt>
    <dgm:pt modelId="{C42651DF-7188-4B5B-AB9E-9EEBF1A79A34}" type="pres">
      <dgm:prSet presAssocID="{D3377959-32D6-4162-A8E7-AAB19E526F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FB9517-4CE2-454C-A9F4-D40259799A1B}" type="pres">
      <dgm:prSet presAssocID="{4858AD01-25C3-4FAB-A605-49ADFE280332}" presName="hierRoot1" presStyleCnt="0">
        <dgm:presLayoutVars>
          <dgm:hierBranch val="init"/>
        </dgm:presLayoutVars>
      </dgm:prSet>
      <dgm:spPr/>
    </dgm:pt>
    <dgm:pt modelId="{C9EEC572-F68E-4B93-8754-EE3EBFEADD10}" type="pres">
      <dgm:prSet presAssocID="{4858AD01-25C3-4FAB-A605-49ADFE280332}" presName="rootComposite1" presStyleCnt="0"/>
      <dgm:spPr/>
    </dgm:pt>
    <dgm:pt modelId="{76F0C295-07C0-42B1-B475-05AF3C9CB87A}" type="pres">
      <dgm:prSet presAssocID="{4858AD01-25C3-4FAB-A605-49ADFE280332}" presName="rootText1" presStyleLbl="node0" presStyleIdx="0" presStyleCnt="1">
        <dgm:presLayoutVars>
          <dgm:chPref val="3"/>
        </dgm:presLayoutVars>
      </dgm:prSet>
      <dgm:spPr/>
    </dgm:pt>
    <dgm:pt modelId="{D2553130-5F16-4935-9BC1-DC8A3E38E888}" type="pres">
      <dgm:prSet presAssocID="{4858AD01-25C3-4FAB-A605-49ADFE280332}" presName="rootConnector1" presStyleLbl="node1" presStyleIdx="0" presStyleCnt="0"/>
      <dgm:spPr/>
    </dgm:pt>
    <dgm:pt modelId="{3178B645-9910-486B-8324-8427D2DD17E9}" type="pres">
      <dgm:prSet presAssocID="{4858AD01-25C3-4FAB-A605-49ADFE280332}" presName="hierChild2" presStyleCnt="0"/>
      <dgm:spPr/>
    </dgm:pt>
    <dgm:pt modelId="{3B009810-0063-42A2-9A80-5CA3440BDEA3}" type="pres">
      <dgm:prSet presAssocID="{467751C6-3C1D-48E0-99E6-713277FD33A7}" presName="Name64" presStyleLbl="parChTrans1D2" presStyleIdx="0" presStyleCnt="3"/>
      <dgm:spPr/>
    </dgm:pt>
    <dgm:pt modelId="{AF06A461-DC9D-45FC-BE74-F671BDC69D83}" type="pres">
      <dgm:prSet presAssocID="{F1306A6A-3C32-4C8B-A59B-7A451EE40EA1}" presName="hierRoot2" presStyleCnt="0">
        <dgm:presLayoutVars>
          <dgm:hierBranch val="init"/>
        </dgm:presLayoutVars>
      </dgm:prSet>
      <dgm:spPr/>
    </dgm:pt>
    <dgm:pt modelId="{72C31666-185A-42D7-B387-14B98C896522}" type="pres">
      <dgm:prSet presAssocID="{F1306A6A-3C32-4C8B-A59B-7A451EE40EA1}" presName="rootComposite" presStyleCnt="0"/>
      <dgm:spPr/>
    </dgm:pt>
    <dgm:pt modelId="{E623202D-190B-4369-A41C-498C8A48F548}" type="pres">
      <dgm:prSet presAssocID="{F1306A6A-3C32-4C8B-A59B-7A451EE40EA1}" presName="rootText" presStyleLbl="node2" presStyleIdx="0" presStyleCnt="3">
        <dgm:presLayoutVars>
          <dgm:chPref val="3"/>
        </dgm:presLayoutVars>
      </dgm:prSet>
      <dgm:spPr/>
    </dgm:pt>
    <dgm:pt modelId="{BA290929-8443-4858-AB0F-4C4A88AB8196}" type="pres">
      <dgm:prSet presAssocID="{F1306A6A-3C32-4C8B-A59B-7A451EE40EA1}" presName="rootConnector" presStyleLbl="node2" presStyleIdx="0" presStyleCnt="3"/>
      <dgm:spPr/>
    </dgm:pt>
    <dgm:pt modelId="{FEEED46E-82B3-4C9A-8C42-A58684A65C6C}" type="pres">
      <dgm:prSet presAssocID="{F1306A6A-3C32-4C8B-A59B-7A451EE40EA1}" presName="hierChild4" presStyleCnt="0"/>
      <dgm:spPr/>
    </dgm:pt>
    <dgm:pt modelId="{7D2DFE11-91D3-44F0-96E9-A8AEEEE2A2F2}" type="pres">
      <dgm:prSet presAssocID="{F1306A6A-3C32-4C8B-A59B-7A451EE40EA1}" presName="hierChild5" presStyleCnt="0"/>
      <dgm:spPr/>
    </dgm:pt>
    <dgm:pt modelId="{C4C4675E-05A6-481D-80F8-9D4106656F4A}" type="pres">
      <dgm:prSet presAssocID="{19A5F478-D9E4-4F24-A55B-E0B30903298F}" presName="Name64" presStyleLbl="parChTrans1D2" presStyleIdx="1" presStyleCnt="3"/>
      <dgm:spPr/>
    </dgm:pt>
    <dgm:pt modelId="{D3E828E6-981E-4BD3-AC88-95F6B33C4110}" type="pres">
      <dgm:prSet presAssocID="{23221694-B53C-454A-AD81-BC9EEFAEE776}" presName="hierRoot2" presStyleCnt="0">
        <dgm:presLayoutVars>
          <dgm:hierBranch val="init"/>
        </dgm:presLayoutVars>
      </dgm:prSet>
      <dgm:spPr/>
    </dgm:pt>
    <dgm:pt modelId="{59E823BA-B3B1-433A-B92B-60D7C14D1CE8}" type="pres">
      <dgm:prSet presAssocID="{23221694-B53C-454A-AD81-BC9EEFAEE776}" presName="rootComposite" presStyleCnt="0"/>
      <dgm:spPr/>
    </dgm:pt>
    <dgm:pt modelId="{D96F0496-1E90-4CD2-B6D6-BDA104130759}" type="pres">
      <dgm:prSet presAssocID="{23221694-B53C-454A-AD81-BC9EEFAEE776}" presName="rootText" presStyleLbl="node2" presStyleIdx="1" presStyleCnt="3">
        <dgm:presLayoutVars>
          <dgm:chPref val="3"/>
        </dgm:presLayoutVars>
      </dgm:prSet>
      <dgm:spPr/>
    </dgm:pt>
    <dgm:pt modelId="{84EBA3E9-8CBC-4561-9843-A2592A5BB20D}" type="pres">
      <dgm:prSet presAssocID="{23221694-B53C-454A-AD81-BC9EEFAEE776}" presName="rootConnector" presStyleLbl="node2" presStyleIdx="1" presStyleCnt="3"/>
      <dgm:spPr/>
    </dgm:pt>
    <dgm:pt modelId="{D09F0445-E7E7-4D82-9155-8508D49A93E1}" type="pres">
      <dgm:prSet presAssocID="{23221694-B53C-454A-AD81-BC9EEFAEE776}" presName="hierChild4" presStyleCnt="0"/>
      <dgm:spPr/>
    </dgm:pt>
    <dgm:pt modelId="{FF05111C-022D-4734-A039-0AC307C915AF}" type="pres">
      <dgm:prSet presAssocID="{23221694-B53C-454A-AD81-BC9EEFAEE776}" presName="hierChild5" presStyleCnt="0"/>
      <dgm:spPr/>
    </dgm:pt>
    <dgm:pt modelId="{A0A219ED-5C07-4BB7-B0ED-01FCFE40821F}" type="pres">
      <dgm:prSet presAssocID="{BFC204E3-43C6-48D3-96A9-3AC70A9C66EE}" presName="Name64" presStyleLbl="parChTrans1D2" presStyleIdx="2" presStyleCnt="3"/>
      <dgm:spPr/>
    </dgm:pt>
    <dgm:pt modelId="{7CA8783C-8147-4809-9363-EA97E185418E}" type="pres">
      <dgm:prSet presAssocID="{6948C71C-ADB6-4B2F-AC3F-3B4C99B12E45}" presName="hierRoot2" presStyleCnt="0">
        <dgm:presLayoutVars>
          <dgm:hierBranch val="init"/>
        </dgm:presLayoutVars>
      </dgm:prSet>
      <dgm:spPr/>
    </dgm:pt>
    <dgm:pt modelId="{49F33982-6319-4FB0-B7D3-25C150866A7F}" type="pres">
      <dgm:prSet presAssocID="{6948C71C-ADB6-4B2F-AC3F-3B4C99B12E45}" presName="rootComposite" presStyleCnt="0"/>
      <dgm:spPr/>
    </dgm:pt>
    <dgm:pt modelId="{8FEB66CE-A066-46ED-8694-4D1B1A4C24CD}" type="pres">
      <dgm:prSet presAssocID="{6948C71C-ADB6-4B2F-AC3F-3B4C99B12E45}" presName="rootText" presStyleLbl="node2" presStyleIdx="2" presStyleCnt="3">
        <dgm:presLayoutVars>
          <dgm:chPref val="3"/>
        </dgm:presLayoutVars>
      </dgm:prSet>
      <dgm:spPr/>
    </dgm:pt>
    <dgm:pt modelId="{24BEA394-1569-4F59-8216-764B8A6A17BA}" type="pres">
      <dgm:prSet presAssocID="{6948C71C-ADB6-4B2F-AC3F-3B4C99B12E45}" presName="rootConnector" presStyleLbl="node2" presStyleIdx="2" presStyleCnt="3"/>
      <dgm:spPr/>
    </dgm:pt>
    <dgm:pt modelId="{4977957D-B51E-4CE7-A890-56EE58F10AB1}" type="pres">
      <dgm:prSet presAssocID="{6948C71C-ADB6-4B2F-AC3F-3B4C99B12E45}" presName="hierChild4" presStyleCnt="0"/>
      <dgm:spPr/>
    </dgm:pt>
    <dgm:pt modelId="{B92E3F74-780A-4073-8EBF-1D5FE5498DA1}" type="pres">
      <dgm:prSet presAssocID="{6948C71C-ADB6-4B2F-AC3F-3B4C99B12E45}" presName="hierChild5" presStyleCnt="0"/>
      <dgm:spPr/>
    </dgm:pt>
    <dgm:pt modelId="{A34B160F-3982-495B-8A45-8940569C46FB}" type="pres">
      <dgm:prSet presAssocID="{4858AD01-25C3-4FAB-A605-49ADFE280332}" presName="hierChild3" presStyleCnt="0"/>
      <dgm:spPr/>
    </dgm:pt>
  </dgm:ptLst>
  <dgm:cxnLst>
    <dgm:cxn modelId="{3AF78E0B-1A43-44D0-AB7A-631B9F927044}" type="presOf" srcId="{F1306A6A-3C32-4C8B-A59B-7A451EE40EA1}" destId="{E623202D-190B-4369-A41C-498C8A48F548}" srcOrd="0" destOrd="0" presId="urn:microsoft.com/office/officeart/2009/3/layout/HorizontalOrganizationChart"/>
    <dgm:cxn modelId="{AC78F30E-EF16-47B1-A4CE-94C53840D3AA}" type="presOf" srcId="{6948C71C-ADB6-4B2F-AC3F-3B4C99B12E45}" destId="{24BEA394-1569-4F59-8216-764B8A6A17BA}" srcOrd="1" destOrd="0" presId="urn:microsoft.com/office/officeart/2009/3/layout/HorizontalOrganizationChart"/>
    <dgm:cxn modelId="{7C8E4924-F928-4F87-B972-317EF367BA8D}" type="presOf" srcId="{BFC204E3-43C6-48D3-96A9-3AC70A9C66EE}" destId="{A0A219ED-5C07-4BB7-B0ED-01FCFE40821F}" srcOrd="0" destOrd="0" presId="urn:microsoft.com/office/officeart/2009/3/layout/HorizontalOrganizationChart"/>
    <dgm:cxn modelId="{D5B69530-7D54-4AE2-AE61-BBE14FFF32D0}" type="presOf" srcId="{23221694-B53C-454A-AD81-BC9EEFAEE776}" destId="{84EBA3E9-8CBC-4561-9843-A2592A5BB20D}" srcOrd="1" destOrd="0" presId="urn:microsoft.com/office/officeart/2009/3/layout/HorizontalOrganizationChart"/>
    <dgm:cxn modelId="{0F801336-1780-4165-A58E-3490D4852D34}" type="presOf" srcId="{467751C6-3C1D-48E0-99E6-713277FD33A7}" destId="{3B009810-0063-42A2-9A80-5CA3440BDEA3}" srcOrd="0" destOrd="0" presId="urn:microsoft.com/office/officeart/2009/3/layout/HorizontalOrganizationChart"/>
    <dgm:cxn modelId="{2A40F83F-FCD4-4DD3-80E7-61AC7C072A63}" type="presOf" srcId="{F1306A6A-3C32-4C8B-A59B-7A451EE40EA1}" destId="{BA290929-8443-4858-AB0F-4C4A88AB8196}" srcOrd="1" destOrd="0" presId="urn:microsoft.com/office/officeart/2009/3/layout/HorizontalOrganizationChart"/>
    <dgm:cxn modelId="{3BBB415D-9038-4326-8BF4-3907884E052F}" type="presOf" srcId="{4858AD01-25C3-4FAB-A605-49ADFE280332}" destId="{76F0C295-07C0-42B1-B475-05AF3C9CB87A}" srcOrd="0" destOrd="0" presId="urn:microsoft.com/office/officeart/2009/3/layout/HorizontalOrganizationChart"/>
    <dgm:cxn modelId="{E4723665-BA05-41A5-8DA8-25E3257EC785}" type="presOf" srcId="{23221694-B53C-454A-AD81-BC9EEFAEE776}" destId="{D96F0496-1E90-4CD2-B6D6-BDA104130759}" srcOrd="0" destOrd="0" presId="urn:microsoft.com/office/officeart/2009/3/layout/HorizontalOrganizationChart"/>
    <dgm:cxn modelId="{3E2CDB53-A917-4506-8035-F8246FB3F5BA}" srcId="{4858AD01-25C3-4FAB-A605-49ADFE280332}" destId="{6948C71C-ADB6-4B2F-AC3F-3B4C99B12E45}" srcOrd="2" destOrd="0" parTransId="{BFC204E3-43C6-48D3-96A9-3AC70A9C66EE}" sibTransId="{AD24421C-A830-428C-928C-C58926A103B7}"/>
    <dgm:cxn modelId="{2F2D6786-0FA3-41F6-A714-C192A25B80B6}" srcId="{4858AD01-25C3-4FAB-A605-49ADFE280332}" destId="{23221694-B53C-454A-AD81-BC9EEFAEE776}" srcOrd="1" destOrd="0" parTransId="{19A5F478-D9E4-4F24-A55B-E0B30903298F}" sibTransId="{5967CF53-8E58-4835-864D-8AF34C9FABCA}"/>
    <dgm:cxn modelId="{A4C4B695-0CEB-4774-AA4D-CC6C5F8C3BD9}" srcId="{D3377959-32D6-4162-A8E7-AAB19E526F8D}" destId="{4858AD01-25C3-4FAB-A605-49ADFE280332}" srcOrd="0" destOrd="0" parTransId="{D9023953-A7FC-488D-AD0D-FB75ED8D8F55}" sibTransId="{BE014A7C-276F-43FC-88E2-37CDC1CF948D}"/>
    <dgm:cxn modelId="{0902159D-AE2A-4826-A112-99557D32D8C0}" type="presOf" srcId="{4858AD01-25C3-4FAB-A605-49ADFE280332}" destId="{D2553130-5F16-4935-9BC1-DC8A3E38E888}" srcOrd="1" destOrd="0" presId="urn:microsoft.com/office/officeart/2009/3/layout/HorizontalOrganizationChart"/>
    <dgm:cxn modelId="{BFB675AB-5883-4F0B-A946-E1FA1C648764}" type="presOf" srcId="{D3377959-32D6-4162-A8E7-AAB19E526F8D}" destId="{C42651DF-7188-4B5B-AB9E-9EEBF1A79A34}" srcOrd="0" destOrd="0" presId="urn:microsoft.com/office/officeart/2009/3/layout/HorizontalOrganizationChart"/>
    <dgm:cxn modelId="{F0C471C3-9C5E-41C5-9ADC-23D6DE914F09}" type="presOf" srcId="{6948C71C-ADB6-4B2F-AC3F-3B4C99B12E45}" destId="{8FEB66CE-A066-46ED-8694-4D1B1A4C24CD}" srcOrd="0" destOrd="0" presId="urn:microsoft.com/office/officeart/2009/3/layout/HorizontalOrganizationChart"/>
    <dgm:cxn modelId="{67FE1CD3-3508-48B0-BE1F-DDAB15432018}" type="presOf" srcId="{19A5F478-D9E4-4F24-A55B-E0B30903298F}" destId="{C4C4675E-05A6-481D-80F8-9D4106656F4A}" srcOrd="0" destOrd="0" presId="urn:microsoft.com/office/officeart/2009/3/layout/HorizontalOrganizationChart"/>
    <dgm:cxn modelId="{47C34AE4-8518-41FB-967F-BCE7C585BCCC}" srcId="{4858AD01-25C3-4FAB-A605-49ADFE280332}" destId="{F1306A6A-3C32-4C8B-A59B-7A451EE40EA1}" srcOrd="0" destOrd="0" parTransId="{467751C6-3C1D-48E0-99E6-713277FD33A7}" sibTransId="{21500AE6-285D-4D5D-881E-69122BC54CF5}"/>
    <dgm:cxn modelId="{7FF3763F-954F-4ADA-8B0C-460250A947C1}" type="presParOf" srcId="{C42651DF-7188-4B5B-AB9E-9EEBF1A79A34}" destId="{83FB9517-4CE2-454C-A9F4-D40259799A1B}" srcOrd="0" destOrd="0" presId="urn:microsoft.com/office/officeart/2009/3/layout/HorizontalOrganizationChart"/>
    <dgm:cxn modelId="{E2E6B666-F437-4515-8D9E-C8D4FA5C440C}" type="presParOf" srcId="{83FB9517-4CE2-454C-A9F4-D40259799A1B}" destId="{C9EEC572-F68E-4B93-8754-EE3EBFEADD10}" srcOrd="0" destOrd="0" presId="urn:microsoft.com/office/officeart/2009/3/layout/HorizontalOrganizationChart"/>
    <dgm:cxn modelId="{3EE00D04-C29C-4056-8464-EC94FF63A8BD}" type="presParOf" srcId="{C9EEC572-F68E-4B93-8754-EE3EBFEADD10}" destId="{76F0C295-07C0-42B1-B475-05AF3C9CB87A}" srcOrd="0" destOrd="0" presId="urn:microsoft.com/office/officeart/2009/3/layout/HorizontalOrganizationChart"/>
    <dgm:cxn modelId="{91A938BB-9B44-4F22-9809-884556DA856C}" type="presParOf" srcId="{C9EEC572-F68E-4B93-8754-EE3EBFEADD10}" destId="{D2553130-5F16-4935-9BC1-DC8A3E38E888}" srcOrd="1" destOrd="0" presId="urn:microsoft.com/office/officeart/2009/3/layout/HorizontalOrganizationChart"/>
    <dgm:cxn modelId="{C9886B6A-6DB5-4F1B-A76F-CE25CACAD665}" type="presParOf" srcId="{83FB9517-4CE2-454C-A9F4-D40259799A1B}" destId="{3178B645-9910-486B-8324-8427D2DD17E9}" srcOrd="1" destOrd="0" presId="urn:microsoft.com/office/officeart/2009/3/layout/HorizontalOrganizationChart"/>
    <dgm:cxn modelId="{DB50CE6A-D04C-4EFE-8119-1A1B28C7647A}" type="presParOf" srcId="{3178B645-9910-486B-8324-8427D2DD17E9}" destId="{3B009810-0063-42A2-9A80-5CA3440BDEA3}" srcOrd="0" destOrd="0" presId="urn:microsoft.com/office/officeart/2009/3/layout/HorizontalOrganizationChart"/>
    <dgm:cxn modelId="{AADCAAA5-C390-4E9F-BF44-036C44E594BD}" type="presParOf" srcId="{3178B645-9910-486B-8324-8427D2DD17E9}" destId="{AF06A461-DC9D-45FC-BE74-F671BDC69D83}" srcOrd="1" destOrd="0" presId="urn:microsoft.com/office/officeart/2009/3/layout/HorizontalOrganizationChart"/>
    <dgm:cxn modelId="{16BBEAEA-48A3-4F5E-A657-6B650EDDA800}" type="presParOf" srcId="{AF06A461-DC9D-45FC-BE74-F671BDC69D83}" destId="{72C31666-185A-42D7-B387-14B98C896522}" srcOrd="0" destOrd="0" presId="urn:microsoft.com/office/officeart/2009/3/layout/HorizontalOrganizationChart"/>
    <dgm:cxn modelId="{D6C12F01-6CBC-4A8D-937A-38DA6C8E57CB}" type="presParOf" srcId="{72C31666-185A-42D7-B387-14B98C896522}" destId="{E623202D-190B-4369-A41C-498C8A48F548}" srcOrd="0" destOrd="0" presId="urn:microsoft.com/office/officeart/2009/3/layout/HorizontalOrganizationChart"/>
    <dgm:cxn modelId="{57A18ADF-D7BD-4A8C-8370-A408B849A8DC}" type="presParOf" srcId="{72C31666-185A-42D7-B387-14B98C896522}" destId="{BA290929-8443-4858-AB0F-4C4A88AB8196}" srcOrd="1" destOrd="0" presId="urn:microsoft.com/office/officeart/2009/3/layout/HorizontalOrganizationChart"/>
    <dgm:cxn modelId="{04ADFC24-BD98-4E9F-AF80-278C7265CA8D}" type="presParOf" srcId="{AF06A461-DC9D-45FC-BE74-F671BDC69D83}" destId="{FEEED46E-82B3-4C9A-8C42-A58684A65C6C}" srcOrd="1" destOrd="0" presId="urn:microsoft.com/office/officeart/2009/3/layout/HorizontalOrganizationChart"/>
    <dgm:cxn modelId="{C07DB38F-074F-4237-8AAF-0B2B1CC8DAC9}" type="presParOf" srcId="{AF06A461-DC9D-45FC-BE74-F671BDC69D83}" destId="{7D2DFE11-91D3-44F0-96E9-A8AEEEE2A2F2}" srcOrd="2" destOrd="0" presId="urn:microsoft.com/office/officeart/2009/3/layout/HorizontalOrganizationChart"/>
    <dgm:cxn modelId="{9E5350C2-44AE-4E24-82F6-D6AA8C3C6DEA}" type="presParOf" srcId="{3178B645-9910-486B-8324-8427D2DD17E9}" destId="{C4C4675E-05A6-481D-80F8-9D4106656F4A}" srcOrd="2" destOrd="0" presId="urn:microsoft.com/office/officeart/2009/3/layout/HorizontalOrganizationChart"/>
    <dgm:cxn modelId="{5F94A863-DF05-4293-92DA-8F37CEFBB946}" type="presParOf" srcId="{3178B645-9910-486B-8324-8427D2DD17E9}" destId="{D3E828E6-981E-4BD3-AC88-95F6B33C4110}" srcOrd="3" destOrd="0" presId="urn:microsoft.com/office/officeart/2009/3/layout/HorizontalOrganizationChart"/>
    <dgm:cxn modelId="{43087A63-B62E-47D1-819A-E76B15BF457D}" type="presParOf" srcId="{D3E828E6-981E-4BD3-AC88-95F6B33C4110}" destId="{59E823BA-B3B1-433A-B92B-60D7C14D1CE8}" srcOrd="0" destOrd="0" presId="urn:microsoft.com/office/officeart/2009/3/layout/HorizontalOrganizationChart"/>
    <dgm:cxn modelId="{1AB6572C-C1D0-4CAF-A048-1E1EF3BC0DB0}" type="presParOf" srcId="{59E823BA-B3B1-433A-B92B-60D7C14D1CE8}" destId="{D96F0496-1E90-4CD2-B6D6-BDA104130759}" srcOrd="0" destOrd="0" presId="urn:microsoft.com/office/officeart/2009/3/layout/HorizontalOrganizationChart"/>
    <dgm:cxn modelId="{C5411875-4F09-4D8A-BE5F-35697CAFFE97}" type="presParOf" srcId="{59E823BA-B3B1-433A-B92B-60D7C14D1CE8}" destId="{84EBA3E9-8CBC-4561-9843-A2592A5BB20D}" srcOrd="1" destOrd="0" presId="urn:microsoft.com/office/officeart/2009/3/layout/HorizontalOrganizationChart"/>
    <dgm:cxn modelId="{10BE3B61-1DBE-4F47-9A30-AC92163B7C16}" type="presParOf" srcId="{D3E828E6-981E-4BD3-AC88-95F6B33C4110}" destId="{D09F0445-E7E7-4D82-9155-8508D49A93E1}" srcOrd="1" destOrd="0" presId="urn:microsoft.com/office/officeart/2009/3/layout/HorizontalOrganizationChart"/>
    <dgm:cxn modelId="{1CCF9FD5-6E99-475F-AEA5-02611DE194E6}" type="presParOf" srcId="{D3E828E6-981E-4BD3-AC88-95F6B33C4110}" destId="{FF05111C-022D-4734-A039-0AC307C915AF}" srcOrd="2" destOrd="0" presId="urn:microsoft.com/office/officeart/2009/3/layout/HorizontalOrganizationChart"/>
    <dgm:cxn modelId="{6A157802-9D3D-466F-96EB-12E73E744EB1}" type="presParOf" srcId="{3178B645-9910-486B-8324-8427D2DD17E9}" destId="{A0A219ED-5C07-4BB7-B0ED-01FCFE40821F}" srcOrd="4" destOrd="0" presId="urn:microsoft.com/office/officeart/2009/3/layout/HorizontalOrganizationChart"/>
    <dgm:cxn modelId="{CB800C07-06D8-4B91-9FD5-486DD7CB9178}" type="presParOf" srcId="{3178B645-9910-486B-8324-8427D2DD17E9}" destId="{7CA8783C-8147-4809-9363-EA97E185418E}" srcOrd="5" destOrd="0" presId="urn:microsoft.com/office/officeart/2009/3/layout/HorizontalOrganizationChart"/>
    <dgm:cxn modelId="{F2AE7946-61A4-40A1-B659-9A251DEB0000}" type="presParOf" srcId="{7CA8783C-8147-4809-9363-EA97E185418E}" destId="{49F33982-6319-4FB0-B7D3-25C150866A7F}" srcOrd="0" destOrd="0" presId="urn:microsoft.com/office/officeart/2009/3/layout/HorizontalOrganizationChart"/>
    <dgm:cxn modelId="{6800F579-EFC9-4E47-B0DE-44AD8216A2E9}" type="presParOf" srcId="{49F33982-6319-4FB0-B7D3-25C150866A7F}" destId="{8FEB66CE-A066-46ED-8694-4D1B1A4C24CD}" srcOrd="0" destOrd="0" presId="urn:microsoft.com/office/officeart/2009/3/layout/HorizontalOrganizationChart"/>
    <dgm:cxn modelId="{68A3CD33-9EA2-4DFD-AF77-434C1729BF75}" type="presParOf" srcId="{49F33982-6319-4FB0-B7D3-25C150866A7F}" destId="{24BEA394-1569-4F59-8216-764B8A6A17BA}" srcOrd="1" destOrd="0" presId="urn:microsoft.com/office/officeart/2009/3/layout/HorizontalOrganizationChart"/>
    <dgm:cxn modelId="{8725F319-3D06-450F-A4C4-5C91F691E0C1}" type="presParOf" srcId="{7CA8783C-8147-4809-9363-EA97E185418E}" destId="{4977957D-B51E-4CE7-A890-56EE58F10AB1}" srcOrd="1" destOrd="0" presId="urn:microsoft.com/office/officeart/2009/3/layout/HorizontalOrganizationChart"/>
    <dgm:cxn modelId="{36D84523-3DB3-4240-B2F5-D362A674ECA7}" type="presParOf" srcId="{7CA8783C-8147-4809-9363-EA97E185418E}" destId="{B92E3F74-780A-4073-8EBF-1D5FE5498DA1}" srcOrd="2" destOrd="0" presId="urn:microsoft.com/office/officeart/2009/3/layout/HorizontalOrganizationChart"/>
    <dgm:cxn modelId="{2E6672FF-10DE-4DDD-BF3E-847BF9B431CF}" type="presParOf" srcId="{83FB9517-4CE2-454C-A9F4-D40259799A1B}" destId="{A34B160F-3982-495B-8A45-8940569C46F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BB9996F-C773-4E51-96C2-5DBB7FCA80D8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nl-BE"/>
        </a:p>
      </dgm:t>
    </dgm:pt>
    <dgm:pt modelId="{CFB4747B-9E11-4CF0-B401-9B1239D962A4}">
      <dgm:prSet phldrT="[Tekst]"/>
      <dgm:spPr>
        <a:xfrm>
          <a:off x="4889" y="1333110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ressé possède une E+ ou F+?</a:t>
          </a:r>
        </a:p>
      </dgm:t>
    </dgm:pt>
    <dgm:pt modelId="{1A7A48D2-8F15-4182-82EA-734C694EF3A9}" type="parTrans" cxnId="{F5B2D70A-0E0B-4AE9-A8C5-AFCCAD1AC7D3}">
      <dgm:prSet/>
      <dgm:spPr/>
      <dgm:t>
        <a:bodyPr/>
        <a:lstStyle/>
        <a:p>
          <a:endParaRPr lang="nl-BE"/>
        </a:p>
      </dgm:t>
    </dgm:pt>
    <dgm:pt modelId="{71493DCB-7E1C-4160-9FD7-89D2E32751C6}" type="sibTrans" cxnId="{F5B2D70A-0E0B-4AE9-A8C5-AFCCAD1AC7D3}">
      <dgm:prSet/>
      <dgm:spPr/>
      <dgm:t>
        <a:bodyPr/>
        <a:lstStyle/>
        <a:p>
          <a:endParaRPr lang="nl-BE"/>
        </a:p>
      </dgm:t>
    </dgm:pt>
    <dgm:pt modelId="{D699DB93-4B62-4C50-A9F0-55D1ADD297AD}">
      <dgm:prSet phldrT="[Tekst]"/>
      <dgm:spPr>
        <a:xfrm>
          <a:off x="1166596" y="677057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UI</a:t>
          </a:r>
        </a:p>
      </dgm:t>
    </dgm:pt>
    <dgm:pt modelId="{4E1CC8DB-A66C-42EA-AA6A-83D01D22BB9E}" type="parTrans" cxnId="{19316150-6165-4DD6-9260-0CC1E1AB88B4}">
      <dgm:prSet/>
      <dgm:spPr>
        <a:xfrm rot="17810170">
          <a:off x="633019" y="1200864"/>
          <a:ext cx="735238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735238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818AE9A-0DA1-4995-A987-984CA2ADE4D8}" type="sibTrans" cxnId="{19316150-6165-4DD6-9260-0CC1E1AB88B4}">
      <dgm:prSet/>
      <dgm:spPr/>
      <dgm:t>
        <a:bodyPr/>
        <a:lstStyle/>
        <a:p>
          <a:endParaRPr lang="nl-BE"/>
        </a:p>
      </dgm:t>
    </dgm:pt>
    <dgm:pt modelId="{2660EA0B-9659-4169-9042-775CADAE0A77}">
      <dgm:prSet phldrT="[Tekst]"/>
      <dgm:spPr>
        <a:xfrm>
          <a:off x="2328304" y="43849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 moins de 2 ans</a:t>
          </a:r>
        </a:p>
      </dgm:t>
    </dgm:pt>
    <dgm:pt modelId="{6F8E8E16-C585-46EE-B7C9-140030711AFD}" type="parTrans" cxnId="{D8C35FAD-9469-4E5F-B331-8B3A5AA132F7}">
      <dgm:prSet/>
      <dgm:spPr>
        <a:xfrm rot="19457599">
          <a:off x="1957967" y="753555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3B2A429-C720-48FA-9B14-D6FFD053A334}" type="sibTrans" cxnId="{D8C35FAD-9469-4E5F-B331-8B3A5AA132F7}">
      <dgm:prSet/>
      <dgm:spPr/>
      <dgm:t>
        <a:bodyPr/>
        <a:lstStyle/>
        <a:p>
          <a:endParaRPr lang="nl-BE"/>
        </a:p>
      </dgm:t>
    </dgm:pt>
    <dgm:pt modelId="{5C3FB1C9-D379-46AC-9CC5-C1BF399CE0B2}">
      <dgm:prSet phldrT="[Tekst]"/>
      <dgm:spPr>
        <a:xfrm>
          <a:off x="1166596" y="1989164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N</a:t>
          </a:r>
        </a:p>
      </dgm:t>
    </dgm:pt>
    <dgm:pt modelId="{D2CA8730-ADAE-4951-959B-2879DAB90BF7}" type="parTrans" cxnId="{D769FA75-4581-412B-8716-78657F9D0804}">
      <dgm:prSet/>
      <dgm:spPr>
        <a:xfrm rot="3789830">
          <a:off x="633019" y="1856918"/>
          <a:ext cx="735238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735238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579929A-17F9-48E8-9094-2687E078548F}" type="sibTrans" cxnId="{D769FA75-4581-412B-8716-78657F9D0804}">
      <dgm:prSet/>
      <dgm:spPr/>
      <dgm:t>
        <a:bodyPr/>
        <a:lstStyle/>
        <a:p>
          <a:endParaRPr lang="nl-BE"/>
        </a:p>
      </dgm:t>
    </dgm:pt>
    <dgm:pt modelId="{9CEF9A8A-85D3-461F-A7B6-C5610D78C3DE}">
      <dgm:prSet phldrT="[Tekst]"/>
      <dgm:spPr>
        <a:xfrm>
          <a:off x="3490012" y="91562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MU</a:t>
          </a:r>
        </a:p>
      </dgm:t>
    </dgm:pt>
    <dgm:pt modelId="{6BF9CB61-98D8-4ED9-9E4C-AE5D91C3D9DC}" type="parTrans" cxnId="{FF285EC1-808C-4A6E-B345-C4A6B209B276}">
      <dgm:prSet/>
      <dgm:spPr>
        <a:xfrm>
          <a:off x="3158095" y="111140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1811E31-77BA-4578-80C3-58A99E61ECBD}" type="sibTrans" cxnId="{FF285EC1-808C-4A6E-B345-C4A6B209B276}">
      <dgm:prSet/>
      <dgm:spPr/>
      <dgm:t>
        <a:bodyPr/>
        <a:lstStyle/>
        <a:p>
          <a:endParaRPr lang="nl-BE"/>
        </a:p>
      </dgm:t>
    </dgm:pt>
    <dgm:pt modelId="{A09DAC38-CC22-4709-BE78-5E5E8108A2B3}">
      <dgm:prSet phldrT="[Tekst]"/>
      <dgm:spPr>
        <a:xfrm>
          <a:off x="3490012" y="43849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roit</a:t>
          </a:r>
        </a:p>
      </dgm:t>
    </dgm:pt>
    <dgm:pt modelId="{3D8B8B81-7695-459D-8403-27EDF01D5A71}" type="parTrans" cxnId="{50B92AAC-8E72-48A2-9EFC-BBAE8CB337DD}">
      <dgm:prSet/>
      <dgm:spPr>
        <a:xfrm>
          <a:off x="3158095" y="63427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A798835-C523-4578-9D12-2570D047EB03}" type="sibTrans" cxnId="{50B92AAC-8E72-48A2-9EFC-BBAE8CB337DD}">
      <dgm:prSet/>
      <dgm:spPr/>
      <dgm:t>
        <a:bodyPr/>
        <a:lstStyle/>
        <a:p>
          <a:endParaRPr lang="nl-BE"/>
        </a:p>
      </dgm:t>
    </dgm:pt>
    <dgm:pt modelId="{58029D87-498D-4F11-B46C-AF2A93A800FF}">
      <dgm:prSet phldrT="[Tekst]"/>
      <dgm:spPr>
        <a:xfrm>
          <a:off x="2328304" y="91562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 plus de 2 ans</a:t>
          </a:r>
        </a:p>
      </dgm:t>
    </dgm:pt>
    <dgm:pt modelId="{7F5DAD6E-8629-48A7-B848-282AE1C5EE89}" type="parTrans" cxnId="{2911AB47-4DDE-471D-A3B8-90744203BB98}">
      <dgm:prSet/>
      <dgm:spPr>
        <a:xfrm rot="2142401">
          <a:off x="1957967" y="992120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A80E15C-5018-45BF-A61D-674D8FA63B23}" type="sibTrans" cxnId="{2911AB47-4DDE-471D-A3B8-90744203BB98}">
      <dgm:prSet/>
      <dgm:spPr/>
      <dgm:t>
        <a:bodyPr/>
        <a:lstStyle/>
        <a:p>
          <a:endParaRPr lang="nl-BE"/>
        </a:p>
      </dgm:t>
    </dgm:pt>
    <dgm:pt modelId="{84465D69-95B9-4BAE-9DE7-0010C5B1DD67}">
      <dgm:prSet phldrT="[Tekst]"/>
      <dgm:spPr>
        <a:xfrm>
          <a:off x="2328304" y="1631317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 moins d' 1 an</a:t>
          </a:r>
        </a:p>
      </dgm:t>
    </dgm:pt>
    <dgm:pt modelId="{8DF86D7C-9468-48D8-92DB-3F2D3F9C3485}" type="parTrans" cxnId="{722ACDE0-02CE-4A35-9F4A-EDF44FE93ADD}">
      <dgm:prSet/>
      <dgm:spPr>
        <a:xfrm rot="18770822">
          <a:off x="1918305" y="2006021"/>
          <a:ext cx="488081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88081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0A60E0C-2969-42BE-AAE3-7A3ED5D2BD7B}" type="sibTrans" cxnId="{722ACDE0-02CE-4A35-9F4A-EDF44FE93ADD}">
      <dgm:prSet/>
      <dgm:spPr/>
      <dgm:t>
        <a:bodyPr/>
        <a:lstStyle/>
        <a:p>
          <a:endParaRPr lang="nl-BE"/>
        </a:p>
      </dgm:t>
    </dgm:pt>
    <dgm:pt modelId="{26F93940-3633-4CC9-B1FD-559BB14B5DFE}">
      <dgm:prSet phldrT="[Tekst]"/>
      <dgm:spPr>
        <a:xfrm>
          <a:off x="3490012" y="139275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te de séjour pas périmée</a:t>
          </a:r>
        </a:p>
      </dgm:t>
    </dgm:pt>
    <dgm:pt modelId="{B3336990-2061-4B11-A12C-D985743D5E8F}" type="parTrans" cxnId="{8E69D253-CDBE-430C-A0FB-FA7B66BD3C12}">
      <dgm:prSet/>
      <dgm:spPr>
        <a:xfrm rot="19457599">
          <a:off x="3119675" y="1707815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8EEAAB-EA3C-46CE-99A0-0EF8F9988C53}" type="sibTrans" cxnId="{8E69D253-CDBE-430C-A0FB-FA7B66BD3C12}">
      <dgm:prSet/>
      <dgm:spPr/>
      <dgm:t>
        <a:bodyPr/>
        <a:lstStyle/>
        <a:p>
          <a:endParaRPr lang="nl-BE"/>
        </a:p>
      </dgm:t>
    </dgm:pt>
    <dgm:pt modelId="{6EB89874-4566-46E9-866F-215F7518D93F}">
      <dgm:prSet phldrT="[Tekst]"/>
      <dgm:spPr>
        <a:xfrm>
          <a:off x="4651719" y="139275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roit</a:t>
          </a:r>
        </a:p>
      </dgm:t>
    </dgm:pt>
    <dgm:pt modelId="{59FD03A7-7DDE-41A4-ACB1-CF80193EA835}" type="parTrans" cxnId="{0D2D5821-047D-4328-AFCD-E1D15D97F382}">
      <dgm:prSet/>
      <dgm:spPr>
        <a:xfrm>
          <a:off x="4319803" y="158853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067A25F-DD5C-4D03-BD54-349321F97E6D}" type="sibTrans" cxnId="{0D2D5821-047D-4328-AFCD-E1D15D97F382}">
      <dgm:prSet/>
      <dgm:spPr/>
      <dgm:t>
        <a:bodyPr/>
        <a:lstStyle/>
        <a:p>
          <a:endParaRPr lang="nl-BE"/>
        </a:p>
      </dgm:t>
    </dgm:pt>
    <dgm:pt modelId="{578C8B97-75EC-4967-90DC-F675606657B2}">
      <dgm:prSet phldrT="[Tekst]"/>
      <dgm:spPr>
        <a:xfrm>
          <a:off x="3490012" y="186988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te de séjour périmée</a:t>
          </a:r>
        </a:p>
      </dgm:t>
    </dgm:pt>
    <dgm:pt modelId="{7ED796C7-DA30-4763-ADE8-9DBE9834E3C0}" type="parTrans" cxnId="{62FA5EBF-B568-462A-8472-075E43DD0B35}">
      <dgm:prSet/>
      <dgm:spPr>
        <a:xfrm rot="2142401">
          <a:off x="3119675" y="1946379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03D87DE-D081-4F96-93DD-544FCA2A79BF}" type="sibTrans" cxnId="{62FA5EBF-B568-462A-8472-075E43DD0B35}">
      <dgm:prSet/>
      <dgm:spPr/>
      <dgm:t>
        <a:bodyPr/>
        <a:lstStyle/>
        <a:p>
          <a:endParaRPr lang="nl-BE"/>
        </a:p>
      </dgm:t>
    </dgm:pt>
    <dgm:pt modelId="{5A322D5D-3E99-44EC-A32A-E9B048FE563C}">
      <dgm:prSet phldrT="[Tekst]"/>
      <dgm:spPr>
        <a:xfrm>
          <a:off x="4651719" y="186988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MU</a:t>
          </a:r>
        </a:p>
      </dgm:t>
    </dgm:pt>
    <dgm:pt modelId="{E58BD4C2-22A4-4C40-9CAE-ED6DAEC17802}" type="parTrans" cxnId="{282259D4-DD0C-48BA-A4CE-9150655B991E}">
      <dgm:prSet/>
      <dgm:spPr>
        <a:xfrm>
          <a:off x="4319803" y="206566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E5745D-BEF4-42DC-AE54-545921271D02}" type="sibTrans" cxnId="{282259D4-DD0C-48BA-A4CE-9150655B991E}">
      <dgm:prSet/>
      <dgm:spPr/>
      <dgm:t>
        <a:bodyPr/>
        <a:lstStyle/>
        <a:p>
          <a:endParaRPr lang="nl-BE"/>
        </a:p>
      </dgm:t>
    </dgm:pt>
    <dgm:pt modelId="{A8BB1872-E3FE-4506-A617-328234702DAF}">
      <dgm:prSet phldrT="[Tekst]"/>
      <dgm:spPr>
        <a:xfrm>
          <a:off x="2328304" y="234701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 plus d' 1 an</a:t>
          </a:r>
        </a:p>
      </dgm:t>
    </dgm:pt>
    <dgm:pt modelId="{5736F75C-C26E-4C44-96D8-0C6AE574867A}" type="parTrans" cxnId="{44DC7C75-8917-40DB-B288-475D983F433E}">
      <dgm:prSet/>
      <dgm:spPr>
        <a:xfrm rot="2829178">
          <a:off x="1918305" y="2363868"/>
          <a:ext cx="488081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88081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D034DA6-81D0-4DB4-8AE3-148A49FA6554}" type="sibTrans" cxnId="{44DC7C75-8917-40DB-B288-475D983F433E}">
      <dgm:prSet/>
      <dgm:spPr/>
      <dgm:t>
        <a:bodyPr/>
        <a:lstStyle/>
        <a:p>
          <a:endParaRPr lang="nl-BE"/>
        </a:p>
      </dgm:t>
    </dgm:pt>
    <dgm:pt modelId="{8ED99064-D9D0-4D15-81A3-44FFE1D3E2F6}">
      <dgm:prSet phldrT="[Tekst]"/>
      <dgm:spPr>
        <a:xfrm>
          <a:off x="3490012" y="234701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l-B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MU</a:t>
          </a:r>
        </a:p>
      </dgm:t>
    </dgm:pt>
    <dgm:pt modelId="{1934CA93-2E2B-4151-AAB0-0DC8C96A0759}" type="parTrans" cxnId="{4D8D197C-1CE9-4200-A9BF-D8F4C4CC6579}">
      <dgm:prSet/>
      <dgm:spPr>
        <a:xfrm>
          <a:off x="3158095" y="254279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l-B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E23367C-69B8-4134-A8E5-C8FDA7FF426E}" type="sibTrans" cxnId="{4D8D197C-1CE9-4200-A9BF-D8F4C4CC6579}">
      <dgm:prSet/>
      <dgm:spPr/>
      <dgm:t>
        <a:bodyPr/>
        <a:lstStyle/>
        <a:p>
          <a:endParaRPr lang="nl-BE"/>
        </a:p>
      </dgm:t>
    </dgm:pt>
    <dgm:pt modelId="{83F2C3FA-4366-4193-8589-B25A7D16AF31}" type="pres">
      <dgm:prSet presAssocID="{0BB9996F-C773-4E51-96C2-5DBB7FCA80D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ABF83D-536D-4956-ABA3-1BC164F06EBB}" type="pres">
      <dgm:prSet presAssocID="{CFB4747B-9E11-4CF0-B401-9B1239D962A4}" presName="root1" presStyleCnt="0"/>
      <dgm:spPr/>
    </dgm:pt>
    <dgm:pt modelId="{DC6F1BB5-855F-4F77-8E51-A0697FCCB728}" type="pres">
      <dgm:prSet presAssocID="{CFB4747B-9E11-4CF0-B401-9B1239D962A4}" presName="LevelOneTextNode" presStyleLbl="node0" presStyleIdx="0" presStyleCnt="1">
        <dgm:presLayoutVars>
          <dgm:chPref val="3"/>
        </dgm:presLayoutVars>
      </dgm:prSet>
      <dgm:spPr/>
    </dgm:pt>
    <dgm:pt modelId="{1D02D453-2771-4593-B70A-77FF77577780}" type="pres">
      <dgm:prSet presAssocID="{CFB4747B-9E11-4CF0-B401-9B1239D962A4}" presName="level2hierChild" presStyleCnt="0"/>
      <dgm:spPr/>
    </dgm:pt>
    <dgm:pt modelId="{20EC72ED-C37F-409F-AE36-05CAF80BE445}" type="pres">
      <dgm:prSet presAssocID="{4E1CC8DB-A66C-42EA-AA6A-83D01D22BB9E}" presName="conn2-1" presStyleLbl="parChTrans1D2" presStyleIdx="0" presStyleCnt="2"/>
      <dgm:spPr/>
    </dgm:pt>
    <dgm:pt modelId="{A1BD9C9A-8656-49F7-9ED4-C5740ACEA811}" type="pres">
      <dgm:prSet presAssocID="{4E1CC8DB-A66C-42EA-AA6A-83D01D22BB9E}" presName="connTx" presStyleLbl="parChTrans1D2" presStyleIdx="0" presStyleCnt="2"/>
      <dgm:spPr/>
    </dgm:pt>
    <dgm:pt modelId="{217A5A15-6A32-4FA8-81CA-08C3711CF15E}" type="pres">
      <dgm:prSet presAssocID="{D699DB93-4B62-4C50-A9F0-55D1ADD297AD}" presName="root2" presStyleCnt="0"/>
      <dgm:spPr/>
    </dgm:pt>
    <dgm:pt modelId="{4AFC4E75-F143-4C0F-98AA-DC8F887D8CA0}" type="pres">
      <dgm:prSet presAssocID="{D699DB93-4B62-4C50-A9F0-55D1ADD297AD}" presName="LevelTwoTextNode" presStyleLbl="node2" presStyleIdx="0" presStyleCnt="2">
        <dgm:presLayoutVars>
          <dgm:chPref val="3"/>
        </dgm:presLayoutVars>
      </dgm:prSet>
      <dgm:spPr/>
    </dgm:pt>
    <dgm:pt modelId="{3D73C6D3-EE02-4C5E-A972-E324ADEEBD77}" type="pres">
      <dgm:prSet presAssocID="{D699DB93-4B62-4C50-A9F0-55D1ADD297AD}" presName="level3hierChild" presStyleCnt="0"/>
      <dgm:spPr/>
    </dgm:pt>
    <dgm:pt modelId="{77DD95B6-F066-4D06-9DD6-62B21802EE38}" type="pres">
      <dgm:prSet presAssocID="{6F8E8E16-C585-46EE-B7C9-140030711AFD}" presName="conn2-1" presStyleLbl="parChTrans1D3" presStyleIdx="0" presStyleCnt="4"/>
      <dgm:spPr/>
    </dgm:pt>
    <dgm:pt modelId="{31BDB84B-DFC5-47D3-9431-1E118F871E96}" type="pres">
      <dgm:prSet presAssocID="{6F8E8E16-C585-46EE-B7C9-140030711AFD}" presName="connTx" presStyleLbl="parChTrans1D3" presStyleIdx="0" presStyleCnt="4"/>
      <dgm:spPr/>
    </dgm:pt>
    <dgm:pt modelId="{533F48CD-3D8F-4E15-BBFD-704B1F9A15EC}" type="pres">
      <dgm:prSet presAssocID="{2660EA0B-9659-4169-9042-775CADAE0A77}" presName="root2" presStyleCnt="0"/>
      <dgm:spPr/>
    </dgm:pt>
    <dgm:pt modelId="{28849F81-0DBC-4C0F-B1D4-6D33BF4F4877}" type="pres">
      <dgm:prSet presAssocID="{2660EA0B-9659-4169-9042-775CADAE0A77}" presName="LevelTwoTextNode" presStyleLbl="node3" presStyleIdx="0" presStyleCnt="4">
        <dgm:presLayoutVars>
          <dgm:chPref val="3"/>
        </dgm:presLayoutVars>
      </dgm:prSet>
      <dgm:spPr/>
    </dgm:pt>
    <dgm:pt modelId="{8343A0A1-7A8A-4EA2-A545-6132A6413BC0}" type="pres">
      <dgm:prSet presAssocID="{2660EA0B-9659-4169-9042-775CADAE0A77}" presName="level3hierChild" presStyleCnt="0"/>
      <dgm:spPr/>
    </dgm:pt>
    <dgm:pt modelId="{04D4656C-E038-4E0F-B4CB-F7281F722454}" type="pres">
      <dgm:prSet presAssocID="{3D8B8B81-7695-459D-8403-27EDF01D5A71}" presName="conn2-1" presStyleLbl="parChTrans1D4" presStyleIdx="0" presStyleCnt="7"/>
      <dgm:spPr/>
    </dgm:pt>
    <dgm:pt modelId="{B94C6958-6A29-49E9-9AC7-DCAE88524291}" type="pres">
      <dgm:prSet presAssocID="{3D8B8B81-7695-459D-8403-27EDF01D5A71}" presName="connTx" presStyleLbl="parChTrans1D4" presStyleIdx="0" presStyleCnt="7"/>
      <dgm:spPr/>
    </dgm:pt>
    <dgm:pt modelId="{173B0C50-2491-4F6B-B2E6-091B37EEAA73}" type="pres">
      <dgm:prSet presAssocID="{A09DAC38-CC22-4709-BE78-5E5E8108A2B3}" presName="root2" presStyleCnt="0"/>
      <dgm:spPr/>
    </dgm:pt>
    <dgm:pt modelId="{3DD73E75-CEEA-4B36-88B2-87ED56E7575B}" type="pres">
      <dgm:prSet presAssocID="{A09DAC38-CC22-4709-BE78-5E5E8108A2B3}" presName="LevelTwoTextNode" presStyleLbl="node4" presStyleIdx="0" presStyleCnt="7">
        <dgm:presLayoutVars>
          <dgm:chPref val="3"/>
        </dgm:presLayoutVars>
      </dgm:prSet>
      <dgm:spPr/>
    </dgm:pt>
    <dgm:pt modelId="{D0B02F8F-ABF8-4C69-A8DF-7749E23B8D15}" type="pres">
      <dgm:prSet presAssocID="{A09DAC38-CC22-4709-BE78-5E5E8108A2B3}" presName="level3hierChild" presStyleCnt="0"/>
      <dgm:spPr/>
    </dgm:pt>
    <dgm:pt modelId="{DC61AB80-3B53-4DE9-B06A-D0FC01AEB903}" type="pres">
      <dgm:prSet presAssocID="{7F5DAD6E-8629-48A7-B848-282AE1C5EE89}" presName="conn2-1" presStyleLbl="parChTrans1D3" presStyleIdx="1" presStyleCnt="4"/>
      <dgm:spPr/>
    </dgm:pt>
    <dgm:pt modelId="{05A5ECC5-00FC-4C5B-A686-CBB5F9637590}" type="pres">
      <dgm:prSet presAssocID="{7F5DAD6E-8629-48A7-B848-282AE1C5EE89}" presName="connTx" presStyleLbl="parChTrans1D3" presStyleIdx="1" presStyleCnt="4"/>
      <dgm:spPr/>
    </dgm:pt>
    <dgm:pt modelId="{84A4FCF5-4C4C-4E23-A59E-BBEE785C6192}" type="pres">
      <dgm:prSet presAssocID="{58029D87-498D-4F11-B46C-AF2A93A800FF}" presName="root2" presStyleCnt="0"/>
      <dgm:spPr/>
    </dgm:pt>
    <dgm:pt modelId="{DF57C6D1-C57B-453C-BA31-21C6E613A794}" type="pres">
      <dgm:prSet presAssocID="{58029D87-498D-4F11-B46C-AF2A93A800FF}" presName="LevelTwoTextNode" presStyleLbl="node3" presStyleIdx="1" presStyleCnt="4">
        <dgm:presLayoutVars>
          <dgm:chPref val="3"/>
        </dgm:presLayoutVars>
      </dgm:prSet>
      <dgm:spPr/>
    </dgm:pt>
    <dgm:pt modelId="{A5A59940-55F6-47AD-BEC5-592CF00EEBF3}" type="pres">
      <dgm:prSet presAssocID="{58029D87-498D-4F11-B46C-AF2A93A800FF}" presName="level3hierChild" presStyleCnt="0"/>
      <dgm:spPr/>
    </dgm:pt>
    <dgm:pt modelId="{1B4305E6-9D6A-42D5-BFED-F9647DDB205B}" type="pres">
      <dgm:prSet presAssocID="{6BF9CB61-98D8-4ED9-9E4C-AE5D91C3D9DC}" presName="conn2-1" presStyleLbl="parChTrans1D4" presStyleIdx="1" presStyleCnt="7"/>
      <dgm:spPr/>
    </dgm:pt>
    <dgm:pt modelId="{736ADBC2-1BE6-4B6C-ACF8-654C0BA8B001}" type="pres">
      <dgm:prSet presAssocID="{6BF9CB61-98D8-4ED9-9E4C-AE5D91C3D9DC}" presName="connTx" presStyleLbl="parChTrans1D4" presStyleIdx="1" presStyleCnt="7"/>
      <dgm:spPr/>
    </dgm:pt>
    <dgm:pt modelId="{838B9021-BE94-4103-826E-579745B302F9}" type="pres">
      <dgm:prSet presAssocID="{9CEF9A8A-85D3-461F-A7B6-C5610D78C3DE}" presName="root2" presStyleCnt="0"/>
      <dgm:spPr/>
    </dgm:pt>
    <dgm:pt modelId="{6903FC78-8BFB-424F-B1CF-AF4103E79BBE}" type="pres">
      <dgm:prSet presAssocID="{9CEF9A8A-85D3-461F-A7B6-C5610D78C3DE}" presName="LevelTwoTextNode" presStyleLbl="node4" presStyleIdx="1" presStyleCnt="7">
        <dgm:presLayoutVars>
          <dgm:chPref val="3"/>
        </dgm:presLayoutVars>
      </dgm:prSet>
      <dgm:spPr/>
    </dgm:pt>
    <dgm:pt modelId="{FDADA0F5-8B60-4DC0-8D78-6C735B7B4E43}" type="pres">
      <dgm:prSet presAssocID="{9CEF9A8A-85D3-461F-A7B6-C5610D78C3DE}" presName="level3hierChild" presStyleCnt="0"/>
      <dgm:spPr/>
    </dgm:pt>
    <dgm:pt modelId="{F3A1EB5A-C25E-4CC0-87C1-5ADCECAF5F33}" type="pres">
      <dgm:prSet presAssocID="{D2CA8730-ADAE-4951-959B-2879DAB90BF7}" presName="conn2-1" presStyleLbl="parChTrans1D2" presStyleIdx="1" presStyleCnt="2"/>
      <dgm:spPr/>
    </dgm:pt>
    <dgm:pt modelId="{351D2A82-5E2D-4995-8925-96AD26105708}" type="pres">
      <dgm:prSet presAssocID="{D2CA8730-ADAE-4951-959B-2879DAB90BF7}" presName="connTx" presStyleLbl="parChTrans1D2" presStyleIdx="1" presStyleCnt="2"/>
      <dgm:spPr/>
    </dgm:pt>
    <dgm:pt modelId="{83E868B3-946E-46D8-82C2-5D02FEB0985C}" type="pres">
      <dgm:prSet presAssocID="{5C3FB1C9-D379-46AC-9CC5-C1BF399CE0B2}" presName="root2" presStyleCnt="0"/>
      <dgm:spPr/>
    </dgm:pt>
    <dgm:pt modelId="{A5884A3D-AF6D-46F5-9CC2-A1FAC48419DC}" type="pres">
      <dgm:prSet presAssocID="{5C3FB1C9-D379-46AC-9CC5-C1BF399CE0B2}" presName="LevelTwoTextNode" presStyleLbl="node2" presStyleIdx="1" presStyleCnt="2">
        <dgm:presLayoutVars>
          <dgm:chPref val="3"/>
        </dgm:presLayoutVars>
      </dgm:prSet>
      <dgm:spPr/>
    </dgm:pt>
    <dgm:pt modelId="{4F81DD24-D2ED-4C2D-94F5-6AFF5E230FC3}" type="pres">
      <dgm:prSet presAssocID="{5C3FB1C9-D379-46AC-9CC5-C1BF399CE0B2}" presName="level3hierChild" presStyleCnt="0"/>
      <dgm:spPr/>
    </dgm:pt>
    <dgm:pt modelId="{394E5D02-8D45-426F-BEF1-3F76B9CD21BF}" type="pres">
      <dgm:prSet presAssocID="{8DF86D7C-9468-48D8-92DB-3F2D3F9C3485}" presName="conn2-1" presStyleLbl="parChTrans1D3" presStyleIdx="2" presStyleCnt="4"/>
      <dgm:spPr/>
    </dgm:pt>
    <dgm:pt modelId="{642F56AA-0CC4-4333-9B0B-F784C791ED49}" type="pres">
      <dgm:prSet presAssocID="{8DF86D7C-9468-48D8-92DB-3F2D3F9C3485}" presName="connTx" presStyleLbl="parChTrans1D3" presStyleIdx="2" presStyleCnt="4"/>
      <dgm:spPr/>
    </dgm:pt>
    <dgm:pt modelId="{C21D76B8-A7DC-43BD-89D9-55C28D6F1C1B}" type="pres">
      <dgm:prSet presAssocID="{84465D69-95B9-4BAE-9DE7-0010C5B1DD67}" presName="root2" presStyleCnt="0"/>
      <dgm:spPr/>
    </dgm:pt>
    <dgm:pt modelId="{2DC16E8D-82EC-45B6-BFEA-A320185ABC11}" type="pres">
      <dgm:prSet presAssocID="{84465D69-95B9-4BAE-9DE7-0010C5B1DD67}" presName="LevelTwoTextNode" presStyleLbl="node3" presStyleIdx="2" presStyleCnt="4">
        <dgm:presLayoutVars>
          <dgm:chPref val="3"/>
        </dgm:presLayoutVars>
      </dgm:prSet>
      <dgm:spPr/>
    </dgm:pt>
    <dgm:pt modelId="{E1798FC8-1494-4708-B582-D7CBA6327CCA}" type="pres">
      <dgm:prSet presAssocID="{84465D69-95B9-4BAE-9DE7-0010C5B1DD67}" presName="level3hierChild" presStyleCnt="0"/>
      <dgm:spPr/>
    </dgm:pt>
    <dgm:pt modelId="{C769664D-DD01-4DEA-A44E-81D49E1B2FF8}" type="pres">
      <dgm:prSet presAssocID="{B3336990-2061-4B11-A12C-D985743D5E8F}" presName="conn2-1" presStyleLbl="parChTrans1D4" presStyleIdx="2" presStyleCnt="7"/>
      <dgm:spPr/>
    </dgm:pt>
    <dgm:pt modelId="{B5E2BBCF-5554-40D9-94EF-22553DE15B3F}" type="pres">
      <dgm:prSet presAssocID="{B3336990-2061-4B11-A12C-D985743D5E8F}" presName="connTx" presStyleLbl="parChTrans1D4" presStyleIdx="2" presStyleCnt="7"/>
      <dgm:spPr/>
    </dgm:pt>
    <dgm:pt modelId="{63E715E0-5670-4ACF-80C8-62634EEBDBE2}" type="pres">
      <dgm:prSet presAssocID="{26F93940-3633-4CC9-B1FD-559BB14B5DFE}" presName="root2" presStyleCnt="0"/>
      <dgm:spPr/>
    </dgm:pt>
    <dgm:pt modelId="{74C15565-8FBB-43EF-BBBA-DA4996D61CC6}" type="pres">
      <dgm:prSet presAssocID="{26F93940-3633-4CC9-B1FD-559BB14B5DFE}" presName="LevelTwoTextNode" presStyleLbl="node4" presStyleIdx="2" presStyleCnt="7">
        <dgm:presLayoutVars>
          <dgm:chPref val="3"/>
        </dgm:presLayoutVars>
      </dgm:prSet>
      <dgm:spPr/>
    </dgm:pt>
    <dgm:pt modelId="{61C21FCB-5DC9-455C-A346-E7C14916B4B0}" type="pres">
      <dgm:prSet presAssocID="{26F93940-3633-4CC9-B1FD-559BB14B5DFE}" presName="level3hierChild" presStyleCnt="0"/>
      <dgm:spPr/>
    </dgm:pt>
    <dgm:pt modelId="{0D7184F7-22C1-4620-A33F-F293793EE0C0}" type="pres">
      <dgm:prSet presAssocID="{59FD03A7-7DDE-41A4-ACB1-CF80193EA835}" presName="conn2-1" presStyleLbl="parChTrans1D4" presStyleIdx="3" presStyleCnt="7"/>
      <dgm:spPr/>
    </dgm:pt>
    <dgm:pt modelId="{5D9DFB55-14A7-4BD8-B389-806E41E5197F}" type="pres">
      <dgm:prSet presAssocID="{59FD03A7-7DDE-41A4-ACB1-CF80193EA835}" presName="connTx" presStyleLbl="parChTrans1D4" presStyleIdx="3" presStyleCnt="7"/>
      <dgm:spPr/>
    </dgm:pt>
    <dgm:pt modelId="{0C39E09F-9B25-4D1A-9D36-7C43144CB58B}" type="pres">
      <dgm:prSet presAssocID="{6EB89874-4566-46E9-866F-215F7518D93F}" presName="root2" presStyleCnt="0"/>
      <dgm:spPr/>
    </dgm:pt>
    <dgm:pt modelId="{6BA24244-280E-4F97-81AB-7ED519BB8F72}" type="pres">
      <dgm:prSet presAssocID="{6EB89874-4566-46E9-866F-215F7518D93F}" presName="LevelTwoTextNode" presStyleLbl="node4" presStyleIdx="3" presStyleCnt="7">
        <dgm:presLayoutVars>
          <dgm:chPref val="3"/>
        </dgm:presLayoutVars>
      </dgm:prSet>
      <dgm:spPr/>
    </dgm:pt>
    <dgm:pt modelId="{D50F9832-26CC-4BBD-A703-1180FC6C5828}" type="pres">
      <dgm:prSet presAssocID="{6EB89874-4566-46E9-866F-215F7518D93F}" presName="level3hierChild" presStyleCnt="0"/>
      <dgm:spPr/>
    </dgm:pt>
    <dgm:pt modelId="{3C455130-26F6-4616-A006-929FB954EE51}" type="pres">
      <dgm:prSet presAssocID="{7ED796C7-DA30-4763-ADE8-9DBE9834E3C0}" presName="conn2-1" presStyleLbl="parChTrans1D4" presStyleIdx="4" presStyleCnt="7"/>
      <dgm:spPr/>
    </dgm:pt>
    <dgm:pt modelId="{9EDF1D60-3845-42F0-972D-FC8CE2BA1D63}" type="pres">
      <dgm:prSet presAssocID="{7ED796C7-DA30-4763-ADE8-9DBE9834E3C0}" presName="connTx" presStyleLbl="parChTrans1D4" presStyleIdx="4" presStyleCnt="7"/>
      <dgm:spPr/>
    </dgm:pt>
    <dgm:pt modelId="{D70261D5-104B-49C4-9AAC-05E151241ACA}" type="pres">
      <dgm:prSet presAssocID="{578C8B97-75EC-4967-90DC-F675606657B2}" presName="root2" presStyleCnt="0"/>
      <dgm:spPr/>
    </dgm:pt>
    <dgm:pt modelId="{44BC76B1-7F4D-4A5F-901C-57F477408F3F}" type="pres">
      <dgm:prSet presAssocID="{578C8B97-75EC-4967-90DC-F675606657B2}" presName="LevelTwoTextNode" presStyleLbl="node4" presStyleIdx="4" presStyleCnt="7">
        <dgm:presLayoutVars>
          <dgm:chPref val="3"/>
        </dgm:presLayoutVars>
      </dgm:prSet>
      <dgm:spPr/>
    </dgm:pt>
    <dgm:pt modelId="{E69A22BE-6262-403A-91BF-E6A1496D1637}" type="pres">
      <dgm:prSet presAssocID="{578C8B97-75EC-4967-90DC-F675606657B2}" presName="level3hierChild" presStyleCnt="0"/>
      <dgm:spPr/>
    </dgm:pt>
    <dgm:pt modelId="{204F7515-CD9B-43DF-9F74-2A0EA6287234}" type="pres">
      <dgm:prSet presAssocID="{E58BD4C2-22A4-4C40-9CAE-ED6DAEC17802}" presName="conn2-1" presStyleLbl="parChTrans1D4" presStyleIdx="5" presStyleCnt="7"/>
      <dgm:spPr/>
    </dgm:pt>
    <dgm:pt modelId="{3CD1DDB8-6E50-418C-8DF6-A5B22F9EE899}" type="pres">
      <dgm:prSet presAssocID="{E58BD4C2-22A4-4C40-9CAE-ED6DAEC17802}" presName="connTx" presStyleLbl="parChTrans1D4" presStyleIdx="5" presStyleCnt="7"/>
      <dgm:spPr/>
    </dgm:pt>
    <dgm:pt modelId="{7F1D0763-4E18-476B-B157-EB640350BF71}" type="pres">
      <dgm:prSet presAssocID="{5A322D5D-3E99-44EC-A32A-E9B048FE563C}" presName="root2" presStyleCnt="0"/>
      <dgm:spPr/>
    </dgm:pt>
    <dgm:pt modelId="{7452A43C-F362-4098-8F14-B22DB57BE711}" type="pres">
      <dgm:prSet presAssocID="{5A322D5D-3E99-44EC-A32A-E9B048FE563C}" presName="LevelTwoTextNode" presStyleLbl="node4" presStyleIdx="5" presStyleCnt="7">
        <dgm:presLayoutVars>
          <dgm:chPref val="3"/>
        </dgm:presLayoutVars>
      </dgm:prSet>
      <dgm:spPr/>
    </dgm:pt>
    <dgm:pt modelId="{FC0E2345-13FE-45B9-BCD0-7CBB31F61FAA}" type="pres">
      <dgm:prSet presAssocID="{5A322D5D-3E99-44EC-A32A-E9B048FE563C}" presName="level3hierChild" presStyleCnt="0"/>
      <dgm:spPr/>
    </dgm:pt>
    <dgm:pt modelId="{82A18494-7DED-42CE-8543-AE48053F45E2}" type="pres">
      <dgm:prSet presAssocID="{5736F75C-C26E-4C44-96D8-0C6AE574867A}" presName="conn2-1" presStyleLbl="parChTrans1D3" presStyleIdx="3" presStyleCnt="4"/>
      <dgm:spPr/>
    </dgm:pt>
    <dgm:pt modelId="{BF36B85B-7D5D-4738-ADA4-123F818ED7C0}" type="pres">
      <dgm:prSet presAssocID="{5736F75C-C26E-4C44-96D8-0C6AE574867A}" presName="connTx" presStyleLbl="parChTrans1D3" presStyleIdx="3" presStyleCnt="4"/>
      <dgm:spPr/>
    </dgm:pt>
    <dgm:pt modelId="{97DDE739-5DC2-46BC-B882-96BEE7579D1C}" type="pres">
      <dgm:prSet presAssocID="{A8BB1872-E3FE-4506-A617-328234702DAF}" presName="root2" presStyleCnt="0"/>
      <dgm:spPr/>
    </dgm:pt>
    <dgm:pt modelId="{2D5AA992-8229-4C5E-A8E6-CDF48E77ABBD}" type="pres">
      <dgm:prSet presAssocID="{A8BB1872-E3FE-4506-A617-328234702DAF}" presName="LevelTwoTextNode" presStyleLbl="node3" presStyleIdx="3" presStyleCnt="4">
        <dgm:presLayoutVars>
          <dgm:chPref val="3"/>
        </dgm:presLayoutVars>
      </dgm:prSet>
      <dgm:spPr/>
    </dgm:pt>
    <dgm:pt modelId="{8FB955DB-7B09-40E1-973D-C9AF09DCEEF2}" type="pres">
      <dgm:prSet presAssocID="{A8BB1872-E3FE-4506-A617-328234702DAF}" presName="level3hierChild" presStyleCnt="0"/>
      <dgm:spPr/>
    </dgm:pt>
    <dgm:pt modelId="{3B39C636-1AB7-4105-A862-FB1095C12076}" type="pres">
      <dgm:prSet presAssocID="{1934CA93-2E2B-4151-AAB0-0DC8C96A0759}" presName="conn2-1" presStyleLbl="parChTrans1D4" presStyleIdx="6" presStyleCnt="7"/>
      <dgm:spPr/>
    </dgm:pt>
    <dgm:pt modelId="{D072D780-4553-4E8E-B8C4-46D2F91305F5}" type="pres">
      <dgm:prSet presAssocID="{1934CA93-2E2B-4151-AAB0-0DC8C96A0759}" presName="connTx" presStyleLbl="parChTrans1D4" presStyleIdx="6" presStyleCnt="7"/>
      <dgm:spPr/>
    </dgm:pt>
    <dgm:pt modelId="{A6B3F098-A0A3-43AE-BE10-1A0ABC4FC605}" type="pres">
      <dgm:prSet presAssocID="{8ED99064-D9D0-4D15-81A3-44FFE1D3E2F6}" presName="root2" presStyleCnt="0"/>
      <dgm:spPr/>
    </dgm:pt>
    <dgm:pt modelId="{2A89BA8E-4F3A-4A76-89BB-BFAD21F7D3DF}" type="pres">
      <dgm:prSet presAssocID="{8ED99064-D9D0-4D15-81A3-44FFE1D3E2F6}" presName="LevelTwoTextNode" presStyleLbl="node4" presStyleIdx="6" presStyleCnt="7">
        <dgm:presLayoutVars>
          <dgm:chPref val="3"/>
        </dgm:presLayoutVars>
      </dgm:prSet>
      <dgm:spPr/>
    </dgm:pt>
    <dgm:pt modelId="{5140AA51-6D0C-4E8D-9AF6-0E8B5124F99F}" type="pres">
      <dgm:prSet presAssocID="{8ED99064-D9D0-4D15-81A3-44FFE1D3E2F6}" presName="level3hierChild" presStyleCnt="0"/>
      <dgm:spPr/>
    </dgm:pt>
  </dgm:ptLst>
  <dgm:cxnLst>
    <dgm:cxn modelId="{F5B2D70A-0E0B-4AE9-A8C5-AFCCAD1AC7D3}" srcId="{0BB9996F-C773-4E51-96C2-5DBB7FCA80D8}" destId="{CFB4747B-9E11-4CF0-B401-9B1239D962A4}" srcOrd="0" destOrd="0" parTransId="{1A7A48D2-8F15-4182-82EA-734C694EF3A9}" sibTransId="{71493DCB-7E1C-4160-9FD7-89D2E32751C6}"/>
    <dgm:cxn modelId="{15A78D0B-3780-4E85-9DAB-EF8B1E938920}" type="presOf" srcId="{5736F75C-C26E-4C44-96D8-0C6AE574867A}" destId="{BF36B85B-7D5D-4738-ADA4-123F818ED7C0}" srcOrd="1" destOrd="0" presId="urn:microsoft.com/office/officeart/2005/8/layout/hierarchy2"/>
    <dgm:cxn modelId="{C63D1216-8519-4E50-A3FE-5C08E34F2DBC}" type="presOf" srcId="{8DF86D7C-9468-48D8-92DB-3F2D3F9C3485}" destId="{642F56AA-0CC4-4333-9B0B-F784C791ED49}" srcOrd="1" destOrd="0" presId="urn:microsoft.com/office/officeart/2005/8/layout/hierarchy2"/>
    <dgm:cxn modelId="{651C9D16-6D72-456F-A895-2925490436BE}" type="presOf" srcId="{6F8E8E16-C585-46EE-B7C9-140030711AFD}" destId="{77DD95B6-F066-4D06-9DD6-62B21802EE38}" srcOrd="0" destOrd="0" presId="urn:microsoft.com/office/officeart/2005/8/layout/hierarchy2"/>
    <dgm:cxn modelId="{8E53B516-06F5-40AD-BD93-BCE81700A193}" type="presOf" srcId="{7ED796C7-DA30-4763-ADE8-9DBE9834E3C0}" destId="{3C455130-26F6-4616-A006-929FB954EE51}" srcOrd="0" destOrd="0" presId="urn:microsoft.com/office/officeart/2005/8/layout/hierarchy2"/>
    <dgm:cxn modelId="{12F69117-460B-4C72-BF47-898034BAF00F}" type="presOf" srcId="{8ED99064-D9D0-4D15-81A3-44FFE1D3E2F6}" destId="{2A89BA8E-4F3A-4A76-89BB-BFAD21F7D3DF}" srcOrd="0" destOrd="0" presId="urn:microsoft.com/office/officeart/2005/8/layout/hierarchy2"/>
    <dgm:cxn modelId="{0E758A19-2F49-4670-8E83-BB61B3BC8DB1}" type="presOf" srcId="{6EB89874-4566-46E9-866F-215F7518D93F}" destId="{6BA24244-280E-4F97-81AB-7ED519BB8F72}" srcOrd="0" destOrd="0" presId="urn:microsoft.com/office/officeart/2005/8/layout/hierarchy2"/>
    <dgm:cxn modelId="{10F89C1E-CF76-46AD-9491-06DDD7E78FD6}" type="presOf" srcId="{D2CA8730-ADAE-4951-959B-2879DAB90BF7}" destId="{F3A1EB5A-C25E-4CC0-87C1-5ADCECAF5F33}" srcOrd="0" destOrd="0" presId="urn:microsoft.com/office/officeart/2005/8/layout/hierarchy2"/>
    <dgm:cxn modelId="{0D2D5821-047D-4328-AFCD-E1D15D97F382}" srcId="{26F93940-3633-4CC9-B1FD-559BB14B5DFE}" destId="{6EB89874-4566-46E9-866F-215F7518D93F}" srcOrd="0" destOrd="0" parTransId="{59FD03A7-7DDE-41A4-ACB1-CF80193EA835}" sibTransId="{3067A25F-DD5C-4D03-BD54-349321F97E6D}"/>
    <dgm:cxn modelId="{AE6BE32B-FE0F-4928-9D9A-50E70981AFC1}" type="presOf" srcId="{58029D87-498D-4F11-B46C-AF2A93A800FF}" destId="{DF57C6D1-C57B-453C-BA31-21C6E613A794}" srcOrd="0" destOrd="0" presId="urn:microsoft.com/office/officeart/2005/8/layout/hierarchy2"/>
    <dgm:cxn modelId="{85555031-B6E3-4812-941E-5EF6DB7A5BDC}" type="presOf" srcId="{7F5DAD6E-8629-48A7-B848-282AE1C5EE89}" destId="{DC61AB80-3B53-4DE9-B06A-D0FC01AEB903}" srcOrd="0" destOrd="0" presId="urn:microsoft.com/office/officeart/2005/8/layout/hierarchy2"/>
    <dgm:cxn modelId="{7AC45E36-A28C-4D01-B197-A2050CB9E27B}" type="presOf" srcId="{A09DAC38-CC22-4709-BE78-5E5E8108A2B3}" destId="{3DD73E75-CEEA-4B36-88B2-87ED56E7575B}" srcOrd="0" destOrd="0" presId="urn:microsoft.com/office/officeart/2005/8/layout/hierarchy2"/>
    <dgm:cxn modelId="{A770BE60-C829-417E-A2AD-9F87846FB773}" type="presOf" srcId="{59FD03A7-7DDE-41A4-ACB1-CF80193EA835}" destId="{0D7184F7-22C1-4620-A33F-F293793EE0C0}" srcOrd="0" destOrd="0" presId="urn:microsoft.com/office/officeart/2005/8/layout/hierarchy2"/>
    <dgm:cxn modelId="{2911AB47-4DDE-471D-A3B8-90744203BB98}" srcId="{D699DB93-4B62-4C50-A9F0-55D1ADD297AD}" destId="{58029D87-498D-4F11-B46C-AF2A93A800FF}" srcOrd="1" destOrd="0" parTransId="{7F5DAD6E-8629-48A7-B848-282AE1C5EE89}" sibTransId="{1A80E15C-5018-45BF-A61D-674D8FA63B23}"/>
    <dgm:cxn modelId="{97EC194C-A7CA-4285-9F98-89CBC5C9EF6C}" type="presOf" srcId="{6F8E8E16-C585-46EE-B7C9-140030711AFD}" destId="{31BDB84B-DFC5-47D3-9431-1E118F871E96}" srcOrd="1" destOrd="0" presId="urn:microsoft.com/office/officeart/2005/8/layout/hierarchy2"/>
    <dgm:cxn modelId="{8C0A814E-CE70-4D94-B032-BAE2709677C7}" type="presOf" srcId="{3D8B8B81-7695-459D-8403-27EDF01D5A71}" destId="{B94C6958-6A29-49E9-9AC7-DCAE88524291}" srcOrd="1" destOrd="0" presId="urn:microsoft.com/office/officeart/2005/8/layout/hierarchy2"/>
    <dgm:cxn modelId="{19316150-6165-4DD6-9260-0CC1E1AB88B4}" srcId="{CFB4747B-9E11-4CF0-B401-9B1239D962A4}" destId="{D699DB93-4B62-4C50-A9F0-55D1ADD297AD}" srcOrd="0" destOrd="0" parTransId="{4E1CC8DB-A66C-42EA-AA6A-83D01D22BB9E}" sibTransId="{D818AE9A-0DA1-4995-A987-984CA2ADE4D8}"/>
    <dgm:cxn modelId="{8E69D253-CDBE-430C-A0FB-FA7B66BD3C12}" srcId="{84465D69-95B9-4BAE-9DE7-0010C5B1DD67}" destId="{26F93940-3633-4CC9-B1FD-559BB14B5DFE}" srcOrd="0" destOrd="0" parTransId="{B3336990-2061-4B11-A12C-D985743D5E8F}" sibTransId="{4F8EEAAB-EA3C-46CE-99A0-0EF8F9988C53}"/>
    <dgm:cxn modelId="{44DC7C75-8917-40DB-B288-475D983F433E}" srcId="{5C3FB1C9-D379-46AC-9CC5-C1BF399CE0B2}" destId="{A8BB1872-E3FE-4506-A617-328234702DAF}" srcOrd="1" destOrd="0" parTransId="{5736F75C-C26E-4C44-96D8-0C6AE574867A}" sibTransId="{DD034DA6-81D0-4DB4-8AE3-148A49FA6554}"/>
    <dgm:cxn modelId="{D769FA75-4581-412B-8716-78657F9D0804}" srcId="{CFB4747B-9E11-4CF0-B401-9B1239D962A4}" destId="{5C3FB1C9-D379-46AC-9CC5-C1BF399CE0B2}" srcOrd="1" destOrd="0" parTransId="{D2CA8730-ADAE-4951-959B-2879DAB90BF7}" sibTransId="{E579929A-17F9-48E8-9094-2687E078548F}"/>
    <dgm:cxn modelId="{B618EC77-226B-42A9-9589-F949DF3FECAA}" type="presOf" srcId="{4E1CC8DB-A66C-42EA-AA6A-83D01D22BB9E}" destId="{20EC72ED-C37F-409F-AE36-05CAF80BE445}" srcOrd="0" destOrd="0" presId="urn:microsoft.com/office/officeart/2005/8/layout/hierarchy2"/>
    <dgm:cxn modelId="{D255EE77-39C3-4FDF-95E9-BDAAEA687F32}" type="presOf" srcId="{B3336990-2061-4B11-A12C-D985743D5E8F}" destId="{B5E2BBCF-5554-40D9-94EF-22553DE15B3F}" srcOrd="1" destOrd="0" presId="urn:microsoft.com/office/officeart/2005/8/layout/hierarchy2"/>
    <dgm:cxn modelId="{C0B8DE7A-02D5-4A82-BC9D-127144965C47}" type="presOf" srcId="{CFB4747B-9E11-4CF0-B401-9B1239D962A4}" destId="{DC6F1BB5-855F-4F77-8E51-A0697FCCB728}" srcOrd="0" destOrd="0" presId="urn:microsoft.com/office/officeart/2005/8/layout/hierarchy2"/>
    <dgm:cxn modelId="{4D8D197C-1CE9-4200-A9BF-D8F4C4CC6579}" srcId="{A8BB1872-E3FE-4506-A617-328234702DAF}" destId="{8ED99064-D9D0-4D15-81A3-44FFE1D3E2F6}" srcOrd="0" destOrd="0" parTransId="{1934CA93-2E2B-4151-AAB0-0DC8C96A0759}" sibTransId="{FE23367C-69B8-4134-A8E5-C8FDA7FF426E}"/>
    <dgm:cxn modelId="{27B97680-4DC2-4422-9174-E3EAF401B776}" type="presOf" srcId="{2660EA0B-9659-4169-9042-775CADAE0A77}" destId="{28849F81-0DBC-4C0F-B1D4-6D33BF4F4877}" srcOrd="0" destOrd="0" presId="urn:microsoft.com/office/officeart/2005/8/layout/hierarchy2"/>
    <dgm:cxn modelId="{B0D43F83-5594-40B2-AA7A-5B4F7D716982}" type="presOf" srcId="{6BF9CB61-98D8-4ED9-9E4C-AE5D91C3D9DC}" destId="{736ADBC2-1BE6-4B6C-ACF8-654C0BA8B001}" srcOrd="1" destOrd="0" presId="urn:microsoft.com/office/officeart/2005/8/layout/hierarchy2"/>
    <dgm:cxn modelId="{4B47F285-663A-4D65-B6CE-9A4F9F8247D8}" type="presOf" srcId="{B3336990-2061-4B11-A12C-D985743D5E8F}" destId="{C769664D-DD01-4DEA-A44E-81D49E1B2FF8}" srcOrd="0" destOrd="0" presId="urn:microsoft.com/office/officeart/2005/8/layout/hierarchy2"/>
    <dgm:cxn modelId="{6631C886-7CDE-45C5-AE19-CD48DA70C82C}" type="presOf" srcId="{7ED796C7-DA30-4763-ADE8-9DBE9834E3C0}" destId="{9EDF1D60-3845-42F0-972D-FC8CE2BA1D63}" srcOrd="1" destOrd="0" presId="urn:microsoft.com/office/officeart/2005/8/layout/hierarchy2"/>
    <dgm:cxn modelId="{38C4F794-67BA-4A13-90D2-475DE4085A47}" type="presOf" srcId="{D2CA8730-ADAE-4951-959B-2879DAB90BF7}" destId="{351D2A82-5E2D-4995-8925-96AD26105708}" srcOrd="1" destOrd="0" presId="urn:microsoft.com/office/officeart/2005/8/layout/hierarchy2"/>
    <dgm:cxn modelId="{1DDE3C99-3E4B-4EA3-A1AF-71606463C2D2}" type="presOf" srcId="{1934CA93-2E2B-4151-AAB0-0DC8C96A0759}" destId="{3B39C636-1AB7-4105-A862-FB1095C12076}" srcOrd="0" destOrd="0" presId="urn:microsoft.com/office/officeart/2005/8/layout/hierarchy2"/>
    <dgm:cxn modelId="{70960F9C-B702-4F49-9A26-BD61CE6FB445}" type="presOf" srcId="{4E1CC8DB-A66C-42EA-AA6A-83D01D22BB9E}" destId="{A1BD9C9A-8656-49F7-9ED4-C5740ACEA811}" srcOrd="1" destOrd="0" presId="urn:microsoft.com/office/officeart/2005/8/layout/hierarchy2"/>
    <dgm:cxn modelId="{AE50109C-FCF7-4098-93A4-3D7C4D7DFD5A}" type="presOf" srcId="{84465D69-95B9-4BAE-9DE7-0010C5B1DD67}" destId="{2DC16E8D-82EC-45B6-BFEA-A320185ABC11}" srcOrd="0" destOrd="0" presId="urn:microsoft.com/office/officeart/2005/8/layout/hierarchy2"/>
    <dgm:cxn modelId="{F6BF5D9E-5B9E-4FBE-91B2-108EDB5CDC04}" type="presOf" srcId="{26F93940-3633-4CC9-B1FD-559BB14B5DFE}" destId="{74C15565-8FBB-43EF-BBBA-DA4996D61CC6}" srcOrd="0" destOrd="0" presId="urn:microsoft.com/office/officeart/2005/8/layout/hierarchy2"/>
    <dgm:cxn modelId="{A83DF19E-BBC6-4EC0-9ECC-71E0BAD8321C}" type="presOf" srcId="{A8BB1872-E3FE-4506-A617-328234702DAF}" destId="{2D5AA992-8229-4C5E-A8E6-CDF48E77ABBD}" srcOrd="0" destOrd="0" presId="urn:microsoft.com/office/officeart/2005/8/layout/hierarchy2"/>
    <dgm:cxn modelId="{50B92AAC-8E72-48A2-9EFC-BBAE8CB337DD}" srcId="{2660EA0B-9659-4169-9042-775CADAE0A77}" destId="{A09DAC38-CC22-4709-BE78-5E5E8108A2B3}" srcOrd="0" destOrd="0" parTransId="{3D8B8B81-7695-459D-8403-27EDF01D5A71}" sibTransId="{EA798835-C523-4578-9D12-2570D047EB03}"/>
    <dgm:cxn modelId="{57897BAC-0141-49F3-9FDA-23A342FE7311}" type="presOf" srcId="{7F5DAD6E-8629-48A7-B848-282AE1C5EE89}" destId="{05A5ECC5-00FC-4C5B-A686-CBB5F9637590}" srcOrd="1" destOrd="0" presId="urn:microsoft.com/office/officeart/2005/8/layout/hierarchy2"/>
    <dgm:cxn modelId="{D8C35FAD-9469-4E5F-B331-8B3A5AA132F7}" srcId="{D699DB93-4B62-4C50-A9F0-55D1ADD297AD}" destId="{2660EA0B-9659-4169-9042-775CADAE0A77}" srcOrd="0" destOrd="0" parTransId="{6F8E8E16-C585-46EE-B7C9-140030711AFD}" sibTransId="{F3B2A429-C720-48FA-9B14-D6FFD053A334}"/>
    <dgm:cxn modelId="{120DEAAD-7C99-4AFC-8A38-505AF3AD4798}" type="presOf" srcId="{578C8B97-75EC-4967-90DC-F675606657B2}" destId="{44BC76B1-7F4D-4A5F-901C-57F477408F3F}" srcOrd="0" destOrd="0" presId="urn:microsoft.com/office/officeart/2005/8/layout/hierarchy2"/>
    <dgm:cxn modelId="{30DE23B4-3954-47F5-8E19-D22396010829}" type="presOf" srcId="{5A322D5D-3E99-44EC-A32A-E9B048FE563C}" destId="{7452A43C-F362-4098-8F14-B22DB57BE711}" srcOrd="0" destOrd="0" presId="urn:microsoft.com/office/officeart/2005/8/layout/hierarchy2"/>
    <dgm:cxn modelId="{D30DB7B6-310E-42FA-995C-CF443C89B8D2}" type="presOf" srcId="{0BB9996F-C773-4E51-96C2-5DBB7FCA80D8}" destId="{83F2C3FA-4366-4193-8589-B25A7D16AF31}" srcOrd="0" destOrd="0" presId="urn:microsoft.com/office/officeart/2005/8/layout/hierarchy2"/>
    <dgm:cxn modelId="{6A3E6FBB-C99A-447F-9B5B-9E9DBEC255D5}" type="presOf" srcId="{1934CA93-2E2B-4151-AAB0-0DC8C96A0759}" destId="{D072D780-4553-4E8E-B8C4-46D2F91305F5}" srcOrd="1" destOrd="0" presId="urn:microsoft.com/office/officeart/2005/8/layout/hierarchy2"/>
    <dgm:cxn modelId="{62FA5EBF-B568-462A-8472-075E43DD0B35}" srcId="{84465D69-95B9-4BAE-9DE7-0010C5B1DD67}" destId="{578C8B97-75EC-4967-90DC-F675606657B2}" srcOrd="1" destOrd="0" parTransId="{7ED796C7-DA30-4763-ADE8-9DBE9834E3C0}" sibTransId="{603D87DE-D081-4F96-93DD-544FCA2A79BF}"/>
    <dgm:cxn modelId="{98979BC0-5FC4-4BBF-AAAE-6139E43528A8}" type="presOf" srcId="{3D8B8B81-7695-459D-8403-27EDF01D5A71}" destId="{04D4656C-E038-4E0F-B4CB-F7281F722454}" srcOrd="0" destOrd="0" presId="urn:microsoft.com/office/officeart/2005/8/layout/hierarchy2"/>
    <dgm:cxn modelId="{FF285EC1-808C-4A6E-B345-C4A6B209B276}" srcId="{58029D87-498D-4F11-B46C-AF2A93A800FF}" destId="{9CEF9A8A-85D3-461F-A7B6-C5610D78C3DE}" srcOrd="0" destOrd="0" parTransId="{6BF9CB61-98D8-4ED9-9E4C-AE5D91C3D9DC}" sibTransId="{41811E31-77BA-4578-80C3-58A99E61ECBD}"/>
    <dgm:cxn modelId="{BB481FC7-AC1A-4C8C-AB85-90C02B1A4DB3}" type="presOf" srcId="{9CEF9A8A-85D3-461F-A7B6-C5610D78C3DE}" destId="{6903FC78-8BFB-424F-B1CF-AF4103E79BBE}" srcOrd="0" destOrd="0" presId="urn:microsoft.com/office/officeart/2005/8/layout/hierarchy2"/>
    <dgm:cxn modelId="{8F7425C9-2B47-4C61-815A-373F308CBB65}" type="presOf" srcId="{5C3FB1C9-D379-46AC-9CC5-C1BF399CE0B2}" destId="{A5884A3D-AF6D-46F5-9CC2-A1FAC48419DC}" srcOrd="0" destOrd="0" presId="urn:microsoft.com/office/officeart/2005/8/layout/hierarchy2"/>
    <dgm:cxn modelId="{282259D4-DD0C-48BA-A4CE-9150655B991E}" srcId="{578C8B97-75EC-4967-90DC-F675606657B2}" destId="{5A322D5D-3E99-44EC-A32A-E9B048FE563C}" srcOrd="0" destOrd="0" parTransId="{E58BD4C2-22A4-4C40-9CAE-ED6DAEC17802}" sibTransId="{90E5745D-BEF4-42DC-AE54-545921271D02}"/>
    <dgm:cxn modelId="{45913DDB-A42F-4896-8CEE-AFFE1BA6D54F}" type="presOf" srcId="{6BF9CB61-98D8-4ED9-9E4C-AE5D91C3D9DC}" destId="{1B4305E6-9D6A-42D5-BFED-F9647DDB205B}" srcOrd="0" destOrd="0" presId="urn:microsoft.com/office/officeart/2005/8/layout/hierarchy2"/>
    <dgm:cxn modelId="{07A7A4DE-FF95-4D44-8BF2-3882DE54E44C}" type="presOf" srcId="{D699DB93-4B62-4C50-A9F0-55D1ADD297AD}" destId="{4AFC4E75-F143-4C0F-98AA-DC8F887D8CA0}" srcOrd="0" destOrd="0" presId="urn:microsoft.com/office/officeart/2005/8/layout/hierarchy2"/>
    <dgm:cxn modelId="{722ACDE0-02CE-4A35-9F4A-EDF44FE93ADD}" srcId="{5C3FB1C9-D379-46AC-9CC5-C1BF399CE0B2}" destId="{84465D69-95B9-4BAE-9DE7-0010C5B1DD67}" srcOrd="0" destOrd="0" parTransId="{8DF86D7C-9468-48D8-92DB-3F2D3F9C3485}" sibTransId="{00A60E0C-2969-42BE-AAE3-7A3ED5D2BD7B}"/>
    <dgm:cxn modelId="{D1DE17EA-E685-401D-A497-C1243E10F374}" type="presOf" srcId="{8DF86D7C-9468-48D8-92DB-3F2D3F9C3485}" destId="{394E5D02-8D45-426F-BEF1-3F76B9CD21BF}" srcOrd="0" destOrd="0" presId="urn:microsoft.com/office/officeart/2005/8/layout/hierarchy2"/>
    <dgm:cxn modelId="{849CF0EB-A486-4386-AD03-3D141E64A640}" type="presOf" srcId="{E58BD4C2-22A4-4C40-9CAE-ED6DAEC17802}" destId="{3CD1DDB8-6E50-418C-8DF6-A5B22F9EE899}" srcOrd="1" destOrd="0" presId="urn:microsoft.com/office/officeart/2005/8/layout/hierarchy2"/>
    <dgm:cxn modelId="{A5351BEE-17E9-46A4-B946-0F26A34D1F9E}" type="presOf" srcId="{5736F75C-C26E-4C44-96D8-0C6AE574867A}" destId="{82A18494-7DED-42CE-8543-AE48053F45E2}" srcOrd="0" destOrd="0" presId="urn:microsoft.com/office/officeart/2005/8/layout/hierarchy2"/>
    <dgm:cxn modelId="{C22D22FC-B32A-419A-9454-64B29BD1A909}" type="presOf" srcId="{59FD03A7-7DDE-41A4-ACB1-CF80193EA835}" destId="{5D9DFB55-14A7-4BD8-B389-806E41E5197F}" srcOrd="1" destOrd="0" presId="urn:microsoft.com/office/officeart/2005/8/layout/hierarchy2"/>
    <dgm:cxn modelId="{2E8E0FFF-3954-4A0D-802E-91F2C4AF8760}" type="presOf" srcId="{E58BD4C2-22A4-4C40-9CAE-ED6DAEC17802}" destId="{204F7515-CD9B-43DF-9F74-2A0EA6287234}" srcOrd="0" destOrd="0" presId="urn:microsoft.com/office/officeart/2005/8/layout/hierarchy2"/>
    <dgm:cxn modelId="{F31A3F2E-BA03-449A-A9B8-72CEB7365233}" type="presParOf" srcId="{83F2C3FA-4366-4193-8589-B25A7D16AF31}" destId="{31ABF83D-536D-4956-ABA3-1BC164F06EBB}" srcOrd="0" destOrd="0" presId="urn:microsoft.com/office/officeart/2005/8/layout/hierarchy2"/>
    <dgm:cxn modelId="{B175E091-5A81-4884-BB57-EAEDC50AE9E7}" type="presParOf" srcId="{31ABF83D-536D-4956-ABA3-1BC164F06EBB}" destId="{DC6F1BB5-855F-4F77-8E51-A0697FCCB728}" srcOrd="0" destOrd="0" presId="urn:microsoft.com/office/officeart/2005/8/layout/hierarchy2"/>
    <dgm:cxn modelId="{D69AC6F5-3E89-4485-958C-E271823D81B1}" type="presParOf" srcId="{31ABF83D-536D-4956-ABA3-1BC164F06EBB}" destId="{1D02D453-2771-4593-B70A-77FF77577780}" srcOrd="1" destOrd="0" presId="urn:microsoft.com/office/officeart/2005/8/layout/hierarchy2"/>
    <dgm:cxn modelId="{485C4ACC-FCEC-4371-B507-5C8F70E0FEBD}" type="presParOf" srcId="{1D02D453-2771-4593-B70A-77FF77577780}" destId="{20EC72ED-C37F-409F-AE36-05CAF80BE445}" srcOrd="0" destOrd="0" presId="urn:microsoft.com/office/officeart/2005/8/layout/hierarchy2"/>
    <dgm:cxn modelId="{12A2985D-3273-4832-9E9B-35815A6E3946}" type="presParOf" srcId="{20EC72ED-C37F-409F-AE36-05CAF80BE445}" destId="{A1BD9C9A-8656-49F7-9ED4-C5740ACEA811}" srcOrd="0" destOrd="0" presId="urn:microsoft.com/office/officeart/2005/8/layout/hierarchy2"/>
    <dgm:cxn modelId="{81018BF4-894C-4F00-84F5-7BA2C824C7DC}" type="presParOf" srcId="{1D02D453-2771-4593-B70A-77FF77577780}" destId="{217A5A15-6A32-4FA8-81CA-08C3711CF15E}" srcOrd="1" destOrd="0" presId="urn:microsoft.com/office/officeart/2005/8/layout/hierarchy2"/>
    <dgm:cxn modelId="{25C6FAE1-CDCF-4913-9202-FD91232F81CD}" type="presParOf" srcId="{217A5A15-6A32-4FA8-81CA-08C3711CF15E}" destId="{4AFC4E75-F143-4C0F-98AA-DC8F887D8CA0}" srcOrd="0" destOrd="0" presId="urn:microsoft.com/office/officeart/2005/8/layout/hierarchy2"/>
    <dgm:cxn modelId="{3C54E9E6-2463-4951-9F52-F01780AD0977}" type="presParOf" srcId="{217A5A15-6A32-4FA8-81CA-08C3711CF15E}" destId="{3D73C6D3-EE02-4C5E-A972-E324ADEEBD77}" srcOrd="1" destOrd="0" presId="urn:microsoft.com/office/officeart/2005/8/layout/hierarchy2"/>
    <dgm:cxn modelId="{E75E9D45-A9C1-451E-88A1-7C66197A77ED}" type="presParOf" srcId="{3D73C6D3-EE02-4C5E-A972-E324ADEEBD77}" destId="{77DD95B6-F066-4D06-9DD6-62B21802EE38}" srcOrd="0" destOrd="0" presId="urn:microsoft.com/office/officeart/2005/8/layout/hierarchy2"/>
    <dgm:cxn modelId="{68A1C59C-E877-4476-84E9-43CF9C7ED1FD}" type="presParOf" srcId="{77DD95B6-F066-4D06-9DD6-62B21802EE38}" destId="{31BDB84B-DFC5-47D3-9431-1E118F871E96}" srcOrd="0" destOrd="0" presId="urn:microsoft.com/office/officeart/2005/8/layout/hierarchy2"/>
    <dgm:cxn modelId="{9DF2216E-911F-4EB4-B6D3-DEF0E90BE030}" type="presParOf" srcId="{3D73C6D3-EE02-4C5E-A972-E324ADEEBD77}" destId="{533F48CD-3D8F-4E15-BBFD-704B1F9A15EC}" srcOrd="1" destOrd="0" presId="urn:microsoft.com/office/officeart/2005/8/layout/hierarchy2"/>
    <dgm:cxn modelId="{04FAD681-CD3F-47DB-8895-CFF731A0FFFE}" type="presParOf" srcId="{533F48CD-3D8F-4E15-BBFD-704B1F9A15EC}" destId="{28849F81-0DBC-4C0F-B1D4-6D33BF4F4877}" srcOrd="0" destOrd="0" presId="urn:microsoft.com/office/officeart/2005/8/layout/hierarchy2"/>
    <dgm:cxn modelId="{84CA9C6D-4879-459B-BAB4-E0F8B6F35311}" type="presParOf" srcId="{533F48CD-3D8F-4E15-BBFD-704B1F9A15EC}" destId="{8343A0A1-7A8A-4EA2-A545-6132A6413BC0}" srcOrd="1" destOrd="0" presId="urn:microsoft.com/office/officeart/2005/8/layout/hierarchy2"/>
    <dgm:cxn modelId="{8E45CC9E-7747-4103-8A64-842381CE3664}" type="presParOf" srcId="{8343A0A1-7A8A-4EA2-A545-6132A6413BC0}" destId="{04D4656C-E038-4E0F-B4CB-F7281F722454}" srcOrd="0" destOrd="0" presId="urn:microsoft.com/office/officeart/2005/8/layout/hierarchy2"/>
    <dgm:cxn modelId="{C3403B5A-4FCC-41C5-B37B-241852820D5F}" type="presParOf" srcId="{04D4656C-E038-4E0F-B4CB-F7281F722454}" destId="{B94C6958-6A29-49E9-9AC7-DCAE88524291}" srcOrd="0" destOrd="0" presId="urn:microsoft.com/office/officeart/2005/8/layout/hierarchy2"/>
    <dgm:cxn modelId="{5FC0702E-6B6C-4F63-B471-FA42DFA00FE0}" type="presParOf" srcId="{8343A0A1-7A8A-4EA2-A545-6132A6413BC0}" destId="{173B0C50-2491-4F6B-B2E6-091B37EEAA73}" srcOrd="1" destOrd="0" presId="urn:microsoft.com/office/officeart/2005/8/layout/hierarchy2"/>
    <dgm:cxn modelId="{635EF44D-FB77-45A2-BC79-C270341D2836}" type="presParOf" srcId="{173B0C50-2491-4F6B-B2E6-091B37EEAA73}" destId="{3DD73E75-CEEA-4B36-88B2-87ED56E7575B}" srcOrd="0" destOrd="0" presId="urn:microsoft.com/office/officeart/2005/8/layout/hierarchy2"/>
    <dgm:cxn modelId="{266B38F1-CE79-426B-B2CE-6EAB5D77F6D2}" type="presParOf" srcId="{173B0C50-2491-4F6B-B2E6-091B37EEAA73}" destId="{D0B02F8F-ABF8-4C69-A8DF-7749E23B8D15}" srcOrd="1" destOrd="0" presId="urn:microsoft.com/office/officeart/2005/8/layout/hierarchy2"/>
    <dgm:cxn modelId="{E581FAB3-E0DF-46BF-8687-04BEFD6D65B7}" type="presParOf" srcId="{3D73C6D3-EE02-4C5E-A972-E324ADEEBD77}" destId="{DC61AB80-3B53-4DE9-B06A-D0FC01AEB903}" srcOrd="2" destOrd="0" presId="urn:microsoft.com/office/officeart/2005/8/layout/hierarchy2"/>
    <dgm:cxn modelId="{F1BB5E66-9D3C-4858-928F-7B5302C14281}" type="presParOf" srcId="{DC61AB80-3B53-4DE9-B06A-D0FC01AEB903}" destId="{05A5ECC5-00FC-4C5B-A686-CBB5F9637590}" srcOrd="0" destOrd="0" presId="urn:microsoft.com/office/officeart/2005/8/layout/hierarchy2"/>
    <dgm:cxn modelId="{D95E41A5-8E7F-4DCF-9B36-2CF15A00785A}" type="presParOf" srcId="{3D73C6D3-EE02-4C5E-A972-E324ADEEBD77}" destId="{84A4FCF5-4C4C-4E23-A59E-BBEE785C6192}" srcOrd="3" destOrd="0" presId="urn:microsoft.com/office/officeart/2005/8/layout/hierarchy2"/>
    <dgm:cxn modelId="{6B44DD2A-C0D4-42A0-8094-333C0B689D95}" type="presParOf" srcId="{84A4FCF5-4C4C-4E23-A59E-BBEE785C6192}" destId="{DF57C6D1-C57B-453C-BA31-21C6E613A794}" srcOrd="0" destOrd="0" presId="urn:microsoft.com/office/officeart/2005/8/layout/hierarchy2"/>
    <dgm:cxn modelId="{B2E0645B-E483-463F-BB7F-CD51D441A0B8}" type="presParOf" srcId="{84A4FCF5-4C4C-4E23-A59E-BBEE785C6192}" destId="{A5A59940-55F6-47AD-BEC5-592CF00EEBF3}" srcOrd="1" destOrd="0" presId="urn:microsoft.com/office/officeart/2005/8/layout/hierarchy2"/>
    <dgm:cxn modelId="{D2405B97-5236-40CE-8374-67D9CB7E1E4B}" type="presParOf" srcId="{A5A59940-55F6-47AD-BEC5-592CF00EEBF3}" destId="{1B4305E6-9D6A-42D5-BFED-F9647DDB205B}" srcOrd="0" destOrd="0" presId="urn:microsoft.com/office/officeart/2005/8/layout/hierarchy2"/>
    <dgm:cxn modelId="{D6C3335E-DBF7-411C-A1C1-4AC27C81A2EB}" type="presParOf" srcId="{1B4305E6-9D6A-42D5-BFED-F9647DDB205B}" destId="{736ADBC2-1BE6-4B6C-ACF8-654C0BA8B001}" srcOrd="0" destOrd="0" presId="urn:microsoft.com/office/officeart/2005/8/layout/hierarchy2"/>
    <dgm:cxn modelId="{FAFBFB69-3A41-4BD0-931A-FD4BFBE7FE09}" type="presParOf" srcId="{A5A59940-55F6-47AD-BEC5-592CF00EEBF3}" destId="{838B9021-BE94-4103-826E-579745B302F9}" srcOrd="1" destOrd="0" presId="urn:microsoft.com/office/officeart/2005/8/layout/hierarchy2"/>
    <dgm:cxn modelId="{77875FE1-19C2-4C40-BCE0-07D3CAA8D635}" type="presParOf" srcId="{838B9021-BE94-4103-826E-579745B302F9}" destId="{6903FC78-8BFB-424F-B1CF-AF4103E79BBE}" srcOrd="0" destOrd="0" presId="urn:microsoft.com/office/officeart/2005/8/layout/hierarchy2"/>
    <dgm:cxn modelId="{122999DC-53F8-42B2-B62E-E2C7177D1AF3}" type="presParOf" srcId="{838B9021-BE94-4103-826E-579745B302F9}" destId="{FDADA0F5-8B60-4DC0-8D78-6C735B7B4E43}" srcOrd="1" destOrd="0" presId="urn:microsoft.com/office/officeart/2005/8/layout/hierarchy2"/>
    <dgm:cxn modelId="{A576114C-60E5-42C4-9E77-9AD0DB061152}" type="presParOf" srcId="{1D02D453-2771-4593-B70A-77FF77577780}" destId="{F3A1EB5A-C25E-4CC0-87C1-5ADCECAF5F33}" srcOrd="2" destOrd="0" presId="urn:microsoft.com/office/officeart/2005/8/layout/hierarchy2"/>
    <dgm:cxn modelId="{747EDAB9-DD19-441C-9F4D-FECE4F2A08A1}" type="presParOf" srcId="{F3A1EB5A-C25E-4CC0-87C1-5ADCECAF5F33}" destId="{351D2A82-5E2D-4995-8925-96AD26105708}" srcOrd="0" destOrd="0" presId="urn:microsoft.com/office/officeart/2005/8/layout/hierarchy2"/>
    <dgm:cxn modelId="{685825AA-78B3-406A-9361-DB82C77450C8}" type="presParOf" srcId="{1D02D453-2771-4593-B70A-77FF77577780}" destId="{83E868B3-946E-46D8-82C2-5D02FEB0985C}" srcOrd="3" destOrd="0" presId="urn:microsoft.com/office/officeart/2005/8/layout/hierarchy2"/>
    <dgm:cxn modelId="{F1F1E02F-3DDE-4A44-B328-6136B4B9F8E9}" type="presParOf" srcId="{83E868B3-946E-46D8-82C2-5D02FEB0985C}" destId="{A5884A3D-AF6D-46F5-9CC2-A1FAC48419DC}" srcOrd="0" destOrd="0" presId="urn:microsoft.com/office/officeart/2005/8/layout/hierarchy2"/>
    <dgm:cxn modelId="{314E97BF-74D6-4BFD-B08A-BC864EBF2046}" type="presParOf" srcId="{83E868B3-946E-46D8-82C2-5D02FEB0985C}" destId="{4F81DD24-D2ED-4C2D-94F5-6AFF5E230FC3}" srcOrd="1" destOrd="0" presId="urn:microsoft.com/office/officeart/2005/8/layout/hierarchy2"/>
    <dgm:cxn modelId="{A39891B2-E95C-4317-9918-3091C1E5E74E}" type="presParOf" srcId="{4F81DD24-D2ED-4C2D-94F5-6AFF5E230FC3}" destId="{394E5D02-8D45-426F-BEF1-3F76B9CD21BF}" srcOrd="0" destOrd="0" presId="urn:microsoft.com/office/officeart/2005/8/layout/hierarchy2"/>
    <dgm:cxn modelId="{5373177D-076B-4494-9F5F-89F31B519D14}" type="presParOf" srcId="{394E5D02-8D45-426F-BEF1-3F76B9CD21BF}" destId="{642F56AA-0CC4-4333-9B0B-F784C791ED49}" srcOrd="0" destOrd="0" presId="urn:microsoft.com/office/officeart/2005/8/layout/hierarchy2"/>
    <dgm:cxn modelId="{3B34AA6A-01AE-407E-A882-575F0B6EC1B6}" type="presParOf" srcId="{4F81DD24-D2ED-4C2D-94F5-6AFF5E230FC3}" destId="{C21D76B8-A7DC-43BD-89D9-55C28D6F1C1B}" srcOrd="1" destOrd="0" presId="urn:microsoft.com/office/officeart/2005/8/layout/hierarchy2"/>
    <dgm:cxn modelId="{C7C8E081-F023-43B0-A84E-822ADA0FD2A5}" type="presParOf" srcId="{C21D76B8-A7DC-43BD-89D9-55C28D6F1C1B}" destId="{2DC16E8D-82EC-45B6-BFEA-A320185ABC11}" srcOrd="0" destOrd="0" presId="urn:microsoft.com/office/officeart/2005/8/layout/hierarchy2"/>
    <dgm:cxn modelId="{45756FCF-8863-42D1-859B-FF02A1C64433}" type="presParOf" srcId="{C21D76B8-A7DC-43BD-89D9-55C28D6F1C1B}" destId="{E1798FC8-1494-4708-B582-D7CBA6327CCA}" srcOrd="1" destOrd="0" presId="urn:microsoft.com/office/officeart/2005/8/layout/hierarchy2"/>
    <dgm:cxn modelId="{6F110582-8F10-4AD6-B8E1-3B76BECD9C7B}" type="presParOf" srcId="{E1798FC8-1494-4708-B582-D7CBA6327CCA}" destId="{C769664D-DD01-4DEA-A44E-81D49E1B2FF8}" srcOrd="0" destOrd="0" presId="urn:microsoft.com/office/officeart/2005/8/layout/hierarchy2"/>
    <dgm:cxn modelId="{0E1FA13F-5249-4DC9-BEEF-E4CE6C08B25E}" type="presParOf" srcId="{C769664D-DD01-4DEA-A44E-81D49E1B2FF8}" destId="{B5E2BBCF-5554-40D9-94EF-22553DE15B3F}" srcOrd="0" destOrd="0" presId="urn:microsoft.com/office/officeart/2005/8/layout/hierarchy2"/>
    <dgm:cxn modelId="{3BB1D845-AAFC-4376-B0CB-6C07337FC061}" type="presParOf" srcId="{E1798FC8-1494-4708-B582-D7CBA6327CCA}" destId="{63E715E0-5670-4ACF-80C8-62634EEBDBE2}" srcOrd="1" destOrd="0" presId="urn:microsoft.com/office/officeart/2005/8/layout/hierarchy2"/>
    <dgm:cxn modelId="{10981096-4A44-4182-B557-5CF39D9BA57D}" type="presParOf" srcId="{63E715E0-5670-4ACF-80C8-62634EEBDBE2}" destId="{74C15565-8FBB-43EF-BBBA-DA4996D61CC6}" srcOrd="0" destOrd="0" presId="urn:microsoft.com/office/officeart/2005/8/layout/hierarchy2"/>
    <dgm:cxn modelId="{44ECF8A9-E962-41F9-A616-F9EC735F136F}" type="presParOf" srcId="{63E715E0-5670-4ACF-80C8-62634EEBDBE2}" destId="{61C21FCB-5DC9-455C-A346-E7C14916B4B0}" srcOrd="1" destOrd="0" presId="urn:microsoft.com/office/officeart/2005/8/layout/hierarchy2"/>
    <dgm:cxn modelId="{F3235E8F-C633-4683-90BC-98A0D9E363D0}" type="presParOf" srcId="{61C21FCB-5DC9-455C-A346-E7C14916B4B0}" destId="{0D7184F7-22C1-4620-A33F-F293793EE0C0}" srcOrd="0" destOrd="0" presId="urn:microsoft.com/office/officeart/2005/8/layout/hierarchy2"/>
    <dgm:cxn modelId="{FC04323D-E925-4DC1-AF25-6C1634CFDF96}" type="presParOf" srcId="{0D7184F7-22C1-4620-A33F-F293793EE0C0}" destId="{5D9DFB55-14A7-4BD8-B389-806E41E5197F}" srcOrd="0" destOrd="0" presId="urn:microsoft.com/office/officeart/2005/8/layout/hierarchy2"/>
    <dgm:cxn modelId="{89A99231-1654-4684-A65D-5D8C7176DBE2}" type="presParOf" srcId="{61C21FCB-5DC9-455C-A346-E7C14916B4B0}" destId="{0C39E09F-9B25-4D1A-9D36-7C43144CB58B}" srcOrd="1" destOrd="0" presId="urn:microsoft.com/office/officeart/2005/8/layout/hierarchy2"/>
    <dgm:cxn modelId="{EB4FAEEE-20E0-4F26-A8D3-1C3A5D8DF18F}" type="presParOf" srcId="{0C39E09F-9B25-4D1A-9D36-7C43144CB58B}" destId="{6BA24244-280E-4F97-81AB-7ED519BB8F72}" srcOrd="0" destOrd="0" presId="urn:microsoft.com/office/officeart/2005/8/layout/hierarchy2"/>
    <dgm:cxn modelId="{95FAD514-C0E4-4676-A0CC-F2AA54C64F0E}" type="presParOf" srcId="{0C39E09F-9B25-4D1A-9D36-7C43144CB58B}" destId="{D50F9832-26CC-4BBD-A703-1180FC6C5828}" srcOrd="1" destOrd="0" presId="urn:microsoft.com/office/officeart/2005/8/layout/hierarchy2"/>
    <dgm:cxn modelId="{7D4EFAA5-E3DC-42D4-B15E-945E78CCD91B}" type="presParOf" srcId="{E1798FC8-1494-4708-B582-D7CBA6327CCA}" destId="{3C455130-26F6-4616-A006-929FB954EE51}" srcOrd="2" destOrd="0" presId="urn:microsoft.com/office/officeart/2005/8/layout/hierarchy2"/>
    <dgm:cxn modelId="{3DDCF0B7-CEA5-41AA-AD29-DB2B052E6903}" type="presParOf" srcId="{3C455130-26F6-4616-A006-929FB954EE51}" destId="{9EDF1D60-3845-42F0-972D-FC8CE2BA1D63}" srcOrd="0" destOrd="0" presId="urn:microsoft.com/office/officeart/2005/8/layout/hierarchy2"/>
    <dgm:cxn modelId="{B0558C50-049C-467A-A1B3-E333710B3E62}" type="presParOf" srcId="{E1798FC8-1494-4708-B582-D7CBA6327CCA}" destId="{D70261D5-104B-49C4-9AAC-05E151241ACA}" srcOrd="3" destOrd="0" presId="urn:microsoft.com/office/officeart/2005/8/layout/hierarchy2"/>
    <dgm:cxn modelId="{2C440444-BBC1-4980-AFE5-0F850030912F}" type="presParOf" srcId="{D70261D5-104B-49C4-9AAC-05E151241ACA}" destId="{44BC76B1-7F4D-4A5F-901C-57F477408F3F}" srcOrd="0" destOrd="0" presId="urn:microsoft.com/office/officeart/2005/8/layout/hierarchy2"/>
    <dgm:cxn modelId="{FF3912F9-C9A9-4674-8A4A-B2526E48A2AE}" type="presParOf" srcId="{D70261D5-104B-49C4-9AAC-05E151241ACA}" destId="{E69A22BE-6262-403A-91BF-E6A1496D1637}" srcOrd="1" destOrd="0" presId="urn:microsoft.com/office/officeart/2005/8/layout/hierarchy2"/>
    <dgm:cxn modelId="{EBBC9D68-CA83-4684-902D-932FA195F74E}" type="presParOf" srcId="{E69A22BE-6262-403A-91BF-E6A1496D1637}" destId="{204F7515-CD9B-43DF-9F74-2A0EA6287234}" srcOrd="0" destOrd="0" presId="urn:microsoft.com/office/officeart/2005/8/layout/hierarchy2"/>
    <dgm:cxn modelId="{5C8A4023-D9E6-4B24-BD22-B26986BDE1AA}" type="presParOf" srcId="{204F7515-CD9B-43DF-9F74-2A0EA6287234}" destId="{3CD1DDB8-6E50-418C-8DF6-A5B22F9EE899}" srcOrd="0" destOrd="0" presId="urn:microsoft.com/office/officeart/2005/8/layout/hierarchy2"/>
    <dgm:cxn modelId="{8F584094-56A8-48D1-A03A-792565D8017B}" type="presParOf" srcId="{E69A22BE-6262-403A-91BF-E6A1496D1637}" destId="{7F1D0763-4E18-476B-B157-EB640350BF71}" srcOrd="1" destOrd="0" presId="urn:microsoft.com/office/officeart/2005/8/layout/hierarchy2"/>
    <dgm:cxn modelId="{7930AB6B-5355-461C-8034-7786B4A41EC9}" type="presParOf" srcId="{7F1D0763-4E18-476B-B157-EB640350BF71}" destId="{7452A43C-F362-4098-8F14-B22DB57BE711}" srcOrd="0" destOrd="0" presId="urn:microsoft.com/office/officeart/2005/8/layout/hierarchy2"/>
    <dgm:cxn modelId="{2BC415BC-1B20-44AE-BE34-64C5CFC62DEE}" type="presParOf" srcId="{7F1D0763-4E18-476B-B157-EB640350BF71}" destId="{FC0E2345-13FE-45B9-BCD0-7CBB31F61FAA}" srcOrd="1" destOrd="0" presId="urn:microsoft.com/office/officeart/2005/8/layout/hierarchy2"/>
    <dgm:cxn modelId="{5E5EAAF0-A5EC-452C-ABF6-4B00D3585D6C}" type="presParOf" srcId="{4F81DD24-D2ED-4C2D-94F5-6AFF5E230FC3}" destId="{82A18494-7DED-42CE-8543-AE48053F45E2}" srcOrd="2" destOrd="0" presId="urn:microsoft.com/office/officeart/2005/8/layout/hierarchy2"/>
    <dgm:cxn modelId="{E7BC8582-8C7F-45E7-B9A0-D16F7A1CF065}" type="presParOf" srcId="{82A18494-7DED-42CE-8543-AE48053F45E2}" destId="{BF36B85B-7D5D-4738-ADA4-123F818ED7C0}" srcOrd="0" destOrd="0" presId="urn:microsoft.com/office/officeart/2005/8/layout/hierarchy2"/>
    <dgm:cxn modelId="{89751393-02A6-4D9B-95FD-18CCC330D23C}" type="presParOf" srcId="{4F81DD24-D2ED-4C2D-94F5-6AFF5E230FC3}" destId="{97DDE739-5DC2-46BC-B882-96BEE7579D1C}" srcOrd="3" destOrd="0" presId="urn:microsoft.com/office/officeart/2005/8/layout/hierarchy2"/>
    <dgm:cxn modelId="{686F4F33-327F-4EAB-BE62-34F5811FEF2C}" type="presParOf" srcId="{97DDE739-5DC2-46BC-B882-96BEE7579D1C}" destId="{2D5AA992-8229-4C5E-A8E6-CDF48E77ABBD}" srcOrd="0" destOrd="0" presId="urn:microsoft.com/office/officeart/2005/8/layout/hierarchy2"/>
    <dgm:cxn modelId="{3F041287-F751-4386-81DA-492CC21582B0}" type="presParOf" srcId="{97DDE739-5DC2-46BC-B882-96BEE7579D1C}" destId="{8FB955DB-7B09-40E1-973D-C9AF09DCEEF2}" srcOrd="1" destOrd="0" presId="urn:microsoft.com/office/officeart/2005/8/layout/hierarchy2"/>
    <dgm:cxn modelId="{A98CC66E-276A-43E8-90E5-BF79F83CCD52}" type="presParOf" srcId="{8FB955DB-7B09-40E1-973D-C9AF09DCEEF2}" destId="{3B39C636-1AB7-4105-A862-FB1095C12076}" srcOrd="0" destOrd="0" presId="urn:microsoft.com/office/officeart/2005/8/layout/hierarchy2"/>
    <dgm:cxn modelId="{B7E15C0A-895E-4900-B52B-7219BA61A5D2}" type="presParOf" srcId="{3B39C636-1AB7-4105-A862-FB1095C12076}" destId="{D072D780-4553-4E8E-B8C4-46D2F91305F5}" srcOrd="0" destOrd="0" presId="urn:microsoft.com/office/officeart/2005/8/layout/hierarchy2"/>
    <dgm:cxn modelId="{EF6B6C5B-72E7-42C9-B2D7-0474ECA98C2A}" type="presParOf" srcId="{8FB955DB-7B09-40E1-973D-C9AF09DCEEF2}" destId="{A6B3F098-A0A3-43AE-BE10-1A0ABC4FC605}" srcOrd="1" destOrd="0" presId="urn:microsoft.com/office/officeart/2005/8/layout/hierarchy2"/>
    <dgm:cxn modelId="{CC5A728F-0D9A-4F05-9D83-FF3F58B449A2}" type="presParOf" srcId="{A6B3F098-A0A3-43AE-BE10-1A0ABC4FC605}" destId="{2A89BA8E-4F3A-4A76-89BB-BFAD21F7D3DF}" srcOrd="0" destOrd="0" presId="urn:microsoft.com/office/officeart/2005/8/layout/hierarchy2"/>
    <dgm:cxn modelId="{887EC5B0-C4F8-4F26-9614-2BABB44520B1}" type="presParOf" srcId="{A6B3F098-A0A3-43AE-BE10-1A0ABC4FC605}" destId="{5140AA51-6D0C-4E8D-9AF6-0E8B5124F99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1601A1A-DD75-45EB-9A4F-E9F77A18865B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5391B935-D261-4AFE-8A1B-BF11A67353D2}">
      <dgm:prSet phldrT="[Tekst]" custT="1"/>
      <dgm:spPr/>
      <dgm:t>
        <a:bodyPr/>
        <a:lstStyle/>
        <a:p>
          <a:r>
            <a:rPr lang="nl-NL" sz="900"/>
            <a:t>RO &gt; 1 an?</a:t>
          </a:r>
        </a:p>
      </dgm:t>
    </dgm:pt>
    <dgm:pt modelId="{654514BB-D41D-4A99-91D9-1524B3C31102}" type="parTrans" cxnId="{CBCB3F5B-7E0E-439C-B460-5AC1C94B5F06}">
      <dgm:prSet/>
      <dgm:spPr/>
      <dgm:t>
        <a:bodyPr/>
        <a:lstStyle/>
        <a:p>
          <a:endParaRPr lang="nl-NL"/>
        </a:p>
      </dgm:t>
    </dgm:pt>
    <dgm:pt modelId="{D057D1C2-9187-4AD9-8106-DB9892B91029}" type="sibTrans" cxnId="{CBCB3F5B-7E0E-439C-B460-5AC1C94B5F06}">
      <dgm:prSet/>
      <dgm:spPr/>
      <dgm:t>
        <a:bodyPr/>
        <a:lstStyle/>
        <a:p>
          <a:endParaRPr lang="nl-NL"/>
        </a:p>
      </dgm:t>
    </dgm:pt>
    <dgm:pt modelId="{D83481AC-CAF4-4059-929B-92A56DCEB947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AB2C8C2D-05C9-4DEA-9F10-60FD4E3A1388}" type="parTrans" cxnId="{CAEA8681-FFAF-4D99-906F-C2DB3CEB9090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7C5CBF84-A055-4713-B242-4D3003089B50}" type="sibTrans" cxnId="{CAEA8681-FFAF-4D99-906F-C2DB3CEB9090}">
      <dgm:prSet/>
      <dgm:spPr/>
      <dgm:t>
        <a:bodyPr/>
        <a:lstStyle/>
        <a:p>
          <a:endParaRPr lang="nl-NL"/>
        </a:p>
      </dgm:t>
    </dgm:pt>
    <dgm:pt modelId="{2E4FED78-872D-4668-A7AC-F05F61781EE7}">
      <dgm:prSet phldrT="[Tekst]" custT="1"/>
      <dgm:spPr/>
      <dgm:t>
        <a:bodyPr/>
        <a:lstStyle/>
        <a:p>
          <a:r>
            <a:rPr lang="nl-NL" sz="900"/>
            <a:t>NON</a:t>
          </a:r>
        </a:p>
      </dgm:t>
    </dgm:pt>
    <dgm:pt modelId="{ACCEF534-AECE-4FDC-AAF4-72A0FF0151A0}" type="parTrans" cxnId="{D0C44E0D-2C82-43FE-BA35-6BAC3EB779F4}">
      <dgm:prSet/>
      <dgm:spPr/>
      <dgm:t>
        <a:bodyPr/>
        <a:lstStyle/>
        <a:p>
          <a:endParaRPr lang="nl-NL"/>
        </a:p>
      </dgm:t>
    </dgm:pt>
    <dgm:pt modelId="{2CCB26C0-91A2-4392-9426-7B44531204E6}" type="sibTrans" cxnId="{D0C44E0D-2C82-43FE-BA35-6BAC3EB779F4}">
      <dgm:prSet/>
      <dgm:spPr/>
      <dgm:t>
        <a:bodyPr/>
        <a:lstStyle/>
        <a:p>
          <a:endParaRPr lang="nl-NL"/>
        </a:p>
      </dgm:t>
    </dgm:pt>
    <dgm:pt modelId="{F0CE701F-AD71-493A-AEAD-84C5FB284CF8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BD424B84-BB49-45E1-A8C3-F24842F43B8E}" type="parTrans" cxnId="{8D42A7C8-8AA5-4328-8080-4FE8407CB95A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F546D6BE-53E8-4EC4-B6C5-655715F44DAE}" type="sibTrans" cxnId="{8D42A7C8-8AA5-4328-8080-4FE8407CB95A}">
      <dgm:prSet/>
      <dgm:spPr/>
      <dgm:t>
        <a:bodyPr/>
        <a:lstStyle/>
        <a:p>
          <a:endParaRPr lang="nl-NL"/>
        </a:p>
      </dgm:t>
    </dgm:pt>
    <dgm:pt modelId="{FF841DA0-448D-436D-B15B-0C6C94850D12}">
      <dgm:prSet custT="1"/>
      <dgm:spPr/>
      <dgm:t>
        <a:bodyPr/>
        <a:lstStyle/>
        <a:p>
          <a:r>
            <a:rPr lang="nl-NL" sz="900"/>
            <a:t>NON</a:t>
          </a:r>
        </a:p>
      </dgm:t>
    </dgm:pt>
    <dgm:pt modelId="{966E6C4B-CADF-4477-8942-2C7EE0CC5CB2}" type="parTrans" cxnId="{9E7DE7C1-6DD0-43A0-8DE0-071B7BE0944E}">
      <dgm:prSet/>
      <dgm:spPr/>
      <dgm:t>
        <a:bodyPr/>
        <a:lstStyle/>
        <a:p>
          <a:endParaRPr lang="nl-NL"/>
        </a:p>
      </dgm:t>
    </dgm:pt>
    <dgm:pt modelId="{D82DAA26-E32B-4930-B5FB-10DFEC7F97AF}" type="sibTrans" cxnId="{9E7DE7C1-6DD0-43A0-8DE0-071B7BE0944E}">
      <dgm:prSet/>
      <dgm:spPr/>
      <dgm:t>
        <a:bodyPr/>
        <a:lstStyle/>
        <a:p>
          <a:endParaRPr lang="nl-NL"/>
        </a:p>
      </dgm:t>
    </dgm:pt>
    <dgm:pt modelId="{C4068961-05CF-47A7-A10D-7EA1DBB587A6}">
      <dgm:prSet custT="1"/>
      <dgm:spPr/>
      <dgm:t>
        <a:bodyPr/>
        <a:lstStyle/>
        <a:p>
          <a:r>
            <a:rPr lang="nl-NL" sz="900"/>
            <a:t>OUI</a:t>
          </a:r>
        </a:p>
      </dgm:t>
    </dgm:pt>
    <dgm:pt modelId="{855B5815-C59D-44A0-8299-1606A9564621}" type="parTrans" cxnId="{6E735F51-67E9-4E74-8FF1-0EDCFB861945}">
      <dgm:prSet/>
      <dgm:spPr/>
      <dgm:t>
        <a:bodyPr/>
        <a:lstStyle/>
        <a:p>
          <a:endParaRPr lang="nl-NL"/>
        </a:p>
      </dgm:t>
    </dgm:pt>
    <dgm:pt modelId="{2009BFA6-32AF-4F78-814E-A4FE94EFD574}" type="sibTrans" cxnId="{6E735F51-67E9-4E74-8FF1-0EDCFB861945}">
      <dgm:prSet/>
      <dgm:spPr/>
      <dgm:t>
        <a:bodyPr/>
        <a:lstStyle/>
        <a:p>
          <a:endParaRPr lang="nl-NL"/>
        </a:p>
      </dgm:t>
    </dgm:pt>
    <dgm:pt modelId="{FCBDAF33-DD90-4DF5-B25F-C56768D02781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B valable</a:t>
          </a:r>
        </a:p>
      </dgm:t>
    </dgm:pt>
    <dgm:pt modelId="{BB4D8659-790E-4432-93A2-5CFF6BDA8DAC}" type="parTrans" cxnId="{E04EDE74-D855-4D45-913D-4A308BFBFF77}">
      <dgm:prSet/>
      <dgm:spPr/>
      <dgm:t>
        <a:bodyPr/>
        <a:lstStyle/>
        <a:p>
          <a:endParaRPr lang="nl-NL"/>
        </a:p>
      </dgm:t>
    </dgm:pt>
    <dgm:pt modelId="{B6A67452-B8BD-462B-A45E-A755563A00FB}" type="sibTrans" cxnId="{E04EDE74-D855-4D45-913D-4A308BFBFF77}">
      <dgm:prSet/>
      <dgm:spPr/>
      <dgm:t>
        <a:bodyPr/>
        <a:lstStyle/>
        <a:p>
          <a:endParaRPr lang="nl-NL"/>
        </a:p>
      </dgm:t>
    </dgm:pt>
    <dgm:pt modelId="{05ED85BB-A75E-4C3E-9B6C-E1B7C48FE286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C valable</a:t>
          </a:r>
        </a:p>
      </dgm:t>
    </dgm:pt>
    <dgm:pt modelId="{0F93995C-9651-4925-B560-D0C0B82DC180}" type="parTrans" cxnId="{65C030E6-9FF0-417D-AC44-4DD74608C6DF}">
      <dgm:prSet/>
      <dgm:spPr/>
      <dgm:t>
        <a:bodyPr/>
        <a:lstStyle/>
        <a:p>
          <a:endParaRPr lang="nl-NL"/>
        </a:p>
      </dgm:t>
    </dgm:pt>
    <dgm:pt modelId="{4FFBC4C5-1C2D-4DA8-AA3E-56836217FD36}" type="sibTrans" cxnId="{65C030E6-9FF0-417D-AC44-4DD74608C6DF}">
      <dgm:prSet/>
      <dgm:spPr/>
      <dgm:t>
        <a:bodyPr/>
        <a:lstStyle/>
        <a:p>
          <a:endParaRPr lang="nl-NL"/>
        </a:p>
      </dgm:t>
    </dgm:pt>
    <dgm:pt modelId="{1996732D-FC7C-4646-86FF-AAE294BB2245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D valable</a:t>
          </a:r>
        </a:p>
      </dgm:t>
    </dgm:pt>
    <dgm:pt modelId="{5790CB82-A552-4055-AD87-71FE8806864C}" type="parTrans" cxnId="{55A7B8CA-2B4B-4E3B-82D1-23E0044C186B}">
      <dgm:prSet/>
      <dgm:spPr/>
      <dgm:t>
        <a:bodyPr/>
        <a:lstStyle/>
        <a:p>
          <a:endParaRPr lang="nl-NL"/>
        </a:p>
      </dgm:t>
    </dgm:pt>
    <dgm:pt modelId="{F80F60E0-B20C-4A28-B7E3-A6D8DA9EF29B}" type="sibTrans" cxnId="{55A7B8CA-2B4B-4E3B-82D1-23E0044C186B}">
      <dgm:prSet/>
      <dgm:spPr/>
      <dgm:t>
        <a:bodyPr/>
        <a:lstStyle/>
        <a:p>
          <a:endParaRPr lang="nl-NL"/>
        </a:p>
      </dgm:t>
    </dgm:pt>
    <dgm:pt modelId="{A57B955A-698A-4345-B3CF-E7FF7C321E5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E valable</a:t>
          </a:r>
        </a:p>
      </dgm:t>
    </dgm:pt>
    <dgm:pt modelId="{FD26E5DD-3066-4235-837D-07CEA2FE394E}" type="parTrans" cxnId="{8D4DE3A2-8153-4368-A356-7E2ECEABE8F2}">
      <dgm:prSet/>
      <dgm:spPr/>
      <dgm:t>
        <a:bodyPr/>
        <a:lstStyle/>
        <a:p>
          <a:endParaRPr lang="nl-NL"/>
        </a:p>
      </dgm:t>
    </dgm:pt>
    <dgm:pt modelId="{AE1ABE0D-EF22-4AED-9016-6F02DD88434E}" type="sibTrans" cxnId="{8D4DE3A2-8153-4368-A356-7E2ECEABE8F2}">
      <dgm:prSet/>
      <dgm:spPr/>
      <dgm:t>
        <a:bodyPr/>
        <a:lstStyle/>
        <a:p>
          <a:endParaRPr lang="nl-NL"/>
        </a:p>
      </dgm:t>
    </dgm:pt>
    <dgm:pt modelId="{91C97D6B-D569-4798-AFB3-4B80A5A763C5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Carte F valable</a:t>
          </a:r>
        </a:p>
      </dgm:t>
    </dgm:pt>
    <dgm:pt modelId="{8C6FEBC2-EB93-4C27-A76E-1C2C9D208BBF}" type="parTrans" cxnId="{635449EA-9BA1-4003-91C7-ADC84BF3A3AD}">
      <dgm:prSet/>
      <dgm:spPr/>
      <dgm:t>
        <a:bodyPr/>
        <a:lstStyle/>
        <a:p>
          <a:endParaRPr lang="nl-NL"/>
        </a:p>
      </dgm:t>
    </dgm:pt>
    <dgm:pt modelId="{719939C8-2198-4817-A7C3-7AC4231F02DB}" type="sibTrans" cxnId="{635449EA-9BA1-4003-91C7-ADC84BF3A3AD}">
      <dgm:prSet/>
      <dgm:spPr/>
      <dgm:t>
        <a:bodyPr/>
        <a:lstStyle/>
        <a:p>
          <a:endParaRPr lang="nl-NL"/>
        </a:p>
      </dgm:t>
    </dgm:pt>
    <dgm:pt modelId="{A963ED82-B3D6-4112-8FEE-16DBF795D25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reçu par un réfugié reconnu </a:t>
          </a:r>
          <a:r>
            <a:rPr lang="fr-BE" sz="900"/>
            <a:t>ou personne bénéficiant du statut de protection subsidiaire?</a:t>
          </a:r>
          <a:endParaRPr lang="nl-NL" sz="900"/>
        </a:p>
      </dgm:t>
    </dgm:pt>
    <dgm:pt modelId="{6FD069A6-D60B-481D-9EB7-915DB35767B5}" type="parTrans" cxnId="{89209176-C298-45BC-A81C-E1946E0AD5CB}">
      <dgm:prSet/>
      <dgm:spPr>
        <a:ln>
          <a:solidFill>
            <a:schemeClr val="accent6"/>
          </a:solidFill>
        </a:ln>
      </dgm:spPr>
      <dgm:t>
        <a:bodyPr/>
        <a:lstStyle/>
        <a:p>
          <a:endParaRPr lang="nl-NL"/>
        </a:p>
      </dgm:t>
    </dgm:pt>
    <dgm:pt modelId="{179F9F96-5AF0-4F54-A74C-1AF1561A70F6}" type="sibTrans" cxnId="{89209176-C298-45BC-A81C-E1946E0AD5CB}">
      <dgm:prSet/>
      <dgm:spPr/>
      <dgm:t>
        <a:bodyPr/>
        <a:lstStyle/>
        <a:p>
          <a:endParaRPr lang="nl-NL"/>
        </a:p>
      </dgm:t>
    </dgm:pt>
    <dgm:pt modelId="{587BA110-FE32-46AF-BA9A-F94AD4FE474A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95829D8D-6CAA-4272-A1CF-74418776A6B6}" type="parTrans" cxnId="{20B8B2DC-19C7-467B-A536-90F30B704FC3}">
      <dgm:prSet/>
      <dgm:spPr>
        <a:ln>
          <a:solidFill>
            <a:schemeClr val="accent6"/>
          </a:solidFill>
        </a:ln>
      </dgm:spPr>
      <dgm:t>
        <a:bodyPr/>
        <a:lstStyle/>
        <a:p>
          <a:endParaRPr lang="nl-NL"/>
        </a:p>
      </dgm:t>
    </dgm:pt>
    <dgm:pt modelId="{3D3D08CB-DE95-4799-A5D2-7A8A02EBA663}" type="sibTrans" cxnId="{20B8B2DC-19C7-467B-A536-90F30B704FC3}">
      <dgm:prSet/>
      <dgm:spPr/>
      <dgm:t>
        <a:bodyPr/>
        <a:lstStyle/>
        <a:p>
          <a:endParaRPr lang="nl-NL"/>
        </a:p>
      </dgm:t>
    </dgm:pt>
    <dgm:pt modelId="{071A9B88-820E-49A1-9603-7ECDD29CB34F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0D681C00-F9B0-4EF6-9472-A2B82321B282}" type="parTrans" cxnId="{E39AA8BF-2F74-473F-A76A-32D938013501}">
      <dgm:prSet/>
      <dgm:spPr>
        <a:ln>
          <a:solidFill>
            <a:schemeClr val="accent6"/>
          </a:solidFill>
        </a:ln>
      </dgm:spPr>
      <dgm:t>
        <a:bodyPr/>
        <a:lstStyle/>
        <a:p>
          <a:endParaRPr lang="nl-NL"/>
        </a:p>
      </dgm:t>
    </dgm:pt>
    <dgm:pt modelId="{631779FD-F22C-477E-B504-91997ABF38DF}" type="sibTrans" cxnId="{E39AA8BF-2F74-473F-A76A-32D938013501}">
      <dgm:prSet/>
      <dgm:spPr/>
      <dgm:t>
        <a:bodyPr/>
        <a:lstStyle/>
        <a:p>
          <a:endParaRPr lang="nl-NL"/>
        </a:p>
      </dgm:t>
    </dgm:pt>
    <dgm:pt modelId="{5B9766C0-BDDA-4A0B-A349-D6878D3E8EE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reçu par un réfugié reconnu, </a:t>
          </a:r>
          <a:r>
            <a:rPr lang="fr-BE" sz="900"/>
            <a:t>personne bénéficiant du statut de protection subsidiaire</a:t>
          </a:r>
          <a:r>
            <a:rPr lang="nl-NL" sz="900"/>
            <a:t> ou un apatride?</a:t>
          </a:r>
        </a:p>
      </dgm:t>
    </dgm:pt>
    <dgm:pt modelId="{9C418652-A375-4C48-AF1B-9CDCE2E80564}" type="parTrans" cxnId="{04B35583-837B-41C4-909B-1A1DF732F6D7}">
      <dgm:prSet/>
      <dgm:spPr>
        <a:ln>
          <a:solidFill>
            <a:srgbClr val="00B0F0"/>
          </a:solidFill>
        </a:ln>
      </dgm:spPr>
      <dgm:t>
        <a:bodyPr/>
        <a:lstStyle/>
        <a:p>
          <a:endParaRPr lang="nl-NL"/>
        </a:p>
      </dgm:t>
    </dgm:pt>
    <dgm:pt modelId="{B6B23808-B60C-453E-B320-7D0BE1A28A42}" type="sibTrans" cxnId="{04B35583-837B-41C4-909B-1A1DF732F6D7}">
      <dgm:prSet/>
      <dgm:spPr/>
      <dgm:t>
        <a:bodyPr/>
        <a:lstStyle/>
        <a:p>
          <a:endParaRPr lang="nl-NL"/>
        </a:p>
      </dgm:t>
    </dgm:pt>
    <dgm:pt modelId="{936E591F-DC01-4F16-9812-F47257FDD29F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3B3B771E-687C-4975-8F3D-EE17C74D9388}" type="parTrans" cxnId="{E56D4548-66FE-49D0-8CE6-0B691F26EFE3}">
      <dgm:prSet/>
      <dgm:spPr>
        <a:ln>
          <a:solidFill>
            <a:srgbClr val="00B0F0"/>
          </a:solidFill>
        </a:ln>
      </dgm:spPr>
      <dgm:t>
        <a:bodyPr/>
        <a:lstStyle/>
        <a:p>
          <a:endParaRPr lang="nl-NL"/>
        </a:p>
      </dgm:t>
    </dgm:pt>
    <dgm:pt modelId="{743E4E36-465B-4B11-B6B2-7F4D9777CF44}" type="sibTrans" cxnId="{E56D4548-66FE-49D0-8CE6-0B691F26EFE3}">
      <dgm:prSet/>
      <dgm:spPr/>
      <dgm:t>
        <a:bodyPr/>
        <a:lstStyle/>
        <a:p>
          <a:endParaRPr lang="nl-NL"/>
        </a:p>
      </dgm:t>
    </dgm:pt>
    <dgm:pt modelId="{A1B054F3-2066-43DB-AE2F-DC394B1ACA8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Propre qualité = travailleur salarié ou non salarié</a:t>
          </a:r>
        </a:p>
      </dgm:t>
    </dgm:pt>
    <dgm:pt modelId="{83C0DCA6-ED7F-4855-919C-5498B77DB74F}" type="parTrans" cxnId="{CFE10CC3-C8DE-4C05-96A8-49EF35739073}">
      <dgm:prSet/>
      <dgm:spPr>
        <a:ln>
          <a:solidFill>
            <a:schemeClr val="accent2"/>
          </a:solidFill>
        </a:ln>
      </dgm:spPr>
      <dgm:t>
        <a:bodyPr/>
        <a:lstStyle/>
        <a:p>
          <a:endParaRPr lang="nl-NL"/>
        </a:p>
      </dgm:t>
    </dgm:pt>
    <dgm:pt modelId="{123AFEDF-7721-4B58-BD76-D3F959F3BA36}" type="sibTrans" cxnId="{CFE10CC3-C8DE-4C05-96A8-49EF35739073}">
      <dgm:prSet/>
      <dgm:spPr/>
      <dgm:t>
        <a:bodyPr/>
        <a:lstStyle/>
        <a:p>
          <a:endParaRPr lang="nl-NL"/>
        </a:p>
      </dgm:t>
    </dgm:pt>
    <dgm:pt modelId="{7A1685A2-0B03-4F11-9E35-D1B5A103F07D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Regroupe-</a:t>
          </a:r>
          <a:br>
            <a:rPr lang="nl-NL" sz="900"/>
          </a:br>
          <a:r>
            <a:rPr lang="nl-NL" sz="900"/>
            <a:t>ment familial</a:t>
          </a:r>
        </a:p>
      </dgm:t>
    </dgm:pt>
    <dgm:pt modelId="{48B9C01A-2CBB-433B-914A-A31D27BE750E}" type="parTrans" cxnId="{DDC0E16D-F1A0-480B-A298-2350FBC37D1D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6B517230-076E-43A5-AA8C-8663BC7A7A40}" type="sibTrans" cxnId="{DDC0E16D-F1A0-480B-A298-2350FBC37D1D}">
      <dgm:prSet/>
      <dgm:spPr/>
      <dgm:t>
        <a:bodyPr/>
        <a:lstStyle/>
        <a:p>
          <a:endParaRPr lang="nl-NL"/>
        </a:p>
      </dgm:t>
    </dgm:pt>
    <dgm:pt modelId="{EAA0929E-CF99-4F5A-8F3B-0E63D5B78D3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3 mois écoulés après délivrance annexe 19/E?</a:t>
          </a:r>
        </a:p>
      </dgm:t>
    </dgm:pt>
    <dgm:pt modelId="{062CA883-7173-426B-B9D5-7FF38552D708}" type="parTrans" cxnId="{08C8380F-78B0-4D87-9EEA-B88BFCDB0355}">
      <dgm:prSet/>
      <dgm:spPr>
        <a:ln>
          <a:solidFill>
            <a:schemeClr val="accent2"/>
          </a:solidFill>
        </a:ln>
      </dgm:spPr>
      <dgm:t>
        <a:bodyPr/>
        <a:lstStyle/>
        <a:p>
          <a:endParaRPr lang="nl-NL"/>
        </a:p>
      </dgm:t>
    </dgm:pt>
    <dgm:pt modelId="{355183FE-3AC2-4B64-9D9B-8D691D8FC135}" type="sibTrans" cxnId="{08C8380F-78B0-4D87-9EEA-B88BFCDB0355}">
      <dgm:prSet/>
      <dgm:spPr/>
      <dgm:t>
        <a:bodyPr/>
        <a:lstStyle/>
        <a:p>
          <a:endParaRPr lang="nl-NL"/>
        </a:p>
      </dgm:t>
    </dgm:pt>
    <dgm:pt modelId="{9A45FEC3-555D-45DF-88FB-5A9DD905F39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vec un UE qui est travailleur salarié ou non salarié?</a:t>
          </a:r>
        </a:p>
      </dgm:t>
    </dgm:pt>
    <dgm:pt modelId="{A3C4A8BF-94C3-4D07-83FE-795BEB1A0380}" type="parTrans" cxnId="{C07A5004-B62D-4A69-AED7-8B592F115CFE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nl-NL"/>
        </a:p>
      </dgm:t>
    </dgm:pt>
    <dgm:pt modelId="{8ABB4AF9-6DD3-4EE9-833A-7F9BCF084689}" type="sibTrans" cxnId="{C07A5004-B62D-4A69-AED7-8B592F115CFE}">
      <dgm:prSet/>
      <dgm:spPr/>
      <dgm:t>
        <a:bodyPr/>
        <a:lstStyle/>
        <a:p>
          <a:endParaRPr lang="nl-NL"/>
        </a:p>
      </dgm:t>
    </dgm:pt>
    <dgm:pt modelId="{B9AB3910-73A8-4AD7-A3F9-6B3A109A3590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Regroupe-</a:t>
          </a:r>
          <a:br>
            <a:rPr lang="nl-NL" sz="900"/>
          </a:br>
          <a:r>
            <a:rPr lang="nl-NL" sz="900"/>
            <a:t>ment familial avec UE qui est chercheur d'emploi?</a:t>
          </a:r>
        </a:p>
      </dgm:t>
    </dgm:pt>
    <dgm:pt modelId="{C129F552-6828-435C-AC90-B35DE7F2D834}" type="parTrans" cxnId="{91BE2FFB-D3E6-481B-A794-F06B746D3CAB}">
      <dgm:prSet/>
      <dgm:spPr>
        <a:ln>
          <a:solidFill>
            <a:srgbClr val="FFFF00"/>
          </a:solidFill>
        </a:ln>
      </dgm:spPr>
      <dgm:t>
        <a:bodyPr/>
        <a:lstStyle/>
        <a:p>
          <a:endParaRPr lang="nl-NL"/>
        </a:p>
      </dgm:t>
    </dgm:pt>
    <dgm:pt modelId="{3B8FD86C-AF3D-4ADE-B062-56F6C356BA5C}" type="sibTrans" cxnId="{91BE2FFB-D3E6-481B-A794-F06B746D3CAB}">
      <dgm:prSet/>
      <dgm:spPr/>
      <dgm:t>
        <a:bodyPr/>
        <a:lstStyle/>
        <a:p>
          <a:endParaRPr lang="nl-NL"/>
        </a:p>
      </dgm:t>
    </dgm:pt>
    <dgm:pt modelId="{89CB57F5-437B-46C2-B8DD-567AE7C6D397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1FF33F43-BB2E-4B25-9EEB-6BB824BC8EFD}" type="parTrans" cxnId="{44F68C05-9D6B-46B8-A25D-F5E2EC2AAE9A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E9FC7BAE-7B38-4F9E-8789-C360F2E01A5A}" type="sibTrans" cxnId="{44F68C05-9D6B-46B8-A25D-F5E2EC2AAE9A}">
      <dgm:prSet/>
      <dgm:spPr/>
      <dgm:t>
        <a:bodyPr/>
        <a:lstStyle/>
        <a:p>
          <a:endParaRPr lang="nl-NL"/>
        </a:p>
      </dgm:t>
    </dgm:pt>
    <dgm:pt modelId="{4C478182-BA0D-454B-BA60-2D36CE11F913}">
      <dgm:prSet custT="1"/>
      <dgm:spPr/>
      <dgm:t>
        <a:bodyPr/>
        <a:lstStyle/>
        <a:p>
          <a:r>
            <a:rPr lang="nl-NL" sz="900"/>
            <a:t>AMU</a:t>
          </a:r>
        </a:p>
      </dgm:t>
    </dgm:pt>
    <dgm:pt modelId="{EB160E25-E233-4521-9D45-F79D0B21F991}" type="parTrans" cxnId="{9A351D81-6880-48FF-9FE9-FAAC8762BB91}">
      <dgm:prSet/>
      <dgm:spPr/>
      <dgm:t>
        <a:bodyPr/>
        <a:lstStyle/>
        <a:p>
          <a:endParaRPr lang="nl-NL"/>
        </a:p>
      </dgm:t>
    </dgm:pt>
    <dgm:pt modelId="{893DB4FD-C8B9-4CE8-8BA9-18DB31F6F958}" type="sibTrans" cxnId="{9A351D81-6880-48FF-9FE9-FAAC8762BB91}">
      <dgm:prSet/>
      <dgm:spPr/>
      <dgm:t>
        <a:bodyPr/>
        <a:lstStyle/>
        <a:p>
          <a:endParaRPr lang="nl-NL"/>
        </a:p>
      </dgm:t>
    </dgm:pt>
    <dgm:pt modelId="{B49DB697-92B3-437B-934D-335D0AE2B40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A valable</a:t>
          </a:r>
        </a:p>
      </dgm:t>
    </dgm:pt>
    <dgm:pt modelId="{B383ED39-116D-4B64-85B1-245F21770614}" type="parTrans" cxnId="{38ED2FB0-CCD8-46EC-B465-B357FBEDD4A5}">
      <dgm:prSet/>
      <dgm:spPr/>
      <dgm:t>
        <a:bodyPr/>
        <a:lstStyle/>
        <a:p>
          <a:endParaRPr lang="nl-NL"/>
        </a:p>
      </dgm:t>
    </dgm:pt>
    <dgm:pt modelId="{097DCE99-147F-4B60-B03B-032F066636DE}" type="sibTrans" cxnId="{38ED2FB0-CCD8-46EC-B465-B357FBEDD4A5}">
      <dgm:prSet/>
      <dgm:spPr/>
      <dgm:t>
        <a:bodyPr/>
        <a:lstStyle/>
        <a:p>
          <a:endParaRPr lang="nl-NL"/>
        </a:p>
      </dgm:t>
    </dgm:pt>
    <dgm:pt modelId="{4E17369D-2C93-4627-9C33-E5E0B96ED237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CA0FB2B9-B3C4-4711-A90D-5255D19DE36A}" type="parTrans" cxnId="{7EA271CC-74CD-4089-A9C6-AAA4D30056A3}">
      <dgm:prSet/>
      <dgm:spPr>
        <a:ln>
          <a:solidFill>
            <a:schemeClr val="accent6"/>
          </a:solidFill>
        </a:ln>
      </dgm:spPr>
      <dgm:t>
        <a:bodyPr/>
        <a:lstStyle/>
        <a:p>
          <a:endParaRPr lang="nl-NL"/>
        </a:p>
      </dgm:t>
    </dgm:pt>
    <dgm:pt modelId="{A4704A49-7C21-4D39-BFE4-61A9AC01F6F6}" type="sibTrans" cxnId="{7EA271CC-74CD-4089-A9C6-AAA4D30056A3}">
      <dgm:prSet/>
      <dgm:spPr/>
      <dgm:t>
        <a:bodyPr/>
        <a:lstStyle/>
        <a:p>
          <a:endParaRPr lang="nl-NL"/>
        </a:p>
      </dgm:t>
    </dgm:pt>
    <dgm:pt modelId="{0775B846-526A-44AF-83A5-3BFE858C87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23C7C227-7CFD-40E7-AFBE-16FEA435FB64}" type="parTrans" cxnId="{4422B830-4F05-4E37-BC1E-B33471021A94}">
      <dgm:prSet/>
      <dgm:spPr>
        <a:ln>
          <a:solidFill>
            <a:schemeClr val="accent6"/>
          </a:solidFill>
        </a:ln>
      </dgm:spPr>
      <dgm:t>
        <a:bodyPr/>
        <a:lstStyle/>
        <a:p>
          <a:endParaRPr lang="nl-NL"/>
        </a:p>
      </dgm:t>
    </dgm:pt>
    <dgm:pt modelId="{8998CA23-0F35-43BF-B79E-94066966152A}" type="sibTrans" cxnId="{4422B830-4F05-4E37-BC1E-B33471021A94}">
      <dgm:prSet/>
      <dgm:spPr/>
      <dgm:t>
        <a:bodyPr/>
        <a:lstStyle/>
        <a:p>
          <a:endParaRPr lang="nl-NL"/>
        </a:p>
      </dgm:t>
    </dgm:pt>
    <dgm:pt modelId="{3647AC74-1B76-4FDD-8CE2-42DCF10186D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E809BA26-CE3D-4E44-A2EA-7918EDA88763}" type="parTrans" cxnId="{7BBD2E83-5287-4B0C-80BE-D631213BF7DD}">
      <dgm:prSet/>
      <dgm:spPr>
        <a:ln>
          <a:solidFill>
            <a:srgbClr val="00B0F0"/>
          </a:solidFill>
        </a:ln>
      </dgm:spPr>
      <dgm:t>
        <a:bodyPr/>
        <a:lstStyle/>
        <a:p>
          <a:endParaRPr lang="nl-NL"/>
        </a:p>
      </dgm:t>
    </dgm:pt>
    <dgm:pt modelId="{6A7BFF2E-4879-4126-B6C5-B1519B00319B}" type="sibTrans" cxnId="{7BBD2E83-5287-4B0C-80BE-D631213BF7DD}">
      <dgm:prSet/>
      <dgm:spPr/>
      <dgm:t>
        <a:bodyPr/>
        <a:lstStyle/>
        <a:p>
          <a:endParaRPr lang="nl-NL"/>
        </a:p>
      </dgm:t>
    </dgm:pt>
    <dgm:pt modelId="{BA8B8724-31C9-4EA9-A3C0-98592CBD8304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7444A928-BB61-403F-AA56-478871EFBEC5}" type="parTrans" cxnId="{D9CDA0DB-49E5-4A9C-8398-52D72489752C}">
      <dgm:prSet/>
      <dgm:spPr>
        <a:ln>
          <a:solidFill>
            <a:srgbClr val="00B0F0"/>
          </a:solidFill>
        </a:ln>
      </dgm:spPr>
      <dgm:t>
        <a:bodyPr/>
        <a:lstStyle/>
        <a:p>
          <a:endParaRPr lang="nl-NL"/>
        </a:p>
      </dgm:t>
    </dgm:pt>
    <dgm:pt modelId="{119791B1-5287-4733-9980-A0856CF68443}" type="sibTrans" cxnId="{D9CDA0DB-49E5-4A9C-8398-52D72489752C}">
      <dgm:prSet/>
      <dgm:spPr/>
      <dgm:t>
        <a:bodyPr/>
        <a:lstStyle/>
        <a:p>
          <a:endParaRPr lang="nl-NL"/>
        </a:p>
      </dgm:t>
    </dgm:pt>
    <dgm:pt modelId="{6FC568FD-A422-469D-87B6-FB13CE088C1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472E46C4-E51F-419E-8926-5E5FF103BB79}" type="parTrans" cxnId="{C4160259-17EF-48ED-9B5F-502730EC6AEE}">
      <dgm:prSet/>
      <dgm:spPr>
        <a:ln>
          <a:solidFill>
            <a:srgbClr val="00B0F0"/>
          </a:solidFill>
        </a:ln>
      </dgm:spPr>
      <dgm:t>
        <a:bodyPr/>
        <a:lstStyle/>
        <a:p>
          <a:endParaRPr lang="nl-NL"/>
        </a:p>
      </dgm:t>
    </dgm:pt>
    <dgm:pt modelId="{48467CF0-A8D8-4711-A8BE-8760770F7C9E}" type="sibTrans" cxnId="{C4160259-17EF-48ED-9B5F-502730EC6AEE}">
      <dgm:prSet/>
      <dgm:spPr/>
      <dgm:t>
        <a:bodyPr/>
        <a:lstStyle/>
        <a:p>
          <a:endParaRPr lang="nl-NL"/>
        </a:p>
      </dgm:t>
    </dgm:pt>
    <dgm:pt modelId="{21751053-9A11-4E61-8D98-EA809E6D7B3A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AS</a:t>
          </a:r>
        </a:p>
      </dgm:t>
    </dgm:pt>
    <dgm:pt modelId="{0090D676-657C-46BA-B421-F062AEDC75B5}" type="parTrans" cxnId="{677FF88C-393C-4157-A2E4-8223D090B591}">
      <dgm:prSet/>
      <dgm:spPr>
        <a:ln>
          <a:solidFill>
            <a:schemeClr val="tx1"/>
          </a:solidFill>
        </a:ln>
      </dgm:spPr>
      <dgm:t>
        <a:bodyPr/>
        <a:lstStyle/>
        <a:p>
          <a:endParaRPr lang="nl-NL"/>
        </a:p>
      </dgm:t>
    </dgm:pt>
    <dgm:pt modelId="{A77EC702-269A-4663-9796-4FD39DA3E62E}" type="sibTrans" cxnId="{677FF88C-393C-4157-A2E4-8223D090B591}">
      <dgm:prSet/>
      <dgm:spPr/>
      <dgm:t>
        <a:bodyPr/>
        <a:lstStyle/>
        <a:p>
          <a:endParaRPr lang="nl-NL"/>
        </a:p>
      </dgm:t>
    </dgm:pt>
    <dgm:pt modelId="{C94C46B4-5F4E-48B0-8011-44709CE0CC0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C217CB7C-4258-4DAA-87CB-5A6165680FB7}" type="parTrans" cxnId="{7D366805-FD22-4B7E-B365-7D274C4B2585}">
      <dgm:prSet/>
      <dgm:spPr>
        <a:ln>
          <a:solidFill>
            <a:schemeClr val="tx1"/>
          </a:solidFill>
        </a:ln>
      </dgm:spPr>
      <dgm:t>
        <a:bodyPr/>
        <a:lstStyle/>
        <a:p>
          <a:endParaRPr lang="nl-NL"/>
        </a:p>
      </dgm:t>
    </dgm:pt>
    <dgm:pt modelId="{EE356C10-3F67-4068-9AEE-070A6293CB83}" type="sibTrans" cxnId="{7D366805-FD22-4B7E-B365-7D274C4B2585}">
      <dgm:prSet/>
      <dgm:spPr/>
      <dgm:t>
        <a:bodyPr/>
        <a:lstStyle/>
        <a:p>
          <a:endParaRPr lang="nl-NL"/>
        </a:p>
      </dgm:t>
    </dgm:pt>
    <dgm:pt modelId="{1B486698-D143-4753-AF8B-7A1317E1824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15225B02-D51B-4A25-9ADF-FF3FE6A2D6EC}" type="parTrans" cxnId="{4952E30E-DBA9-4B73-A032-EECBEE2AE668}">
      <dgm:prSet/>
      <dgm:spPr>
        <a:ln>
          <a:solidFill>
            <a:schemeClr val="accent3"/>
          </a:solidFill>
        </a:ln>
      </dgm:spPr>
      <dgm:t>
        <a:bodyPr/>
        <a:lstStyle/>
        <a:p>
          <a:endParaRPr lang="nl-NL"/>
        </a:p>
      </dgm:t>
    </dgm:pt>
    <dgm:pt modelId="{5D3AA603-E7C7-4474-81CB-20D80EBD88CB}" type="sibTrans" cxnId="{4952E30E-DBA9-4B73-A032-EECBEE2AE668}">
      <dgm:prSet/>
      <dgm:spPr/>
      <dgm:t>
        <a:bodyPr/>
        <a:lstStyle/>
        <a:p>
          <a:endParaRPr lang="nl-NL"/>
        </a:p>
      </dgm:t>
    </dgm:pt>
    <dgm:pt modelId="{1DBCC013-6F93-425F-8557-0AF43DDFF61F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B1347D3A-87AE-4B1E-A5A0-2338597F2C5D}" type="parTrans" cxnId="{0A655E35-36DB-41BD-AE65-054ED2C1116C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nl-NL"/>
        </a:p>
      </dgm:t>
    </dgm:pt>
    <dgm:pt modelId="{0A4492CE-9E3B-4EF6-883D-9C1A65257647}" type="sibTrans" cxnId="{0A655E35-36DB-41BD-AE65-054ED2C1116C}">
      <dgm:prSet/>
      <dgm:spPr/>
      <dgm:t>
        <a:bodyPr/>
        <a:lstStyle/>
        <a:p>
          <a:endParaRPr lang="nl-NL"/>
        </a:p>
      </dgm:t>
    </dgm:pt>
    <dgm:pt modelId="{C8F0CDF9-A381-4EAB-B464-3EEDF977F635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255624C0-77CD-49F7-9101-5BCF3670A82E}" type="parTrans" cxnId="{B12779B8-31FC-4908-81E5-8D52A8B4AE77}">
      <dgm:prSet/>
      <dgm:spPr>
        <a:ln>
          <a:solidFill>
            <a:srgbClr val="FFFF00"/>
          </a:solidFill>
        </a:ln>
      </dgm:spPr>
      <dgm:t>
        <a:bodyPr/>
        <a:lstStyle/>
        <a:p>
          <a:endParaRPr lang="nl-NL"/>
        </a:p>
      </dgm:t>
    </dgm:pt>
    <dgm:pt modelId="{BC7387DD-D0FF-4ED9-A56B-06D63CE4A3B7}" type="sibTrans" cxnId="{B12779B8-31FC-4908-81E5-8D52A8B4AE77}">
      <dgm:prSet/>
      <dgm:spPr/>
      <dgm:t>
        <a:bodyPr/>
        <a:lstStyle/>
        <a:p>
          <a:endParaRPr lang="nl-NL"/>
        </a:p>
      </dgm:t>
    </dgm:pt>
    <dgm:pt modelId="{4693D62F-D3AB-4951-9A5A-94824AE4E18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F188F04A-5FFF-4688-A1D1-07F4AE1F19F5}" type="parTrans" cxnId="{B745AB15-7A82-4ACC-BAFF-A7DF3FEDB9F4}">
      <dgm:prSet/>
      <dgm:spPr>
        <a:ln>
          <a:solidFill>
            <a:srgbClr val="FFFF00"/>
          </a:solidFill>
        </a:ln>
      </dgm:spPr>
      <dgm:t>
        <a:bodyPr/>
        <a:lstStyle/>
        <a:p>
          <a:endParaRPr lang="nl-NL"/>
        </a:p>
      </dgm:t>
    </dgm:pt>
    <dgm:pt modelId="{66153720-B5C1-4589-AE73-DF022442F9A0}" type="sibTrans" cxnId="{B745AB15-7A82-4ACC-BAFF-A7DF3FEDB9F4}">
      <dgm:prSet/>
      <dgm:spPr/>
      <dgm:t>
        <a:bodyPr/>
        <a:lstStyle/>
        <a:p>
          <a:endParaRPr lang="nl-NL"/>
        </a:p>
      </dgm:t>
    </dgm:pt>
    <dgm:pt modelId="{AEF3940D-3F59-487D-85C1-3CB3293137AC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fr-BE" sz="900"/>
            <a:t>3 mois écoulés après délivrance annexe 19ter/F?</a:t>
          </a:r>
          <a:endParaRPr lang="nl-NL" sz="900"/>
        </a:p>
      </dgm:t>
    </dgm:pt>
    <dgm:pt modelId="{64717C51-18E0-4D4C-8067-5807CDBF9DD4}" type="parTrans" cxnId="{8B8DE4E2-5D57-4186-834F-70EA27936244}">
      <dgm:prSet/>
      <dgm:spPr/>
      <dgm:t>
        <a:bodyPr/>
        <a:lstStyle/>
        <a:p>
          <a:endParaRPr lang="nl-NL"/>
        </a:p>
      </dgm:t>
    </dgm:pt>
    <dgm:pt modelId="{519F5116-E6C9-4283-B3E8-3A563137EEB3}" type="sibTrans" cxnId="{8B8DE4E2-5D57-4186-834F-70EA27936244}">
      <dgm:prSet/>
      <dgm:spPr/>
      <dgm:t>
        <a:bodyPr/>
        <a:lstStyle/>
        <a:p>
          <a:endParaRPr lang="nl-NL"/>
        </a:p>
      </dgm:t>
    </dgm:pt>
    <dgm:pt modelId="{D10BA31D-690C-4FDF-95E9-DBD494B5EA6A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2DF12BB6-2CFB-45A7-AA62-65E5656E0810}" type="sibTrans" cxnId="{620F78EE-86F2-4F3A-BAE3-1D0628B9C968}">
      <dgm:prSet/>
      <dgm:spPr/>
      <dgm:t>
        <a:bodyPr/>
        <a:lstStyle/>
        <a:p>
          <a:endParaRPr lang="nl-NL"/>
        </a:p>
      </dgm:t>
    </dgm:pt>
    <dgm:pt modelId="{FCAA71CE-995E-4EE9-9C97-A21C19579E41}" type="parTrans" cxnId="{620F78EE-86F2-4F3A-BAE3-1D0628B9C968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1709D359-6E9B-4109-8D21-98C8DB6A4B9B}">
      <dgm:prSet custT="1"/>
      <dgm:spPr/>
      <dgm:t>
        <a:bodyPr/>
        <a:lstStyle/>
        <a:p>
          <a:r>
            <a:rPr lang="nl-NL" sz="900"/>
            <a:t>OUI</a:t>
          </a:r>
        </a:p>
      </dgm:t>
    </dgm:pt>
    <dgm:pt modelId="{C90E7CDB-ACE9-4BB1-9CDF-50FA68564293}" type="parTrans" cxnId="{23D87B8D-6A19-4E8F-87CB-7EF31AF5E06E}">
      <dgm:prSet/>
      <dgm:spPr/>
      <dgm:t>
        <a:bodyPr/>
        <a:lstStyle/>
        <a:p>
          <a:endParaRPr lang="nl-NL"/>
        </a:p>
      </dgm:t>
    </dgm:pt>
    <dgm:pt modelId="{1E03836B-5DEA-42AD-8827-C489E9D8904F}" type="sibTrans" cxnId="{23D87B8D-6A19-4E8F-87CB-7EF31AF5E06E}">
      <dgm:prSet/>
      <dgm:spPr/>
      <dgm:t>
        <a:bodyPr/>
        <a:lstStyle/>
        <a:p>
          <a:endParaRPr lang="nl-NL"/>
        </a:p>
      </dgm:t>
    </dgm:pt>
    <dgm:pt modelId="{6759F4B7-1FE7-4324-878D-E72A614F44E2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Possède -t'il  une carte E+ ou carte F+?</a:t>
          </a:r>
        </a:p>
      </dgm:t>
    </dgm:pt>
    <dgm:pt modelId="{8B89096F-8934-434B-80E6-9A5793CAC2C4}" type="parTrans" cxnId="{D9C15140-8F3B-4991-A191-4FC8D54D0000}">
      <dgm:prSet/>
      <dgm:spPr/>
      <dgm:t>
        <a:bodyPr/>
        <a:lstStyle/>
        <a:p>
          <a:endParaRPr lang="nl-NL"/>
        </a:p>
      </dgm:t>
    </dgm:pt>
    <dgm:pt modelId="{069DCF6B-1119-49EC-9DD3-916175821FF8}" type="sibTrans" cxnId="{D9C15140-8F3B-4991-A191-4FC8D54D0000}">
      <dgm:prSet/>
      <dgm:spPr/>
      <dgm:t>
        <a:bodyPr/>
        <a:lstStyle/>
        <a:p>
          <a:endParaRPr lang="nl-NL"/>
        </a:p>
      </dgm:t>
    </dgm:pt>
    <dgm:pt modelId="{4359ECDA-9717-4429-8CF7-BA11353515AD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RO &gt; 2 ans?</a:t>
          </a:r>
        </a:p>
      </dgm:t>
    </dgm:pt>
    <dgm:pt modelId="{41ADE3D5-B1F7-4AF7-BCAE-1637EFC0FFF3}" type="parTrans" cxnId="{7EB93A19-E271-4820-89E6-ABAABA045CD4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085E0B82-586A-4EB5-843B-3C62CEC8EC42}" type="sibTrans" cxnId="{7EB93A19-E271-4820-89E6-ABAABA045CD4}">
      <dgm:prSet/>
      <dgm:spPr/>
      <dgm:t>
        <a:bodyPr/>
        <a:lstStyle/>
        <a:p>
          <a:endParaRPr lang="nl-NL"/>
        </a:p>
      </dgm:t>
    </dgm:pt>
    <dgm:pt modelId="{373507C0-EC1B-499C-88E9-346919BF9753}">
      <dgm:prSet phldrT="[Tekst]" custT="1"/>
      <dgm:spPr/>
      <dgm:t>
        <a:bodyPr/>
        <a:lstStyle/>
        <a:p>
          <a:r>
            <a:rPr lang="nl-NL" sz="900"/>
            <a:t>Titre de séjour valable?</a:t>
          </a:r>
        </a:p>
      </dgm:t>
    </dgm:pt>
    <dgm:pt modelId="{45643F43-1296-4421-92DD-2418D3C1D35B}" type="parTrans" cxnId="{2987A0BA-8606-4878-BD16-178716F4F8EE}">
      <dgm:prSet/>
      <dgm:spPr/>
      <dgm:t>
        <a:bodyPr/>
        <a:lstStyle/>
        <a:p>
          <a:endParaRPr lang="nl-NL"/>
        </a:p>
      </dgm:t>
    </dgm:pt>
    <dgm:pt modelId="{7FC4BFCC-4BFA-4BF9-B1B2-666DA21A5DE7}" type="sibTrans" cxnId="{2987A0BA-8606-4878-BD16-178716F4F8EE}">
      <dgm:prSet/>
      <dgm:spPr/>
      <dgm:t>
        <a:bodyPr/>
        <a:lstStyle/>
        <a:p>
          <a:endParaRPr lang="nl-NL"/>
        </a:p>
      </dgm:t>
    </dgm:pt>
    <dgm:pt modelId="{7E4B6BE4-B5BA-448F-8A03-E61531F09F6B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1BF28556-F9E7-4B1B-ADEC-54BF3B773ACF}" type="parTrans" cxnId="{10B36668-941D-476E-A733-886187767821}">
      <dgm:prSet/>
      <dgm:spPr>
        <a:ln>
          <a:solidFill>
            <a:srgbClr val="7030A0"/>
          </a:solidFill>
        </a:ln>
      </dgm:spPr>
      <dgm:t>
        <a:bodyPr/>
        <a:lstStyle/>
        <a:p>
          <a:endParaRPr lang="nl-NL"/>
        </a:p>
      </dgm:t>
    </dgm:pt>
    <dgm:pt modelId="{E766887F-3D97-45A0-8188-D9255A9DE4E3}" type="sibTrans" cxnId="{10B36668-941D-476E-A733-886187767821}">
      <dgm:prSet/>
      <dgm:spPr/>
      <dgm:t>
        <a:bodyPr/>
        <a:lstStyle/>
        <a:p>
          <a:endParaRPr lang="nl-NL"/>
        </a:p>
      </dgm:t>
    </dgm:pt>
    <dgm:pt modelId="{8D4117BD-38AD-43BF-86EC-889C054070D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fr-BE" sz="900"/>
            <a:t>3 mois écoulés après délivrance annexe 19ter/F?</a:t>
          </a:r>
          <a:endParaRPr lang="nl-NL" sz="900"/>
        </a:p>
      </dgm:t>
    </dgm:pt>
    <dgm:pt modelId="{FCF842C0-0A14-4889-B184-3E79CD95C91E}" type="parTrans" cxnId="{8594F69E-A439-41B3-8D9A-D58C43366FE6}">
      <dgm:prSet/>
      <dgm:spPr>
        <a:ln>
          <a:solidFill>
            <a:srgbClr val="FFFF00"/>
          </a:solidFill>
        </a:ln>
      </dgm:spPr>
      <dgm:t>
        <a:bodyPr/>
        <a:lstStyle/>
        <a:p>
          <a:endParaRPr lang="nl-NL"/>
        </a:p>
      </dgm:t>
    </dgm:pt>
    <dgm:pt modelId="{74F670B5-5E28-47A3-8ABC-C1C1B6A2CC1A}" type="sibTrans" cxnId="{8594F69E-A439-41B3-8D9A-D58C43366FE6}">
      <dgm:prSet/>
      <dgm:spPr/>
      <dgm:t>
        <a:bodyPr/>
        <a:lstStyle/>
        <a:p>
          <a:endParaRPr lang="nl-NL"/>
        </a:p>
      </dgm:t>
    </dgm:pt>
    <dgm:pt modelId="{F9A89A4C-8FA6-4321-84EE-1C72D53AE93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Regroupe-ment familial avec un Belge</a:t>
          </a:r>
        </a:p>
      </dgm:t>
    </dgm:pt>
    <dgm:pt modelId="{9499B716-F4B6-4335-B36F-7B831B33BE3F}" type="parTrans" cxnId="{C7E443E0-52C1-4140-BDEC-07622C111AF8}">
      <dgm:prSet/>
      <dgm:spPr/>
      <dgm:t>
        <a:bodyPr/>
        <a:lstStyle/>
        <a:p>
          <a:endParaRPr lang="nl-NL"/>
        </a:p>
      </dgm:t>
    </dgm:pt>
    <dgm:pt modelId="{830A821C-F7CB-4183-9763-53F79BE5A340}" type="sibTrans" cxnId="{C7E443E0-52C1-4140-BDEC-07622C111AF8}">
      <dgm:prSet/>
      <dgm:spPr/>
      <dgm:t>
        <a:bodyPr/>
        <a:lstStyle/>
        <a:p>
          <a:endParaRPr lang="nl-NL"/>
        </a:p>
      </dgm:t>
    </dgm:pt>
    <dgm:pt modelId="{FAA30465-2B3E-44D7-936C-E15EF34E680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fr-BE" sz="900"/>
            <a:t>3 mois écoulés après délivrance annexe 19ter/F?</a:t>
          </a:r>
          <a:endParaRPr lang="nl-NL" sz="900"/>
        </a:p>
      </dgm:t>
    </dgm:pt>
    <dgm:pt modelId="{B28ECF0D-35C6-4C8D-B390-34B20D1EDB06}" type="parTrans" cxnId="{A40B2DE0-B9E8-4E27-B0C3-4C8867694C56}">
      <dgm:prSet/>
      <dgm:spPr>
        <a:ln>
          <a:solidFill>
            <a:srgbClr val="FFFF00"/>
          </a:solidFill>
        </a:ln>
      </dgm:spPr>
      <dgm:t>
        <a:bodyPr/>
        <a:lstStyle/>
        <a:p>
          <a:endParaRPr lang="nl-NL"/>
        </a:p>
      </dgm:t>
    </dgm:pt>
    <dgm:pt modelId="{0E98EFF8-C0E5-4C92-A30A-A0A9A1F0D807}" type="sibTrans" cxnId="{A40B2DE0-B9E8-4E27-B0C3-4C8867694C56}">
      <dgm:prSet/>
      <dgm:spPr/>
      <dgm:t>
        <a:bodyPr/>
        <a:lstStyle/>
        <a:p>
          <a:endParaRPr lang="nl-NL"/>
        </a:p>
      </dgm:t>
    </dgm:pt>
    <dgm:pt modelId="{971FD86C-DE91-4448-8081-D94E68157AEB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F7738A4E-2A56-4798-BBBF-F8A6647826BB}" type="parTrans" cxnId="{A503D2B2-12C5-4517-BBD1-80DCA7FA248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nl-NL"/>
        </a:p>
      </dgm:t>
    </dgm:pt>
    <dgm:pt modelId="{AD4B436B-4F0C-4071-8A0B-A87FD406B509}" type="sibTrans" cxnId="{A503D2B2-12C5-4517-BBD1-80DCA7FA2480}">
      <dgm:prSet/>
      <dgm:spPr/>
      <dgm:t>
        <a:bodyPr/>
        <a:lstStyle/>
        <a:p>
          <a:endParaRPr lang="nl-NL"/>
        </a:p>
      </dgm:t>
    </dgm:pt>
    <dgm:pt modelId="{794253DA-9CA4-4ED7-AEDB-D8B924A8B77C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24605C8F-4A5D-4ABE-8D73-29E38ACE1EB8}" type="sibTrans" cxnId="{16F67369-C931-46FB-BAE3-53B8CD2D995F}">
      <dgm:prSet/>
      <dgm:spPr/>
      <dgm:t>
        <a:bodyPr/>
        <a:lstStyle/>
        <a:p>
          <a:endParaRPr lang="nl-NL"/>
        </a:p>
      </dgm:t>
    </dgm:pt>
    <dgm:pt modelId="{26B95C75-47BF-4A59-BD73-E1F2980EA30F}" type="parTrans" cxnId="{16F67369-C931-46FB-BAE3-53B8CD2D995F}">
      <dgm:prSet/>
      <dgm:spPr>
        <a:ln>
          <a:solidFill>
            <a:schemeClr val="tx1"/>
          </a:solidFill>
        </a:ln>
      </dgm:spPr>
      <dgm:t>
        <a:bodyPr/>
        <a:lstStyle/>
        <a:p>
          <a:endParaRPr lang="nl-NL"/>
        </a:p>
      </dgm:t>
    </dgm:pt>
    <dgm:pt modelId="{029330CE-AE17-45CE-8865-4573D97BEFA4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NON.</a:t>
          </a:r>
        </a:p>
      </dgm:t>
    </dgm:pt>
    <dgm:pt modelId="{81515F0E-87D3-4FB9-901B-3DB22672E7E2}" type="sibTrans" cxnId="{D225231F-2952-4B2D-99A4-81D56320CD03}">
      <dgm:prSet/>
      <dgm:spPr/>
      <dgm:t>
        <a:bodyPr/>
        <a:lstStyle/>
        <a:p>
          <a:endParaRPr lang="nl-NL"/>
        </a:p>
      </dgm:t>
    </dgm:pt>
    <dgm:pt modelId="{E13EA869-9D60-491B-A231-FBB36B2289AE}" type="parTrans" cxnId="{D225231F-2952-4B2D-99A4-81D56320CD03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CDDBA7A7-0DAC-4E13-B370-B39591394290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F8A3A6CC-AF73-4469-BA82-57209D076F7F}" type="sibTrans" cxnId="{B8381F56-6659-4CD5-AC75-AA297087597B}">
      <dgm:prSet/>
      <dgm:spPr/>
      <dgm:t>
        <a:bodyPr/>
        <a:lstStyle/>
        <a:p>
          <a:endParaRPr lang="nl-NL"/>
        </a:p>
      </dgm:t>
    </dgm:pt>
    <dgm:pt modelId="{F6EBAD45-21F8-4E56-8278-55840773B6B0}" type="parTrans" cxnId="{B8381F56-6659-4CD5-AC75-AA297087597B}">
      <dgm:prSet/>
      <dgm:spPr>
        <a:ln>
          <a:solidFill>
            <a:srgbClr val="00B050"/>
          </a:solidFill>
        </a:ln>
      </dgm:spPr>
      <dgm:t>
        <a:bodyPr/>
        <a:lstStyle/>
        <a:p>
          <a:endParaRPr lang="nl-NL"/>
        </a:p>
      </dgm:t>
    </dgm:pt>
    <dgm:pt modelId="{99F3447E-67A6-4BF6-BE60-031CCB54A08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vec un Belge?</a:t>
          </a:r>
        </a:p>
      </dgm:t>
    </dgm:pt>
    <dgm:pt modelId="{76542BA2-46FC-45A8-97B0-73C5CF92D2EB}" type="sibTrans" cxnId="{44692084-949B-49D5-A1F3-9240BE2CA58B}">
      <dgm:prSet/>
      <dgm:spPr/>
      <dgm:t>
        <a:bodyPr/>
        <a:lstStyle/>
        <a:p>
          <a:endParaRPr lang="nl-NL"/>
        </a:p>
      </dgm:t>
    </dgm:pt>
    <dgm:pt modelId="{05DA743A-C424-44D2-8BAB-588AC453510D}" type="parTrans" cxnId="{44692084-949B-49D5-A1F3-9240BE2CA58B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nl-NL"/>
        </a:p>
      </dgm:t>
    </dgm:pt>
    <dgm:pt modelId="{C89EB96E-C7C6-4A6E-ABA1-5658894BD7B2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/>
            <a:t>3 mois écoulés après délivrance annexe 19/E?</a:t>
          </a:r>
          <a:endParaRPr lang="nl-NL" sz="900"/>
        </a:p>
      </dgm:t>
    </dgm:pt>
    <dgm:pt modelId="{02B68AE0-50EC-4D9A-94E5-802403BEBE38}" type="parTrans" cxnId="{DAFF57CD-E091-4FDE-8484-D9ACC82DFAC2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B0567C72-4FCE-46CA-A7A1-5E21E3A14642}" type="sibTrans" cxnId="{DAFF57CD-E091-4FDE-8484-D9ACC82DFAC2}">
      <dgm:prSet/>
      <dgm:spPr/>
      <dgm:t>
        <a:bodyPr/>
        <a:lstStyle/>
        <a:p>
          <a:endParaRPr lang="nl-NL"/>
        </a:p>
      </dgm:t>
    </dgm:pt>
    <dgm:pt modelId="{31E84980-D2B8-4DC7-B1ED-B6DD7F39462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6DEB6CEE-DA2B-4E69-AF51-F1A6F3B286A5}" type="parTrans" cxnId="{F77E5533-D7F4-420B-804C-6662CEF25F62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57EE6DDF-749E-41D6-AA2F-DFA1F07DA338}" type="sibTrans" cxnId="{F77E5533-D7F4-420B-804C-6662CEF25F62}">
      <dgm:prSet/>
      <dgm:spPr/>
      <dgm:t>
        <a:bodyPr/>
        <a:lstStyle/>
        <a:p>
          <a:endParaRPr lang="nl-NL"/>
        </a:p>
      </dgm:t>
    </dgm:pt>
    <dgm:pt modelId="{B7FDDDBB-0145-4666-9261-5E8F0A9F661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A5861517-0E73-40F7-9EC2-EA7F01A1682E}" type="parTrans" cxnId="{610B1653-4CC9-4397-BD86-F60F3A81076D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2A69E934-0FE7-4D62-AEE0-A0F78A7A8FAE}" type="sibTrans" cxnId="{610B1653-4CC9-4397-BD86-F60F3A81076D}">
      <dgm:prSet/>
      <dgm:spPr/>
      <dgm:t>
        <a:bodyPr/>
        <a:lstStyle/>
        <a:p>
          <a:endParaRPr lang="nl-NL"/>
        </a:p>
      </dgm:t>
    </dgm:pt>
    <dgm:pt modelId="{08860346-C070-4A4C-9B92-79CB5C5396E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C2EBC692-A5B3-40F6-A31D-A06DDDBBF822}" type="parTrans" cxnId="{B0EFED80-B784-418F-BC2B-2E1ADCCEDDF5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A62D8CCC-8D8C-4D30-B9B4-143EB26D986C}" type="sibTrans" cxnId="{B0EFED80-B784-418F-BC2B-2E1ADCCEDDF5}">
      <dgm:prSet/>
      <dgm:spPr/>
      <dgm:t>
        <a:bodyPr/>
        <a:lstStyle/>
        <a:p>
          <a:endParaRPr lang="nl-NL"/>
        </a:p>
      </dgm:t>
    </dgm:pt>
    <dgm:pt modelId="{42CBCBF3-FA60-45F8-887C-7E2077538BD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FEB98390-116B-4DA6-A27C-5EB8E5B99FDF}" type="parTrans" cxnId="{B58CD176-EB70-4D4F-B0B7-E81981909700}">
      <dgm:prSet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2527E88A-3847-41FA-8A5D-714483421645}" type="sibTrans" cxnId="{B58CD176-EB70-4D4F-B0B7-E81981909700}">
      <dgm:prSet/>
      <dgm:spPr/>
      <dgm:t>
        <a:bodyPr/>
        <a:lstStyle/>
        <a:p>
          <a:endParaRPr lang="nl-NL"/>
        </a:p>
      </dgm:t>
    </dgm:pt>
    <dgm:pt modelId="{BF788311-B28B-480B-9461-7743421381F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1D0D586A-00CC-44CA-BEF5-8E394FAE271D}" type="parTrans" cxnId="{E709EBD2-01D9-43DA-A8C1-4B8E175850D6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51E06E96-6445-419B-B282-F9A73344EB10}" type="sibTrans" cxnId="{E709EBD2-01D9-43DA-A8C1-4B8E175850D6}">
      <dgm:prSet/>
      <dgm:spPr/>
      <dgm:t>
        <a:bodyPr/>
        <a:lstStyle/>
        <a:p>
          <a:endParaRPr lang="nl-NL"/>
        </a:p>
      </dgm:t>
    </dgm:pt>
    <dgm:pt modelId="{3384F3B7-89A1-4A85-8A4F-E9334B82667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3A29E4A9-18EB-4940-98C4-B9B8468EE9BB}" type="parTrans" cxnId="{99E61EBC-DBF9-489A-9F3F-99D8FD7E16E1}">
      <dgm:prSet/>
      <dgm:spPr>
        <a:solidFill>
          <a:srgbClr val="FF0000"/>
        </a:solidFill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2DF5AED0-171C-4A21-8EC2-E23FDDD3A616}" type="sibTrans" cxnId="{99E61EBC-DBF9-489A-9F3F-99D8FD7E16E1}">
      <dgm:prSet/>
      <dgm:spPr/>
      <dgm:t>
        <a:bodyPr/>
        <a:lstStyle/>
        <a:p>
          <a:endParaRPr lang="nl-NL"/>
        </a:p>
      </dgm:t>
    </dgm:pt>
    <dgm:pt modelId="{45E64B78-EB2C-41D6-B4D3-45EE0B56A73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047F1235-15A7-4346-ACDD-F516DAF02451}" type="parTrans" cxnId="{35B9982C-C328-47F2-891A-B4287A7385EE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429580E2-7E40-49BC-966C-AFB46B4D6B0C}" type="sibTrans" cxnId="{35B9982C-C328-47F2-891A-B4287A7385EE}">
      <dgm:prSet/>
      <dgm:spPr/>
      <dgm:t>
        <a:bodyPr/>
        <a:lstStyle/>
        <a:p>
          <a:endParaRPr lang="nl-NL"/>
        </a:p>
      </dgm:t>
    </dgm:pt>
    <dgm:pt modelId="{13DCBA4E-21F6-413F-9059-9F3130A248E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PAS AS</a:t>
          </a:r>
        </a:p>
      </dgm:t>
    </dgm:pt>
    <dgm:pt modelId="{0BC71101-88BF-4A82-98DA-25AF771F473E}" type="parTrans" cxnId="{E35082C5-8364-4D6D-976D-D78EA076A485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482F1A20-CDD1-4088-AE55-AB46E6CF167C}" type="sibTrans" cxnId="{E35082C5-8364-4D6D-976D-D78EA076A485}">
      <dgm:prSet/>
      <dgm:spPr/>
      <dgm:t>
        <a:bodyPr/>
        <a:lstStyle/>
        <a:p>
          <a:endParaRPr lang="nl-NL"/>
        </a:p>
      </dgm:t>
    </dgm:pt>
    <dgm:pt modelId="{0B6B5661-9B36-4517-B216-354B3D8B245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AMU)</a:t>
          </a:r>
        </a:p>
      </dgm:t>
    </dgm:pt>
    <dgm:pt modelId="{C9C5DEEC-EF30-440A-943A-12EC41714AD4}" type="parTrans" cxnId="{13A2ADCB-FDE1-4EC9-A2D6-33A0C0A5BB77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7C7E285-A3EC-4FA5-802A-62EEDE41D26D}" type="sibTrans" cxnId="{13A2ADCB-FDE1-4EC9-A2D6-33A0C0A5BB77}">
      <dgm:prSet/>
      <dgm:spPr/>
      <dgm:t>
        <a:bodyPr/>
        <a:lstStyle/>
        <a:p>
          <a:endParaRPr lang="nl-NL"/>
        </a:p>
      </dgm:t>
    </dgm:pt>
    <dgm:pt modelId="{A7838AFE-1BCA-45E4-B9F4-F54C4BE17BB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860D4C84-2DBC-4821-B68D-CD8C3378C1B5}" type="parTrans" cxnId="{8CCD57EB-D681-49B4-B271-D8644CC41B86}">
      <dgm:prSet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856892C4-039A-49A6-8AD3-F53295E397E6}" type="sibTrans" cxnId="{8CCD57EB-D681-49B4-B271-D8644CC41B86}">
      <dgm:prSet/>
      <dgm:spPr/>
      <dgm:t>
        <a:bodyPr/>
        <a:lstStyle/>
        <a:p>
          <a:endParaRPr lang="nl-NL"/>
        </a:p>
      </dgm:t>
    </dgm:pt>
    <dgm:pt modelId="{C0E2B7DD-3889-487C-9112-5AD2FEB85BD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/>
            <a:t>3 mois écoulés après délivrance annexe 19/E?</a:t>
          </a:r>
          <a:endParaRPr lang="nl-NL" sz="900"/>
        </a:p>
      </dgm:t>
    </dgm:pt>
    <dgm:pt modelId="{85732D12-AEBD-4640-A80C-756621DD9229}" type="parTrans" cxnId="{E667E319-D7B0-4764-85A0-15A8A8146061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C541CCF6-DB43-4D40-A176-56465BBBFFC4}" type="sibTrans" cxnId="{E667E319-D7B0-4764-85A0-15A8A8146061}">
      <dgm:prSet/>
      <dgm:spPr/>
      <dgm:t>
        <a:bodyPr/>
        <a:lstStyle/>
        <a:p>
          <a:endParaRPr lang="nl-NL"/>
        </a:p>
      </dgm:t>
    </dgm:pt>
    <dgm:pt modelId="{4CB8043D-5B74-49BA-9179-2980DD7FDF92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B76CC847-4988-467C-BC66-0E1D0DE4E03D}" type="parTrans" cxnId="{134762C1-A606-424F-9A26-B3369DBFB6CC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26C3D3B-0D89-4D34-8D0A-026069D01C9E}" type="sibTrans" cxnId="{134762C1-A606-424F-9A26-B3369DBFB6CC}">
      <dgm:prSet/>
      <dgm:spPr/>
      <dgm:t>
        <a:bodyPr/>
        <a:lstStyle/>
        <a:p>
          <a:endParaRPr lang="nl-NL"/>
        </a:p>
      </dgm:t>
    </dgm:pt>
    <dgm:pt modelId="{3CF0E7E9-94B4-4637-97BB-1FC6687B13A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E638013D-9F4A-449A-863D-D84F01B5FA94}" type="parTrans" cxnId="{EC4F1016-0C6A-4C57-9658-557F2209394E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nl-NL"/>
        </a:p>
      </dgm:t>
    </dgm:pt>
    <dgm:pt modelId="{AEC2606E-0435-445D-9B79-E06C2F7062F3}" type="sibTrans" cxnId="{EC4F1016-0C6A-4C57-9658-557F2209394E}">
      <dgm:prSet/>
      <dgm:spPr/>
      <dgm:t>
        <a:bodyPr/>
        <a:lstStyle/>
        <a:p>
          <a:endParaRPr lang="nl-NL"/>
        </a:p>
      </dgm:t>
    </dgm:pt>
    <dgm:pt modelId="{B03AAF6E-C3A5-4D42-A5EA-B478D841FDF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AD0674EC-4A93-4F33-B73A-B174419104BB}" type="parTrans" cxnId="{259DB042-AE2E-4F9C-94A3-66461335E4EE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AD1B060-99DB-4B5C-948D-EAD342EB823A}" type="sibTrans" cxnId="{259DB042-AE2E-4F9C-94A3-66461335E4EE}">
      <dgm:prSet/>
      <dgm:spPr/>
      <dgm:t>
        <a:bodyPr/>
        <a:lstStyle/>
        <a:p>
          <a:endParaRPr lang="nl-NL"/>
        </a:p>
      </dgm:t>
    </dgm:pt>
    <dgm:pt modelId="{9055EE0E-380B-4254-94A6-E2D2E770DDB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F68BC9EB-BE34-41D5-8BC3-491A72B1AAC5}" type="parTrans" cxnId="{5DD8D038-F113-4435-B732-D48E7BEAA177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620D4CC4-91BF-42C6-BA88-12C790A63938}" type="sibTrans" cxnId="{5DD8D038-F113-4435-B732-D48E7BEAA177}">
      <dgm:prSet/>
      <dgm:spPr/>
      <dgm:t>
        <a:bodyPr/>
        <a:lstStyle/>
        <a:p>
          <a:endParaRPr lang="nl-NL"/>
        </a:p>
      </dgm:t>
    </dgm:pt>
    <dgm:pt modelId="{FE2F0C0C-8C39-48B5-9E47-8AE715C2C021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PAS AS</a:t>
          </a:r>
        </a:p>
      </dgm:t>
    </dgm:pt>
    <dgm:pt modelId="{6CFEBCB6-BF9F-4665-AA09-9A0BBB0C4AB7}" type="parTrans" cxnId="{D0E29BB5-FCB7-40EC-812D-B34356CBD277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EB435AB-490E-400B-B309-437D27AD6F9B}" type="sibTrans" cxnId="{D0E29BB5-FCB7-40EC-812D-B34356CBD277}">
      <dgm:prSet/>
      <dgm:spPr/>
      <dgm:t>
        <a:bodyPr/>
        <a:lstStyle/>
        <a:p>
          <a:endParaRPr lang="nl-NL"/>
        </a:p>
      </dgm:t>
    </dgm:pt>
    <dgm:pt modelId="{81EC560C-13BB-4F27-A3E9-C265E24DDCC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(AMU)</a:t>
          </a:r>
        </a:p>
      </dgm:t>
    </dgm:pt>
    <dgm:pt modelId="{C7FC46CE-F1F1-473D-A81D-E2DFFC05B354}" type="parTrans" cxnId="{F9EE59F8-429E-44B3-8396-A5113E71604A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3DA1FE8B-3FE7-4067-8F52-E635930F863C}" type="sibTrans" cxnId="{F9EE59F8-429E-44B3-8396-A5113E71604A}">
      <dgm:prSet/>
      <dgm:spPr/>
      <dgm:t>
        <a:bodyPr/>
        <a:lstStyle/>
        <a:p>
          <a:endParaRPr lang="nl-NL"/>
        </a:p>
      </dgm:t>
    </dgm:pt>
    <dgm:pt modelId="{F5F3438D-B672-422C-A3E9-BEFDBE3FA24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9967FF1A-DD8E-4300-A7D4-C8D09F97B234}" type="parTrans" cxnId="{C702127B-7826-46EE-9FB1-76554BB16E96}">
      <dgm:prSet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6F14C224-8CB5-4641-A2EA-1E9615187C91}" type="sibTrans" cxnId="{C702127B-7826-46EE-9FB1-76554BB16E96}">
      <dgm:prSet/>
      <dgm:spPr/>
      <dgm:t>
        <a:bodyPr/>
        <a:lstStyle/>
        <a:p>
          <a:endParaRPr lang="nl-NL"/>
        </a:p>
      </dgm:t>
    </dgm:pt>
    <dgm:pt modelId="{2D3E35C4-E24D-46CB-BA21-07D2894FDC1D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00630B14-E3EB-4A5B-917E-313BEE3901F3}" type="parTrans" cxnId="{ABEBA5D9-EAC5-4BEB-B8C1-AA18678AA34B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6B878528-0C22-49EC-B92E-C83F5F158D8C}" type="sibTrans" cxnId="{ABEBA5D9-EAC5-4BEB-B8C1-AA18678AA34B}">
      <dgm:prSet/>
      <dgm:spPr/>
      <dgm:t>
        <a:bodyPr/>
        <a:lstStyle/>
        <a:p>
          <a:endParaRPr lang="nl-NL"/>
        </a:p>
      </dgm:t>
    </dgm:pt>
    <dgm:pt modelId="{847718A3-90D8-4492-A311-759B77A2BED9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D107BBB3-11BC-4483-B6C4-53F6E1BBE592}" type="parTrans" cxnId="{09E57AD9-F3ED-4A20-9074-E42134282C56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0B91B8E5-75FA-4F8C-B68A-29D1D211C113}" type="sibTrans" cxnId="{09E57AD9-F3ED-4A20-9074-E42134282C56}">
      <dgm:prSet/>
      <dgm:spPr/>
      <dgm:t>
        <a:bodyPr/>
        <a:lstStyle/>
        <a:p>
          <a:endParaRPr lang="nl-NL"/>
        </a:p>
      </dgm:t>
    </dgm:pt>
    <dgm:pt modelId="{EA8A18BC-80CE-4100-8FCB-DBB18EAF77A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DCC1BE9E-20EF-4889-A3A1-B8B48D643F5F}" type="parTrans" cxnId="{4247E93F-DDB8-44C6-99F6-E2F72AF36FB6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921BEFE3-1A8F-4F54-B712-6D97998C9BDC}" type="sibTrans" cxnId="{4247E93F-DDB8-44C6-99F6-E2F72AF36FB6}">
      <dgm:prSet/>
      <dgm:spPr/>
      <dgm:t>
        <a:bodyPr/>
        <a:lstStyle/>
        <a:p>
          <a:endParaRPr lang="nl-NL"/>
        </a:p>
      </dgm:t>
    </dgm:pt>
    <dgm:pt modelId="{E94AE690-6535-468E-80DE-E26392E08FF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CB626D9C-A854-4814-8237-96A3CB1871D0}" type="parTrans" cxnId="{517207E5-83C1-485D-9163-94E035707B2C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E2225B3-BE93-4DB7-A7FD-26E196B16564}" type="sibTrans" cxnId="{517207E5-83C1-485D-9163-94E035707B2C}">
      <dgm:prSet/>
      <dgm:spPr/>
      <dgm:t>
        <a:bodyPr/>
        <a:lstStyle/>
        <a:p>
          <a:endParaRPr lang="nl-NL"/>
        </a:p>
      </dgm:t>
    </dgm:pt>
    <dgm:pt modelId="{B984C435-5305-40E8-92A3-7C18AC099BB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8A4ECEB7-72F1-4C46-9CE1-12A85C39692D}" type="parTrans" cxnId="{395B2D94-F025-4842-893A-4114936DC54B}">
      <dgm:prSet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6E426A54-317E-412C-82EA-0BD018D74016}" type="sibTrans" cxnId="{395B2D94-F025-4842-893A-4114936DC54B}">
      <dgm:prSet/>
      <dgm:spPr/>
      <dgm:t>
        <a:bodyPr/>
        <a:lstStyle/>
        <a:p>
          <a:endParaRPr lang="nl-NL"/>
        </a:p>
      </dgm:t>
    </dgm:pt>
    <dgm:pt modelId="{BE09C398-8E02-4215-946B-9443A10DBE44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9A1AE2F0-0462-45D8-9F90-2004B889AC6C}" type="parTrans" cxnId="{DF58E1F4-65DD-443F-B64C-D53DBC6B6A5F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E7FDB35A-F4D3-4D1F-9B09-8A19D2BDB09D}" type="sibTrans" cxnId="{DF58E1F4-65DD-443F-B64C-D53DBC6B6A5F}">
      <dgm:prSet/>
      <dgm:spPr/>
      <dgm:t>
        <a:bodyPr/>
        <a:lstStyle/>
        <a:p>
          <a:endParaRPr lang="nl-NL"/>
        </a:p>
      </dgm:t>
    </dgm:pt>
    <dgm:pt modelId="{43A681A7-E668-43A7-8F61-BA339567EE1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45BAA1BD-C133-4CBC-8090-BC55DE857B71}" type="parTrans" cxnId="{C918EDF5-E6B8-4490-8CAB-16F4B5C5AEE1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69F66DEF-E730-47E7-AC07-B6A817839A47}" type="sibTrans" cxnId="{C918EDF5-E6B8-4490-8CAB-16F4B5C5AEE1}">
      <dgm:prSet/>
      <dgm:spPr/>
      <dgm:t>
        <a:bodyPr/>
        <a:lstStyle/>
        <a:p>
          <a:endParaRPr lang="nl-NL"/>
        </a:p>
      </dgm:t>
    </dgm:pt>
    <dgm:pt modelId="{858A875C-F51C-429B-8E4B-00E4D80C6B32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00C9242C-48E2-4C5D-85A6-E3FF68555EC0}" type="parTrans" cxnId="{9D80EA61-0FA8-4AD9-8888-DDE499FB9E4C}">
      <dgm:prSet/>
      <dgm:spPr>
        <a:solidFill>
          <a:srgbClr val="FF0000"/>
        </a:solidFill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CE039D34-7EB0-4C00-8F45-6E4939AFA18F}" type="sibTrans" cxnId="{9D80EA61-0FA8-4AD9-8888-DDE499FB9E4C}">
      <dgm:prSet/>
      <dgm:spPr/>
      <dgm:t>
        <a:bodyPr/>
        <a:lstStyle/>
        <a:p>
          <a:endParaRPr lang="nl-NL"/>
        </a:p>
      </dgm:t>
    </dgm:pt>
    <dgm:pt modelId="{F145E1D7-8F9A-44A7-9159-A1FD82C0A2A1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/>
            <a:t>3 mois écoulés après délivrance annexe 19/E</a:t>
          </a:r>
          <a:r>
            <a:rPr lang="nl-NL" sz="900"/>
            <a:t>?</a:t>
          </a:r>
        </a:p>
      </dgm:t>
    </dgm:pt>
    <dgm:pt modelId="{13277A14-F29C-4E83-8D07-9C3D3CE595D6}" type="parTrans" cxnId="{7BB13B93-6CF8-467C-B5EB-F3469F93CC23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39FA2AEA-6FE1-4E9E-89F9-5C506B4FEB70}" type="sibTrans" cxnId="{7BB13B93-6CF8-467C-B5EB-F3469F93CC23}">
      <dgm:prSet/>
      <dgm:spPr/>
      <dgm:t>
        <a:bodyPr/>
        <a:lstStyle/>
        <a:p>
          <a:endParaRPr lang="nl-NL"/>
        </a:p>
      </dgm:t>
    </dgm:pt>
    <dgm:pt modelId="{6D89A444-8E41-49C3-B1E2-E9CCA5907D0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2856EEA2-18F3-4A3A-976C-646A8C772FAA}" type="parTrans" cxnId="{2478E26F-7B4C-453B-9272-3A371A2C95A9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A642716D-80BE-4A1B-89D9-AB0005B2FE31}" type="sibTrans" cxnId="{2478E26F-7B4C-453B-9272-3A371A2C95A9}">
      <dgm:prSet/>
      <dgm:spPr/>
      <dgm:t>
        <a:bodyPr/>
        <a:lstStyle/>
        <a:p>
          <a:endParaRPr lang="nl-NL"/>
        </a:p>
      </dgm:t>
    </dgm:pt>
    <dgm:pt modelId="{C51CB933-C1D3-4753-9F1C-3EA7E1361FE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5242AE28-66EC-4A69-9BD4-8FC77155F53E}" type="parTrans" cxnId="{399ACED6-BFE9-4433-AA83-3DBBE61741D2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A465E1B7-66DE-48C9-BB6D-B85C8D886D8B}" type="sibTrans" cxnId="{399ACED6-BFE9-4433-AA83-3DBBE61741D2}">
      <dgm:prSet/>
      <dgm:spPr/>
      <dgm:t>
        <a:bodyPr/>
        <a:lstStyle/>
        <a:p>
          <a:endParaRPr lang="nl-NL"/>
        </a:p>
      </dgm:t>
    </dgm:pt>
    <dgm:pt modelId="{3AA6DD33-2C12-4699-9C7F-9DAEB894472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41F98CAC-E502-4328-989A-90B554B0B37C}" type="parTrans" cxnId="{441A460F-C4A0-4D75-A0CC-C9B80E11C83F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A9BC85B4-4A53-46D5-A39D-2C3315E65743}" type="sibTrans" cxnId="{441A460F-C4A0-4D75-A0CC-C9B80E11C83F}">
      <dgm:prSet/>
      <dgm:spPr/>
      <dgm:t>
        <a:bodyPr/>
        <a:lstStyle/>
        <a:p>
          <a:endParaRPr lang="nl-NL"/>
        </a:p>
      </dgm:t>
    </dgm:pt>
    <dgm:pt modelId="{516D632C-FA95-4C66-BAB8-3AA56238FD0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53720078-785C-4FC0-8D13-4A4624A1FC47}" type="parTrans" cxnId="{ED057128-3F52-49C0-9B25-FC392B49264E}">
      <dgm:prSet/>
      <dgm:spPr>
        <a:ln>
          <a:solidFill>
            <a:srgbClr val="C00000"/>
          </a:solidFill>
        </a:ln>
      </dgm:spPr>
      <dgm:t>
        <a:bodyPr/>
        <a:lstStyle/>
        <a:p>
          <a:endParaRPr lang="nl-NL"/>
        </a:p>
      </dgm:t>
    </dgm:pt>
    <dgm:pt modelId="{389A708D-F8B4-4068-8E5F-70C9C133B741}" type="sibTrans" cxnId="{ED057128-3F52-49C0-9B25-FC392B49264E}">
      <dgm:prSet/>
      <dgm:spPr/>
      <dgm:t>
        <a:bodyPr/>
        <a:lstStyle/>
        <a:p>
          <a:endParaRPr lang="nl-NL"/>
        </a:p>
      </dgm:t>
    </dgm:pt>
    <dgm:pt modelId="{B1DDA9C5-3D61-4E39-BF10-AABA54C8D1E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770EE29D-530C-467F-BFE1-9794F61D5842}" type="parTrans" cxnId="{47CF1CF5-9371-4343-A558-5DDBB2C24626}">
      <dgm:prSet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F52389C4-445D-4574-81C3-E18030960CAC}" type="sibTrans" cxnId="{47CF1CF5-9371-4343-A558-5DDBB2C24626}">
      <dgm:prSet/>
      <dgm:spPr/>
      <dgm:t>
        <a:bodyPr/>
        <a:lstStyle/>
        <a:p>
          <a:endParaRPr lang="nl-NL"/>
        </a:p>
      </dgm:t>
    </dgm:pt>
    <dgm:pt modelId="{3E778FDE-B86F-409A-A5CF-3098054D4B7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BE" sz="900"/>
            <a:t>3 mois écoulés après délivrance annexe 19/E?</a:t>
          </a:r>
          <a:endParaRPr lang="nl-NL" sz="900"/>
        </a:p>
      </dgm:t>
    </dgm:pt>
    <dgm:pt modelId="{0EC5C850-1A63-48ED-B34C-0C45AF2FC3F1}" type="parTrans" cxnId="{B3AE68EF-F9C6-436B-A1C2-E04D9003641C}">
      <dgm:prSet/>
      <dgm:spPr/>
      <dgm:t>
        <a:bodyPr/>
        <a:lstStyle/>
        <a:p>
          <a:endParaRPr lang="nl-NL"/>
        </a:p>
      </dgm:t>
    </dgm:pt>
    <dgm:pt modelId="{BAB5A322-A675-4890-A97B-3E94732F6911}" type="sibTrans" cxnId="{B3AE68EF-F9C6-436B-A1C2-E04D9003641C}">
      <dgm:prSet/>
      <dgm:spPr/>
      <dgm:t>
        <a:bodyPr/>
        <a:lstStyle/>
        <a:p>
          <a:endParaRPr lang="nl-NL"/>
        </a:p>
      </dgm:t>
    </dgm:pt>
    <dgm:pt modelId="{ECC6411D-B4F3-45C0-A89F-9499C37F157A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D85F9357-73E4-42F0-9290-E3EBF8B82866}" type="parTrans" cxnId="{97E963C3-5DD0-43DA-893F-E2C65CF6BAC8}">
      <dgm:prSet/>
      <dgm:spPr/>
      <dgm:t>
        <a:bodyPr/>
        <a:lstStyle/>
        <a:p>
          <a:endParaRPr lang="nl-NL"/>
        </a:p>
      </dgm:t>
    </dgm:pt>
    <dgm:pt modelId="{28BE1B87-612D-49C6-B3AD-B91BCEE27A7B}" type="sibTrans" cxnId="{97E963C3-5DD0-43DA-893F-E2C65CF6BAC8}">
      <dgm:prSet/>
      <dgm:spPr/>
      <dgm:t>
        <a:bodyPr/>
        <a:lstStyle/>
        <a:p>
          <a:endParaRPr lang="nl-NL"/>
        </a:p>
      </dgm:t>
    </dgm:pt>
    <dgm:pt modelId="{1E948FDA-8287-4975-95AA-5691E022CD27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02434A68-F21E-468F-AE5C-37A7ADA4A282}" type="parTrans" cxnId="{D032A381-3207-400E-B4EF-4946A21C6D69}">
      <dgm:prSet/>
      <dgm:spPr/>
      <dgm:t>
        <a:bodyPr/>
        <a:lstStyle/>
        <a:p>
          <a:endParaRPr lang="nl-NL"/>
        </a:p>
      </dgm:t>
    </dgm:pt>
    <dgm:pt modelId="{E35758CC-2C86-4775-8EA7-4325639703A4}" type="sibTrans" cxnId="{D032A381-3207-400E-B4EF-4946A21C6D69}">
      <dgm:prSet/>
      <dgm:spPr/>
      <dgm:t>
        <a:bodyPr/>
        <a:lstStyle/>
        <a:p>
          <a:endParaRPr lang="nl-NL"/>
        </a:p>
      </dgm:t>
    </dgm:pt>
    <dgm:pt modelId="{1813929C-CF40-4344-B5DB-8AC81C2E6095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77C4172D-4246-4371-BFBD-6F52EE53CD64}" type="parTrans" cxnId="{5DC2B211-DC10-4583-8074-5A50C6C24C77}">
      <dgm:prSet/>
      <dgm:spPr/>
      <dgm:t>
        <a:bodyPr/>
        <a:lstStyle/>
        <a:p>
          <a:endParaRPr lang="nl-NL"/>
        </a:p>
      </dgm:t>
    </dgm:pt>
    <dgm:pt modelId="{5C88C71C-8707-4B2A-9F7C-E86E3FADBC1F}" type="sibTrans" cxnId="{5DC2B211-DC10-4583-8074-5A50C6C24C77}">
      <dgm:prSet/>
      <dgm:spPr/>
      <dgm:t>
        <a:bodyPr/>
        <a:lstStyle/>
        <a:p>
          <a:endParaRPr lang="nl-NL"/>
        </a:p>
      </dgm:t>
    </dgm:pt>
    <dgm:pt modelId="{B347FFEE-B6B7-4FD8-8AC8-02009F8E0E12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PAS AS</a:t>
          </a:r>
        </a:p>
      </dgm:t>
    </dgm:pt>
    <dgm:pt modelId="{1AD6E3F1-0ABD-4A71-9B31-03A23DA23829}" type="parTrans" cxnId="{E1F38880-C489-418F-B961-D5CCAD3004AB}">
      <dgm:prSet/>
      <dgm:spPr/>
      <dgm:t>
        <a:bodyPr/>
        <a:lstStyle/>
        <a:p>
          <a:endParaRPr lang="nl-NL"/>
        </a:p>
      </dgm:t>
    </dgm:pt>
    <dgm:pt modelId="{B736776C-95F3-45DA-940F-1252B483E7D9}" type="sibTrans" cxnId="{E1F38880-C489-418F-B961-D5CCAD3004AB}">
      <dgm:prSet/>
      <dgm:spPr/>
      <dgm:t>
        <a:bodyPr/>
        <a:lstStyle/>
        <a:p>
          <a:endParaRPr lang="nl-NL"/>
        </a:p>
      </dgm:t>
    </dgm:pt>
    <dgm:pt modelId="{C5A15E24-1F83-4FC5-BDF5-BC4527359AD4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(AMU)</a:t>
          </a:r>
        </a:p>
      </dgm:t>
    </dgm:pt>
    <dgm:pt modelId="{A7FFA4FF-4801-4DB9-BFF2-7FCC74BA261F}" type="parTrans" cxnId="{64596CBC-8454-4883-A859-C804489C53E3}">
      <dgm:prSet/>
      <dgm:spPr/>
      <dgm:t>
        <a:bodyPr/>
        <a:lstStyle/>
        <a:p>
          <a:endParaRPr lang="nl-NL"/>
        </a:p>
      </dgm:t>
    </dgm:pt>
    <dgm:pt modelId="{5164452F-AFDA-4C12-A728-5A4BE7996916}" type="sibTrans" cxnId="{64596CBC-8454-4883-A859-C804489C53E3}">
      <dgm:prSet/>
      <dgm:spPr/>
      <dgm:t>
        <a:bodyPr/>
        <a:lstStyle/>
        <a:p>
          <a:endParaRPr lang="nl-NL"/>
        </a:p>
      </dgm:t>
    </dgm:pt>
    <dgm:pt modelId="{FE314490-7585-48D9-AA05-BA23E23AA3E1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1C6650DD-A4F0-48C9-A320-23E1D6789B39}" type="parTrans" cxnId="{6FB2709D-CA08-41AF-830E-824653433352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01BE1CA4-2F9F-4E4B-A22E-AEE23D6D6584}" type="sibTrans" cxnId="{6FB2709D-CA08-41AF-830E-824653433352}">
      <dgm:prSet/>
      <dgm:spPr/>
      <dgm:t>
        <a:bodyPr/>
        <a:lstStyle/>
        <a:p>
          <a:endParaRPr lang="nl-NL"/>
        </a:p>
      </dgm:t>
    </dgm:pt>
    <dgm:pt modelId="{44B1CD74-D289-41A9-9F71-9F41BCEDA71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0A4D0551-227B-48F2-9BF0-C1C15570EBE4}" type="parTrans" cxnId="{7DEAB39A-EF5B-43E5-96E1-11F2CD342244}">
      <dgm:prSet/>
      <dgm:spPr/>
      <dgm:t>
        <a:bodyPr/>
        <a:lstStyle/>
        <a:p>
          <a:endParaRPr lang="nl-NL"/>
        </a:p>
      </dgm:t>
    </dgm:pt>
    <dgm:pt modelId="{73527BAA-E75C-4D92-9223-A8CB1B7D31CA}" type="sibTrans" cxnId="{7DEAB39A-EF5B-43E5-96E1-11F2CD342244}">
      <dgm:prSet/>
      <dgm:spPr/>
      <dgm:t>
        <a:bodyPr/>
        <a:lstStyle/>
        <a:p>
          <a:endParaRPr lang="nl-NL"/>
        </a:p>
      </dgm:t>
    </dgm:pt>
    <dgm:pt modelId="{4CF75046-3585-449A-BEBC-41173F91040B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F3B6FD02-822A-4C7C-A1DA-43C4449ED8D7}" type="parTrans" cxnId="{54EAB8B0-CB9C-48FA-90CC-EAFEB316B29C}">
      <dgm:prSet/>
      <dgm:spPr/>
      <dgm:t>
        <a:bodyPr/>
        <a:lstStyle/>
        <a:p>
          <a:endParaRPr lang="nl-NL"/>
        </a:p>
      </dgm:t>
    </dgm:pt>
    <dgm:pt modelId="{C313C90A-0421-4299-A1A5-36AAA91F3C01}" type="sibTrans" cxnId="{54EAB8B0-CB9C-48FA-90CC-EAFEB316B29C}">
      <dgm:prSet/>
      <dgm:spPr/>
      <dgm:t>
        <a:bodyPr/>
        <a:lstStyle/>
        <a:p>
          <a:endParaRPr lang="nl-NL"/>
        </a:p>
      </dgm:t>
    </dgm:pt>
    <dgm:pt modelId="{EAB82CA8-9A28-465C-8E60-337E9B9611AF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995E7F9B-CEF4-4730-B8DE-27EB8C72C0FA}" type="parTrans" cxnId="{A8698A52-BD2B-4D80-88CA-2DD837C542D3}">
      <dgm:prSet/>
      <dgm:spPr/>
      <dgm:t>
        <a:bodyPr/>
        <a:lstStyle/>
        <a:p>
          <a:endParaRPr lang="nl-NL"/>
        </a:p>
      </dgm:t>
    </dgm:pt>
    <dgm:pt modelId="{A1BABDB5-A8A8-4AC3-BB35-482B9CBDE904}" type="sibTrans" cxnId="{A8698A52-BD2B-4D80-88CA-2DD837C542D3}">
      <dgm:prSet/>
      <dgm:spPr/>
      <dgm:t>
        <a:bodyPr/>
        <a:lstStyle/>
        <a:p>
          <a:endParaRPr lang="nl-NL"/>
        </a:p>
      </dgm:t>
    </dgm:pt>
    <dgm:pt modelId="{94F152CA-E550-499E-B460-C945CF23D4CE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AS</a:t>
          </a:r>
        </a:p>
      </dgm:t>
    </dgm:pt>
    <dgm:pt modelId="{8B469F86-7CB4-4764-84D5-8654D694DFAC}" type="parTrans" cxnId="{FA15BD38-5308-4016-A92F-61036D0DFB2E}">
      <dgm:prSet/>
      <dgm:spPr/>
      <dgm:t>
        <a:bodyPr/>
        <a:lstStyle/>
        <a:p>
          <a:endParaRPr lang="nl-NL"/>
        </a:p>
      </dgm:t>
    </dgm:pt>
    <dgm:pt modelId="{65F5D3C2-E450-4804-8C60-5550F0B0C0DC}" type="sibTrans" cxnId="{FA15BD38-5308-4016-A92F-61036D0DFB2E}">
      <dgm:prSet/>
      <dgm:spPr/>
      <dgm:t>
        <a:bodyPr/>
        <a:lstStyle/>
        <a:p>
          <a:endParaRPr lang="nl-NL"/>
        </a:p>
      </dgm:t>
    </dgm:pt>
    <dgm:pt modelId="{01880BF1-6267-4718-95FC-3156509BD532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43544AA9-B6B4-490C-B73A-51DF07505D35}" type="parTrans" cxnId="{BF6DAED9-56D4-4AE8-B5F7-08C69F458163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CEBB1CD5-1F79-4CB7-A41E-F3277F879559}" type="sibTrans" cxnId="{BF6DAED9-56D4-4AE8-B5F7-08C69F458163}">
      <dgm:prSet/>
      <dgm:spPr/>
      <dgm:t>
        <a:bodyPr/>
        <a:lstStyle/>
        <a:p>
          <a:endParaRPr lang="nl-NL"/>
        </a:p>
      </dgm:t>
    </dgm:pt>
    <dgm:pt modelId="{832D5148-0977-4C25-B368-C997D28129F4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4A01C70A-E45A-456F-95DA-7F1D14E320A8}" type="parTrans" cxnId="{446C2CEA-C2C0-42E6-B49E-DECB12D8CE2A}">
      <dgm:prSet/>
      <dgm:spPr/>
      <dgm:t>
        <a:bodyPr/>
        <a:lstStyle/>
        <a:p>
          <a:endParaRPr lang="nl-NL"/>
        </a:p>
      </dgm:t>
    </dgm:pt>
    <dgm:pt modelId="{199FD04D-91E8-4D01-A3EA-505A59B71865}" type="sibTrans" cxnId="{446C2CEA-C2C0-42E6-B49E-DECB12D8CE2A}">
      <dgm:prSet/>
      <dgm:spPr/>
      <dgm:t>
        <a:bodyPr/>
        <a:lstStyle/>
        <a:p>
          <a:endParaRPr lang="nl-NL"/>
        </a:p>
      </dgm:t>
    </dgm:pt>
    <dgm:pt modelId="{66D12E00-4EB5-4244-9FDC-F87AD6AA7DE3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AS</a:t>
          </a:r>
        </a:p>
      </dgm:t>
    </dgm:pt>
    <dgm:pt modelId="{8B151AEC-88EA-422E-A6EB-6B99102D375D}" type="parTrans" cxnId="{BAA5664E-87EB-4055-ACA2-C1946B48DF67}">
      <dgm:prSet/>
      <dgm:spPr/>
      <dgm:t>
        <a:bodyPr/>
        <a:lstStyle/>
        <a:p>
          <a:endParaRPr lang="nl-NL"/>
        </a:p>
      </dgm:t>
    </dgm:pt>
    <dgm:pt modelId="{6B54CA1D-86E3-42FF-8D94-08A1A70BC568}" type="sibTrans" cxnId="{BAA5664E-87EB-4055-ACA2-C1946B48DF67}">
      <dgm:prSet/>
      <dgm:spPr/>
      <dgm:t>
        <a:bodyPr/>
        <a:lstStyle/>
        <a:p>
          <a:endParaRPr lang="nl-NL"/>
        </a:p>
      </dgm:t>
    </dgm:pt>
    <dgm:pt modelId="{64F331EE-F7C0-41AD-B4D5-A1CE48A6CEA9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E1A863F6-B75F-4B82-9B09-31CD90C50301}" type="sibTrans" cxnId="{9031FE08-CF89-43DD-A1FC-8086980CC6FD}">
      <dgm:prSet/>
      <dgm:spPr/>
      <dgm:t>
        <a:bodyPr/>
        <a:lstStyle/>
        <a:p>
          <a:endParaRPr lang="nl-NL"/>
        </a:p>
      </dgm:t>
    </dgm:pt>
    <dgm:pt modelId="{665DB6B3-81BB-48D4-9A03-85EE9111A4A5}" type="parTrans" cxnId="{9031FE08-CF89-43DD-A1FC-8086980CC6FD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F0D3BA75-3850-43EB-9190-5C8834175C34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nl-NL" sz="900"/>
            <a:t>AMU</a:t>
          </a:r>
        </a:p>
      </dgm:t>
    </dgm:pt>
    <dgm:pt modelId="{57BA85D4-69D3-499C-8DA4-A8ED2297B7E5}" type="parTrans" cxnId="{FC8AB9E4-D93D-4A51-AB97-401CC9299BD7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nl-NL"/>
        </a:p>
      </dgm:t>
    </dgm:pt>
    <dgm:pt modelId="{6A0524F3-7AB7-4E5D-9FFD-AB528C0F0635}" type="sibTrans" cxnId="{FC8AB9E4-D93D-4A51-AB97-401CC9299BD7}">
      <dgm:prSet/>
      <dgm:spPr/>
      <dgm:t>
        <a:bodyPr/>
        <a:lstStyle/>
        <a:p>
          <a:endParaRPr lang="nl-NL"/>
        </a:p>
      </dgm:t>
    </dgm:pt>
    <dgm:pt modelId="{A3C387B3-8F5A-4F71-B24D-4CAE058781E1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773EC247-B399-4BA9-9B99-9A1E6EF8A690}" type="parTrans" cxnId="{1DAA6011-7961-4635-855D-D43622619346}">
      <dgm:prSet/>
      <dgm:spPr/>
      <dgm:t>
        <a:bodyPr/>
        <a:lstStyle/>
        <a:p>
          <a:endParaRPr lang="nl-NL"/>
        </a:p>
      </dgm:t>
    </dgm:pt>
    <dgm:pt modelId="{22EBC3C9-8019-4191-B77F-12E339032BBC}" type="sibTrans" cxnId="{1DAA6011-7961-4635-855D-D43622619346}">
      <dgm:prSet/>
      <dgm:spPr/>
      <dgm:t>
        <a:bodyPr/>
        <a:lstStyle/>
        <a:p>
          <a:endParaRPr lang="nl-NL"/>
        </a:p>
      </dgm:t>
    </dgm:pt>
    <dgm:pt modelId="{B728A0CE-7B71-4E69-9F88-E075C1700B1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9861F111-5B38-4162-8730-F45C0E084542}" type="parTrans" cxnId="{12E02874-F622-4A37-A916-4B05EFB9F1D9}">
      <dgm:prSet/>
      <dgm:spPr/>
      <dgm:t>
        <a:bodyPr/>
        <a:lstStyle/>
        <a:p>
          <a:endParaRPr lang="nl-NL"/>
        </a:p>
      </dgm:t>
    </dgm:pt>
    <dgm:pt modelId="{7DDE6C97-9C40-4BC1-8794-57E215EA7D73}" type="sibTrans" cxnId="{12E02874-F622-4A37-A916-4B05EFB9F1D9}">
      <dgm:prSet/>
      <dgm:spPr/>
      <dgm:t>
        <a:bodyPr/>
        <a:lstStyle/>
        <a:p>
          <a:endParaRPr lang="nl-NL"/>
        </a:p>
      </dgm:t>
    </dgm:pt>
    <dgm:pt modelId="{9486E98D-5A7E-40F8-8CA3-F1AF1F950D8F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Propre qualité = chercheur d'emploi?</a:t>
          </a:r>
        </a:p>
      </dgm:t>
    </dgm:pt>
    <dgm:pt modelId="{D09B816B-0F6D-46E2-8353-B68C2C67357C}" type="parTrans" cxnId="{3E9C4EFD-1889-4748-B8E2-158A1931CE32}">
      <dgm:prSet/>
      <dgm:spPr/>
      <dgm:t>
        <a:bodyPr/>
        <a:lstStyle/>
        <a:p>
          <a:endParaRPr lang="nl-NL"/>
        </a:p>
      </dgm:t>
    </dgm:pt>
    <dgm:pt modelId="{047E3467-D8E3-4376-B9EA-F82EA6D84FA6}" type="sibTrans" cxnId="{3E9C4EFD-1889-4748-B8E2-158A1931CE32}">
      <dgm:prSet/>
      <dgm:spPr/>
      <dgm:t>
        <a:bodyPr/>
        <a:lstStyle/>
        <a:p>
          <a:endParaRPr lang="nl-NL"/>
        </a:p>
      </dgm:t>
    </dgm:pt>
    <dgm:pt modelId="{FBB3512C-F800-4148-BD9A-57C9139D9AA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OUI</a:t>
          </a:r>
        </a:p>
      </dgm:t>
    </dgm:pt>
    <dgm:pt modelId="{ECAF2F1E-C202-48D5-849E-2CF56144ACBB}" type="parTrans" cxnId="{EC33B6C6-729A-41DB-B330-A5EB4441F7A9}">
      <dgm:prSet/>
      <dgm:spPr/>
      <dgm:t>
        <a:bodyPr/>
        <a:lstStyle/>
        <a:p>
          <a:endParaRPr lang="nl-NL"/>
        </a:p>
      </dgm:t>
    </dgm:pt>
    <dgm:pt modelId="{E9F9DCB6-6330-458F-807F-5B74F613B809}" type="sibTrans" cxnId="{EC33B6C6-729A-41DB-B330-A5EB4441F7A9}">
      <dgm:prSet/>
      <dgm:spPr/>
      <dgm:t>
        <a:bodyPr/>
        <a:lstStyle/>
        <a:p>
          <a:endParaRPr lang="nl-NL"/>
        </a:p>
      </dgm:t>
    </dgm:pt>
    <dgm:pt modelId="{FE99BE7A-4353-49EF-9CE8-3B23EDA01DB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NON</a:t>
          </a:r>
        </a:p>
      </dgm:t>
    </dgm:pt>
    <dgm:pt modelId="{4F80D464-6385-459C-9F26-03C6BDBD026B}" type="parTrans" cxnId="{B826855D-F119-4C6F-87D0-8035865B39AE}">
      <dgm:prSet/>
      <dgm:spPr/>
      <dgm:t>
        <a:bodyPr/>
        <a:lstStyle/>
        <a:p>
          <a:endParaRPr lang="nl-NL"/>
        </a:p>
      </dgm:t>
    </dgm:pt>
    <dgm:pt modelId="{C0E2BF3D-69FB-4CB7-BCE8-55C20F1C21DA}" type="sibTrans" cxnId="{B826855D-F119-4C6F-87D0-8035865B39AE}">
      <dgm:prSet/>
      <dgm:spPr/>
      <dgm:t>
        <a:bodyPr/>
        <a:lstStyle/>
        <a:p>
          <a:endParaRPr lang="nl-NL"/>
        </a:p>
      </dgm:t>
    </dgm:pt>
    <dgm:pt modelId="{36ECD5BB-B9D3-4C18-B90F-81095087D8F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vec un EU qui est chercheur d'emploi?</a:t>
          </a:r>
        </a:p>
      </dgm:t>
    </dgm:pt>
    <dgm:pt modelId="{E05FB9F5-F6D1-4498-B462-E2D80BCF4873}" type="parTrans" cxnId="{0C4EE5C2-AA00-44D9-BE82-388CB81C4E79}">
      <dgm:prSet/>
      <dgm:spPr/>
      <dgm:t>
        <a:bodyPr/>
        <a:lstStyle/>
        <a:p>
          <a:endParaRPr lang="nl-NL"/>
        </a:p>
      </dgm:t>
    </dgm:pt>
    <dgm:pt modelId="{0C0F7E05-4F52-4D2F-9638-809049B1CD2D}" type="sibTrans" cxnId="{0C4EE5C2-AA00-44D9-BE82-388CB81C4E79}">
      <dgm:prSet/>
      <dgm:spPr/>
      <dgm:t>
        <a:bodyPr/>
        <a:lstStyle/>
        <a:p>
          <a:endParaRPr lang="nl-NL"/>
        </a:p>
      </dgm:t>
    </dgm:pt>
    <dgm:pt modelId="{E50FAD44-BF87-4D2B-9877-E3E51D0B5F0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0F42AAAD-BEBF-4D97-9D84-66BCF0251FF8}" type="parTrans" cxnId="{B4C8F1CD-B9F1-4430-A364-9652FE36086A}">
      <dgm:prSet/>
      <dgm:spPr/>
      <dgm:t>
        <a:bodyPr/>
        <a:lstStyle/>
        <a:p>
          <a:endParaRPr lang="nl-NL"/>
        </a:p>
      </dgm:t>
    </dgm:pt>
    <dgm:pt modelId="{B9487F9C-3057-472E-8568-E2817E73F1BA}" type="sibTrans" cxnId="{B4C8F1CD-B9F1-4430-A364-9652FE36086A}">
      <dgm:prSet/>
      <dgm:spPr/>
      <dgm:t>
        <a:bodyPr/>
        <a:lstStyle/>
        <a:p>
          <a:endParaRPr lang="nl-NL"/>
        </a:p>
      </dgm:t>
    </dgm:pt>
    <dgm:pt modelId="{5EC3034A-FB07-4470-BA3A-9A293994304F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0C122BBA-72CA-4AD9-993D-7C149F775408}" type="parTrans" cxnId="{0E687D52-7938-49E4-BFD4-9B1AB0540D8C}">
      <dgm:prSet/>
      <dgm:spPr/>
      <dgm:t>
        <a:bodyPr/>
        <a:lstStyle/>
        <a:p>
          <a:endParaRPr lang="nl-NL"/>
        </a:p>
      </dgm:t>
    </dgm:pt>
    <dgm:pt modelId="{AD1E4A2F-DD62-4617-BE0D-F0BA10CE291E}" type="sibTrans" cxnId="{0E687D52-7938-49E4-BFD4-9B1AB0540D8C}">
      <dgm:prSet/>
      <dgm:spPr/>
      <dgm:t>
        <a:bodyPr/>
        <a:lstStyle/>
        <a:p>
          <a:endParaRPr lang="nl-NL"/>
        </a:p>
      </dgm:t>
    </dgm:pt>
    <dgm:pt modelId="{DFF3CA41-DC88-4E25-85BB-7D511781457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IS</a:t>
          </a:r>
        </a:p>
      </dgm:t>
    </dgm:pt>
    <dgm:pt modelId="{6ADE099F-EC1F-41D1-BAA4-3393BE4938C2}" type="parTrans" cxnId="{F3BEB1B6-4117-40DD-8602-0CB72A6ECFFE}">
      <dgm:prSet/>
      <dgm:spPr/>
      <dgm:t>
        <a:bodyPr/>
        <a:lstStyle/>
        <a:p>
          <a:endParaRPr lang="nl-NL"/>
        </a:p>
      </dgm:t>
    </dgm:pt>
    <dgm:pt modelId="{1D056EFE-99AA-48B5-96E0-EF9F0ADE4E34}" type="sibTrans" cxnId="{F3BEB1B6-4117-40DD-8602-0CB72A6ECFFE}">
      <dgm:prSet/>
      <dgm:spPr/>
      <dgm:t>
        <a:bodyPr/>
        <a:lstStyle/>
        <a:p>
          <a:endParaRPr lang="nl-NL"/>
        </a:p>
      </dgm:t>
    </dgm:pt>
    <dgm:pt modelId="{1D8441B0-E795-4D5D-9B9C-D6DC443C3A7F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507E6C0C-2E53-4257-8EC8-77B5D7D455B7}" type="parTrans" cxnId="{A4FB52D3-429D-4104-BDC5-D841E0CCAAEC}">
      <dgm:prSet/>
      <dgm:spPr/>
      <dgm:t>
        <a:bodyPr/>
        <a:lstStyle/>
        <a:p>
          <a:endParaRPr lang="nl-NL"/>
        </a:p>
      </dgm:t>
    </dgm:pt>
    <dgm:pt modelId="{60F31899-724C-409C-B00B-19677DE10EBC}" type="sibTrans" cxnId="{A4FB52D3-429D-4104-BDC5-D841E0CCAAEC}">
      <dgm:prSet/>
      <dgm:spPr/>
      <dgm:t>
        <a:bodyPr/>
        <a:lstStyle/>
        <a:p>
          <a:endParaRPr lang="nl-NL"/>
        </a:p>
      </dgm:t>
    </dgm:pt>
    <dgm:pt modelId="{9C0A8867-4A6E-4DCD-9B42-016499199400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Regroupe-</a:t>
          </a:r>
          <a:br>
            <a:rPr lang="nl-NL" sz="900"/>
          </a:br>
          <a:r>
            <a:rPr lang="nl-NL" sz="900"/>
            <a:t>ment familial avec UE qui est travailleur salarié ou non salarié?</a:t>
          </a:r>
        </a:p>
      </dgm:t>
    </dgm:pt>
    <dgm:pt modelId="{FD42DC24-E5E2-4591-9DAD-EEC9A28D3903}" type="parTrans" cxnId="{13DD3FAD-2D9A-40AC-B21C-66DB0858B052}">
      <dgm:prSet/>
      <dgm:spPr/>
      <dgm:t>
        <a:bodyPr/>
        <a:lstStyle/>
        <a:p>
          <a:endParaRPr lang="nl-NL"/>
        </a:p>
      </dgm:t>
    </dgm:pt>
    <dgm:pt modelId="{759DD4B3-6E26-435A-9A90-54A97FEBEC30}" type="sibTrans" cxnId="{13DD3FAD-2D9A-40AC-B21C-66DB0858B052}">
      <dgm:prSet/>
      <dgm:spPr/>
      <dgm:t>
        <a:bodyPr/>
        <a:lstStyle/>
        <a:p>
          <a:endParaRPr lang="nl-NL"/>
        </a:p>
      </dgm:t>
    </dgm:pt>
    <dgm:pt modelId="{F232EB1C-CD2F-46C8-BA21-495A7A7381F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BE2ADFF5-0101-44D9-9E63-C0A91A982EDE}" type="parTrans" cxnId="{47C1B4AC-C29E-419C-90BD-354FEE886605}">
      <dgm:prSet/>
      <dgm:spPr/>
      <dgm:t>
        <a:bodyPr/>
        <a:lstStyle/>
        <a:p>
          <a:endParaRPr lang="nl-NL"/>
        </a:p>
      </dgm:t>
    </dgm:pt>
    <dgm:pt modelId="{440621A6-F8EA-414C-AADE-9BF616820C36}" type="sibTrans" cxnId="{47C1B4AC-C29E-419C-90BD-354FEE886605}">
      <dgm:prSet/>
      <dgm:spPr/>
      <dgm:t>
        <a:bodyPr/>
        <a:lstStyle/>
        <a:p>
          <a:endParaRPr lang="nl-NL"/>
        </a:p>
      </dgm:t>
    </dgm:pt>
    <dgm:pt modelId="{49F198DE-F0F7-4F2C-A061-818AE39FBB27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E9C374BA-AD6E-48A8-9EEF-A92CFE24F7EC}" type="parTrans" cxnId="{796DEDDF-47DF-4636-A8EF-90C28589B568}">
      <dgm:prSet/>
      <dgm:spPr/>
      <dgm:t>
        <a:bodyPr/>
        <a:lstStyle/>
        <a:p>
          <a:endParaRPr lang="nl-NL"/>
        </a:p>
      </dgm:t>
    </dgm:pt>
    <dgm:pt modelId="{E89FBF54-9E59-4AC1-B27F-9BEC3969DAE5}" type="sibTrans" cxnId="{796DEDDF-47DF-4636-A8EF-90C28589B568}">
      <dgm:prSet/>
      <dgm:spPr/>
      <dgm:t>
        <a:bodyPr/>
        <a:lstStyle/>
        <a:p>
          <a:endParaRPr lang="nl-NL"/>
        </a:p>
      </dgm:t>
    </dgm:pt>
    <dgm:pt modelId="{BB7AB62E-F53A-4163-ADA5-3D91DC8EBAD3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55F5B959-C9B0-4C8B-A228-34967C7B7ECF}" type="parTrans" cxnId="{C15CA1FA-501B-4FB6-86D2-FB4ACB46EE9C}">
      <dgm:prSet/>
      <dgm:spPr/>
      <dgm:t>
        <a:bodyPr/>
        <a:lstStyle/>
        <a:p>
          <a:endParaRPr lang="nl-NL"/>
        </a:p>
      </dgm:t>
    </dgm:pt>
    <dgm:pt modelId="{C015E1C9-1288-4536-8CA3-55B2EBB7EEC9}" type="sibTrans" cxnId="{C15CA1FA-501B-4FB6-86D2-FB4ACB46EE9C}">
      <dgm:prSet/>
      <dgm:spPr/>
      <dgm:t>
        <a:bodyPr/>
        <a:lstStyle/>
        <a:p>
          <a:endParaRPr lang="nl-NL"/>
        </a:p>
      </dgm:t>
    </dgm:pt>
    <dgm:pt modelId="{E1D045BD-7E4A-4019-9659-24CA5A6B0B66}">
      <dgm:prSet custT="1"/>
      <dgm:spPr>
        <a:ln>
          <a:solidFill>
            <a:srgbClr val="FFFF00"/>
          </a:solidFill>
        </a:ln>
      </dgm:spPr>
      <dgm:t>
        <a:bodyPr/>
        <a:lstStyle/>
        <a:p>
          <a:r>
            <a:rPr lang="nl-NL" sz="900"/>
            <a:t>AS</a:t>
          </a:r>
        </a:p>
      </dgm:t>
    </dgm:pt>
    <dgm:pt modelId="{60586E0D-1824-4D3F-84F6-AA92DF66603F}" type="parTrans" cxnId="{E3C9E606-6CC2-4C8F-AFD7-F9B51D70A166}">
      <dgm:prSet/>
      <dgm:spPr/>
      <dgm:t>
        <a:bodyPr/>
        <a:lstStyle/>
        <a:p>
          <a:endParaRPr lang="nl-NL"/>
        </a:p>
      </dgm:t>
    </dgm:pt>
    <dgm:pt modelId="{B539D29F-F4CE-471B-844C-8983AA8A8FD8}" type="sibTrans" cxnId="{E3C9E606-6CC2-4C8F-AFD7-F9B51D70A166}">
      <dgm:prSet/>
      <dgm:spPr/>
      <dgm:t>
        <a:bodyPr/>
        <a:lstStyle/>
        <a:p>
          <a:endParaRPr lang="nl-NL"/>
        </a:p>
      </dgm:t>
    </dgm:pt>
    <dgm:pt modelId="{DCE0961B-6FDD-4747-9D5C-2009229A2296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AS</a:t>
          </a:r>
        </a:p>
      </dgm:t>
    </dgm:pt>
    <dgm:pt modelId="{21070340-F659-4570-91B3-55E9715B91DB}" type="parTrans" cxnId="{DFB11B49-4E51-4C1C-ABFA-5CBF51C65C32}">
      <dgm:prSet/>
      <dgm:spPr>
        <a:ln>
          <a:solidFill>
            <a:schemeClr val="accent6"/>
          </a:solidFill>
        </a:ln>
      </dgm:spPr>
      <dgm:t>
        <a:bodyPr/>
        <a:lstStyle/>
        <a:p>
          <a:endParaRPr lang="fr-BE"/>
        </a:p>
      </dgm:t>
    </dgm:pt>
    <dgm:pt modelId="{628AA90F-FEF8-4020-95E6-FAE43FEF0238}" type="sibTrans" cxnId="{DFB11B49-4E51-4C1C-ABFA-5CBF51C65C32}">
      <dgm:prSet/>
      <dgm:spPr/>
      <dgm:t>
        <a:bodyPr/>
        <a:lstStyle/>
        <a:p>
          <a:endParaRPr lang="fr-BE"/>
        </a:p>
      </dgm:t>
    </dgm:pt>
    <dgm:pt modelId="{C15F1AC8-303D-4344-BD63-664B9D2BF7F5}">
      <dgm:prSet phldrT="[Teks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Possède -t'il  une carte E+ ou carte F+?</a:t>
          </a:r>
        </a:p>
      </dgm:t>
    </dgm:pt>
    <dgm:pt modelId="{27D0A475-68E7-437C-A417-74F41BC2466B}" type="parTrans" cxnId="{E2D5E431-64E9-4209-B334-503F1BCCAE0A}">
      <dgm:prSet/>
      <dgm:spPr/>
      <dgm:t>
        <a:bodyPr/>
        <a:lstStyle/>
        <a:p>
          <a:endParaRPr lang="nl-NL"/>
        </a:p>
      </dgm:t>
    </dgm:pt>
    <dgm:pt modelId="{061B9273-8C23-4007-BC2B-686E96161003}" type="sibTrans" cxnId="{E2D5E431-64E9-4209-B334-503F1BCCAE0A}">
      <dgm:prSet/>
      <dgm:spPr/>
      <dgm:t>
        <a:bodyPr/>
        <a:lstStyle/>
        <a:p>
          <a:endParaRPr lang="nl-NL"/>
        </a:p>
      </dgm:t>
    </dgm:pt>
    <dgm:pt modelId="{9741A7CC-2558-4C88-A06E-39D13969165D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BB0E0E9E-47DB-420C-ABF0-4BEB4B58942D}" type="parTrans" cxnId="{E338980D-7F23-43B9-AC4B-BAE188E0FC86}">
      <dgm:prSet/>
      <dgm:spPr/>
      <dgm:t>
        <a:bodyPr/>
        <a:lstStyle/>
        <a:p>
          <a:endParaRPr lang="nl-NL"/>
        </a:p>
      </dgm:t>
    </dgm:pt>
    <dgm:pt modelId="{B261DF73-C4E4-4B5B-8E10-43CA00D59BC1}" type="sibTrans" cxnId="{E338980D-7F23-43B9-AC4B-BAE188E0FC86}">
      <dgm:prSet/>
      <dgm:spPr/>
      <dgm:t>
        <a:bodyPr/>
        <a:lstStyle/>
        <a:p>
          <a:endParaRPr lang="nl-NL"/>
        </a:p>
      </dgm:t>
    </dgm:pt>
    <dgm:pt modelId="{E474C89F-F064-4EDD-A896-109094CF620E}">
      <dgm:prSet custT="1"/>
      <dgm:spPr/>
      <dgm:t>
        <a:bodyPr/>
        <a:lstStyle/>
        <a:p>
          <a:r>
            <a:rPr lang="nl-NL" sz="900"/>
            <a:t>NON</a:t>
          </a:r>
        </a:p>
      </dgm:t>
    </dgm:pt>
    <dgm:pt modelId="{2C418B79-4A02-4831-BA67-7A164C7F4D53}" type="parTrans" cxnId="{55EB6E6D-522E-4D24-9BBD-E6D29CE6FA2E}">
      <dgm:prSet/>
      <dgm:spPr/>
      <dgm:t>
        <a:bodyPr/>
        <a:lstStyle/>
        <a:p>
          <a:endParaRPr lang="nl-NL"/>
        </a:p>
      </dgm:t>
    </dgm:pt>
    <dgm:pt modelId="{99A455BF-58B7-4937-825F-AD2BFC9FB67A}" type="sibTrans" cxnId="{55EB6E6D-522E-4D24-9BBD-E6D29CE6FA2E}">
      <dgm:prSet/>
      <dgm:spPr/>
      <dgm:t>
        <a:bodyPr/>
        <a:lstStyle/>
        <a:p>
          <a:endParaRPr lang="nl-NL"/>
        </a:p>
      </dgm:t>
    </dgm:pt>
    <dgm:pt modelId="{ECF48341-B872-481B-8E6D-07D76979128D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IS</a:t>
          </a:r>
        </a:p>
      </dgm:t>
    </dgm:pt>
    <dgm:pt modelId="{D395785D-513E-46A6-A731-7329B8BB8DE2}" type="parTrans" cxnId="{EE5A055D-4FEE-43BE-A63A-77ADB2584D70}">
      <dgm:prSet/>
      <dgm:spPr/>
      <dgm:t>
        <a:bodyPr/>
        <a:lstStyle/>
        <a:p>
          <a:endParaRPr lang="nl-NL"/>
        </a:p>
      </dgm:t>
    </dgm:pt>
    <dgm:pt modelId="{761BC6F8-EF3D-4AAC-A875-DEF32E3B5C0F}" type="sibTrans" cxnId="{EE5A055D-4FEE-43BE-A63A-77ADB2584D70}">
      <dgm:prSet/>
      <dgm:spPr/>
      <dgm:t>
        <a:bodyPr/>
        <a:lstStyle/>
        <a:p>
          <a:endParaRPr lang="nl-NL"/>
        </a:p>
      </dgm:t>
    </dgm:pt>
    <dgm:pt modelId="{F36681BC-CF17-4E4A-8755-3D2B8BAEA4B9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nl-NL" sz="900"/>
            <a:t>AS</a:t>
          </a:r>
        </a:p>
      </dgm:t>
    </dgm:pt>
    <dgm:pt modelId="{8E759E3C-EA10-41C9-9B69-D83DF34B469A}" type="parTrans" cxnId="{9F06F74F-DE2E-4FC4-9DDF-A72681E282C2}">
      <dgm:prSet/>
      <dgm:spPr/>
      <dgm:t>
        <a:bodyPr/>
        <a:lstStyle/>
        <a:p>
          <a:endParaRPr lang="nl-NL"/>
        </a:p>
      </dgm:t>
    </dgm:pt>
    <dgm:pt modelId="{B9A65E72-00E8-4F04-BC6B-A7B8999683D6}" type="sibTrans" cxnId="{9F06F74F-DE2E-4FC4-9DDF-A72681E282C2}">
      <dgm:prSet/>
      <dgm:spPr/>
      <dgm:t>
        <a:bodyPr/>
        <a:lstStyle/>
        <a:p>
          <a:endParaRPr lang="nl-NL"/>
        </a:p>
      </dgm:t>
    </dgm:pt>
    <dgm:pt modelId="{681EE4CB-612C-4421-A922-411B7CB38068}" type="pres">
      <dgm:prSet presAssocID="{D1601A1A-DD75-45EB-9A4F-E9F77A188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3B69E3-8164-42E0-92F6-596C112CBBDC}" type="pres">
      <dgm:prSet presAssocID="{5391B935-D261-4AFE-8A1B-BF11A67353D2}" presName="hierRoot1" presStyleCnt="0">
        <dgm:presLayoutVars>
          <dgm:hierBranch val="init"/>
        </dgm:presLayoutVars>
      </dgm:prSet>
      <dgm:spPr/>
    </dgm:pt>
    <dgm:pt modelId="{3049D244-E491-4DCB-9EB7-BE4D96F18A64}" type="pres">
      <dgm:prSet presAssocID="{5391B935-D261-4AFE-8A1B-BF11A67353D2}" presName="rootComposite1" presStyleCnt="0"/>
      <dgm:spPr/>
    </dgm:pt>
    <dgm:pt modelId="{39F9DF09-F868-4200-8D9F-2D132C37A7AF}" type="pres">
      <dgm:prSet presAssocID="{5391B935-D261-4AFE-8A1B-BF11A67353D2}" presName="rootText1" presStyleLbl="node0" presStyleIdx="0" presStyleCnt="1" custScaleY="210324">
        <dgm:presLayoutVars>
          <dgm:chPref val="3"/>
        </dgm:presLayoutVars>
      </dgm:prSet>
      <dgm:spPr/>
    </dgm:pt>
    <dgm:pt modelId="{38E2D90B-0837-4976-B326-06CA0AFA7569}" type="pres">
      <dgm:prSet presAssocID="{5391B935-D261-4AFE-8A1B-BF11A67353D2}" presName="rootConnector1" presStyleLbl="node1" presStyleIdx="0" presStyleCnt="0"/>
      <dgm:spPr/>
    </dgm:pt>
    <dgm:pt modelId="{BD2B0144-2046-4498-BA15-F70633A07B32}" type="pres">
      <dgm:prSet presAssocID="{5391B935-D261-4AFE-8A1B-BF11A67353D2}" presName="hierChild2" presStyleCnt="0"/>
      <dgm:spPr/>
    </dgm:pt>
    <dgm:pt modelId="{748C6CC6-0DFA-405D-9ABE-1DF246E98C68}" type="pres">
      <dgm:prSet presAssocID="{C90E7CDB-ACE9-4BB1-9CDF-50FA68564293}" presName="Name64" presStyleLbl="parChTrans1D2" presStyleIdx="0" presStyleCnt="2"/>
      <dgm:spPr/>
    </dgm:pt>
    <dgm:pt modelId="{BCF134D5-2CC8-4434-837C-92682CBBFF52}" type="pres">
      <dgm:prSet presAssocID="{1709D359-6E9B-4109-8D21-98C8DB6A4B9B}" presName="hierRoot2" presStyleCnt="0">
        <dgm:presLayoutVars>
          <dgm:hierBranch val="init"/>
        </dgm:presLayoutVars>
      </dgm:prSet>
      <dgm:spPr/>
    </dgm:pt>
    <dgm:pt modelId="{3CB29C30-B379-4696-9466-9A772BB3BB81}" type="pres">
      <dgm:prSet presAssocID="{1709D359-6E9B-4109-8D21-98C8DB6A4B9B}" presName="rootComposite" presStyleCnt="0"/>
      <dgm:spPr/>
    </dgm:pt>
    <dgm:pt modelId="{0C415494-077E-4A20-9101-50FA8100FA6B}" type="pres">
      <dgm:prSet presAssocID="{1709D359-6E9B-4109-8D21-98C8DB6A4B9B}" presName="rootText" presStyleLbl="node2" presStyleIdx="0" presStyleCnt="2">
        <dgm:presLayoutVars>
          <dgm:chPref val="3"/>
        </dgm:presLayoutVars>
      </dgm:prSet>
      <dgm:spPr/>
    </dgm:pt>
    <dgm:pt modelId="{549CEBE3-B3D1-4806-9AE6-8B7E56E0C108}" type="pres">
      <dgm:prSet presAssocID="{1709D359-6E9B-4109-8D21-98C8DB6A4B9B}" presName="rootConnector" presStyleLbl="node2" presStyleIdx="0" presStyleCnt="2"/>
      <dgm:spPr/>
    </dgm:pt>
    <dgm:pt modelId="{DAF9DE6E-CF99-4C36-9819-01E0AEACD86A}" type="pres">
      <dgm:prSet presAssocID="{1709D359-6E9B-4109-8D21-98C8DB6A4B9B}" presName="hierChild4" presStyleCnt="0"/>
      <dgm:spPr/>
    </dgm:pt>
    <dgm:pt modelId="{F2293766-CED6-44BE-B0E3-7A69C780227B}" type="pres">
      <dgm:prSet presAssocID="{8B89096F-8934-434B-80E6-9A5793CAC2C4}" presName="Name64" presStyleLbl="parChTrans1D3" presStyleIdx="0" presStyleCnt="2"/>
      <dgm:spPr/>
    </dgm:pt>
    <dgm:pt modelId="{54BCB98B-2505-42C0-B720-5DF13D196E2C}" type="pres">
      <dgm:prSet presAssocID="{6759F4B7-1FE7-4324-878D-E72A614F44E2}" presName="hierRoot2" presStyleCnt="0">
        <dgm:presLayoutVars>
          <dgm:hierBranch val="init"/>
        </dgm:presLayoutVars>
      </dgm:prSet>
      <dgm:spPr/>
    </dgm:pt>
    <dgm:pt modelId="{C8A577A1-65F3-4FF8-B786-2BAA7D5B90E5}" type="pres">
      <dgm:prSet presAssocID="{6759F4B7-1FE7-4324-878D-E72A614F44E2}" presName="rootComposite" presStyleCnt="0"/>
      <dgm:spPr/>
    </dgm:pt>
    <dgm:pt modelId="{9084E1B7-278F-4216-BD90-2C7623A4FD1A}" type="pres">
      <dgm:prSet presAssocID="{6759F4B7-1FE7-4324-878D-E72A614F44E2}" presName="rootText" presStyleLbl="node3" presStyleIdx="0" presStyleCnt="2" custScaleX="131090" custScaleY="236319">
        <dgm:presLayoutVars>
          <dgm:chPref val="3"/>
        </dgm:presLayoutVars>
      </dgm:prSet>
      <dgm:spPr/>
    </dgm:pt>
    <dgm:pt modelId="{E05D83AE-3E82-457B-BCF3-6798E54C630D}" type="pres">
      <dgm:prSet presAssocID="{6759F4B7-1FE7-4324-878D-E72A614F44E2}" presName="rootConnector" presStyleLbl="node3" presStyleIdx="0" presStyleCnt="2"/>
      <dgm:spPr/>
    </dgm:pt>
    <dgm:pt modelId="{CF1BA6CE-0A8F-4D39-88F2-261E36BE6250}" type="pres">
      <dgm:prSet presAssocID="{6759F4B7-1FE7-4324-878D-E72A614F44E2}" presName="hierChild4" presStyleCnt="0"/>
      <dgm:spPr/>
    </dgm:pt>
    <dgm:pt modelId="{3A77B56E-2690-4538-B171-B1B800C77D52}" type="pres">
      <dgm:prSet presAssocID="{AB2C8C2D-05C9-4DEA-9F10-60FD4E3A1388}" presName="Name64" presStyleLbl="parChTrans1D4" presStyleIdx="0" presStyleCnt="115"/>
      <dgm:spPr/>
    </dgm:pt>
    <dgm:pt modelId="{5288203A-25E5-45BD-AE64-E539B40A5C82}" type="pres">
      <dgm:prSet presAssocID="{D83481AC-CAF4-4059-929B-92A56DCEB947}" presName="hierRoot2" presStyleCnt="0">
        <dgm:presLayoutVars>
          <dgm:hierBranch val="init"/>
        </dgm:presLayoutVars>
      </dgm:prSet>
      <dgm:spPr/>
    </dgm:pt>
    <dgm:pt modelId="{5E99FF83-F625-4C63-862B-F2204C9CD516}" type="pres">
      <dgm:prSet presAssocID="{D83481AC-CAF4-4059-929B-92A56DCEB947}" presName="rootComposite" presStyleCnt="0"/>
      <dgm:spPr/>
    </dgm:pt>
    <dgm:pt modelId="{B0C95106-4068-49A4-B396-CAFD99052C50}" type="pres">
      <dgm:prSet presAssocID="{D83481AC-CAF4-4059-929B-92A56DCEB947}" presName="rootText" presStyleLbl="node4" presStyleIdx="0" presStyleCnt="115">
        <dgm:presLayoutVars>
          <dgm:chPref val="3"/>
        </dgm:presLayoutVars>
      </dgm:prSet>
      <dgm:spPr/>
    </dgm:pt>
    <dgm:pt modelId="{409317A0-64FE-473E-8FB7-136D44700184}" type="pres">
      <dgm:prSet presAssocID="{D83481AC-CAF4-4059-929B-92A56DCEB947}" presName="rootConnector" presStyleLbl="node4" presStyleIdx="0" presStyleCnt="115"/>
      <dgm:spPr/>
    </dgm:pt>
    <dgm:pt modelId="{FBB3B967-7F7A-4283-A980-ED1E0BC4E74C}" type="pres">
      <dgm:prSet presAssocID="{D83481AC-CAF4-4059-929B-92A56DCEB947}" presName="hierChild4" presStyleCnt="0"/>
      <dgm:spPr/>
    </dgm:pt>
    <dgm:pt modelId="{CA9B6A3E-85BF-4DEF-B96C-F3464755D4E7}" type="pres">
      <dgm:prSet presAssocID="{41ADE3D5-B1F7-4AF7-BCAE-1637EFC0FFF3}" presName="Name64" presStyleLbl="parChTrans1D4" presStyleIdx="1" presStyleCnt="115"/>
      <dgm:spPr/>
    </dgm:pt>
    <dgm:pt modelId="{83CEBDF1-D4FA-4236-A5D5-A9CEF89A9434}" type="pres">
      <dgm:prSet presAssocID="{4359ECDA-9717-4429-8CF7-BA11353515AD}" presName="hierRoot2" presStyleCnt="0">
        <dgm:presLayoutVars>
          <dgm:hierBranch val="init"/>
        </dgm:presLayoutVars>
      </dgm:prSet>
      <dgm:spPr/>
    </dgm:pt>
    <dgm:pt modelId="{B8B52CFD-81C0-474E-BF93-F93E0402F032}" type="pres">
      <dgm:prSet presAssocID="{4359ECDA-9717-4429-8CF7-BA11353515AD}" presName="rootComposite" presStyleCnt="0"/>
      <dgm:spPr/>
    </dgm:pt>
    <dgm:pt modelId="{153DDD10-C455-4412-B869-2C0EF0B47141}" type="pres">
      <dgm:prSet presAssocID="{4359ECDA-9717-4429-8CF7-BA11353515AD}" presName="rootText" presStyleLbl="node4" presStyleIdx="1" presStyleCnt="115" custScaleY="231593">
        <dgm:presLayoutVars>
          <dgm:chPref val="3"/>
        </dgm:presLayoutVars>
      </dgm:prSet>
      <dgm:spPr/>
    </dgm:pt>
    <dgm:pt modelId="{498829FE-3C18-43FC-8F15-E9500E67997C}" type="pres">
      <dgm:prSet presAssocID="{4359ECDA-9717-4429-8CF7-BA11353515AD}" presName="rootConnector" presStyleLbl="node4" presStyleIdx="1" presStyleCnt="115"/>
      <dgm:spPr/>
    </dgm:pt>
    <dgm:pt modelId="{5EF21ACF-547F-4A99-9C1F-E6DE52BC0AA2}" type="pres">
      <dgm:prSet presAssocID="{4359ECDA-9717-4429-8CF7-BA11353515AD}" presName="hierChild4" presStyleCnt="0"/>
      <dgm:spPr/>
    </dgm:pt>
    <dgm:pt modelId="{3DE58266-952B-4BF8-81F6-CE63AE83E929}" type="pres">
      <dgm:prSet presAssocID="{BD424B84-BB49-45E1-A8C3-F24842F43B8E}" presName="Name64" presStyleLbl="parChTrans1D4" presStyleIdx="2" presStyleCnt="115"/>
      <dgm:spPr/>
    </dgm:pt>
    <dgm:pt modelId="{183DBC19-706A-4458-90F5-ECE57C78E311}" type="pres">
      <dgm:prSet presAssocID="{F0CE701F-AD71-493A-AEAD-84C5FB284CF8}" presName="hierRoot2" presStyleCnt="0">
        <dgm:presLayoutVars>
          <dgm:hierBranch val="init"/>
        </dgm:presLayoutVars>
      </dgm:prSet>
      <dgm:spPr/>
    </dgm:pt>
    <dgm:pt modelId="{43A59124-AF05-428F-97D1-4471F3428C20}" type="pres">
      <dgm:prSet presAssocID="{F0CE701F-AD71-493A-AEAD-84C5FB284CF8}" presName="rootComposite" presStyleCnt="0"/>
      <dgm:spPr/>
    </dgm:pt>
    <dgm:pt modelId="{B4030EC0-36C5-4A97-8C43-C49B3A661E2D}" type="pres">
      <dgm:prSet presAssocID="{F0CE701F-AD71-493A-AEAD-84C5FB284CF8}" presName="rootText" presStyleLbl="node4" presStyleIdx="2" presStyleCnt="115">
        <dgm:presLayoutVars>
          <dgm:chPref val="3"/>
        </dgm:presLayoutVars>
      </dgm:prSet>
      <dgm:spPr/>
    </dgm:pt>
    <dgm:pt modelId="{861FBB3B-24EA-452D-AB45-BDEFD7BC0FF7}" type="pres">
      <dgm:prSet presAssocID="{F0CE701F-AD71-493A-AEAD-84C5FB284CF8}" presName="rootConnector" presStyleLbl="node4" presStyleIdx="2" presStyleCnt="115"/>
      <dgm:spPr/>
    </dgm:pt>
    <dgm:pt modelId="{BDB7F39D-E306-4CE0-A6B3-C946D82E1A26}" type="pres">
      <dgm:prSet presAssocID="{F0CE701F-AD71-493A-AEAD-84C5FB284CF8}" presName="hierChild4" presStyleCnt="0"/>
      <dgm:spPr/>
    </dgm:pt>
    <dgm:pt modelId="{AE29E98A-860E-4252-B2D5-8DEEFED580CB}" type="pres">
      <dgm:prSet presAssocID="{F6EBAD45-21F8-4E56-8278-55840773B6B0}" presName="Name64" presStyleLbl="parChTrans1D4" presStyleIdx="3" presStyleCnt="115"/>
      <dgm:spPr/>
    </dgm:pt>
    <dgm:pt modelId="{D08B70ED-D0C5-48A6-B110-574DF003C269}" type="pres">
      <dgm:prSet presAssocID="{CDDBA7A7-0DAC-4E13-B370-B39591394290}" presName="hierRoot2" presStyleCnt="0">
        <dgm:presLayoutVars>
          <dgm:hierBranch val="init"/>
        </dgm:presLayoutVars>
      </dgm:prSet>
      <dgm:spPr/>
    </dgm:pt>
    <dgm:pt modelId="{CCD4114A-64EF-41D6-A8A7-AA5DFB11AE42}" type="pres">
      <dgm:prSet presAssocID="{CDDBA7A7-0DAC-4E13-B370-B39591394290}" presName="rootComposite" presStyleCnt="0"/>
      <dgm:spPr/>
    </dgm:pt>
    <dgm:pt modelId="{D474D6BD-DBCD-4A33-B83F-B4773E68151D}" type="pres">
      <dgm:prSet presAssocID="{CDDBA7A7-0DAC-4E13-B370-B39591394290}" presName="rootText" presStyleLbl="node4" presStyleIdx="3" presStyleCnt="115">
        <dgm:presLayoutVars>
          <dgm:chPref val="3"/>
        </dgm:presLayoutVars>
      </dgm:prSet>
      <dgm:spPr/>
    </dgm:pt>
    <dgm:pt modelId="{D2070B0C-E7C1-4569-A7AF-D15CD610B49C}" type="pres">
      <dgm:prSet presAssocID="{CDDBA7A7-0DAC-4E13-B370-B39591394290}" presName="rootConnector" presStyleLbl="node4" presStyleIdx="3" presStyleCnt="115"/>
      <dgm:spPr/>
    </dgm:pt>
    <dgm:pt modelId="{31A69DCB-D8D1-4F94-876D-C443B8BA918B}" type="pres">
      <dgm:prSet presAssocID="{CDDBA7A7-0DAC-4E13-B370-B39591394290}" presName="hierChild4" presStyleCnt="0"/>
      <dgm:spPr/>
    </dgm:pt>
    <dgm:pt modelId="{6E91D010-3E69-4567-A421-C4D5EBE06C6E}" type="pres">
      <dgm:prSet presAssocID="{CDDBA7A7-0DAC-4E13-B370-B39591394290}" presName="hierChild5" presStyleCnt="0"/>
      <dgm:spPr/>
    </dgm:pt>
    <dgm:pt modelId="{C780D7DB-6F09-4520-A353-E989AA543B05}" type="pres">
      <dgm:prSet presAssocID="{F0CE701F-AD71-493A-AEAD-84C5FB284CF8}" presName="hierChild5" presStyleCnt="0"/>
      <dgm:spPr/>
    </dgm:pt>
    <dgm:pt modelId="{496AA0E7-4F44-4A47-9469-CD3504A5A8A2}" type="pres">
      <dgm:prSet presAssocID="{E13EA869-9D60-491B-A231-FBB36B2289AE}" presName="Name64" presStyleLbl="parChTrans1D4" presStyleIdx="4" presStyleCnt="115"/>
      <dgm:spPr/>
    </dgm:pt>
    <dgm:pt modelId="{B8690080-043F-428A-825F-AF60A9AA7734}" type="pres">
      <dgm:prSet presAssocID="{029330CE-AE17-45CE-8865-4573D97BEFA4}" presName="hierRoot2" presStyleCnt="0">
        <dgm:presLayoutVars>
          <dgm:hierBranch val="init"/>
        </dgm:presLayoutVars>
      </dgm:prSet>
      <dgm:spPr/>
    </dgm:pt>
    <dgm:pt modelId="{7E495B54-AD32-4CD9-8715-95B1F10D3712}" type="pres">
      <dgm:prSet presAssocID="{029330CE-AE17-45CE-8865-4573D97BEFA4}" presName="rootComposite" presStyleCnt="0"/>
      <dgm:spPr/>
    </dgm:pt>
    <dgm:pt modelId="{324FEC3E-F624-4B6A-B5DF-B60A3F4C2D05}" type="pres">
      <dgm:prSet presAssocID="{029330CE-AE17-45CE-8865-4573D97BEFA4}" presName="rootText" presStyleLbl="node4" presStyleIdx="4" presStyleCnt="115">
        <dgm:presLayoutVars>
          <dgm:chPref val="3"/>
        </dgm:presLayoutVars>
      </dgm:prSet>
      <dgm:spPr/>
    </dgm:pt>
    <dgm:pt modelId="{121F8178-0FBE-44AB-8F13-B6C8C72F002B}" type="pres">
      <dgm:prSet presAssocID="{029330CE-AE17-45CE-8865-4573D97BEFA4}" presName="rootConnector" presStyleLbl="node4" presStyleIdx="4" presStyleCnt="115"/>
      <dgm:spPr/>
    </dgm:pt>
    <dgm:pt modelId="{04006BD7-1AAB-4961-8811-554F4427A106}" type="pres">
      <dgm:prSet presAssocID="{029330CE-AE17-45CE-8865-4573D97BEFA4}" presName="hierChild4" presStyleCnt="0"/>
      <dgm:spPr/>
    </dgm:pt>
    <dgm:pt modelId="{9444CE6C-0A93-40C5-8E16-3B65981CF440}" type="pres">
      <dgm:prSet presAssocID="{26B95C75-47BF-4A59-BD73-E1F2980EA30F}" presName="Name64" presStyleLbl="parChTrans1D4" presStyleIdx="5" presStyleCnt="115"/>
      <dgm:spPr/>
    </dgm:pt>
    <dgm:pt modelId="{1CB68F99-E65A-4D50-A002-F26A12ADFA02}" type="pres">
      <dgm:prSet presAssocID="{794253DA-9CA4-4ED7-AEDB-D8B924A8B77C}" presName="hierRoot2" presStyleCnt="0">
        <dgm:presLayoutVars>
          <dgm:hierBranch val="init"/>
        </dgm:presLayoutVars>
      </dgm:prSet>
      <dgm:spPr/>
    </dgm:pt>
    <dgm:pt modelId="{B6219986-110C-44E6-9974-4D3C902B2AEC}" type="pres">
      <dgm:prSet presAssocID="{794253DA-9CA4-4ED7-AEDB-D8B924A8B77C}" presName="rootComposite" presStyleCnt="0"/>
      <dgm:spPr/>
    </dgm:pt>
    <dgm:pt modelId="{0319503D-0ED1-45F2-A67D-5B2140DA5C57}" type="pres">
      <dgm:prSet presAssocID="{794253DA-9CA4-4ED7-AEDB-D8B924A8B77C}" presName="rootText" presStyleLbl="node4" presStyleIdx="5" presStyleCnt="115">
        <dgm:presLayoutVars>
          <dgm:chPref val="3"/>
        </dgm:presLayoutVars>
      </dgm:prSet>
      <dgm:spPr/>
    </dgm:pt>
    <dgm:pt modelId="{BDF5A828-2149-4299-8326-2B5C8CC30E9D}" type="pres">
      <dgm:prSet presAssocID="{794253DA-9CA4-4ED7-AEDB-D8B924A8B77C}" presName="rootConnector" presStyleLbl="node4" presStyleIdx="5" presStyleCnt="115"/>
      <dgm:spPr/>
    </dgm:pt>
    <dgm:pt modelId="{912056DA-4D41-4EED-BE74-420EBDAB8F74}" type="pres">
      <dgm:prSet presAssocID="{794253DA-9CA4-4ED7-AEDB-D8B924A8B77C}" presName="hierChild4" presStyleCnt="0"/>
      <dgm:spPr/>
    </dgm:pt>
    <dgm:pt modelId="{3223C06E-8920-4075-93AE-ED53970BB134}" type="pres">
      <dgm:prSet presAssocID="{794253DA-9CA4-4ED7-AEDB-D8B924A8B77C}" presName="hierChild5" presStyleCnt="0"/>
      <dgm:spPr/>
    </dgm:pt>
    <dgm:pt modelId="{D1407697-528A-4298-B27D-4DD7707FE3BC}" type="pres">
      <dgm:prSet presAssocID="{0090D676-657C-46BA-B421-F062AEDC75B5}" presName="Name64" presStyleLbl="parChTrans1D4" presStyleIdx="6" presStyleCnt="115"/>
      <dgm:spPr/>
    </dgm:pt>
    <dgm:pt modelId="{37F1740A-081A-4008-AD78-548A3E1CA2F3}" type="pres">
      <dgm:prSet presAssocID="{21751053-9A11-4E61-8D98-EA809E6D7B3A}" presName="hierRoot2" presStyleCnt="0">
        <dgm:presLayoutVars>
          <dgm:hierBranch val="init"/>
        </dgm:presLayoutVars>
      </dgm:prSet>
      <dgm:spPr/>
    </dgm:pt>
    <dgm:pt modelId="{AA1015FE-C752-4566-A8A4-1A8B06EE954F}" type="pres">
      <dgm:prSet presAssocID="{21751053-9A11-4E61-8D98-EA809E6D7B3A}" presName="rootComposite" presStyleCnt="0"/>
      <dgm:spPr/>
    </dgm:pt>
    <dgm:pt modelId="{3FEF49F0-0123-4634-A648-E0954D9BD9CC}" type="pres">
      <dgm:prSet presAssocID="{21751053-9A11-4E61-8D98-EA809E6D7B3A}" presName="rootText" presStyleLbl="node4" presStyleIdx="6" presStyleCnt="115">
        <dgm:presLayoutVars>
          <dgm:chPref val="3"/>
        </dgm:presLayoutVars>
      </dgm:prSet>
      <dgm:spPr/>
    </dgm:pt>
    <dgm:pt modelId="{3671A44C-4FCF-4E7B-A8D7-5638AFABF1C1}" type="pres">
      <dgm:prSet presAssocID="{21751053-9A11-4E61-8D98-EA809E6D7B3A}" presName="rootConnector" presStyleLbl="node4" presStyleIdx="6" presStyleCnt="115"/>
      <dgm:spPr/>
    </dgm:pt>
    <dgm:pt modelId="{2173FFDD-21EA-4585-A3CA-1E95359D7F7F}" type="pres">
      <dgm:prSet presAssocID="{21751053-9A11-4E61-8D98-EA809E6D7B3A}" presName="hierChild4" presStyleCnt="0"/>
      <dgm:spPr/>
    </dgm:pt>
    <dgm:pt modelId="{9FCCB732-67CB-43BD-9742-6F3AA3DF6F07}" type="pres">
      <dgm:prSet presAssocID="{21751053-9A11-4E61-8D98-EA809E6D7B3A}" presName="hierChild5" presStyleCnt="0"/>
      <dgm:spPr/>
    </dgm:pt>
    <dgm:pt modelId="{26051BA0-7FF3-4B22-A345-4EF52CEFAF9C}" type="pres">
      <dgm:prSet presAssocID="{029330CE-AE17-45CE-8865-4573D97BEFA4}" presName="hierChild5" presStyleCnt="0"/>
      <dgm:spPr/>
    </dgm:pt>
    <dgm:pt modelId="{943DAC3B-395A-467D-ACF9-4FCD0ACE94D4}" type="pres">
      <dgm:prSet presAssocID="{4359ECDA-9717-4429-8CF7-BA11353515AD}" presName="hierChild5" presStyleCnt="0"/>
      <dgm:spPr/>
    </dgm:pt>
    <dgm:pt modelId="{ED70A620-EFB5-4F88-AF82-2E4D5D990FE0}" type="pres">
      <dgm:prSet presAssocID="{D83481AC-CAF4-4059-929B-92A56DCEB947}" presName="hierChild5" presStyleCnt="0"/>
      <dgm:spPr/>
    </dgm:pt>
    <dgm:pt modelId="{8583E8FB-0664-4DB5-A8A3-87E95559F9A7}" type="pres">
      <dgm:prSet presAssocID="{FCAA71CE-995E-4EE9-9C97-A21C19579E41}" presName="Name64" presStyleLbl="parChTrans1D4" presStyleIdx="7" presStyleCnt="115"/>
      <dgm:spPr/>
    </dgm:pt>
    <dgm:pt modelId="{1C0CC2B5-B1C6-4471-8944-66E8C0492CE7}" type="pres">
      <dgm:prSet presAssocID="{D10BA31D-690C-4FDF-95E9-DBD494B5EA6A}" presName="hierRoot2" presStyleCnt="0">
        <dgm:presLayoutVars>
          <dgm:hierBranch val="init"/>
        </dgm:presLayoutVars>
      </dgm:prSet>
      <dgm:spPr/>
    </dgm:pt>
    <dgm:pt modelId="{32DAA864-355C-4B38-9938-CC57CE98E5BE}" type="pres">
      <dgm:prSet presAssocID="{D10BA31D-690C-4FDF-95E9-DBD494B5EA6A}" presName="rootComposite" presStyleCnt="0"/>
      <dgm:spPr/>
    </dgm:pt>
    <dgm:pt modelId="{370BEC02-A44D-45A0-9959-936FE4511652}" type="pres">
      <dgm:prSet presAssocID="{D10BA31D-690C-4FDF-95E9-DBD494B5EA6A}" presName="rootText" presStyleLbl="node4" presStyleIdx="7" presStyleCnt="115">
        <dgm:presLayoutVars>
          <dgm:chPref val="3"/>
        </dgm:presLayoutVars>
      </dgm:prSet>
      <dgm:spPr/>
    </dgm:pt>
    <dgm:pt modelId="{B8A4C64E-359B-4CCE-8373-CC238353715A}" type="pres">
      <dgm:prSet presAssocID="{D10BA31D-690C-4FDF-95E9-DBD494B5EA6A}" presName="rootConnector" presStyleLbl="node4" presStyleIdx="7" presStyleCnt="115"/>
      <dgm:spPr/>
    </dgm:pt>
    <dgm:pt modelId="{F6741900-36A6-4A7A-8D12-299E4D62D6A0}" type="pres">
      <dgm:prSet presAssocID="{D10BA31D-690C-4FDF-95E9-DBD494B5EA6A}" presName="hierChild4" presStyleCnt="0"/>
      <dgm:spPr/>
    </dgm:pt>
    <dgm:pt modelId="{A1B36F13-B173-48EA-839B-E9F72CED0E36}" type="pres">
      <dgm:prSet presAssocID="{1FF33F43-BB2E-4B25-9EEB-6BB824BC8EFD}" presName="Name64" presStyleLbl="parChTrans1D4" presStyleIdx="8" presStyleCnt="115"/>
      <dgm:spPr/>
    </dgm:pt>
    <dgm:pt modelId="{58437F10-637C-481E-AFC1-15C0166F900B}" type="pres">
      <dgm:prSet presAssocID="{89CB57F5-437B-46C2-B8DD-567AE7C6D397}" presName="hierRoot2" presStyleCnt="0">
        <dgm:presLayoutVars>
          <dgm:hierBranch val="init"/>
        </dgm:presLayoutVars>
      </dgm:prSet>
      <dgm:spPr/>
    </dgm:pt>
    <dgm:pt modelId="{362AEA5B-FF7E-4A8F-B514-5ACD39FA1F0F}" type="pres">
      <dgm:prSet presAssocID="{89CB57F5-437B-46C2-B8DD-567AE7C6D397}" presName="rootComposite" presStyleCnt="0"/>
      <dgm:spPr/>
    </dgm:pt>
    <dgm:pt modelId="{0613D773-166B-488C-AB31-14002A125490}" type="pres">
      <dgm:prSet presAssocID="{89CB57F5-437B-46C2-B8DD-567AE7C6D397}" presName="rootText" presStyleLbl="node4" presStyleIdx="8" presStyleCnt="115">
        <dgm:presLayoutVars>
          <dgm:chPref val="3"/>
        </dgm:presLayoutVars>
      </dgm:prSet>
      <dgm:spPr/>
    </dgm:pt>
    <dgm:pt modelId="{C0C641D7-DAD3-4D31-982A-B314EE522F7A}" type="pres">
      <dgm:prSet presAssocID="{89CB57F5-437B-46C2-B8DD-567AE7C6D397}" presName="rootConnector" presStyleLbl="node4" presStyleIdx="8" presStyleCnt="115"/>
      <dgm:spPr/>
    </dgm:pt>
    <dgm:pt modelId="{74C7FE5E-8C29-408B-8BA6-D48812842BE8}" type="pres">
      <dgm:prSet presAssocID="{89CB57F5-437B-46C2-B8DD-567AE7C6D397}" presName="hierChild4" presStyleCnt="0"/>
      <dgm:spPr/>
    </dgm:pt>
    <dgm:pt modelId="{978FED72-012A-4826-9FAC-65B3D21BA766}" type="pres">
      <dgm:prSet presAssocID="{89CB57F5-437B-46C2-B8DD-567AE7C6D397}" presName="hierChild5" presStyleCnt="0"/>
      <dgm:spPr/>
    </dgm:pt>
    <dgm:pt modelId="{9685747C-1268-44C1-8F4C-34FB7C7AFBD0}" type="pres">
      <dgm:prSet presAssocID="{D10BA31D-690C-4FDF-95E9-DBD494B5EA6A}" presName="hierChild5" presStyleCnt="0"/>
      <dgm:spPr/>
    </dgm:pt>
    <dgm:pt modelId="{5297F72C-ACBF-4BAC-B327-D0BAB31B1A52}" type="pres">
      <dgm:prSet presAssocID="{6759F4B7-1FE7-4324-878D-E72A614F44E2}" presName="hierChild5" presStyleCnt="0"/>
      <dgm:spPr/>
    </dgm:pt>
    <dgm:pt modelId="{184EA1A8-67A8-4AED-95CA-A80EA9529A78}" type="pres">
      <dgm:prSet presAssocID="{1709D359-6E9B-4109-8D21-98C8DB6A4B9B}" presName="hierChild5" presStyleCnt="0"/>
      <dgm:spPr/>
    </dgm:pt>
    <dgm:pt modelId="{88D55B61-932E-4AA6-BADC-EA5F8A7199D4}" type="pres">
      <dgm:prSet presAssocID="{ACCEF534-AECE-4FDC-AAF4-72A0FF0151A0}" presName="Name64" presStyleLbl="parChTrans1D2" presStyleIdx="1" presStyleCnt="2"/>
      <dgm:spPr/>
    </dgm:pt>
    <dgm:pt modelId="{F41D8CA6-42F5-4466-BF1A-25EE4132CB1D}" type="pres">
      <dgm:prSet presAssocID="{2E4FED78-872D-4668-A7AC-F05F61781EE7}" presName="hierRoot2" presStyleCnt="0">
        <dgm:presLayoutVars>
          <dgm:hierBranch val="init"/>
        </dgm:presLayoutVars>
      </dgm:prSet>
      <dgm:spPr/>
    </dgm:pt>
    <dgm:pt modelId="{0D588F39-C855-463E-8FB9-BF79D7C42ED5}" type="pres">
      <dgm:prSet presAssocID="{2E4FED78-872D-4668-A7AC-F05F61781EE7}" presName="rootComposite" presStyleCnt="0"/>
      <dgm:spPr/>
    </dgm:pt>
    <dgm:pt modelId="{C88E63DD-1FED-48DA-8C35-D50317CBB001}" type="pres">
      <dgm:prSet presAssocID="{2E4FED78-872D-4668-A7AC-F05F61781EE7}" presName="rootText" presStyleLbl="node2" presStyleIdx="1" presStyleCnt="2">
        <dgm:presLayoutVars>
          <dgm:chPref val="3"/>
        </dgm:presLayoutVars>
      </dgm:prSet>
      <dgm:spPr/>
    </dgm:pt>
    <dgm:pt modelId="{170A5799-CA89-40CA-A8E9-7054B0B8AE11}" type="pres">
      <dgm:prSet presAssocID="{2E4FED78-872D-4668-A7AC-F05F61781EE7}" presName="rootConnector" presStyleLbl="node2" presStyleIdx="1" presStyleCnt="2"/>
      <dgm:spPr/>
    </dgm:pt>
    <dgm:pt modelId="{468E8D60-7810-459F-8DAE-B9EC2DE76442}" type="pres">
      <dgm:prSet presAssocID="{2E4FED78-872D-4668-A7AC-F05F61781EE7}" presName="hierChild4" presStyleCnt="0"/>
      <dgm:spPr/>
    </dgm:pt>
    <dgm:pt modelId="{722B7B7D-424B-4CCB-8D11-8A34FDA8216F}" type="pres">
      <dgm:prSet presAssocID="{27D0A475-68E7-437C-A417-74F41BC2466B}" presName="Name64" presStyleLbl="parChTrans1D3" presStyleIdx="1" presStyleCnt="2"/>
      <dgm:spPr/>
    </dgm:pt>
    <dgm:pt modelId="{488B9FC1-FF38-4582-A0AE-CD88B1B57AEB}" type="pres">
      <dgm:prSet presAssocID="{C15F1AC8-303D-4344-BD63-664B9D2BF7F5}" presName="hierRoot2" presStyleCnt="0">
        <dgm:presLayoutVars>
          <dgm:hierBranch val="init"/>
        </dgm:presLayoutVars>
      </dgm:prSet>
      <dgm:spPr/>
    </dgm:pt>
    <dgm:pt modelId="{94427FFD-B7F5-4AAB-B7F8-C8C9EE08E401}" type="pres">
      <dgm:prSet presAssocID="{C15F1AC8-303D-4344-BD63-664B9D2BF7F5}" presName="rootComposite" presStyleCnt="0"/>
      <dgm:spPr/>
    </dgm:pt>
    <dgm:pt modelId="{E27BED59-BD27-410E-B2C3-E241D78449F3}" type="pres">
      <dgm:prSet presAssocID="{C15F1AC8-303D-4344-BD63-664B9D2BF7F5}" presName="rootText" presStyleLbl="node3" presStyleIdx="1" presStyleCnt="2" custScaleY="467912">
        <dgm:presLayoutVars>
          <dgm:chPref val="3"/>
        </dgm:presLayoutVars>
      </dgm:prSet>
      <dgm:spPr/>
    </dgm:pt>
    <dgm:pt modelId="{B9EF0A05-FADA-497B-9045-44C85224939C}" type="pres">
      <dgm:prSet presAssocID="{C15F1AC8-303D-4344-BD63-664B9D2BF7F5}" presName="rootConnector" presStyleLbl="node3" presStyleIdx="1" presStyleCnt="2"/>
      <dgm:spPr/>
    </dgm:pt>
    <dgm:pt modelId="{F13C7E68-EA85-47CC-966F-D85BA0FF0BCD}" type="pres">
      <dgm:prSet presAssocID="{C15F1AC8-303D-4344-BD63-664B9D2BF7F5}" presName="hierChild4" presStyleCnt="0"/>
      <dgm:spPr/>
    </dgm:pt>
    <dgm:pt modelId="{08CB3856-0A65-435E-A2E0-A7B703F2E915}" type="pres">
      <dgm:prSet presAssocID="{BB0E0E9E-47DB-420C-ABF0-4BEB4B58942D}" presName="Name64" presStyleLbl="parChTrans1D4" presStyleIdx="9" presStyleCnt="115"/>
      <dgm:spPr/>
    </dgm:pt>
    <dgm:pt modelId="{921B1564-033C-471A-9A6E-E8255FA56FCA}" type="pres">
      <dgm:prSet presAssocID="{9741A7CC-2558-4C88-A06E-39D13969165D}" presName="hierRoot2" presStyleCnt="0">
        <dgm:presLayoutVars>
          <dgm:hierBranch val="init"/>
        </dgm:presLayoutVars>
      </dgm:prSet>
      <dgm:spPr/>
    </dgm:pt>
    <dgm:pt modelId="{B1C23ECA-762D-4E1C-BD0B-1E47187F9F27}" type="pres">
      <dgm:prSet presAssocID="{9741A7CC-2558-4C88-A06E-39D13969165D}" presName="rootComposite" presStyleCnt="0"/>
      <dgm:spPr/>
    </dgm:pt>
    <dgm:pt modelId="{B835A370-4603-491D-A1D7-63529AC29AAA}" type="pres">
      <dgm:prSet presAssocID="{9741A7CC-2558-4C88-A06E-39D13969165D}" presName="rootText" presStyleLbl="node4" presStyleIdx="9" presStyleCnt="115">
        <dgm:presLayoutVars>
          <dgm:chPref val="3"/>
        </dgm:presLayoutVars>
      </dgm:prSet>
      <dgm:spPr/>
    </dgm:pt>
    <dgm:pt modelId="{3C90BB0C-6D5D-4498-BF01-5A3A6B435A1B}" type="pres">
      <dgm:prSet presAssocID="{9741A7CC-2558-4C88-A06E-39D13969165D}" presName="rootConnector" presStyleLbl="node4" presStyleIdx="9" presStyleCnt="115"/>
      <dgm:spPr/>
    </dgm:pt>
    <dgm:pt modelId="{06CAD14C-D033-4D1A-BA77-E44E79E718FF}" type="pres">
      <dgm:prSet presAssocID="{9741A7CC-2558-4C88-A06E-39D13969165D}" presName="hierChild4" presStyleCnt="0"/>
      <dgm:spPr/>
    </dgm:pt>
    <dgm:pt modelId="{954B1BC3-C41C-49E2-B8D3-D451ACE025BB}" type="pres">
      <dgm:prSet presAssocID="{D395785D-513E-46A6-A731-7329B8BB8DE2}" presName="Name64" presStyleLbl="parChTrans1D4" presStyleIdx="10" presStyleCnt="115"/>
      <dgm:spPr/>
    </dgm:pt>
    <dgm:pt modelId="{7203E25E-78FA-4DD3-BE1B-149C58939C64}" type="pres">
      <dgm:prSet presAssocID="{ECF48341-B872-481B-8E6D-07D76979128D}" presName="hierRoot2" presStyleCnt="0">
        <dgm:presLayoutVars>
          <dgm:hierBranch val="init"/>
        </dgm:presLayoutVars>
      </dgm:prSet>
      <dgm:spPr/>
    </dgm:pt>
    <dgm:pt modelId="{6BC9F8C2-EA1F-46B8-8924-FD1E9ADEC39B}" type="pres">
      <dgm:prSet presAssocID="{ECF48341-B872-481B-8E6D-07D76979128D}" presName="rootComposite" presStyleCnt="0"/>
      <dgm:spPr/>
    </dgm:pt>
    <dgm:pt modelId="{08EABBFD-4AB1-4FE1-800C-7E5FFFC67472}" type="pres">
      <dgm:prSet presAssocID="{ECF48341-B872-481B-8E6D-07D76979128D}" presName="rootText" presStyleLbl="node4" presStyleIdx="10" presStyleCnt="115">
        <dgm:presLayoutVars>
          <dgm:chPref val="3"/>
        </dgm:presLayoutVars>
      </dgm:prSet>
      <dgm:spPr/>
    </dgm:pt>
    <dgm:pt modelId="{3B6743FD-CDA5-42B0-BAF5-3E822B7B9FB7}" type="pres">
      <dgm:prSet presAssocID="{ECF48341-B872-481B-8E6D-07D76979128D}" presName="rootConnector" presStyleLbl="node4" presStyleIdx="10" presStyleCnt="115"/>
      <dgm:spPr/>
    </dgm:pt>
    <dgm:pt modelId="{43CD7498-4B4C-40F2-A286-804CA55CAAEC}" type="pres">
      <dgm:prSet presAssocID="{ECF48341-B872-481B-8E6D-07D76979128D}" presName="hierChild4" presStyleCnt="0"/>
      <dgm:spPr/>
    </dgm:pt>
    <dgm:pt modelId="{76B95E31-7039-441C-8B7B-615E63466AC6}" type="pres">
      <dgm:prSet presAssocID="{ECF48341-B872-481B-8E6D-07D76979128D}" presName="hierChild5" presStyleCnt="0"/>
      <dgm:spPr/>
    </dgm:pt>
    <dgm:pt modelId="{703A95B6-B93D-42B1-8E9D-4AE142A2C072}" type="pres">
      <dgm:prSet presAssocID="{8E759E3C-EA10-41C9-9B69-D83DF34B469A}" presName="Name64" presStyleLbl="parChTrans1D4" presStyleIdx="11" presStyleCnt="115"/>
      <dgm:spPr/>
    </dgm:pt>
    <dgm:pt modelId="{E26FC72D-C396-4C36-B6C1-A5408E49172E}" type="pres">
      <dgm:prSet presAssocID="{F36681BC-CF17-4E4A-8755-3D2B8BAEA4B9}" presName="hierRoot2" presStyleCnt="0">
        <dgm:presLayoutVars>
          <dgm:hierBranch val="init"/>
        </dgm:presLayoutVars>
      </dgm:prSet>
      <dgm:spPr/>
    </dgm:pt>
    <dgm:pt modelId="{C05D1BA0-CBF4-4CD7-8D09-3D3AAFD7CBA8}" type="pres">
      <dgm:prSet presAssocID="{F36681BC-CF17-4E4A-8755-3D2B8BAEA4B9}" presName="rootComposite" presStyleCnt="0"/>
      <dgm:spPr/>
    </dgm:pt>
    <dgm:pt modelId="{C6B54275-CAE0-4948-BA1B-E286A78E52CD}" type="pres">
      <dgm:prSet presAssocID="{F36681BC-CF17-4E4A-8755-3D2B8BAEA4B9}" presName="rootText" presStyleLbl="node4" presStyleIdx="11" presStyleCnt="115">
        <dgm:presLayoutVars>
          <dgm:chPref val="3"/>
        </dgm:presLayoutVars>
      </dgm:prSet>
      <dgm:spPr/>
    </dgm:pt>
    <dgm:pt modelId="{E0F213D3-01F1-481D-B734-D6D8C1038175}" type="pres">
      <dgm:prSet presAssocID="{F36681BC-CF17-4E4A-8755-3D2B8BAEA4B9}" presName="rootConnector" presStyleLbl="node4" presStyleIdx="11" presStyleCnt="115"/>
      <dgm:spPr/>
    </dgm:pt>
    <dgm:pt modelId="{3C9EB52A-4294-4EF2-A1F2-D32786C7E912}" type="pres">
      <dgm:prSet presAssocID="{F36681BC-CF17-4E4A-8755-3D2B8BAEA4B9}" presName="hierChild4" presStyleCnt="0"/>
      <dgm:spPr/>
    </dgm:pt>
    <dgm:pt modelId="{45D341BD-6904-429C-BA4C-3445D17F7D8C}" type="pres">
      <dgm:prSet presAssocID="{F36681BC-CF17-4E4A-8755-3D2B8BAEA4B9}" presName="hierChild5" presStyleCnt="0"/>
      <dgm:spPr/>
    </dgm:pt>
    <dgm:pt modelId="{8007DF9A-2903-4A0D-A78B-344252A207AE}" type="pres">
      <dgm:prSet presAssocID="{9741A7CC-2558-4C88-A06E-39D13969165D}" presName="hierChild5" presStyleCnt="0"/>
      <dgm:spPr/>
    </dgm:pt>
    <dgm:pt modelId="{F9F665D5-3F50-46EC-B0C6-8F31878D1E97}" type="pres">
      <dgm:prSet presAssocID="{2C418B79-4A02-4831-BA67-7A164C7F4D53}" presName="Name64" presStyleLbl="parChTrans1D4" presStyleIdx="12" presStyleCnt="115"/>
      <dgm:spPr/>
    </dgm:pt>
    <dgm:pt modelId="{62DA9637-A845-4E3C-8A06-14C91B0B8E5C}" type="pres">
      <dgm:prSet presAssocID="{E474C89F-F064-4EDD-A896-109094CF620E}" presName="hierRoot2" presStyleCnt="0">
        <dgm:presLayoutVars>
          <dgm:hierBranch val="init"/>
        </dgm:presLayoutVars>
      </dgm:prSet>
      <dgm:spPr/>
    </dgm:pt>
    <dgm:pt modelId="{5890AF1D-E482-493D-B055-BF3BD442B598}" type="pres">
      <dgm:prSet presAssocID="{E474C89F-F064-4EDD-A896-109094CF620E}" presName="rootComposite" presStyleCnt="0"/>
      <dgm:spPr/>
    </dgm:pt>
    <dgm:pt modelId="{58A12B54-B75E-48F3-8313-FED48BFDDC2C}" type="pres">
      <dgm:prSet presAssocID="{E474C89F-F064-4EDD-A896-109094CF620E}" presName="rootText" presStyleLbl="node4" presStyleIdx="12" presStyleCnt="115">
        <dgm:presLayoutVars>
          <dgm:chPref val="3"/>
        </dgm:presLayoutVars>
      </dgm:prSet>
      <dgm:spPr/>
    </dgm:pt>
    <dgm:pt modelId="{C3A1A03D-32FB-4B1D-BE94-8253FBA5EA08}" type="pres">
      <dgm:prSet presAssocID="{E474C89F-F064-4EDD-A896-109094CF620E}" presName="rootConnector" presStyleLbl="node4" presStyleIdx="12" presStyleCnt="115"/>
      <dgm:spPr/>
    </dgm:pt>
    <dgm:pt modelId="{D31870F9-4A25-433B-9621-47807D2D741C}" type="pres">
      <dgm:prSet presAssocID="{E474C89F-F064-4EDD-A896-109094CF620E}" presName="hierChild4" presStyleCnt="0"/>
      <dgm:spPr/>
    </dgm:pt>
    <dgm:pt modelId="{610114C5-1C9F-4FB6-9E59-872AA8F51997}" type="pres">
      <dgm:prSet presAssocID="{45643F43-1296-4421-92DD-2418D3C1D35B}" presName="Name64" presStyleLbl="parChTrans1D4" presStyleIdx="13" presStyleCnt="115"/>
      <dgm:spPr/>
    </dgm:pt>
    <dgm:pt modelId="{8012F370-2717-44B3-BBD7-63CA1048C819}" type="pres">
      <dgm:prSet presAssocID="{373507C0-EC1B-499C-88E9-346919BF9753}" presName="hierRoot2" presStyleCnt="0">
        <dgm:presLayoutVars>
          <dgm:hierBranch val="init"/>
        </dgm:presLayoutVars>
      </dgm:prSet>
      <dgm:spPr/>
    </dgm:pt>
    <dgm:pt modelId="{6CDE4E0D-E465-4E86-A154-7F42C5F75BED}" type="pres">
      <dgm:prSet presAssocID="{373507C0-EC1B-499C-88E9-346919BF9753}" presName="rootComposite" presStyleCnt="0"/>
      <dgm:spPr/>
    </dgm:pt>
    <dgm:pt modelId="{1C2623B8-76E5-45C1-812A-3156D309464E}" type="pres">
      <dgm:prSet presAssocID="{373507C0-EC1B-499C-88E9-346919BF9753}" presName="rootText" presStyleLbl="node4" presStyleIdx="13" presStyleCnt="115" custScaleX="131090" custScaleY="236319">
        <dgm:presLayoutVars>
          <dgm:chPref val="3"/>
        </dgm:presLayoutVars>
      </dgm:prSet>
      <dgm:spPr/>
    </dgm:pt>
    <dgm:pt modelId="{FBE1AF08-E3EE-4054-BD3E-140346DD3D09}" type="pres">
      <dgm:prSet presAssocID="{373507C0-EC1B-499C-88E9-346919BF9753}" presName="rootConnector" presStyleLbl="node4" presStyleIdx="13" presStyleCnt="115"/>
      <dgm:spPr/>
    </dgm:pt>
    <dgm:pt modelId="{DFBB918F-554B-49EB-85FF-014A919D15B0}" type="pres">
      <dgm:prSet presAssocID="{373507C0-EC1B-499C-88E9-346919BF9753}" presName="hierChild4" presStyleCnt="0"/>
      <dgm:spPr/>
    </dgm:pt>
    <dgm:pt modelId="{06FE0FE7-B08D-4614-BF46-131994DD41AA}" type="pres">
      <dgm:prSet presAssocID="{966E6C4B-CADF-4477-8942-2C7EE0CC5CB2}" presName="Name64" presStyleLbl="parChTrans1D4" presStyleIdx="14" presStyleCnt="115"/>
      <dgm:spPr/>
    </dgm:pt>
    <dgm:pt modelId="{C7425234-F37E-4953-8962-2C25DA29F955}" type="pres">
      <dgm:prSet presAssocID="{FF841DA0-448D-436D-B15B-0C6C94850D12}" presName="hierRoot2" presStyleCnt="0">
        <dgm:presLayoutVars>
          <dgm:hierBranch val="init"/>
        </dgm:presLayoutVars>
      </dgm:prSet>
      <dgm:spPr/>
    </dgm:pt>
    <dgm:pt modelId="{5736EF96-B997-43B0-AEE2-946375D6E8C7}" type="pres">
      <dgm:prSet presAssocID="{FF841DA0-448D-436D-B15B-0C6C94850D12}" presName="rootComposite" presStyleCnt="0"/>
      <dgm:spPr/>
    </dgm:pt>
    <dgm:pt modelId="{45AA0985-40DE-4F7E-A1A5-91BBBA8A5C18}" type="pres">
      <dgm:prSet presAssocID="{FF841DA0-448D-436D-B15B-0C6C94850D12}" presName="rootText" presStyleLbl="node4" presStyleIdx="14" presStyleCnt="115">
        <dgm:presLayoutVars>
          <dgm:chPref val="3"/>
        </dgm:presLayoutVars>
      </dgm:prSet>
      <dgm:spPr/>
    </dgm:pt>
    <dgm:pt modelId="{0077DBE4-A51C-4DB9-A8D1-7B0F80FA26C1}" type="pres">
      <dgm:prSet presAssocID="{FF841DA0-448D-436D-B15B-0C6C94850D12}" presName="rootConnector" presStyleLbl="node4" presStyleIdx="14" presStyleCnt="115"/>
      <dgm:spPr/>
    </dgm:pt>
    <dgm:pt modelId="{06562C58-B85D-4C4F-B27C-3126562B6C0F}" type="pres">
      <dgm:prSet presAssocID="{FF841DA0-448D-436D-B15B-0C6C94850D12}" presName="hierChild4" presStyleCnt="0"/>
      <dgm:spPr/>
    </dgm:pt>
    <dgm:pt modelId="{61771888-9B18-40D3-91BE-431A90894591}" type="pres">
      <dgm:prSet presAssocID="{EB160E25-E233-4521-9D45-F79D0B21F991}" presName="Name64" presStyleLbl="parChTrans1D4" presStyleIdx="15" presStyleCnt="115"/>
      <dgm:spPr/>
    </dgm:pt>
    <dgm:pt modelId="{6EEE9568-EECD-47E6-BFA7-B79CE3BBCDCC}" type="pres">
      <dgm:prSet presAssocID="{4C478182-BA0D-454B-BA60-2D36CE11F913}" presName="hierRoot2" presStyleCnt="0">
        <dgm:presLayoutVars>
          <dgm:hierBranch val="init"/>
        </dgm:presLayoutVars>
      </dgm:prSet>
      <dgm:spPr/>
    </dgm:pt>
    <dgm:pt modelId="{AD11355C-FB9A-4B14-91C7-E7829254C102}" type="pres">
      <dgm:prSet presAssocID="{4C478182-BA0D-454B-BA60-2D36CE11F913}" presName="rootComposite" presStyleCnt="0"/>
      <dgm:spPr/>
    </dgm:pt>
    <dgm:pt modelId="{BC07F86A-2A3E-4973-8BDA-BD3AE94B8BAB}" type="pres">
      <dgm:prSet presAssocID="{4C478182-BA0D-454B-BA60-2D36CE11F913}" presName="rootText" presStyleLbl="node4" presStyleIdx="15" presStyleCnt="115">
        <dgm:presLayoutVars>
          <dgm:chPref val="3"/>
        </dgm:presLayoutVars>
      </dgm:prSet>
      <dgm:spPr/>
    </dgm:pt>
    <dgm:pt modelId="{84B58319-7BAE-4E51-8721-30022B35A7F7}" type="pres">
      <dgm:prSet presAssocID="{4C478182-BA0D-454B-BA60-2D36CE11F913}" presName="rootConnector" presStyleLbl="node4" presStyleIdx="15" presStyleCnt="115"/>
      <dgm:spPr/>
    </dgm:pt>
    <dgm:pt modelId="{4C10FFB7-AB21-4627-9224-A8BDE4C27478}" type="pres">
      <dgm:prSet presAssocID="{4C478182-BA0D-454B-BA60-2D36CE11F913}" presName="hierChild4" presStyleCnt="0"/>
      <dgm:spPr/>
    </dgm:pt>
    <dgm:pt modelId="{EB8648B9-1003-46E2-9E75-B3039C7DA71B}" type="pres">
      <dgm:prSet presAssocID="{4C478182-BA0D-454B-BA60-2D36CE11F913}" presName="hierChild5" presStyleCnt="0"/>
      <dgm:spPr/>
    </dgm:pt>
    <dgm:pt modelId="{D51406C3-F719-400A-870A-95C7726ABAEF}" type="pres">
      <dgm:prSet presAssocID="{FF841DA0-448D-436D-B15B-0C6C94850D12}" presName="hierChild5" presStyleCnt="0"/>
      <dgm:spPr/>
    </dgm:pt>
    <dgm:pt modelId="{39E126B1-FEF0-41D0-BFC1-4CE031E35F71}" type="pres">
      <dgm:prSet presAssocID="{855B5815-C59D-44A0-8299-1606A9564621}" presName="Name64" presStyleLbl="parChTrans1D4" presStyleIdx="16" presStyleCnt="115"/>
      <dgm:spPr/>
    </dgm:pt>
    <dgm:pt modelId="{763E9669-AD1C-498A-9EE9-9CB27B78B07D}" type="pres">
      <dgm:prSet presAssocID="{C4068961-05CF-47A7-A10D-7EA1DBB587A6}" presName="hierRoot2" presStyleCnt="0">
        <dgm:presLayoutVars>
          <dgm:hierBranch val="init"/>
        </dgm:presLayoutVars>
      </dgm:prSet>
      <dgm:spPr/>
    </dgm:pt>
    <dgm:pt modelId="{0468F552-1D02-48F1-8F5C-6CA54EDF2808}" type="pres">
      <dgm:prSet presAssocID="{C4068961-05CF-47A7-A10D-7EA1DBB587A6}" presName="rootComposite" presStyleCnt="0"/>
      <dgm:spPr/>
    </dgm:pt>
    <dgm:pt modelId="{779515D4-268A-40E0-B17C-5B6151DC0A86}" type="pres">
      <dgm:prSet presAssocID="{C4068961-05CF-47A7-A10D-7EA1DBB587A6}" presName="rootText" presStyleLbl="node4" presStyleIdx="16" presStyleCnt="115">
        <dgm:presLayoutVars>
          <dgm:chPref val="3"/>
        </dgm:presLayoutVars>
      </dgm:prSet>
      <dgm:spPr/>
    </dgm:pt>
    <dgm:pt modelId="{87A4A072-7A68-48FD-BCA6-029FCC7A5155}" type="pres">
      <dgm:prSet presAssocID="{C4068961-05CF-47A7-A10D-7EA1DBB587A6}" presName="rootConnector" presStyleLbl="node4" presStyleIdx="16" presStyleCnt="115"/>
      <dgm:spPr/>
    </dgm:pt>
    <dgm:pt modelId="{951911E5-46E2-4ED7-BB36-76EA1A703C6F}" type="pres">
      <dgm:prSet presAssocID="{C4068961-05CF-47A7-A10D-7EA1DBB587A6}" presName="hierChild4" presStyleCnt="0"/>
      <dgm:spPr/>
    </dgm:pt>
    <dgm:pt modelId="{B90D850D-F570-4855-919E-7CD82B5B008C}" type="pres">
      <dgm:prSet presAssocID="{B383ED39-116D-4B64-85B1-245F21770614}" presName="Name64" presStyleLbl="parChTrans1D4" presStyleIdx="17" presStyleCnt="115"/>
      <dgm:spPr/>
    </dgm:pt>
    <dgm:pt modelId="{DA189235-F836-40F3-AEB6-2F114D82CAD0}" type="pres">
      <dgm:prSet presAssocID="{B49DB697-92B3-437B-934D-335D0AE2B40E}" presName="hierRoot2" presStyleCnt="0">
        <dgm:presLayoutVars>
          <dgm:hierBranch val="init"/>
        </dgm:presLayoutVars>
      </dgm:prSet>
      <dgm:spPr/>
    </dgm:pt>
    <dgm:pt modelId="{4271B758-A947-45CC-B4CD-1C83C332282C}" type="pres">
      <dgm:prSet presAssocID="{B49DB697-92B3-437B-934D-335D0AE2B40E}" presName="rootComposite" presStyleCnt="0"/>
      <dgm:spPr/>
    </dgm:pt>
    <dgm:pt modelId="{00D8C4F8-4374-450B-A90F-1E2531C73F2A}" type="pres">
      <dgm:prSet presAssocID="{B49DB697-92B3-437B-934D-335D0AE2B40E}" presName="rootText" presStyleLbl="node4" presStyleIdx="17" presStyleCnt="115" custScaleX="104704" custScaleY="200936">
        <dgm:presLayoutVars>
          <dgm:chPref val="3"/>
        </dgm:presLayoutVars>
      </dgm:prSet>
      <dgm:spPr/>
    </dgm:pt>
    <dgm:pt modelId="{9C6E80E8-13C1-405D-9A96-626FBBEA48A0}" type="pres">
      <dgm:prSet presAssocID="{B49DB697-92B3-437B-934D-335D0AE2B40E}" presName="rootConnector" presStyleLbl="node4" presStyleIdx="17" presStyleCnt="115"/>
      <dgm:spPr/>
    </dgm:pt>
    <dgm:pt modelId="{E00288B5-5283-4B87-BF96-E856959F53EC}" type="pres">
      <dgm:prSet presAssocID="{B49DB697-92B3-437B-934D-335D0AE2B40E}" presName="hierChild4" presStyleCnt="0"/>
      <dgm:spPr/>
    </dgm:pt>
    <dgm:pt modelId="{7F40860B-3F96-455F-B099-95DF59CBBE4E}" type="pres">
      <dgm:prSet presAssocID="{6FD069A6-D60B-481D-9EB7-915DB35767B5}" presName="Name64" presStyleLbl="parChTrans1D4" presStyleIdx="18" presStyleCnt="115"/>
      <dgm:spPr/>
    </dgm:pt>
    <dgm:pt modelId="{924E3315-EF7F-4702-AF04-E3D8E2CFF54A}" type="pres">
      <dgm:prSet presAssocID="{A963ED82-B3D6-4112-8FEE-16DBF795D25E}" presName="hierRoot2" presStyleCnt="0">
        <dgm:presLayoutVars>
          <dgm:hierBranch val="init"/>
        </dgm:presLayoutVars>
      </dgm:prSet>
      <dgm:spPr/>
    </dgm:pt>
    <dgm:pt modelId="{4BBA93CD-A19F-422C-A85D-C458FDE7B7AF}" type="pres">
      <dgm:prSet presAssocID="{A963ED82-B3D6-4112-8FEE-16DBF795D25E}" presName="rootComposite" presStyleCnt="0"/>
      <dgm:spPr/>
    </dgm:pt>
    <dgm:pt modelId="{A108AB4D-537E-42A0-A82F-3735CB27147B}" type="pres">
      <dgm:prSet presAssocID="{A963ED82-B3D6-4112-8FEE-16DBF795D25E}" presName="rootText" presStyleLbl="node4" presStyleIdx="18" presStyleCnt="115" custScaleX="187401" custScaleY="615111">
        <dgm:presLayoutVars>
          <dgm:chPref val="3"/>
        </dgm:presLayoutVars>
      </dgm:prSet>
      <dgm:spPr/>
    </dgm:pt>
    <dgm:pt modelId="{FE851F90-93EF-49F7-999B-B53F427CE558}" type="pres">
      <dgm:prSet presAssocID="{A963ED82-B3D6-4112-8FEE-16DBF795D25E}" presName="rootConnector" presStyleLbl="node4" presStyleIdx="18" presStyleCnt="115"/>
      <dgm:spPr/>
    </dgm:pt>
    <dgm:pt modelId="{1155E70F-DD17-4C99-9191-F7CC53149140}" type="pres">
      <dgm:prSet presAssocID="{A963ED82-B3D6-4112-8FEE-16DBF795D25E}" presName="hierChild4" presStyleCnt="0"/>
      <dgm:spPr/>
    </dgm:pt>
    <dgm:pt modelId="{D04F8AE7-4113-4479-AD19-34BDF7F052D2}" type="pres">
      <dgm:prSet presAssocID="{95829D8D-6CAA-4272-A1CF-74418776A6B6}" presName="Name64" presStyleLbl="parChTrans1D4" presStyleIdx="19" presStyleCnt="115"/>
      <dgm:spPr/>
    </dgm:pt>
    <dgm:pt modelId="{A0FD0116-6C31-4385-9D84-740949A08CB7}" type="pres">
      <dgm:prSet presAssocID="{587BA110-FE32-46AF-BA9A-F94AD4FE474A}" presName="hierRoot2" presStyleCnt="0">
        <dgm:presLayoutVars>
          <dgm:hierBranch val="init"/>
        </dgm:presLayoutVars>
      </dgm:prSet>
      <dgm:spPr/>
    </dgm:pt>
    <dgm:pt modelId="{AAAAA087-7752-4235-8B13-B01818C78071}" type="pres">
      <dgm:prSet presAssocID="{587BA110-FE32-46AF-BA9A-F94AD4FE474A}" presName="rootComposite" presStyleCnt="0"/>
      <dgm:spPr/>
    </dgm:pt>
    <dgm:pt modelId="{7911BFC8-03B9-4C34-B931-82E8757BDA08}" type="pres">
      <dgm:prSet presAssocID="{587BA110-FE32-46AF-BA9A-F94AD4FE474A}" presName="rootText" presStyleLbl="node4" presStyleIdx="19" presStyleCnt="115">
        <dgm:presLayoutVars>
          <dgm:chPref val="3"/>
        </dgm:presLayoutVars>
      </dgm:prSet>
      <dgm:spPr/>
    </dgm:pt>
    <dgm:pt modelId="{2D59C7D6-FF71-4271-9E77-97C88C2FD7A2}" type="pres">
      <dgm:prSet presAssocID="{587BA110-FE32-46AF-BA9A-F94AD4FE474A}" presName="rootConnector" presStyleLbl="node4" presStyleIdx="19" presStyleCnt="115"/>
      <dgm:spPr/>
    </dgm:pt>
    <dgm:pt modelId="{F271713B-D54A-4D58-B85A-953415EBEEB3}" type="pres">
      <dgm:prSet presAssocID="{587BA110-FE32-46AF-BA9A-F94AD4FE474A}" presName="hierChild4" presStyleCnt="0"/>
      <dgm:spPr/>
    </dgm:pt>
    <dgm:pt modelId="{9531697D-897A-434B-8EE3-09C6166442FF}" type="pres">
      <dgm:prSet presAssocID="{CA0FB2B9-B3C4-4711-A90D-5255D19DE36A}" presName="Name64" presStyleLbl="parChTrans1D4" presStyleIdx="20" presStyleCnt="115"/>
      <dgm:spPr/>
    </dgm:pt>
    <dgm:pt modelId="{20470E98-AED9-43F8-AFA5-00F5420A3967}" type="pres">
      <dgm:prSet presAssocID="{4E17369D-2C93-4627-9C33-E5E0B96ED237}" presName="hierRoot2" presStyleCnt="0">
        <dgm:presLayoutVars>
          <dgm:hierBranch val="init"/>
        </dgm:presLayoutVars>
      </dgm:prSet>
      <dgm:spPr/>
    </dgm:pt>
    <dgm:pt modelId="{E311A638-323C-4FFF-8C48-E2E1ECB8E72D}" type="pres">
      <dgm:prSet presAssocID="{4E17369D-2C93-4627-9C33-E5E0B96ED237}" presName="rootComposite" presStyleCnt="0"/>
      <dgm:spPr/>
    </dgm:pt>
    <dgm:pt modelId="{35730975-8232-4A17-A938-E2A73BE2FE1E}" type="pres">
      <dgm:prSet presAssocID="{4E17369D-2C93-4627-9C33-E5E0B96ED237}" presName="rootText" presStyleLbl="node4" presStyleIdx="20" presStyleCnt="115">
        <dgm:presLayoutVars>
          <dgm:chPref val="3"/>
        </dgm:presLayoutVars>
      </dgm:prSet>
      <dgm:spPr/>
    </dgm:pt>
    <dgm:pt modelId="{72541EED-16F0-4D6C-9C69-3145211BB8DB}" type="pres">
      <dgm:prSet presAssocID="{4E17369D-2C93-4627-9C33-E5E0B96ED237}" presName="rootConnector" presStyleLbl="node4" presStyleIdx="20" presStyleCnt="115"/>
      <dgm:spPr/>
    </dgm:pt>
    <dgm:pt modelId="{71BE67B0-9618-4E82-B3D7-7C341359A74F}" type="pres">
      <dgm:prSet presAssocID="{4E17369D-2C93-4627-9C33-E5E0B96ED237}" presName="hierChild4" presStyleCnt="0"/>
      <dgm:spPr/>
    </dgm:pt>
    <dgm:pt modelId="{1EE4DDB1-362C-4EFC-96DD-C21E4049C241}" type="pres">
      <dgm:prSet presAssocID="{4E17369D-2C93-4627-9C33-E5E0B96ED237}" presName="hierChild5" presStyleCnt="0"/>
      <dgm:spPr/>
    </dgm:pt>
    <dgm:pt modelId="{ECE6EA9B-2951-4AB0-8A65-4705BC5001FA}" type="pres">
      <dgm:prSet presAssocID="{21070340-F659-4570-91B3-55E9715B91DB}" presName="Name64" presStyleLbl="parChTrans1D4" presStyleIdx="21" presStyleCnt="115"/>
      <dgm:spPr/>
    </dgm:pt>
    <dgm:pt modelId="{4E9D4534-A7D9-4CEB-84BB-29E75FAA6B57}" type="pres">
      <dgm:prSet presAssocID="{DCE0961B-6FDD-4747-9D5C-2009229A2296}" presName="hierRoot2" presStyleCnt="0">
        <dgm:presLayoutVars>
          <dgm:hierBranch val="init"/>
        </dgm:presLayoutVars>
      </dgm:prSet>
      <dgm:spPr/>
    </dgm:pt>
    <dgm:pt modelId="{82D54D42-F9FF-444B-9495-D2735825A018}" type="pres">
      <dgm:prSet presAssocID="{DCE0961B-6FDD-4747-9D5C-2009229A2296}" presName="rootComposite" presStyleCnt="0"/>
      <dgm:spPr/>
    </dgm:pt>
    <dgm:pt modelId="{6F0F3747-AB0F-4072-93B1-CBD6D5288C39}" type="pres">
      <dgm:prSet presAssocID="{DCE0961B-6FDD-4747-9D5C-2009229A2296}" presName="rootText" presStyleLbl="node4" presStyleIdx="21" presStyleCnt="115">
        <dgm:presLayoutVars>
          <dgm:chPref val="3"/>
        </dgm:presLayoutVars>
      </dgm:prSet>
      <dgm:spPr/>
    </dgm:pt>
    <dgm:pt modelId="{4C8F90BD-0167-4FB8-8CF9-B61569F2B116}" type="pres">
      <dgm:prSet presAssocID="{DCE0961B-6FDD-4747-9D5C-2009229A2296}" presName="rootConnector" presStyleLbl="node4" presStyleIdx="21" presStyleCnt="115"/>
      <dgm:spPr/>
    </dgm:pt>
    <dgm:pt modelId="{7B8DA555-9C3A-4856-B140-521B2C5D1D16}" type="pres">
      <dgm:prSet presAssocID="{DCE0961B-6FDD-4747-9D5C-2009229A2296}" presName="hierChild4" presStyleCnt="0"/>
      <dgm:spPr/>
    </dgm:pt>
    <dgm:pt modelId="{A9F68769-BD6E-4336-895A-88800E86FE86}" type="pres">
      <dgm:prSet presAssocID="{DCE0961B-6FDD-4747-9D5C-2009229A2296}" presName="hierChild5" presStyleCnt="0"/>
      <dgm:spPr/>
    </dgm:pt>
    <dgm:pt modelId="{B4603A30-7D7A-4598-B002-EA824BAF8DD6}" type="pres">
      <dgm:prSet presAssocID="{587BA110-FE32-46AF-BA9A-F94AD4FE474A}" presName="hierChild5" presStyleCnt="0"/>
      <dgm:spPr/>
    </dgm:pt>
    <dgm:pt modelId="{FA171AB9-3220-44E4-9F0E-21807A1DF5BB}" type="pres">
      <dgm:prSet presAssocID="{0D681C00-F9B0-4EF6-9472-A2B82321B282}" presName="Name64" presStyleLbl="parChTrans1D4" presStyleIdx="22" presStyleCnt="115"/>
      <dgm:spPr/>
    </dgm:pt>
    <dgm:pt modelId="{5C162AB7-E7AC-4226-B9D5-BD86B6C42CC9}" type="pres">
      <dgm:prSet presAssocID="{071A9B88-820E-49A1-9603-7ECDD29CB34F}" presName="hierRoot2" presStyleCnt="0">
        <dgm:presLayoutVars>
          <dgm:hierBranch val="init"/>
        </dgm:presLayoutVars>
      </dgm:prSet>
      <dgm:spPr/>
    </dgm:pt>
    <dgm:pt modelId="{0C38E5A9-3884-4187-9E06-80169C929E40}" type="pres">
      <dgm:prSet presAssocID="{071A9B88-820E-49A1-9603-7ECDD29CB34F}" presName="rootComposite" presStyleCnt="0"/>
      <dgm:spPr/>
    </dgm:pt>
    <dgm:pt modelId="{1607FE01-86F2-400A-AE40-D08021111F7E}" type="pres">
      <dgm:prSet presAssocID="{071A9B88-820E-49A1-9603-7ECDD29CB34F}" presName="rootText" presStyleLbl="node4" presStyleIdx="22" presStyleCnt="115">
        <dgm:presLayoutVars>
          <dgm:chPref val="3"/>
        </dgm:presLayoutVars>
      </dgm:prSet>
      <dgm:spPr/>
    </dgm:pt>
    <dgm:pt modelId="{9749AC75-D547-4051-9A08-AE577EBB50FA}" type="pres">
      <dgm:prSet presAssocID="{071A9B88-820E-49A1-9603-7ECDD29CB34F}" presName="rootConnector" presStyleLbl="node4" presStyleIdx="22" presStyleCnt="115"/>
      <dgm:spPr/>
    </dgm:pt>
    <dgm:pt modelId="{64244978-A338-4F73-9171-45D60F068F9C}" type="pres">
      <dgm:prSet presAssocID="{071A9B88-820E-49A1-9603-7ECDD29CB34F}" presName="hierChild4" presStyleCnt="0"/>
      <dgm:spPr/>
    </dgm:pt>
    <dgm:pt modelId="{597988C1-5B5E-4AEA-8C33-9E832E530C03}" type="pres">
      <dgm:prSet presAssocID="{23C7C227-7CFD-40E7-AFBE-16FEA435FB64}" presName="Name64" presStyleLbl="parChTrans1D4" presStyleIdx="23" presStyleCnt="115"/>
      <dgm:spPr/>
    </dgm:pt>
    <dgm:pt modelId="{9406BDD7-BFDE-408C-A05A-3DE57BEFB09F}" type="pres">
      <dgm:prSet presAssocID="{0775B846-526A-44AF-83A5-3BFE858C8723}" presName="hierRoot2" presStyleCnt="0">
        <dgm:presLayoutVars>
          <dgm:hierBranch val="init"/>
        </dgm:presLayoutVars>
      </dgm:prSet>
      <dgm:spPr/>
    </dgm:pt>
    <dgm:pt modelId="{FA1139BD-BCB1-4CC8-A439-B34EF4DB56EF}" type="pres">
      <dgm:prSet presAssocID="{0775B846-526A-44AF-83A5-3BFE858C8723}" presName="rootComposite" presStyleCnt="0"/>
      <dgm:spPr/>
    </dgm:pt>
    <dgm:pt modelId="{B5C8758E-A5C7-4BDE-A944-C0BCD3C7448D}" type="pres">
      <dgm:prSet presAssocID="{0775B846-526A-44AF-83A5-3BFE858C8723}" presName="rootText" presStyleLbl="node4" presStyleIdx="23" presStyleCnt="115">
        <dgm:presLayoutVars>
          <dgm:chPref val="3"/>
        </dgm:presLayoutVars>
      </dgm:prSet>
      <dgm:spPr/>
    </dgm:pt>
    <dgm:pt modelId="{909B07BE-CF29-471C-A1BE-CB4F89E495EB}" type="pres">
      <dgm:prSet presAssocID="{0775B846-526A-44AF-83A5-3BFE858C8723}" presName="rootConnector" presStyleLbl="node4" presStyleIdx="23" presStyleCnt="115"/>
      <dgm:spPr/>
    </dgm:pt>
    <dgm:pt modelId="{B4756051-D529-457C-AC4E-43E70717606D}" type="pres">
      <dgm:prSet presAssocID="{0775B846-526A-44AF-83A5-3BFE858C8723}" presName="hierChild4" presStyleCnt="0"/>
      <dgm:spPr/>
    </dgm:pt>
    <dgm:pt modelId="{E6A647AF-E531-4AB1-9B9D-9255D3F18FFF}" type="pres">
      <dgm:prSet presAssocID="{0775B846-526A-44AF-83A5-3BFE858C8723}" presName="hierChild5" presStyleCnt="0"/>
      <dgm:spPr/>
    </dgm:pt>
    <dgm:pt modelId="{EB57A240-A140-43F6-8388-12071FA11199}" type="pres">
      <dgm:prSet presAssocID="{071A9B88-820E-49A1-9603-7ECDD29CB34F}" presName="hierChild5" presStyleCnt="0"/>
      <dgm:spPr/>
    </dgm:pt>
    <dgm:pt modelId="{ABA046BA-4DD9-4805-9487-D07E3C234EE6}" type="pres">
      <dgm:prSet presAssocID="{A963ED82-B3D6-4112-8FEE-16DBF795D25E}" presName="hierChild5" presStyleCnt="0"/>
      <dgm:spPr/>
    </dgm:pt>
    <dgm:pt modelId="{02FB5998-7710-4B9C-98EC-A60C5880F136}" type="pres">
      <dgm:prSet presAssocID="{B49DB697-92B3-437B-934D-335D0AE2B40E}" presName="hierChild5" presStyleCnt="0"/>
      <dgm:spPr/>
    </dgm:pt>
    <dgm:pt modelId="{D61E9313-67C7-42A8-B726-C6FA5EAD2B26}" type="pres">
      <dgm:prSet presAssocID="{BB4D8659-790E-4432-93A2-5CFF6BDA8DAC}" presName="Name64" presStyleLbl="parChTrans1D4" presStyleIdx="24" presStyleCnt="115"/>
      <dgm:spPr/>
    </dgm:pt>
    <dgm:pt modelId="{B5258367-ADEB-414C-A6AF-CCD591D33163}" type="pres">
      <dgm:prSet presAssocID="{FCBDAF33-DD90-4DF5-B25F-C56768D02781}" presName="hierRoot2" presStyleCnt="0">
        <dgm:presLayoutVars>
          <dgm:hierBranch val="init"/>
        </dgm:presLayoutVars>
      </dgm:prSet>
      <dgm:spPr/>
    </dgm:pt>
    <dgm:pt modelId="{35E93A79-F06A-4F5C-8457-CA01F8B59417}" type="pres">
      <dgm:prSet presAssocID="{FCBDAF33-DD90-4DF5-B25F-C56768D02781}" presName="rootComposite" presStyleCnt="0"/>
      <dgm:spPr/>
    </dgm:pt>
    <dgm:pt modelId="{D621876C-2E33-4C4C-B25E-074F0F6129A6}" type="pres">
      <dgm:prSet presAssocID="{FCBDAF33-DD90-4DF5-B25F-C56768D02781}" presName="rootText" presStyleLbl="node4" presStyleIdx="24" presStyleCnt="115" custScaleX="104704" custScaleY="200936">
        <dgm:presLayoutVars>
          <dgm:chPref val="3"/>
        </dgm:presLayoutVars>
      </dgm:prSet>
      <dgm:spPr/>
    </dgm:pt>
    <dgm:pt modelId="{0B3C9F14-11F6-426A-865B-BD332A79F8DE}" type="pres">
      <dgm:prSet presAssocID="{FCBDAF33-DD90-4DF5-B25F-C56768D02781}" presName="rootConnector" presStyleLbl="node4" presStyleIdx="24" presStyleCnt="115"/>
      <dgm:spPr/>
    </dgm:pt>
    <dgm:pt modelId="{1EA9DF6C-5F28-4307-892F-46AF0FBC33A0}" type="pres">
      <dgm:prSet presAssocID="{FCBDAF33-DD90-4DF5-B25F-C56768D02781}" presName="hierChild4" presStyleCnt="0"/>
      <dgm:spPr/>
    </dgm:pt>
    <dgm:pt modelId="{928C500E-56DE-4DE3-B367-2AC25056919E}" type="pres">
      <dgm:prSet presAssocID="{9C418652-A375-4C48-AF1B-9CDCE2E80564}" presName="Name64" presStyleLbl="parChTrans1D4" presStyleIdx="25" presStyleCnt="115"/>
      <dgm:spPr/>
    </dgm:pt>
    <dgm:pt modelId="{F498B6CB-C6DD-417A-9355-E59CFD383D26}" type="pres">
      <dgm:prSet presAssocID="{5B9766C0-BDDA-4A0B-A349-D6878D3E8EE8}" presName="hierRoot2" presStyleCnt="0">
        <dgm:presLayoutVars>
          <dgm:hierBranch val="init"/>
        </dgm:presLayoutVars>
      </dgm:prSet>
      <dgm:spPr/>
    </dgm:pt>
    <dgm:pt modelId="{4C885431-561C-41E9-88A4-AF2187E4C917}" type="pres">
      <dgm:prSet presAssocID="{5B9766C0-BDDA-4A0B-A349-D6878D3E8EE8}" presName="rootComposite" presStyleCnt="0"/>
      <dgm:spPr/>
    </dgm:pt>
    <dgm:pt modelId="{1E17C79A-7DAB-4822-98F6-7739BB3916FE}" type="pres">
      <dgm:prSet presAssocID="{5B9766C0-BDDA-4A0B-A349-D6878D3E8EE8}" presName="rootText" presStyleLbl="node4" presStyleIdx="25" presStyleCnt="115" custScaleX="187401" custScaleY="635615">
        <dgm:presLayoutVars>
          <dgm:chPref val="3"/>
        </dgm:presLayoutVars>
      </dgm:prSet>
      <dgm:spPr/>
    </dgm:pt>
    <dgm:pt modelId="{D320FB50-1684-4D9E-9069-B151907C2503}" type="pres">
      <dgm:prSet presAssocID="{5B9766C0-BDDA-4A0B-A349-D6878D3E8EE8}" presName="rootConnector" presStyleLbl="node4" presStyleIdx="25" presStyleCnt="115"/>
      <dgm:spPr/>
    </dgm:pt>
    <dgm:pt modelId="{2A76D47D-88C3-48C2-8CB4-8D357E10D2D2}" type="pres">
      <dgm:prSet presAssocID="{5B9766C0-BDDA-4A0B-A349-D6878D3E8EE8}" presName="hierChild4" presStyleCnt="0"/>
      <dgm:spPr/>
    </dgm:pt>
    <dgm:pt modelId="{09763E55-09D9-4CA9-84E6-2787DF70DC11}" type="pres">
      <dgm:prSet presAssocID="{3B3B771E-687C-4975-8F3D-EE17C74D9388}" presName="Name64" presStyleLbl="parChTrans1D4" presStyleIdx="26" presStyleCnt="115"/>
      <dgm:spPr/>
    </dgm:pt>
    <dgm:pt modelId="{E4D4ED40-94FF-4A58-8B3F-AFE90432A116}" type="pres">
      <dgm:prSet presAssocID="{936E591F-DC01-4F16-9812-F47257FDD29F}" presName="hierRoot2" presStyleCnt="0">
        <dgm:presLayoutVars>
          <dgm:hierBranch val="init"/>
        </dgm:presLayoutVars>
      </dgm:prSet>
      <dgm:spPr/>
    </dgm:pt>
    <dgm:pt modelId="{80C12B51-E05E-4793-AD5C-2E27A9BA27E3}" type="pres">
      <dgm:prSet presAssocID="{936E591F-DC01-4F16-9812-F47257FDD29F}" presName="rootComposite" presStyleCnt="0"/>
      <dgm:spPr/>
    </dgm:pt>
    <dgm:pt modelId="{F168FE8B-BE1D-40D0-A0CD-5DDB8F1DB38F}" type="pres">
      <dgm:prSet presAssocID="{936E591F-DC01-4F16-9812-F47257FDD29F}" presName="rootText" presStyleLbl="node4" presStyleIdx="26" presStyleCnt="115">
        <dgm:presLayoutVars>
          <dgm:chPref val="3"/>
        </dgm:presLayoutVars>
      </dgm:prSet>
      <dgm:spPr/>
    </dgm:pt>
    <dgm:pt modelId="{86F2849F-B423-4AA9-B4F7-307D68B50C84}" type="pres">
      <dgm:prSet presAssocID="{936E591F-DC01-4F16-9812-F47257FDD29F}" presName="rootConnector" presStyleLbl="node4" presStyleIdx="26" presStyleCnt="115"/>
      <dgm:spPr/>
    </dgm:pt>
    <dgm:pt modelId="{1B524892-F945-440C-B140-D03856425D0F}" type="pres">
      <dgm:prSet presAssocID="{936E591F-DC01-4F16-9812-F47257FDD29F}" presName="hierChild4" presStyleCnt="0"/>
      <dgm:spPr/>
    </dgm:pt>
    <dgm:pt modelId="{AC6AEB50-D72A-4AD5-9CA5-06F0467F3C32}" type="pres">
      <dgm:prSet presAssocID="{E809BA26-CE3D-4E44-A2EA-7918EDA88763}" presName="Name64" presStyleLbl="parChTrans1D4" presStyleIdx="27" presStyleCnt="115"/>
      <dgm:spPr/>
    </dgm:pt>
    <dgm:pt modelId="{77F16198-F934-4F3B-A98B-E48DFD98BAFC}" type="pres">
      <dgm:prSet presAssocID="{3647AC74-1B76-4FDD-8CE2-42DCF10186D8}" presName="hierRoot2" presStyleCnt="0">
        <dgm:presLayoutVars>
          <dgm:hierBranch val="init"/>
        </dgm:presLayoutVars>
      </dgm:prSet>
      <dgm:spPr/>
    </dgm:pt>
    <dgm:pt modelId="{E3DED636-754E-4F43-AAC7-4AA19AD19298}" type="pres">
      <dgm:prSet presAssocID="{3647AC74-1B76-4FDD-8CE2-42DCF10186D8}" presName="rootComposite" presStyleCnt="0"/>
      <dgm:spPr/>
    </dgm:pt>
    <dgm:pt modelId="{A8547E2D-8A54-4F05-8218-471451223996}" type="pres">
      <dgm:prSet presAssocID="{3647AC74-1B76-4FDD-8CE2-42DCF10186D8}" presName="rootText" presStyleLbl="node4" presStyleIdx="27" presStyleCnt="115">
        <dgm:presLayoutVars>
          <dgm:chPref val="3"/>
        </dgm:presLayoutVars>
      </dgm:prSet>
      <dgm:spPr/>
    </dgm:pt>
    <dgm:pt modelId="{8A10B858-766D-4A33-A818-92A501038FF3}" type="pres">
      <dgm:prSet presAssocID="{3647AC74-1B76-4FDD-8CE2-42DCF10186D8}" presName="rootConnector" presStyleLbl="node4" presStyleIdx="27" presStyleCnt="115"/>
      <dgm:spPr/>
    </dgm:pt>
    <dgm:pt modelId="{D656CE92-DA75-45A4-ABE6-EF8728D6331C}" type="pres">
      <dgm:prSet presAssocID="{3647AC74-1B76-4FDD-8CE2-42DCF10186D8}" presName="hierChild4" presStyleCnt="0"/>
      <dgm:spPr/>
    </dgm:pt>
    <dgm:pt modelId="{1B72CE4E-9786-4A0C-BD07-2B3D5629F6FD}" type="pres">
      <dgm:prSet presAssocID="{3647AC74-1B76-4FDD-8CE2-42DCF10186D8}" presName="hierChild5" presStyleCnt="0"/>
      <dgm:spPr/>
    </dgm:pt>
    <dgm:pt modelId="{F4C46332-B816-4E8D-8D8B-B1603BA57A6C}" type="pres">
      <dgm:prSet presAssocID="{7444A928-BB61-403F-AA56-478871EFBEC5}" presName="Name64" presStyleLbl="parChTrans1D4" presStyleIdx="28" presStyleCnt="115"/>
      <dgm:spPr/>
    </dgm:pt>
    <dgm:pt modelId="{651100F7-47D8-473D-8AA6-AEC5FE6F9453}" type="pres">
      <dgm:prSet presAssocID="{BA8B8724-31C9-4EA9-A3C0-98592CBD8304}" presName="hierRoot2" presStyleCnt="0">
        <dgm:presLayoutVars>
          <dgm:hierBranch val="init"/>
        </dgm:presLayoutVars>
      </dgm:prSet>
      <dgm:spPr/>
    </dgm:pt>
    <dgm:pt modelId="{72BCE199-3DD3-46C2-ADCC-87AEDFAADDF8}" type="pres">
      <dgm:prSet presAssocID="{BA8B8724-31C9-4EA9-A3C0-98592CBD8304}" presName="rootComposite" presStyleCnt="0"/>
      <dgm:spPr/>
    </dgm:pt>
    <dgm:pt modelId="{F3ECDEA6-243D-4E17-BE76-6145D80ABFA2}" type="pres">
      <dgm:prSet presAssocID="{BA8B8724-31C9-4EA9-A3C0-98592CBD8304}" presName="rootText" presStyleLbl="node4" presStyleIdx="28" presStyleCnt="115">
        <dgm:presLayoutVars>
          <dgm:chPref val="3"/>
        </dgm:presLayoutVars>
      </dgm:prSet>
      <dgm:spPr/>
    </dgm:pt>
    <dgm:pt modelId="{B0EB9AFE-4A5B-418E-8405-96AFBDAF7C47}" type="pres">
      <dgm:prSet presAssocID="{BA8B8724-31C9-4EA9-A3C0-98592CBD8304}" presName="rootConnector" presStyleLbl="node4" presStyleIdx="28" presStyleCnt="115"/>
      <dgm:spPr/>
    </dgm:pt>
    <dgm:pt modelId="{FB183FE4-909B-406D-B6FB-DEB8E4F14B58}" type="pres">
      <dgm:prSet presAssocID="{BA8B8724-31C9-4EA9-A3C0-98592CBD8304}" presName="hierChild4" presStyleCnt="0"/>
      <dgm:spPr/>
    </dgm:pt>
    <dgm:pt modelId="{228B570B-EEBF-45FB-B65B-634606AF2E58}" type="pres">
      <dgm:prSet presAssocID="{BA8B8724-31C9-4EA9-A3C0-98592CBD8304}" presName="hierChild5" presStyleCnt="0"/>
      <dgm:spPr/>
    </dgm:pt>
    <dgm:pt modelId="{40F10394-DF96-4231-A79D-53A81475A4B7}" type="pres">
      <dgm:prSet presAssocID="{936E591F-DC01-4F16-9812-F47257FDD29F}" presName="hierChild5" presStyleCnt="0"/>
      <dgm:spPr/>
    </dgm:pt>
    <dgm:pt modelId="{6306642A-A7E3-4EF3-8886-BBBCCD5CE31E}" type="pres">
      <dgm:prSet presAssocID="{472E46C4-E51F-419E-8926-5E5FF103BB79}" presName="Name64" presStyleLbl="parChTrans1D4" presStyleIdx="29" presStyleCnt="115"/>
      <dgm:spPr/>
    </dgm:pt>
    <dgm:pt modelId="{7B2FC7FE-5E8C-42F3-AFED-4167ECC5877A}" type="pres">
      <dgm:prSet presAssocID="{6FC568FD-A422-469D-87B6-FB13CE088C1D}" presName="hierRoot2" presStyleCnt="0">
        <dgm:presLayoutVars>
          <dgm:hierBranch val="init"/>
        </dgm:presLayoutVars>
      </dgm:prSet>
      <dgm:spPr/>
    </dgm:pt>
    <dgm:pt modelId="{07F363C4-AB41-4817-B705-24A95F3E4528}" type="pres">
      <dgm:prSet presAssocID="{6FC568FD-A422-469D-87B6-FB13CE088C1D}" presName="rootComposite" presStyleCnt="0"/>
      <dgm:spPr/>
    </dgm:pt>
    <dgm:pt modelId="{6F0F6C45-BE5A-4CCC-AE50-76458DCFA4D8}" type="pres">
      <dgm:prSet presAssocID="{6FC568FD-A422-469D-87B6-FB13CE088C1D}" presName="rootText" presStyleLbl="node4" presStyleIdx="29" presStyleCnt="115">
        <dgm:presLayoutVars>
          <dgm:chPref val="3"/>
        </dgm:presLayoutVars>
      </dgm:prSet>
      <dgm:spPr/>
    </dgm:pt>
    <dgm:pt modelId="{FE258CAF-E239-41E6-B9AE-1622CEDF80D7}" type="pres">
      <dgm:prSet presAssocID="{6FC568FD-A422-469D-87B6-FB13CE088C1D}" presName="rootConnector" presStyleLbl="node4" presStyleIdx="29" presStyleCnt="115"/>
      <dgm:spPr/>
    </dgm:pt>
    <dgm:pt modelId="{52D93F8A-E01E-4A35-AA90-7BAA21F9F1A6}" type="pres">
      <dgm:prSet presAssocID="{6FC568FD-A422-469D-87B6-FB13CE088C1D}" presName="hierChild4" presStyleCnt="0"/>
      <dgm:spPr/>
    </dgm:pt>
    <dgm:pt modelId="{331C6B5A-B866-4EF1-BF83-9AA3A399B5D2}" type="pres">
      <dgm:prSet presAssocID="{C217CB7C-4258-4DAA-87CB-5A6165680FB7}" presName="Name64" presStyleLbl="parChTrans1D4" presStyleIdx="30" presStyleCnt="115"/>
      <dgm:spPr/>
    </dgm:pt>
    <dgm:pt modelId="{DC92F443-0936-4F69-83CE-6D1F832C2348}" type="pres">
      <dgm:prSet presAssocID="{C94C46B4-5F4E-48B0-8011-44709CE0CC00}" presName="hierRoot2" presStyleCnt="0">
        <dgm:presLayoutVars>
          <dgm:hierBranch val="init"/>
        </dgm:presLayoutVars>
      </dgm:prSet>
      <dgm:spPr/>
    </dgm:pt>
    <dgm:pt modelId="{6BD69D59-C89D-4491-94EE-15E6CA187248}" type="pres">
      <dgm:prSet presAssocID="{C94C46B4-5F4E-48B0-8011-44709CE0CC00}" presName="rootComposite" presStyleCnt="0"/>
      <dgm:spPr/>
    </dgm:pt>
    <dgm:pt modelId="{C9CD37BA-7870-49CE-986F-590FB84BA38C}" type="pres">
      <dgm:prSet presAssocID="{C94C46B4-5F4E-48B0-8011-44709CE0CC00}" presName="rootText" presStyleLbl="node4" presStyleIdx="30" presStyleCnt="115">
        <dgm:presLayoutVars>
          <dgm:chPref val="3"/>
        </dgm:presLayoutVars>
      </dgm:prSet>
      <dgm:spPr/>
    </dgm:pt>
    <dgm:pt modelId="{609C607B-5769-4F06-ADD5-F390C990327D}" type="pres">
      <dgm:prSet presAssocID="{C94C46B4-5F4E-48B0-8011-44709CE0CC00}" presName="rootConnector" presStyleLbl="node4" presStyleIdx="30" presStyleCnt="115"/>
      <dgm:spPr/>
    </dgm:pt>
    <dgm:pt modelId="{24804C03-2C63-43D9-BD49-7A6DD4E6C41C}" type="pres">
      <dgm:prSet presAssocID="{C94C46B4-5F4E-48B0-8011-44709CE0CC00}" presName="hierChild4" presStyleCnt="0"/>
      <dgm:spPr/>
    </dgm:pt>
    <dgm:pt modelId="{BB204F86-D6AF-4D9D-9CB1-0213146CB6B0}" type="pres">
      <dgm:prSet presAssocID="{C94C46B4-5F4E-48B0-8011-44709CE0CC00}" presName="hierChild5" presStyleCnt="0"/>
      <dgm:spPr/>
    </dgm:pt>
    <dgm:pt modelId="{C08A8B50-9CFC-4DF1-9893-2697CC8C1B47}" type="pres">
      <dgm:prSet presAssocID="{6FC568FD-A422-469D-87B6-FB13CE088C1D}" presName="hierChild5" presStyleCnt="0"/>
      <dgm:spPr/>
    </dgm:pt>
    <dgm:pt modelId="{FB803BFF-5F1A-49A2-9EFC-A1A9D6814BC6}" type="pres">
      <dgm:prSet presAssocID="{5B9766C0-BDDA-4A0B-A349-D6878D3E8EE8}" presName="hierChild5" presStyleCnt="0"/>
      <dgm:spPr/>
    </dgm:pt>
    <dgm:pt modelId="{7D4CB255-38E5-4F7C-9BB8-33A0A245E437}" type="pres">
      <dgm:prSet presAssocID="{FCBDAF33-DD90-4DF5-B25F-C56768D02781}" presName="hierChild5" presStyleCnt="0"/>
      <dgm:spPr/>
    </dgm:pt>
    <dgm:pt modelId="{F4FB3340-D4D8-4EBD-8440-BADFA7AB8518}" type="pres">
      <dgm:prSet presAssocID="{0F93995C-9651-4925-B560-D0C0B82DC180}" presName="Name64" presStyleLbl="parChTrans1D4" presStyleIdx="31" presStyleCnt="115"/>
      <dgm:spPr/>
    </dgm:pt>
    <dgm:pt modelId="{08E7B364-ED78-465D-B6EB-E6BAE684DAFC}" type="pres">
      <dgm:prSet presAssocID="{05ED85BB-A75E-4C3E-9B6C-E1B7C48FE286}" presName="hierRoot2" presStyleCnt="0">
        <dgm:presLayoutVars>
          <dgm:hierBranch val="init"/>
        </dgm:presLayoutVars>
      </dgm:prSet>
      <dgm:spPr/>
    </dgm:pt>
    <dgm:pt modelId="{A8BF477A-D733-462C-BC6D-06A131388809}" type="pres">
      <dgm:prSet presAssocID="{05ED85BB-A75E-4C3E-9B6C-E1B7C48FE286}" presName="rootComposite" presStyleCnt="0"/>
      <dgm:spPr/>
    </dgm:pt>
    <dgm:pt modelId="{CAF12477-C7AD-4A62-948B-73E39F329160}" type="pres">
      <dgm:prSet presAssocID="{05ED85BB-A75E-4C3E-9B6C-E1B7C48FE286}" presName="rootText" presStyleLbl="node4" presStyleIdx="31" presStyleCnt="115" custScaleX="104704" custScaleY="200936">
        <dgm:presLayoutVars>
          <dgm:chPref val="3"/>
        </dgm:presLayoutVars>
      </dgm:prSet>
      <dgm:spPr/>
    </dgm:pt>
    <dgm:pt modelId="{ECBDB627-CE0D-4F62-A5B4-7B85D3D7CB2B}" type="pres">
      <dgm:prSet presAssocID="{05ED85BB-A75E-4C3E-9B6C-E1B7C48FE286}" presName="rootConnector" presStyleLbl="node4" presStyleIdx="31" presStyleCnt="115"/>
      <dgm:spPr/>
    </dgm:pt>
    <dgm:pt modelId="{D96B16DF-C3FB-4704-AD5A-432E92C70CE4}" type="pres">
      <dgm:prSet presAssocID="{05ED85BB-A75E-4C3E-9B6C-E1B7C48FE286}" presName="hierChild4" presStyleCnt="0"/>
      <dgm:spPr/>
    </dgm:pt>
    <dgm:pt modelId="{FE0271DD-32C2-48D4-B2D9-36892770FDBD}" type="pres">
      <dgm:prSet presAssocID="{15225B02-D51B-4A25-9ADF-FF3FE6A2D6EC}" presName="Name64" presStyleLbl="parChTrans1D4" presStyleIdx="32" presStyleCnt="115"/>
      <dgm:spPr/>
    </dgm:pt>
    <dgm:pt modelId="{748258A8-857C-4DD3-9367-273FC52088D0}" type="pres">
      <dgm:prSet presAssocID="{1B486698-D143-4753-AF8B-7A1317E1824C}" presName="hierRoot2" presStyleCnt="0">
        <dgm:presLayoutVars>
          <dgm:hierBranch val="init"/>
        </dgm:presLayoutVars>
      </dgm:prSet>
      <dgm:spPr/>
    </dgm:pt>
    <dgm:pt modelId="{FA880153-F391-4711-8304-C84844DBDFE8}" type="pres">
      <dgm:prSet presAssocID="{1B486698-D143-4753-AF8B-7A1317E1824C}" presName="rootComposite" presStyleCnt="0"/>
      <dgm:spPr/>
    </dgm:pt>
    <dgm:pt modelId="{1C50DB08-679C-4066-A936-629E4946AB5E}" type="pres">
      <dgm:prSet presAssocID="{1B486698-D143-4753-AF8B-7A1317E1824C}" presName="rootText" presStyleLbl="node4" presStyleIdx="32" presStyleCnt="115">
        <dgm:presLayoutVars>
          <dgm:chPref val="3"/>
        </dgm:presLayoutVars>
      </dgm:prSet>
      <dgm:spPr/>
    </dgm:pt>
    <dgm:pt modelId="{A10DCF28-9822-4883-B2C7-03AA8A59F0C3}" type="pres">
      <dgm:prSet presAssocID="{1B486698-D143-4753-AF8B-7A1317E1824C}" presName="rootConnector" presStyleLbl="node4" presStyleIdx="32" presStyleCnt="115"/>
      <dgm:spPr/>
    </dgm:pt>
    <dgm:pt modelId="{3CD8B2C9-4037-44FD-AB9D-A47BB13FA3C4}" type="pres">
      <dgm:prSet presAssocID="{1B486698-D143-4753-AF8B-7A1317E1824C}" presName="hierChild4" presStyleCnt="0"/>
      <dgm:spPr/>
    </dgm:pt>
    <dgm:pt modelId="{5868A7DF-E3C4-4327-993D-BB17881F7833}" type="pres">
      <dgm:prSet presAssocID="{1B486698-D143-4753-AF8B-7A1317E1824C}" presName="hierChild5" presStyleCnt="0"/>
      <dgm:spPr/>
    </dgm:pt>
    <dgm:pt modelId="{95A8DB27-EC90-4DA2-ADBB-88F9EED605A9}" type="pres">
      <dgm:prSet presAssocID="{05ED85BB-A75E-4C3E-9B6C-E1B7C48FE286}" presName="hierChild5" presStyleCnt="0"/>
      <dgm:spPr/>
    </dgm:pt>
    <dgm:pt modelId="{7B4FCB9B-E68D-48C5-B7D0-081A93591B35}" type="pres">
      <dgm:prSet presAssocID="{5790CB82-A552-4055-AD87-71FE8806864C}" presName="Name64" presStyleLbl="parChTrans1D4" presStyleIdx="33" presStyleCnt="115"/>
      <dgm:spPr/>
    </dgm:pt>
    <dgm:pt modelId="{C3DBC9EF-74A3-4969-A0D9-CC19AE55BBBA}" type="pres">
      <dgm:prSet presAssocID="{1996732D-FC7C-4646-86FF-AAE294BB2245}" presName="hierRoot2" presStyleCnt="0">
        <dgm:presLayoutVars>
          <dgm:hierBranch val="init"/>
        </dgm:presLayoutVars>
      </dgm:prSet>
      <dgm:spPr/>
    </dgm:pt>
    <dgm:pt modelId="{1C08F106-E8E8-4FF1-9E8D-37C7D5DB65E9}" type="pres">
      <dgm:prSet presAssocID="{1996732D-FC7C-4646-86FF-AAE294BB2245}" presName="rootComposite" presStyleCnt="0"/>
      <dgm:spPr/>
    </dgm:pt>
    <dgm:pt modelId="{7B33B876-7E9D-416F-84A7-0CBD71C6818D}" type="pres">
      <dgm:prSet presAssocID="{1996732D-FC7C-4646-86FF-AAE294BB2245}" presName="rootText" presStyleLbl="node4" presStyleIdx="33" presStyleCnt="115" custScaleX="104704" custScaleY="200936">
        <dgm:presLayoutVars>
          <dgm:chPref val="3"/>
        </dgm:presLayoutVars>
      </dgm:prSet>
      <dgm:spPr/>
    </dgm:pt>
    <dgm:pt modelId="{7C790E96-3DFC-4E7A-9C0A-3A0C6795FCC5}" type="pres">
      <dgm:prSet presAssocID="{1996732D-FC7C-4646-86FF-AAE294BB2245}" presName="rootConnector" presStyleLbl="node4" presStyleIdx="33" presStyleCnt="115"/>
      <dgm:spPr/>
    </dgm:pt>
    <dgm:pt modelId="{8DCB0DEC-6285-4100-8B48-D785F584AC02}" type="pres">
      <dgm:prSet presAssocID="{1996732D-FC7C-4646-86FF-AAE294BB2245}" presName="hierChild4" presStyleCnt="0"/>
      <dgm:spPr/>
    </dgm:pt>
    <dgm:pt modelId="{CC9E2429-9E25-43D7-9758-A4DF63670573}" type="pres">
      <dgm:prSet presAssocID="{1BF28556-F9E7-4B1B-ADEC-54BF3B773ACF}" presName="Name64" presStyleLbl="parChTrans1D4" presStyleIdx="34" presStyleCnt="115"/>
      <dgm:spPr/>
    </dgm:pt>
    <dgm:pt modelId="{BEBE09C7-6E8C-49D6-8835-94958235D6DC}" type="pres">
      <dgm:prSet presAssocID="{7E4B6BE4-B5BA-448F-8A03-E61531F09F6B}" presName="hierRoot2" presStyleCnt="0">
        <dgm:presLayoutVars>
          <dgm:hierBranch val="init"/>
        </dgm:presLayoutVars>
      </dgm:prSet>
      <dgm:spPr/>
    </dgm:pt>
    <dgm:pt modelId="{D8DF6F8B-988E-4112-AF51-F728F5D85C3D}" type="pres">
      <dgm:prSet presAssocID="{7E4B6BE4-B5BA-448F-8A03-E61531F09F6B}" presName="rootComposite" presStyleCnt="0"/>
      <dgm:spPr/>
    </dgm:pt>
    <dgm:pt modelId="{097A0EB2-0DF2-41DC-BE82-2BECD8D79E38}" type="pres">
      <dgm:prSet presAssocID="{7E4B6BE4-B5BA-448F-8A03-E61531F09F6B}" presName="rootText" presStyleLbl="node4" presStyleIdx="34" presStyleCnt="115">
        <dgm:presLayoutVars>
          <dgm:chPref val="3"/>
        </dgm:presLayoutVars>
      </dgm:prSet>
      <dgm:spPr/>
    </dgm:pt>
    <dgm:pt modelId="{D3AA2698-35D1-4F6E-B7A9-034E423A7986}" type="pres">
      <dgm:prSet presAssocID="{7E4B6BE4-B5BA-448F-8A03-E61531F09F6B}" presName="rootConnector" presStyleLbl="node4" presStyleIdx="34" presStyleCnt="115"/>
      <dgm:spPr/>
    </dgm:pt>
    <dgm:pt modelId="{2E54CC15-1AF4-4A2F-9DCC-9F899CDB720B}" type="pres">
      <dgm:prSet presAssocID="{7E4B6BE4-B5BA-448F-8A03-E61531F09F6B}" presName="hierChild4" presStyleCnt="0"/>
      <dgm:spPr/>
    </dgm:pt>
    <dgm:pt modelId="{5A88680F-01E6-4968-B489-7F013A3E186F}" type="pres">
      <dgm:prSet presAssocID="{7E4B6BE4-B5BA-448F-8A03-E61531F09F6B}" presName="hierChild5" presStyleCnt="0"/>
      <dgm:spPr/>
    </dgm:pt>
    <dgm:pt modelId="{A56399D5-8BA2-4363-9C72-7371634EA106}" type="pres">
      <dgm:prSet presAssocID="{1996732D-FC7C-4646-86FF-AAE294BB2245}" presName="hierChild5" presStyleCnt="0"/>
      <dgm:spPr/>
    </dgm:pt>
    <dgm:pt modelId="{76730657-1931-41B6-AC00-92E951E003DA}" type="pres">
      <dgm:prSet presAssocID="{FD26E5DD-3066-4235-837D-07CEA2FE394E}" presName="Name64" presStyleLbl="parChTrans1D4" presStyleIdx="35" presStyleCnt="115"/>
      <dgm:spPr/>
    </dgm:pt>
    <dgm:pt modelId="{7931D3C8-286B-43B6-B236-1F10CD933A7C}" type="pres">
      <dgm:prSet presAssocID="{A57B955A-698A-4345-B3CF-E7FF7C321E55}" presName="hierRoot2" presStyleCnt="0">
        <dgm:presLayoutVars>
          <dgm:hierBranch val="init"/>
        </dgm:presLayoutVars>
      </dgm:prSet>
      <dgm:spPr/>
    </dgm:pt>
    <dgm:pt modelId="{7CD11DAC-77E5-41BC-BD70-5E572C5D6008}" type="pres">
      <dgm:prSet presAssocID="{A57B955A-698A-4345-B3CF-E7FF7C321E55}" presName="rootComposite" presStyleCnt="0"/>
      <dgm:spPr/>
    </dgm:pt>
    <dgm:pt modelId="{131FB209-2166-4AF0-9F3E-8779DA754ADA}" type="pres">
      <dgm:prSet presAssocID="{A57B955A-698A-4345-B3CF-E7FF7C321E55}" presName="rootText" presStyleLbl="node4" presStyleIdx="35" presStyleCnt="115" custScaleX="104704" custScaleY="200936">
        <dgm:presLayoutVars>
          <dgm:chPref val="3"/>
        </dgm:presLayoutVars>
      </dgm:prSet>
      <dgm:spPr/>
    </dgm:pt>
    <dgm:pt modelId="{44D7184B-1E8F-4D34-B530-92748F4B11BB}" type="pres">
      <dgm:prSet presAssocID="{A57B955A-698A-4345-B3CF-E7FF7C321E55}" presName="rootConnector" presStyleLbl="node4" presStyleIdx="35" presStyleCnt="115"/>
      <dgm:spPr/>
    </dgm:pt>
    <dgm:pt modelId="{E3FEE206-0C97-4AE1-B122-F79DDA14DA07}" type="pres">
      <dgm:prSet presAssocID="{A57B955A-698A-4345-B3CF-E7FF7C321E55}" presName="hierChild4" presStyleCnt="0"/>
      <dgm:spPr/>
    </dgm:pt>
    <dgm:pt modelId="{BE008EC0-49DA-4239-9584-0321FF43C57A}" type="pres">
      <dgm:prSet presAssocID="{83C0DCA6-ED7F-4855-919C-5498B77DB74F}" presName="Name64" presStyleLbl="parChTrans1D4" presStyleIdx="36" presStyleCnt="115"/>
      <dgm:spPr/>
    </dgm:pt>
    <dgm:pt modelId="{1B8894F8-C166-4CE0-A0B0-70D839BD99C2}" type="pres">
      <dgm:prSet presAssocID="{A1B054F3-2066-43DB-AE2F-DC394B1ACA8E}" presName="hierRoot2" presStyleCnt="0">
        <dgm:presLayoutVars>
          <dgm:hierBranch val="init"/>
        </dgm:presLayoutVars>
      </dgm:prSet>
      <dgm:spPr/>
    </dgm:pt>
    <dgm:pt modelId="{CC2E961E-9191-44AA-9951-EA909B7D7E42}" type="pres">
      <dgm:prSet presAssocID="{A1B054F3-2066-43DB-AE2F-DC394B1ACA8E}" presName="rootComposite" presStyleCnt="0"/>
      <dgm:spPr/>
    </dgm:pt>
    <dgm:pt modelId="{15D7DBEE-834C-4E52-8A1C-335196275D94}" type="pres">
      <dgm:prSet presAssocID="{A1B054F3-2066-43DB-AE2F-DC394B1ACA8E}" presName="rootText" presStyleLbl="node4" presStyleIdx="36" presStyleCnt="115" custScaleY="472637">
        <dgm:presLayoutVars>
          <dgm:chPref val="3"/>
        </dgm:presLayoutVars>
      </dgm:prSet>
      <dgm:spPr/>
    </dgm:pt>
    <dgm:pt modelId="{A254CD24-B291-40E1-A26D-1968F687AE54}" type="pres">
      <dgm:prSet presAssocID="{A1B054F3-2066-43DB-AE2F-DC394B1ACA8E}" presName="rootConnector" presStyleLbl="node4" presStyleIdx="36" presStyleCnt="115"/>
      <dgm:spPr/>
    </dgm:pt>
    <dgm:pt modelId="{FAFDD44B-6589-4591-8AB8-19A6381A8895}" type="pres">
      <dgm:prSet presAssocID="{A1B054F3-2066-43DB-AE2F-DC394B1ACA8E}" presName="hierChild4" presStyleCnt="0"/>
      <dgm:spPr/>
    </dgm:pt>
    <dgm:pt modelId="{3FF0275C-75D5-41E3-9AD6-EFFF1E169BB6}" type="pres">
      <dgm:prSet presAssocID="{773EC247-B399-4BA9-9B99-9A1E6EF8A690}" presName="Name64" presStyleLbl="parChTrans1D4" presStyleIdx="37" presStyleCnt="115"/>
      <dgm:spPr/>
    </dgm:pt>
    <dgm:pt modelId="{5D67C996-9C31-4F2E-AB89-BF5FC3E67118}" type="pres">
      <dgm:prSet presAssocID="{A3C387B3-8F5A-4F71-B24D-4CAE058781E1}" presName="hierRoot2" presStyleCnt="0">
        <dgm:presLayoutVars>
          <dgm:hierBranch val="init"/>
        </dgm:presLayoutVars>
      </dgm:prSet>
      <dgm:spPr/>
    </dgm:pt>
    <dgm:pt modelId="{9EA0A6BE-F215-4855-85BA-98488CD31762}" type="pres">
      <dgm:prSet presAssocID="{A3C387B3-8F5A-4F71-B24D-4CAE058781E1}" presName="rootComposite" presStyleCnt="0"/>
      <dgm:spPr/>
    </dgm:pt>
    <dgm:pt modelId="{24FD20BD-EA46-47DB-8190-5EF35FE14158}" type="pres">
      <dgm:prSet presAssocID="{A3C387B3-8F5A-4F71-B24D-4CAE058781E1}" presName="rootText" presStyleLbl="node4" presStyleIdx="37" presStyleCnt="115">
        <dgm:presLayoutVars>
          <dgm:chPref val="3"/>
        </dgm:presLayoutVars>
      </dgm:prSet>
      <dgm:spPr/>
    </dgm:pt>
    <dgm:pt modelId="{709B63B2-17D6-4690-9F10-2ECFD7BD3C0C}" type="pres">
      <dgm:prSet presAssocID="{A3C387B3-8F5A-4F71-B24D-4CAE058781E1}" presName="rootConnector" presStyleLbl="node4" presStyleIdx="37" presStyleCnt="115"/>
      <dgm:spPr/>
    </dgm:pt>
    <dgm:pt modelId="{CF92EBCF-6AA4-4BB2-9F1E-E11004452019}" type="pres">
      <dgm:prSet presAssocID="{A3C387B3-8F5A-4F71-B24D-4CAE058781E1}" presName="hierChild4" presStyleCnt="0"/>
      <dgm:spPr/>
    </dgm:pt>
    <dgm:pt modelId="{2D3CCFAE-FF5D-4DAF-898B-E4018AFEB124}" type="pres">
      <dgm:prSet presAssocID="{0F42AAAD-BEBF-4D97-9D84-66BCF0251FF8}" presName="Name64" presStyleLbl="parChTrans1D4" presStyleIdx="38" presStyleCnt="115"/>
      <dgm:spPr/>
    </dgm:pt>
    <dgm:pt modelId="{4845DDCB-E1EF-416F-A2C9-111C4C298534}" type="pres">
      <dgm:prSet presAssocID="{E50FAD44-BF87-4D2B-9877-E3E51D0B5F0E}" presName="hierRoot2" presStyleCnt="0">
        <dgm:presLayoutVars>
          <dgm:hierBranch val="init"/>
        </dgm:presLayoutVars>
      </dgm:prSet>
      <dgm:spPr/>
    </dgm:pt>
    <dgm:pt modelId="{9E71428F-D1CE-4F9E-AF25-6FCD97FADD25}" type="pres">
      <dgm:prSet presAssocID="{E50FAD44-BF87-4D2B-9877-E3E51D0B5F0E}" presName="rootComposite" presStyleCnt="0"/>
      <dgm:spPr/>
    </dgm:pt>
    <dgm:pt modelId="{18023A3D-3AD5-4183-AF79-E93D964EA766}" type="pres">
      <dgm:prSet presAssocID="{E50FAD44-BF87-4D2B-9877-E3E51D0B5F0E}" presName="rootText" presStyleLbl="node4" presStyleIdx="38" presStyleCnt="115">
        <dgm:presLayoutVars>
          <dgm:chPref val="3"/>
        </dgm:presLayoutVars>
      </dgm:prSet>
      <dgm:spPr/>
    </dgm:pt>
    <dgm:pt modelId="{BF8DD1BA-1E75-421B-94F1-85B040595B7B}" type="pres">
      <dgm:prSet presAssocID="{E50FAD44-BF87-4D2B-9877-E3E51D0B5F0E}" presName="rootConnector" presStyleLbl="node4" presStyleIdx="38" presStyleCnt="115"/>
      <dgm:spPr/>
    </dgm:pt>
    <dgm:pt modelId="{F3712181-26C9-4F6A-A6D6-4C9C68B3D972}" type="pres">
      <dgm:prSet presAssocID="{E50FAD44-BF87-4D2B-9877-E3E51D0B5F0E}" presName="hierChild4" presStyleCnt="0"/>
      <dgm:spPr/>
    </dgm:pt>
    <dgm:pt modelId="{49B18046-DF80-4C20-BEA7-809106176761}" type="pres">
      <dgm:prSet presAssocID="{E50FAD44-BF87-4D2B-9877-E3E51D0B5F0E}" presName="hierChild5" presStyleCnt="0"/>
      <dgm:spPr/>
    </dgm:pt>
    <dgm:pt modelId="{0CF96F9A-4788-4FE8-8F9E-042306E4270D}" type="pres">
      <dgm:prSet presAssocID="{0C122BBA-72CA-4AD9-993D-7C149F775408}" presName="Name64" presStyleLbl="parChTrans1D4" presStyleIdx="39" presStyleCnt="115"/>
      <dgm:spPr/>
    </dgm:pt>
    <dgm:pt modelId="{E7983610-FD3E-422F-8C00-0812B6B73C06}" type="pres">
      <dgm:prSet presAssocID="{5EC3034A-FB07-4470-BA3A-9A293994304F}" presName="hierRoot2" presStyleCnt="0">
        <dgm:presLayoutVars>
          <dgm:hierBranch val="init"/>
        </dgm:presLayoutVars>
      </dgm:prSet>
      <dgm:spPr/>
    </dgm:pt>
    <dgm:pt modelId="{9472B418-E1A1-4EFD-8943-87F712B1D48F}" type="pres">
      <dgm:prSet presAssocID="{5EC3034A-FB07-4470-BA3A-9A293994304F}" presName="rootComposite" presStyleCnt="0"/>
      <dgm:spPr/>
    </dgm:pt>
    <dgm:pt modelId="{351C1730-9233-43BC-8B12-4F20DCC3C49F}" type="pres">
      <dgm:prSet presAssocID="{5EC3034A-FB07-4470-BA3A-9A293994304F}" presName="rootText" presStyleLbl="node4" presStyleIdx="39" presStyleCnt="115">
        <dgm:presLayoutVars>
          <dgm:chPref val="3"/>
        </dgm:presLayoutVars>
      </dgm:prSet>
      <dgm:spPr/>
    </dgm:pt>
    <dgm:pt modelId="{48ED85AE-2206-4049-B4DC-EE2653CFB1E4}" type="pres">
      <dgm:prSet presAssocID="{5EC3034A-FB07-4470-BA3A-9A293994304F}" presName="rootConnector" presStyleLbl="node4" presStyleIdx="39" presStyleCnt="115"/>
      <dgm:spPr/>
    </dgm:pt>
    <dgm:pt modelId="{E23C89B0-1346-414A-9ABE-23F62D15C099}" type="pres">
      <dgm:prSet presAssocID="{5EC3034A-FB07-4470-BA3A-9A293994304F}" presName="hierChild4" presStyleCnt="0"/>
      <dgm:spPr/>
    </dgm:pt>
    <dgm:pt modelId="{36EA98AF-65FA-4E59-A5C0-529A7D8413CC}" type="pres">
      <dgm:prSet presAssocID="{5EC3034A-FB07-4470-BA3A-9A293994304F}" presName="hierChild5" presStyleCnt="0"/>
      <dgm:spPr/>
    </dgm:pt>
    <dgm:pt modelId="{2099EBC2-8C04-448A-AEFE-D63B5D95811A}" type="pres">
      <dgm:prSet presAssocID="{A3C387B3-8F5A-4F71-B24D-4CAE058781E1}" presName="hierChild5" presStyleCnt="0"/>
      <dgm:spPr/>
    </dgm:pt>
    <dgm:pt modelId="{4DA5FF92-4332-49ED-A8B5-1FBB893E8AFE}" type="pres">
      <dgm:prSet presAssocID="{9861F111-5B38-4162-8730-F45C0E084542}" presName="Name64" presStyleLbl="parChTrans1D4" presStyleIdx="40" presStyleCnt="115"/>
      <dgm:spPr/>
    </dgm:pt>
    <dgm:pt modelId="{9801F92C-D8CE-4214-901D-1469966AAFC1}" type="pres">
      <dgm:prSet presAssocID="{B728A0CE-7B71-4E69-9F88-E075C1700B10}" presName="hierRoot2" presStyleCnt="0">
        <dgm:presLayoutVars>
          <dgm:hierBranch val="init"/>
        </dgm:presLayoutVars>
      </dgm:prSet>
      <dgm:spPr/>
    </dgm:pt>
    <dgm:pt modelId="{1EA78B3A-2534-4AF7-84AA-80BB6947AF55}" type="pres">
      <dgm:prSet presAssocID="{B728A0CE-7B71-4E69-9F88-E075C1700B10}" presName="rootComposite" presStyleCnt="0"/>
      <dgm:spPr/>
    </dgm:pt>
    <dgm:pt modelId="{30CD0905-0E9A-4F30-97E1-3EA342DBF7B2}" type="pres">
      <dgm:prSet presAssocID="{B728A0CE-7B71-4E69-9F88-E075C1700B10}" presName="rootText" presStyleLbl="node4" presStyleIdx="40" presStyleCnt="115">
        <dgm:presLayoutVars>
          <dgm:chPref val="3"/>
        </dgm:presLayoutVars>
      </dgm:prSet>
      <dgm:spPr/>
    </dgm:pt>
    <dgm:pt modelId="{1EB12650-2F6E-492D-B813-1897E929898C}" type="pres">
      <dgm:prSet presAssocID="{B728A0CE-7B71-4E69-9F88-E075C1700B10}" presName="rootConnector" presStyleLbl="node4" presStyleIdx="40" presStyleCnt="115"/>
      <dgm:spPr/>
    </dgm:pt>
    <dgm:pt modelId="{96171943-94E9-4A06-A3F9-26546CB27691}" type="pres">
      <dgm:prSet presAssocID="{B728A0CE-7B71-4E69-9F88-E075C1700B10}" presName="hierChild4" presStyleCnt="0"/>
      <dgm:spPr/>
    </dgm:pt>
    <dgm:pt modelId="{6600F085-C268-46FF-A5E5-35106C4626CA}" type="pres">
      <dgm:prSet presAssocID="{D09B816B-0F6D-46E2-8353-B68C2C67357C}" presName="Name64" presStyleLbl="parChTrans1D4" presStyleIdx="41" presStyleCnt="115"/>
      <dgm:spPr/>
    </dgm:pt>
    <dgm:pt modelId="{D9367A3F-4A6F-4CA8-A35B-01718840E446}" type="pres">
      <dgm:prSet presAssocID="{9486E98D-5A7E-40F8-8CA3-F1AF1F950D8F}" presName="hierRoot2" presStyleCnt="0">
        <dgm:presLayoutVars>
          <dgm:hierBranch val="init"/>
        </dgm:presLayoutVars>
      </dgm:prSet>
      <dgm:spPr/>
    </dgm:pt>
    <dgm:pt modelId="{7115C9F5-0533-469A-91BD-EA8CAD912509}" type="pres">
      <dgm:prSet presAssocID="{9486E98D-5A7E-40F8-8CA3-F1AF1F950D8F}" presName="rootComposite" presStyleCnt="0"/>
      <dgm:spPr/>
    </dgm:pt>
    <dgm:pt modelId="{760E3C28-EAD6-4D5D-A679-FDCE73B48653}" type="pres">
      <dgm:prSet presAssocID="{9486E98D-5A7E-40F8-8CA3-F1AF1F950D8F}" presName="rootText" presStyleLbl="node4" presStyleIdx="41" presStyleCnt="115" custScaleY="467484">
        <dgm:presLayoutVars>
          <dgm:chPref val="3"/>
        </dgm:presLayoutVars>
      </dgm:prSet>
      <dgm:spPr/>
    </dgm:pt>
    <dgm:pt modelId="{9A48703B-FF60-4CAA-9877-9078C205A91D}" type="pres">
      <dgm:prSet presAssocID="{9486E98D-5A7E-40F8-8CA3-F1AF1F950D8F}" presName="rootConnector" presStyleLbl="node4" presStyleIdx="41" presStyleCnt="115"/>
      <dgm:spPr/>
    </dgm:pt>
    <dgm:pt modelId="{FB6A3A6D-026F-4B43-97EA-97CFB52C6382}" type="pres">
      <dgm:prSet presAssocID="{9486E98D-5A7E-40F8-8CA3-F1AF1F950D8F}" presName="hierChild4" presStyleCnt="0"/>
      <dgm:spPr/>
    </dgm:pt>
    <dgm:pt modelId="{82B88201-E3DD-4D5B-A3D2-2D780CCFB408}" type="pres">
      <dgm:prSet presAssocID="{00C9242C-48E2-4C5D-85A6-E3FF68555EC0}" presName="Name64" presStyleLbl="parChTrans1D4" presStyleIdx="42" presStyleCnt="115"/>
      <dgm:spPr/>
    </dgm:pt>
    <dgm:pt modelId="{8A81C33F-78E8-428E-ACB2-C1DF703E34EF}" type="pres">
      <dgm:prSet presAssocID="{858A875C-F51C-429B-8E4B-00E4D80C6B32}" presName="hierRoot2" presStyleCnt="0">
        <dgm:presLayoutVars>
          <dgm:hierBranch val="init"/>
        </dgm:presLayoutVars>
      </dgm:prSet>
      <dgm:spPr/>
    </dgm:pt>
    <dgm:pt modelId="{408BA36E-EB5D-4A5D-9FF5-32C81EAA1FDD}" type="pres">
      <dgm:prSet presAssocID="{858A875C-F51C-429B-8E4B-00E4D80C6B32}" presName="rootComposite" presStyleCnt="0"/>
      <dgm:spPr/>
    </dgm:pt>
    <dgm:pt modelId="{7EE9F4F0-DFF3-4874-9C7E-4F3FB15A16BB}" type="pres">
      <dgm:prSet presAssocID="{858A875C-F51C-429B-8E4B-00E4D80C6B32}" presName="rootText" presStyleLbl="node4" presStyleIdx="42" presStyleCnt="115">
        <dgm:presLayoutVars>
          <dgm:chPref val="3"/>
        </dgm:presLayoutVars>
      </dgm:prSet>
      <dgm:spPr/>
    </dgm:pt>
    <dgm:pt modelId="{5C9C1035-3AE3-4F2A-8AFA-04540A1D7A73}" type="pres">
      <dgm:prSet presAssocID="{858A875C-F51C-429B-8E4B-00E4D80C6B32}" presName="rootConnector" presStyleLbl="node4" presStyleIdx="42" presStyleCnt="115"/>
      <dgm:spPr/>
    </dgm:pt>
    <dgm:pt modelId="{A69076A2-0E7A-4FB5-A111-220A2C80D953}" type="pres">
      <dgm:prSet presAssocID="{858A875C-F51C-429B-8E4B-00E4D80C6B32}" presName="hierChild4" presStyleCnt="0"/>
      <dgm:spPr/>
    </dgm:pt>
    <dgm:pt modelId="{A414CF88-FB23-48EE-837C-D00FD3E32988}" type="pres">
      <dgm:prSet presAssocID="{062CA883-7173-426B-B9D5-7FF38552D708}" presName="Name64" presStyleLbl="parChTrans1D4" presStyleIdx="43" presStyleCnt="115"/>
      <dgm:spPr/>
    </dgm:pt>
    <dgm:pt modelId="{DB090878-CFB3-45C2-B99F-2B583D48832B}" type="pres">
      <dgm:prSet presAssocID="{EAA0929E-CF99-4F5A-8F3B-0E63D5B78D36}" presName="hierRoot2" presStyleCnt="0">
        <dgm:presLayoutVars>
          <dgm:hierBranch val="init"/>
        </dgm:presLayoutVars>
      </dgm:prSet>
      <dgm:spPr/>
    </dgm:pt>
    <dgm:pt modelId="{142D7793-16A0-4782-BC61-204B58E4C337}" type="pres">
      <dgm:prSet presAssocID="{EAA0929E-CF99-4F5A-8F3B-0E63D5B78D36}" presName="rootComposite" presStyleCnt="0"/>
      <dgm:spPr/>
    </dgm:pt>
    <dgm:pt modelId="{CAA0AE05-A1AC-4F97-96DC-DABF32932DB1}" type="pres">
      <dgm:prSet presAssocID="{EAA0929E-CF99-4F5A-8F3B-0E63D5B78D36}" presName="rootText" presStyleLbl="node4" presStyleIdx="43" presStyleCnt="115" custScaleY="467911">
        <dgm:presLayoutVars>
          <dgm:chPref val="3"/>
        </dgm:presLayoutVars>
      </dgm:prSet>
      <dgm:spPr/>
    </dgm:pt>
    <dgm:pt modelId="{90E5CDCC-50D3-47D3-BB98-3A58110826F2}" type="pres">
      <dgm:prSet presAssocID="{EAA0929E-CF99-4F5A-8F3B-0E63D5B78D36}" presName="rootConnector" presStyleLbl="node4" presStyleIdx="43" presStyleCnt="115"/>
      <dgm:spPr/>
    </dgm:pt>
    <dgm:pt modelId="{C71A3464-F103-47C9-A086-608C14573879}" type="pres">
      <dgm:prSet presAssocID="{EAA0929E-CF99-4F5A-8F3B-0E63D5B78D36}" presName="hierChild4" presStyleCnt="0"/>
      <dgm:spPr/>
    </dgm:pt>
    <dgm:pt modelId="{2A6C7C8F-0335-4565-B338-BAE345E659C1}" type="pres">
      <dgm:prSet presAssocID="{A5861517-0E73-40F7-9EC2-EA7F01A1682E}" presName="Name64" presStyleLbl="parChTrans1D4" presStyleIdx="44" presStyleCnt="115"/>
      <dgm:spPr/>
    </dgm:pt>
    <dgm:pt modelId="{B25C0793-D402-4DBA-BAD6-BE6AE90BD378}" type="pres">
      <dgm:prSet presAssocID="{B7FDDDBB-0145-4666-9261-5E8F0A9F661C}" presName="hierRoot2" presStyleCnt="0">
        <dgm:presLayoutVars>
          <dgm:hierBranch val="init"/>
        </dgm:presLayoutVars>
      </dgm:prSet>
      <dgm:spPr/>
    </dgm:pt>
    <dgm:pt modelId="{AE7D19D6-8E4A-4356-B7FA-7BA8707B8305}" type="pres">
      <dgm:prSet presAssocID="{B7FDDDBB-0145-4666-9261-5E8F0A9F661C}" presName="rootComposite" presStyleCnt="0"/>
      <dgm:spPr/>
    </dgm:pt>
    <dgm:pt modelId="{EC287278-1FDB-475B-B685-7FB54437249D}" type="pres">
      <dgm:prSet presAssocID="{B7FDDDBB-0145-4666-9261-5E8F0A9F661C}" presName="rootText" presStyleLbl="node4" presStyleIdx="44" presStyleCnt="115">
        <dgm:presLayoutVars>
          <dgm:chPref val="3"/>
        </dgm:presLayoutVars>
      </dgm:prSet>
      <dgm:spPr/>
    </dgm:pt>
    <dgm:pt modelId="{00938B0E-A60F-42DA-80EF-16B6E4D84B87}" type="pres">
      <dgm:prSet presAssocID="{B7FDDDBB-0145-4666-9261-5E8F0A9F661C}" presName="rootConnector" presStyleLbl="node4" presStyleIdx="44" presStyleCnt="115"/>
      <dgm:spPr/>
    </dgm:pt>
    <dgm:pt modelId="{73E1096D-4736-4770-9315-5D13FBA2D8F8}" type="pres">
      <dgm:prSet presAssocID="{B7FDDDBB-0145-4666-9261-5E8F0A9F661C}" presName="hierChild4" presStyleCnt="0"/>
      <dgm:spPr/>
    </dgm:pt>
    <dgm:pt modelId="{6DD00098-FDFB-40CC-B780-F9FF8E6F4F1F}" type="pres">
      <dgm:prSet presAssocID="{41F98CAC-E502-4328-989A-90B554B0B37C}" presName="Name64" presStyleLbl="parChTrans1D4" presStyleIdx="45" presStyleCnt="115"/>
      <dgm:spPr/>
    </dgm:pt>
    <dgm:pt modelId="{19D42DFB-9770-43A7-BA9E-AFCAE8006E4D}" type="pres">
      <dgm:prSet presAssocID="{3AA6DD33-2C12-4699-9C7F-9DAEB8944723}" presName="hierRoot2" presStyleCnt="0">
        <dgm:presLayoutVars>
          <dgm:hierBranch val="init"/>
        </dgm:presLayoutVars>
      </dgm:prSet>
      <dgm:spPr/>
    </dgm:pt>
    <dgm:pt modelId="{ECD7495C-4DC4-470A-8BCE-523D4C98735D}" type="pres">
      <dgm:prSet presAssocID="{3AA6DD33-2C12-4699-9C7F-9DAEB8944723}" presName="rootComposite" presStyleCnt="0"/>
      <dgm:spPr/>
    </dgm:pt>
    <dgm:pt modelId="{27CC797F-9334-470B-B0E0-FB65F0E5A719}" type="pres">
      <dgm:prSet presAssocID="{3AA6DD33-2C12-4699-9C7F-9DAEB8944723}" presName="rootText" presStyleLbl="node4" presStyleIdx="45" presStyleCnt="115">
        <dgm:presLayoutVars>
          <dgm:chPref val="3"/>
        </dgm:presLayoutVars>
      </dgm:prSet>
      <dgm:spPr/>
    </dgm:pt>
    <dgm:pt modelId="{6F9E804E-A39C-4C60-97CB-99DF07E44711}" type="pres">
      <dgm:prSet presAssocID="{3AA6DD33-2C12-4699-9C7F-9DAEB8944723}" presName="rootConnector" presStyleLbl="node4" presStyleIdx="45" presStyleCnt="115"/>
      <dgm:spPr/>
    </dgm:pt>
    <dgm:pt modelId="{DB09CA27-0967-4200-BBF2-6698A8C94615}" type="pres">
      <dgm:prSet presAssocID="{3AA6DD33-2C12-4699-9C7F-9DAEB8944723}" presName="hierChild4" presStyleCnt="0"/>
      <dgm:spPr/>
    </dgm:pt>
    <dgm:pt modelId="{401139AB-68C2-4E56-A73A-72F87EB558FC}" type="pres">
      <dgm:prSet presAssocID="{3AA6DD33-2C12-4699-9C7F-9DAEB8944723}" presName="hierChild5" presStyleCnt="0"/>
      <dgm:spPr/>
    </dgm:pt>
    <dgm:pt modelId="{4FFA4509-7C88-413F-9AB0-584410BA1FA8}" type="pres">
      <dgm:prSet presAssocID="{0BC71101-88BF-4A82-98DA-25AF771F473E}" presName="Name64" presStyleLbl="parChTrans1D4" presStyleIdx="46" presStyleCnt="115"/>
      <dgm:spPr/>
    </dgm:pt>
    <dgm:pt modelId="{F0D01A39-F511-4361-A3BC-CDCD46B0CC5C}" type="pres">
      <dgm:prSet presAssocID="{13DCBA4E-21F6-413F-9059-9F3130A248EE}" presName="hierRoot2" presStyleCnt="0">
        <dgm:presLayoutVars>
          <dgm:hierBranch val="init"/>
        </dgm:presLayoutVars>
      </dgm:prSet>
      <dgm:spPr/>
    </dgm:pt>
    <dgm:pt modelId="{6EBDC05A-7116-4BDA-8AA2-CBA23E691C5F}" type="pres">
      <dgm:prSet presAssocID="{13DCBA4E-21F6-413F-9059-9F3130A248EE}" presName="rootComposite" presStyleCnt="0"/>
      <dgm:spPr/>
    </dgm:pt>
    <dgm:pt modelId="{CE4C1CCE-5492-4BD9-96D2-9174E61D74CA}" type="pres">
      <dgm:prSet presAssocID="{13DCBA4E-21F6-413F-9059-9F3130A248EE}" presName="rootText" presStyleLbl="node4" presStyleIdx="46" presStyleCnt="115">
        <dgm:presLayoutVars>
          <dgm:chPref val="3"/>
        </dgm:presLayoutVars>
      </dgm:prSet>
      <dgm:spPr/>
    </dgm:pt>
    <dgm:pt modelId="{8E585FE0-D391-4139-ACA7-847CBF0D44C0}" type="pres">
      <dgm:prSet presAssocID="{13DCBA4E-21F6-413F-9059-9F3130A248EE}" presName="rootConnector" presStyleLbl="node4" presStyleIdx="46" presStyleCnt="115"/>
      <dgm:spPr/>
    </dgm:pt>
    <dgm:pt modelId="{709AB9BB-B02A-493C-9D9D-96F4A2F4AF59}" type="pres">
      <dgm:prSet presAssocID="{13DCBA4E-21F6-413F-9059-9F3130A248EE}" presName="hierChild4" presStyleCnt="0"/>
      <dgm:spPr/>
    </dgm:pt>
    <dgm:pt modelId="{53D079E6-CD1A-4E3C-9DB2-8FB284BBD30A}" type="pres">
      <dgm:prSet presAssocID="{13DCBA4E-21F6-413F-9059-9F3130A248EE}" presName="hierChild5" presStyleCnt="0"/>
      <dgm:spPr/>
    </dgm:pt>
    <dgm:pt modelId="{3C8D8012-D6A7-458A-B55C-8C4FF944B482}" type="pres">
      <dgm:prSet presAssocID="{C9C5DEEC-EF30-440A-943A-12EC41714AD4}" presName="Name64" presStyleLbl="parChTrans1D4" presStyleIdx="47" presStyleCnt="115"/>
      <dgm:spPr/>
    </dgm:pt>
    <dgm:pt modelId="{4C151A91-7A19-4460-88BD-77DCB824E227}" type="pres">
      <dgm:prSet presAssocID="{0B6B5661-9B36-4517-B216-354B3D8B2455}" presName="hierRoot2" presStyleCnt="0">
        <dgm:presLayoutVars>
          <dgm:hierBranch val="init"/>
        </dgm:presLayoutVars>
      </dgm:prSet>
      <dgm:spPr/>
    </dgm:pt>
    <dgm:pt modelId="{FD6063B3-4197-4B6A-A8CF-78DA6E7FFC94}" type="pres">
      <dgm:prSet presAssocID="{0B6B5661-9B36-4517-B216-354B3D8B2455}" presName="rootComposite" presStyleCnt="0"/>
      <dgm:spPr/>
    </dgm:pt>
    <dgm:pt modelId="{E48A3D18-85B8-4CED-80EE-323DDBAD9964}" type="pres">
      <dgm:prSet presAssocID="{0B6B5661-9B36-4517-B216-354B3D8B2455}" presName="rootText" presStyleLbl="node4" presStyleIdx="47" presStyleCnt="115">
        <dgm:presLayoutVars>
          <dgm:chPref val="3"/>
        </dgm:presLayoutVars>
      </dgm:prSet>
      <dgm:spPr/>
    </dgm:pt>
    <dgm:pt modelId="{5E6120C4-B746-4D09-AF0B-79237C651363}" type="pres">
      <dgm:prSet presAssocID="{0B6B5661-9B36-4517-B216-354B3D8B2455}" presName="rootConnector" presStyleLbl="node4" presStyleIdx="47" presStyleCnt="115"/>
      <dgm:spPr/>
    </dgm:pt>
    <dgm:pt modelId="{03281A25-1A7C-4056-B06C-1ACD17815D41}" type="pres">
      <dgm:prSet presAssocID="{0B6B5661-9B36-4517-B216-354B3D8B2455}" presName="hierChild4" presStyleCnt="0"/>
      <dgm:spPr/>
    </dgm:pt>
    <dgm:pt modelId="{AE6E7385-18A3-4BBB-A41C-DDC039E4EE9A}" type="pres">
      <dgm:prSet presAssocID="{0B6B5661-9B36-4517-B216-354B3D8B2455}" presName="hierChild5" presStyleCnt="0"/>
      <dgm:spPr/>
    </dgm:pt>
    <dgm:pt modelId="{40E82241-B3EC-4ADE-8345-71D0904B8547}" type="pres">
      <dgm:prSet presAssocID="{B7FDDDBB-0145-4666-9261-5E8F0A9F661C}" presName="hierChild5" presStyleCnt="0"/>
      <dgm:spPr/>
    </dgm:pt>
    <dgm:pt modelId="{736ED60C-33E2-4CB6-B688-E187BF961DC1}" type="pres">
      <dgm:prSet presAssocID="{047F1235-15A7-4346-ACDD-F516DAF02451}" presName="Name64" presStyleLbl="parChTrans1D4" presStyleIdx="48" presStyleCnt="115"/>
      <dgm:spPr/>
    </dgm:pt>
    <dgm:pt modelId="{A3C4A952-0CDF-47A2-BEA0-9E7E3BDDD9B9}" type="pres">
      <dgm:prSet presAssocID="{45E64B78-EB2C-41D6-B4D3-45EE0B56A738}" presName="hierRoot2" presStyleCnt="0">
        <dgm:presLayoutVars>
          <dgm:hierBranch val="init"/>
        </dgm:presLayoutVars>
      </dgm:prSet>
      <dgm:spPr/>
    </dgm:pt>
    <dgm:pt modelId="{494B72E6-2CA0-48E8-8194-D192020DD147}" type="pres">
      <dgm:prSet presAssocID="{45E64B78-EB2C-41D6-B4D3-45EE0B56A738}" presName="rootComposite" presStyleCnt="0"/>
      <dgm:spPr/>
    </dgm:pt>
    <dgm:pt modelId="{D6FDA042-F824-46D6-9E4E-8C0209F11D32}" type="pres">
      <dgm:prSet presAssocID="{45E64B78-EB2C-41D6-B4D3-45EE0B56A738}" presName="rootText" presStyleLbl="node4" presStyleIdx="48" presStyleCnt="115">
        <dgm:presLayoutVars>
          <dgm:chPref val="3"/>
        </dgm:presLayoutVars>
      </dgm:prSet>
      <dgm:spPr/>
    </dgm:pt>
    <dgm:pt modelId="{0A5B6E2C-1BFE-4CB4-B1E3-075BB05D65A6}" type="pres">
      <dgm:prSet presAssocID="{45E64B78-EB2C-41D6-B4D3-45EE0B56A738}" presName="rootConnector" presStyleLbl="node4" presStyleIdx="48" presStyleCnt="115"/>
      <dgm:spPr/>
    </dgm:pt>
    <dgm:pt modelId="{C897D5FD-5D1C-4879-B5EC-3405D8993CAF}" type="pres">
      <dgm:prSet presAssocID="{45E64B78-EB2C-41D6-B4D3-45EE0B56A738}" presName="hierChild4" presStyleCnt="0"/>
      <dgm:spPr/>
    </dgm:pt>
    <dgm:pt modelId="{2726D0EE-163D-4D14-8B7B-CF1C1EE82AE5}" type="pres">
      <dgm:prSet presAssocID="{860D4C84-2DBC-4821-B68D-CD8C3378C1B5}" presName="Name64" presStyleLbl="parChTrans1D4" presStyleIdx="49" presStyleCnt="115"/>
      <dgm:spPr/>
    </dgm:pt>
    <dgm:pt modelId="{8F362F8B-F186-41C5-9F7D-9BF45B63C33E}" type="pres">
      <dgm:prSet presAssocID="{A7838AFE-1BCA-45E4-B9F4-F54C4BE17BBB}" presName="hierRoot2" presStyleCnt="0">
        <dgm:presLayoutVars>
          <dgm:hierBranch val="init"/>
        </dgm:presLayoutVars>
      </dgm:prSet>
      <dgm:spPr/>
    </dgm:pt>
    <dgm:pt modelId="{9F568964-7D92-47D1-84DC-C4F0BB56BCF7}" type="pres">
      <dgm:prSet presAssocID="{A7838AFE-1BCA-45E4-B9F4-F54C4BE17BBB}" presName="rootComposite" presStyleCnt="0"/>
      <dgm:spPr/>
    </dgm:pt>
    <dgm:pt modelId="{C0A9AD7E-BCB4-413E-BDFA-3CF0B091AE0D}" type="pres">
      <dgm:prSet presAssocID="{A7838AFE-1BCA-45E4-B9F4-F54C4BE17BBB}" presName="rootText" presStyleLbl="node4" presStyleIdx="49" presStyleCnt="115">
        <dgm:presLayoutVars>
          <dgm:chPref val="3"/>
        </dgm:presLayoutVars>
      </dgm:prSet>
      <dgm:spPr/>
    </dgm:pt>
    <dgm:pt modelId="{16E5119D-AA7A-4E28-A70E-EA5C1C98CF35}" type="pres">
      <dgm:prSet presAssocID="{A7838AFE-1BCA-45E4-B9F4-F54C4BE17BBB}" presName="rootConnector" presStyleLbl="node4" presStyleIdx="49" presStyleCnt="115"/>
      <dgm:spPr/>
    </dgm:pt>
    <dgm:pt modelId="{6B1D7810-0280-48C8-8745-DA12AB433D48}" type="pres">
      <dgm:prSet presAssocID="{A7838AFE-1BCA-45E4-B9F4-F54C4BE17BBB}" presName="hierChild4" presStyleCnt="0"/>
      <dgm:spPr/>
    </dgm:pt>
    <dgm:pt modelId="{02158737-09CD-4681-A0C8-14840F8E6294}" type="pres">
      <dgm:prSet presAssocID="{A7838AFE-1BCA-45E4-B9F4-F54C4BE17BBB}" presName="hierChild5" presStyleCnt="0"/>
      <dgm:spPr/>
    </dgm:pt>
    <dgm:pt modelId="{9B7FDD2E-C8F9-4B18-B5CC-ECF567A0C5AF}" type="pres">
      <dgm:prSet presAssocID="{45E64B78-EB2C-41D6-B4D3-45EE0B56A738}" presName="hierChild5" presStyleCnt="0"/>
      <dgm:spPr/>
    </dgm:pt>
    <dgm:pt modelId="{210B2623-56DF-4D1F-97E7-DB51FB1FA75C}" type="pres">
      <dgm:prSet presAssocID="{EAA0929E-CF99-4F5A-8F3B-0E63D5B78D36}" presName="hierChild5" presStyleCnt="0"/>
      <dgm:spPr/>
    </dgm:pt>
    <dgm:pt modelId="{660838AE-DFC1-4DA4-970B-1A1F415FC467}" type="pres">
      <dgm:prSet presAssocID="{858A875C-F51C-429B-8E4B-00E4D80C6B32}" presName="hierChild5" presStyleCnt="0"/>
      <dgm:spPr/>
    </dgm:pt>
    <dgm:pt modelId="{8C78A218-D81A-4ABC-8301-37129DF59CC9}" type="pres">
      <dgm:prSet presAssocID="{3A29E4A9-18EB-4940-98C4-B9B8468EE9BB}" presName="Name64" presStyleLbl="parChTrans1D4" presStyleIdx="50" presStyleCnt="115"/>
      <dgm:spPr/>
    </dgm:pt>
    <dgm:pt modelId="{91569828-8EB0-47C9-8590-A07D03A806E5}" type="pres">
      <dgm:prSet presAssocID="{3384F3B7-89A1-4A85-8A4F-E9334B82667B}" presName="hierRoot2" presStyleCnt="0">
        <dgm:presLayoutVars>
          <dgm:hierBranch val="init"/>
        </dgm:presLayoutVars>
      </dgm:prSet>
      <dgm:spPr/>
    </dgm:pt>
    <dgm:pt modelId="{DE2F7C9A-2E87-4A79-A063-2095EE85D9BF}" type="pres">
      <dgm:prSet presAssocID="{3384F3B7-89A1-4A85-8A4F-E9334B82667B}" presName="rootComposite" presStyleCnt="0"/>
      <dgm:spPr/>
    </dgm:pt>
    <dgm:pt modelId="{7662642F-4D24-469C-88DF-05959932463C}" type="pres">
      <dgm:prSet presAssocID="{3384F3B7-89A1-4A85-8A4F-E9334B82667B}" presName="rootText" presStyleLbl="node4" presStyleIdx="50" presStyleCnt="115">
        <dgm:presLayoutVars>
          <dgm:chPref val="3"/>
        </dgm:presLayoutVars>
      </dgm:prSet>
      <dgm:spPr/>
    </dgm:pt>
    <dgm:pt modelId="{255D8342-1C67-48C3-BA31-53FAC7F437CA}" type="pres">
      <dgm:prSet presAssocID="{3384F3B7-89A1-4A85-8A4F-E9334B82667B}" presName="rootConnector" presStyleLbl="node4" presStyleIdx="50" presStyleCnt="115"/>
      <dgm:spPr/>
    </dgm:pt>
    <dgm:pt modelId="{C80DEAA2-D89C-4DB4-80C3-E3769070EF1E}" type="pres">
      <dgm:prSet presAssocID="{3384F3B7-89A1-4A85-8A4F-E9334B82667B}" presName="hierChild4" presStyleCnt="0"/>
      <dgm:spPr/>
    </dgm:pt>
    <dgm:pt modelId="{3CDD30F4-F153-46EF-AAA5-DC460DE58A50}" type="pres">
      <dgm:prSet presAssocID="{13277A14-F29C-4E83-8D07-9C3D3CE595D6}" presName="Name64" presStyleLbl="parChTrans1D4" presStyleIdx="51" presStyleCnt="115"/>
      <dgm:spPr/>
    </dgm:pt>
    <dgm:pt modelId="{964C085F-E4EE-4F22-9E19-A1B1E2723873}" type="pres">
      <dgm:prSet presAssocID="{F145E1D7-8F9A-44A7-9159-A1FD82C0A2A1}" presName="hierRoot2" presStyleCnt="0">
        <dgm:presLayoutVars>
          <dgm:hierBranch val="init"/>
        </dgm:presLayoutVars>
      </dgm:prSet>
      <dgm:spPr/>
    </dgm:pt>
    <dgm:pt modelId="{F5BFC380-7D56-4836-ABC9-E2203D896640}" type="pres">
      <dgm:prSet presAssocID="{F145E1D7-8F9A-44A7-9159-A1FD82C0A2A1}" presName="rootComposite" presStyleCnt="0"/>
      <dgm:spPr/>
    </dgm:pt>
    <dgm:pt modelId="{A46023B8-37A7-4B56-BC60-32969F272E48}" type="pres">
      <dgm:prSet presAssocID="{F145E1D7-8F9A-44A7-9159-A1FD82C0A2A1}" presName="rootText" presStyleLbl="node4" presStyleIdx="51" presStyleCnt="115" custScaleY="467911">
        <dgm:presLayoutVars>
          <dgm:chPref val="3"/>
        </dgm:presLayoutVars>
      </dgm:prSet>
      <dgm:spPr/>
    </dgm:pt>
    <dgm:pt modelId="{6E573AB2-D8E2-42FD-A3A8-FCF8524C6457}" type="pres">
      <dgm:prSet presAssocID="{F145E1D7-8F9A-44A7-9159-A1FD82C0A2A1}" presName="rootConnector" presStyleLbl="node4" presStyleIdx="51" presStyleCnt="115"/>
      <dgm:spPr/>
    </dgm:pt>
    <dgm:pt modelId="{2F09CFB7-00C7-4E4B-A29B-A1E7F3F5C625}" type="pres">
      <dgm:prSet presAssocID="{F145E1D7-8F9A-44A7-9159-A1FD82C0A2A1}" presName="hierChild4" presStyleCnt="0"/>
      <dgm:spPr/>
    </dgm:pt>
    <dgm:pt modelId="{8F43BF27-AF3D-4946-A688-C9DD9CAC1656}" type="pres">
      <dgm:prSet presAssocID="{2856EEA2-18F3-4A3A-976C-646A8C772FAA}" presName="Name64" presStyleLbl="parChTrans1D4" presStyleIdx="52" presStyleCnt="115"/>
      <dgm:spPr/>
    </dgm:pt>
    <dgm:pt modelId="{0213FAE4-C830-48BB-B1E5-054EAA7DC511}" type="pres">
      <dgm:prSet presAssocID="{6D89A444-8E41-49C3-B1E2-E9CCA5907D0E}" presName="hierRoot2" presStyleCnt="0">
        <dgm:presLayoutVars>
          <dgm:hierBranch val="init"/>
        </dgm:presLayoutVars>
      </dgm:prSet>
      <dgm:spPr/>
    </dgm:pt>
    <dgm:pt modelId="{CB51419D-4FD3-4988-9B9B-A4C4720AB421}" type="pres">
      <dgm:prSet presAssocID="{6D89A444-8E41-49C3-B1E2-E9CCA5907D0E}" presName="rootComposite" presStyleCnt="0"/>
      <dgm:spPr/>
    </dgm:pt>
    <dgm:pt modelId="{DB890059-135A-4B95-B0DC-58164FE0A159}" type="pres">
      <dgm:prSet presAssocID="{6D89A444-8E41-49C3-B1E2-E9CCA5907D0E}" presName="rootText" presStyleLbl="node4" presStyleIdx="52" presStyleCnt="115">
        <dgm:presLayoutVars>
          <dgm:chPref val="3"/>
        </dgm:presLayoutVars>
      </dgm:prSet>
      <dgm:spPr/>
    </dgm:pt>
    <dgm:pt modelId="{87F2C2E7-FFB5-4D2C-B1FE-5702F001E8D5}" type="pres">
      <dgm:prSet presAssocID="{6D89A444-8E41-49C3-B1E2-E9CCA5907D0E}" presName="rootConnector" presStyleLbl="node4" presStyleIdx="52" presStyleCnt="115"/>
      <dgm:spPr/>
    </dgm:pt>
    <dgm:pt modelId="{237D75F5-DC3D-4A23-976D-0A22DE7C60D9}" type="pres">
      <dgm:prSet presAssocID="{6D89A444-8E41-49C3-B1E2-E9CCA5907D0E}" presName="hierChild4" presStyleCnt="0"/>
      <dgm:spPr/>
    </dgm:pt>
    <dgm:pt modelId="{2F9BE04C-3C43-40C3-815F-1606B859F7C7}" type="pres">
      <dgm:prSet presAssocID="{5242AE28-66EC-4A69-9BD4-8FC77155F53E}" presName="Name64" presStyleLbl="parChTrans1D4" presStyleIdx="53" presStyleCnt="115"/>
      <dgm:spPr/>
    </dgm:pt>
    <dgm:pt modelId="{F11270C8-59B2-46CF-8EC6-FE4CB007BC99}" type="pres">
      <dgm:prSet presAssocID="{C51CB933-C1D3-4753-9F1C-3EA7E1361FEA}" presName="hierRoot2" presStyleCnt="0">
        <dgm:presLayoutVars>
          <dgm:hierBranch val="init"/>
        </dgm:presLayoutVars>
      </dgm:prSet>
      <dgm:spPr/>
    </dgm:pt>
    <dgm:pt modelId="{105688E3-6180-49F8-AF2C-4F46C2EB2D42}" type="pres">
      <dgm:prSet presAssocID="{C51CB933-C1D3-4753-9F1C-3EA7E1361FEA}" presName="rootComposite" presStyleCnt="0"/>
      <dgm:spPr/>
    </dgm:pt>
    <dgm:pt modelId="{3165DAE9-16F6-4405-809B-C3BE03B161E5}" type="pres">
      <dgm:prSet presAssocID="{C51CB933-C1D3-4753-9F1C-3EA7E1361FEA}" presName="rootText" presStyleLbl="node4" presStyleIdx="53" presStyleCnt="115">
        <dgm:presLayoutVars>
          <dgm:chPref val="3"/>
        </dgm:presLayoutVars>
      </dgm:prSet>
      <dgm:spPr/>
    </dgm:pt>
    <dgm:pt modelId="{1E56004B-231B-4E36-81BA-2FD6B2E571B8}" type="pres">
      <dgm:prSet presAssocID="{C51CB933-C1D3-4753-9F1C-3EA7E1361FEA}" presName="rootConnector" presStyleLbl="node4" presStyleIdx="53" presStyleCnt="115"/>
      <dgm:spPr/>
    </dgm:pt>
    <dgm:pt modelId="{08449DCE-34A1-4CD5-8081-3CF648487396}" type="pres">
      <dgm:prSet presAssocID="{C51CB933-C1D3-4753-9F1C-3EA7E1361FEA}" presName="hierChild4" presStyleCnt="0"/>
      <dgm:spPr/>
    </dgm:pt>
    <dgm:pt modelId="{A7DDF5A9-C3F5-4B86-B9FA-74765953D3CC}" type="pres">
      <dgm:prSet presAssocID="{C51CB933-C1D3-4753-9F1C-3EA7E1361FEA}" presName="hierChild5" presStyleCnt="0"/>
      <dgm:spPr/>
    </dgm:pt>
    <dgm:pt modelId="{74992E7B-F128-4C03-B469-51483B31C088}" type="pres">
      <dgm:prSet presAssocID="{53720078-785C-4FC0-8D13-4A4624A1FC47}" presName="Name64" presStyleLbl="parChTrans1D4" presStyleIdx="54" presStyleCnt="115"/>
      <dgm:spPr/>
    </dgm:pt>
    <dgm:pt modelId="{FC363692-22A0-425B-97F4-A12415E666C0}" type="pres">
      <dgm:prSet presAssocID="{516D632C-FA95-4C66-BAB8-3AA56238FD05}" presName="hierRoot2" presStyleCnt="0">
        <dgm:presLayoutVars>
          <dgm:hierBranch val="init"/>
        </dgm:presLayoutVars>
      </dgm:prSet>
      <dgm:spPr/>
    </dgm:pt>
    <dgm:pt modelId="{457A83CD-3003-47BF-A04F-CD483C99F2FE}" type="pres">
      <dgm:prSet presAssocID="{516D632C-FA95-4C66-BAB8-3AA56238FD05}" presName="rootComposite" presStyleCnt="0"/>
      <dgm:spPr/>
    </dgm:pt>
    <dgm:pt modelId="{BB0A5DEC-637D-430B-A863-189ADD637904}" type="pres">
      <dgm:prSet presAssocID="{516D632C-FA95-4C66-BAB8-3AA56238FD05}" presName="rootText" presStyleLbl="node4" presStyleIdx="54" presStyleCnt="115">
        <dgm:presLayoutVars>
          <dgm:chPref val="3"/>
        </dgm:presLayoutVars>
      </dgm:prSet>
      <dgm:spPr/>
    </dgm:pt>
    <dgm:pt modelId="{4FAB320E-291F-43CE-9B91-7BA39651CB50}" type="pres">
      <dgm:prSet presAssocID="{516D632C-FA95-4C66-BAB8-3AA56238FD05}" presName="rootConnector" presStyleLbl="node4" presStyleIdx="54" presStyleCnt="115"/>
      <dgm:spPr/>
    </dgm:pt>
    <dgm:pt modelId="{E1A53B5D-BED3-417B-B691-AD8B26D999FF}" type="pres">
      <dgm:prSet presAssocID="{516D632C-FA95-4C66-BAB8-3AA56238FD05}" presName="hierChild4" presStyleCnt="0"/>
      <dgm:spPr/>
    </dgm:pt>
    <dgm:pt modelId="{CA40ABC8-9678-4975-B804-6A4C4A6D876E}" type="pres">
      <dgm:prSet presAssocID="{516D632C-FA95-4C66-BAB8-3AA56238FD05}" presName="hierChild5" presStyleCnt="0"/>
      <dgm:spPr/>
    </dgm:pt>
    <dgm:pt modelId="{96CCC73B-66AC-4BCF-9E5D-C779F2A1EE0E}" type="pres">
      <dgm:prSet presAssocID="{6D89A444-8E41-49C3-B1E2-E9CCA5907D0E}" presName="hierChild5" presStyleCnt="0"/>
      <dgm:spPr/>
    </dgm:pt>
    <dgm:pt modelId="{5C87E4C2-F18F-4F29-B1B8-D4CD1E941573}" type="pres">
      <dgm:prSet presAssocID="{C2EBC692-A5B3-40F6-A31D-A06DDDBBF822}" presName="Name64" presStyleLbl="parChTrans1D4" presStyleIdx="55" presStyleCnt="115"/>
      <dgm:spPr/>
    </dgm:pt>
    <dgm:pt modelId="{02770129-475C-4949-9296-E66F6592D873}" type="pres">
      <dgm:prSet presAssocID="{08860346-C070-4A4C-9B92-79CB5C5396E3}" presName="hierRoot2" presStyleCnt="0">
        <dgm:presLayoutVars>
          <dgm:hierBranch val="init"/>
        </dgm:presLayoutVars>
      </dgm:prSet>
      <dgm:spPr/>
    </dgm:pt>
    <dgm:pt modelId="{8C03A579-98B9-48CE-A771-15CC84D97CA0}" type="pres">
      <dgm:prSet presAssocID="{08860346-C070-4A4C-9B92-79CB5C5396E3}" presName="rootComposite" presStyleCnt="0"/>
      <dgm:spPr/>
    </dgm:pt>
    <dgm:pt modelId="{4E58353D-77FA-4183-BB13-D2608ED1B507}" type="pres">
      <dgm:prSet presAssocID="{08860346-C070-4A4C-9B92-79CB5C5396E3}" presName="rootText" presStyleLbl="node4" presStyleIdx="55" presStyleCnt="115">
        <dgm:presLayoutVars>
          <dgm:chPref val="3"/>
        </dgm:presLayoutVars>
      </dgm:prSet>
      <dgm:spPr/>
    </dgm:pt>
    <dgm:pt modelId="{0EE15C53-9A25-4C4B-8531-EFE7A34598E8}" type="pres">
      <dgm:prSet presAssocID="{08860346-C070-4A4C-9B92-79CB5C5396E3}" presName="rootConnector" presStyleLbl="node4" presStyleIdx="55" presStyleCnt="115"/>
      <dgm:spPr/>
    </dgm:pt>
    <dgm:pt modelId="{F556815B-255B-4A8B-8CF3-81E7A0397BDB}" type="pres">
      <dgm:prSet presAssocID="{08860346-C070-4A4C-9B92-79CB5C5396E3}" presName="hierChild4" presStyleCnt="0"/>
      <dgm:spPr/>
    </dgm:pt>
    <dgm:pt modelId="{1A79E54E-F8F9-454B-ADA5-1D2AAD60213D}" type="pres">
      <dgm:prSet presAssocID="{770EE29D-530C-467F-BFE1-9794F61D5842}" presName="Name64" presStyleLbl="parChTrans1D4" presStyleIdx="56" presStyleCnt="115"/>
      <dgm:spPr/>
    </dgm:pt>
    <dgm:pt modelId="{41622252-F952-44CF-8317-B135FABDCAAD}" type="pres">
      <dgm:prSet presAssocID="{B1DDA9C5-3D61-4E39-BF10-AABA54C8D1E5}" presName="hierRoot2" presStyleCnt="0">
        <dgm:presLayoutVars>
          <dgm:hierBranch val="init"/>
        </dgm:presLayoutVars>
      </dgm:prSet>
      <dgm:spPr/>
    </dgm:pt>
    <dgm:pt modelId="{D6F50921-986F-4160-BC94-1C90102DF76D}" type="pres">
      <dgm:prSet presAssocID="{B1DDA9C5-3D61-4E39-BF10-AABA54C8D1E5}" presName="rootComposite" presStyleCnt="0"/>
      <dgm:spPr/>
    </dgm:pt>
    <dgm:pt modelId="{D5975BAB-8DBB-4F9B-B814-10686EB11D72}" type="pres">
      <dgm:prSet presAssocID="{B1DDA9C5-3D61-4E39-BF10-AABA54C8D1E5}" presName="rootText" presStyleLbl="node4" presStyleIdx="56" presStyleCnt="115">
        <dgm:presLayoutVars>
          <dgm:chPref val="3"/>
        </dgm:presLayoutVars>
      </dgm:prSet>
      <dgm:spPr/>
    </dgm:pt>
    <dgm:pt modelId="{93139D7E-8191-46AB-84CB-AB6187622747}" type="pres">
      <dgm:prSet presAssocID="{B1DDA9C5-3D61-4E39-BF10-AABA54C8D1E5}" presName="rootConnector" presStyleLbl="node4" presStyleIdx="56" presStyleCnt="115"/>
      <dgm:spPr/>
    </dgm:pt>
    <dgm:pt modelId="{3E58239E-A0A8-4F93-885C-EC6238CB4768}" type="pres">
      <dgm:prSet presAssocID="{B1DDA9C5-3D61-4E39-BF10-AABA54C8D1E5}" presName="hierChild4" presStyleCnt="0"/>
      <dgm:spPr/>
    </dgm:pt>
    <dgm:pt modelId="{E4AEC4A7-9126-4770-A8FC-EA62DEDC9B31}" type="pres">
      <dgm:prSet presAssocID="{B1DDA9C5-3D61-4E39-BF10-AABA54C8D1E5}" presName="hierChild5" presStyleCnt="0"/>
      <dgm:spPr/>
    </dgm:pt>
    <dgm:pt modelId="{B025013E-BC49-489B-B617-8E23C0CAED95}" type="pres">
      <dgm:prSet presAssocID="{08860346-C070-4A4C-9B92-79CB5C5396E3}" presName="hierChild5" presStyleCnt="0"/>
      <dgm:spPr/>
    </dgm:pt>
    <dgm:pt modelId="{8A68A911-D7C8-4B25-A546-B952B447100D}" type="pres">
      <dgm:prSet presAssocID="{F145E1D7-8F9A-44A7-9159-A1FD82C0A2A1}" presName="hierChild5" presStyleCnt="0"/>
      <dgm:spPr/>
    </dgm:pt>
    <dgm:pt modelId="{FD3031DD-686E-455B-AE4A-393E6724E969}" type="pres">
      <dgm:prSet presAssocID="{3384F3B7-89A1-4A85-8A4F-E9334B82667B}" presName="hierChild5" presStyleCnt="0"/>
      <dgm:spPr/>
    </dgm:pt>
    <dgm:pt modelId="{595EDBC2-03B8-4498-ACA9-00962512A670}" type="pres">
      <dgm:prSet presAssocID="{9486E98D-5A7E-40F8-8CA3-F1AF1F950D8F}" presName="hierChild5" presStyleCnt="0"/>
      <dgm:spPr/>
    </dgm:pt>
    <dgm:pt modelId="{BAE02D85-022A-42A6-96D2-D197E469D990}" type="pres">
      <dgm:prSet presAssocID="{B728A0CE-7B71-4E69-9F88-E075C1700B10}" presName="hierChild5" presStyleCnt="0"/>
      <dgm:spPr/>
    </dgm:pt>
    <dgm:pt modelId="{5A5F676F-EE1A-42A5-BC82-95AF17F895F7}" type="pres">
      <dgm:prSet presAssocID="{A1B054F3-2066-43DB-AE2F-DC394B1ACA8E}" presName="hierChild5" presStyleCnt="0"/>
      <dgm:spPr/>
    </dgm:pt>
    <dgm:pt modelId="{BC41D6E4-FDE3-433C-BE5D-37988161A8B8}" type="pres">
      <dgm:prSet presAssocID="{48B9C01A-2CBB-433B-914A-A31D27BE750E}" presName="Name64" presStyleLbl="parChTrans1D4" presStyleIdx="57" presStyleCnt="115"/>
      <dgm:spPr/>
    </dgm:pt>
    <dgm:pt modelId="{ED600F5C-2E62-4D01-AB50-95BDE133867A}" type="pres">
      <dgm:prSet presAssocID="{7A1685A2-0B03-4F11-9E35-D1B5A103F07D}" presName="hierRoot2" presStyleCnt="0">
        <dgm:presLayoutVars>
          <dgm:hierBranch val="init"/>
        </dgm:presLayoutVars>
      </dgm:prSet>
      <dgm:spPr/>
    </dgm:pt>
    <dgm:pt modelId="{ECEA1F8F-3CE8-4E19-A930-9211ED276230}" type="pres">
      <dgm:prSet presAssocID="{7A1685A2-0B03-4F11-9E35-D1B5A103F07D}" presName="rootComposite" presStyleCnt="0"/>
      <dgm:spPr/>
    </dgm:pt>
    <dgm:pt modelId="{DD3C118A-094A-45F7-952D-7BF083B0868A}" type="pres">
      <dgm:prSet presAssocID="{7A1685A2-0B03-4F11-9E35-D1B5A103F07D}" presName="rootText" presStyleLbl="node4" presStyleIdx="57" presStyleCnt="115" custScaleY="200733">
        <dgm:presLayoutVars>
          <dgm:chPref val="3"/>
        </dgm:presLayoutVars>
      </dgm:prSet>
      <dgm:spPr/>
    </dgm:pt>
    <dgm:pt modelId="{D5648FA2-BFD5-4D89-9D9B-CBD9158EB3EC}" type="pres">
      <dgm:prSet presAssocID="{7A1685A2-0B03-4F11-9E35-D1B5A103F07D}" presName="rootConnector" presStyleLbl="node4" presStyleIdx="57" presStyleCnt="115"/>
      <dgm:spPr/>
    </dgm:pt>
    <dgm:pt modelId="{1FC7A30E-52CC-492B-B50F-AEEBB46D19AD}" type="pres">
      <dgm:prSet presAssocID="{7A1685A2-0B03-4F11-9E35-D1B5A103F07D}" presName="hierChild4" presStyleCnt="0"/>
      <dgm:spPr/>
    </dgm:pt>
    <dgm:pt modelId="{9ED5A4D1-FAAA-40EF-B2A8-4ACA9AD4EE4D}" type="pres">
      <dgm:prSet presAssocID="{A3C4A8BF-94C3-4D07-83FE-795BEB1A0380}" presName="Name64" presStyleLbl="parChTrans1D4" presStyleIdx="58" presStyleCnt="115"/>
      <dgm:spPr/>
    </dgm:pt>
    <dgm:pt modelId="{85265F19-C9E6-4FA6-8969-18990CAC1C1B}" type="pres">
      <dgm:prSet presAssocID="{9A45FEC3-555D-45DF-88FB-5A9DD905F390}" presName="hierRoot2" presStyleCnt="0">
        <dgm:presLayoutVars>
          <dgm:hierBranch val="init"/>
        </dgm:presLayoutVars>
      </dgm:prSet>
      <dgm:spPr/>
    </dgm:pt>
    <dgm:pt modelId="{F8F494B2-A618-42A9-B23F-EFEA3CA7D994}" type="pres">
      <dgm:prSet presAssocID="{9A45FEC3-555D-45DF-88FB-5A9DD905F390}" presName="rootComposite" presStyleCnt="0"/>
      <dgm:spPr/>
    </dgm:pt>
    <dgm:pt modelId="{D74861F4-3ED0-4904-A23B-EAC69F5DB42C}" type="pres">
      <dgm:prSet presAssocID="{9A45FEC3-555D-45DF-88FB-5A9DD905F390}" presName="rootText" presStyleLbl="node4" presStyleIdx="58" presStyleCnt="115" custScaleY="472637">
        <dgm:presLayoutVars>
          <dgm:chPref val="3"/>
        </dgm:presLayoutVars>
      </dgm:prSet>
      <dgm:spPr/>
    </dgm:pt>
    <dgm:pt modelId="{30709149-5844-4DBB-B0B0-CEEEDDE8E89E}" type="pres">
      <dgm:prSet presAssocID="{9A45FEC3-555D-45DF-88FB-5A9DD905F390}" presName="rootConnector" presStyleLbl="node4" presStyleIdx="58" presStyleCnt="115"/>
      <dgm:spPr/>
    </dgm:pt>
    <dgm:pt modelId="{9951CE92-E97A-48D2-A4A0-60B60CE6BF54}" type="pres">
      <dgm:prSet presAssocID="{9A45FEC3-555D-45DF-88FB-5A9DD905F390}" presName="hierChild4" presStyleCnt="0"/>
      <dgm:spPr/>
    </dgm:pt>
    <dgm:pt modelId="{C6EBA7D4-3B54-407E-80F6-A2F3E7BEFF8E}" type="pres">
      <dgm:prSet presAssocID="{ECAF2F1E-C202-48D5-849E-2CF56144ACBB}" presName="Name64" presStyleLbl="parChTrans1D4" presStyleIdx="59" presStyleCnt="115"/>
      <dgm:spPr/>
    </dgm:pt>
    <dgm:pt modelId="{BACCFEE3-74D0-4C4E-B0B7-2ADC950CE1A8}" type="pres">
      <dgm:prSet presAssocID="{FBB3512C-F800-4148-BD9A-57C9139D9AA3}" presName="hierRoot2" presStyleCnt="0">
        <dgm:presLayoutVars>
          <dgm:hierBranch val="init"/>
        </dgm:presLayoutVars>
      </dgm:prSet>
      <dgm:spPr/>
    </dgm:pt>
    <dgm:pt modelId="{6525DA0E-715A-460D-9A13-C605EDA45B78}" type="pres">
      <dgm:prSet presAssocID="{FBB3512C-F800-4148-BD9A-57C9139D9AA3}" presName="rootComposite" presStyleCnt="0"/>
      <dgm:spPr/>
    </dgm:pt>
    <dgm:pt modelId="{97186F32-AED1-43E4-A369-30F00E724CAE}" type="pres">
      <dgm:prSet presAssocID="{FBB3512C-F800-4148-BD9A-57C9139D9AA3}" presName="rootText" presStyleLbl="node4" presStyleIdx="59" presStyleCnt="115">
        <dgm:presLayoutVars>
          <dgm:chPref val="3"/>
        </dgm:presLayoutVars>
      </dgm:prSet>
      <dgm:spPr/>
    </dgm:pt>
    <dgm:pt modelId="{DF52A17F-C9BB-4D9D-B412-D924635B6CBA}" type="pres">
      <dgm:prSet presAssocID="{FBB3512C-F800-4148-BD9A-57C9139D9AA3}" presName="rootConnector" presStyleLbl="node4" presStyleIdx="59" presStyleCnt="115"/>
      <dgm:spPr/>
    </dgm:pt>
    <dgm:pt modelId="{CB6FBB49-32DD-42DA-A784-4A56641E4887}" type="pres">
      <dgm:prSet presAssocID="{FBB3512C-F800-4148-BD9A-57C9139D9AA3}" presName="hierChild4" presStyleCnt="0"/>
      <dgm:spPr/>
    </dgm:pt>
    <dgm:pt modelId="{B4D55058-CC11-43C7-BEDF-A71224182F64}" type="pres">
      <dgm:prSet presAssocID="{6ADE099F-EC1F-41D1-BAA4-3393BE4938C2}" presName="Name64" presStyleLbl="parChTrans1D4" presStyleIdx="60" presStyleCnt="115"/>
      <dgm:spPr/>
    </dgm:pt>
    <dgm:pt modelId="{E69AB901-619C-4B7B-A229-CA48939A486E}" type="pres">
      <dgm:prSet presAssocID="{DFF3CA41-DC88-4E25-85BB-7D511781457C}" presName="hierRoot2" presStyleCnt="0">
        <dgm:presLayoutVars>
          <dgm:hierBranch val="init"/>
        </dgm:presLayoutVars>
      </dgm:prSet>
      <dgm:spPr/>
    </dgm:pt>
    <dgm:pt modelId="{348F83B2-DF03-4CDE-8E48-B2A30F7F4922}" type="pres">
      <dgm:prSet presAssocID="{DFF3CA41-DC88-4E25-85BB-7D511781457C}" presName="rootComposite" presStyleCnt="0"/>
      <dgm:spPr/>
    </dgm:pt>
    <dgm:pt modelId="{E2A952BE-433B-44C0-A904-39628962AF83}" type="pres">
      <dgm:prSet presAssocID="{DFF3CA41-DC88-4E25-85BB-7D511781457C}" presName="rootText" presStyleLbl="node4" presStyleIdx="60" presStyleCnt="115">
        <dgm:presLayoutVars>
          <dgm:chPref val="3"/>
        </dgm:presLayoutVars>
      </dgm:prSet>
      <dgm:spPr/>
    </dgm:pt>
    <dgm:pt modelId="{9787B58D-6B2D-41A9-BD79-04663532561B}" type="pres">
      <dgm:prSet presAssocID="{DFF3CA41-DC88-4E25-85BB-7D511781457C}" presName="rootConnector" presStyleLbl="node4" presStyleIdx="60" presStyleCnt="115"/>
      <dgm:spPr/>
    </dgm:pt>
    <dgm:pt modelId="{283AA340-66D6-4FF2-832F-AC5FDD1CDBBF}" type="pres">
      <dgm:prSet presAssocID="{DFF3CA41-DC88-4E25-85BB-7D511781457C}" presName="hierChild4" presStyleCnt="0"/>
      <dgm:spPr/>
    </dgm:pt>
    <dgm:pt modelId="{7CD57667-E796-4610-AB4F-3C077CE279D0}" type="pres">
      <dgm:prSet presAssocID="{DFF3CA41-DC88-4E25-85BB-7D511781457C}" presName="hierChild5" presStyleCnt="0"/>
      <dgm:spPr/>
    </dgm:pt>
    <dgm:pt modelId="{4D93E2CE-E353-48A9-91BB-CE77AE2D3213}" type="pres">
      <dgm:prSet presAssocID="{507E6C0C-2E53-4257-8EC8-77B5D7D455B7}" presName="Name64" presStyleLbl="parChTrans1D4" presStyleIdx="61" presStyleCnt="115"/>
      <dgm:spPr/>
    </dgm:pt>
    <dgm:pt modelId="{0D5C575C-47F5-48B8-8456-56D9C1DCB09E}" type="pres">
      <dgm:prSet presAssocID="{1D8441B0-E795-4D5D-9B9C-D6DC443C3A7F}" presName="hierRoot2" presStyleCnt="0">
        <dgm:presLayoutVars>
          <dgm:hierBranch val="init"/>
        </dgm:presLayoutVars>
      </dgm:prSet>
      <dgm:spPr/>
    </dgm:pt>
    <dgm:pt modelId="{9F68B918-37AA-4F55-AAE2-8E639E06EDDE}" type="pres">
      <dgm:prSet presAssocID="{1D8441B0-E795-4D5D-9B9C-D6DC443C3A7F}" presName="rootComposite" presStyleCnt="0"/>
      <dgm:spPr/>
    </dgm:pt>
    <dgm:pt modelId="{C8E1BF84-0E46-4316-82C6-9AC10B2CD764}" type="pres">
      <dgm:prSet presAssocID="{1D8441B0-E795-4D5D-9B9C-D6DC443C3A7F}" presName="rootText" presStyleLbl="node4" presStyleIdx="61" presStyleCnt="115">
        <dgm:presLayoutVars>
          <dgm:chPref val="3"/>
        </dgm:presLayoutVars>
      </dgm:prSet>
      <dgm:spPr/>
    </dgm:pt>
    <dgm:pt modelId="{6910C4F5-A3D0-4E27-A26C-4DB13819580E}" type="pres">
      <dgm:prSet presAssocID="{1D8441B0-E795-4D5D-9B9C-D6DC443C3A7F}" presName="rootConnector" presStyleLbl="node4" presStyleIdx="61" presStyleCnt="115"/>
      <dgm:spPr/>
    </dgm:pt>
    <dgm:pt modelId="{7A7ED9BB-5352-4CEC-9E08-D67A3B989D18}" type="pres">
      <dgm:prSet presAssocID="{1D8441B0-E795-4D5D-9B9C-D6DC443C3A7F}" presName="hierChild4" presStyleCnt="0"/>
      <dgm:spPr/>
    </dgm:pt>
    <dgm:pt modelId="{FA7D5506-A623-46C1-9957-51BFEA83A107}" type="pres">
      <dgm:prSet presAssocID="{1D8441B0-E795-4D5D-9B9C-D6DC443C3A7F}" presName="hierChild5" presStyleCnt="0"/>
      <dgm:spPr/>
    </dgm:pt>
    <dgm:pt modelId="{A3F189AD-F438-4E8A-BAF8-346EC1626530}" type="pres">
      <dgm:prSet presAssocID="{FBB3512C-F800-4148-BD9A-57C9139D9AA3}" presName="hierChild5" presStyleCnt="0"/>
      <dgm:spPr/>
    </dgm:pt>
    <dgm:pt modelId="{732BA509-C4BE-40E4-89C5-0FEC6C4D6535}" type="pres">
      <dgm:prSet presAssocID="{4F80D464-6385-459C-9F26-03C6BDBD026B}" presName="Name64" presStyleLbl="parChTrans1D4" presStyleIdx="62" presStyleCnt="115"/>
      <dgm:spPr/>
    </dgm:pt>
    <dgm:pt modelId="{BC0975E9-85A8-4F86-874B-CBE69C4D8A1C}" type="pres">
      <dgm:prSet presAssocID="{FE99BE7A-4353-49EF-9CE8-3B23EDA01DB8}" presName="hierRoot2" presStyleCnt="0">
        <dgm:presLayoutVars>
          <dgm:hierBranch val="init"/>
        </dgm:presLayoutVars>
      </dgm:prSet>
      <dgm:spPr/>
    </dgm:pt>
    <dgm:pt modelId="{28B07A6A-41E3-47A5-AD9C-E0BBA477D413}" type="pres">
      <dgm:prSet presAssocID="{FE99BE7A-4353-49EF-9CE8-3B23EDA01DB8}" presName="rootComposite" presStyleCnt="0"/>
      <dgm:spPr/>
    </dgm:pt>
    <dgm:pt modelId="{A90A06A6-C735-49D0-8E93-01E63F6700DA}" type="pres">
      <dgm:prSet presAssocID="{FE99BE7A-4353-49EF-9CE8-3B23EDA01DB8}" presName="rootText" presStyleLbl="node4" presStyleIdx="62" presStyleCnt="115">
        <dgm:presLayoutVars>
          <dgm:chPref val="3"/>
        </dgm:presLayoutVars>
      </dgm:prSet>
      <dgm:spPr/>
    </dgm:pt>
    <dgm:pt modelId="{81E09726-D281-4E9E-81AD-9CACDC2BE3C4}" type="pres">
      <dgm:prSet presAssocID="{FE99BE7A-4353-49EF-9CE8-3B23EDA01DB8}" presName="rootConnector" presStyleLbl="node4" presStyleIdx="62" presStyleCnt="115"/>
      <dgm:spPr/>
    </dgm:pt>
    <dgm:pt modelId="{167CF7F0-05B1-49F9-9643-6D0623D663B2}" type="pres">
      <dgm:prSet presAssocID="{FE99BE7A-4353-49EF-9CE8-3B23EDA01DB8}" presName="hierChild4" presStyleCnt="0"/>
      <dgm:spPr/>
    </dgm:pt>
    <dgm:pt modelId="{DC0A6179-55E0-44C3-AA20-94424DF14DC9}" type="pres">
      <dgm:prSet presAssocID="{E05FB9F5-F6D1-4498-B462-E2D80BCF4873}" presName="Name64" presStyleLbl="parChTrans1D4" presStyleIdx="63" presStyleCnt="115"/>
      <dgm:spPr/>
    </dgm:pt>
    <dgm:pt modelId="{69042CE0-E336-4B65-A9D6-51C4901DE7F1}" type="pres">
      <dgm:prSet presAssocID="{36ECD5BB-B9D3-4C18-B90F-81095087D8FA}" presName="hierRoot2" presStyleCnt="0">
        <dgm:presLayoutVars>
          <dgm:hierBranch val="init"/>
        </dgm:presLayoutVars>
      </dgm:prSet>
      <dgm:spPr/>
    </dgm:pt>
    <dgm:pt modelId="{E25B8CEC-3D1F-445B-A350-059CA1809392}" type="pres">
      <dgm:prSet presAssocID="{36ECD5BB-B9D3-4C18-B90F-81095087D8FA}" presName="rootComposite" presStyleCnt="0"/>
      <dgm:spPr/>
    </dgm:pt>
    <dgm:pt modelId="{9616727F-EA7B-4F92-B7A7-5A6697CEFCDA}" type="pres">
      <dgm:prSet presAssocID="{36ECD5BB-B9D3-4C18-B90F-81095087D8FA}" presName="rootText" presStyleLbl="node4" presStyleIdx="63" presStyleCnt="115" custScaleY="467484">
        <dgm:presLayoutVars>
          <dgm:chPref val="3"/>
        </dgm:presLayoutVars>
      </dgm:prSet>
      <dgm:spPr/>
    </dgm:pt>
    <dgm:pt modelId="{CEF3D213-E7FC-42F7-BB4F-F8AAC171C143}" type="pres">
      <dgm:prSet presAssocID="{36ECD5BB-B9D3-4C18-B90F-81095087D8FA}" presName="rootConnector" presStyleLbl="node4" presStyleIdx="63" presStyleCnt="115"/>
      <dgm:spPr/>
    </dgm:pt>
    <dgm:pt modelId="{B3B3D4FA-D76E-4FFC-A09D-BFAD96928D37}" type="pres">
      <dgm:prSet presAssocID="{36ECD5BB-B9D3-4C18-B90F-81095087D8FA}" presName="hierChild4" presStyleCnt="0"/>
      <dgm:spPr/>
    </dgm:pt>
    <dgm:pt modelId="{F18BCB3B-31AF-4A99-B938-CF002DE473F5}" type="pres">
      <dgm:prSet presAssocID="{B1347D3A-87AE-4B1E-A5A0-2338597F2C5D}" presName="Name64" presStyleLbl="parChTrans1D4" presStyleIdx="64" presStyleCnt="115"/>
      <dgm:spPr/>
    </dgm:pt>
    <dgm:pt modelId="{22F5A711-AA68-4C7E-ADFA-E4217594EF7D}" type="pres">
      <dgm:prSet presAssocID="{1DBCC013-6F93-425F-8557-0AF43DDFF61F}" presName="hierRoot2" presStyleCnt="0">
        <dgm:presLayoutVars>
          <dgm:hierBranch val="init"/>
        </dgm:presLayoutVars>
      </dgm:prSet>
      <dgm:spPr/>
    </dgm:pt>
    <dgm:pt modelId="{D6CDA0E9-F901-4227-85AD-35249DF9FBF4}" type="pres">
      <dgm:prSet presAssocID="{1DBCC013-6F93-425F-8557-0AF43DDFF61F}" presName="rootComposite" presStyleCnt="0"/>
      <dgm:spPr/>
    </dgm:pt>
    <dgm:pt modelId="{FA1E7EB5-0485-4346-9FD0-038AE16B7D88}" type="pres">
      <dgm:prSet presAssocID="{1DBCC013-6F93-425F-8557-0AF43DDFF61F}" presName="rootText" presStyleLbl="node4" presStyleIdx="64" presStyleCnt="115">
        <dgm:presLayoutVars>
          <dgm:chPref val="3"/>
        </dgm:presLayoutVars>
      </dgm:prSet>
      <dgm:spPr/>
    </dgm:pt>
    <dgm:pt modelId="{C05C93D1-8564-4D96-A433-11F7B5987906}" type="pres">
      <dgm:prSet presAssocID="{1DBCC013-6F93-425F-8557-0AF43DDFF61F}" presName="rootConnector" presStyleLbl="node4" presStyleIdx="64" presStyleCnt="115"/>
      <dgm:spPr/>
    </dgm:pt>
    <dgm:pt modelId="{9AD05186-401F-433A-ADC2-95CD902E1640}" type="pres">
      <dgm:prSet presAssocID="{1DBCC013-6F93-425F-8557-0AF43DDFF61F}" presName="hierChild4" presStyleCnt="0"/>
      <dgm:spPr/>
    </dgm:pt>
    <dgm:pt modelId="{9ED46FDE-E980-4883-87B6-13FB1B86ABC3}" type="pres">
      <dgm:prSet presAssocID="{85732D12-AEBD-4640-A80C-756621DD9229}" presName="Name64" presStyleLbl="parChTrans1D4" presStyleIdx="65" presStyleCnt="115"/>
      <dgm:spPr/>
    </dgm:pt>
    <dgm:pt modelId="{B000A11C-7C52-4E0A-8705-7114AA8F8CA9}" type="pres">
      <dgm:prSet presAssocID="{C0E2B7DD-3889-487C-9112-5AD2FEB85BDA}" presName="hierRoot2" presStyleCnt="0">
        <dgm:presLayoutVars>
          <dgm:hierBranch val="init"/>
        </dgm:presLayoutVars>
      </dgm:prSet>
      <dgm:spPr/>
    </dgm:pt>
    <dgm:pt modelId="{6B077B63-2405-4441-AD9A-AC17D4C525DB}" type="pres">
      <dgm:prSet presAssocID="{C0E2B7DD-3889-487C-9112-5AD2FEB85BDA}" presName="rootComposite" presStyleCnt="0"/>
      <dgm:spPr/>
    </dgm:pt>
    <dgm:pt modelId="{BD19BE40-B61D-4EA4-AB20-2D7EF271983A}" type="pres">
      <dgm:prSet presAssocID="{C0E2B7DD-3889-487C-9112-5AD2FEB85BDA}" presName="rootText" presStyleLbl="node4" presStyleIdx="65" presStyleCnt="115" custScaleY="472637">
        <dgm:presLayoutVars>
          <dgm:chPref val="3"/>
        </dgm:presLayoutVars>
      </dgm:prSet>
      <dgm:spPr/>
    </dgm:pt>
    <dgm:pt modelId="{C7FBE5C0-1615-4D61-B364-81A371C1FF87}" type="pres">
      <dgm:prSet presAssocID="{C0E2B7DD-3889-487C-9112-5AD2FEB85BDA}" presName="rootConnector" presStyleLbl="node4" presStyleIdx="65" presStyleCnt="115"/>
      <dgm:spPr/>
    </dgm:pt>
    <dgm:pt modelId="{979F9423-2EF9-496D-A6E2-3FB9085D1FFB}" type="pres">
      <dgm:prSet presAssocID="{C0E2B7DD-3889-487C-9112-5AD2FEB85BDA}" presName="hierChild4" presStyleCnt="0"/>
      <dgm:spPr/>
    </dgm:pt>
    <dgm:pt modelId="{2461B0B9-5834-4D39-8FF9-FD902EC0DA3D}" type="pres">
      <dgm:prSet presAssocID="{B76CC847-4988-467C-BC66-0E1D0DE4E03D}" presName="Name64" presStyleLbl="parChTrans1D4" presStyleIdx="66" presStyleCnt="115"/>
      <dgm:spPr/>
    </dgm:pt>
    <dgm:pt modelId="{118BAD15-44B6-45C8-8CAC-A30E8C9B8738}" type="pres">
      <dgm:prSet presAssocID="{4CB8043D-5B74-49BA-9179-2980DD7FDF92}" presName="hierRoot2" presStyleCnt="0">
        <dgm:presLayoutVars>
          <dgm:hierBranch val="init"/>
        </dgm:presLayoutVars>
      </dgm:prSet>
      <dgm:spPr/>
    </dgm:pt>
    <dgm:pt modelId="{E5FBAA1C-0AF4-4BF6-B89D-E0F7EFFFDBB9}" type="pres">
      <dgm:prSet presAssocID="{4CB8043D-5B74-49BA-9179-2980DD7FDF92}" presName="rootComposite" presStyleCnt="0"/>
      <dgm:spPr/>
    </dgm:pt>
    <dgm:pt modelId="{84D9543C-14B3-452C-A61E-FE10E79BC346}" type="pres">
      <dgm:prSet presAssocID="{4CB8043D-5B74-49BA-9179-2980DD7FDF92}" presName="rootText" presStyleLbl="node4" presStyleIdx="66" presStyleCnt="115">
        <dgm:presLayoutVars>
          <dgm:chPref val="3"/>
        </dgm:presLayoutVars>
      </dgm:prSet>
      <dgm:spPr/>
    </dgm:pt>
    <dgm:pt modelId="{5E4E9A46-2BB0-4180-9275-795803704885}" type="pres">
      <dgm:prSet presAssocID="{4CB8043D-5B74-49BA-9179-2980DD7FDF92}" presName="rootConnector" presStyleLbl="node4" presStyleIdx="66" presStyleCnt="115"/>
      <dgm:spPr/>
    </dgm:pt>
    <dgm:pt modelId="{9F315453-6ECD-467A-B696-FA8E0BBA50BD}" type="pres">
      <dgm:prSet presAssocID="{4CB8043D-5B74-49BA-9179-2980DD7FDF92}" presName="hierChild4" presStyleCnt="0"/>
      <dgm:spPr/>
    </dgm:pt>
    <dgm:pt modelId="{954531BA-4129-4E47-97BB-329D75F46EE8}" type="pres">
      <dgm:prSet presAssocID="{AD0674EC-4A93-4F33-B73A-B174419104BB}" presName="Name64" presStyleLbl="parChTrans1D4" presStyleIdx="67" presStyleCnt="115"/>
      <dgm:spPr/>
    </dgm:pt>
    <dgm:pt modelId="{044887FD-4B7E-48F8-8BF9-D80336DAB178}" type="pres">
      <dgm:prSet presAssocID="{B03AAF6E-C3A5-4D42-A5EA-B478D841FDFB}" presName="hierRoot2" presStyleCnt="0">
        <dgm:presLayoutVars>
          <dgm:hierBranch val="init"/>
        </dgm:presLayoutVars>
      </dgm:prSet>
      <dgm:spPr/>
    </dgm:pt>
    <dgm:pt modelId="{FFBB5524-15A6-4BBC-929C-3D51B05FD57F}" type="pres">
      <dgm:prSet presAssocID="{B03AAF6E-C3A5-4D42-A5EA-B478D841FDFB}" presName="rootComposite" presStyleCnt="0"/>
      <dgm:spPr/>
    </dgm:pt>
    <dgm:pt modelId="{CC8BF504-8900-413B-BB8E-D6CA12174450}" type="pres">
      <dgm:prSet presAssocID="{B03AAF6E-C3A5-4D42-A5EA-B478D841FDFB}" presName="rootText" presStyleLbl="node4" presStyleIdx="67" presStyleCnt="115">
        <dgm:presLayoutVars>
          <dgm:chPref val="3"/>
        </dgm:presLayoutVars>
      </dgm:prSet>
      <dgm:spPr/>
    </dgm:pt>
    <dgm:pt modelId="{40301BBA-F4EB-4BB3-879B-0D97908E3675}" type="pres">
      <dgm:prSet presAssocID="{B03AAF6E-C3A5-4D42-A5EA-B478D841FDFB}" presName="rootConnector" presStyleLbl="node4" presStyleIdx="67" presStyleCnt="115"/>
      <dgm:spPr/>
    </dgm:pt>
    <dgm:pt modelId="{1C159990-3C01-4F7D-BEE3-059899199C3C}" type="pres">
      <dgm:prSet presAssocID="{B03AAF6E-C3A5-4D42-A5EA-B478D841FDFB}" presName="hierChild4" presStyleCnt="0"/>
      <dgm:spPr/>
    </dgm:pt>
    <dgm:pt modelId="{A4B268DF-7CF9-4DF1-B6EB-6970D4E7A677}" type="pres">
      <dgm:prSet presAssocID="{B03AAF6E-C3A5-4D42-A5EA-B478D841FDFB}" presName="hierChild5" presStyleCnt="0"/>
      <dgm:spPr/>
    </dgm:pt>
    <dgm:pt modelId="{3C383A22-4AB3-4A39-A6F3-AA93053DB2B8}" type="pres">
      <dgm:prSet presAssocID="{6CFEBCB6-BF9F-4665-AA09-9A0BBB0C4AB7}" presName="Name64" presStyleLbl="parChTrans1D4" presStyleIdx="68" presStyleCnt="115"/>
      <dgm:spPr/>
    </dgm:pt>
    <dgm:pt modelId="{2D0EFF5B-223B-40ED-AD4A-541555AE2604}" type="pres">
      <dgm:prSet presAssocID="{FE2F0C0C-8C39-48B5-9E47-8AE715C2C021}" presName="hierRoot2" presStyleCnt="0">
        <dgm:presLayoutVars>
          <dgm:hierBranch val="init"/>
        </dgm:presLayoutVars>
      </dgm:prSet>
      <dgm:spPr/>
    </dgm:pt>
    <dgm:pt modelId="{483B64BA-7178-481D-8BAC-BDF6B3871EAF}" type="pres">
      <dgm:prSet presAssocID="{FE2F0C0C-8C39-48B5-9E47-8AE715C2C021}" presName="rootComposite" presStyleCnt="0"/>
      <dgm:spPr/>
    </dgm:pt>
    <dgm:pt modelId="{60F4282E-7913-4C95-B62A-49A88693F767}" type="pres">
      <dgm:prSet presAssocID="{FE2F0C0C-8C39-48B5-9E47-8AE715C2C021}" presName="rootText" presStyleLbl="node4" presStyleIdx="68" presStyleCnt="115">
        <dgm:presLayoutVars>
          <dgm:chPref val="3"/>
        </dgm:presLayoutVars>
      </dgm:prSet>
      <dgm:spPr/>
    </dgm:pt>
    <dgm:pt modelId="{9E33E631-3984-4EFA-8D34-19706C4C2BC7}" type="pres">
      <dgm:prSet presAssocID="{FE2F0C0C-8C39-48B5-9E47-8AE715C2C021}" presName="rootConnector" presStyleLbl="node4" presStyleIdx="68" presStyleCnt="115"/>
      <dgm:spPr/>
    </dgm:pt>
    <dgm:pt modelId="{D0298B20-8AFF-42D2-B75B-B9D2CC4CDDA0}" type="pres">
      <dgm:prSet presAssocID="{FE2F0C0C-8C39-48B5-9E47-8AE715C2C021}" presName="hierChild4" presStyleCnt="0"/>
      <dgm:spPr/>
    </dgm:pt>
    <dgm:pt modelId="{81812571-72E9-434F-971A-3B9D7DFCE9FC}" type="pres">
      <dgm:prSet presAssocID="{FE2F0C0C-8C39-48B5-9E47-8AE715C2C021}" presName="hierChild5" presStyleCnt="0"/>
      <dgm:spPr/>
    </dgm:pt>
    <dgm:pt modelId="{EDA1FFD0-FB6F-4C7F-BE75-DFA7AE16E5EA}" type="pres">
      <dgm:prSet presAssocID="{C7FC46CE-F1F1-473D-A81D-E2DFFC05B354}" presName="Name64" presStyleLbl="parChTrans1D4" presStyleIdx="69" presStyleCnt="115"/>
      <dgm:spPr/>
    </dgm:pt>
    <dgm:pt modelId="{7C51A8F2-7366-466F-A38B-61CDA555257D}" type="pres">
      <dgm:prSet presAssocID="{81EC560C-13BB-4F27-A3E9-C265E24DDCCE}" presName="hierRoot2" presStyleCnt="0">
        <dgm:presLayoutVars>
          <dgm:hierBranch val="init"/>
        </dgm:presLayoutVars>
      </dgm:prSet>
      <dgm:spPr/>
    </dgm:pt>
    <dgm:pt modelId="{C4BCB091-1D8A-483B-8185-45FC70EA47E8}" type="pres">
      <dgm:prSet presAssocID="{81EC560C-13BB-4F27-A3E9-C265E24DDCCE}" presName="rootComposite" presStyleCnt="0"/>
      <dgm:spPr/>
    </dgm:pt>
    <dgm:pt modelId="{994B570F-7183-4929-B676-FD12D1591BDB}" type="pres">
      <dgm:prSet presAssocID="{81EC560C-13BB-4F27-A3E9-C265E24DDCCE}" presName="rootText" presStyleLbl="node4" presStyleIdx="69" presStyleCnt="115">
        <dgm:presLayoutVars>
          <dgm:chPref val="3"/>
        </dgm:presLayoutVars>
      </dgm:prSet>
      <dgm:spPr/>
    </dgm:pt>
    <dgm:pt modelId="{8FED56AB-A0DB-4868-B91F-06925BBE87ED}" type="pres">
      <dgm:prSet presAssocID="{81EC560C-13BB-4F27-A3E9-C265E24DDCCE}" presName="rootConnector" presStyleLbl="node4" presStyleIdx="69" presStyleCnt="115"/>
      <dgm:spPr/>
    </dgm:pt>
    <dgm:pt modelId="{44BE3971-EBB7-4778-B5CC-741123C901BB}" type="pres">
      <dgm:prSet presAssocID="{81EC560C-13BB-4F27-A3E9-C265E24DDCCE}" presName="hierChild4" presStyleCnt="0"/>
      <dgm:spPr/>
    </dgm:pt>
    <dgm:pt modelId="{51925401-AEB1-42EC-BDB0-2ED1C5B989AD}" type="pres">
      <dgm:prSet presAssocID="{81EC560C-13BB-4F27-A3E9-C265E24DDCCE}" presName="hierChild5" presStyleCnt="0"/>
      <dgm:spPr/>
    </dgm:pt>
    <dgm:pt modelId="{8A4169E2-BBF8-4171-9BD7-B3A9DB2FF504}" type="pres">
      <dgm:prSet presAssocID="{4CB8043D-5B74-49BA-9179-2980DD7FDF92}" presName="hierChild5" presStyleCnt="0"/>
      <dgm:spPr/>
    </dgm:pt>
    <dgm:pt modelId="{C19717A0-B72A-4B81-906A-643256D1E518}" type="pres">
      <dgm:prSet presAssocID="{F68BC9EB-BE34-41D5-8BC3-491A72B1AAC5}" presName="Name64" presStyleLbl="parChTrans1D4" presStyleIdx="70" presStyleCnt="115"/>
      <dgm:spPr/>
    </dgm:pt>
    <dgm:pt modelId="{C9BC6E68-9B40-4743-8746-676922823B7A}" type="pres">
      <dgm:prSet presAssocID="{9055EE0E-380B-4254-94A6-E2D2E770DDB6}" presName="hierRoot2" presStyleCnt="0">
        <dgm:presLayoutVars>
          <dgm:hierBranch val="init"/>
        </dgm:presLayoutVars>
      </dgm:prSet>
      <dgm:spPr/>
    </dgm:pt>
    <dgm:pt modelId="{7D73F15A-6FCA-41D1-A69A-E224BF5B11B3}" type="pres">
      <dgm:prSet presAssocID="{9055EE0E-380B-4254-94A6-E2D2E770DDB6}" presName="rootComposite" presStyleCnt="0"/>
      <dgm:spPr/>
    </dgm:pt>
    <dgm:pt modelId="{9A116EFF-BAE0-44B8-983A-700D7BFFBEF1}" type="pres">
      <dgm:prSet presAssocID="{9055EE0E-380B-4254-94A6-E2D2E770DDB6}" presName="rootText" presStyleLbl="node4" presStyleIdx="70" presStyleCnt="115">
        <dgm:presLayoutVars>
          <dgm:chPref val="3"/>
        </dgm:presLayoutVars>
      </dgm:prSet>
      <dgm:spPr/>
    </dgm:pt>
    <dgm:pt modelId="{8A320BEE-2E7B-4C1A-95ED-9BDEC60D1DBB}" type="pres">
      <dgm:prSet presAssocID="{9055EE0E-380B-4254-94A6-E2D2E770DDB6}" presName="rootConnector" presStyleLbl="node4" presStyleIdx="70" presStyleCnt="115"/>
      <dgm:spPr/>
    </dgm:pt>
    <dgm:pt modelId="{02455C88-C0C7-424D-8099-B630E19CA479}" type="pres">
      <dgm:prSet presAssocID="{9055EE0E-380B-4254-94A6-E2D2E770DDB6}" presName="hierChild4" presStyleCnt="0"/>
      <dgm:spPr/>
    </dgm:pt>
    <dgm:pt modelId="{3311F6AE-7AA3-4C71-99C6-67C94C6D70A4}" type="pres">
      <dgm:prSet presAssocID="{9967FF1A-DD8E-4300-A7D4-C8D09F97B234}" presName="Name64" presStyleLbl="parChTrans1D4" presStyleIdx="71" presStyleCnt="115"/>
      <dgm:spPr/>
    </dgm:pt>
    <dgm:pt modelId="{A0952A2C-4814-411F-8131-52F7689F3693}" type="pres">
      <dgm:prSet presAssocID="{F5F3438D-B672-422C-A3E9-BEFDBE3FA24A}" presName="hierRoot2" presStyleCnt="0">
        <dgm:presLayoutVars>
          <dgm:hierBranch val="init"/>
        </dgm:presLayoutVars>
      </dgm:prSet>
      <dgm:spPr/>
    </dgm:pt>
    <dgm:pt modelId="{9DADCFBA-145F-466D-8E8F-406973D6F096}" type="pres">
      <dgm:prSet presAssocID="{F5F3438D-B672-422C-A3E9-BEFDBE3FA24A}" presName="rootComposite" presStyleCnt="0"/>
      <dgm:spPr/>
    </dgm:pt>
    <dgm:pt modelId="{95101BA7-A5DC-40B7-969C-A62EBB75C198}" type="pres">
      <dgm:prSet presAssocID="{F5F3438D-B672-422C-A3E9-BEFDBE3FA24A}" presName="rootText" presStyleLbl="node4" presStyleIdx="71" presStyleCnt="115">
        <dgm:presLayoutVars>
          <dgm:chPref val="3"/>
        </dgm:presLayoutVars>
      </dgm:prSet>
      <dgm:spPr/>
    </dgm:pt>
    <dgm:pt modelId="{CA782AC5-D7AD-4614-B0A6-2C194298D20A}" type="pres">
      <dgm:prSet presAssocID="{F5F3438D-B672-422C-A3E9-BEFDBE3FA24A}" presName="rootConnector" presStyleLbl="node4" presStyleIdx="71" presStyleCnt="115"/>
      <dgm:spPr/>
    </dgm:pt>
    <dgm:pt modelId="{6D97979E-01E3-48D3-BFC0-1B6D3E6B608C}" type="pres">
      <dgm:prSet presAssocID="{F5F3438D-B672-422C-A3E9-BEFDBE3FA24A}" presName="hierChild4" presStyleCnt="0"/>
      <dgm:spPr/>
    </dgm:pt>
    <dgm:pt modelId="{2645BC15-FF72-4649-A270-FB256EC23167}" type="pres">
      <dgm:prSet presAssocID="{F5F3438D-B672-422C-A3E9-BEFDBE3FA24A}" presName="hierChild5" presStyleCnt="0"/>
      <dgm:spPr/>
    </dgm:pt>
    <dgm:pt modelId="{325C67F5-3A9A-4837-AC83-542CAEFB6A66}" type="pres">
      <dgm:prSet presAssocID="{9055EE0E-380B-4254-94A6-E2D2E770DDB6}" presName="hierChild5" presStyleCnt="0"/>
      <dgm:spPr/>
    </dgm:pt>
    <dgm:pt modelId="{72ECF3B3-5964-4E49-B8AC-A97F6EA64567}" type="pres">
      <dgm:prSet presAssocID="{C0E2B7DD-3889-487C-9112-5AD2FEB85BDA}" presName="hierChild5" presStyleCnt="0"/>
      <dgm:spPr/>
    </dgm:pt>
    <dgm:pt modelId="{69E28C09-03E7-4B31-8389-DABC9B1A1BD0}" type="pres">
      <dgm:prSet presAssocID="{1DBCC013-6F93-425F-8557-0AF43DDFF61F}" presName="hierChild5" presStyleCnt="0"/>
      <dgm:spPr/>
    </dgm:pt>
    <dgm:pt modelId="{97D0A005-A6D6-41A0-B9FE-6FAD31E14403}" type="pres">
      <dgm:prSet presAssocID="{E638013D-9F4A-449A-863D-D84F01B5FA94}" presName="Name64" presStyleLbl="parChTrans1D4" presStyleIdx="72" presStyleCnt="115"/>
      <dgm:spPr/>
    </dgm:pt>
    <dgm:pt modelId="{9FDCB3B6-6F73-4D77-BF55-1DCC6FF61701}" type="pres">
      <dgm:prSet presAssocID="{3CF0E7E9-94B4-4637-97BB-1FC6687B13AE}" presName="hierRoot2" presStyleCnt="0">
        <dgm:presLayoutVars>
          <dgm:hierBranch val="init"/>
        </dgm:presLayoutVars>
      </dgm:prSet>
      <dgm:spPr/>
    </dgm:pt>
    <dgm:pt modelId="{DB09043F-3754-41BB-A123-501E341C0ECD}" type="pres">
      <dgm:prSet presAssocID="{3CF0E7E9-94B4-4637-97BB-1FC6687B13AE}" presName="rootComposite" presStyleCnt="0"/>
      <dgm:spPr/>
    </dgm:pt>
    <dgm:pt modelId="{2AD5B520-E2C6-4E04-8014-DE3BEDD6D46E}" type="pres">
      <dgm:prSet presAssocID="{3CF0E7E9-94B4-4637-97BB-1FC6687B13AE}" presName="rootText" presStyleLbl="node4" presStyleIdx="72" presStyleCnt="115">
        <dgm:presLayoutVars>
          <dgm:chPref val="3"/>
        </dgm:presLayoutVars>
      </dgm:prSet>
      <dgm:spPr/>
    </dgm:pt>
    <dgm:pt modelId="{78F62E84-D136-446B-BFB1-F754DF5B288D}" type="pres">
      <dgm:prSet presAssocID="{3CF0E7E9-94B4-4637-97BB-1FC6687B13AE}" presName="rootConnector" presStyleLbl="node4" presStyleIdx="72" presStyleCnt="115"/>
      <dgm:spPr/>
    </dgm:pt>
    <dgm:pt modelId="{48104115-4393-4D12-A560-2DC5890E35E0}" type="pres">
      <dgm:prSet presAssocID="{3CF0E7E9-94B4-4637-97BB-1FC6687B13AE}" presName="hierChild4" presStyleCnt="0"/>
      <dgm:spPr/>
    </dgm:pt>
    <dgm:pt modelId="{7A9ABB94-8747-4141-9D3C-B816FA7B68CB}" type="pres">
      <dgm:prSet presAssocID="{0EC5C850-1A63-48ED-B34C-0C45AF2FC3F1}" presName="Name64" presStyleLbl="parChTrans1D4" presStyleIdx="73" presStyleCnt="115"/>
      <dgm:spPr/>
    </dgm:pt>
    <dgm:pt modelId="{54F88484-22A4-45B0-A5EC-605C14E673BA}" type="pres">
      <dgm:prSet presAssocID="{3E778FDE-B86F-409A-A5CF-3098054D4B7B}" presName="hierRoot2" presStyleCnt="0">
        <dgm:presLayoutVars>
          <dgm:hierBranch val="init"/>
        </dgm:presLayoutVars>
      </dgm:prSet>
      <dgm:spPr/>
    </dgm:pt>
    <dgm:pt modelId="{DB387F8C-D48A-4D37-9FC6-3B8B7C62E727}" type="pres">
      <dgm:prSet presAssocID="{3E778FDE-B86F-409A-A5CF-3098054D4B7B}" presName="rootComposite" presStyleCnt="0"/>
      <dgm:spPr/>
    </dgm:pt>
    <dgm:pt modelId="{1A3271A7-44CB-4DC4-9288-9C4E8C18FCF7}" type="pres">
      <dgm:prSet presAssocID="{3E778FDE-B86F-409A-A5CF-3098054D4B7B}" presName="rootText" presStyleLbl="node4" presStyleIdx="73" presStyleCnt="115" custScaleY="472637">
        <dgm:presLayoutVars>
          <dgm:chPref val="3"/>
        </dgm:presLayoutVars>
      </dgm:prSet>
      <dgm:spPr/>
    </dgm:pt>
    <dgm:pt modelId="{C81399CA-52F3-4B33-B61F-1B0EAF20DBBB}" type="pres">
      <dgm:prSet presAssocID="{3E778FDE-B86F-409A-A5CF-3098054D4B7B}" presName="rootConnector" presStyleLbl="node4" presStyleIdx="73" presStyleCnt="115"/>
      <dgm:spPr/>
    </dgm:pt>
    <dgm:pt modelId="{0C06018D-64CC-4362-89F3-999874988F34}" type="pres">
      <dgm:prSet presAssocID="{3E778FDE-B86F-409A-A5CF-3098054D4B7B}" presName="hierChild4" presStyleCnt="0"/>
      <dgm:spPr/>
    </dgm:pt>
    <dgm:pt modelId="{BE99841C-1B93-42C3-BCE0-432DF2009006}" type="pres">
      <dgm:prSet presAssocID="{00630B14-E3EB-4A5B-917E-313BEE3901F3}" presName="Name64" presStyleLbl="parChTrans1D4" presStyleIdx="74" presStyleCnt="115"/>
      <dgm:spPr/>
    </dgm:pt>
    <dgm:pt modelId="{01147CE1-14D5-4283-AE68-EA279E7AE58A}" type="pres">
      <dgm:prSet presAssocID="{2D3E35C4-E24D-46CB-BA21-07D2894FDC1D}" presName="hierRoot2" presStyleCnt="0">
        <dgm:presLayoutVars>
          <dgm:hierBranch val="init"/>
        </dgm:presLayoutVars>
      </dgm:prSet>
      <dgm:spPr/>
    </dgm:pt>
    <dgm:pt modelId="{94564EC3-200A-4F23-91D3-B7E10A6752B6}" type="pres">
      <dgm:prSet presAssocID="{2D3E35C4-E24D-46CB-BA21-07D2894FDC1D}" presName="rootComposite" presStyleCnt="0"/>
      <dgm:spPr/>
    </dgm:pt>
    <dgm:pt modelId="{9E3DF656-44ED-4AA5-9B51-6E9B12DB8F20}" type="pres">
      <dgm:prSet presAssocID="{2D3E35C4-E24D-46CB-BA21-07D2894FDC1D}" presName="rootText" presStyleLbl="node4" presStyleIdx="74" presStyleCnt="115">
        <dgm:presLayoutVars>
          <dgm:chPref val="3"/>
        </dgm:presLayoutVars>
      </dgm:prSet>
      <dgm:spPr/>
    </dgm:pt>
    <dgm:pt modelId="{C7B10C58-B09A-481C-9A85-C7080A2513AC}" type="pres">
      <dgm:prSet presAssocID="{2D3E35C4-E24D-46CB-BA21-07D2894FDC1D}" presName="rootConnector" presStyleLbl="node4" presStyleIdx="74" presStyleCnt="115"/>
      <dgm:spPr/>
    </dgm:pt>
    <dgm:pt modelId="{BF84D06B-5E2F-4EEA-B61A-FBE78EEAACE3}" type="pres">
      <dgm:prSet presAssocID="{2D3E35C4-E24D-46CB-BA21-07D2894FDC1D}" presName="hierChild4" presStyleCnt="0"/>
      <dgm:spPr/>
    </dgm:pt>
    <dgm:pt modelId="{EF52D538-AD42-4153-B7D6-FF96B23F18B4}" type="pres">
      <dgm:prSet presAssocID="{DCC1BE9E-20EF-4889-A3A1-B8B48D643F5F}" presName="Name64" presStyleLbl="parChTrans1D4" presStyleIdx="75" presStyleCnt="115"/>
      <dgm:spPr/>
    </dgm:pt>
    <dgm:pt modelId="{0B48AC02-F952-4128-84F9-7ED8EC80064D}" type="pres">
      <dgm:prSet presAssocID="{EA8A18BC-80CE-4100-8FCB-DBB18EAF77A7}" presName="hierRoot2" presStyleCnt="0">
        <dgm:presLayoutVars>
          <dgm:hierBranch val="init"/>
        </dgm:presLayoutVars>
      </dgm:prSet>
      <dgm:spPr/>
    </dgm:pt>
    <dgm:pt modelId="{C7216051-2186-4E84-A69D-46FEFAFA8532}" type="pres">
      <dgm:prSet presAssocID="{EA8A18BC-80CE-4100-8FCB-DBB18EAF77A7}" presName="rootComposite" presStyleCnt="0"/>
      <dgm:spPr/>
    </dgm:pt>
    <dgm:pt modelId="{3F982523-6DFD-4F82-9B44-0F98FA22CAD2}" type="pres">
      <dgm:prSet presAssocID="{EA8A18BC-80CE-4100-8FCB-DBB18EAF77A7}" presName="rootText" presStyleLbl="node4" presStyleIdx="75" presStyleCnt="115">
        <dgm:presLayoutVars>
          <dgm:chPref val="3"/>
        </dgm:presLayoutVars>
      </dgm:prSet>
      <dgm:spPr/>
    </dgm:pt>
    <dgm:pt modelId="{3BF46D57-9502-4000-A119-80869C882B3D}" type="pres">
      <dgm:prSet presAssocID="{EA8A18BC-80CE-4100-8FCB-DBB18EAF77A7}" presName="rootConnector" presStyleLbl="node4" presStyleIdx="75" presStyleCnt="115"/>
      <dgm:spPr/>
    </dgm:pt>
    <dgm:pt modelId="{3C824776-56A0-472D-91D1-E8A8490C4C5D}" type="pres">
      <dgm:prSet presAssocID="{EA8A18BC-80CE-4100-8FCB-DBB18EAF77A7}" presName="hierChild4" presStyleCnt="0"/>
      <dgm:spPr/>
    </dgm:pt>
    <dgm:pt modelId="{D6560347-43B7-4F67-9E22-7B4A49A811FB}" type="pres">
      <dgm:prSet presAssocID="{EA8A18BC-80CE-4100-8FCB-DBB18EAF77A7}" presName="hierChild5" presStyleCnt="0"/>
      <dgm:spPr/>
    </dgm:pt>
    <dgm:pt modelId="{8751FDD2-C090-405D-B4B4-199B54C9469B}" type="pres">
      <dgm:prSet presAssocID="{CB626D9C-A854-4814-8237-96A3CB1871D0}" presName="Name64" presStyleLbl="parChTrans1D4" presStyleIdx="76" presStyleCnt="115"/>
      <dgm:spPr/>
    </dgm:pt>
    <dgm:pt modelId="{9558630D-E811-4E99-99A2-FBE3F6878759}" type="pres">
      <dgm:prSet presAssocID="{E94AE690-6535-468E-80DE-E26392E08FFB}" presName="hierRoot2" presStyleCnt="0">
        <dgm:presLayoutVars>
          <dgm:hierBranch val="init"/>
        </dgm:presLayoutVars>
      </dgm:prSet>
      <dgm:spPr/>
    </dgm:pt>
    <dgm:pt modelId="{D68C5517-4A95-45A2-99DF-85002EFD8635}" type="pres">
      <dgm:prSet presAssocID="{E94AE690-6535-468E-80DE-E26392E08FFB}" presName="rootComposite" presStyleCnt="0"/>
      <dgm:spPr/>
    </dgm:pt>
    <dgm:pt modelId="{ECAD7042-A06E-4318-AC8A-D66CDBA4963A}" type="pres">
      <dgm:prSet presAssocID="{E94AE690-6535-468E-80DE-E26392E08FFB}" presName="rootText" presStyleLbl="node4" presStyleIdx="76" presStyleCnt="115">
        <dgm:presLayoutVars>
          <dgm:chPref val="3"/>
        </dgm:presLayoutVars>
      </dgm:prSet>
      <dgm:spPr/>
    </dgm:pt>
    <dgm:pt modelId="{C50ED1B8-1054-423B-9553-35CC482ED763}" type="pres">
      <dgm:prSet presAssocID="{E94AE690-6535-468E-80DE-E26392E08FFB}" presName="rootConnector" presStyleLbl="node4" presStyleIdx="76" presStyleCnt="115"/>
      <dgm:spPr/>
    </dgm:pt>
    <dgm:pt modelId="{243775A3-2C69-4757-8B1B-BDD933E82604}" type="pres">
      <dgm:prSet presAssocID="{E94AE690-6535-468E-80DE-E26392E08FFB}" presName="hierChild4" presStyleCnt="0"/>
      <dgm:spPr/>
    </dgm:pt>
    <dgm:pt modelId="{7EC10AFE-936D-4481-9987-C940215CD218}" type="pres">
      <dgm:prSet presAssocID="{E94AE690-6535-468E-80DE-E26392E08FFB}" presName="hierChild5" presStyleCnt="0"/>
      <dgm:spPr/>
    </dgm:pt>
    <dgm:pt modelId="{058978F2-EC61-49D5-A154-4CE578F3173F}" type="pres">
      <dgm:prSet presAssocID="{2D3E35C4-E24D-46CB-BA21-07D2894FDC1D}" presName="hierChild5" presStyleCnt="0"/>
      <dgm:spPr/>
    </dgm:pt>
    <dgm:pt modelId="{0CB0341E-EB66-40E8-8079-7F0A5A8F3463}" type="pres">
      <dgm:prSet presAssocID="{D107BBB3-11BC-4483-B6C4-53F6E1BBE592}" presName="Name64" presStyleLbl="parChTrans1D4" presStyleIdx="77" presStyleCnt="115"/>
      <dgm:spPr/>
    </dgm:pt>
    <dgm:pt modelId="{FEF5D126-1153-4932-BF86-9A73FD5C1B31}" type="pres">
      <dgm:prSet presAssocID="{847718A3-90D8-4492-A311-759B77A2BED9}" presName="hierRoot2" presStyleCnt="0">
        <dgm:presLayoutVars>
          <dgm:hierBranch val="init"/>
        </dgm:presLayoutVars>
      </dgm:prSet>
      <dgm:spPr/>
    </dgm:pt>
    <dgm:pt modelId="{B68B0705-9860-4A2C-9A61-E8D5E257EB65}" type="pres">
      <dgm:prSet presAssocID="{847718A3-90D8-4492-A311-759B77A2BED9}" presName="rootComposite" presStyleCnt="0"/>
      <dgm:spPr/>
    </dgm:pt>
    <dgm:pt modelId="{E6D940E7-180F-4FC3-A784-BE789AB01BBD}" type="pres">
      <dgm:prSet presAssocID="{847718A3-90D8-4492-A311-759B77A2BED9}" presName="rootText" presStyleLbl="node4" presStyleIdx="77" presStyleCnt="115">
        <dgm:presLayoutVars>
          <dgm:chPref val="3"/>
        </dgm:presLayoutVars>
      </dgm:prSet>
      <dgm:spPr/>
    </dgm:pt>
    <dgm:pt modelId="{A262FB64-34EC-443B-B3EA-AFA14B54A6CE}" type="pres">
      <dgm:prSet presAssocID="{847718A3-90D8-4492-A311-759B77A2BED9}" presName="rootConnector" presStyleLbl="node4" presStyleIdx="77" presStyleCnt="115"/>
      <dgm:spPr/>
    </dgm:pt>
    <dgm:pt modelId="{FCF8C314-11C3-4BDB-BE0A-B8DE0E246617}" type="pres">
      <dgm:prSet presAssocID="{847718A3-90D8-4492-A311-759B77A2BED9}" presName="hierChild4" presStyleCnt="0"/>
      <dgm:spPr/>
    </dgm:pt>
    <dgm:pt modelId="{EE5ED790-C25E-47ED-A4D8-FFE5491A4DCB}" type="pres">
      <dgm:prSet presAssocID="{8A4ECEB7-72F1-4C46-9CE1-12A85C39692D}" presName="Name64" presStyleLbl="parChTrans1D4" presStyleIdx="78" presStyleCnt="115"/>
      <dgm:spPr/>
    </dgm:pt>
    <dgm:pt modelId="{B1F45335-B8AB-4AEB-AC4F-0C0F4DC06F2E}" type="pres">
      <dgm:prSet presAssocID="{B984C435-5305-40E8-92A3-7C18AC099BB7}" presName="hierRoot2" presStyleCnt="0">
        <dgm:presLayoutVars>
          <dgm:hierBranch val="init"/>
        </dgm:presLayoutVars>
      </dgm:prSet>
      <dgm:spPr/>
    </dgm:pt>
    <dgm:pt modelId="{9C92E399-674A-4E64-ABF5-0588F5F80D4C}" type="pres">
      <dgm:prSet presAssocID="{B984C435-5305-40E8-92A3-7C18AC099BB7}" presName="rootComposite" presStyleCnt="0"/>
      <dgm:spPr/>
    </dgm:pt>
    <dgm:pt modelId="{473DC2B3-9799-4475-97A6-2CA1139AC0BF}" type="pres">
      <dgm:prSet presAssocID="{B984C435-5305-40E8-92A3-7C18AC099BB7}" presName="rootText" presStyleLbl="node4" presStyleIdx="78" presStyleCnt="115">
        <dgm:presLayoutVars>
          <dgm:chPref val="3"/>
        </dgm:presLayoutVars>
      </dgm:prSet>
      <dgm:spPr/>
    </dgm:pt>
    <dgm:pt modelId="{6B68CEA3-CFCC-49C6-B40B-21715B998D4E}" type="pres">
      <dgm:prSet presAssocID="{B984C435-5305-40E8-92A3-7C18AC099BB7}" presName="rootConnector" presStyleLbl="node4" presStyleIdx="78" presStyleCnt="115"/>
      <dgm:spPr/>
    </dgm:pt>
    <dgm:pt modelId="{C659C9DF-928D-497C-A45F-CA45A46F5352}" type="pres">
      <dgm:prSet presAssocID="{B984C435-5305-40E8-92A3-7C18AC099BB7}" presName="hierChild4" presStyleCnt="0"/>
      <dgm:spPr/>
    </dgm:pt>
    <dgm:pt modelId="{76E21F9B-4CC3-47A8-88E8-1673CF64359C}" type="pres">
      <dgm:prSet presAssocID="{B984C435-5305-40E8-92A3-7C18AC099BB7}" presName="hierChild5" presStyleCnt="0"/>
      <dgm:spPr/>
    </dgm:pt>
    <dgm:pt modelId="{804BB53A-F819-44CA-9758-77ADB8CCB1AA}" type="pres">
      <dgm:prSet presAssocID="{847718A3-90D8-4492-A311-759B77A2BED9}" presName="hierChild5" presStyleCnt="0"/>
      <dgm:spPr/>
    </dgm:pt>
    <dgm:pt modelId="{29B9AAE6-CAE4-47F3-B141-E72705B5B79D}" type="pres">
      <dgm:prSet presAssocID="{3E778FDE-B86F-409A-A5CF-3098054D4B7B}" presName="hierChild5" presStyleCnt="0"/>
      <dgm:spPr/>
    </dgm:pt>
    <dgm:pt modelId="{7D3B17B2-D60D-4A53-A700-90513D13E7A5}" type="pres">
      <dgm:prSet presAssocID="{3CF0E7E9-94B4-4637-97BB-1FC6687B13AE}" presName="hierChild5" presStyleCnt="0"/>
      <dgm:spPr/>
    </dgm:pt>
    <dgm:pt modelId="{AA490FCA-ADA7-41F2-AC37-81708715077C}" type="pres">
      <dgm:prSet presAssocID="{36ECD5BB-B9D3-4C18-B90F-81095087D8FA}" presName="hierChild5" presStyleCnt="0"/>
      <dgm:spPr/>
    </dgm:pt>
    <dgm:pt modelId="{4C3E0D6F-6AAA-445D-A977-6108D3AC384F}" type="pres">
      <dgm:prSet presAssocID="{FE99BE7A-4353-49EF-9CE8-3B23EDA01DB8}" presName="hierChild5" presStyleCnt="0"/>
      <dgm:spPr/>
    </dgm:pt>
    <dgm:pt modelId="{B33FBD88-9A99-48A8-AF19-536881EAFCF6}" type="pres">
      <dgm:prSet presAssocID="{9A45FEC3-555D-45DF-88FB-5A9DD905F390}" presName="hierChild5" presStyleCnt="0"/>
      <dgm:spPr/>
    </dgm:pt>
    <dgm:pt modelId="{986E3A16-9404-40CC-8114-D6CBC07D545D}" type="pres">
      <dgm:prSet presAssocID="{05DA743A-C424-44D2-8BAB-588AC453510D}" presName="Name64" presStyleLbl="parChTrans1D4" presStyleIdx="79" presStyleCnt="115"/>
      <dgm:spPr/>
    </dgm:pt>
    <dgm:pt modelId="{D3981346-E54C-43DB-9C75-EFCE732F9F0D}" type="pres">
      <dgm:prSet presAssocID="{99F3447E-67A6-4BF6-BE60-031CCB54A08C}" presName="hierRoot2" presStyleCnt="0">
        <dgm:presLayoutVars>
          <dgm:hierBranch val="init"/>
        </dgm:presLayoutVars>
      </dgm:prSet>
      <dgm:spPr/>
    </dgm:pt>
    <dgm:pt modelId="{E0E8B9D2-34A9-4088-A59E-5E511EB3C53C}" type="pres">
      <dgm:prSet presAssocID="{99F3447E-67A6-4BF6-BE60-031CCB54A08C}" presName="rootComposite" presStyleCnt="0"/>
      <dgm:spPr/>
    </dgm:pt>
    <dgm:pt modelId="{9EAE6FCC-FEED-44B5-83A5-E5375A47D7AC}" type="pres">
      <dgm:prSet presAssocID="{99F3447E-67A6-4BF6-BE60-031CCB54A08C}" presName="rootText" presStyleLbl="node4" presStyleIdx="79" presStyleCnt="115" custScaleY="200936">
        <dgm:presLayoutVars>
          <dgm:chPref val="3"/>
        </dgm:presLayoutVars>
      </dgm:prSet>
      <dgm:spPr/>
    </dgm:pt>
    <dgm:pt modelId="{A3C83D6F-E0BE-4681-83A1-123206BF5769}" type="pres">
      <dgm:prSet presAssocID="{99F3447E-67A6-4BF6-BE60-031CCB54A08C}" presName="rootConnector" presStyleLbl="node4" presStyleIdx="79" presStyleCnt="115"/>
      <dgm:spPr/>
    </dgm:pt>
    <dgm:pt modelId="{037426A6-51C8-4C1F-B5F8-9C254A6ABD86}" type="pres">
      <dgm:prSet presAssocID="{99F3447E-67A6-4BF6-BE60-031CCB54A08C}" presName="hierChild4" presStyleCnt="0"/>
      <dgm:spPr/>
    </dgm:pt>
    <dgm:pt modelId="{7407F293-2201-4984-BC0A-4D0DE6ED3813}" type="pres">
      <dgm:prSet presAssocID="{02B68AE0-50EC-4D9A-94E5-802403BEBE38}" presName="Name64" presStyleLbl="parChTrans1D4" presStyleIdx="80" presStyleCnt="115"/>
      <dgm:spPr/>
    </dgm:pt>
    <dgm:pt modelId="{685A4A84-9D44-4978-8640-566AC6D1E3F7}" type="pres">
      <dgm:prSet presAssocID="{C89EB96E-C7C6-4A6E-ABA1-5658894BD7B2}" presName="hierRoot2" presStyleCnt="0">
        <dgm:presLayoutVars>
          <dgm:hierBranch val="init"/>
        </dgm:presLayoutVars>
      </dgm:prSet>
      <dgm:spPr/>
    </dgm:pt>
    <dgm:pt modelId="{0DFC94B5-CE96-472B-A7A8-6FFAC3D5DC71}" type="pres">
      <dgm:prSet presAssocID="{C89EB96E-C7C6-4A6E-ABA1-5658894BD7B2}" presName="rootComposite" presStyleCnt="0"/>
      <dgm:spPr/>
    </dgm:pt>
    <dgm:pt modelId="{C4BEF397-B01C-431A-94BD-2BBD4A6E9FED}" type="pres">
      <dgm:prSet presAssocID="{C89EB96E-C7C6-4A6E-ABA1-5658894BD7B2}" presName="rootText" presStyleLbl="node4" presStyleIdx="80" presStyleCnt="115" custScaleY="472637">
        <dgm:presLayoutVars>
          <dgm:chPref val="3"/>
        </dgm:presLayoutVars>
      </dgm:prSet>
      <dgm:spPr/>
    </dgm:pt>
    <dgm:pt modelId="{10D4E1B9-189A-44AD-A6B7-436AC22FFC9F}" type="pres">
      <dgm:prSet presAssocID="{C89EB96E-C7C6-4A6E-ABA1-5658894BD7B2}" presName="rootConnector" presStyleLbl="node4" presStyleIdx="80" presStyleCnt="115"/>
      <dgm:spPr/>
    </dgm:pt>
    <dgm:pt modelId="{19F16A37-3C09-44A0-B2B7-EAB052054567}" type="pres">
      <dgm:prSet presAssocID="{C89EB96E-C7C6-4A6E-ABA1-5658894BD7B2}" presName="hierChild4" presStyleCnt="0"/>
      <dgm:spPr/>
    </dgm:pt>
    <dgm:pt modelId="{1239B9EE-356F-41E1-80F5-FB805D5C672A}" type="pres">
      <dgm:prSet presAssocID="{6DEB6CEE-DA2B-4E69-AF51-F1A6F3B286A5}" presName="Name64" presStyleLbl="parChTrans1D4" presStyleIdx="81" presStyleCnt="115"/>
      <dgm:spPr/>
    </dgm:pt>
    <dgm:pt modelId="{82707602-C3CB-45B6-945B-05950A39DFFA}" type="pres">
      <dgm:prSet presAssocID="{31E84980-D2B8-4DC7-B1ED-B6DD7F394628}" presName="hierRoot2" presStyleCnt="0">
        <dgm:presLayoutVars>
          <dgm:hierBranch val="init"/>
        </dgm:presLayoutVars>
      </dgm:prSet>
      <dgm:spPr/>
    </dgm:pt>
    <dgm:pt modelId="{4D275DD4-F620-4E74-ACFF-5AA3FF7998DE}" type="pres">
      <dgm:prSet presAssocID="{31E84980-D2B8-4DC7-B1ED-B6DD7F394628}" presName="rootComposite" presStyleCnt="0"/>
      <dgm:spPr/>
    </dgm:pt>
    <dgm:pt modelId="{922B28E6-B9DA-4835-9C3F-347D769F53D3}" type="pres">
      <dgm:prSet presAssocID="{31E84980-D2B8-4DC7-B1ED-B6DD7F394628}" presName="rootText" presStyleLbl="node4" presStyleIdx="81" presStyleCnt="115">
        <dgm:presLayoutVars>
          <dgm:chPref val="3"/>
        </dgm:presLayoutVars>
      </dgm:prSet>
      <dgm:spPr/>
    </dgm:pt>
    <dgm:pt modelId="{02AADFCF-E7EC-478F-98E9-6826C106B719}" type="pres">
      <dgm:prSet presAssocID="{31E84980-D2B8-4DC7-B1ED-B6DD7F394628}" presName="rootConnector" presStyleLbl="node4" presStyleIdx="81" presStyleCnt="115"/>
      <dgm:spPr/>
    </dgm:pt>
    <dgm:pt modelId="{DB5C5453-C4FA-4A49-9C20-585C917B7165}" type="pres">
      <dgm:prSet presAssocID="{31E84980-D2B8-4DC7-B1ED-B6DD7F394628}" presName="hierChild4" presStyleCnt="0"/>
      <dgm:spPr/>
    </dgm:pt>
    <dgm:pt modelId="{45D30ACA-EDCB-493C-AB15-DB7B2C687048}" type="pres">
      <dgm:prSet presAssocID="{9A1AE2F0-0462-45D8-9F90-2004B889AC6C}" presName="Name64" presStyleLbl="parChTrans1D4" presStyleIdx="82" presStyleCnt="115"/>
      <dgm:spPr/>
    </dgm:pt>
    <dgm:pt modelId="{C1BF45FF-A24A-4DCC-ABBC-EF872582581D}" type="pres">
      <dgm:prSet presAssocID="{BE09C398-8E02-4215-946B-9443A10DBE44}" presName="hierRoot2" presStyleCnt="0">
        <dgm:presLayoutVars>
          <dgm:hierBranch val="init"/>
        </dgm:presLayoutVars>
      </dgm:prSet>
      <dgm:spPr/>
    </dgm:pt>
    <dgm:pt modelId="{A7911AA4-E708-4550-B6AE-15B7C9AA6A47}" type="pres">
      <dgm:prSet presAssocID="{BE09C398-8E02-4215-946B-9443A10DBE44}" presName="rootComposite" presStyleCnt="0"/>
      <dgm:spPr/>
    </dgm:pt>
    <dgm:pt modelId="{FB8A72AE-E46C-48E6-A1ED-DEB4B344AB6D}" type="pres">
      <dgm:prSet presAssocID="{BE09C398-8E02-4215-946B-9443A10DBE44}" presName="rootText" presStyleLbl="node4" presStyleIdx="82" presStyleCnt="115" custLinFactNeighborX="0">
        <dgm:presLayoutVars>
          <dgm:chPref val="3"/>
        </dgm:presLayoutVars>
      </dgm:prSet>
      <dgm:spPr/>
    </dgm:pt>
    <dgm:pt modelId="{08CA8959-FF81-48AF-B441-91C5AEC32DB0}" type="pres">
      <dgm:prSet presAssocID="{BE09C398-8E02-4215-946B-9443A10DBE44}" presName="rootConnector" presStyleLbl="node4" presStyleIdx="82" presStyleCnt="115"/>
      <dgm:spPr/>
    </dgm:pt>
    <dgm:pt modelId="{9F93F1DD-7EA0-4B4B-9646-E936D7E9628F}" type="pres">
      <dgm:prSet presAssocID="{BE09C398-8E02-4215-946B-9443A10DBE44}" presName="hierChild4" presStyleCnt="0"/>
      <dgm:spPr/>
    </dgm:pt>
    <dgm:pt modelId="{41BFA0A7-2F5F-42E1-983D-E67FAA5A084F}" type="pres">
      <dgm:prSet presAssocID="{BE09C398-8E02-4215-946B-9443A10DBE44}" presName="hierChild5" presStyleCnt="0"/>
      <dgm:spPr/>
    </dgm:pt>
    <dgm:pt modelId="{B2D16F2E-8C29-4A39-AFA6-E5EFB1FFB0FC}" type="pres">
      <dgm:prSet presAssocID="{45BAA1BD-C133-4CBC-8090-BC55DE857B71}" presName="Name64" presStyleLbl="parChTrans1D4" presStyleIdx="83" presStyleCnt="115"/>
      <dgm:spPr/>
    </dgm:pt>
    <dgm:pt modelId="{1F9CA421-A7CF-42B3-B3A8-A403C94A0458}" type="pres">
      <dgm:prSet presAssocID="{43A681A7-E668-43A7-8F61-BA339567EE13}" presName="hierRoot2" presStyleCnt="0">
        <dgm:presLayoutVars>
          <dgm:hierBranch val="init"/>
        </dgm:presLayoutVars>
      </dgm:prSet>
      <dgm:spPr/>
    </dgm:pt>
    <dgm:pt modelId="{38B57661-5EE3-4877-8824-6A3D16A6BA9C}" type="pres">
      <dgm:prSet presAssocID="{43A681A7-E668-43A7-8F61-BA339567EE13}" presName="rootComposite" presStyleCnt="0"/>
      <dgm:spPr/>
    </dgm:pt>
    <dgm:pt modelId="{16287E87-B146-49A0-9E78-6E273F58F7CB}" type="pres">
      <dgm:prSet presAssocID="{43A681A7-E668-43A7-8F61-BA339567EE13}" presName="rootText" presStyleLbl="node4" presStyleIdx="83" presStyleCnt="115">
        <dgm:presLayoutVars>
          <dgm:chPref val="3"/>
        </dgm:presLayoutVars>
      </dgm:prSet>
      <dgm:spPr/>
    </dgm:pt>
    <dgm:pt modelId="{5180BE22-E6B8-4892-BCEE-8F25153ECCFD}" type="pres">
      <dgm:prSet presAssocID="{43A681A7-E668-43A7-8F61-BA339567EE13}" presName="rootConnector" presStyleLbl="node4" presStyleIdx="83" presStyleCnt="115"/>
      <dgm:spPr/>
    </dgm:pt>
    <dgm:pt modelId="{0A475F7F-D00D-4BA6-ADD4-5C2D99BE8B82}" type="pres">
      <dgm:prSet presAssocID="{43A681A7-E668-43A7-8F61-BA339567EE13}" presName="hierChild4" presStyleCnt="0"/>
      <dgm:spPr/>
    </dgm:pt>
    <dgm:pt modelId="{1D838ACD-6D14-441E-9491-B05E8907A1FB}" type="pres">
      <dgm:prSet presAssocID="{43A681A7-E668-43A7-8F61-BA339567EE13}" presName="hierChild5" presStyleCnt="0"/>
      <dgm:spPr/>
    </dgm:pt>
    <dgm:pt modelId="{DA1C9E82-3792-4DD5-A53F-442CC47D5440}" type="pres">
      <dgm:prSet presAssocID="{31E84980-D2B8-4DC7-B1ED-B6DD7F394628}" presName="hierChild5" presStyleCnt="0"/>
      <dgm:spPr/>
    </dgm:pt>
    <dgm:pt modelId="{0DEB5658-1803-4936-BC98-7E5E8410BE14}" type="pres">
      <dgm:prSet presAssocID="{1D0D586A-00CC-44CA-BEF5-8E394FAE271D}" presName="Name64" presStyleLbl="parChTrans1D4" presStyleIdx="84" presStyleCnt="115"/>
      <dgm:spPr/>
    </dgm:pt>
    <dgm:pt modelId="{45D12BBE-87CF-41DC-A102-C67824FC7DC8}" type="pres">
      <dgm:prSet presAssocID="{BF788311-B28B-480B-9461-7743421381F7}" presName="hierRoot2" presStyleCnt="0">
        <dgm:presLayoutVars>
          <dgm:hierBranch val="init"/>
        </dgm:presLayoutVars>
      </dgm:prSet>
      <dgm:spPr/>
    </dgm:pt>
    <dgm:pt modelId="{934E9FE7-F379-42B0-A3E8-DA4B86D60FC1}" type="pres">
      <dgm:prSet presAssocID="{BF788311-B28B-480B-9461-7743421381F7}" presName="rootComposite" presStyleCnt="0"/>
      <dgm:spPr/>
    </dgm:pt>
    <dgm:pt modelId="{0219568B-0853-471A-A928-D92B23D2A1AD}" type="pres">
      <dgm:prSet presAssocID="{BF788311-B28B-480B-9461-7743421381F7}" presName="rootText" presStyleLbl="node4" presStyleIdx="84" presStyleCnt="115">
        <dgm:presLayoutVars>
          <dgm:chPref val="3"/>
        </dgm:presLayoutVars>
      </dgm:prSet>
      <dgm:spPr/>
    </dgm:pt>
    <dgm:pt modelId="{141ACCF6-D92F-4766-98F9-5497D7C0A739}" type="pres">
      <dgm:prSet presAssocID="{BF788311-B28B-480B-9461-7743421381F7}" presName="rootConnector" presStyleLbl="node4" presStyleIdx="84" presStyleCnt="115"/>
      <dgm:spPr/>
    </dgm:pt>
    <dgm:pt modelId="{43C6D459-7571-4697-A7C5-B68162D50A27}" type="pres">
      <dgm:prSet presAssocID="{BF788311-B28B-480B-9461-7743421381F7}" presName="hierChild4" presStyleCnt="0"/>
      <dgm:spPr/>
    </dgm:pt>
    <dgm:pt modelId="{08AD4EB7-0810-4EDE-8963-22017C0FE2C1}" type="pres">
      <dgm:prSet presAssocID="{FEB98390-116B-4DA6-A27C-5EB8E5B99FDF}" presName="Name64" presStyleLbl="parChTrans1D4" presStyleIdx="85" presStyleCnt="115"/>
      <dgm:spPr/>
    </dgm:pt>
    <dgm:pt modelId="{0FEAA68C-5B58-4199-9048-467B4784D083}" type="pres">
      <dgm:prSet presAssocID="{42CBCBF3-FA60-45F8-887C-7E2077538BDC}" presName="hierRoot2" presStyleCnt="0">
        <dgm:presLayoutVars>
          <dgm:hierBranch val="init"/>
        </dgm:presLayoutVars>
      </dgm:prSet>
      <dgm:spPr/>
    </dgm:pt>
    <dgm:pt modelId="{901CB0AC-B049-4AB4-ABF7-8CE5B82FA02F}" type="pres">
      <dgm:prSet presAssocID="{42CBCBF3-FA60-45F8-887C-7E2077538BDC}" presName="rootComposite" presStyleCnt="0"/>
      <dgm:spPr/>
    </dgm:pt>
    <dgm:pt modelId="{3E398153-DC99-49ED-B1BA-ACE02D941A75}" type="pres">
      <dgm:prSet presAssocID="{42CBCBF3-FA60-45F8-887C-7E2077538BDC}" presName="rootText" presStyleLbl="node4" presStyleIdx="85" presStyleCnt="115">
        <dgm:presLayoutVars>
          <dgm:chPref val="3"/>
        </dgm:presLayoutVars>
      </dgm:prSet>
      <dgm:spPr/>
    </dgm:pt>
    <dgm:pt modelId="{FC894683-92C5-47DA-8513-250902C839D4}" type="pres">
      <dgm:prSet presAssocID="{42CBCBF3-FA60-45F8-887C-7E2077538BDC}" presName="rootConnector" presStyleLbl="node4" presStyleIdx="85" presStyleCnt="115"/>
      <dgm:spPr/>
    </dgm:pt>
    <dgm:pt modelId="{579382CC-F614-428A-9F58-B021D6A7B608}" type="pres">
      <dgm:prSet presAssocID="{42CBCBF3-FA60-45F8-887C-7E2077538BDC}" presName="hierChild4" presStyleCnt="0"/>
      <dgm:spPr/>
    </dgm:pt>
    <dgm:pt modelId="{D511356C-1748-4884-89CA-9CA846DB4C0D}" type="pres">
      <dgm:prSet presAssocID="{42CBCBF3-FA60-45F8-887C-7E2077538BDC}" presName="hierChild5" presStyleCnt="0"/>
      <dgm:spPr/>
    </dgm:pt>
    <dgm:pt modelId="{A53523C1-C662-4C4D-AC6A-4B4CEAFA6DD3}" type="pres">
      <dgm:prSet presAssocID="{BF788311-B28B-480B-9461-7743421381F7}" presName="hierChild5" presStyleCnt="0"/>
      <dgm:spPr/>
    </dgm:pt>
    <dgm:pt modelId="{39DB1A19-2CB8-4F13-B21F-13E6341C92D1}" type="pres">
      <dgm:prSet presAssocID="{C89EB96E-C7C6-4A6E-ABA1-5658894BD7B2}" presName="hierChild5" presStyleCnt="0"/>
      <dgm:spPr/>
    </dgm:pt>
    <dgm:pt modelId="{C622CC06-21C9-4B93-8310-0EACC0946876}" type="pres">
      <dgm:prSet presAssocID="{99F3447E-67A6-4BF6-BE60-031CCB54A08C}" presName="hierChild5" presStyleCnt="0"/>
      <dgm:spPr/>
    </dgm:pt>
    <dgm:pt modelId="{484199CD-8BF4-44EE-908A-EC8437F45A66}" type="pres">
      <dgm:prSet presAssocID="{7A1685A2-0B03-4F11-9E35-D1B5A103F07D}" presName="hierChild5" presStyleCnt="0"/>
      <dgm:spPr/>
    </dgm:pt>
    <dgm:pt modelId="{017E6342-E14A-40F3-9360-1FA7C8ECAD8C}" type="pres">
      <dgm:prSet presAssocID="{A57B955A-698A-4345-B3CF-E7FF7C321E55}" presName="hierChild5" presStyleCnt="0"/>
      <dgm:spPr/>
    </dgm:pt>
    <dgm:pt modelId="{67F8D8C6-58FF-4940-B5C3-148BAA9C226F}" type="pres">
      <dgm:prSet presAssocID="{8C6FEBC2-EB93-4C27-A76E-1C2C9D208BBF}" presName="Name64" presStyleLbl="parChTrans1D4" presStyleIdx="86" presStyleCnt="115"/>
      <dgm:spPr/>
    </dgm:pt>
    <dgm:pt modelId="{03301B19-B174-4E2A-914A-366B0DE905FE}" type="pres">
      <dgm:prSet presAssocID="{91C97D6B-D569-4798-AFB3-4B80A5A763C5}" presName="hierRoot2" presStyleCnt="0">
        <dgm:presLayoutVars>
          <dgm:hierBranch val="init"/>
        </dgm:presLayoutVars>
      </dgm:prSet>
      <dgm:spPr/>
    </dgm:pt>
    <dgm:pt modelId="{860FD469-FB84-4F2B-ACBE-EB83BFAEF663}" type="pres">
      <dgm:prSet presAssocID="{91C97D6B-D569-4798-AFB3-4B80A5A763C5}" presName="rootComposite" presStyleCnt="0"/>
      <dgm:spPr/>
    </dgm:pt>
    <dgm:pt modelId="{64A0866E-B689-4E7D-B4F4-2E27644E2A68}" type="pres">
      <dgm:prSet presAssocID="{91C97D6B-D569-4798-AFB3-4B80A5A763C5}" presName="rootText" presStyleLbl="node4" presStyleIdx="86" presStyleCnt="115" custScaleX="105092" custScaleY="354714">
        <dgm:presLayoutVars>
          <dgm:chPref val="3"/>
        </dgm:presLayoutVars>
      </dgm:prSet>
      <dgm:spPr/>
    </dgm:pt>
    <dgm:pt modelId="{09B00BE7-99B9-4FE1-88D1-C6D198843155}" type="pres">
      <dgm:prSet presAssocID="{91C97D6B-D569-4798-AFB3-4B80A5A763C5}" presName="rootConnector" presStyleLbl="node4" presStyleIdx="86" presStyleCnt="115"/>
      <dgm:spPr/>
    </dgm:pt>
    <dgm:pt modelId="{C4834117-5486-4177-A607-ABE95E010BEB}" type="pres">
      <dgm:prSet presAssocID="{91C97D6B-D569-4798-AFB3-4B80A5A763C5}" presName="hierChild4" presStyleCnt="0"/>
      <dgm:spPr/>
    </dgm:pt>
    <dgm:pt modelId="{01F403BC-902B-4FFB-B38F-F6E2649D464A}" type="pres">
      <dgm:prSet presAssocID="{FD42DC24-E5E2-4591-9DAD-EEC9A28D3903}" presName="Name64" presStyleLbl="parChTrans1D4" presStyleIdx="87" presStyleCnt="115"/>
      <dgm:spPr/>
    </dgm:pt>
    <dgm:pt modelId="{60FC8133-3D07-494E-8C1C-E9EEB3621792}" type="pres">
      <dgm:prSet presAssocID="{9C0A8867-4A6E-4DCD-9B42-016499199400}" presName="hierRoot2" presStyleCnt="0">
        <dgm:presLayoutVars>
          <dgm:hierBranch val="init"/>
        </dgm:presLayoutVars>
      </dgm:prSet>
      <dgm:spPr/>
    </dgm:pt>
    <dgm:pt modelId="{08A76E2D-87C6-4BEE-A3CD-FB3B36A6A825}" type="pres">
      <dgm:prSet presAssocID="{9C0A8867-4A6E-4DCD-9B42-016499199400}" presName="rootComposite" presStyleCnt="0"/>
      <dgm:spPr/>
    </dgm:pt>
    <dgm:pt modelId="{CADD0FC8-F15F-477B-95BB-30F1CAC8601D}" type="pres">
      <dgm:prSet presAssocID="{9C0A8867-4A6E-4DCD-9B42-016499199400}" presName="rootText" presStyleLbl="node4" presStyleIdx="87" presStyleCnt="115" custScaleY="661692">
        <dgm:presLayoutVars>
          <dgm:chPref val="3"/>
        </dgm:presLayoutVars>
      </dgm:prSet>
      <dgm:spPr/>
    </dgm:pt>
    <dgm:pt modelId="{E688C2E0-E77B-4A16-AC33-C2D6F176604A}" type="pres">
      <dgm:prSet presAssocID="{9C0A8867-4A6E-4DCD-9B42-016499199400}" presName="rootConnector" presStyleLbl="node4" presStyleIdx="87" presStyleCnt="115"/>
      <dgm:spPr/>
    </dgm:pt>
    <dgm:pt modelId="{3F197A2A-DDFF-4612-A3C3-5D7C9D29552A}" type="pres">
      <dgm:prSet presAssocID="{9C0A8867-4A6E-4DCD-9B42-016499199400}" presName="hierChild4" presStyleCnt="0"/>
      <dgm:spPr/>
    </dgm:pt>
    <dgm:pt modelId="{81FCCFA0-29EF-4F0A-9190-160CFB4C6B30}" type="pres">
      <dgm:prSet presAssocID="{BE2ADFF5-0101-44D9-9E63-C0A91A982EDE}" presName="Name64" presStyleLbl="parChTrans1D4" presStyleIdx="88" presStyleCnt="115"/>
      <dgm:spPr/>
    </dgm:pt>
    <dgm:pt modelId="{1391395C-CB74-4B57-93C5-5F0CBA1E8FF4}" type="pres">
      <dgm:prSet presAssocID="{F232EB1C-CD2F-46C8-BA21-495A7A7381F7}" presName="hierRoot2" presStyleCnt="0">
        <dgm:presLayoutVars>
          <dgm:hierBranch val="init"/>
        </dgm:presLayoutVars>
      </dgm:prSet>
      <dgm:spPr/>
    </dgm:pt>
    <dgm:pt modelId="{B7DE7A69-CA8F-4491-9723-1F1B6D7FDCB0}" type="pres">
      <dgm:prSet presAssocID="{F232EB1C-CD2F-46C8-BA21-495A7A7381F7}" presName="rootComposite" presStyleCnt="0"/>
      <dgm:spPr/>
    </dgm:pt>
    <dgm:pt modelId="{D067A976-430A-480D-936E-1EFD9028D5D4}" type="pres">
      <dgm:prSet presAssocID="{F232EB1C-CD2F-46C8-BA21-495A7A7381F7}" presName="rootText" presStyleLbl="node4" presStyleIdx="88" presStyleCnt="115">
        <dgm:presLayoutVars>
          <dgm:chPref val="3"/>
        </dgm:presLayoutVars>
      </dgm:prSet>
      <dgm:spPr/>
    </dgm:pt>
    <dgm:pt modelId="{A65C0CE3-EE31-42AA-B8E2-C23256482A08}" type="pres">
      <dgm:prSet presAssocID="{F232EB1C-CD2F-46C8-BA21-495A7A7381F7}" presName="rootConnector" presStyleLbl="node4" presStyleIdx="88" presStyleCnt="115"/>
      <dgm:spPr/>
    </dgm:pt>
    <dgm:pt modelId="{C5AA1B82-79B7-4818-A275-286A1A7DFF28}" type="pres">
      <dgm:prSet presAssocID="{F232EB1C-CD2F-46C8-BA21-495A7A7381F7}" presName="hierChild4" presStyleCnt="0"/>
      <dgm:spPr/>
    </dgm:pt>
    <dgm:pt modelId="{8E5FDB03-5248-4D2F-8F9A-0BB7FF32FEE1}" type="pres">
      <dgm:prSet presAssocID="{55F5B959-C9B0-4C8B-A228-34967C7B7ECF}" presName="Name64" presStyleLbl="parChTrans1D4" presStyleIdx="89" presStyleCnt="115"/>
      <dgm:spPr/>
    </dgm:pt>
    <dgm:pt modelId="{1E48C392-3447-4D61-B071-B996C1E4F462}" type="pres">
      <dgm:prSet presAssocID="{BB7AB62E-F53A-4163-ADA5-3D91DC8EBAD3}" presName="hierRoot2" presStyleCnt="0">
        <dgm:presLayoutVars>
          <dgm:hierBranch val="init"/>
        </dgm:presLayoutVars>
      </dgm:prSet>
      <dgm:spPr/>
    </dgm:pt>
    <dgm:pt modelId="{494BAF72-2EBE-4336-AA85-7DAE2E5EEC16}" type="pres">
      <dgm:prSet presAssocID="{BB7AB62E-F53A-4163-ADA5-3D91DC8EBAD3}" presName="rootComposite" presStyleCnt="0"/>
      <dgm:spPr/>
    </dgm:pt>
    <dgm:pt modelId="{2BE517C0-B8BC-4A47-B76F-EE5D3E827FDD}" type="pres">
      <dgm:prSet presAssocID="{BB7AB62E-F53A-4163-ADA5-3D91DC8EBAD3}" presName="rootText" presStyleLbl="node4" presStyleIdx="89" presStyleCnt="115">
        <dgm:presLayoutVars>
          <dgm:chPref val="3"/>
        </dgm:presLayoutVars>
      </dgm:prSet>
      <dgm:spPr/>
    </dgm:pt>
    <dgm:pt modelId="{D547AEAD-4E88-42BB-A08F-1AE24FC871A0}" type="pres">
      <dgm:prSet presAssocID="{BB7AB62E-F53A-4163-ADA5-3D91DC8EBAD3}" presName="rootConnector" presStyleLbl="node4" presStyleIdx="89" presStyleCnt="115"/>
      <dgm:spPr/>
    </dgm:pt>
    <dgm:pt modelId="{FAFFCA38-3E09-49C7-BDE3-7FBAF8830475}" type="pres">
      <dgm:prSet presAssocID="{BB7AB62E-F53A-4163-ADA5-3D91DC8EBAD3}" presName="hierChild4" presStyleCnt="0"/>
      <dgm:spPr/>
    </dgm:pt>
    <dgm:pt modelId="{A909DCF1-EB69-4830-BA0C-261608628BFC}" type="pres">
      <dgm:prSet presAssocID="{BB7AB62E-F53A-4163-ADA5-3D91DC8EBAD3}" presName="hierChild5" presStyleCnt="0"/>
      <dgm:spPr/>
    </dgm:pt>
    <dgm:pt modelId="{316A3BEE-8955-4A13-85A1-3B8464BBD1A3}" type="pres">
      <dgm:prSet presAssocID="{60586E0D-1824-4D3F-84F6-AA92DF66603F}" presName="Name64" presStyleLbl="parChTrans1D4" presStyleIdx="90" presStyleCnt="115"/>
      <dgm:spPr/>
    </dgm:pt>
    <dgm:pt modelId="{4FB54FAE-0D60-447B-99EA-25ECFBDD99B5}" type="pres">
      <dgm:prSet presAssocID="{E1D045BD-7E4A-4019-9659-24CA5A6B0B66}" presName="hierRoot2" presStyleCnt="0">
        <dgm:presLayoutVars>
          <dgm:hierBranch val="init"/>
        </dgm:presLayoutVars>
      </dgm:prSet>
      <dgm:spPr/>
    </dgm:pt>
    <dgm:pt modelId="{DB211169-4601-4A38-8CAE-B2FD06F394ED}" type="pres">
      <dgm:prSet presAssocID="{E1D045BD-7E4A-4019-9659-24CA5A6B0B66}" presName="rootComposite" presStyleCnt="0"/>
      <dgm:spPr/>
    </dgm:pt>
    <dgm:pt modelId="{744963CE-8CB5-46A5-9059-FE051285161B}" type="pres">
      <dgm:prSet presAssocID="{E1D045BD-7E4A-4019-9659-24CA5A6B0B66}" presName="rootText" presStyleLbl="node4" presStyleIdx="90" presStyleCnt="115">
        <dgm:presLayoutVars>
          <dgm:chPref val="3"/>
        </dgm:presLayoutVars>
      </dgm:prSet>
      <dgm:spPr/>
    </dgm:pt>
    <dgm:pt modelId="{D3F386E7-0714-4790-95C9-A8BA8C39643D}" type="pres">
      <dgm:prSet presAssocID="{E1D045BD-7E4A-4019-9659-24CA5A6B0B66}" presName="rootConnector" presStyleLbl="node4" presStyleIdx="90" presStyleCnt="115"/>
      <dgm:spPr/>
    </dgm:pt>
    <dgm:pt modelId="{3BCE751F-D020-4C56-830F-64B6DB8A89B9}" type="pres">
      <dgm:prSet presAssocID="{E1D045BD-7E4A-4019-9659-24CA5A6B0B66}" presName="hierChild4" presStyleCnt="0"/>
      <dgm:spPr/>
    </dgm:pt>
    <dgm:pt modelId="{EB79C56A-30EB-41F2-B2E1-81CE54AF1FC9}" type="pres">
      <dgm:prSet presAssocID="{E1D045BD-7E4A-4019-9659-24CA5A6B0B66}" presName="hierChild5" presStyleCnt="0"/>
      <dgm:spPr/>
    </dgm:pt>
    <dgm:pt modelId="{E7851E0E-791F-45A9-AECD-5D910AC91624}" type="pres">
      <dgm:prSet presAssocID="{F232EB1C-CD2F-46C8-BA21-495A7A7381F7}" presName="hierChild5" presStyleCnt="0"/>
      <dgm:spPr/>
    </dgm:pt>
    <dgm:pt modelId="{20E33E63-237B-43AB-B08A-F1918574A142}" type="pres">
      <dgm:prSet presAssocID="{E9C374BA-AD6E-48A8-9EEF-A92CFE24F7EC}" presName="Name64" presStyleLbl="parChTrans1D4" presStyleIdx="91" presStyleCnt="115"/>
      <dgm:spPr/>
    </dgm:pt>
    <dgm:pt modelId="{2A0F2795-0AB1-45C2-A03F-016D67A12CE0}" type="pres">
      <dgm:prSet presAssocID="{49F198DE-F0F7-4F2C-A061-818AE39FBB27}" presName="hierRoot2" presStyleCnt="0">
        <dgm:presLayoutVars>
          <dgm:hierBranch val="init"/>
        </dgm:presLayoutVars>
      </dgm:prSet>
      <dgm:spPr/>
    </dgm:pt>
    <dgm:pt modelId="{5096398D-8420-4CD9-98B0-29D535B2E5BB}" type="pres">
      <dgm:prSet presAssocID="{49F198DE-F0F7-4F2C-A061-818AE39FBB27}" presName="rootComposite" presStyleCnt="0"/>
      <dgm:spPr/>
    </dgm:pt>
    <dgm:pt modelId="{20786ABA-B8D7-4F0A-80DA-ABD66D9C1C79}" type="pres">
      <dgm:prSet presAssocID="{49F198DE-F0F7-4F2C-A061-818AE39FBB27}" presName="rootText" presStyleLbl="node4" presStyleIdx="91" presStyleCnt="115">
        <dgm:presLayoutVars>
          <dgm:chPref val="3"/>
        </dgm:presLayoutVars>
      </dgm:prSet>
      <dgm:spPr/>
    </dgm:pt>
    <dgm:pt modelId="{AF3151FB-ABF6-458F-82AA-808851757E70}" type="pres">
      <dgm:prSet presAssocID="{49F198DE-F0F7-4F2C-A061-818AE39FBB27}" presName="rootConnector" presStyleLbl="node4" presStyleIdx="91" presStyleCnt="115"/>
      <dgm:spPr/>
    </dgm:pt>
    <dgm:pt modelId="{C69594AE-F864-4EE5-A090-C9A119BDDE7F}" type="pres">
      <dgm:prSet presAssocID="{49F198DE-F0F7-4F2C-A061-818AE39FBB27}" presName="hierChild4" presStyleCnt="0"/>
      <dgm:spPr/>
    </dgm:pt>
    <dgm:pt modelId="{DE86F980-8685-4B90-9D2D-A62ABD7D4AC6}" type="pres">
      <dgm:prSet presAssocID="{C129F552-6828-435C-AC90-B35DE7F2D834}" presName="Name64" presStyleLbl="parChTrans1D4" presStyleIdx="92" presStyleCnt="115"/>
      <dgm:spPr/>
    </dgm:pt>
    <dgm:pt modelId="{041052EA-2A39-405E-B5F0-8110751EA583}" type="pres">
      <dgm:prSet presAssocID="{B9AB3910-73A8-4AD7-A3F9-6B3A109A3590}" presName="hierRoot2" presStyleCnt="0">
        <dgm:presLayoutVars>
          <dgm:hierBranch val="init"/>
        </dgm:presLayoutVars>
      </dgm:prSet>
      <dgm:spPr/>
    </dgm:pt>
    <dgm:pt modelId="{2512612E-23AF-4704-8995-A0A33D749D5F}" type="pres">
      <dgm:prSet presAssocID="{B9AB3910-73A8-4AD7-A3F9-6B3A109A3590}" presName="rootComposite" presStyleCnt="0"/>
      <dgm:spPr/>
    </dgm:pt>
    <dgm:pt modelId="{FD816428-CC87-4277-9893-C26BD682C2B0}" type="pres">
      <dgm:prSet presAssocID="{B9AB3910-73A8-4AD7-A3F9-6B3A109A3590}" presName="rootText" presStyleLbl="node4" presStyleIdx="92" presStyleCnt="115" custScaleY="590797">
        <dgm:presLayoutVars>
          <dgm:chPref val="3"/>
        </dgm:presLayoutVars>
      </dgm:prSet>
      <dgm:spPr/>
    </dgm:pt>
    <dgm:pt modelId="{9218B971-1D55-43D2-A88E-4AE253D6547C}" type="pres">
      <dgm:prSet presAssocID="{B9AB3910-73A8-4AD7-A3F9-6B3A109A3590}" presName="rootConnector" presStyleLbl="node4" presStyleIdx="92" presStyleCnt="115"/>
      <dgm:spPr/>
    </dgm:pt>
    <dgm:pt modelId="{65DBA35B-0ADD-4B6A-9AD5-C267C3026E05}" type="pres">
      <dgm:prSet presAssocID="{B9AB3910-73A8-4AD7-A3F9-6B3A109A3590}" presName="hierChild4" presStyleCnt="0"/>
      <dgm:spPr/>
    </dgm:pt>
    <dgm:pt modelId="{3502FB78-A8AD-4D7B-88F7-686F4743E23A}" type="pres">
      <dgm:prSet presAssocID="{255624C0-77CD-49F7-9101-5BCF3670A82E}" presName="Name64" presStyleLbl="parChTrans1D4" presStyleIdx="93" presStyleCnt="115"/>
      <dgm:spPr/>
    </dgm:pt>
    <dgm:pt modelId="{38CCBB39-5C81-41A4-BDAA-C8D0B1C9B0AD}" type="pres">
      <dgm:prSet presAssocID="{C8F0CDF9-A381-4EAB-B464-3EEDF977F635}" presName="hierRoot2" presStyleCnt="0">
        <dgm:presLayoutVars>
          <dgm:hierBranch val="init"/>
        </dgm:presLayoutVars>
      </dgm:prSet>
      <dgm:spPr/>
    </dgm:pt>
    <dgm:pt modelId="{BB9F2F8D-AAE3-43C2-878C-63ECE1145789}" type="pres">
      <dgm:prSet presAssocID="{C8F0CDF9-A381-4EAB-B464-3EEDF977F635}" presName="rootComposite" presStyleCnt="0"/>
      <dgm:spPr/>
    </dgm:pt>
    <dgm:pt modelId="{800F5175-C42F-4123-88D4-30051A744CE6}" type="pres">
      <dgm:prSet presAssocID="{C8F0CDF9-A381-4EAB-B464-3EEDF977F635}" presName="rootText" presStyleLbl="node4" presStyleIdx="93" presStyleCnt="115">
        <dgm:presLayoutVars>
          <dgm:chPref val="3"/>
        </dgm:presLayoutVars>
      </dgm:prSet>
      <dgm:spPr/>
    </dgm:pt>
    <dgm:pt modelId="{57E88881-E342-470E-80C9-F0843FADE4ED}" type="pres">
      <dgm:prSet presAssocID="{C8F0CDF9-A381-4EAB-B464-3EEDF977F635}" presName="rootConnector" presStyleLbl="node4" presStyleIdx="93" presStyleCnt="115"/>
      <dgm:spPr/>
    </dgm:pt>
    <dgm:pt modelId="{DF4EE0BB-64A9-48D5-B809-5EC31CC7DF78}" type="pres">
      <dgm:prSet presAssocID="{C8F0CDF9-A381-4EAB-B464-3EEDF977F635}" presName="hierChild4" presStyleCnt="0"/>
      <dgm:spPr/>
    </dgm:pt>
    <dgm:pt modelId="{CDC3F659-966B-439C-BDD5-E833E57FFD94}" type="pres">
      <dgm:prSet presAssocID="{FCF842C0-0A14-4889-B184-3E79CD95C91E}" presName="Name64" presStyleLbl="parChTrans1D4" presStyleIdx="94" presStyleCnt="115"/>
      <dgm:spPr/>
    </dgm:pt>
    <dgm:pt modelId="{61FAF066-5699-47BA-A624-5E77B8942F16}" type="pres">
      <dgm:prSet presAssocID="{8D4117BD-38AD-43BF-86EC-889C054070D7}" presName="hierRoot2" presStyleCnt="0">
        <dgm:presLayoutVars>
          <dgm:hierBranch val="init"/>
        </dgm:presLayoutVars>
      </dgm:prSet>
      <dgm:spPr/>
    </dgm:pt>
    <dgm:pt modelId="{4F678530-DF5F-46AE-990F-96A34B415515}" type="pres">
      <dgm:prSet presAssocID="{8D4117BD-38AD-43BF-86EC-889C054070D7}" presName="rootComposite" presStyleCnt="0"/>
      <dgm:spPr/>
    </dgm:pt>
    <dgm:pt modelId="{50CF8229-159E-4551-A391-1F80FB4A4F32}" type="pres">
      <dgm:prSet presAssocID="{8D4117BD-38AD-43BF-86EC-889C054070D7}" presName="rootText" presStyleLbl="node4" presStyleIdx="94" presStyleCnt="115" custScaleY="472637">
        <dgm:presLayoutVars>
          <dgm:chPref val="3"/>
        </dgm:presLayoutVars>
      </dgm:prSet>
      <dgm:spPr/>
    </dgm:pt>
    <dgm:pt modelId="{2331517C-B93D-4A4D-8258-AF9CE054027B}" type="pres">
      <dgm:prSet presAssocID="{8D4117BD-38AD-43BF-86EC-889C054070D7}" presName="rootConnector" presStyleLbl="node4" presStyleIdx="94" presStyleCnt="115"/>
      <dgm:spPr/>
    </dgm:pt>
    <dgm:pt modelId="{610B5EE9-D8EF-4B01-882F-85B5BDB6403E}" type="pres">
      <dgm:prSet presAssocID="{8D4117BD-38AD-43BF-86EC-889C054070D7}" presName="hierChild4" presStyleCnt="0"/>
      <dgm:spPr/>
    </dgm:pt>
    <dgm:pt modelId="{2077A666-150A-46A1-925A-E5EAAF1F2D08}" type="pres">
      <dgm:prSet presAssocID="{D85F9357-73E4-42F0-9290-E3EBF8B82866}" presName="Name64" presStyleLbl="parChTrans1D4" presStyleIdx="95" presStyleCnt="115"/>
      <dgm:spPr/>
    </dgm:pt>
    <dgm:pt modelId="{5228A6BC-B90E-4FD3-8641-05C8A9C2A053}" type="pres">
      <dgm:prSet presAssocID="{ECC6411D-B4F3-45C0-A89F-9499C37F157A}" presName="hierRoot2" presStyleCnt="0">
        <dgm:presLayoutVars>
          <dgm:hierBranch val="init"/>
        </dgm:presLayoutVars>
      </dgm:prSet>
      <dgm:spPr/>
    </dgm:pt>
    <dgm:pt modelId="{3A5E77D8-B3CE-4DE2-910A-BFC32F9872FA}" type="pres">
      <dgm:prSet presAssocID="{ECC6411D-B4F3-45C0-A89F-9499C37F157A}" presName="rootComposite" presStyleCnt="0"/>
      <dgm:spPr/>
    </dgm:pt>
    <dgm:pt modelId="{130801E9-A958-4E86-8C5A-144127C933B1}" type="pres">
      <dgm:prSet presAssocID="{ECC6411D-B4F3-45C0-A89F-9499C37F157A}" presName="rootText" presStyleLbl="node4" presStyleIdx="95" presStyleCnt="115">
        <dgm:presLayoutVars>
          <dgm:chPref val="3"/>
        </dgm:presLayoutVars>
      </dgm:prSet>
      <dgm:spPr/>
    </dgm:pt>
    <dgm:pt modelId="{F94FEAD1-ED63-4B24-A593-BFB4452E9CFC}" type="pres">
      <dgm:prSet presAssocID="{ECC6411D-B4F3-45C0-A89F-9499C37F157A}" presName="rootConnector" presStyleLbl="node4" presStyleIdx="95" presStyleCnt="115"/>
      <dgm:spPr/>
    </dgm:pt>
    <dgm:pt modelId="{D6AB30DF-A1AA-4CCA-BDAE-E0F2C602A587}" type="pres">
      <dgm:prSet presAssocID="{ECC6411D-B4F3-45C0-A89F-9499C37F157A}" presName="hierChild4" presStyleCnt="0"/>
      <dgm:spPr/>
    </dgm:pt>
    <dgm:pt modelId="{998CAA67-8846-4DD4-A7E0-7906B2E0F322}" type="pres">
      <dgm:prSet presAssocID="{77C4172D-4246-4371-BFBD-6F52EE53CD64}" presName="Name64" presStyleLbl="parChTrans1D4" presStyleIdx="96" presStyleCnt="115"/>
      <dgm:spPr/>
    </dgm:pt>
    <dgm:pt modelId="{44E8EBD2-B22E-4979-A5D8-9CB4EE4DCB91}" type="pres">
      <dgm:prSet presAssocID="{1813929C-CF40-4344-B5DB-8AC81C2E6095}" presName="hierRoot2" presStyleCnt="0">
        <dgm:presLayoutVars>
          <dgm:hierBranch val="init"/>
        </dgm:presLayoutVars>
      </dgm:prSet>
      <dgm:spPr/>
    </dgm:pt>
    <dgm:pt modelId="{AD9CBB11-E8F0-4E2A-B147-9D6AB4AABAA9}" type="pres">
      <dgm:prSet presAssocID="{1813929C-CF40-4344-B5DB-8AC81C2E6095}" presName="rootComposite" presStyleCnt="0"/>
      <dgm:spPr/>
    </dgm:pt>
    <dgm:pt modelId="{4DA9359B-0691-492D-9EEF-C106EF4D4568}" type="pres">
      <dgm:prSet presAssocID="{1813929C-CF40-4344-B5DB-8AC81C2E6095}" presName="rootText" presStyleLbl="node4" presStyleIdx="96" presStyleCnt="115">
        <dgm:presLayoutVars>
          <dgm:chPref val="3"/>
        </dgm:presLayoutVars>
      </dgm:prSet>
      <dgm:spPr/>
    </dgm:pt>
    <dgm:pt modelId="{101CB381-C199-49D8-A915-09425339FC97}" type="pres">
      <dgm:prSet presAssocID="{1813929C-CF40-4344-B5DB-8AC81C2E6095}" presName="rootConnector" presStyleLbl="node4" presStyleIdx="96" presStyleCnt="115"/>
      <dgm:spPr/>
    </dgm:pt>
    <dgm:pt modelId="{00AFF6D9-B0F1-4BBC-BD4B-55D0B1D13E72}" type="pres">
      <dgm:prSet presAssocID="{1813929C-CF40-4344-B5DB-8AC81C2E6095}" presName="hierChild4" presStyleCnt="0"/>
      <dgm:spPr/>
    </dgm:pt>
    <dgm:pt modelId="{3BCD5A8F-25D2-4FCF-BF65-5BBA1F3A1547}" type="pres">
      <dgm:prSet presAssocID="{1813929C-CF40-4344-B5DB-8AC81C2E6095}" presName="hierChild5" presStyleCnt="0"/>
      <dgm:spPr/>
    </dgm:pt>
    <dgm:pt modelId="{FFCE79C7-6633-4C75-BF3B-73C19017232B}" type="pres">
      <dgm:prSet presAssocID="{1AD6E3F1-0ABD-4A71-9B31-03A23DA23829}" presName="Name64" presStyleLbl="parChTrans1D4" presStyleIdx="97" presStyleCnt="115"/>
      <dgm:spPr/>
    </dgm:pt>
    <dgm:pt modelId="{EB6F6262-AB36-43B0-A845-6784F5231CA9}" type="pres">
      <dgm:prSet presAssocID="{B347FFEE-B6B7-4FD8-8AC8-02009F8E0E12}" presName="hierRoot2" presStyleCnt="0">
        <dgm:presLayoutVars>
          <dgm:hierBranch val="init"/>
        </dgm:presLayoutVars>
      </dgm:prSet>
      <dgm:spPr/>
    </dgm:pt>
    <dgm:pt modelId="{E32AEAEB-EC79-4F6E-8A1E-3A5463E5A57A}" type="pres">
      <dgm:prSet presAssocID="{B347FFEE-B6B7-4FD8-8AC8-02009F8E0E12}" presName="rootComposite" presStyleCnt="0"/>
      <dgm:spPr/>
    </dgm:pt>
    <dgm:pt modelId="{5CCD7EE9-26B5-4D3A-9628-D988808643BA}" type="pres">
      <dgm:prSet presAssocID="{B347FFEE-B6B7-4FD8-8AC8-02009F8E0E12}" presName="rootText" presStyleLbl="node4" presStyleIdx="97" presStyleCnt="115">
        <dgm:presLayoutVars>
          <dgm:chPref val="3"/>
        </dgm:presLayoutVars>
      </dgm:prSet>
      <dgm:spPr/>
    </dgm:pt>
    <dgm:pt modelId="{99FFDA1A-BC38-499E-B43F-9D093A7F70D4}" type="pres">
      <dgm:prSet presAssocID="{B347FFEE-B6B7-4FD8-8AC8-02009F8E0E12}" presName="rootConnector" presStyleLbl="node4" presStyleIdx="97" presStyleCnt="115"/>
      <dgm:spPr/>
    </dgm:pt>
    <dgm:pt modelId="{66F17AE7-BBE2-43CF-AE59-8753FCEF697F}" type="pres">
      <dgm:prSet presAssocID="{B347FFEE-B6B7-4FD8-8AC8-02009F8E0E12}" presName="hierChild4" presStyleCnt="0"/>
      <dgm:spPr/>
    </dgm:pt>
    <dgm:pt modelId="{C3840F39-428C-4C76-90DC-29E1F0C3E0CB}" type="pres">
      <dgm:prSet presAssocID="{B347FFEE-B6B7-4FD8-8AC8-02009F8E0E12}" presName="hierChild5" presStyleCnt="0"/>
      <dgm:spPr/>
    </dgm:pt>
    <dgm:pt modelId="{DA853C6C-0ADD-43CA-A028-0387E192E1FB}" type="pres">
      <dgm:prSet presAssocID="{A7FFA4FF-4801-4DB9-BFF2-7FCC74BA261F}" presName="Name64" presStyleLbl="parChTrans1D4" presStyleIdx="98" presStyleCnt="115"/>
      <dgm:spPr/>
    </dgm:pt>
    <dgm:pt modelId="{D5AFFF6F-5046-4D7F-97A0-14595FF49A8F}" type="pres">
      <dgm:prSet presAssocID="{C5A15E24-1F83-4FC5-BDF5-BC4527359AD4}" presName="hierRoot2" presStyleCnt="0">
        <dgm:presLayoutVars>
          <dgm:hierBranch val="init"/>
        </dgm:presLayoutVars>
      </dgm:prSet>
      <dgm:spPr/>
    </dgm:pt>
    <dgm:pt modelId="{660B9A3B-5CE5-46FF-B2FB-7A82DEAFA591}" type="pres">
      <dgm:prSet presAssocID="{C5A15E24-1F83-4FC5-BDF5-BC4527359AD4}" presName="rootComposite" presStyleCnt="0"/>
      <dgm:spPr/>
    </dgm:pt>
    <dgm:pt modelId="{84713B0F-EA65-4D43-A7F6-E64AD0DE814B}" type="pres">
      <dgm:prSet presAssocID="{C5A15E24-1F83-4FC5-BDF5-BC4527359AD4}" presName="rootText" presStyleLbl="node4" presStyleIdx="98" presStyleCnt="115">
        <dgm:presLayoutVars>
          <dgm:chPref val="3"/>
        </dgm:presLayoutVars>
      </dgm:prSet>
      <dgm:spPr/>
    </dgm:pt>
    <dgm:pt modelId="{13284BB5-F3CB-4916-8B80-87BAD3E35575}" type="pres">
      <dgm:prSet presAssocID="{C5A15E24-1F83-4FC5-BDF5-BC4527359AD4}" presName="rootConnector" presStyleLbl="node4" presStyleIdx="98" presStyleCnt="115"/>
      <dgm:spPr/>
    </dgm:pt>
    <dgm:pt modelId="{5A699FE3-0054-4406-B18D-F8E10A24DCDD}" type="pres">
      <dgm:prSet presAssocID="{C5A15E24-1F83-4FC5-BDF5-BC4527359AD4}" presName="hierChild4" presStyleCnt="0"/>
      <dgm:spPr/>
    </dgm:pt>
    <dgm:pt modelId="{464AEB92-E1EC-4327-89BE-A1B4A2486298}" type="pres">
      <dgm:prSet presAssocID="{C5A15E24-1F83-4FC5-BDF5-BC4527359AD4}" presName="hierChild5" presStyleCnt="0"/>
      <dgm:spPr/>
    </dgm:pt>
    <dgm:pt modelId="{670D1CD9-7702-4B79-BFE6-899EFEDE87EF}" type="pres">
      <dgm:prSet presAssocID="{ECC6411D-B4F3-45C0-A89F-9499C37F157A}" presName="hierChild5" presStyleCnt="0"/>
      <dgm:spPr/>
    </dgm:pt>
    <dgm:pt modelId="{21519C2A-B04E-415E-B005-D4CBD1026131}" type="pres">
      <dgm:prSet presAssocID="{02434A68-F21E-468F-AE5C-37A7ADA4A282}" presName="Name64" presStyleLbl="parChTrans1D4" presStyleIdx="99" presStyleCnt="115"/>
      <dgm:spPr/>
    </dgm:pt>
    <dgm:pt modelId="{78E222F9-D413-4534-9483-F838CC5AC888}" type="pres">
      <dgm:prSet presAssocID="{1E948FDA-8287-4975-95AA-5691E022CD27}" presName="hierRoot2" presStyleCnt="0">
        <dgm:presLayoutVars>
          <dgm:hierBranch val="init"/>
        </dgm:presLayoutVars>
      </dgm:prSet>
      <dgm:spPr/>
    </dgm:pt>
    <dgm:pt modelId="{20F88A2B-CFE4-4272-941A-82EB04B0F533}" type="pres">
      <dgm:prSet presAssocID="{1E948FDA-8287-4975-95AA-5691E022CD27}" presName="rootComposite" presStyleCnt="0"/>
      <dgm:spPr/>
    </dgm:pt>
    <dgm:pt modelId="{BDCAC4D1-66C3-4C59-81B1-A7DC10ADD812}" type="pres">
      <dgm:prSet presAssocID="{1E948FDA-8287-4975-95AA-5691E022CD27}" presName="rootText" presStyleLbl="node4" presStyleIdx="99" presStyleCnt="115">
        <dgm:presLayoutVars>
          <dgm:chPref val="3"/>
        </dgm:presLayoutVars>
      </dgm:prSet>
      <dgm:spPr/>
    </dgm:pt>
    <dgm:pt modelId="{080BDC8F-6DDA-430E-B473-7A2AD5358A2B}" type="pres">
      <dgm:prSet presAssocID="{1E948FDA-8287-4975-95AA-5691E022CD27}" presName="rootConnector" presStyleLbl="node4" presStyleIdx="99" presStyleCnt="115"/>
      <dgm:spPr/>
    </dgm:pt>
    <dgm:pt modelId="{9B2625A0-E5B0-4BE6-AFF8-033B9552F8E2}" type="pres">
      <dgm:prSet presAssocID="{1E948FDA-8287-4975-95AA-5691E022CD27}" presName="hierChild4" presStyleCnt="0"/>
      <dgm:spPr/>
    </dgm:pt>
    <dgm:pt modelId="{40CE0729-6DA9-413D-947B-8021E01D11E4}" type="pres">
      <dgm:prSet presAssocID="{1C6650DD-A4F0-48C9-A320-23E1D6789B39}" presName="Name64" presStyleLbl="parChTrans1D4" presStyleIdx="100" presStyleCnt="115"/>
      <dgm:spPr/>
    </dgm:pt>
    <dgm:pt modelId="{8399B241-22D9-42D4-8430-435E703743D0}" type="pres">
      <dgm:prSet presAssocID="{FE314490-7585-48D9-AA05-BA23E23AA3E1}" presName="hierRoot2" presStyleCnt="0">
        <dgm:presLayoutVars>
          <dgm:hierBranch val="init"/>
        </dgm:presLayoutVars>
      </dgm:prSet>
      <dgm:spPr/>
    </dgm:pt>
    <dgm:pt modelId="{884664CE-9F6F-4189-8FCE-5E058F7230FA}" type="pres">
      <dgm:prSet presAssocID="{FE314490-7585-48D9-AA05-BA23E23AA3E1}" presName="rootComposite" presStyleCnt="0"/>
      <dgm:spPr/>
    </dgm:pt>
    <dgm:pt modelId="{29A4AC84-7D5D-4400-9877-02CD6AEC45BF}" type="pres">
      <dgm:prSet presAssocID="{FE314490-7585-48D9-AA05-BA23E23AA3E1}" presName="rootText" presStyleLbl="node4" presStyleIdx="100" presStyleCnt="115">
        <dgm:presLayoutVars>
          <dgm:chPref val="3"/>
        </dgm:presLayoutVars>
      </dgm:prSet>
      <dgm:spPr/>
    </dgm:pt>
    <dgm:pt modelId="{912CC57A-F2C2-4C69-B0F8-0753D43DB0EB}" type="pres">
      <dgm:prSet presAssocID="{FE314490-7585-48D9-AA05-BA23E23AA3E1}" presName="rootConnector" presStyleLbl="node4" presStyleIdx="100" presStyleCnt="115"/>
      <dgm:spPr/>
    </dgm:pt>
    <dgm:pt modelId="{B7DA2B53-14B1-479F-9958-18A02D4A2D24}" type="pres">
      <dgm:prSet presAssocID="{FE314490-7585-48D9-AA05-BA23E23AA3E1}" presName="hierChild4" presStyleCnt="0"/>
      <dgm:spPr/>
    </dgm:pt>
    <dgm:pt modelId="{3BCF3746-1F8D-411E-8D0C-D70C50FA34D6}" type="pres">
      <dgm:prSet presAssocID="{FE314490-7585-48D9-AA05-BA23E23AA3E1}" presName="hierChild5" presStyleCnt="0"/>
      <dgm:spPr/>
    </dgm:pt>
    <dgm:pt modelId="{4E072B56-7ACA-43E3-B7BC-AFA9ADB65F8D}" type="pres">
      <dgm:prSet presAssocID="{1E948FDA-8287-4975-95AA-5691E022CD27}" presName="hierChild5" presStyleCnt="0"/>
      <dgm:spPr/>
    </dgm:pt>
    <dgm:pt modelId="{C93D52EF-9371-4550-96FC-BC942019D022}" type="pres">
      <dgm:prSet presAssocID="{8D4117BD-38AD-43BF-86EC-889C054070D7}" presName="hierChild5" presStyleCnt="0"/>
      <dgm:spPr/>
    </dgm:pt>
    <dgm:pt modelId="{79B250A3-A2AF-4D4A-8E3D-694BE21BE1AF}" type="pres">
      <dgm:prSet presAssocID="{C8F0CDF9-A381-4EAB-B464-3EEDF977F635}" presName="hierChild5" presStyleCnt="0"/>
      <dgm:spPr/>
    </dgm:pt>
    <dgm:pt modelId="{550A3DC8-B3F1-4227-9C9C-E3E4A9380E04}" type="pres">
      <dgm:prSet presAssocID="{F188F04A-5FFF-4688-A1D1-07F4AE1F19F5}" presName="Name64" presStyleLbl="parChTrans1D4" presStyleIdx="101" presStyleCnt="115"/>
      <dgm:spPr/>
    </dgm:pt>
    <dgm:pt modelId="{BD9B5A97-EE82-4BC6-ADB6-01186236975B}" type="pres">
      <dgm:prSet presAssocID="{4693D62F-D3AB-4951-9A5A-94824AE4E187}" presName="hierRoot2" presStyleCnt="0">
        <dgm:presLayoutVars>
          <dgm:hierBranch val="init"/>
        </dgm:presLayoutVars>
      </dgm:prSet>
      <dgm:spPr/>
    </dgm:pt>
    <dgm:pt modelId="{79E5CE90-4377-4544-9528-14F834342BA0}" type="pres">
      <dgm:prSet presAssocID="{4693D62F-D3AB-4951-9A5A-94824AE4E187}" presName="rootComposite" presStyleCnt="0"/>
      <dgm:spPr/>
    </dgm:pt>
    <dgm:pt modelId="{2F401C31-9377-473C-BDED-AD931DBCA112}" type="pres">
      <dgm:prSet presAssocID="{4693D62F-D3AB-4951-9A5A-94824AE4E187}" presName="rootText" presStyleLbl="node4" presStyleIdx="101" presStyleCnt="115">
        <dgm:presLayoutVars>
          <dgm:chPref val="3"/>
        </dgm:presLayoutVars>
      </dgm:prSet>
      <dgm:spPr/>
    </dgm:pt>
    <dgm:pt modelId="{C2D08585-80DF-4ACB-868E-C8E7FB52FED8}" type="pres">
      <dgm:prSet presAssocID="{4693D62F-D3AB-4951-9A5A-94824AE4E187}" presName="rootConnector" presStyleLbl="node4" presStyleIdx="101" presStyleCnt="115"/>
      <dgm:spPr/>
    </dgm:pt>
    <dgm:pt modelId="{A187E116-6CF4-4472-906A-7DC3D4FF970B}" type="pres">
      <dgm:prSet presAssocID="{4693D62F-D3AB-4951-9A5A-94824AE4E187}" presName="hierChild4" presStyleCnt="0"/>
      <dgm:spPr/>
    </dgm:pt>
    <dgm:pt modelId="{43945D08-F98B-4F7D-AB1B-A87E05B91BB9}" type="pres">
      <dgm:prSet presAssocID="{64717C51-18E0-4D4C-8067-5807CDBF9DD4}" presName="Name64" presStyleLbl="parChTrans1D4" presStyleIdx="102" presStyleCnt="115"/>
      <dgm:spPr/>
    </dgm:pt>
    <dgm:pt modelId="{16ACD6CF-15BE-460C-A6AF-E300B0E90E6A}" type="pres">
      <dgm:prSet presAssocID="{AEF3940D-3F59-487D-85C1-3CB3293137AC}" presName="hierRoot2" presStyleCnt="0">
        <dgm:presLayoutVars>
          <dgm:hierBranch val="init"/>
        </dgm:presLayoutVars>
      </dgm:prSet>
      <dgm:spPr/>
    </dgm:pt>
    <dgm:pt modelId="{B9519679-AA13-42F3-BE97-904B3392CCBA}" type="pres">
      <dgm:prSet presAssocID="{AEF3940D-3F59-487D-85C1-3CB3293137AC}" presName="rootComposite" presStyleCnt="0"/>
      <dgm:spPr/>
    </dgm:pt>
    <dgm:pt modelId="{82B29D09-2894-44AA-ADBB-0CD48655DBCE}" type="pres">
      <dgm:prSet presAssocID="{AEF3940D-3F59-487D-85C1-3CB3293137AC}" presName="rootText" presStyleLbl="node4" presStyleIdx="102" presStyleCnt="115" custScaleY="472637">
        <dgm:presLayoutVars>
          <dgm:chPref val="3"/>
        </dgm:presLayoutVars>
      </dgm:prSet>
      <dgm:spPr/>
    </dgm:pt>
    <dgm:pt modelId="{0BCE167C-3DB7-4182-97EB-322408878000}" type="pres">
      <dgm:prSet presAssocID="{AEF3940D-3F59-487D-85C1-3CB3293137AC}" presName="rootConnector" presStyleLbl="node4" presStyleIdx="102" presStyleCnt="115"/>
      <dgm:spPr/>
    </dgm:pt>
    <dgm:pt modelId="{3653E54D-2A99-4DF2-A2F0-D773D19F0425}" type="pres">
      <dgm:prSet presAssocID="{AEF3940D-3F59-487D-85C1-3CB3293137AC}" presName="hierChild4" presStyleCnt="0"/>
      <dgm:spPr/>
    </dgm:pt>
    <dgm:pt modelId="{0F4849D9-1D3C-4757-8CFD-1308F473CE7B}" type="pres">
      <dgm:prSet presAssocID="{0A4D0551-227B-48F2-9BF0-C1C15570EBE4}" presName="Name64" presStyleLbl="parChTrans1D4" presStyleIdx="103" presStyleCnt="115"/>
      <dgm:spPr/>
    </dgm:pt>
    <dgm:pt modelId="{48D99DFF-D815-4D6A-ACF2-7805A7CCA92E}" type="pres">
      <dgm:prSet presAssocID="{44B1CD74-D289-41A9-9F71-9F41BCEDA717}" presName="hierRoot2" presStyleCnt="0">
        <dgm:presLayoutVars>
          <dgm:hierBranch val="init"/>
        </dgm:presLayoutVars>
      </dgm:prSet>
      <dgm:spPr/>
    </dgm:pt>
    <dgm:pt modelId="{E8AE7C9A-2F4F-4A20-A42E-D3C84CD4F05F}" type="pres">
      <dgm:prSet presAssocID="{44B1CD74-D289-41A9-9F71-9F41BCEDA717}" presName="rootComposite" presStyleCnt="0"/>
      <dgm:spPr/>
    </dgm:pt>
    <dgm:pt modelId="{2818045D-095D-49FB-BE02-990E1309B5DE}" type="pres">
      <dgm:prSet presAssocID="{44B1CD74-D289-41A9-9F71-9F41BCEDA717}" presName="rootText" presStyleLbl="node4" presStyleIdx="103" presStyleCnt="115">
        <dgm:presLayoutVars>
          <dgm:chPref val="3"/>
        </dgm:presLayoutVars>
      </dgm:prSet>
      <dgm:spPr/>
    </dgm:pt>
    <dgm:pt modelId="{89CB1A39-E23B-42EE-8BEF-E5D5092AD3E9}" type="pres">
      <dgm:prSet presAssocID="{44B1CD74-D289-41A9-9F71-9F41BCEDA717}" presName="rootConnector" presStyleLbl="node4" presStyleIdx="103" presStyleCnt="115"/>
      <dgm:spPr/>
    </dgm:pt>
    <dgm:pt modelId="{6AB4612C-82EA-4F68-8957-FC0598F4654C}" type="pres">
      <dgm:prSet presAssocID="{44B1CD74-D289-41A9-9F71-9F41BCEDA717}" presName="hierChild4" presStyleCnt="0"/>
      <dgm:spPr/>
    </dgm:pt>
    <dgm:pt modelId="{EB0D1C1F-5552-4152-AF91-9F4547859485}" type="pres">
      <dgm:prSet presAssocID="{995E7F9B-CEF4-4730-B8DE-27EB8C72C0FA}" presName="Name64" presStyleLbl="parChTrans1D4" presStyleIdx="104" presStyleCnt="115"/>
      <dgm:spPr/>
    </dgm:pt>
    <dgm:pt modelId="{97E30BE3-9812-4A6D-BFB7-EAB3CDE13652}" type="pres">
      <dgm:prSet presAssocID="{EAB82CA8-9A28-465C-8E60-337E9B9611AF}" presName="hierRoot2" presStyleCnt="0">
        <dgm:presLayoutVars>
          <dgm:hierBranch val="init"/>
        </dgm:presLayoutVars>
      </dgm:prSet>
      <dgm:spPr/>
    </dgm:pt>
    <dgm:pt modelId="{56A6594D-6AAF-4999-AFDC-CFB43F209187}" type="pres">
      <dgm:prSet presAssocID="{EAB82CA8-9A28-465C-8E60-337E9B9611AF}" presName="rootComposite" presStyleCnt="0"/>
      <dgm:spPr/>
    </dgm:pt>
    <dgm:pt modelId="{F0D98510-8E56-4803-B15C-772B3A267F30}" type="pres">
      <dgm:prSet presAssocID="{EAB82CA8-9A28-465C-8E60-337E9B9611AF}" presName="rootText" presStyleLbl="node4" presStyleIdx="104" presStyleCnt="115">
        <dgm:presLayoutVars>
          <dgm:chPref val="3"/>
        </dgm:presLayoutVars>
      </dgm:prSet>
      <dgm:spPr/>
    </dgm:pt>
    <dgm:pt modelId="{F4522B35-C70C-4300-92AC-505F1D981F9E}" type="pres">
      <dgm:prSet presAssocID="{EAB82CA8-9A28-465C-8E60-337E9B9611AF}" presName="rootConnector" presStyleLbl="node4" presStyleIdx="104" presStyleCnt="115"/>
      <dgm:spPr/>
    </dgm:pt>
    <dgm:pt modelId="{7B4088E4-C95F-4E6C-8C13-61A5EA94448F}" type="pres">
      <dgm:prSet presAssocID="{EAB82CA8-9A28-465C-8E60-337E9B9611AF}" presName="hierChild4" presStyleCnt="0"/>
      <dgm:spPr/>
    </dgm:pt>
    <dgm:pt modelId="{175864AB-7B9A-4884-AE8C-AB8B658C14DB}" type="pres">
      <dgm:prSet presAssocID="{EAB82CA8-9A28-465C-8E60-337E9B9611AF}" presName="hierChild5" presStyleCnt="0"/>
      <dgm:spPr/>
    </dgm:pt>
    <dgm:pt modelId="{E9CBC739-3F88-47E7-A24A-DF9764FB8B7D}" type="pres">
      <dgm:prSet presAssocID="{8B469F86-7CB4-4764-84D5-8654D694DFAC}" presName="Name64" presStyleLbl="parChTrans1D4" presStyleIdx="105" presStyleCnt="115"/>
      <dgm:spPr/>
    </dgm:pt>
    <dgm:pt modelId="{CAA2C53B-6DE0-4ECD-BAF2-2D05D4EBF4AC}" type="pres">
      <dgm:prSet presAssocID="{94F152CA-E550-499E-B460-C945CF23D4CE}" presName="hierRoot2" presStyleCnt="0">
        <dgm:presLayoutVars>
          <dgm:hierBranch val="init"/>
        </dgm:presLayoutVars>
      </dgm:prSet>
      <dgm:spPr/>
    </dgm:pt>
    <dgm:pt modelId="{11B73A84-748A-40C1-903C-BD31397AC36A}" type="pres">
      <dgm:prSet presAssocID="{94F152CA-E550-499E-B460-C945CF23D4CE}" presName="rootComposite" presStyleCnt="0"/>
      <dgm:spPr/>
    </dgm:pt>
    <dgm:pt modelId="{2691E147-C37B-4DA8-AC4D-81CFA4C15AB4}" type="pres">
      <dgm:prSet presAssocID="{94F152CA-E550-499E-B460-C945CF23D4CE}" presName="rootText" presStyleLbl="node4" presStyleIdx="105" presStyleCnt="115">
        <dgm:presLayoutVars>
          <dgm:chPref val="3"/>
        </dgm:presLayoutVars>
      </dgm:prSet>
      <dgm:spPr/>
    </dgm:pt>
    <dgm:pt modelId="{B9D84217-74D7-4004-B440-B2D618081D54}" type="pres">
      <dgm:prSet presAssocID="{94F152CA-E550-499E-B460-C945CF23D4CE}" presName="rootConnector" presStyleLbl="node4" presStyleIdx="105" presStyleCnt="115"/>
      <dgm:spPr/>
    </dgm:pt>
    <dgm:pt modelId="{353E365E-29C7-40C2-88EA-AB5F9FD0D7EC}" type="pres">
      <dgm:prSet presAssocID="{94F152CA-E550-499E-B460-C945CF23D4CE}" presName="hierChild4" presStyleCnt="0"/>
      <dgm:spPr/>
    </dgm:pt>
    <dgm:pt modelId="{BE166D73-B6FB-46CB-BC7F-E66BAB1D3795}" type="pres">
      <dgm:prSet presAssocID="{94F152CA-E550-499E-B460-C945CF23D4CE}" presName="hierChild5" presStyleCnt="0"/>
      <dgm:spPr/>
    </dgm:pt>
    <dgm:pt modelId="{B73AA99B-1A42-41A5-953B-58DF9BAD0E1B}" type="pres">
      <dgm:prSet presAssocID="{44B1CD74-D289-41A9-9F71-9F41BCEDA717}" presName="hierChild5" presStyleCnt="0"/>
      <dgm:spPr/>
    </dgm:pt>
    <dgm:pt modelId="{42DC5F13-D3AB-4250-842F-3C64785FD99E}" type="pres">
      <dgm:prSet presAssocID="{F3B6FD02-822A-4C7C-A1DA-43C4449ED8D7}" presName="Name64" presStyleLbl="parChTrans1D4" presStyleIdx="106" presStyleCnt="115"/>
      <dgm:spPr/>
    </dgm:pt>
    <dgm:pt modelId="{C26D79E3-34F9-416D-BE66-B66675372337}" type="pres">
      <dgm:prSet presAssocID="{4CF75046-3585-449A-BEBC-41173F91040B}" presName="hierRoot2" presStyleCnt="0">
        <dgm:presLayoutVars>
          <dgm:hierBranch val="init"/>
        </dgm:presLayoutVars>
      </dgm:prSet>
      <dgm:spPr/>
    </dgm:pt>
    <dgm:pt modelId="{0873182B-38AA-4F1A-96B0-D890A42F62B9}" type="pres">
      <dgm:prSet presAssocID="{4CF75046-3585-449A-BEBC-41173F91040B}" presName="rootComposite" presStyleCnt="0"/>
      <dgm:spPr/>
    </dgm:pt>
    <dgm:pt modelId="{FF0FCCFD-A370-4D99-A76A-71595AE1DF5D}" type="pres">
      <dgm:prSet presAssocID="{4CF75046-3585-449A-BEBC-41173F91040B}" presName="rootText" presStyleLbl="node4" presStyleIdx="106" presStyleCnt="115">
        <dgm:presLayoutVars>
          <dgm:chPref val="3"/>
        </dgm:presLayoutVars>
      </dgm:prSet>
      <dgm:spPr/>
    </dgm:pt>
    <dgm:pt modelId="{791570D7-CA87-45C0-B3E4-519A6CD73B61}" type="pres">
      <dgm:prSet presAssocID="{4CF75046-3585-449A-BEBC-41173F91040B}" presName="rootConnector" presStyleLbl="node4" presStyleIdx="106" presStyleCnt="115"/>
      <dgm:spPr/>
    </dgm:pt>
    <dgm:pt modelId="{3AC2179B-5758-42ED-9178-4EDE4939620D}" type="pres">
      <dgm:prSet presAssocID="{4CF75046-3585-449A-BEBC-41173F91040B}" presName="hierChild4" presStyleCnt="0"/>
      <dgm:spPr/>
    </dgm:pt>
    <dgm:pt modelId="{F96F49AF-CC46-46FD-A164-87ED8F527F31}" type="pres">
      <dgm:prSet presAssocID="{43544AA9-B6B4-490C-B73A-51DF07505D35}" presName="Name64" presStyleLbl="parChTrans1D4" presStyleIdx="107" presStyleCnt="115"/>
      <dgm:spPr/>
    </dgm:pt>
    <dgm:pt modelId="{AB9EDB25-A9E8-4A93-952D-0A55598602A0}" type="pres">
      <dgm:prSet presAssocID="{01880BF1-6267-4718-95FC-3156509BD532}" presName="hierRoot2" presStyleCnt="0">
        <dgm:presLayoutVars>
          <dgm:hierBranch val="init"/>
        </dgm:presLayoutVars>
      </dgm:prSet>
      <dgm:spPr/>
    </dgm:pt>
    <dgm:pt modelId="{DA94461B-D757-4C85-8813-CECECB6F11DC}" type="pres">
      <dgm:prSet presAssocID="{01880BF1-6267-4718-95FC-3156509BD532}" presName="rootComposite" presStyleCnt="0"/>
      <dgm:spPr/>
    </dgm:pt>
    <dgm:pt modelId="{D5700837-F67F-4564-A241-CD35CF62F90B}" type="pres">
      <dgm:prSet presAssocID="{01880BF1-6267-4718-95FC-3156509BD532}" presName="rootText" presStyleLbl="node4" presStyleIdx="107" presStyleCnt="115">
        <dgm:presLayoutVars>
          <dgm:chPref val="3"/>
        </dgm:presLayoutVars>
      </dgm:prSet>
      <dgm:spPr/>
    </dgm:pt>
    <dgm:pt modelId="{AF6E27DA-5067-4855-993C-ECCD189173E0}" type="pres">
      <dgm:prSet presAssocID="{01880BF1-6267-4718-95FC-3156509BD532}" presName="rootConnector" presStyleLbl="node4" presStyleIdx="107" presStyleCnt="115"/>
      <dgm:spPr/>
    </dgm:pt>
    <dgm:pt modelId="{9753D11B-87D1-4AEB-99B9-082A5BFD1E5F}" type="pres">
      <dgm:prSet presAssocID="{01880BF1-6267-4718-95FC-3156509BD532}" presName="hierChild4" presStyleCnt="0"/>
      <dgm:spPr/>
    </dgm:pt>
    <dgm:pt modelId="{265A1BF8-347D-4EB6-AF6E-23284A50B290}" type="pres">
      <dgm:prSet presAssocID="{01880BF1-6267-4718-95FC-3156509BD532}" presName="hierChild5" presStyleCnt="0"/>
      <dgm:spPr/>
    </dgm:pt>
    <dgm:pt modelId="{D9E98467-D4EA-44AC-8F90-4E8B7EB977EA}" type="pres">
      <dgm:prSet presAssocID="{4CF75046-3585-449A-BEBC-41173F91040B}" presName="hierChild5" presStyleCnt="0"/>
      <dgm:spPr/>
    </dgm:pt>
    <dgm:pt modelId="{E065F5F9-3AE2-41AC-80B3-C3BF12F5AFE6}" type="pres">
      <dgm:prSet presAssocID="{AEF3940D-3F59-487D-85C1-3CB3293137AC}" presName="hierChild5" presStyleCnt="0"/>
      <dgm:spPr/>
    </dgm:pt>
    <dgm:pt modelId="{80516822-045D-4A45-81A5-EDED00D18F59}" type="pres">
      <dgm:prSet presAssocID="{4693D62F-D3AB-4951-9A5A-94824AE4E187}" presName="hierChild5" presStyleCnt="0"/>
      <dgm:spPr/>
    </dgm:pt>
    <dgm:pt modelId="{35AA3993-7EB0-46FD-A3A4-CBFA09F7437B}" type="pres">
      <dgm:prSet presAssocID="{B9AB3910-73A8-4AD7-A3F9-6B3A109A3590}" presName="hierChild5" presStyleCnt="0"/>
      <dgm:spPr/>
    </dgm:pt>
    <dgm:pt modelId="{3AA3731C-0DA0-424D-9283-A3E64EB9CCAC}" type="pres">
      <dgm:prSet presAssocID="{49F198DE-F0F7-4F2C-A061-818AE39FBB27}" presName="hierChild5" presStyleCnt="0"/>
      <dgm:spPr/>
    </dgm:pt>
    <dgm:pt modelId="{13992EA7-9BAA-467A-BA1F-FC6EB176A383}" type="pres">
      <dgm:prSet presAssocID="{9C0A8867-4A6E-4DCD-9B42-016499199400}" presName="hierChild5" presStyleCnt="0"/>
      <dgm:spPr/>
    </dgm:pt>
    <dgm:pt modelId="{DF4BA895-3CEB-4ABB-A777-AA786D790A91}" type="pres">
      <dgm:prSet presAssocID="{9499B716-F4B6-4335-B36F-7B831B33BE3F}" presName="Name64" presStyleLbl="parChTrans1D4" presStyleIdx="108" presStyleCnt="115"/>
      <dgm:spPr/>
    </dgm:pt>
    <dgm:pt modelId="{F0CE813F-3B81-49C3-B970-E40F4A553003}" type="pres">
      <dgm:prSet presAssocID="{F9A89A4C-8FA6-4321-84EE-1C72D53AE937}" presName="hierRoot2" presStyleCnt="0">
        <dgm:presLayoutVars>
          <dgm:hierBranch val="init"/>
        </dgm:presLayoutVars>
      </dgm:prSet>
      <dgm:spPr/>
    </dgm:pt>
    <dgm:pt modelId="{A06DB082-6795-4ECD-A070-2CCA82D66649}" type="pres">
      <dgm:prSet presAssocID="{F9A89A4C-8FA6-4321-84EE-1C72D53AE937}" presName="rootComposite" presStyleCnt="0"/>
      <dgm:spPr/>
    </dgm:pt>
    <dgm:pt modelId="{251ECF90-8F67-45EB-AF01-F2632907104E}" type="pres">
      <dgm:prSet presAssocID="{F9A89A4C-8FA6-4321-84EE-1C72D53AE937}" presName="rootText" presStyleLbl="node4" presStyleIdx="108" presStyleCnt="115" custScaleY="467484">
        <dgm:presLayoutVars>
          <dgm:chPref val="3"/>
        </dgm:presLayoutVars>
      </dgm:prSet>
      <dgm:spPr/>
    </dgm:pt>
    <dgm:pt modelId="{2BAE0BD2-F675-4491-894E-12480C852A0B}" type="pres">
      <dgm:prSet presAssocID="{F9A89A4C-8FA6-4321-84EE-1C72D53AE937}" presName="rootConnector" presStyleLbl="node4" presStyleIdx="108" presStyleCnt="115"/>
      <dgm:spPr/>
    </dgm:pt>
    <dgm:pt modelId="{3483BA5C-E111-4F3C-925D-7A8AD43591DB}" type="pres">
      <dgm:prSet presAssocID="{F9A89A4C-8FA6-4321-84EE-1C72D53AE937}" presName="hierChild4" presStyleCnt="0"/>
      <dgm:spPr/>
    </dgm:pt>
    <dgm:pt modelId="{71F28596-CE21-4ED9-BAC0-892A2D2CCD9B}" type="pres">
      <dgm:prSet presAssocID="{B28ECF0D-35C6-4C8D-B390-34B20D1EDB06}" presName="Name64" presStyleLbl="parChTrans1D4" presStyleIdx="109" presStyleCnt="115"/>
      <dgm:spPr/>
    </dgm:pt>
    <dgm:pt modelId="{015C8C0F-C965-4CE2-A344-052F185753AF}" type="pres">
      <dgm:prSet presAssocID="{FAA30465-2B3E-44D7-936C-E15EF34E6807}" presName="hierRoot2" presStyleCnt="0">
        <dgm:presLayoutVars>
          <dgm:hierBranch val="init"/>
        </dgm:presLayoutVars>
      </dgm:prSet>
      <dgm:spPr/>
    </dgm:pt>
    <dgm:pt modelId="{5F06C016-D8F0-4B45-90BA-982ADAE02588}" type="pres">
      <dgm:prSet presAssocID="{FAA30465-2B3E-44D7-936C-E15EF34E6807}" presName="rootComposite" presStyleCnt="0"/>
      <dgm:spPr/>
    </dgm:pt>
    <dgm:pt modelId="{B044E337-9526-4845-A29E-877A929EB0BA}" type="pres">
      <dgm:prSet presAssocID="{FAA30465-2B3E-44D7-936C-E15EF34E6807}" presName="rootText" presStyleLbl="node4" presStyleIdx="109" presStyleCnt="115" custScaleY="432628">
        <dgm:presLayoutVars>
          <dgm:chPref val="3"/>
        </dgm:presLayoutVars>
      </dgm:prSet>
      <dgm:spPr/>
    </dgm:pt>
    <dgm:pt modelId="{442FD080-23E1-469E-A13D-17E769B854B4}" type="pres">
      <dgm:prSet presAssocID="{FAA30465-2B3E-44D7-936C-E15EF34E6807}" presName="rootConnector" presStyleLbl="node4" presStyleIdx="109" presStyleCnt="115"/>
      <dgm:spPr/>
    </dgm:pt>
    <dgm:pt modelId="{042EF2CC-84F9-45F9-A847-D6B6DE3F9BCA}" type="pres">
      <dgm:prSet presAssocID="{FAA30465-2B3E-44D7-936C-E15EF34E6807}" presName="hierChild4" presStyleCnt="0"/>
      <dgm:spPr/>
    </dgm:pt>
    <dgm:pt modelId="{1554E0EB-5347-4A65-A275-7076F767ECFC}" type="pres">
      <dgm:prSet presAssocID="{F7738A4E-2A56-4798-BBBF-F8A6647826BB}" presName="Name64" presStyleLbl="parChTrans1D4" presStyleIdx="110" presStyleCnt="115"/>
      <dgm:spPr/>
    </dgm:pt>
    <dgm:pt modelId="{AB9D52C9-EB68-48AA-9B47-B66003B92BA0}" type="pres">
      <dgm:prSet presAssocID="{971FD86C-DE91-4448-8081-D94E68157AEB}" presName="hierRoot2" presStyleCnt="0">
        <dgm:presLayoutVars>
          <dgm:hierBranch val="init"/>
        </dgm:presLayoutVars>
      </dgm:prSet>
      <dgm:spPr/>
    </dgm:pt>
    <dgm:pt modelId="{25512DEF-B40B-43FD-9B35-9535359FEC07}" type="pres">
      <dgm:prSet presAssocID="{971FD86C-DE91-4448-8081-D94E68157AEB}" presName="rootComposite" presStyleCnt="0"/>
      <dgm:spPr/>
    </dgm:pt>
    <dgm:pt modelId="{5C9031C2-435D-49F1-864D-BAF2269433FE}" type="pres">
      <dgm:prSet presAssocID="{971FD86C-DE91-4448-8081-D94E68157AEB}" presName="rootText" presStyleLbl="node4" presStyleIdx="110" presStyleCnt="115">
        <dgm:presLayoutVars>
          <dgm:chPref val="3"/>
        </dgm:presLayoutVars>
      </dgm:prSet>
      <dgm:spPr/>
    </dgm:pt>
    <dgm:pt modelId="{633385C0-5B6C-4DA3-9A32-E67862DDB350}" type="pres">
      <dgm:prSet presAssocID="{971FD86C-DE91-4448-8081-D94E68157AEB}" presName="rootConnector" presStyleLbl="node4" presStyleIdx="110" presStyleCnt="115"/>
      <dgm:spPr/>
    </dgm:pt>
    <dgm:pt modelId="{A4F2020B-F745-47B3-80C6-CA45C74AB3E4}" type="pres">
      <dgm:prSet presAssocID="{971FD86C-DE91-4448-8081-D94E68157AEB}" presName="hierChild4" presStyleCnt="0"/>
      <dgm:spPr/>
    </dgm:pt>
    <dgm:pt modelId="{990C0278-DDAA-4ACB-AB0E-6FEA9FFE2239}" type="pres">
      <dgm:prSet presAssocID="{4A01C70A-E45A-456F-95DA-7F1D14E320A8}" presName="Name64" presStyleLbl="parChTrans1D4" presStyleIdx="111" presStyleCnt="115"/>
      <dgm:spPr/>
    </dgm:pt>
    <dgm:pt modelId="{9EF93F6F-18C7-4384-A81A-87213641A96B}" type="pres">
      <dgm:prSet presAssocID="{832D5148-0977-4C25-B368-C997D28129F4}" presName="hierRoot2" presStyleCnt="0">
        <dgm:presLayoutVars>
          <dgm:hierBranch val="init"/>
        </dgm:presLayoutVars>
      </dgm:prSet>
      <dgm:spPr/>
    </dgm:pt>
    <dgm:pt modelId="{C7FF9E0A-7E59-4020-8F50-FACC48151E50}" type="pres">
      <dgm:prSet presAssocID="{832D5148-0977-4C25-B368-C997D28129F4}" presName="rootComposite" presStyleCnt="0"/>
      <dgm:spPr/>
    </dgm:pt>
    <dgm:pt modelId="{A20AE22B-0747-46FA-8714-FFC42AB3A62D}" type="pres">
      <dgm:prSet presAssocID="{832D5148-0977-4C25-B368-C997D28129F4}" presName="rootText" presStyleLbl="node4" presStyleIdx="111" presStyleCnt="115">
        <dgm:presLayoutVars>
          <dgm:chPref val="3"/>
        </dgm:presLayoutVars>
      </dgm:prSet>
      <dgm:spPr/>
    </dgm:pt>
    <dgm:pt modelId="{47EA7CEE-C114-470A-A0B3-B63A3694913C}" type="pres">
      <dgm:prSet presAssocID="{832D5148-0977-4C25-B368-C997D28129F4}" presName="rootConnector" presStyleLbl="node4" presStyleIdx="111" presStyleCnt="115"/>
      <dgm:spPr/>
    </dgm:pt>
    <dgm:pt modelId="{CE11D19F-2584-44B4-9BD7-678C9B9FE4D4}" type="pres">
      <dgm:prSet presAssocID="{832D5148-0977-4C25-B368-C997D28129F4}" presName="hierChild4" presStyleCnt="0"/>
      <dgm:spPr/>
    </dgm:pt>
    <dgm:pt modelId="{634C2338-229F-4D48-ACFE-A6B5346BC4EE}" type="pres">
      <dgm:prSet presAssocID="{832D5148-0977-4C25-B368-C997D28129F4}" presName="hierChild5" presStyleCnt="0"/>
      <dgm:spPr/>
    </dgm:pt>
    <dgm:pt modelId="{5D4A9A00-2543-4C36-A83A-7A3CB3086221}" type="pres">
      <dgm:prSet presAssocID="{8B151AEC-88EA-422E-A6EB-6B99102D375D}" presName="Name64" presStyleLbl="parChTrans1D4" presStyleIdx="112" presStyleCnt="115"/>
      <dgm:spPr/>
    </dgm:pt>
    <dgm:pt modelId="{638361A3-F7F9-45D1-9784-286CA644A9C8}" type="pres">
      <dgm:prSet presAssocID="{66D12E00-4EB5-4244-9FDC-F87AD6AA7DE3}" presName="hierRoot2" presStyleCnt="0">
        <dgm:presLayoutVars>
          <dgm:hierBranch val="init"/>
        </dgm:presLayoutVars>
      </dgm:prSet>
      <dgm:spPr/>
    </dgm:pt>
    <dgm:pt modelId="{E8F25269-A99A-4E99-B1F9-10E816707547}" type="pres">
      <dgm:prSet presAssocID="{66D12E00-4EB5-4244-9FDC-F87AD6AA7DE3}" presName="rootComposite" presStyleCnt="0"/>
      <dgm:spPr/>
    </dgm:pt>
    <dgm:pt modelId="{41B6C802-CAF9-4FB2-A4A6-076B12048164}" type="pres">
      <dgm:prSet presAssocID="{66D12E00-4EB5-4244-9FDC-F87AD6AA7DE3}" presName="rootText" presStyleLbl="node4" presStyleIdx="112" presStyleCnt="115">
        <dgm:presLayoutVars>
          <dgm:chPref val="3"/>
        </dgm:presLayoutVars>
      </dgm:prSet>
      <dgm:spPr/>
    </dgm:pt>
    <dgm:pt modelId="{634FC4AD-7BB2-4372-8C86-5CD5F57FED32}" type="pres">
      <dgm:prSet presAssocID="{66D12E00-4EB5-4244-9FDC-F87AD6AA7DE3}" presName="rootConnector" presStyleLbl="node4" presStyleIdx="112" presStyleCnt="115"/>
      <dgm:spPr/>
    </dgm:pt>
    <dgm:pt modelId="{F469BC2C-ACB4-4345-9C08-63010EB8C686}" type="pres">
      <dgm:prSet presAssocID="{66D12E00-4EB5-4244-9FDC-F87AD6AA7DE3}" presName="hierChild4" presStyleCnt="0"/>
      <dgm:spPr/>
    </dgm:pt>
    <dgm:pt modelId="{862B7ABD-C1A4-40C1-B682-C4140C621736}" type="pres">
      <dgm:prSet presAssocID="{66D12E00-4EB5-4244-9FDC-F87AD6AA7DE3}" presName="hierChild5" presStyleCnt="0"/>
      <dgm:spPr/>
    </dgm:pt>
    <dgm:pt modelId="{C649707F-EA3B-4B6F-B300-85D34FB4D6B3}" type="pres">
      <dgm:prSet presAssocID="{971FD86C-DE91-4448-8081-D94E68157AEB}" presName="hierChild5" presStyleCnt="0"/>
      <dgm:spPr/>
    </dgm:pt>
    <dgm:pt modelId="{9DBE206A-C10B-47D6-B0B7-9C19FBA3A6EC}" type="pres">
      <dgm:prSet presAssocID="{665DB6B3-81BB-48D4-9A03-85EE9111A4A5}" presName="Name64" presStyleLbl="parChTrans1D4" presStyleIdx="113" presStyleCnt="115"/>
      <dgm:spPr/>
    </dgm:pt>
    <dgm:pt modelId="{B03F73F8-8998-4560-B8CB-FCEFF2AC4A64}" type="pres">
      <dgm:prSet presAssocID="{64F331EE-F7C0-41AD-B4D5-A1CE48A6CEA9}" presName="hierRoot2" presStyleCnt="0">
        <dgm:presLayoutVars>
          <dgm:hierBranch val="init"/>
        </dgm:presLayoutVars>
      </dgm:prSet>
      <dgm:spPr/>
    </dgm:pt>
    <dgm:pt modelId="{A84560CE-D1D9-42E6-BA14-21321191B9A0}" type="pres">
      <dgm:prSet presAssocID="{64F331EE-F7C0-41AD-B4D5-A1CE48A6CEA9}" presName="rootComposite" presStyleCnt="0"/>
      <dgm:spPr/>
    </dgm:pt>
    <dgm:pt modelId="{B5193B05-C86A-42CA-8583-6B97144C0609}" type="pres">
      <dgm:prSet presAssocID="{64F331EE-F7C0-41AD-B4D5-A1CE48A6CEA9}" presName="rootText" presStyleLbl="node4" presStyleIdx="113" presStyleCnt="115">
        <dgm:presLayoutVars>
          <dgm:chPref val="3"/>
        </dgm:presLayoutVars>
      </dgm:prSet>
      <dgm:spPr/>
    </dgm:pt>
    <dgm:pt modelId="{56304609-AAC5-4BEE-A535-2D5093F991EE}" type="pres">
      <dgm:prSet presAssocID="{64F331EE-F7C0-41AD-B4D5-A1CE48A6CEA9}" presName="rootConnector" presStyleLbl="node4" presStyleIdx="113" presStyleCnt="115"/>
      <dgm:spPr/>
    </dgm:pt>
    <dgm:pt modelId="{8A3F655B-8C28-4529-8013-CBBE4ED6AF47}" type="pres">
      <dgm:prSet presAssocID="{64F331EE-F7C0-41AD-B4D5-A1CE48A6CEA9}" presName="hierChild4" presStyleCnt="0"/>
      <dgm:spPr/>
    </dgm:pt>
    <dgm:pt modelId="{81A84575-87E5-445D-B61D-20BFA5B96020}" type="pres">
      <dgm:prSet presAssocID="{57BA85D4-69D3-499C-8DA4-A8ED2297B7E5}" presName="Name64" presStyleLbl="parChTrans1D4" presStyleIdx="114" presStyleCnt="115"/>
      <dgm:spPr/>
    </dgm:pt>
    <dgm:pt modelId="{AABE39AB-DE31-4CC7-BE62-8B8265220430}" type="pres">
      <dgm:prSet presAssocID="{F0D3BA75-3850-43EB-9190-5C8834175C34}" presName="hierRoot2" presStyleCnt="0">
        <dgm:presLayoutVars>
          <dgm:hierBranch val="init"/>
        </dgm:presLayoutVars>
      </dgm:prSet>
      <dgm:spPr/>
    </dgm:pt>
    <dgm:pt modelId="{F6D214B6-68DA-461C-A069-6CA51C9A085F}" type="pres">
      <dgm:prSet presAssocID="{F0D3BA75-3850-43EB-9190-5C8834175C34}" presName="rootComposite" presStyleCnt="0"/>
      <dgm:spPr/>
    </dgm:pt>
    <dgm:pt modelId="{ACEB6BC1-7CB6-4D83-8446-7CA5A0BBB038}" type="pres">
      <dgm:prSet presAssocID="{F0D3BA75-3850-43EB-9190-5C8834175C34}" presName="rootText" presStyleLbl="node4" presStyleIdx="114" presStyleCnt="115">
        <dgm:presLayoutVars>
          <dgm:chPref val="3"/>
        </dgm:presLayoutVars>
      </dgm:prSet>
      <dgm:spPr/>
    </dgm:pt>
    <dgm:pt modelId="{CD43EE88-D749-466D-BAA9-36CB8B0A999A}" type="pres">
      <dgm:prSet presAssocID="{F0D3BA75-3850-43EB-9190-5C8834175C34}" presName="rootConnector" presStyleLbl="node4" presStyleIdx="114" presStyleCnt="115"/>
      <dgm:spPr/>
    </dgm:pt>
    <dgm:pt modelId="{8E73BB97-D7D4-4DE1-9E8B-CEB301F74D9B}" type="pres">
      <dgm:prSet presAssocID="{F0D3BA75-3850-43EB-9190-5C8834175C34}" presName="hierChild4" presStyleCnt="0"/>
      <dgm:spPr/>
    </dgm:pt>
    <dgm:pt modelId="{F5651D70-9C2A-4C0B-9BF6-EC8657B1DE8E}" type="pres">
      <dgm:prSet presAssocID="{F0D3BA75-3850-43EB-9190-5C8834175C34}" presName="hierChild5" presStyleCnt="0"/>
      <dgm:spPr/>
    </dgm:pt>
    <dgm:pt modelId="{E99AC82B-6DD2-47D6-B69C-D83FB90764CB}" type="pres">
      <dgm:prSet presAssocID="{64F331EE-F7C0-41AD-B4D5-A1CE48A6CEA9}" presName="hierChild5" presStyleCnt="0"/>
      <dgm:spPr/>
    </dgm:pt>
    <dgm:pt modelId="{6595DFE4-514F-4EF6-AD3E-33E7CC6692B9}" type="pres">
      <dgm:prSet presAssocID="{FAA30465-2B3E-44D7-936C-E15EF34E6807}" presName="hierChild5" presStyleCnt="0"/>
      <dgm:spPr/>
    </dgm:pt>
    <dgm:pt modelId="{674185DC-F03E-4E3F-9888-8A2A7E89572B}" type="pres">
      <dgm:prSet presAssocID="{F9A89A4C-8FA6-4321-84EE-1C72D53AE937}" presName="hierChild5" presStyleCnt="0"/>
      <dgm:spPr/>
    </dgm:pt>
    <dgm:pt modelId="{1FE9E762-4230-4646-B84B-F0C2F932D9AD}" type="pres">
      <dgm:prSet presAssocID="{91C97D6B-D569-4798-AFB3-4B80A5A763C5}" presName="hierChild5" presStyleCnt="0"/>
      <dgm:spPr/>
    </dgm:pt>
    <dgm:pt modelId="{A4AAE6CC-AC32-41A0-AD8D-6F10BF47BD5D}" type="pres">
      <dgm:prSet presAssocID="{C4068961-05CF-47A7-A10D-7EA1DBB587A6}" presName="hierChild5" presStyleCnt="0"/>
      <dgm:spPr/>
    </dgm:pt>
    <dgm:pt modelId="{50B86DF0-4A7E-4C23-908F-877D81E29A06}" type="pres">
      <dgm:prSet presAssocID="{373507C0-EC1B-499C-88E9-346919BF9753}" presName="hierChild5" presStyleCnt="0"/>
      <dgm:spPr/>
    </dgm:pt>
    <dgm:pt modelId="{3008224B-E592-44FE-9A30-9856CC1D30F6}" type="pres">
      <dgm:prSet presAssocID="{E474C89F-F064-4EDD-A896-109094CF620E}" presName="hierChild5" presStyleCnt="0"/>
      <dgm:spPr/>
    </dgm:pt>
    <dgm:pt modelId="{690F5094-16FC-4112-9ED2-FED2C0AD11D2}" type="pres">
      <dgm:prSet presAssocID="{C15F1AC8-303D-4344-BD63-664B9D2BF7F5}" presName="hierChild5" presStyleCnt="0"/>
      <dgm:spPr/>
    </dgm:pt>
    <dgm:pt modelId="{7A84F430-9773-45B0-807E-1A4D63B2B865}" type="pres">
      <dgm:prSet presAssocID="{2E4FED78-872D-4668-A7AC-F05F61781EE7}" presName="hierChild5" presStyleCnt="0"/>
      <dgm:spPr/>
    </dgm:pt>
    <dgm:pt modelId="{9BA1FC46-9785-455A-9816-ADBA93169739}" type="pres">
      <dgm:prSet presAssocID="{5391B935-D261-4AFE-8A1B-BF11A67353D2}" presName="hierChild3" presStyleCnt="0"/>
      <dgm:spPr/>
    </dgm:pt>
  </dgm:ptLst>
  <dgm:cxnLst>
    <dgm:cxn modelId="{E0576000-894F-46D2-A262-253BC0355490}" type="presOf" srcId="{44B1CD74-D289-41A9-9F71-9F41BCEDA717}" destId="{2818045D-095D-49FB-BE02-990E1309B5DE}" srcOrd="0" destOrd="0" presId="urn:microsoft.com/office/officeart/2009/3/layout/HorizontalOrganizationChart"/>
    <dgm:cxn modelId="{558E9100-4D11-4CAB-804C-F43AB6F7D5C3}" type="presOf" srcId="{971FD86C-DE91-4448-8081-D94E68157AEB}" destId="{5C9031C2-435D-49F1-864D-BAF2269433FE}" srcOrd="0" destOrd="0" presId="urn:microsoft.com/office/officeart/2009/3/layout/HorizontalOrganizationChart"/>
    <dgm:cxn modelId="{83239D00-7B9C-4508-97DE-0F06A62F7BF8}" type="presOf" srcId="{B347FFEE-B6B7-4FD8-8AC8-02009F8E0E12}" destId="{99FFDA1A-BC38-499E-B43F-9D093A7F70D4}" srcOrd="1" destOrd="0" presId="urn:microsoft.com/office/officeart/2009/3/layout/HorizontalOrganizationChart"/>
    <dgm:cxn modelId="{70089401-05BA-42A7-B1BF-5F27A375CCAC}" type="presOf" srcId="{ACCEF534-AECE-4FDC-AAF4-72A0FF0151A0}" destId="{88D55B61-932E-4AA6-BADC-EA5F8A7199D4}" srcOrd="0" destOrd="0" presId="urn:microsoft.com/office/officeart/2009/3/layout/HorizontalOrganizationChart"/>
    <dgm:cxn modelId="{5759A402-D493-4002-AD7D-44DCA7702F05}" type="presOf" srcId="{FE2F0C0C-8C39-48B5-9E47-8AE715C2C021}" destId="{60F4282E-7913-4C95-B62A-49A88693F767}" srcOrd="0" destOrd="0" presId="urn:microsoft.com/office/officeart/2009/3/layout/HorizontalOrganizationChart"/>
    <dgm:cxn modelId="{C07A5004-B62D-4A69-AED7-8B592F115CFE}" srcId="{7A1685A2-0B03-4F11-9E35-D1B5A103F07D}" destId="{9A45FEC3-555D-45DF-88FB-5A9DD905F390}" srcOrd="0" destOrd="0" parTransId="{A3C4A8BF-94C3-4D07-83FE-795BEB1A0380}" sibTransId="{8ABB4AF9-6DD3-4EE9-833A-7F9BCF084689}"/>
    <dgm:cxn modelId="{95E17A04-7EB0-42AF-B1C7-8BE6EBDB6E03}" type="presOf" srcId="{E13EA869-9D60-491B-A231-FBB36B2289AE}" destId="{496AA0E7-4F44-4A47-9469-CD3504A5A8A2}" srcOrd="0" destOrd="0" presId="urn:microsoft.com/office/officeart/2009/3/layout/HorizontalOrganizationChart"/>
    <dgm:cxn modelId="{7D366805-FD22-4B7E-B365-7D274C4B2585}" srcId="{6FC568FD-A422-469D-87B6-FB13CE088C1D}" destId="{C94C46B4-5F4E-48B0-8011-44709CE0CC00}" srcOrd="0" destOrd="0" parTransId="{C217CB7C-4258-4DAA-87CB-5A6165680FB7}" sibTransId="{EE356C10-3F67-4068-9AEE-070A6293CB83}"/>
    <dgm:cxn modelId="{44F68C05-9D6B-46B8-A25D-F5E2EC2AAE9A}" srcId="{D10BA31D-690C-4FDF-95E9-DBD494B5EA6A}" destId="{89CB57F5-437B-46C2-B8DD-567AE7C6D397}" srcOrd="0" destOrd="0" parTransId="{1FF33F43-BB2E-4B25-9EEB-6BB824BC8EFD}" sibTransId="{E9FC7BAE-7B38-4F9E-8789-C360F2E01A5A}"/>
    <dgm:cxn modelId="{899FD805-1BCD-4D39-8942-955A3D620B91}" type="presOf" srcId="{8B151AEC-88EA-422E-A6EB-6B99102D375D}" destId="{5D4A9A00-2543-4C36-A83A-7A3CB3086221}" srcOrd="0" destOrd="0" presId="urn:microsoft.com/office/officeart/2009/3/layout/HorizontalOrganizationChart"/>
    <dgm:cxn modelId="{BA9F3B06-E8C6-4180-A707-09E201FA4ED0}" type="presOf" srcId="{6FC568FD-A422-469D-87B6-FB13CE088C1D}" destId="{FE258CAF-E239-41E6-B9AE-1622CEDF80D7}" srcOrd="1" destOrd="0" presId="urn:microsoft.com/office/officeart/2009/3/layout/HorizontalOrganizationChart"/>
    <dgm:cxn modelId="{64388906-3C06-4601-AB50-3BE608FFBEAF}" type="presOf" srcId="{971FD86C-DE91-4448-8081-D94E68157AEB}" destId="{633385C0-5B6C-4DA3-9A32-E67862DDB350}" srcOrd="1" destOrd="0" presId="urn:microsoft.com/office/officeart/2009/3/layout/HorizontalOrganizationChart"/>
    <dgm:cxn modelId="{E3C9E606-6CC2-4C8F-AFD7-F9B51D70A166}" srcId="{F232EB1C-CD2F-46C8-BA21-495A7A7381F7}" destId="{E1D045BD-7E4A-4019-9659-24CA5A6B0B66}" srcOrd="1" destOrd="0" parTransId="{60586E0D-1824-4D3F-84F6-AA92DF66603F}" sibTransId="{B539D29F-F4CE-471B-844C-8983AA8A8FD8}"/>
    <dgm:cxn modelId="{3E53FC06-3C10-41B3-8D72-33C813796532}" type="presOf" srcId="{6FD069A6-D60B-481D-9EB7-915DB35767B5}" destId="{7F40860B-3F96-455F-B099-95DF59CBBE4E}" srcOrd="0" destOrd="0" presId="urn:microsoft.com/office/officeart/2009/3/layout/HorizontalOrganizationChart"/>
    <dgm:cxn modelId="{6478FD07-C5F8-4D25-9556-F2ED86363A8B}" type="presOf" srcId="{D10BA31D-690C-4FDF-95E9-DBD494B5EA6A}" destId="{B8A4C64E-359B-4CCE-8373-CC238353715A}" srcOrd="1" destOrd="0" presId="urn:microsoft.com/office/officeart/2009/3/layout/HorizontalOrganizationChart"/>
    <dgm:cxn modelId="{030C0708-C434-4579-9617-1D4A3A5BC8F0}" type="presOf" srcId="{1B486698-D143-4753-AF8B-7A1317E1824C}" destId="{A10DCF28-9822-4883-B2C7-03AA8A59F0C3}" srcOrd="1" destOrd="0" presId="urn:microsoft.com/office/officeart/2009/3/layout/HorizontalOrganizationChart"/>
    <dgm:cxn modelId="{0C887808-B7B2-4DD4-9A04-7A3981072E2D}" type="presOf" srcId="{EB160E25-E233-4521-9D45-F79D0B21F991}" destId="{61771888-9B18-40D3-91BE-431A90894591}" srcOrd="0" destOrd="0" presId="urn:microsoft.com/office/officeart/2009/3/layout/HorizontalOrganizationChart"/>
    <dgm:cxn modelId="{8F7C8408-2C45-42ED-A530-7180584C92BF}" type="presOf" srcId="{DCC1BE9E-20EF-4889-A3A1-B8B48D643F5F}" destId="{EF52D538-AD42-4153-B7D6-FF96B23F18B4}" srcOrd="0" destOrd="0" presId="urn:microsoft.com/office/officeart/2009/3/layout/HorizontalOrganizationChart"/>
    <dgm:cxn modelId="{9031FE08-CF89-43DD-A1FC-8086980CC6FD}" srcId="{FAA30465-2B3E-44D7-936C-E15EF34E6807}" destId="{64F331EE-F7C0-41AD-B4D5-A1CE48A6CEA9}" srcOrd="1" destOrd="0" parTransId="{665DB6B3-81BB-48D4-9A03-85EE9111A4A5}" sibTransId="{E1A863F6-B75F-4B82-9B09-31CD90C50301}"/>
    <dgm:cxn modelId="{5D477C09-0688-4EC8-972A-FDFB1F6980ED}" type="presOf" srcId="{0A4D0551-227B-48F2-9BF0-C1C15570EBE4}" destId="{0F4849D9-1D3C-4757-8CFD-1308F473CE7B}" srcOrd="0" destOrd="0" presId="urn:microsoft.com/office/officeart/2009/3/layout/HorizontalOrganizationChart"/>
    <dgm:cxn modelId="{F3D4270A-E6D1-4B10-BD01-418F1EB3090C}" type="presOf" srcId="{13DCBA4E-21F6-413F-9059-9F3130A248EE}" destId="{CE4C1CCE-5492-4BD9-96D2-9174E61D74CA}" srcOrd="0" destOrd="0" presId="urn:microsoft.com/office/officeart/2009/3/layout/HorizontalOrganizationChart"/>
    <dgm:cxn modelId="{8EC24D0A-1AE9-409C-A2AF-8A3EECD5202D}" type="presOf" srcId="{F145E1D7-8F9A-44A7-9159-A1FD82C0A2A1}" destId="{A46023B8-37A7-4B56-BC60-32969F272E48}" srcOrd="0" destOrd="0" presId="urn:microsoft.com/office/officeart/2009/3/layout/HorizontalOrganizationChart"/>
    <dgm:cxn modelId="{8B34DF0A-242B-4D17-9B5B-0722BD9758D5}" type="presOf" srcId="{794253DA-9CA4-4ED7-AEDB-D8B924A8B77C}" destId="{0319503D-0ED1-45F2-A67D-5B2140DA5C57}" srcOrd="0" destOrd="0" presId="urn:microsoft.com/office/officeart/2009/3/layout/HorizontalOrganizationChart"/>
    <dgm:cxn modelId="{9B7E650B-D851-48D9-9A33-F25844B33EA9}" type="presOf" srcId="{45E64B78-EB2C-41D6-B4D3-45EE0B56A738}" destId="{0A5B6E2C-1BFE-4CB4-B1E3-075BB05D65A6}" srcOrd="1" destOrd="0" presId="urn:microsoft.com/office/officeart/2009/3/layout/HorizontalOrganizationChart"/>
    <dgm:cxn modelId="{6C58480C-31A4-4DA9-AA0A-17EDCE024EE7}" type="presOf" srcId="{13277A14-F29C-4E83-8D07-9C3D3CE595D6}" destId="{3CDD30F4-F153-46EF-AAA5-DC460DE58A50}" srcOrd="0" destOrd="0" presId="urn:microsoft.com/office/officeart/2009/3/layout/HorizontalOrganizationChart"/>
    <dgm:cxn modelId="{FE844B0C-BABF-4892-9626-F6DB698AEDB9}" type="presOf" srcId="{C4068961-05CF-47A7-A10D-7EA1DBB587A6}" destId="{779515D4-268A-40E0-B17C-5B6151DC0A86}" srcOrd="0" destOrd="0" presId="urn:microsoft.com/office/officeart/2009/3/layout/HorizontalOrganizationChart"/>
    <dgm:cxn modelId="{EF08770C-C235-4908-A2FC-2B444DAE2191}" type="presOf" srcId="{64F331EE-F7C0-41AD-B4D5-A1CE48A6CEA9}" destId="{56304609-AAC5-4BEE-A535-2D5093F991EE}" srcOrd="1" destOrd="0" presId="urn:microsoft.com/office/officeart/2009/3/layout/HorizontalOrganizationChart"/>
    <dgm:cxn modelId="{D0C44E0D-2C82-43FE-BA35-6BAC3EB779F4}" srcId="{5391B935-D261-4AFE-8A1B-BF11A67353D2}" destId="{2E4FED78-872D-4668-A7AC-F05F61781EE7}" srcOrd="1" destOrd="0" parTransId="{ACCEF534-AECE-4FDC-AAF4-72A0FF0151A0}" sibTransId="{2CCB26C0-91A2-4392-9426-7B44531204E6}"/>
    <dgm:cxn modelId="{E338980D-7F23-43B9-AC4B-BAE188E0FC86}" srcId="{C15F1AC8-303D-4344-BD63-664B9D2BF7F5}" destId="{9741A7CC-2558-4C88-A06E-39D13969165D}" srcOrd="0" destOrd="0" parTransId="{BB0E0E9E-47DB-420C-ABF0-4BEB4B58942D}" sibTransId="{B261DF73-C4E4-4B5B-8E10-43CA00D59BC1}"/>
    <dgm:cxn modelId="{4952E30E-DBA9-4B73-A032-EECBEE2AE668}" srcId="{05ED85BB-A75E-4C3E-9B6C-E1B7C48FE286}" destId="{1B486698-D143-4753-AF8B-7A1317E1824C}" srcOrd="0" destOrd="0" parTransId="{15225B02-D51B-4A25-9ADF-FF3FE6A2D6EC}" sibTransId="{5D3AA603-E7C7-4474-81CB-20D80EBD88CB}"/>
    <dgm:cxn modelId="{08C8380F-78B0-4D87-9EEA-B88BFCDB0355}" srcId="{858A875C-F51C-429B-8E4B-00E4D80C6B32}" destId="{EAA0929E-CF99-4F5A-8F3B-0E63D5B78D36}" srcOrd="0" destOrd="0" parTransId="{062CA883-7173-426B-B9D5-7FF38552D708}" sibTransId="{355183FE-3AC2-4B64-9D9B-8D691D8FC135}"/>
    <dgm:cxn modelId="{441A460F-C4A0-4D75-A0CC-C9B80E11C83F}" srcId="{B7FDDDBB-0145-4666-9261-5E8F0A9F661C}" destId="{3AA6DD33-2C12-4699-9C7F-9DAEB8944723}" srcOrd="0" destOrd="0" parTransId="{41F98CAC-E502-4328-989A-90B554B0B37C}" sibTransId="{A9BC85B4-4A53-46D5-A39D-2C3315E65743}"/>
    <dgm:cxn modelId="{85551E10-55D1-4B74-B41D-7BB7669B1F8A}" type="presOf" srcId="{EAB82CA8-9A28-465C-8E60-337E9B9611AF}" destId="{F0D98510-8E56-4803-B15C-772B3A267F30}" srcOrd="0" destOrd="0" presId="urn:microsoft.com/office/officeart/2009/3/layout/HorizontalOrganizationChart"/>
    <dgm:cxn modelId="{1DAA6011-7961-4635-855D-D43622619346}" srcId="{A1B054F3-2066-43DB-AE2F-DC394B1ACA8E}" destId="{A3C387B3-8F5A-4F71-B24D-4CAE058781E1}" srcOrd="0" destOrd="0" parTransId="{773EC247-B399-4BA9-9B99-9A1E6EF8A690}" sibTransId="{22EBC3C9-8019-4191-B77F-12E339032BBC}"/>
    <dgm:cxn modelId="{5DC2B211-DC10-4583-8074-5A50C6C24C77}" srcId="{ECC6411D-B4F3-45C0-A89F-9499C37F157A}" destId="{1813929C-CF40-4344-B5DB-8AC81C2E6095}" srcOrd="0" destOrd="0" parTransId="{77C4172D-4246-4371-BFBD-6F52EE53CD64}" sibTransId="{5C88C71C-8707-4B2A-9F7C-E86E3FADBC1F}"/>
    <dgm:cxn modelId="{B265D111-6FA3-4701-97AB-D003B1DC5D0B}" type="presOf" srcId="{9A1AE2F0-0462-45D8-9F90-2004B889AC6C}" destId="{45D30ACA-EDCB-493C-AB15-DB7B2C687048}" srcOrd="0" destOrd="0" presId="urn:microsoft.com/office/officeart/2009/3/layout/HorizontalOrganizationChart"/>
    <dgm:cxn modelId="{6E910114-D568-4D85-8180-F0BAD0C18872}" type="presOf" srcId="{3647AC74-1B76-4FDD-8CE2-42DCF10186D8}" destId="{8A10B858-766D-4A33-A818-92A501038FF3}" srcOrd="1" destOrd="0" presId="urn:microsoft.com/office/officeart/2009/3/layout/HorizontalOrganizationChart"/>
    <dgm:cxn modelId="{2E450F14-231F-4D23-9928-DE333C1A0D82}" type="presOf" srcId="{26B95C75-47BF-4A59-BD73-E1F2980EA30F}" destId="{9444CE6C-0A93-40C5-8E16-3B65981CF440}" srcOrd="0" destOrd="0" presId="urn:microsoft.com/office/officeart/2009/3/layout/HorizontalOrganizationChart"/>
    <dgm:cxn modelId="{02186714-CDAD-4A6C-86CE-A2A359676AAF}" type="presOf" srcId="{FE2F0C0C-8C39-48B5-9E47-8AE715C2C021}" destId="{9E33E631-3984-4EFA-8D34-19706C4C2BC7}" srcOrd="1" destOrd="0" presId="urn:microsoft.com/office/officeart/2009/3/layout/HorizontalOrganizationChart"/>
    <dgm:cxn modelId="{DE86A615-2EB4-41A3-84F3-7D8F73DC4F12}" type="presOf" srcId="{B7FDDDBB-0145-4666-9261-5E8F0A9F661C}" destId="{00938B0E-A60F-42DA-80EF-16B6E4D84B87}" srcOrd="1" destOrd="0" presId="urn:microsoft.com/office/officeart/2009/3/layout/HorizontalOrganizationChart"/>
    <dgm:cxn modelId="{B745AB15-7A82-4ACC-BAFF-A7DF3FEDB9F4}" srcId="{B9AB3910-73A8-4AD7-A3F9-6B3A109A3590}" destId="{4693D62F-D3AB-4951-9A5A-94824AE4E187}" srcOrd="1" destOrd="0" parTransId="{F188F04A-5FFF-4688-A1D1-07F4AE1F19F5}" sibTransId="{66153720-B5C1-4589-AE73-DF022442F9A0}"/>
    <dgm:cxn modelId="{608FAD15-311B-4936-94E1-3A6D87402012}" type="presOf" srcId="{C217CB7C-4258-4DAA-87CB-5A6165680FB7}" destId="{331C6B5A-B866-4EF1-BF83-9AA3A399B5D2}" srcOrd="0" destOrd="0" presId="urn:microsoft.com/office/officeart/2009/3/layout/HorizontalOrganizationChart"/>
    <dgm:cxn modelId="{EC4F1016-0C6A-4C57-9658-557F2209394E}" srcId="{36ECD5BB-B9D3-4C18-B90F-81095087D8FA}" destId="{3CF0E7E9-94B4-4637-97BB-1FC6687B13AE}" srcOrd="1" destOrd="0" parTransId="{E638013D-9F4A-449A-863D-D84F01B5FA94}" sibTransId="{AEC2606E-0435-445D-9B79-E06C2F7062F3}"/>
    <dgm:cxn modelId="{67048F16-DDB7-4CB2-B4F4-E2FC88B1A4A6}" type="presOf" srcId="{3CF0E7E9-94B4-4637-97BB-1FC6687B13AE}" destId="{78F62E84-D136-446B-BFB1-F754DF5B288D}" srcOrd="1" destOrd="0" presId="urn:microsoft.com/office/officeart/2009/3/layout/HorizontalOrganizationChart"/>
    <dgm:cxn modelId="{ED52DF16-6301-418C-84F3-8EF9A96C6D58}" type="presOf" srcId="{81EC560C-13BB-4F27-A3E9-C265E24DDCCE}" destId="{994B570F-7183-4929-B676-FD12D1591BDB}" srcOrd="0" destOrd="0" presId="urn:microsoft.com/office/officeart/2009/3/layout/HorizontalOrganizationChart"/>
    <dgm:cxn modelId="{70EB2217-1CC2-4038-A9A9-30BFFEF1524D}" type="presOf" srcId="{0BC71101-88BF-4A82-98DA-25AF771F473E}" destId="{4FFA4509-7C88-413F-9AB0-584410BA1FA8}" srcOrd="0" destOrd="0" presId="urn:microsoft.com/office/officeart/2009/3/layout/HorizontalOrganizationChart"/>
    <dgm:cxn modelId="{56C9A217-8731-4C5F-BF83-DA06B217C33F}" type="presOf" srcId="{0C122BBA-72CA-4AD9-993D-7C149F775408}" destId="{0CF96F9A-4788-4FE8-8F9E-042306E4270D}" srcOrd="0" destOrd="0" presId="urn:microsoft.com/office/officeart/2009/3/layout/HorizontalOrganizationChart"/>
    <dgm:cxn modelId="{9DDF3318-3C40-4438-8E8F-AFEF4C3714D8}" type="presOf" srcId="{1E948FDA-8287-4975-95AA-5691E022CD27}" destId="{080BDC8F-6DDA-430E-B473-7A2AD5358A2B}" srcOrd="1" destOrd="0" presId="urn:microsoft.com/office/officeart/2009/3/layout/HorizontalOrganizationChart"/>
    <dgm:cxn modelId="{7CD58618-E2DB-4299-ABEF-1F7559969804}" type="presOf" srcId="{1813929C-CF40-4344-B5DB-8AC81C2E6095}" destId="{4DA9359B-0691-492D-9EEF-C106EF4D4568}" srcOrd="0" destOrd="0" presId="urn:microsoft.com/office/officeart/2009/3/layout/HorizontalOrganizationChart"/>
    <dgm:cxn modelId="{141F0719-EA84-470B-BF5E-5DF1730FA2DE}" type="presOf" srcId="{C94C46B4-5F4E-48B0-8011-44709CE0CC00}" destId="{609C607B-5769-4F06-ADD5-F390C990327D}" srcOrd="1" destOrd="0" presId="urn:microsoft.com/office/officeart/2009/3/layout/HorizontalOrganizationChart"/>
    <dgm:cxn modelId="{7EB93A19-E271-4820-89E6-ABAABA045CD4}" srcId="{D83481AC-CAF4-4059-929B-92A56DCEB947}" destId="{4359ECDA-9717-4429-8CF7-BA11353515AD}" srcOrd="0" destOrd="0" parTransId="{41ADE3D5-B1F7-4AF7-BCAE-1637EFC0FFF3}" sibTransId="{085E0B82-586A-4EB5-843B-3C62CEC8EC42}"/>
    <dgm:cxn modelId="{8A1B6319-F1C2-4171-9860-67A2A2FECB46}" type="presOf" srcId="{9741A7CC-2558-4C88-A06E-39D13969165D}" destId="{3C90BB0C-6D5D-4498-BF01-5A3A6B435A1B}" srcOrd="1" destOrd="0" presId="urn:microsoft.com/office/officeart/2009/3/layout/HorizontalOrganizationChart"/>
    <dgm:cxn modelId="{40DE4819-880E-4228-8DF8-34295EEAC0F0}" type="presOf" srcId="{8A4ECEB7-72F1-4C46-9CE1-12A85C39692D}" destId="{EE5ED790-C25E-47ED-A4D8-FFE5491A4DCB}" srcOrd="0" destOrd="0" presId="urn:microsoft.com/office/officeart/2009/3/layout/HorizontalOrganizationChart"/>
    <dgm:cxn modelId="{E667E319-D7B0-4764-85A0-15A8A8146061}" srcId="{1DBCC013-6F93-425F-8557-0AF43DDFF61F}" destId="{C0E2B7DD-3889-487C-9112-5AD2FEB85BDA}" srcOrd="0" destOrd="0" parTransId="{85732D12-AEBD-4640-A80C-756621DD9229}" sibTransId="{C541CCF6-DB43-4D40-A176-56465BBBFFC4}"/>
    <dgm:cxn modelId="{88E5E91A-894F-49BB-AD3E-26FD7CAAA05B}" type="presOf" srcId="{01880BF1-6267-4718-95FC-3156509BD532}" destId="{D5700837-F67F-4564-A241-CD35CF62F90B}" srcOrd="0" destOrd="0" presId="urn:microsoft.com/office/officeart/2009/3/layout/HorizontalOrganizationChart"/>
    <dgm:cxn modelId="{7EB0101B-9755-4AEF-BEC5-D6CCF169A86D}" type="presOf" srcId="{1D0D586A-00CC-44CA-BEF5-8E394FAE271D}" destId="{0DEB5658-1803-4936-BC98-7E5E8410BE14}" srcOrd="0" destOrd="0" presId="urn:microsoft.com/office/officeart/2009/3/layout/HorizontalOrganizationChart"/>
    <dgm:cxn modelId="{30637A1B-33BE-4082-9B45-072116576A2D}" type="presOf" srcId="{CDDBA7A7-0DAC-4E13-B370-B39591394290}" destId="{D474D6BD-DBCD-4A33-B83F-B4773E68151D}" srcOrd="0" destOrd="0" presId="urn:microsoft.com/office/officeart/2009/3/layout/HorizontalOrganizationChart"/>
    <dgm:cxn modelId="{C757CD1B-CA69-4E4A-B99A-F741A4E721F9}" type="presOf" srcId="{31E84980-D2B8-4DC7-B1ED-B6DD7F394628}" destId="{02AADFCF-E7EC-478F-98E9-6826C106B719}" srcOrd="1" destOrd="0" presId="urn:microsoft.com/office/officeart/2009/3/layout/HorizontalOrganizationChart"/>
    <dgm:cxn modelId="{1C91AF1C-685B-44D7-B1DA-731FB7D65BEE}" type="presOf" srcId="{C90E7CDB-ACE9-4BB1-9CDF-50FA68564293}" destId="{748C6CC6-0DFA-405D-9ABE-1DF246E98C68}" srcOrd="0" destOrd="0" presId="urn:microsoft.com/office/officeart/2009/3/layout/HorizontalOrganizationChart"/>
    <dgm:cxn modelId="{0CDDBA1C-9552-40F0-A3C1-34499D64476E}" type="presOf" srcId="{5B9766C0-BDDA-4A0B-A349-D6878D3E8EE8}" destId="{D320FB50-1684-4D9E-9069-B151907C2503}" srcOrd="1" destOrd="0" presId="urn:microsoft.com/office/officeart/2009/3/layout/HorizontalOrganizationChart"/>
    <dgm:cxn modelId="{07CE961D-4B6E-4AE9-B45E-8B84C8C8F3A6}" type="presOf" srcId="{C94C46B4-5F4E-48B0-8011-44709CE0CC00}" destId="{C9CD37BA-7870-49CE-986F-590FB84BA38C}" srcOrd="0" destOrd="0" presId="urn:microsoft.com/office/officeart/2009/3/layout/HorizontalOrganizationChart"/>
    <dgm:cxn modelId="{6D23221E-52FE-4877-B8CA-CF2EFD7747B9}" type="presOf" srcId="{F0CE701F-AD71-493A-AEAD-84C5FB284CF8}" destId="{B4030EC0-36C5-4A97-8C43-C49B3A661E2D}" srcOrd="0" destOrd="0" presId="urn:microsoft.com/office/officeart/2009/3/layout/HorizontalOrganizationChart"/>
    <dgm:cxn modelId="{41D4EE1E-9ABD-4345-A95A-6FABBF1695ED}" type="presOf" srcId="{B984C435-5305-40E8-92A3-7C18AC099BB7}" destId="{473DC2B3-9799-4475-97A6-2CA1139AC0BF}" srcOrd="0" destOrd="0" presId="urn:microsoft.com/office/officeart/2009/3/layout/HorizontalOrganizationChart"/>
    <dgm:cxn modelId="{FB6E031F-5B10-471E-BE14-853455BD8BE6}" type="presOf" srcId="{9C418652-A375-4C48-AF1B-9CDCE2E80564}" destId="{928C500E-56DE-4DE3-B367-2AC25056919E}" srcOrd="0" destOrd="0" presId="urn:microsoft.com/office/officeart/2009/3/layout/HorizontalOrganizationChart"/>
    <dgm:cxn modelId="{82201B1F-126F-4CF6-BC8A-041B0E5C89E3}" type="presOf" srcId="{7A1685A2-0B03-4F11-9E35-D1B5A103F07D}" destId="{DD3C118A-094A-45F7-952D-7BF083B0868A}" srcOrd="0" destOrd="0" presId="urn:microsoft.com/office/officeart/2009/3/layout/HorizontalOrganizationChart"/>
    <dgm:cxn modelId="{75521E1F-E8B8-4463-800F-A7A194F042CE}" type="presOf" srcId="{7E4B6BE4-B5BA-448F-8A03-E61531F09F6B}" destId="{D3AA2698-35D1-4F6E-B7A9-034E423A7986}" srcOrd="1" destOrd="0" presId="urn:microsoft.com/office/officeart/2009/3/layout/HorizontalOrganizationChart"/>
    <dgm:cxn modelId="{D225231F-2952-4B2D-99A4-81D56320CD03}" srcId="{4359ECDA-9717-4429-8CF7-BA11353515AD}" destId="{029330CE-AE17-45CE-8865-4573D97BEFA4}" srcOrd="1" destOrd="0" parTransId="{E13EA869-9D60-491B-A231-FBB36B2289AE}" sibTransId="{81515F0E-87D3-4FB9-901B-3DB22672E7E2}"/>
    <dgm:cxn modelId="{9D72621F-E590-459E-B3DD-F1A619728F7F}" type="presOf" srcId="{F232EB1C-CD2F-46C8-BA21-495A7A7381F7}" destId="{D067A976-430A-480D-936E-1EFD9028D5D4}" srcOrd="0" destOrd="0" presId="urn:microsoft.com/office/officeart/2009/3/layout/HorizontalOrganizationChart"/>
    <dgm:cxn modelId="{0676F91F-F7EE-45F8-B6E1-200C69B34FF3}" type="presOf" srcId="{F68BC9EB-BE34-41D5-8BC3-491A72B1AAC5}" destId="{C19717A0-B72A-4B81-906A-643256D1E518}" srcOrd="0" destOrd="0" presId="urn:microsoft.com/office/officeart/2009/3/layout/HorizontalOrganizationChart"/>
    <dgm:cxn modelId="{50F02720-1F5B-4EDB-8B0F-700A85C6711D}" type="presOf" srcId="{D83481AC-CAF4-4059-929B-92A56DCEB947}" destId="{409317A0-64FE-473E-8FB7-136D44700184}" srcOrd="1" destOrd="0" presId="urn:microsoft.com/office/officeart/2009/3/layout/HorizontalOrganizationChart"/>
    <dgm:cxn modelId="{AB45AF21-7C7A-44EF-8599-DC666E4749B3}" type="presOf" srcId="{C9C5DEEC-EF30-440A-943A-12EC41714AD4}" destId="{3C8D8012-D6A7-458A-B55C-8C4FF944B482}" srcOrd="0" destOrd="0" presId="urn:microsoft.com/office/officeart/2009/3/layout/HorizontalOrganizationChart"/>
    <dgm:cxn modelId="{30C8B621-7707-4190-B66F-65BCCDC6FD6E}" type="presOf" srcId="{4F80D464-6385-459C-9F26-03C6BDBD026B}" destId="{732BA509-C4BE-40E4-89C5-0FEC6C4D6535}" srcOrd="0" destOrd="0" presId="urn:microsoft.com/office/officeart/2009/3/layout/HorizontalOrganizationChart"/>
    <dgm:cxn modelId="{08FB0C22-B292-4B60-B208-87942FE9BCA8}" type="presOf" srcId="{4693D62F-D3AB-4951-9A5A-94824AE4E187}" destId="{C2D08585-80DF-4ACB-868E-C8E7FB52FED8}" srcOrd="1" destOrd="0" presId="urn:microsoft.com/office/officeart/2009/3/layout/HorizontalOrganizationChart"/>
    <dgm:cxn modelId="{2123A522-FA15-43D8-892E-499A28CF09B0}" type="presOf" srcId="{C8F0CDF9-A381-4EAB-B464-3EEDF977F635}" destId="{57E88881-E342-470E-80C9-F0843FADE4ED}" srcOrd="1" destOrd="0" presId="urn:microsoft.com/office/officeart/2009/3/layout/HorizontalOrganizationChart"/>
    <dgm:cxn modelId="{4B796E24-591D-417A-BBAF-E1A04C407662}" type="presOf" srcId="{1C6650DD-A4F0-48C9-A320-23E1D6789B39}" destId="{40CE0729-6DA9-413D-947B-8021E01D11E4}" srcOrd="0" destOrd="0" presId="urn:microsoft.com/office/officeart/2009/3/layout/HorizontalOrganizationChart"/>
    <dgm:cxn modelId="{21238826-567E-4654-977F-DBA44D70B01C}" type="presOf" srcId="{FAA30465-2B3E-44D7-936C-E15EF34E6807}" destId="{B044E337-9526-4845-A29E-877A929EB0BA}" srcOrd="0" destOrd="0" presId="urn:microsoft.com/office/officeart/2009/3/layout/HorizontalOrganizationChart"/>
    <dgm:cxn modelId="{1E61F726-9C23-42F3-9DFD-F96F974912C5}" type="presOf" srcId="{FCAA71CE-995E-4EE9-9C97-A21C19579E41}" destId="{8583E8FB-0664-4DB5-A8A3-87E95559F9A7}" srcOrd="0" destOrd="0" presId="urn:microsoft.com/office/officeart/2009/3/layout/HorizontalOrganizationChart"/>
    <dgm:cxn modelId="{E2B84F27-E212-4604-9741-AB04FEB9020D}" type="presOf" srcId="{E1D045BD-7E4A-4019-9659-24CA5A6B0B66}" destId="{D3F386E7-0714-4790-95C9-A8BA8C39643D}" srcOrd="1" destOrd="0" presId="urn:microsoft.com/office/officeart/2009/3/layout/HorizontalOrganizationChart"/>
    <dgm:cxn modelId="{DFF57627-72C5-4F32-809B-333361BF9964}" type="presOf" srcId="{B347FFEE-B6B7-4FD8-8AC8-02009F8E0E12}" destId="{5CCD7EE9-26B5-4D3A-9628-D988808643BA}" srcOrd="0" destOrd="0" presId="urn:microsoft.com/office/officeart/2009/3/layout/HorizontalOrganizationChart"/>
    <dgm:cxn modelId="{ED057128-3F52-49C0-9B25-FC392B49264E}" srcId="{6D89A444-8E41-49C3-B1E2-E9CCA5907D0E}" destId="{516D632C-FA95-4C66-BAB8-3AA56238FD05}" srcOrd="1" destOrd="0" parTransId="{53720078-785C-4FC0-8D13-4A4624A1FC47}" sibTransId="{389A708D-F8B4-4068-8E5F-70C9C133B741}"/>
    <dgm:cxn modelId="{4ADCB528-DD6B-46AE-B9E2-FA6656F07030}" type="presOf" srcId="{BE09C398-8E02-4215-946B-9443A10DBE44}" destId="{FB8A72AE-E46C-48E6-A1ED-DEB4B344AB6D}" srcOrd="0" destOrd="0" presId="urn:microsoft.com/office/officeart/2009/3/layout/HorizontalOrganizationChart"/>
    <dgm:cxn modelId="{C76E2029-D52D-4914-81E3-3ADEAC288B6C}" type="presOf" srcId="{3647AC74-1B76-4FDD-8CE2-42DCF10186D8}" destId="{A8547E2D-8A54-4F05-8218-471451223996}" srcOrd="0" destOrd="0" presId="urn:microsoft.com/office/officeart/2009/3/layout/HorizontalOrganizationChart"/>
    <dgm:cxn modelId="{C81A8129-2419-4FD7-B2FF-E06754BFDA11}" type="presOf" srcId="{9055EE0E-380B-4254-94A6-E2D2E770DDB6}" destId="{8A320BEE-2E7B-4C1A-95ED-9BDEC60D1DBB}" srcOrd="1" destOrd="0" presId="urn:microsoft.com/office/officeart/2009/3/layout/HorizontalOrganizationChart"/>
    <dgm:cxn modelId="{CBA3B229-446C-489E-B83B-83EB086807FC}" type="presOf" srcId="{F0D3BA75-3850-43EB-9190-5C8834175C34}" destId="{ACEB6BC1-7CB6-4D83-8446-7CA5A0BBB038}" srcOrd="0" destOrd="0" presId="urn:microsoft.com/office/officeart/2009/3/layout/HorizontalOrganizationChart"/>
    <dgm:cxn modelId="{ED5B2B2B-9D47-4B2C-BD3C-EB87D81B722B}" type="presOf" srcId="{EAA0929E-CF99-4F5A-8F3B-0E63D5B78D36}" destId="{CAA0AE05-A1AC-4F97-96DC-DABF32932DB1}" srcOrd="0" destOrd="0" presId="urn:microsoft.com/office/officeart/2009/3/layout/HorizontalOrganizationChart"/>
    <dgm:cxn modelId="{445EFC2B-1F11-499C-881A-52DE6BD13617}" type="presOf" srcId="{31E84980-D2B8-4DC7-B1ED-B6DD7F394628}" destId="{922B28E6-B9DA-4835-9C3F-347D769F53D3}" srcOrd="0" destOrd="0" presId="urn:microsoft.com/office/officeart/2009/3/layout/HorizontalOrganizationChart"/>
    <dgm:cxn modelId="{A6C72E2C-C85D-479A-9B38-17D6CDEE5FEB}" type="presOf" srcId="{B728A0CE-7B71-4E69-9F88-E075C1700B10}" destId="{30CD0905-0E9A-4F30-97E1-3EA342DBF7B2}" srcOrd="0" destOrd="0" presId="urn:microsoft.com/office/officeart/2009/3/layout/HorizontalOrganizationChart"/>
    <dgm:cxn modelId="{35B9982C-C328-47F2-891A-B4287A7385EE}" srcId="{EAA0929E-CF99-4F5A-8F3B-0E63D5B78D36}" destId="{45E64B78-EB2C-41D6-B4D3-45EE0B56A738}" srcOrd="1" destOrd="0" parTransId="{047F1235-15A7-4346-ACDD-F516DAF02451}" sibTransId="{429580E2-7E40-49BC-966C-AFB46B4D6B0C}"/>
    <dgm:cxn modelId="{C871C82C-02A3-4C26-899D-49567FC02D7C}" type="presOf" srcId="{B03AAF6E-C3A5-4D42-A5EA-B478D841FDFB}" destId="{CC8BF504-8900-413B-BB8E-D6CA12174450}" srcOrd="0" destOrd="0" presId="urn:microsoft.com/office/officeart/2009/3/layout/HorizontalOrganizationChart"/>
    <dgm:cxn modelId="{DD4EED2C-F513-484B-B8FC-7EDF0222F17B}" type="presOf" srcId="{BF788311-B28B-480B-9461-7743421381F7}" destId="{0219568B-0853-471A-A928-D92B23D2A1AD}" srcOrd="0" destOrd="0" presId="urn:microsoft.com/office/officeart/2009/3/layout/HorizontalOrganizationChart"/>
    <dgm:cxn modelId="{A93A3A2D-4513-4C6E-AFCF-DE202629160C}" type="presOf" srcId="{FD42DC24-E5E2-4591-9DAD-EEC9A28D3903}" destId="{01F403BC-902B-4FFB-B38F-F6E2649D464A}" srcOrd="0" destOrd="0" presId="urn:microsoft.com/office/officeart/2009/3/layout/HorizontalOrganizationChart"/>
    <dgm:cxn modelId="{6BF8B92E-D2E0-4660-BD79-3FD56FCC352A}" type="presOf" srcId="{2D3E35C4-E24D-46CB-BA21-07D2894FDC1D}" destId="{9E3DF656-44ED-4AA5-9B51-6E9B12DB8F20}" srcOrd="0" destOrd="0" presId="urn:microsoft.com/office/officeart/2009/3/layout/HorizontalOrganizationChart"/>
    <dgm:cxn modelId="{BDE6992F-F6C1-43A9-9F23-5D4B56470B70}" type="presOf" srcId="{EA8A18BC-80CE-4100-8FCB-DBB18EAF77A7}" destId="{3F982523-6DFD-4F82-9B44-0F98FA22CAD2}" srcOrd="0" destOrd="0" presId="urn:microsoft.com/office/officeart/2009/3/layout/HorizontalOrganizationChart"/>
    <dgm:cxn modelId="{29416F30-09FC-409F-BAD6-23E15B7A3F5F}" type="presOf" srcId="{8D4117BD-38AD-43BF-86EC-889C054070D7}" destId="{50CF8229-159E-4551-A391-1F80FB4A4F32}" srcOrd="0" destOrd="0" presId="urn:microsoft.com/office/officeart/2009/3/layout/HorizontalOrganizationChart"/>
    <dgm:cxn modelId="{4422B830-4F05-4E37-BC1E-B33471021A94}" srcId="{071A9B88-820E-49A1-9603-7ECDD29CB34F}" destId="{0775B846-526A-44AF-83A5-3BFE858C8723}" srcOrd="0" destOrd="0" parTransId="{23C7C227-7CFD-40E7-AFBE-16FEA435FB64}" sibTransId="{8998CA23-0F35-43BF-B79E-94066966152A}"/>
    <dgm:cxn modelId="{53085731-96C0-4012-962D-5291A67DDBBF}" type="presOf" srcId="{7444A928-BB61-403F-AA56-478871EFBEC5}" destId="{F4C46332-B816-4E8D-8D8B-B1603BA57A6C}" srcOrd="0" destOrd="0" presId="urn:microsoft.com/office/officeart/2009/3/layout/HorizontalOrganizationChart"/>
    <dgm:cxn modelId="{E2D5E431-64E9-4209-B334-503F1BCCAE0A}" srcId="{2E4FED78-872D-4668-A7AC-F05F61781EE7}" destId="{C15F1AC8-303D-4344-BD63-664B9D2BF7F5}" srcOrd="0" destOrd="0" parTransId="{27D0A475-68E7-437C-A417-74F41BC2466B}" sibTransId="{061B9273-8C23-4007-BC2B-686E96161003}"/>
    <dgm:cxn modelId="{61128E32-154F-48A2-B4D6-2E53F1BFF24F}" type="presOf" srcId="{770EE29D-530C-467F-BFE1-9794F61D5842}" destId="{1A79E54E-F8F9-454B-ADA5-1D2AAD60213D}" srcOrd="0" destOrd="0" presId="urn:microsoft.com/office/officeart/2009/3/layout/HorizontalOrganizationChart"/>
    <dgm:cxn modelId="{F77E5533-D7F4-420B-804C-6662CEF25F62}" srcId="{C89EB96E-C7C6-4A6E-ABA1-5658894BD7B2}" destId="{31E84980-D2B8-4DC7-B1ED-B6DD7F394628}" srcOrd="0" destOrd="0" parTransId="{6DEB6CEE-DA2B-4E69-AF51-F1A6F3B286A5}" sibTransId="{57EE6DDF-749E-41D6-AA2F-DFA1F07DA338}"/>
    <dgm:cxn modelId="{1FC63134-1E6D-42C8-B067-C157A31CEDC1}" type="presOf" srcId="{44B1CD74-D289-41A9-9F71-9F41BCEDA717}" destId="{89CB1A39-E23B-42EE-8BEF-E5D5092AD3E9}" srcOrd="1" destOrd="0" presId="urn:microsoft.com/office/officeart/2009/3/layout/HorizontalOrganizationChart"/>
    <dgm:cxn modelId="{EFB5D234-8458-4859-9C72-40CE61F1AEF0}" type="presOf" srcId="{936E591F-DC01-4F16-9812-F47257FDD29F}" destId="{F168FE8B-BE1D-40D0-A0CD-5DDB8F1DB38F}" srcOrd="0" destOrd="0" presId="urn:microsoft.com/office/officeart/2009/3/layout/HorizontalOrganizationChart"/>
    <dgm:cxn modelId="{0A655E35-36DB-41BD-AE65-054ED2C1116C}" srcId="{36ECD5BB-B9D3-4C18-B90F-81095087D8FA}" destId="{1DBCC013-6F93-425F-8557-0AF43DDFF61F}" srcOrd="0" destOrd="0" parTransId="{B1347D3A-87AE-4B1E-A5A0-2338597F2C5D}" sibTransId="{0A4492CE-9E3B-4EF6-883D-9C1A65257647}"/>
    <dgm:cxn modelId="{08444735-49B3-4B8A-85B7-25F70DE723AF}" type="presOf" srcId="{E474C89F-F064-4EDD-A896-109094CF620E}" destId="{58A12B54-B75E-48F3-8313-FED48BFDDC2C}" srcOrd="0" destOrd="0" presId="urn:microsoft.com/office/officeart/2009/3/layout/HorizontalOrganizationChart"/>
    <dgm:cxn modelId="{076B8F36-E244-4F62-AA4C-A2FAD8DF77C2}" type="presOf" srcId="{373507C0-EC1B-499C-88E9-346919BF9753}" destId="{FBE1AF08-E3EE-4054-BD3E-140346DD3D09}" srcOrd="1" destOrd="0" presId="urn:microsoft.com/office/officeart/2009/3/layout/HorizontalOrganizationChart"/>
    <dgm:cxn modelId="{8782A736-0786-4E1A-8429-D23417100BC4}" type="presOf" srcId="{B728A0CE-7B71-4E69-9F88-E075C1700B10}" destId="{1EB12650-2F6E-492D-B813-1897E929898C}" srcOrd="1" destOrd="0" presId="urn:microsoft.com/office/officeart/2009/3/layout/HorizontalOrganizationChart"/>
    <dgm:cxn modelId="{69CFC236-DE59-478E-8B68-C4DBB3DFE92D}" type="presOf" srcId="{43544AA9-B6B4-490C-B73A-51DF07505D35}" destId="{F96F49AF-CC46-46FD-A164-87ED8F527F31}" srcOrd="0" destOrd="0" presId="urn:microsoft.com/office/officeart/2009/3/layout/HorizontalOrganizationChart"/>
    <dgm:cxn modelId="{F737D236-1176-4EF0-8F3D-453B921753E1}" type="presOf" srcId="{CA0FB2B9-B3C4-4711-A90D-5255D19DE36A}" destId="{9531697D-897A-434B-8EE3-09C6166442FF}" srcOrd="0" destOrd="0" presId="urn:microsoft.com/office/officeart/2009/3/layout/HorizontalOrganizationChart"/>
    <dgm:cxn modelId="{FA15BD38-5308-4016-A92F-61036D0DFB2E}" srcId="{44B1CD74-D289-41A9-9F71-9F41BCEDA717}" destId="{94F152CA-E550-499E-B460-C945CF23D4CE}" srcOrd="1" destOrd="0" parTransId="{8B469F86-7CB4-4764-84D5-8654D694DFAC}" sibTransId="{65F5D3C2-E450-4804-8C60-5550F0B0C0DC}"/>
    <dgm:cxn modelId="{5DD8D038-F113-4435-B732-D48E7BEAA177}" srcId="{C0E2B7DD-3889-487C-9112-5AD2FEB85BDA}" destId="{9055EE0E-380B-4254-94A6-E2D2E770DDB6}" srcOrd="1" destOrd="0" parTransId="{F68BC9EB-BE34-41D5-8BC3-491A72B1AAC5}" sibTransId="{620D4CC4-91BF-42C6-BA88-12C790A63938}"/>
    <dgm:cxn modelId="{2AFCFC38-AF48-41F4-A5D7-C49200E26A23}" type="presOf" srcId="{773EC247-B399-4BA9-9B99-9A1E6EF8A690}" destId="{3FF0275C-75D5-41E3-9AD6-EFFF1E169BB6}" srcOrd="0" destOrd="0" presId="urn:microsoft.com/office/officeart/2009/3/layout/HorizontalOrganizationChart"/>
    <dgm:cxn modelId="{31C54639-6F66-4025-AFED-D66E2E34A717}" type="presOf" srcId="{4C478182-BA0D-454B-BA60-2D36CE11F913}" destId="{84B58319-7BAE-4E51-8721-30022B35A7F7}" srcOrd="1" destOrd="0" presId="urn:microsoft.com/office/officeart/2009/3/layout/HorizontalOrganizationChart"/>
    <dgm:cxn modelId="{09205939-5ECB-41F1-9163-4A9931EE2B5F}" type="presOf" srcId="{6CFEBCB6-BF9F-4665-AA09-9A0BBB0C4AB7}" destId="{3C383A22-4AB3-4A39-A6F3-AA93053DB2B8}" srcOrd="0" destOrd="0" presId="urn:microsoft.com/office/officeart/2009/3/layout/HorizontalOrganizationChart"/>
    <dgm:cxn modelId="{0FB7F639-8A96-4339-B7DC-76C0F6F0AD65}" type="presOf" srcId="{FE314490-7585-48D9-AA05-BA23E23AA3E1}" destId="{912CC57A-F2C2-4C69-B0F8-0753D43DB0EB}" srcOrd="1" destOrd="0" presId="urn:microsoft.com/office/officeart/2009/3/layout/HorizontalOrganizationChart"/>
    <dgm:cxn modelId="{26E78D3A-40D3-4867-9DAD-5B37D6F97477}" type="presOf" srcId="{E809BA26-CE3D-4E44-A2EA-7918EDA88763}" destId="{AC6AEB50-D72A-4AD5-9CA5-06F0467F3C32}" srcOrd="0" destOrd="0" presId="urn:microsoft.com/office/officeart/2009/3/layout/HorizontalOrganizationChart"/>
    <dgm:cxn modelId="{0231193B-40F2-4996-A5D0-27324AA75CB7}" type="presOf" srcId="{15225B02-D51B-4A25-9ADF-FF3FE6A2D6EC}" destId="{FE0271DD-32C2-48D4-B2D9-36892770FDBD}" srcOrd="0" destOrd="0" presId="urn:microsoft.com/office/officeart/2009/3/layout/HorizontalOrganizationChart"/>
    <dgm:cxn modelId="{08FE213B-5804-486E-B121-9A79343A3842}" type="presOf" srcId="{B49DB697-92B3-437B-934D-335D0AE2B40E}" destId="{9C6E80E8-13C1-405D-9A96-626FBBEA48A0}" srcOrd="1" destOrd="0" presId="urn:microsoft.com/office/officeart/2009/3/layout/HorizontalOrganizationChart"/>
    <dgm:cxn modelId="{8B8C243C-A85B-44E4-90D2-7765A95E1049}" type="presOf" srcId="{A57B955A-698A-4345-B3CF-E7FF7C321E55}" destId="{44D7184B-1E8F-4D34-B530-92748F4B11BB}" srcOrd="1" destOrd="0" presId="urn:microsoft.com/office/officeart/2009/3/layout/HorizontalOrganizationChart"/>
    <dgm:cxn modelId="{A59BA13D-1045-4367-8774-C3CA006B87A5}" type="presOf" srcId="{08860346-C070-4A4C-9B92-79CB5C5396E3}" destId="{4E58353D-77FA-4183-BB13-D2608ED1B507}" srcOrd="0" destOrd="0" presId="urn:microsoft.com/office/officeart/2009/3/layout/HorizontalOrganizationChart"/>
    <dgm:cxn modelId="{ABDEE83D-325F-4C3E-9949-2CA0AF101E89}" type="presOf" srcId="{F9A89A4C-8FA6-4321-84EE-1C72D53AE937}" destId="{2BAE0BD2-F675-4491-894E-12480C852A0B}" srcOrd="1" destOrd="0" presId="urn:microsoft.com/office/officeart/2009/3/layout/HorizontalOrganizationChart"/>
    <dgm:cxn modelId="{E3833C3F-E6D1-44F6-B13C-1A8FAABF061A}" type="presOf" srcId="{02434A68-F21E-468F-AE5C-37A7ADA4A282}" destId="{21519C2A-B04E-415E-B005-D4CBD1026131}" srcOrd="0" destOrd="0" presId="urn:microsoft.com/office/officeart/2009/3/layout/HorizontalOrganizationChart"/>
    <dgm:cxn modelId="{BE47CE3F-BC8E-43A4-AD75-F4BEFA85FCE1}" type="presOf" srcId="{94F152CA-E550-499E-B460-C945CF23D4CE}" destId="{2691E147-C37B-4DA8-AC4D-81CFA4C15AB4}" srcOrd="0" destOrd="0" presId="urn:microsoft.com/office/officeart/2009/3/layout/HorizontalOrganizationChart"/>
    <dgm:cxn modelId="{4247E93F-DDB8-44C6-99F6-E2F72AF36FB6}" srcId="{2D3E35C4-E24D-46CB-BA21-07D2894FDC1D}" destId="{EA8A18BC-80CE-4100-8FCB-DBB18EAF77A7}" srcOrd="0" destOrd="0" parTransId="{DCC1BE9E-20EF-4889-A3A1-B8B48D643F5F}" sibTransId="{921BEFE3-1A8F-4F54-B712-6D97998C9BDC}"/>
    <dgm:cxn modelId="{D9C15140-8F3B-4991-A191-4FC8D54D0000}" srcId="{1709D359-6E9B-4109-8D21-98C8DB6A4B9B}" destId="{6759F4B7-1FE7-4324-878D-E72A614F44E2}" srcOrd="0" destOrd="0" parTransId="{8B89096F-8934-434B-80E6-9A5793CAC2C4}" sibTransId="{069DCF6B-1119-49EC-9DD3-916175821FF8}"/>
    <dgm:cxn modelId="{99DB2C5B-0EDD-4762-9E7B-92091DBE9D18}" type="presOf" srcId="{4359ECDA-9717-4429-8CF7-BA11353515AD}" destId="{498829FE-3C18-43FC-8F15-E9500E67997C}" srcOrd="1" destOrd="0" presId="urn:microsoft.com/office/officeart/2009/3/layout/HorizontalOrganizationChart"/>
    <dgm:cxn modelId="{CBCB3F5B-7E0E-439C-B460-5AC1C94B5F06}" srcId="{D1601A1A-DD75-45EB-9A4F-E9F77A18865B}" destId="{5391B935-D261-4AFE-8A1B-BF11A67353D2}" srcOrd="0" destOrd="0" parTransId="{654514BB-D41D-4A99-91D9-1524B3C31102}" sibTransId="{D057D1C2-9187-4AD9-8106-DB9892B91029}"/>
    <dgm:cxn modelId="{880C945B-DF2B-4D96-AC3B-6D848EC2C337}" type="presOf" srcId="{E50FAD44-BF87-4D2B-9877-E3E51D0B5F0E}" destId="{BF8DD1BA-1E75-421B-94F1-85B040595B7B}" srcOrd="1" destOrd="0" presId="urn:microsoft.com/office/officeart/2009/3/layout/HorizontalOrganizationChart"/>
    <dgm:cxn modelId="{9245125C-6DCD-4409-88D4-148DBA6704E5}" type="presOf" srcId="{A3C387B3-8F5A-4F71-B24D-4CAE058781E1}" destId="{709B63B2-17D6-4690-9F10-2ECFD7BD3C0C}" srcOrd="1" destOrd="0" presId="urn:microsoft.com/office/officeart/2009/3/layout/HorizontalOrganizationChart"/>
    <dgm:cxn modelId="{2A2E7B5C-E60A-4DD2-8B8D-4FDBC5B25CD4}" type="presOf" srcId="{02B68AE0-50EC-4D9A-94E5-802403BEBE38}" destId="{7407F293-2201-4984-BC0A-4D0DE6ED3813}" srcOrd="0" destOrd="0" presId="urn:microsoft.com/office/officeart/2009/3/layout/HorizontalOrganizationChart"/>
    <dgm:cxn modelId="{C0CC885C-9EDD-43AC-BC23-ACD4EB36BAC3}" type="presOf" srcId="{3384F3B7-89A1-4A85-8A4F-E9334B82667B}" destId="{7662642F-4D24-469C-88DF-05959932463C}" srcOrd="0" destOrd="0" presId="urn:microsoft.com/office/officeart/2009/3/layout/HorizontalOrganizationChart"/>
    <dgm:cxn modelId="{C1DFDC5C-4CDC-452E-81A7-5C3AFC8661EC}" type="presOf" srcId="{C8F0CDF9-A381-4EAB-B464-3EEDF977F635}" destId="{800F5175-C42F-4123-88D4-30051A744CE6}" srcOrd="0" destOrd="0" presId="urn:microsoft.com/office/officeart/2009/3/layout/HorizontalOrganizationChart"/>
    <dgm:cxn modelId="{EE5A055D-4FEE-43BE-A63A-77ADB2584D70}" srcId="{9741A7CC-2558-4C88-A06E-39D13969165D}" destId="{ECF48341-B872-481B-8E6D-07D76979128D}" srcOrd="0" destOrd="0" parTransId="{D395785D-513E-46A6-A731-7329B8BB8DE2}" sibTransId="{761BC6F8-EF3D-4AAC-A875-DEF32E3B5C0F}"/>
    <dgm:cxn modelId="{04F6415D-2122-4277-A1D6-54676A4213A3}" type="presOf" srcId="{D83481AC-CAF4-4059-929B-92A56DCEB947}" destId="{B0C95106-4068-49A4-B396-CAFD99052C50}" srcOrd="0" destOrd="0" presId="urn:microsoft.com/office/officeart/2009/3/layout/HorizontalOrganizationChart"/>
    <dgm:cxn modelId="{B826855D-F119-4C6F-87D0-8035865B39AE}" srcId="{9A45FEC3-555D-45DF-88FB-5A9DD905F390}" destId="{FE99BE7A-4353-49EF-9CE8-3B23EDA01DB8}" srcOrd="1" destOrd="0" parTransId="{4F80D464-6385-459C-9F26-03C6BDBD026B}" sibTransId="{C0E2BF3D-69FB-4CB7-BCE8-55C20F1C21DA}"/>
    <dgm:cxn modelId="{F435565F-A251-48ED-A1C3-1440952E6A39}" type="presOf" srcId="{B28ECF0D-35C6-4C8D-B390-34B20D1EDB06}" destId="{71F28596-CE21-4ED9-BAC0-892A2D2CCD9B}" srcOrd="0" destOrd="0" presId="urn:microsoft.com/office/officeart/2009/3/layout/HorizontalOrganizationChart"/>
    <dgm:cxn modelId="{A9D3F25F-B0D2-489C-BA49-21B6FC5ABB4B}" type="presOf" srcId="{ECAF2F1E-C202-48D5-849E-2CF56144ACBB}" destId="{C6EBA7D4-3B54-407E-80F6-A2F3E7BEFF8E}" srcOrd="0" destOrd="0" presId="urn:microsoft.com/office/officeart/2009/3/layout/HorizontalOrganizationChart"/>
    <dgm:cxn modelId="{28197B60-291B-40BB-9ED3-FECADB88FD50}" type="presOf" srcId="{847718A3-90D8-4492-A311-759B77A2BED9}" destId="{A262FB64-34EC-443B-B3EA-AFA14B54A6CE}" srcOrd="1" destOrd="0" presId="urn:microsoft.com/office/officeart/2009/3/layout/HorizontalOrganizationChart"/>
    <dgm:cxn modelId="{F95AD560-AED7-4119-85CB-C7238ADFADAA}" type="presOf" srcId="{83C0DCA6-ED7F-4855-919C-5498B77DB74F}" destId="{BE008EC0-49DA-4239-9584-0321FF43C57A}" srcOrd="0" destOrd="0" presId="urn:microsoft.com/office/officeart/2009/3/layout/HorizontalOrganizationChart"/>
    <dgm:cxn modelId="{34392B61-E777-4EE4-84DB-1F25A49A1A84}" type="presOf" srcId="{AEF3940D-3F59-487D-85C1-3CB3293137AC}" destId="{82B29D09-2894-44AA-ADBB-0CD48655DBCE}" srcOrd="0" destOrd="0" presId="urn:microsoft.com/office/officeart/2009/3/layout/HorizontalOrganizationChart"/>
    <dgm:cxn modelId="{22216341-A758-4167-AF95-DEA7DAC0EF50}" type="presOf" srcId="{A7838AFE-1BCA-45E4-B9F4-F54C4BE17BBB}" destId="{C0A9AD7E-BCB4-413E-BDFA-3CF0B091AE0D}" srcOrd="0" destOrd="0" presId="urn:microsoft.com/office/officeart/2009/3/layout/HorizontalOrganizationChart"/>
    <dgm:cxn modelId="{CC0E9941-F86C-4FF4-B1A7-66D69BDF5F1A}" type="presOf" srcId="{F0CE701F-AD71-493A-AEAD-84C5FB284CF8}" destId="{861FBB3B-24EA-452D-AB45-BDEFD7BC0FF7}" srcOrd="1" destOrd="0" presId="urn:microsoft.com/office/officeart/2009/3/layout/HorizontalOrganizationChart"/>
    <dgm:cxn modelId="{B7CDB761-4184-451F-81C8-5CF2F6CBDEFA}" type="presOf" srcId="{21751053-9A11-4E61-8D98-EA809E6D7B3A}" destId="{3FEF49F0-0123-4634-A648-E0954D9BD9CC}" srcOrd="0" destOrd="0" presId="urn:microsoft.com/office/officeart/2009/3/layout/HorizontalOrganizationChart"/>
    <dgm:cxn modelId="{9D80EA61-0FA8-4AD9-8888-DDE499FB9E4C}" srcId="{9486E98D-5A7E-40F8-8CA3-F1AF1F950D8F}" destId="{858A875C-F51C-429B-8E4B-00E4D80C6B32}" srcOrd="0" destOrd="0" parTransId="{00C9242C-48E2-4C5D-85A6-E3FF68555EC0}" sibTransId="{CE039D34-7EB0-4C00-8F45-6E4939AFA18F}"/>
    <dgm:cxn modelId="{BBD03542-8EFC-4C64-9F17-614A0EE47A48}" type="presOf" srcId="{D107BBB3-11BC-4483-B6C4-53F6E1BBE592}" destId="{0CB0341E-EB66-40E8-8079-7F0A5A8F3463}" srcOrd="0" destOrd="0" presId="urn:microsoft.com/office/officeart/2009/3/layout/HorizontalOrganizationChart"/>
    <dgm:cxn modelId="{C969AB62-2CA8-4FFD-83F2-D0B3CEC0BE85}" type="presOf" srcId="{6ADE099F-EC1F-41D1-BAA4-3393BE4938C2}" destId="{B4D55058-CC11-43C7-BEDF-A71224182F64}" srcOrd="0" destOrd="0" presId="urn:microsoft.com/office/officeart/2009/3/layout/HorizontalOrganizationChart"/>
    <dgm:cxn modelId="{259DB042-AE2E-4F9C-94A3-66461335E4EE}" srcId="{4CB8043D-5B74-49BA-9179-2980DD7FDF92}" destId="{B03AAF6E-C3A5-4D42-A5EA-B478D841FDFB}" srcOrd="0" destOrd="0" parTransId="{AD0674EC-4A93-4F33-B73A-B174419104BB}" sibTransId="{EAD1B060-99DB-4B5C-948D-EAD342EB823A}"/>
    <dgm:cxn modelId="{34A40543-1F8E-4296-9A2A-1E419054D6BC}" type="presOf" srcId="{A963ED82-B3D6-4112-8FEE-16DBF795D25E}" destId="{FE851F90-93EF-49F7-999B-B53F427CE558}" srcOrd="1" destOrd="0" presId="urn:microsoft.com/office/officeart/2009/3/layout/HorizontalOrganizationChart"/>
    <dgm:cxn modelId="{E4A37163-77DA-464A-BA39-3C2D3100761A}" type="presOf" srcId="{DCE0961B-6FDD-4747-9D5C-2009229A2296}" destId="{4C8F90BD-0167-4FB8-8CF9-B61569F2B116}" srcOrd="1" destOrd="0" presId="urn:microsoft.com/office/officeart/2009/3/layout/HorizontalOrganizationChart"/>
    <dgm:cxn modelId="{D5838263-19BE-4304-B567-7E9B393788D7}" type="presOf" srcId="{4CB8043D-5B74-49BA-9179-2980DD7FDF92}" destId="{84D9543C-14B3-452C-A61E-FE10E79BC346}" srcOrd="0" destOrd="0" presId="urn:microsoft.com/office/officeart/2009/3/layout/HorizontalOrganizationChart"/>
    <dgm:cxn modelId="{B30B7764-9851-433C-B8CD-16190A09AE5F}" type="presOf" srcId="{587BA110-FE32-46AF-BA9A-F94AD4FE474A}" destId="{2D59C7D6-FF71-4271-9E77-97C88C2FD7A2}" srcOrd="1" destOrd="0" presId="urn:microsoft.com/office/officeart/2009/3/layout/HorizontalOrganizationChart"/>
    <dgm:cxn modelId="{17FF9144-E672-495F-A63E-758B90C9C1FA}" type="presOf" srcId="{FE314490-7585-48D9-AA05-BA23E23AA3E1}" destId="{29A4AC84-7D5D-4400-9877-02CD6AEC45BF}" srcOrd="0" destOrd="0" presId="urn:microsoft.com/office/officeart/2009/3/layout/HorizontalOrganizationChart"/>
    <dgm:cxn modelId="{47A91E45-1B90-40AE-B2D0-22A91C4220B0}" type="presOf" srcId="{BB4D8659-790E-4432-93A2-5CFF6BDA8DAC}" destId="{D61E9313-67C7-42A8-B726-C6FA5EAD2B26}" srcOrd="0" destOrd="0" presId="urn:microsoft.com/office/officeart/2009/3/layout/HorizontalOrganizationChart"/>
    <dgm:cxn modelId="{08273665-E47D-4FC6-8FA0-608F040C90CA}" type="presOf" srcId="{AD0674EC-4A93-4F33-B73A-B174419104BB}" destId="{954531BA-4129-4E47-97BB-329D75F46EE8}" srcOrd="0" destOrd="0" presId="urn:microsoft.com/office/officeart/2009/3/layout/HorizontalOrganizationChart"/>
    <dgm:cxn modelId="{A4FC6D66-3D0F-4B5B-A8F6-888AE478BBE7}" type="presOf" srcId="{6D89A444-8E41-49C3-B1E2-E9CCA5907D0E}" destId="{DB890059-135A-4B95-B0DC-58164FE0A159}" srcOrd="0" destOrd="0" presId="urn:microsoft.com/office/officeart/2009/3/layout/HorizontalOrganizationChart"/>
    <dgm:cxn modelId="{089C5466-A465-4E70-8E2A-F6665B59B194}" type="presOf" srcId="{255624C0-77CD-49F7-9101-5BCF3670A82E}" destId="{3502FB78-A8AD-4D7B-88F7-686F4743E23A}" srcOrd="0" destOrd="0" presId="urn:microsoft.com/office/officeart/2009/3/layout/HorizontalOrganizationChart"/>
    <dgm:cxn modelId="{B04EA066-DF4E-4B4C-AAE6-B4EF3FD429E2}" type="presOf" srcId="{B9AB3910-73A8-4AD7-A3F9-6B3A109A3590}" destId="{9218B971-1D55-43D2-A88E-4AE253D6547C}" srcOrd="1" destOrd="0" presId="urn:microsoft.com/office/officeart/2009/3/layout/HorizontalOrganizationChart"/>
    <dgm:cxn modelId="{439E0147-D53D-4406-99FE-EECB5D0FE2ED}" type="presOf" srcId="{A3C387B3-8F5A-4F71-B24D-4CAE058781E1}" destId="{24FD20BD-EA46-47DB-8190-5EF35FE14158}" srcOrd="0" destOrd="0" presId="urn:microsoft.com/office/officeart/2009/3/layout/HorizontalOrganizationChart"/>
    <dgm:cxn modelId="{77131C67-028F-418E-82DE-9563D7297502}" type="presOf" srcId="{3AA6DD33-2C12-4699-9C7F-9DAEB8944723}" destId="{6F9E804E-A39C-4C60-97CB-99DF07E44711}" srcOrd="1" destOrd="0" presId="urn:microsoft.com/office/officeart/2009/3/layout/HorizontalOrganizationChart"/>
    <dgm:cxn modelId="{17FD8447-2ACE-4298-BA81-A2CB95CC0E2B}" type="presOf" srcId="{00C9242C-48E2-4C5D-85A6-E3FF68555EC0}" destId="{82B88201-E3DD-4D5B-A3D2-2D780CCFB408}" srcOrd="0" destOrd="0" presId="urn:microsoft.com/office/officeart/2009/3/layout/HorizontalOrganizationChart"/>
    <dgm:cxn modelId="{E5E79967-85B8-40F9-85A1-7EF5D16B8B93}" type="presOf" srcId="{847718A3-90D8-4492-A311-759B77A2BED9}" destId="{E6D940E7-180F-4FC3-A784-BE789AB01BBD}" srcOrd="0" destOrd="0" presId="urn:microsoft.com/office/officeart/2009/3/layout/HorizontalOrganizationChart"/>
    <dgm:cxn modelId="{F94FA247-3C82-47B6-B0DF-62EF401C77A9}" type="presOf" srcId="{A7FFA4FF-4801-4DB9-BFF2-7FCC74BA261F}" destId="{DA853C6C-0ADD-43CA-A028-0387E192E1FB}" srcOrd="0" destOrd="0" presId="urn:microsoft.com/office/officeart/2009/3/layout/HorizontalOrganizationChart"/>
    <dgm:cxn modelId="{E56D4548-66FE-49D0-8CE6-0B691F26EFE3}" srcId="{5B9766C0-BDDA-4A0B-A349-D6878D3E8EE8}" destId="{936E591F-DC01-4F16-9812-F47257FDD29F}" srcOrd="0" destOrd="0" parTransId="{3B3B771E-687C-4975-8F3D-EE17C74D9388}" sibTransId="{743E4E36-465B-4B11-B6B2-7F4D9777CF44}"/>
    <dgm:cxn modelId="{10B36668-941D-476E-A733-886187767821}" srcId="{1996732D-FC7C-4646-86FF-AAE294BB2245}" destId="{7E4B6BE4-B5BA-448F-8A03-E61531F09F6B}" srcOrd="0" destOrd="0" parTransId="{1BF28556-F9E7-4B1B-ADEC-54BF3B773ACF}" sibTransId="{E766887F-3D97-45A0-8188-D9255A9DE4E3}"/>
    <dgm:cxn modelId="{DFB11B49-4E51-4C1C-ABFA-5CBF51C65C32}" srcId="{587BA110-FE32-46AF-BA9A-F94AD4FE474A}" destId="{DCE0961B-6FDD-4747-9D5C-2009229A2296}" srcOrd="1" destOrd="0" parTransId="{21070340-F659-4570-91B3-55E9715B91DB}" sibTransId="{628AA90F-FEF8-4020-95E6-FAE43FEF0238}"/>
    <dgm:cxn modelId="{16F67369-C931-46FB-BAE3-53B8CD2D995F}" srcId="{029330CE-AE17-45CE-8865-4573D97BEFA4}" destId="{794253DA-9CA4-4ED7-AEDB-D8B924A8B77C}" srcOrd="0" destOrd="0" parTransId="{26B95C75-47BF-4A59-BD73-E1F2980EA30F}" sibTransId="{24605C8F-4A5D-4ABE-8D73-29E38ACE1EB8}"/>
    <dgm:cxn modelId="{2A8D8049-0AC7-4B6D-AB1C-B485E56B6400}" type="presOf" srcId="{53720078-785C-4FC0-8D13-4A4624A1FC47}" destId="{74992E7B-F128-4C03-B469-51483B31C088}" srcOrd="0" destOrd="0" presId="urn:microsoft.com/office/officeart/2009/3/layout/HorizontalOrganizationChart"/>
    <dgm:cxn modelId="{803D3A4A-8022-48F0-AB41-4EB83FDA448B}" type="presOf" srcId="{9967FF1A-DD8E-4300-A7D4-C8D09F97B234}" destId="{3311F6AE-7AA3-4C71-99C6-67C94C6D70A4}" srcOrd="0" destOrd="0" presId="urn:microsoft.com/office/officeart/2009/3/layout/HorizontalOrganizationChart"/>
    <dgm:cxn modelId="{6157534A-101D-47C0-89B8-835739356C17}" type="presOf" srcId="{EAB82CA8-9A28-465C-8E60-337E9B9611AF}" destId="{F4522B35-C70C-4300-92AC-505F1D981F9E}" srcOrd="1" destOrd="0" presId="urn:microsoft.com/office/officeart/2009/3/layout/HorizontalOrganizationChart"/>
    <dgm:cxn modelId="{C7C8CE6A-556B-4E77-94CF-34C6FC0ABFF7}" type="presOf" srcId="{C89EB96E-C7C6-4A6E-ABA1-5658894BD7B2}" destId="{C4BEF397-B01C-431A-94BD-2BBD4A6E9FED}" srcOrd="0" destOrd="0" presId="urn:microsoft.com/office/officeart/2009/3/layout/HorizontalOrganizationChart"/>
    <dgm:cxn modelId="{8724D46A-B92A-4BA1-8302-22801C92EBBC}" type="presOf" srcId="{F36681BC-CF17-4E4A-8755-3D2B8BAEA4B9}" destId="{E0F213D3-01F1-481D-B734-D6D8C1038175}" srcOrd="1" destOrd="0" presId="urn:microsoft.com/office/officeart/2009/3/layout/HorizontalOrganizationChart"/>
    <dgm:cxn modelId="{15AA4D4B-DAF8-40CA-AFA1-4879B11B0431}" type="presOf" srcId="{1DBCC013-6F93-425F-8557-0AF43DDFF61F}" destId="{C05C93D1-8564-4D96-A433-11F7B5987906}" srcOrd="1" destOrd="0" presId="urn:microsoft.com/office/officeart/2009/3/layout/HorizontalOrganizationChart"/>
    <dgm:cxn modelId="{052B546B-94FF-4EEC-9657-B1C234782044}" type="presOf" srcId="{C0E2B7DD-3889-487C-9112-5AD2FEB85BDA}" destId="{C7FBE5C0-1615-4D61-B364-81A371C1FF87}" srcOrd="1" destOrd="0" presId="urn:microsoft.com/office/officeart/2009/3/layout/HorizontalOrganizationChart"/>
    <dgm:cxn modelId="{E5C1B04B-E08B-44BC-B6C9-4339DC531D38}" type="presOf" srcId="{047F1235-15A7-4346-ACDD-F516DAF02451}" destId="{736ED60C-33E2-4CB6-B688-E187BF961DC1}" srcOrd="0" destOrd="0" presId="urn:microsoft.com/office/officeart/2009/3/layout/HorizontalOrganizationChart"/>
    <dgm:cxn modelId="{FA33C54B-314B-418D-BDAA-5016CA9507B4}" type="presOf" srcId="{4CF75046-3585-449A-BEBC-41173F91040B}" destId="{FF0FCCFD-A370-4D99-A76A-71595AE1DF5D}" srcOrd="0" destOrd="0" presId="urn:microsoft.com/office/officeart/2009/3/layout/HorizontalOrganizationChart"/>
    <dgm:cxn modelId="{8873CF4B-9676-4A74-84A8-B0FF36E61365}" type="presOf" srcId="{AB2C8C2D-05C9-4DEA-9F10-60FD4E3A1388}" destId="{3A77B56E-2690-4538-B171-B1B800C77D52}" srcOrd="0" destOrd="0" presId="urn:microsoft.com/office/officeart/2009/3/layout/HorizontalOrganizationChart"/>
    <dgm:cxn modelId="{C8F03E6C-661E-4767-BC7C-CC7ACFDFF090}" type="presOf" srcId="{BA8B8724-31C9-4EA9-A3C0-98592CBD8304}" destId="{F3ECDEA6-243D-4E17-BE76-6145D80ABFA2}" srcOrd="0" destOrd="0" presId="urn:microsoft.com/office/officeart/2009/3/layout/HorizontalOrganizationChart"/>
    <dgm:cxn modelId="{BA56034D-30F4-4ABF-8239-D543E7863BDA}" type="presOf" srcId="{3A29E4A9-18EB-4940-98C4-B9B8468EE9BB}" destId="{8C78A218-D81A-4ABC-8301-37129DF59CC9}" srcOrd="0" destOrd="0" presId="urn:microsoft.com/office/officeart/2009/3/layout/HorizontalOrganizationChart"/>
    <dgm:cxn modelId="{3F6C634D-AB8E-48C1-8B9B-674C218BDE99}" type="presOf" srcId="{A5861517-0E73-40F7-9EC2-EA7F01A1682E}" destId="{2A6C7C8F-0335-4565-B338-BAE345E659C1}" srcOrd="0" destOrd="0" presId="urn:microsoft.com/office/officeart/2009/3/layout/HorizontalOrganizationChart"/>
    <dgm:cxn modelId="{FB7D4C4D-D2B9-44F9-A70A-619466B47ED5}" type="presOf" srcId="{A1B054F3-2066-43DB-AE2F-DC394B1ACA8E}" destId="{A254CD24-B291-40E1-A26D-1968F687AE54}" srcOrd="1" destOrd="0" presId="urn:microsoft.com/office/officeart/2009/3/layout/HorizontalOrganizationChart"/>
    <dgm:cxn modelId="{55EB6E6D-522E-4D24-9BBD-E6D29CE6FA2E}" srcId="{C15F1AC8-303D-4344-BD63-664B9D2BF7F5}" destId="{E474C89F-F064-4EDD-A896-109094CF620E}" srcOrd="1" destOrd="0" parTransId="{2C418B79-4A02-4831-BA67-7A164C7F4D53}" sibTransId="{99A455BF-58B7-4937-825F-AD2BFC9FB67A}"/>
    <dgm:cxn modelId="{A4C6584D-EB89-4C2A-A94D-B8B0FFD6FC8C}" type="presOf" srcId="{57BA85D4-69D3-499C-8DA4-A8ED2297B7E5}" destId="{81A84575-87E5-445D-B61D-20BFA5B96020}" srcOrd="0" destOrd="0" presId="urn:microsoft.com/office/officeart/2009/3/layout/HorizontalOrganizationChart"/>
    <dgm:cxn modelId="{FAA5B94D-FB3F-4893-ADAA-67966BDE82C2}" type="presOf" srcId="{2C418B79-4A02-4831-BA67-7A164C7F4D53}" destId="{F9F665D5-3F50-46EC-B0C6-8F31878D1E97}" srcOrd="0" destOrd="0" presId="urn:microsoft.com/office/officeart/2009/3/layout/HorizontalOrganizationChart"/>
    <dgm:cxn modelId="{DDC0E16D-F1A0-480B-A298-2350FBC37D1D}" srcId="{A57B955A-698A-4345-B3CF-E7FF7C321E55}" destId="{7A1685A2-0B03-4F11-9E35-D1B5A103F07D}" srcOrd="1" destOrd="0" parTransId="{48B9C01A-2CBB-433B-914A-A31D27BE750E}" sibTransId="{6B517230-076E-43A5-AA8C-8663BC7A7A40}"/>
    <dgm:cxn modelId="{480C124E-4B50-4D97-8AC3-1D148C8AADA1}" type="presOf" srcId="{08860346-C070-4A4C-9B92-79CB5C5396E3}" destId="{0EE15C53-9A25-4C4B-8531-EFE7A34598E8}" srcOrd="1" destOrd="0" presId="urn:microsoft.com/office/officeart/2009/3/layout/HorizontalOrganizationChart"/>
    <dgm:cxn modelId="{BAA5664E-87EB-4055-ACA2-C1946B48DF67}" srcId="{971FD86C-DE91-4448-8081-D94E68157AEB}" destId="{66D12E00-4EB5-4244-9FDC-F87AD6AA7DE3}" srcOrd="1" destOrd="0" parTransId="{8B151AEC-88EA-422E-A6EB-6B99102D375D}" sibTransId="{6B54CA1D-86E3-42FF-8D94-08A1A70BC568}"/>
    <dgm:cxn modelId="{AF61C26E-DA65-41F8-A14A-4D8842204185}" type="presOf" srcId="{0775B846-526A-44AF-83A5-3BFE858C8723}" destId="{B5C8758E-A5C7-4BDE-A944-C0BCD3C7448D}" srcOrd="0" destOrd="0" presId="urn:microsoft.com/office/officeart/2009/3/layout/HorizontalOrganizationChart"/>
    <dgm:cxn modelId="{80F0206F-3B5B-4C51-B3C0-C58DFD2A36C6}" type="presOf" srcId="{2D3E35C4-E24D-46CB-BA21-07D2894FDC1D}" destId="{C7B10C58-B09A-481C-9A85-C7080A2513AC}" srcOrd="1" destOrd="0" presId="urn:microsoft.com/office/officeart/2009/3/layout/HorizontalOrganizationChart"/>
    <dgm:cxn modelId="{A72C8F4F-43F4-4C80-BE7D-4FDA8FC50FE0}" type="presOf" srcId="{6759F4B7-1FE7-4324-878D-E72A614F44E2}" destId="{E05D83AE-3E82-457B-BCF3-6798E54C630D}" srcOrd="1" destOrd="0" presId="urn:microsoft.com/office/officeart/2009/3/layout/HorizontalOrganizationChart"/>
    <dgm:cxn modelId="{E9C6C26F-CE33-45D5-A445-8E6B2ED29FF3}" type="presOf" srcId="{5B9766C0-BDDA-4A0B-A349-D6878D3E8EE8}" destId="{1E17C79A-7DAB-4822-98F6-7739BB3916FE}" srcOrd="0" destOrd="0" presId="urn:microsoft.com/office/officeart/2009/3/layout/HorizontalOrganizationChart"/>
    <dgm:cxn modelId="{3293CE4F-587D-4E8A-88E7-EC3641CDCC78}" type="presOf" srcId="{5790CB82-A552-4055-AD87-71FE8806864C}" destId="{7B4FCB9B-E68D-48C5-B7D0-081A93591B35}" srcOrd="0" destOrd="0" presId="urn:microsoft.com/office/officeart/2009/3/layout/HorizontalOrganizationChart"/>
    <dgm:cxn modelId="{2478E26F-7B4C-453B-9272-3A371A2C95A9}" srcId="{F145E1D7-8F9A-44A7-9159-A1FD82C0A2A1}" destId="{6D89A444-8E41-49C3-B1E2-E9CCA5907D0E}" srcOrd="0" destOrd="0" parTransId="{2856EEA2-18F3-4A3A-976C-646A8C772FAA}" sibTransId="{A642716D-80BE-4A1B-89D9-AB0005B2FE31}"/>
    <dgm:cxn modelId="{9F06F74F-DE2E-4FC4-9DDF-A72681E282C2}" srcId="{9741A7CC-2558-4C88-A06E-39D13969165D}" destId="{F36681BC-CF17-4E4A-8755-3D2B8BAEA4B9}" srcOrd="1" destOrd="0" parTransId="{8E759E3C-EA10-41C9-9B69-D83DF34B469A}" sibTransId="{B9A65E72-00E8-4F04-BC6B-A7B8999683D6}"/>
    <dgm:cxn modelId="{7035C570-1F4A-4D3D-AF7B-D2726545724D}" type="presOf" srcId="{F6EBAD45-21F8-4E56-8278-55840773B6B0}" destId="{AE29E98A-860E-4252-B2D5-8DEEFED580CB}" srcOrd="0" destOrd="0" presId="urn:microsoft.com/office/officeart/2009/3/layout/HorizontalOrganizationChart"/>
    <dgm:cxn modelId="{5BBDF170-9E77-4C29-9AAF-BF977D137ED9}" type="presOf" srcId="{E94AE690-6535-468E-80DE-E26392E08FFB}" destId="{ECAD7042-A06E-4318-AC8A-D66CDBA4963A}" srcOrd="0" destOrd="0" presId="urn:microsoft.com/office/officeart/2009/3/layout/HorizontalOrganizationChart"/>
    <dgm:cxn modelId="{6E735F51-67E9-4E74-8FF1-0EDCFB861945}" srcId="{373507C0-EC1B-499C-88E9-346919BF9753}" destId="{C4068961-05CF-47A7-A10D-7EA1DBB587A6}" srcOrd="1" destOrd="0" parTransId="{855B5815-C59D-44A0-8299-1606A9564621}" sibTransId="{2009BFA6-32AF-4F78-814E-A4FE94EFD574}"/>
    <dgm:cxn modelId="{97B54171-A6B1-4484-849E-72B14C3E0B50}" type="presOf" srcId="{8D4117BD-38AD-43BF-86EC-889C054070D7}" destId="{2331517C-B93D-4A4D-8258-AF9CE054027B}" srcOrd="1" destOrd="0" presId="urn:microsoft.com/office/officeart/2009/3/layout/HorizontalOrganizationChart"/>
    <dgm:cxn modelId="{0E687D52-7938-49E4-BFD4-9B1AB0540D8C}" srcId="{A3C387B3-8F5A-4F71-B24D-4CAE058781E1}" destId="{5EC3034A-FB07-4470-BA3A-9A293994304F}" srcOrd="1" destOrd="0" parTransId="{0C122BBA-72CA-4AD9-993D-7C149F775408}" sibTransId="{AD1E4A2F-DD62-4617-BE0D-F0BA10CE291E}"/>
    <dgm:cxn modelId="{A8698A52-BD2B-4D80-88CA-2DD837C542D3}" srcId="{44B1CD74-D289-41A9-9F71-9F41BCEDA717}" destId="{EAB82CA8-9A28-465C-8E60-337E9B9611AF}" srcOrd="0" destOrd="0" parTransId="{995E7F9B-CEF4-4730-B8DE-27EB8C72C0FA}" sibTransId="{A1BABDB5-A8A8-4AC3-BB35-482B9CBDE904}"/>
    <dgm:cxn modelId="{01519E52-FBDC-4BAF-9913-9FCE5703B149}" type="presOf" srcId="{1FF33F43-BB2E-4B25-9EEB-6BB824BC8EFD}" destId="{A1B36F13-B173-48EA-839B-E9F72CED0E36}" srcOrd="0" destOrd="0" presId="urn:microsoft.com/office/officeart/2009/3/layout/HorizontalOrganizationChart"/>
    <dgm:cxn modelId="{8149AB52-0CE9-4980-841B-FE3F8786EBCC}" type="presOf" srcId="{665DB6B3-81BB-48D4-9A03-85EE9111A4A5}" destId="{9DBE206A-C10B-47D6-B0B7-9C19FBA3A6EC}" srcOrd="0" destOrd="0" presId="urn:microsoft.com/office/officeart/2009/3/layout/HorizontalOrganizationChart"/>
    <dgm:cxn modelId="{610B1653-4CC9-4397-BD86-F60F3A81076D}" srcId="{EAA0929E-CF99-4F5A-8F3B-0E63D5B78D36}" destId="{B7FDDDBB-0145-4666-9261-5E8F0A9F661C}" srcOrd="0" destOrd="0" parTransId="{A5861517-0E73-40F7-9EC2-EA7F01A1682E}" sibTransId="{2A69E934-0FE7-4D62-AEE0-A0F78A7A8FAE}"/>
    <dgm:cxn modelId="{D5C2B653-BCF0-4A12-84F1-515248746607}" type="presOf" srcId="{C5A15E24-1F83-4FC5-BDF5-BC4527359AD4}" destId="{13284BB5-F3CB-4916-8B80-87BAD3E35575}" srcOrd="1" destOrd="0" presId="urn:microsoft.com/office/officeart/2009/3/layout/HorizontalOrganizationChart"/>
    <dgm:cxn modelId="{F1B00154-8D64-4116-B2B2-757456B1D344}" type="presOf" srcId="{516D632C-FA95-4C66-BAB8-3AA56238FD05}" destId="{4FAB320E-291F-43CE-9B91-7BA39651CB50}" srcOrd="1" destOrd="0" presId="urn:microsoft.com/office/officeart/2009/3/layout/HorizontalOrganizationChart"/>
    <dgm:cxn modelId="{3D091154-B057-4968-AF64-EC731C853117}" type="presOf" srcId="{4E17369D-2C93-4627-9C33-E5E0B96ED237}" destId="{72541EED-16F0-4D6C-9C69-3145211BB8DB}" srcOrd="1" destOrd="0" presId="urn:microsoft.com/office/officeart/2009/3/layout/HorizontalOrganizationChart"/>
    <dgm:cxn modelId="{12E02874-F622-4A37-A916-4B05EFB9F1D9}" srcId="{A1B054F3-2066-43DB-AE2F-DC394B1ACA8E}" destId="{B728A0CE-7B71-4E69-9F88-E075C1700B10}" srcOrd="1" destOrd="0" parTransId="{9861F111-5B38-4162-8730-F45C0E084542}" sibTransId="{7DDE6C97-9C40-4BC1-8794-57E215EA7D73}"/>
    <dgm:cxn modelId="{B9279174-3F21-404B-AD8B-05C828C4D7FE}" type="presOf" srcId="{CB626D9C-A854-4814-8237-96A3CB1871D0}" destId="{8751FDD2-C090-405D-B4B4-199B54C9469B}" srcOrd="0" destOrd="0" presId="urn:microsoft.com/office/officeart/2009/3/layout/HorizontalOrganizationChart"/>
    <dgm:cxn modelId="{E04EDE74-D855-4D45-913D-4A308BFBFF77}" srcId="{C4068961-05CF-47A7-A10D-7EA1DBB587A6}" destId="{FCBDAF33-DD90-4DF5-B25F-C56768D02781}" srcOrd="1" destOrd="0" parTransId="{BB4D8659-790E-4432-93A2-5CFF6BDA8DAC}" sibTransId="{B6A67452-B8BD-462B-A45E-A755563A00FB}"/>
    <dgm:cxn modelId="{F978B175-7FBD-4D75-8D43-CFA413DAE8E1}" type="presOf" srcId="{6FC568FD-A422-469D-87B6-FB13CE088C1D}" destId="{6F0F6C45-BE5A-4CCC-AE50-76458DCFA4D8}" srcOrd="0" destOrd="0" presId="urn:microsoft.com/office/officeart/2009/3/layout/HorizontalOrganizationChart"/>
    <dgm:cxn modelId="{B8381F56-6659-4CD5-AC75-AA297087597B}" srcId="{F0CE701F-AD71-493A-AEAD-84C5FB284CF8}" destId="{CDDBA7A7-0DAC-4E13-B370-B39591394290}" srcOrd="0" destOrd="0" parTransId="{F6EBAD45-21F8-4E56-8278-55840773B6B0}" sibTransId="{F8A3A6CC-AF73-4469-BA82-57209D076F7F}"/>
    <dgm:cxn modelId="{97883556-D388-4810-BBE8-596EEABF2AF9}" type="presOf" srcId="{85732D12-AEBD-4640-A80C-756621DD9229}" destId="{9ED46FDE-E980-4883-87B6-13FB1B86ABC3}" srcOrd="0" destOrd="0" presId="urn:microsoft.com/office/officeart/2009/3/layout/HorizontalOrganizationChart"/>
    <dgm:cxn modelId="{89209176-C298-45BC-A81C-E1946E0AD5CB}" srcId="{B49DB697-92B3-437B-934D-335D0AE2B40E}" destId="{A963ED82-B3D6-4112-8FEE-16DBF795D25E}" srcOrd="0" destOrd="0" parTransId="{6FD069A6-D60B-481D-9EB7-915DB35767B5}" sibTransId="{179F9F96-5AF0-4F54-A74C-1AF1561A70F6}"/>
    <dgm:cxn modelId="{F015B376-5072-41CC-8813-7DAE596A4703}" type="presOf" srcId="{B03AAF6E-C3A5-4D42-A5EA-B478D841FDFB}" destId="{40301BBA-F4EB-4BB3-879B-0D97908E3675}" srcOrd="1" destOrd="0" presId="urn:microsoft.com/office/officeart/2009/3/layout/HorizontalOrganizationChart"/>
    <dgm:cxn modelId="{B58CD176-EB70-4D4F-B0B7-E81981909700}" srcId="{BF788311-B28B-480B-9461-7743421381F7}" destId="{42CBCBF3-FA60-45F8-887C-7E2077538BDC}" srcOrd="0" destOrd="0" parTransId="{FEB98390-116B-4DA6-A27C-5EB8E5B99FDF}" sibTransId="{2527E88A-3847-41FA-8A5D-714483421645}"/>
    <dgm:cxn modelId="{7A3C1677-2298-41D6-B2ED-A1B69C54B95A}" type="presOf" srcId="{9C0A8867-4A6E-4DCD-9B42-016499199400}" destId="{CADD0FC8-F15F-477B-95BB-30F1CAC8601D}" srcOrd="0" destOrd="0" presId="urn:microsoft.com/office/officeart/2009/3/layout/HorizontalOrganizationChart"/>
    <dgm:cxn modelId="{D14A5B57-59A8-4F1A-AECD-C3264F704B2C}" type="presOf" srcId="{0F42AAAD-BEBF-4D97-9D84-66BCF0251FF8}" destId="{2D3CCFAE-FF5D-4DAF-898B-E4018AFEB124}" srcOrd="0" destOrd="0" presId="urn:microsoft.com/office/officeart/2009/3/layout/HorizontalOrganizationChart"/>
    <dgm:cxn modelId="{702F7077-DF56-4F8A-A998-E2CC4A0A8E23}" type="presOf" srcId="{FCBDAF33-DD90-4DF5-B25F-C56768D02781}" destId="{0B3C9F14-11F6-426A-865B-BD332A79F8DE}" srcOrd="1" destOrd="0" presId="urn:microsoft.com/office/officeart/2009/3/layout/HorizontalOrganizationChart"/>
    <dgm:cxn modelId="{D4826F78-F280-497A-B28C-E4C97ADFAECA}" type="presOf" srcId="{2E4FED78-872D-4668-A7AC-F05F61781EE7}" destId="{C88E63DD-1FED-48DA-8C35-D50317CBB001}" srcOrd="0" destOrd="0" presId="urn:microsoft.com/office/officeart/2009/3/layout/HorizontalOrganizationChart"/>
    <dgm:cxn modelId="{861EF258-1B08-4E71-BC9A-884357E33A93}" type="presOf" srcId="{0F93995C-9651-4925-B560-D0C0B82DC180}" destId="{F4FB3340-D4D8-4EBD-8440-BADFA7AB8518}" srcOrd="0" destOrd="0" presId="urn:microsoft.com/office/officeart/2009/3/layout/HorizontalOrganizationChart"/>
    <dgm:cxn modelId="{C4160259-17EF-48ED-9B5F-502730EC6AEE}" srcId="{5B9766C0-BDDA-4A0B-A349-D6878D3E8EE8}" destId="{6FC568FD-A422-469D-87B6-FB13CE088C1D}" srcOrd="1" destOrd="0" parTransId="{472E46C4-E51F-419E-8926-5E5FF103BB79}" sibTransId="{48467CF0-A8D8-4711-A8BE-8760770F7C9E}"/>
    <dgm:cxn modelId="{CED71079-0180-4F33-96F4-E56980819E6A}" type="presOf" srcId="{A7838AFE-1BCA-45E4-B9F4-F54C4BE17BBB}" destId="{16E5119D-AA7A-4E28-A70E-EA5C1C98CF35}" srcOrd="1" destOrd="0" presId="urn:microsoft.com/office/officeart/2009/3/layout/HorizontalOrganizationChart"/>
    <dgm:cxn modelId="{1EF24A79-B4BB-443C-8C7C-45BC8CB7449D}" type="presOf" srcId="{1D8441B0-E795-4D5D-9B9C-D6DC443C3A7F}" destId="{6910C4F5-A3D0-4E27-A26C-4DB13819580E}" srcOrd="1" destOrd="0" presId="urn:microsoft.com/office/officeart/2009/3/layout/HorizontalOrganizationChart"/>
    <dgm:cxn modelId="{543CB879-77C3-4A7F-971B-1A248E07137E}" type="presOf" srcId="{794253DA-9CA4-4ED7-AEDB-D8B924A8B77C}" destId="{BDF5A828-2149-4299-8326-2B5C8CC30E9D}" srcOrd="1" destOrd="0" presId="urn:microsoft.com/office/officeart/2009/3/layout/HorizontalOrganizationChart"/>
    <dgm:cxn modelId="{4A7AEE79-C103-40CB-93A6-8B8F5E443A2B}" type="presOf" srcId="{0EC5C850-1A63-48ED-B34C-0C45AF2FC3F1}" destId="{7A9ABB94-8747-4141-9D3C-B816FA7B68CB}" srcOrd="0" destOrd="0" presId="urn:microsoft.com/office/officeart/2009/3/layout/HorizontalOrganizationChart"/>
    <dgm:cxn modelId="{541C045A-BB1A-4126-954C-13387D901B63}" type="presOf" srcId="{F3B6FD02-822A-4C7C-A1DA-43C4449ED8D7}" destId="{42DC5F13-D3AB-4250-842F-3C64785FD99E}" srcOrd="0" destOrd="0" presId="urn:microsoft.com/office/officeart/2009/3/layout/HorizontalOrganizationChart"/>
    <dgm:cxn modelId="{B531707A-FEA6-41FB-AB72-F7560DFD0E9F}" type="presOf" srcId="{9A45FEC3-555D-45DF-88FB-5A9DD905F390}" destId="{D74861F4-3ED0-4904-A23B-EAC69F5DB42C}" srcOrd="0" destOrd="0" presId="urn:microsoft.com/office/officeart/2009/3/layout/HorizontalOrganizationChart"/>
    <dgm:cxn modelId="{0398525A-D372-491D-A360-53412E1F7AA0}" type="presOf" srcId="{6D89A444-8E41-49C3-B1E2-E9CCA5907D0E}" destId="{87F2C2E7-FFB5-4D2C-B1FE-5702F001E8D5}" srcOrd="1" destOrd="0" presId="urn:microsoft.com/office/officeart/2009/3/layout/HorizontalOrganizationChart"/>
    <dgm:cxn modelId="{C702127B-7826-46EE-9FB1-76554BB16E96}" srcId="{9055EE0E-380B-4254-94A6-E2D2E770DDB6}" destId="{F5F3438D-B672-422C-A3E9-BEFDBE3FA24A}" srcOrd="0" destOrd="0" parTransId="{9967FF1A-DD8E-4300-A7D4-C8D09F97B234}" sibTransId="{6F14C224-8CB5-4641-A2EA-1E9615187C91}"/>
    <dgm:cxn modelId="{9847897B-3335-4833-B3D6-26B22AEA11D9}" type="presOf" srcId="{1B486698-D143-4753-AF8B-7A1317E1824C}" destId="{1C50DB08-679C-4066-A936-629E4946AB5E}" srcOrd="0" destOrd="0" presId="urn:microsoft.com/office/officeart/2009/3/layout/HorizontalOrganizationChart"/>
    <dgm:cxn modelId="{5CA98F7B-981B-44C8-9CDD-27DE314ADB77}" type="presOf" srcId="{9861F111-5B38-4162-8730-F45C0E084542}" destId="{4DA5FF92-4332-49ED-A8B5-1FBB893E8AFE}" srcOrd="0" destOrd="0" presId="urn:microsoft.com/office/officeart/2009/3/layout/HorizontalOrganizationChart"/>
    <dgm:cxn modelId="{7BAC8F7B-1816-4C9E-B32A-EA6E1A6FF15B}" type="presOf" srcId="{ECC6411D-B4F3-45C0-A89F-9499C37F157A}" destId="{F94FEAD1-ED63-4B24-A593-BFB4452E9CFC}" srcOrd="1" destOrd="0" presId="urn:microsoft.com/office/officeart/2009/3/layout/HorizontalOrganizationChart"/>
    <dgm:cxn modelId="{9C80D77C-D9DF-4431-9D02-351A5567EAC6}" type="presOf" srcId="{C2EBC692-A5B3-40F6-A31D-A06DDDBBF822}" destId="{5C87E4C2-F18F-4F29-B1B8-D4CD1E941573}" srcOrd="0" destOrd="0" presId="urn:microsoft.com/office/officeart/2009/3/layout/HorizontalOrganizationChart"/>
    <dgm:cxn modelId="{A0442F7D-77D7-41B5-B4DB-117CA7C18A4F}" type="presOf" srcId="{4E17369D-2C93-4627-9C33-E5E0B96ED237}" destId="{35730975-8232-4A17-A938-E2A73BE2FE1E}" srcOrd="0" destOrd="0" presId="urn:microsoft.com/office/officeart/2009/3/layout/HorizontalOrganizationChart"/>
    <dgm:cxn modelId="{0CD9627D-3E36-4B5B-8AF5-FA386CDBC527}" type="presOf" srcId="{8B469F86-7CB4-4764-84D5-8654D694DFAC}" destId="{E9CBC739-3F88-47E7-A24A-DF9764FB8B7D}" srcOrd="0" destOrd="0" presId="urn:microsoft.com/office/officeart/2009/3/layout/HorizontalOrganizationChart"/>
    <dgm:cxn modelId="{184A7A7D-122F-45CC-BEB2-212CF4443BB9}" type="presOf" srcId="{2E4FED78-872D-4668-A7AC-F05F61781EE7}" destId="{170A5799-CA89-40CA-A8E9-7054B0B8AE11}" srcOrd="1" destOrd="0" presId="urn:microsoft.com/office/officeart/2009/3/layout/HorizontalOrganizationChart"/>
    <dgm:cxn modelId="{9FFF6D7E-BD6E-49CC-9DFD-DF71FDF5954E}" type="presOf" srcId="{1813929C-CF40-4344-B5DB-8AC81C2E6095}" destId="{101CB381-C199-49D8-A915-09425339FC97}" srcOrd="1" destOrd="0" presId="urn:microsoft.com/office/officeart/2009/3/layout/HorizontalOrganizationChart"/>
    <dgm:cxn modelId="{34E70E7F-0841-47F7-9A6C-CF5B41BC3806}" type="presOf" srcId="{E9C374BA-AD6E-48A8-9EEF-A92CFE24F7EC}" destId="{20E33E63-237B-43AB-B08A-F1918574A142}" srcOrd="0" destOrd="0" presId="urn:microsoft.com/office/officeart/2009/3/layout/HorizontalOrganizationChart"/>
    <dgm:cxn modelId="{D71E7B7F-E92F-4611-845A-6AF9F0F2F71A}" type="presOf" srcId="{A1B054F3-2066-43DB-AE2F-DC394B1ACA8E}" destId="{15D7DBEE-834C-4E52-8A1C-335196275D94}" srcOrd="0" destOrd="0" presId="urn:microsoft.com/office/officeart/2009/3/layout/HorizontalOrganizationChart"/>
    <dgm:cxn modelId="{DB195280-BC53-4E2E-825D-15EDA205DD5E}" type="presOf" srcId="{B49DB697-92B3-437B-934D-335D0AE2B40E}" destId="{00D8C4F8-4374-450B-A90F-1E2531C73F2A}" srcOrd="0" destOrd="0" presId="urn:microsoft.com/office/officeart/2009/3/layout/HorizontalOrganizationChart"/>
    <dgm:cxn modelId="{E1F38880-C489-418F-B961-D5CCAD3004AB}" srcId="{ECC6411D-B4F3-45C0-A89F-9499C37F157A}" destId="{B347FFEE-B6B7-4FD8-8AC8-02009F8E0E12}" srcOrd="1" destOrd="0" parTransId="{1AD6E3F1-0ABD-4A71-9B31-03A23DA23829}" sibTransId="{B736776C-95F3-45DA-940F-1252B483E7D9}"/>
    <dgm:cxn modelId="{B0EFED80-B784-418F-BC2B-2E1ADCCEDDF5}" srcId="{F145E1D7-8F9A-44A7-9159-A1FD82C0A2A1}" destId="{08860346-C070-4A4C-9B92-79CB5C5396E3}" srcOrd="1" destOrd="0" parTransId="{C2EBC692-A5B3-40F6-A31D-A06DDDBBF822}" sibTransId="{A62D8CCC-8D8C-4D30-B9B4-143EB26D986C}"/>
    <dgm:cxn modelId="{9A351D81-6880-48FF-9FE9-FAAC8762BB91}" srcId="{FF841DA0-448D-436D-B15B-0C6C94850D12}" destId="{4C478182-BA0D-454B-BA60-2D36CE11F913}" srcOrd="0" destOrd="0" parTransId="{EB160E25-E233-4521-9D45-F79D0B21F991}" sibTransId="{893DB4FD-C8B9-4CE8-8BA9-18DB31F6F958}"/>
    <dgm:cxn modelId="{CAEA8681-FFAF-4D99-906F-C2DB3CEB9090}" srcId="{6759F4B7-1FE7-4324-878D-E72A614F44E2}" destId="{D83481AC-CAF4-4059-929B-92A56DCEB947}" srcOrd="0" destOrd="0" parTransId="{AB2C8C2D-05C9-4DEA-9F10-60FD4E3A1388}" sibTransId="{7C5CBF84-A055-4713-B242-4D3003089B50}"/>
    <dgm:cxn modelId="{09E39581-3BE0-4708-897B-9BF60739CC7C}" type="presOf" srcId="{9741A7CC-2558-4C88-A06E-39D13969165D}" destId="{B835A370-4603-491D-A1D7-63529AC29AAA}" srcOrd="0" destOrd="0" presId="urn:microsoft.com/office/officeart/2009/3/layout/HorizontalOrganizationChart"/>
    <dgm:cxn modelId="{D032A381-3207-400E-B4EF-4946A21C6D69}" srcId="{8D4117BD-38AD-43BF-86EC-889C054070D7}" destId="{1E948FDA-8287-4975-95AA-5691E022CD27}" srcOrd="1" destOrd="0" parTransId="{02434A68-F21E-468F-AE5C-37A7ADA4A282}" sibTransId="{E35758CC-2C86-4775-8EA7-4325639703A4}"/>
    <dgm:cxn modelId="{336A3682-710C-46E9-BEBC-1734B890422C}" type="presOf" srcId="{DFF3CA41-DC88-4E25-85BB-7D511781457C}" destId="{E2A952BE-433B-44C0-A904-39628962AF83}" srcOrd="0" destOrd="0" presId="urn:microsoft.com/office/officeart/2009/3/layout/HorizontalOrganizationChart"/>
    <dgm:cxn modelId="{7BBD2E83-5287-4B0C-80BE-D631213BF7DD}" srcId="{936E591F-DC01-4F16-9812-F47257FDD29F}" destId="{3647AC74-1B76-4FDD-8CE2-42DCF10186D8}" srcOrd="0" destOrd="0" parTransId="{E809BA26-CE3D-4E44-A2EA-7918EDA88763}" sibTransId="{6A7BFF2E-4879-4126-B6C5-B1519B00319B}"/>
    <dgm:cxn modelId="{51873D83-FF99-4389-85B8-A54584C28AA6}" type="presOf" srcId="{FF841DA0-448D-436D-B15B-0C6C94850D12}" destId="{45AA0985-40DE-4F7E-A1A5-91BBBA8A5C18}" srcOrd="0" destOrd="0" presId="urn:microsoft.com/office/officeart/2009/3/layout/HorizontalOrganizationChart"/>
    <dgm:cxn modelId="{04B35583-837B-41C4-909B-1A1DF732F6D7}" srcId="{FCBDAF33-DD90-4DF5-B25F-C56768D02781}" destId="{5B9766C0-BDDA-4A0B-A349-D6878D3E8EE8}" srcOrd="0" destOrd="0" parTransId="{9C418652-A375-4C48-AF1B-9CDCE2E80564}" sibTransId="{B6B23808-B60C-453E-B320-7D0BE1A28A42}"/>
    <dgm:cxn modelId="{5DBE9483-1F3D-4B25-92A9-EF02B67454F4}" type="presOf" srcId="{D09B816B-0F6D-46E2-8353-B68C2C67357C}" destId="{6600F085-C268-46FF-A5E5-35106C4626CA}" srcOrd="0" destOrd="0" presId="urn:microsoft.com/office/officeart/2009/3/layout/HorizontalOrganizationChart"/>
    <dgm:cxn modelId="{CD6F0684-F7C2-47EA-A6F0-22F18CDFEE6A}" type="presOf" srcId="{B1DDA9C5-3D61-4E39-BF10-AABA54C8D1E5}" destId="{93139D7E-8191-46AB-84CB-AB6187622747}" srcOrd="1" destOrd="0" presId="urn:microsoft.com/office/officeart/2009/3/layout/HorizontalOrganizationChart"/>
    <dgm:cxn modelId="{44692084-949B-49D5-A1F3-9240BE2CA58B}" srcId="{7A1685A2-0B03-4F11-9E35-D1B5A103F07D}" destId="{99F3447E-67A6-4BF6-BE60-031CCB54A08C}" srcOrd="1" destOrd="0" parTransId="{05DA743A-C424-44D2-8BAB-588AC453510D}" sibTransId="{76542BA2-46FC-45A8-97B0-73C5CF92D2EB}"/>
    <dgm:cxn modelId="{25B15784-49A7-4BDE-8B02-8A4B53DA0EB8}" type="presOf" srcId="{071A9B88-820E-49A1-9603-7ECDD29CB34F}" destId="{1607FE01-86F2-400A-AE40-D08021111F7E}" srcOrd="0" destOrd="0" presId="urn:microsoft.com/office/officeart/2009/3/layout/HorizontalOrganizationChart"/>
    <dgm:cxn modelId="{EC339884-7877-4CBF-9097-1F828C6D6647}" type="presOf" srcId="{3B3B771E-687C-4975-8F3D-EE17C74D9388}" destId="{09763E55-09D9-4CA9-84E6-2787DF70DC11}" srcOrd="0" destOrd="0" presId="urn:microsoft.com/office/officeart/2009/3/layout/HorizontalOrganizationChart"/>
    <dgm:cxn modelId="{8F390F85-C8EF-4CB2-A4D6-EBA85CBDE1D1}" type="presOf" srcId="{6DEB6CEE-DA2B-4E69-AF51-F1A6F3B286A5}" destId="{1239B9EE-356F-41E1-80F5-FB805D5C672A}" srcOrd="0" destOrd="0" presId="urn:microsoft.com/office/officeart/2009/3/layout/HorizontalOrganizationChart"/>
    <dgm:cxn modelId="{EE07FF85-EC16-402F-A8BA-2F2CE6DCEF42}" type="presOf" srcId="{3AA6DD33-2C12-4699-9C7F-9DAEB8944723}" destId="{27CC797F-9334-470B-B0E0-FB65F0E5A719}" srcOrd="0" destOrd="0" presId="urn:microsoft.com/office/officeart/2009/3/layout/HorizontalOrganizationChart"/>
    <dgm:cxn modelId="{8D326187-CF40-4AF3-B89D-DF1E07E7A0B2}" type="presOf" srcId="{E05FB9F5-F6D1-4498-B462-E2D80BCF4873}" destId="{DC0A6179-55E0-44C3-AA20-94424DF14DC9}" srcOrd="0" destOrd="0" presId="urn:microsoft.com/office/officeart/2009/3/layout/HorizontalOrganizationChart"/>
    <dgm:cxn modelId="{8F861C88-5755-4D3F-A680-9997B494D21A}" type="presOf" srcId="{8C6FEBC2-EB93-4C27-A76E-1C2C9D208BBF}" destId="{67F8D8C6-58FF-4940-B5C3-148BAA9C226F}" srcOrd="0" destOrd="0" presId="urn:microsoft.com/office/officeart/2009/3/layout/HorizontalOrganizationChart"/>
    <dgm:cxn modelId="{3ADD2F88-A2B1-4272-A610-0C160BC8323B}" type="presOf" srcId="{5EC3034A-FB07-4470-BA3A-9A293994304F}" destId="{48ED85AE-2206-4049-B4DC-EE2653CFB1E4}" srcOrd="1" destOrd="0" presId="urn:microsoft.com/office/officeart/2009/3/layout/HorizontalOrganizationChart"/>
    <dgm:cxn modelId="{CE167788-41C8-4C4A-BBAA-032732F261EC}" type="presOf" srcId="{E50FAD44-BF87-4D2B-9877-E3E51D0B5F0E}" destId="{18023A3D-3AD5-4183-AF79-E93D964EA766}" srcOrd="0" destOrd="0" presId="urn:microsoft.com/office/officeart/2009/3/layout/HorizontalOrganizationChart"/>
    <dgm:cxn modelId="{2BFB1B8A-A999-4E13-894A-21D1DFEFCEE9}" type="presOf" srcId="{0D681C00-F9B0-4EF6-9472-A2B82321B282}" destId="{FA171AB9-3220-44E4-9F0E-21807A1DF5BB}" srcOrd="0" destOrd="0" presId="urn:microsoft.com/office/officeart/2009/3/layout/HorizontalOrganizationChart"/>
    <dgm:cxn modelId="{E8E5628A-3CFE-4899-9347-F548EE263E9E}" type="presOf" srcId="{A3C4A8BF-94C3-4D07-83FE-795BEB1A0380}" destId="{9ED5A4D1-FAAA-40EF-B2A8-4ACA9AD4EE4D}" srcOrd="0" destOrd="0" presId="urn:microsoft.com/office/officeart/2009/3/layout/HorizontalOrganizationChart"/>
    <dgm:cxn modelId="{0D4E748A-6DC0-4178-8C34-9468ED54E324}" type="presOf" srcId="{C129F552-6828-435C-AC90-B35DE7F2D834}" destId="{DE86F980-8685-4B90-9D2D-A62ABD7D4AC6}" srcOrd="0" destOrd="0" presId="urn:microsoft.com/office/officeart/2009/3/layout/HorizontalOrganizationChart"/>
    <dgm:cxn modelId="{326EC78B-A35A-474E-B74F-30A22871F4B4}" type="presOf" srcId="{373507C0-EC1B-499C-88E9-346919BF9753}" destId="{1C2623B8-76E5-45C1-812A-3156D309464E}" srcOrd="0" destOrd="0" presId="urn:microsoft.com/office/officeart/2009/3/layout/HorizontalOrganizationChart"/>
    <dgm:cxn modelId="{66DEE58B-ACA9-4E45-80FB-02C8D1D1AF56}" type="presOf" srcId="{4CB8043D-5B74-49BA-9179-2980DD7FDF92}" destId="{5E4E9A46-2BB0-4180-9275-795803704885}" srcOrd="1" destOrd="0" presId="urn:microsoft.com/office/officeart/2009/3/layout/HorizontalOrganizationChart"/>
    <dgm:cxn modelId="{9BA56C8C-E261-4752-B6DE-8A823F886055}" type="presOf" srcId="{587BA110-FE32-46AF-BA9A-F94AD4FE474A}" destId="{7911BFC8-03B9-4C34-B931-82E8757BDA08}" srcOrd="0" destOrd="0" presId="urn:microsoft.com/office/officeart/2009/3/layout/HorizontalOrganizationChart"/>
    <dgm:cxn modelId="{3663948C-23C2-4AB1-99F0-E00B316D3F8D}" type="presOf" srcId="{F7738A4E-2A56-4798-BBBF-F8A6647826BB}" destId="{1554E0EB-5347-4A65-A275-7076F767ECFC}" srcOrd="0" destOrd="0" presId="urn:microsoft.com/office/officeart/2009/3/layout/HorizontalOrganizationChart"/>
    <dgm:cxn modelId="{677FF88C-393C-4157-A2E4-8223D090B591}" srcId="{029330CE-AE17-45CE-8865-4573D97BEFA4}" destId="{21751053-9A11-4E61-8D98-EA809E6D7B3A}" srcOrd="1" destOrd="0" parTransId="{0090D676-657C-46BA-B421-F062AEDC75B5}" sibTransId="{A77EC702-269A-4663-9796-4FD39DA3E62E}"/>
    <dgm:cxn modelId="{23D87B8D-6A19-4E8F-87CB-7EF31AF5E06E}" srcId="{5391B935-D261-4AFE-8A1B-BF11A67353D2}" destId="{1709D359-6E9B-4109-8D21-98C8DB6A4B9B}" srcOrd="0" destOrd="0" parTransId="{C90E7CDB-ACE9-4BB1-9CDF-50FA68564293}" sibTransId="{1E03836B-5DEA-42AD-8827-C489E9D8904F}"/>
    <dgm:cxn modelId="{F7FD2E8E-3FA2-40F0-89E0-A8AFD8746A1F}" type="presOf" srcId="{6759F4B7-1FE7-4324-878D-E72A614F44E2}" destId="{9084E1B7-278F-4216-BD90-2C7623A4FD1A}" srcOrd="0" destOrd="0" presId="urn:microsoft.com/office/officeart/2009/3/layout/HorizontalOrganizationChart"/>
    <dgm:cxn modelId="{1AF28B8E-3CD4-4D34-89D3-8CA7B21A7472}" type="presOf" srcId="{4C478182-BA0D-454B-BA60-2D36CE11F913}" destId="{BC07F86A-2A3E-4973-8BDA-BD3AE94B8BAB}" srcOrd="0" destOrd="0" presId="urn:microsoft.com/office/officeart/2009/3/layout/HorizontalOrganizationChart"/>
    <dgm:cxn modelId="{DB9CB98E-4B33-449C-961B-A1B6E38ECBA3}" type="presOf" srcId="{1D8441B0-E795-4D5D-9B9C-D6DC443C3A7F}" destId="{C8E1BF84-0E46-4316-82C6-9AC10B2CD764}" srcOrd="0" destOrd="0" presId="urn:microsoft.com/office/officeart/2009/3/layout/HorizontalOrganizationChart"/>
    <dgm:cxn modelId="{DE330990-DEA6-4EB4-859F-7410EA74B2E7}" type="presOf" srcId="{66D12E00-4EB5-4244-9FDC-F87AD6AA7DE3}" destId="{41B6C802-CAF9-4FB2-A4A6-076B12048164}" srcOrd="0" destOrd="0" presId="urn:microsoft.com/office/officeart/2009/3/layout/HorizontalOrganizationChart"/>
    <dgm:cxn modelId="{E2B3C191-05BD-4264-867F-016D77B295B5}" type="presOf" srcId="{EAA0929E-CF99-4F5A-8F3B-0E63D5B78D36}" destId="{90E5CDCC-50D3-47D3-BB98-3A58110826F2}" srcOrd="1" destOrd="0" presId="urn:microsoft.com/office/officeart/2009/3/layout/HorizontalOrganizationChart"/>
    <dgm:cxn modelId="{44B5B592-1EED-4DE1-9993-0F97617BD020}" type="presOf" srcId="{ECF48341-B872-481B-8E6D-07D76979128D}" destId="{08EABBFD-4AB1-4FE1-800C-7E5FFFC67472}" srcOrd="0" destOrd="0" presId="urn:microsoft.com/office/officeart/2009/3/layout/HorizontalOrganizationChart"/>
    <dgm:cxn modelId="{7BB13B93-6CF8-467C-B5EB-F3469F93CC23}" srcId="{3384F3B7-89A1-4A85-8A4F-E9334B82667B}" destId="{F145E1D7-8F9A-44A7-9159-A1FD82C0A2A1}" srcOrd="0" destOrd="0" parTransId="{13277A14-F29C-4E83-8D07-9C3D3CE595D6}" sibTransId="{39FA2AEA-6FE1-4E9E-89F9-5C506B4FEB70}"/>
    <dgm:cxn modelId="{A7BC9A93-77B1-4D44-8653-FE80DAD3C26A}" type="presOf" srcId="{EA8A18BC-80CE-4100-8FCB-DBB18EAF77A7}" destId="{3BF46D57-9502-4000-A119-80869C882B3D}" srcOrd="1" destOrd="0" presId="urn:microsoft.com/office/officeart/2009/3/layout/HorizontalOrganizationChart"/>
    <dgm:cxn modelId="{395B2D94-F025-4842-893A-4114936DC54B}" srcId="{847718A3-90D8-4492-A311-759B77A2BED9}" destId="{B984C435-5305-40E8-92A3-7C18AC099BB7}" srcOrd="0" destOrd="0" parTransId="{8A4ECEB7-72F1-4C46-9CE1-12A85C39692D}" sibTransId="{6E426A54-317E-412C-82EA-0BD018D74016}"/>
    <dgm:cxn modelId="{DE854B94-E923-4448-A8ED-BB2D433A19A9}" type="presOf" srcId="{BB0E0E9E-47DB-420C-ABF0-4BEB4B58942D}" destId="{08CB3856-0A65-435E-A2E0-A7B703F2E915}" srcOrd="0" destOrd="0" presId="urn:microsoft.com/office/officeart/2009/3/layout/HorizontalOrganizationChart"/>
    <dgm:cxn modelId="{348FDA94-2DAA-44EC-A669-38BA6FDAE33F}" type="presOf" srcId="{55F5B959-C9B0-4C8B-A228-34967C7B7ECF}" destId="{8E5FDB03-5248-4D2F-8F9A-0BB7FF32FEE1}" srcOrd="0" destOrd="0" presId="urn:microsoft.com/office/officeart/2009/3/layout/HorizontalOrganizationChart"/>
    <dgm:cxn modelId="{8080B097-8D4F-4271-96B8-B710488CAE6F}" type="presOf" srcId="{FCBDAF33-DD90-4DF5-B25F-C56768D02781}" destId="{D621876C-2E33-4C4C-B25E-074F0F6129A6}" srcOrd="0" destOrd="0" presId="urn:microsoft.com/office/officeart/2009/3/layout/HorizontalOrganizationChart"/>
    <dgm:cxn modelId="{CC82B597-939F-4136-AAE3-72889AD9E93E}" type="presOf" srcId="{A963ED82-B3D6-4112-8FEE-16DBF795D25E}" destId="{A108AB4D-537E-42A0-A82F-3735CB27147B}" srcOrd="0" destOrd="0" presId="urn:microsoft.com/office/officeart/2009/3/layout/HorizontalOrganizationChart"/>
    <dgm:cxn modelId="{ACC82398-4561-4800-BE4D-5BBB428B0C8B}" type="presOf" srcId="{0090D676-657C-46BA-B421-F062AEDC75B5}" destId="{D1407697-528A-4298-B27D-4DD7707FE3BC}" srcOrd="0" destOrd="0" presId="urn:microsoft.com/office/officeart/2009/3/layout/HorizontalOrganizationChart"/>
    <dgm:cxn modelId="{2A116A99-B11B-404E-80D4-D1EC57B254A7}" type="presOf" srcId="{FD26E5DD-3066-4235-837D-07CEA2FE394E}" destId="{76730657-1931-41B6-AC00-92E951E003DA}" srcOrd="0" destOrd="0" presId="urn:microsoft.com/office/officeart/2009/3/layout/HorizontalOrganizationChart"/>
    <dgm:cxn modelId="{19958D99-2061-4C11-9403-692F8584D562}" type="presOf" srcId="{9C0A8867-4A6E-4DCD-9B42-016499199400}" destId="{E688C2E0-E77B-4A16-AC33-C2D6F176604A}" srcOrd="1" destOrd="0" presId="urn:microsoft.com/office/officeart/2009/3/layout/HorizontalOrganizationChart"/>
    <dgm:cxn modelId="{84D3BB99-D447-44AE-A735-79BED97B75BD}" type="presOf" srcId="{81EC560C-13BB-4F27-A3E9-C265E24DDCCE}" destId="{8FED56AB-A0DB-4868-B91F-06925BBE87ED}" srcOrd="1" destOrd="0" presId="urn:microsoft.com/office/officeart/2009/3/layout/HorizontalOrganizationChart"/>
    <dgm:cxn modelId="{7EEDFD99-5CB9-42FB-9DF7-D58A6FFA89E2}" type="presOf" srcId="{FBB3512C-F800-4148-BD9A-57C9139D9AA3}" destId="{97186F32-AED1-43E4-A369-30F00E724CAE}" srcOrd="0" destOrd="0" presId="urn:microsoft.com/office/officeart/2009/3/layout/HorizontalOrganizationChart"/>
    <dgm:cxn modelId="{E2907C9A-AA00-44BD-9AD8-59B2C6B2AD46}" type="presOf" srcId="{832D5148-0977-4C25-B368-C997D28129F4}" destId="{A20AE22B-0747-46FA-8714-FFC42AB3A62D}" srcOrd="0" destOrd="0" presId="urn:microsoft.com/office/officeart/2009/3/layout/HorizontalOrganizationChart"/>
    <dgm:cxn modelId="{7DEAB39A-EF5B-43E5-96E1-11F2CD342244}" srcId="{AEF3940D-3F59-487D-85C1-3CB3293137AC}" destId="{44B1CD74-D289-41A9-9F71-9F41BCEDA717}" srcOrd="0" destOrd="0" parTransId="{0A4D0551-227B-48F2-9BF0-C1C15570EBE4}" sibTransId="{73527BAA-E75C-4D92-9223-A8CB1B7D31CA}"/>
    <dgm:cxn modelId="{9A982C9B-1218-42B8-8FE9-F33EC357459F}" type="presOf" srcId="{0B6B5661-9B36-4517-B216-354B3D8B2455}" destId="{E48A3D18-85B8-4CED-80EE-323DDBAD9964}" srcOrd="0" destOrd="0" presId="urn:microsoft.com/office/officeart/2009/3/layout/HorizontalOrganizationChart"/>
    <dgm:cxn modelId="{D631749B-CF66-4873-AF74-86B86974E5B5}" type="presOf" srcId="{AEF3940D-3F59-487D-85C1-3CB3293137AC}" destId="{0BCE167C-3DB7-4182-97EB-322408878000}" srcOrd="1" destOrd="0" presId="urn:microsoft.com/office/officeart/2009/3/layout/HorizontalOrganizationChart"/>
    <dgm:cxn modelId="{43E7CF9B-F4B2-4EA4-8631-B7B8E2649A47}" type="presOf" srcId="{A57B955A-698A-4345-B3CF-E7FF7C321E55}" destId="{131FB209-2166-4AF0-9F3E-8779DA754ADA}" srcOrd="0" destOrd="0" presId="urn:microsoft.com/office/officeart/2009/3/layout/HorizontalOrganizationChart"/>
    <dgm:cxn modelId="{FFA8A29C-250F-4F8D-872F-505C8C5D382D}" type="presOf" srcId="{3384F3B7-89A1-4A85-8A4F-E9334B82667B}" destId="{255D8342-1C67-48C3-BA31-53FAC7F437CA}" srcOrd="1" destOrd="0" presId="urn:microsoft.com/office/officeart/2009/3/layout/HorizontalOrganizationChart"/>
    <dgm:cxn modelId="{6FB2709D-CA08-41AF-830E-824653433352}" srcId="{1E948FDA-8287-4975-95AA-5691E022CD27}" destId="{FE314490-7585-48D9-AA05-BA23E23AA3E1}" srcOrd="0" destOrd="0" parTransId="{1C6650DD-A4F0-48C9-A320-23E1D6789B39}" sibTransId="{01BE1CA4-2F9F-4E4B-A22E-AEE23D6D6584}"/>
    <dgm:cxn modelId="{B00B9D9D-B97C-4432-BA14-57134669160F}" type="presOf" srcId="{E1D045BD-7E4A-4019-9659-24CA5A6B0B66}" destId="{744963CE-8CB5-46A5-9059-FE051285161B}" srcOrd="0" destOrd="0" presId="urn:microsoft.com/office/officeart/2009/3/layout/HorizontalOrganizationChart"/>
    <dgm:cxn modelId="{7F1D729E-5C93-48F6-8B86-3C05BAE6917B}" type="presOf" srcId="{FE99BE7A-4353-49EF-9CE8-3B23EDA01DB8}" destId="{81E09726-D281-4E9E-81AD-9CACDC2BE3C4}" srcOrd="1" destOrd="0" presId="urn:microsoft.com/office/officeart/2009/3/layout/HorizontalOrganizationChart"/>
    <dgm:cxn modelId="{8594F69E-A439-41B3-8D9A-D58C43366FE6}" srcId="{C8F0CDF9-A381-4EAB-B464-3EEDF977F635}" destId="{8D4117BD-38AD-43BF-86EC-889C054070D7}" srcOrd="0" destOrd="0" parTransId="{FCF842C0-0A14-4889-B184-3E79CD95C91E}" sibTransId="{74F670B5-5E28-47A3-8ABC-C1C1B6A2CC1A}"/>
    <dgm:cxn modelId="{CBB4FBA1-5B82-4DB1-B757-AC59FECDE203}" type="presOf" srcId="{1E948FDA-8287-4975-95AA-5691E022CD27}" destId="{BDCAC4D1-66C3-4C59-81B1-A7DC10ADD812}" srcOrd="0" destOrd="0" presId="urn:microsoft.com/office/officeart/2009/3/layout/HorizontalOrganizationChart"/>
    <dgm:cxn modelId="{C2715EA2-6BC8-474B-90F2-C3A87061FFCB}" type="presOf" srcId="{D395785D-513E-46A6-A731-7329B8BB8DE2}" destId="{954B1BC3-C41C-49E2-B8D3-D451ACE025BB}" srcOrd="0" destOrd="0" presId="urn:microsoft.com/office/officeart/2009/3/layout/HorizontalOrganizationChart"/>
    <dgm:cxn modelId="{34D57BA2-B17F-43E4-914F-8082461985CF}" type="presOf" srcId="{BD424B84-BB49-45E1-A8C3-F24842F43B8E}" destId="{3DE58266-952B-4BF8-81F6-CE63AE83E929}" srcOrd="0" destOrd="0" presId="urn:microsoft.com/office/officeart/2009/3/layout/HorizontalOrganizationChart"/>
    <dgm:cxn modelId="{8D4DE3A2-8153-4368-A356-7E2ECEABE8F2}" srcId="{C4068961-05CF-47A7-A10D-7EA1DBB587A6}" destId="{A57B955A-698A-4345-B3CF-E7FF7C321E55}" srcOrd="4" destOrd="0" parTransId="{FD26E5DD-3066-4235-837D-07CEA2FE394E}" sibTransId="{AE1ABE0D-EF22-4AED-9016-6F02DD88434E}"/>
    <dgm:cxn modelId="{548400A3-2B59-4450-915C-4D79DF1F8B77}" type="presOf" srcId="{F5F3438D-B672-422C-A3E9-BEFDBE3FA24A}" destId="{95101BA7-A5DC-40B7-969C-A62EBB75C198}" srcOrd="0" destOrd="0" presId="urn:microsoft.com/office/officeart/2009/3/layout/HorizontalOrganizationChart"/>
    <dgm:cxn modelId="{63EA75A3-BA88-47B7-93B5-19CC57BE18CC}" type="presOf" srcId="{9A45FEC3-555D-45DF-88FB-5A9DD905F390}" destId="{30709149-5844-4DBB-B0B0-CEEEDDE8E89E}" srcOrd="1" destOrd="0" presId="urn:microsoft.com/office/officeart/2009/3/layout/HorizontalOrganizationChart"/>
    <dgm:cxn modelId="{9D8968A4-1217-4674-98F8-8BE1383B9986}" type="presOf" srcId="{C51CB933-C1D3-4753-9F1C-3EA7E1361FEA}" destId="{3165DAE9-16F6-4405-809B-C3BE03B161E5}" srcOrd="0" destOrd="0" presId="urn:microsoft.com/office/officeart/2009/3/layout/HorizontalOrganizationChart"/>
    <dgm:cxn modelId="{D73B55A5-DA9C-4DA7-94B6-32506FAF9C8E}" type="presOf" srcId="{05ED85BB-A75E-4C3E-9B6C-E1B7C48FE286}" destId="{CAF12477-C7AD-4A62-948B-73E39F329160}" srcOrd="0" destOrd="0" presId="urn:microsoft.com/office/officeart/2009/3/layout/HorizontalOrganizationChart"/>
    <dgm:cxn modelId="{57AACAA5-99B5-4E69-9DC2-A56A9F8B4E4D}" type="presOf" srcId="{8B89096F-8934-434B-80E6-9A5793CAC2C4}" destId="{F2293766-CED6-44BE-B0E3-7A69C780227B}" srcOrd="0" destOrd="0" presId="urn:microsoft.com/office/officeart/2009/3/layout/HorizontalOrganizationChart"/>
    <dgm:cxn modelId="{98CB10A6-A98E-49FE-BAD7-661EE58D65FF}" type="presOf" srcId="{9486E98D-5A7E-40F8-8CA3-F1AF1F950D8F}" destId="{760E3C28-EAD6-4D5D-A679-FDCE73B48653}" srcOrd="0" destOrd="0" presId="urn:microsoft.com/office/officeart/2009/3/layout/HorizontalOrganizationChart"/>
    <dgm:cxn modelId="{9EB5F6A6-A98B-4E75-836C-71C133120B49}" type="presOf" srcId="{936E591F-DC01-4F16-9812-F47257FDD29F}" destId="{86F2849F-B423-4AA9-B4F7-307D68B50C84}" srcOrd="1" destOrd="0" presId="urn:microsoft.com/office/officeart/2009/3/layout/HorizontalOrganizationChart"/>
    <dgm:cxn modelId="{2D9F4EA7-55DA-4CFD-8D51-DC497BF727EF}" type="presOf" srcId="{45BAA1BD-C133-4CBC-8090-BC55DE857B71}" destId="{B2D16F2E-8C29-4A39-AFA6-E5EFB1FFB0FC}" srcOrd="0" destOrd="0" presId="urn:microsoft.com/office/officeart/2009/3/layout/HorizontalOrganizationChart"/>
    <dgm:cxn modelId="{CEBF9FA8-C1C3-4C41-BADA-66E9C3B74DA3}" type="presOf" srcId="{05ED85BB-A75E-4C3E-9B6C-E1B7C48FE286}" destId="{ECBDB627-CE0D-4F62-A5B4-7B85D3D7CB2B}" srcOrd="1" destOrd="0" presId="urn:microsoft.com/office/officeart/2009/3/layout/HorizontalOrganizationChart"/>
    <dgm:cxn modelId="{39ABA2A8-FFF0-40D0-A2D9-2F00B5743E93}" type="presOf" srcId="{64717C51-18E0-4D4C-8067-5807CDBF9DD4}" destId="{43945D08-F98B-4F7D-AB1B-A87E05B91BB9}" srcOrd="0" destOrd="0" presId="urn:microsoft.com/office/officeart/2009/3/layout/HorizontalOrganizationChart"/>
    <dgm:cxn modelId="{01ADF1AA-B231-4DF2-AF12-B61D049C4DF3}" type="presOf" srcId="{1709D359-6E9B-4109-8D21-98C8DB6A4B9B}" destId="{0C415494-077E-4A20-9101-50FA8100FA6B}" srcOrd="0" destOrd="0" presId="urn:microsoft.com/office/officeart/2009/3/layout/HorizontalOrganizationChart"/>
    <dgm:cxn modelId="{C38026AB-440B-4ABF-8620-7927642CC687}" type="presOf" srcId="{F5F3438D-B672-422C-A3E9-BEFDBE3FA24A}" destId="{CA782AC5-D7AD-4614-B0A6-2C194298D20A}" srcOrd="1" destOrd="0" presId="urn:microsoft.com/office/officeart/2009/3/layout/HorizontalOrganizationChart"/>
    <dgm:cxn modelId="{12B740AB-6AD8-4EBC-A3B5-14030393453F}" type="presOf" srcId="{49F198DE-F0F7-4F2C-A061-818AE39FBB27}" destId="{20786ABA-B8D7-4F0A-80DA-ABD66D9C1C79}" srcOrd="0" destOrd="0" presId="urn:microsoft.com/office/officeart/2009/3/layout/HorizontalOrganizationChart"/>
    <dgm:cxn modelId="{730B24AC-99FE-49CF-A561-32C8797BA5E7}" type="presOf" srcId="{49F198DE-F0F7-4F2C-A061-818AE39FBB27}" destId="{AF3151FB-ABF6-458F-82AA-808851757E70}" srcOrd="1" destOrd="0" presId="urn:microsoft.com/office/officeart/2009/3/layout/HorizontalOrganizationChart"/>
    <dgm:cxn modelId="{A611B2AC-09B6-44BC-8E94-CAF9E0141E84}" type="presOf" srcId="{C51CB933-C1D3-4753-9F1C-3EA7E1361FEA}" destId="{1E56004B-231B-4E36-81BA-2FD6B2E571B8}" srcOrd="1" destOrd="0" presId="urn:microsoft.com/office/officeart/2009/3/layout/HorizontalOrganizationChart"/>
    <dgm:cxn modelId="{47C1B4AC-C29E-419C-90BD-354FEE886605}" srcId="{9C0A8867-4A6E-4DCD-9B42-016499199400}" destId="{F232EB1C-CD2F-46C8-BA21-495A7A7381F7}" srcOrd="0" destOrd="0" parTransId="{BE2ADFF5-0101-44D9-9E63-C0A91A982EDE}" sibTransId="{440621A6-F8EA-414C-AADE-9BF616820C36}"/>
    <dgm:cxn modelId="{21F832AD-0141-4892-8837-D64FEDD9A7CA}" type="presOf" srcId="{1996732D-FC7C-4646-86FF-AAE294BB2245}" destId="{7C790E96-3DFC-4E7A-9C0A-3A0C6795FCC5}" srcOrd="1" destOrd="0" presId="urn:microsoft.com/office/officeart/2009/3/layout/HorizontalOrganizationChart"/>
    <dgm:cxn modelId="{13DD3FAD-2D9A-40AC-B21C-66DB0858B052}" srcId="{91C97D6B-D569-4798-AFB3-4B80A5A763C5}" destId="{9C0A8867-4A6E-4DCD-9B42-016499199400}" srcOrd="0" destOrd="0" parTransId="{FD42DC24-E5E2-4591-9DAD-EEC9A28D3903}" sibTransId="{759DD4B3-6E26-435A-9A90-54A97FEBEC30}"/>
    <dgm:cxn modelId="{80AF32AE-B098-49AE-8CDA-C0348B2F8B0C}" type="presOf" srcId="{9486E98D-5A7E-40F8-8CA3-F1AF1F950D8F}" destId="{9A48703B-FF60-4CAA-9877-9078C205A91D}" srcOrd="1" destOrd="0" presId="urn:microsoft.com/office/officeart/2009/3/layout/HorizontalOrganizationChart"/>
    <dgm:cxn modelId="{22668BAF-8DA8-4388-8AC7-1E0385231AF4}" type="presOf" srcId="{3E778FDE-B86F-409A-A5CF-3098054D4B7B}" destId="{1A3271A7-44CB-4DC4-9288-9C4E8C18FCF7}" srcOrd="0" destOrd="0" presId="urn:microsoft.com/office/officeart/2009/3/layout/HorizontalOrganizationChart"/>
    <dgm:cxn modelId="{2807ABAF-86E0-4EB2-82B1-2D9B920779DA}" type="presOf" srcId="{B7FDDDBB-0145-4666-9261-5E8F0A9F661C}" destId="{EC287278-1FDB-475B-B685-7FB54437249D}" srcOrd="0" destOrd="0" presId="urn:microsoft.com/office/officeart/2009/3/layout/HorizontalOrganizationChart"/>
    <dgm:cxn modelId="{38ED2FB0-CCD8-46EC-B465-B357FBEDD4A5}" srcId="{C4068961-05CF-47A7-A10D-7EA1DBB587A6}" destId="{B49DB697-92B3-437B-934D-335D0AE2B40E}" srcOrd="0" destOrd="0" parTransId="{B383ED39-116D-4B64-85B1-245F21770614}" sibTransId="{097DCE99-147F-4B60-B03B-032F066636DE}"/>
    <dgm:cxn modelId="{54EAB8B0-CB9C-48FA-90CC-EAFEB316B29C}" srcId="{AEF3940D-3F59-487D-85C1-3CB3293137AC}" destId="{4CF75046-3585-449A-BEBC-41173F91040B}" srcOrd="1" destOrd="0" parTransId="{F3B6FD02-822A-4C7C-A1DA-43C4449ED8D7}" sibTransId="{C313C90A-0421-4299-A1A5-36AAA91F3C01}"/>
    <dgm:cxn modelId="{413369B1-6A3A-4B63-84CE-5E2CB7AB61AC}" type="presOf" srcId="{3E778FDE-B86F-409A-A5CF-3098054D4B7B}" destId="{C81399CA-52F3-4B33-B61F-1B0EAF20DBBB}" srcOrd="1" destOrd="0" presId="urn:microsoft.com/office/officeart/2009/3/layout/HorizontalOrganizationChart"/>
    <dgm:cxn modelId="{B50995B1-1995-4E52-8931-58B3E087C664}" type="presOf" srcId="{B76CC847-4988-467C-BC66-0E1D0DE4E03D}" destId="{2461B0B9-5834-4D39-8FF9-FD902EC0DA3D}" srcOrd="0" destOrd="0" presId="urn:microsoft.com/office/officeart/2009/3/layout/HorizontalOrganizationChart"/>
    <dgm:cxn modelId="{50EDF4B1-D60D-457F-9560-BF2F5C914336}" type="presOf" srcId="{ECC6411D-B4F3-45C0-A89F-9499C37F157A}" destId="{130801E9-A958-4E86-8C5A-144127C933B1}" srcOrd="0" destOrd="0" presId="urn:microsoft.com/office/officeart/2009/3/layout/HorizontalOrganizationChart"/>
    <dgm:cxn modelId="{E7F2AAB2-E454-4C99-A398-E02E828F54C6}" type="presOf" srcId="{4359ECDA-9717-4429-8CF7-BA11353515AD}" destId="{153DDD10-C455-4412-B869-2C0EF0B47141}" srcOrd="0" destOrd="0" presId="urn:microsoft.com/office/officeart/2009/3/layout/HorizontalOrganizationChart"/>
    <dgm:cxn modelId="{ED31BDB2-047B-4558-876A-8E5097FDDB4D}" type="presOf" srcId="{062CA883-7173-426B-B9D5-7FF38552D708}" destId="{A414CF88-FB23-48EE-837C-D00FD3E32988}" srcOrd="0" destOrd="0" presId="urn:microsoft.com/office/officeart/2009/3/layout/HorizontalOrganizationChart"/>
    <dgm:cxn modelId="{A503D2B2-12C5-4517-BBD1-80DCA7FA2480}" srcId="{FAA30465-2B3E-44D7-936C-E15EF34E6807}" destId="{971FD86C-DE91-4448-8081-D94E68157AEB}" srcOrd="0" destOrd="0" parTransId="{F7738A4E-2A56-4798-BBBF-F8A6647826BB}" sibTransId="{AD4B436B-4F0C-4071-8A0B-A87FD406B509}"/>
    <dgm:cxn modelId="{56502FB3-5D21-415F-802E-4B8CEE2C9E3D}" type="presOf" srcId="{27D0A475-68E7-437C-A417-74F41BC2466B}" destId="{722B7B7D-424B-4CCB-8D11-8A34FDA8216F}" srcOrd="0" destOrd="0" presId="urn:microsoft.com/office/officeart/2009/3/layout/HorizontalOrganizationChart"/>
    <dgm:cxn modelId="{42F07CB3-C85B-4DE3-A783-526C566FE9A9}" type="presOf" srcId="{855B5815-C59D-44A0-8299-1606A9564621}" destId="{39E126B1-FEF0-41D0-BFC1-4CE031E35F71}" srcOrd="0" destOrd="0" presId="urn:microsoft.com/office/officeart/2009/3/layout/HorizontalOrganizationChart"/>
    <dgm:cxn modelId="{1226CEB3-E077-4525-B663-6E4637449F10}" type="presOf" srcId="{FF841DA0-448D-436D-B15B-0C6C94850D12}" destId="{0077DBE4-A51C-4DB9-A8D1-7B0F80FA26C1}" srcOrd="1" destOrd="0" presId="urn:microsoft.com/office/officeart/2009/3/layout/HorizontalOrganizationChart"/>
    <dgm:cxn modelId="{7C09DCB3-80ED-41E5-907E-F492B69D2E61}" type="presOf" srcId="{13DCBA4E-21F6-413F-9059-9F3130A248EE}" destId="{8E585FE0-D391-4139-ACA7-847CBF0D44C0}" srcOrd="1" destOrd="0" presId="urn:microsoft.com/office/officeart/2009/3/layout/HorizontalOrganizationChart"/>
    <dgm:cxn modelId="{2DF0F5B4-52D6-4E57-B560-3D675483A10A}" type="presOf" srcId="{1996732D-FC7C-4646-86FF-AAE294BB2245}" destId="{7B33B876-7E9D-416F-84A7-0CBD71C6818D}" srcOrd="0" destOrd="0" presId="urn:microsoft.com/office/officeart/2009/3/layout/HorizontalOrganizationChart"/>
    <dgm:cxn modelId="{669E2BB5-2108-4A2C-9C3C-8A860751A923}" type="presOf" srcId="{C5A15E24-1F83-4FC5-BDF5-BC4527359AD4}" destId="{84713B0F-EA65-4D43-A7F6-E64AD0DE814B}" srcOrd="0" destOrd="0" presId="urn:microsoft.com/office/officeart/2009/3/layout/HorizontalOrganizationChart"/>
    <dgm:cxn modelId="{D0E29BB5-FCB7-40EC-812D-B34356CBD277}" srcId="{4CB8043D-5B74-49BA-9179-2980DD7FDF92}" destId="{FE2F0C0C-8C39-48B5-9E47-8AE715C2C021}" srcOrd="1" destOrd="0" parTransId="{6CFEBCB6-BF9F-4665-AA09-9A0BBB0C4AB7}" sibTransId="{EEB435AB-490E-400B-B309-437D27AD6F9B}"/>
    <dgm:cxn modelId="{689BB1B5-130C-4422-8AAB-C2877DD88AFD}" type="presOf" srcId="{DCE0961B-6FDD-4747-9D5C-2009229A2296}" destId="{6F0F3747-AB0F-4072-93B1-CBD6D5288C39}" srcOrd="0" destOrd="0" presId="urn:microsoft.com/office/officeart/2009/3/layout/HorizontalOrganizationChart"/>
    <dgm:cxn modelId="{F3BEB1B6-4117-40DD-8602-0CB72A6ECFFE}" srcId="{FBB3512C-F800-4148-BD9A-57C9139D9AA3}" destId="{DFF3CA41-DC88-4E25-85BB-7D511781457C}" srcOrd="0" destOrd="0" parTransId="{6ADE099F-EC1F-41D1-BAA4-3393BE4938C2}" sibTransId="{1D056EFE-99AA-48B5-96E0-EF9F0ADE4E34}"/>
    <dgm:cxn modelId="{2C30EBB6-E469-419C-9929-AB2276948FDC}" type="presOf" srcId="{DFF3CA41-DC88-4E25-85BB-7D511781457C}" destId="{9787B58D-6B2D-41A9-BD79-04663532561B}" srcOrd="1" destOrd="0" presId="urn:microsoft.com/office/officeart/2009/3/layout/HorizontalOrganizationChart"/>
    <dgm:cxn modelId="{B6FCAEB7-B977-4EEC-B03B-C0DE70B07BB3}" type="presOf" srcId="{B984C435-5305-40E8-92A3-7C18AC099BB7}" destId="{6B68CEA3-CFCC-49C6-B40B-21715B998D4E}" srcOrd="1" destOrd="0" presId="urn:microsoft.com/office/officeart/2009/3/layout/HorizontalOrganizationChart"/>
    <dgm:cxn modelId="{B12779B8-31FC-4908-81E5-8D52A8B4AE77}" srcId="{B9AB3910-73A8-4AD7-A3F9-6B3A109A3590}" destId="{C8F0CDF9-A381-4EAB-B464-3EEDF977F635}" srcOrd="0" destOrd="0" parTransId="{255624C0-77CD-49F7-9101-5BCF3670A82E}" sibTransId="{BC7387DD-D0FF-4ED9-A56B-06D63CE4A3B7}"/>
    <dgm:cxn modelId="{BACA50BA-D57F-4A8F-93B3-311DFBD53581}" type="presOf" srcId="{F9A89A4C-8FA6-4321-84EE-1C72D53AE937}" destId="{251ECF90-8F67-45EB-AF01-F2632907104E}" srcOrd="0" destOrd="0" presId="urn:microsoft.com/office/officeart/2009/3/layout/HorizontalOrganizationChart"/>
    <dgm:cxn modelId="{2987A0BA-8606-4878-BD16-178716F4F8EE}" srcId="{E474C89F-F064-4EDD-A896-109094CF620E}" destId="{373507C0-EC1B-499C-88E9-346919BF9753}" srcOrd="0" destOrd="0" parTransId="{45643F43-1296-4421-92DD-2418D3C1D35B}" sibTransId="{7FC4BFCC-4BFA-4BF9-B1B2-666DA21A5DE7}"/>
    <dgm:cxn modelId="{D97E6CBB-33BE-48B2-A5CE-85733F430D8B}" type="presOf" srcId="{F145E1D7-8F9A-44A7-9159-A1FD82C0A2A1}" destId="{6E573AB2-D8E2-42FD-A3A8-FCF8524C6457}" srcOrd="1" destOrd="0" presId="urn:microsoft.com/office/officeart/2009/3/layout/HorizontalOrganizationChart"/>
    <dgm:cxn modelId="{5D5AC4BB-243E-40A8-BEDE-90C3F12B1416}" type="presOf" srcId="{60586E0D-1824-4D3F-84F6-AA92DF66603F}" destId="{316A3BEE-8955-4A13-85A1-3B8464BBD1A3}" srcOrd="0" destOrd="0" presId="urn:microsoft.com/office/officeart/2009/3/layout/HorizontalOrganizationChart"/>
    <dgm:cxn modelId="{1B6FD8BB-36FD-46A7-9DD2-33C61DA5A265}" type="presOf" srcId="{43A681A7-E668-43A7-8F61-BA339567EE13}" destId="{5180BE22-E6B8-4892-BCEE-8F25153ECCFD}" srcOrd="1" destOrd="0" presId="urn:microsoft.com/office/officeart/2009/3/layout/HorizontalOrganizationChart"/>
    <dgm:cxn modelId="{99E61EBC-DBF9-489A-9F3F-99D8FD7E16E1}" srcId="{9486E98D-5A7E-40F8-8CA3-F1AF1F950D8F}" destId="{3384F3B7-89A1-4A85-8A4F-E9334B82667B}" srcOrd="1" destOrd="0" parTransId="{3A29E4A9-18EB-4940-98C4-B9B8468EE9BB}" sibTransId="{2DF5AED0-171C-4A21-8EC2-E23FDDD3A616}"/>
    <dgm:cxn modelId="{3D8E43BC-D4DA-410A-BB06-1727D938ED1D}" type="presOf" srcId="{F232EB1C-CD2F-46C8-BA21-495A7A7381F7}" destId="{A65C0CE3-EE31-42AA-B8E2-C23256482A08}" srcOrd="1" destOrd="0" presId="urn:microsoft.com/office/officeart/2009/3/layout/HorizontalOrganizationChart"/>
    <dgm:cxn modelId="{64596CBC-8454-4883-A859-C804489C53E3}" srcId="{ECC6411D-B4F3-45C0-A89F-9499C37F157A}" destId="{C5A15E24-1F83-4FC5-BDF5-BC4527359AD4}" srcOrd="2" destOrd="0" parTransId="{A7FFA4FF-4801-4DB9-BFF2-7FCC74BA261F}" sibTransId="{5164452F-AFDA-4C12-A728-5A4BE7996916}"/>
    <dgm:cxn modelId="{FA2BCFBC-4AE0-4967-ACD8-4C174FF01A14}" type="presOf" srcId="{66D12E00-4EB5-4244-9FDC-F87AD6AA7DE3}" destId="{634FC4AD-7BB2-4372-8C86-5CD5F57FED32}" srcOrd="1" destOrd="0" presId="urn:microsoft.com/office/officeart/2009/3/layout/HorizontalOrganizationChart"/>
    <dgm:cxn modelId="{007A18BD-3EC4-4D66-A8EC-8AF3252935F0}" type="presOf" srcId="{23C7C227-7CFD-40E7-AFBE-16FEA435FB64}" destId="{597988C1-5B5E-4AEA-8C33-9E832E530C03}" srcOrd="0" destOrd="0" presId="urn:microsoft.com/office/officeart/2009/3/layout/HorizontalOrganizationChart"/>
    <dgm:cxn modelId="{0A66F8BE-D7FD-46CE-B888-D2AEF82D902A}" type="presOf" srcId="{64F331EE-F7C0-41AD-B4D5-A1CE48A6CEA9}" destId="{B5193B05-C86A-42CA-8583-6B97144C0609}" srcOrd="0" destOrd="0" presId="urn:microsoft.com/office/officeart/2009/3/layout/HorizontalOrganizationChart"/>
    <dgm:cxn modelId="{E39AA8BF-2F74-473F-A76A-32D938013501}" srcId="{A963ED82-B3D6-4112-8FEE-16DBF795D25E}" destId="{071A9B88-820E-49A1-9603-7ECDD29CB34F}" srcOrd="1" destOrd="0" parTransId="{0D681C00-F9B0-4EF6-9472-A2B82321B282}" sibTransId="{631779FD-F22C-477E-B504-91997ABF38DF}"/>
    <dgm:cxn modelId="{6136DBBF-FD12-473A-B2F0-799791EEF6DF}" type="presOf" srcId="{FEB98390-116B-4DA6-A27C-5EB8E5B99FDF}" destId="{08AD4EB7-0810-4EDE-8963-22017C0FE2C1}" srcOrd="0" destOrd="0" presId="urn:microsoft.com/office/officeart/2009/3/layout/HorizontalOrganizationChart"/>
    <dgm:cxn modelId="{CBA119C0-0CEB-40E5-8AD2-A2ED1D6B1126}" type="presOf" srcId="{472E46C4-E51F-419E-8926-5E5FF103BB79}" destId="{6306642A-A7E3-4EF3-8886-BBBCCD5CE31E}" srcOrd="0" destOrd="0" presId="urn:microsoft.com/office/officeart/2009/3/layout/HorizontalOrganizationChart"/>
    <dgm:cxn modelId="{CB0D6CC0-53C9-446C-8567-C7033BFDE705}" type="presOf" srcId="{BF788311-B28B-480B-9461-7743421381F7}" destId="{141ACCF6-D92F-4766-98F9-5497D7C0A739}" srcOrd="1" destOrd="0" presId="urn:microsoft.com/office/officeart/2009/3/layout/HorizontalOrganizationChart"/>
    <dgm:cxn modelId="{2726EAC0-ECD3-4371-BCB1-ECEB89ECC358}" type="presOf" srcId="{5391B935-D261-4AFE-8A1B-BF11A67353D2}" destId="{38E2D90B-0837-4976-B326-06CA0AFA7569}" srcOrd="1" destOrd="0" presId="urn:microsoft.com/office/officeart/2009/3/layout/HorizontalOrganizationChart"/>
    <dgm:cxn modelId="{134762C1-A606-424F-9A26-B3369DBFB6CC}" srcId="{C0E2B7DD-3889-487C-9112-5AD2FEB85BDA}" destId="{4CB8043D-5B74-49BA-9179-2980DD7FDF92}" srcOrd="0" destOrd="0" parTransId="{B76CC847-4988-467C-BC66-0E1D0DE4E03D}" sibTransId="{E26C3D3B-0D89-4D34-8D0A-026069D01C9E}"/>
    <dgm:cxn modelId="{9E7DE7C1-6DD0-43A0-8DE0-071B7BE0944E}" srcId="{373507C0-EC1B-499C-88E9-346919BF9753}" destId="{FF841DA0-448D-436D-B15B-0C6C94850D12}" srcOrd="0" destOrd="0" parTransId="{966E6C4B-CADF-4477-8942-2C7EE0CC5CB2}" sibTransId="{D82DAA26-E32B-4930-B5FB-10DFEC7F97AF}"/>
    <dgm:cxn modelId="{0C4EE5C2-AA00-44D9-BE82-388CB81C4E79}" srcId="{FE99BE7A-4353-49EF-9CE8-3B23EDA01DB8}" destId="{36ECD5BB-B9D3-4C18-B90F-81095087D8FA}" srcOrd="0" destOrd="0" parTransId="{E05FB9F5-F6D1-4498-B462-E2D80BCF4873}" sibTransId="{0C0F7E05-4F52-4D2F-9638-809049B1CD2D}"/>
    <dgm:cxn modelId="{CFE10CC3-C8DE-4C05-96A8-49EF35739073}" srcId="{A57B955A-698A-4345-B3CF-E7FF7C321E55}" destId="{A1B054F3-2066-43DB-AE2F-DC394B1ACA8E}" srcOrd="0" destOrd="0" parTransId="{83C0DCA6-ED7F-4855-919C-5498B77DB74F}" sibTransId="{123AFEDF-7721-4B58-BD76-D3F959F3BA36}"/>
    <dgm:cxn modelId="{97E963C3-5DD0-43DA-893F-E2C65CF6BAC8}" srcId="{8D4117BD-38AD-43BF-86EC-889C054070D7}" destId="{ECC6411D-B4F3-45C0-A89F-9499C37F157A}" srcOrd="0" destOrd="0" parTransId="{D85F9357-73E4-42F0-9290-E3EBF8B82866}" sibTransId="{28BE1B87-612D-49C6-B3AD-B91BCEE27A7B}"/>
    <dgm:cxn modelId="{A83E36C4-8FA9-48CD-8DDE-7A0504D05F35}" type="presOf" srcId="{860D4C84-2DBC-4821-B68D-CD8C3378C1B5}" destId="{2726D0EE-163D-4D14-8B7B-CF1C1EE82AE5}" srcOrd="0" destOrd="0" presId="urn:microsoft.com/office/officeart/2009/3/layout/HorizontalOrganizationChart"/>
    <dgm:cxn modelId="{5D8195C4-F40D-4DE6-ADFC-BE81A055FCC3}" type="presOf" srcId="{D85F9357-73E4-42F0-9290-E3EBF8B82866}" destId="{2077A666-150A-46A1-925A-E5EAAF1F2D08}" srcOrd="0" destOrd="0" presId="urn:microsoft.com/office/officeart/2009/3/layout/HorizontalOrganizationChart"/>
    <dgm:cxn modelId="{E35082C5-8364-4D6D-976D-D78EA076A485}" srcId="{B7FDDDBB-0145-4666-9261-5E8F0A9F661C}" destId="{13DCBA4E-21F6-413F-9059-9F3130A248EE}" srcOrd="1" destOrd="0" parTransId="{0BC71101-88BF-4A82-98DA-25AF771F473E}" sibTransId="{482F1A20-CDD1-4088-AE55-AB46E6CF167C}"/>
    <dgm:cxn modelId="{83B487C5-6E01-489A-8153-20DBD116E5ED}" type="presOf" srcId="{05DA743A-C424-44D2-8BAB-588AC453510D}" destId="{986E3A16-9404-40CC-8114-D6CBC07D545D}" srcOrd="0" destOrd="0" presId="urn:microsoft.com/office/officeart/2009/3/layout/HorizontalOrganizationChart"/>
    <dgm:cxn modelId="{EC33B6C6-729A-41DB-B330-A5EB4441F7A9}" srcId="{9A45FEC3-555D-45DF-88FB-5A9DD905F390}" destId="{FBB3512C-F800-4148-BD9A-57C9139D9AA3}" srcOrd="0" destOrd="0" parTransId="{ECAF2F1E-C202-48D5-849E-2CF56144ACBB}" sibTransId="{E9F9DCB6-6330-458F-807F-5B74F613B809}"/>
    <dgm:cxn modelId="{C3BC2AC7-9E2F-41AC-964E-0ECE97203839}" type="presOf" srcId="{FAA30465-2B3E-44D7-936C-E15EF34E6807}" destId="{442FD080-23E1-469E-A13D-17E769B854B4}" srcOrd="1" destOrd="0" presId="urn:microsoft.com/office/officeart/2009/3/layout/HorizontalOrganizationChart"/>
    <dgm:cxn modelId="{48DBACC7-2350-4895-A454-BBB21C3823B2}" type="presOf" srcId="{858A875C-F51C-429B-8E4B-00E4D80C6B32}" destId="{5C9C1035-3AE3-4F2A-8AFA-04540A1D7A73}" srcOrd="1" destOrd="0" presId="urn:microsoft.com/office/officeart/2009/3/layout/HorizontalOrganizationChart"/>
    <dgm:cxn modelId="{8D42A7C8-8AA5-4328-8080-4FE8407CB95A}" srcId="{4359ECDA-9717-4429-8CF7-BA11353515AD}" destId="{F0CE701F-AD71-493A-AEAD-84C5FB284CF8}" srcOrd="0" destOrd="0" parTransId="{BD424B84-BB49-45E1-A8C3-F24842F43B8E}" sibTransId="{F546D6BE-53E8-4EC4-B6C5-655715F44DAE}"/>
    <dgm:cxn modelId="{DCCFD9C8-11AF-4E54-BB6A-3C116D4F8901}" type="presOf" srcId="{21751053-9A11-4E61-8D98-EA809E6D7B3A}" destId="{3671A44C-4FCF-4E7B-A8D7-5638AFABF1C1}" srcOrd="1" destOrd="0" presId="urn:microsoft.com/office/officeart/2009/3/layout/HorizontalOrganizationChart"/>
    <dgm:cxn modelId="{2DC937CA-914E-4555-B40B-45F3EDE1D8F3}" type="presOf" srcId="{832D5148-0977-4C25-B368-C997D28129F4}" destId="{47EA7CEE-C114-470A-A0B3-B63A3694913C}" srcOrd="1" destOrd="0" presId="urn:microsoft.com/office/officeart/2009/3/layout/HorizontalOrganizationChart"/>
    <dgm:cxn modelId="{55A7B8CA-2B4B-4E3B-82D1-23E0044C186B}" srcId="{C4068961-05CF-47A7-A10D-7EA1DBB587A6}" destId="{1996732D-FC7C-4646-86FF-AAE294BB2245}" srcOrd="3" destOrd="0" parTransId="{5790CB82-A552-4055-AD87-71FE8806864C}" sibTransId="{F80F60E0-B20C-4A28-B7E3-A6D8DA9EF29B}"/>
    <dgm:cxn modelId="{21F0D5CA-3629-4572-AE48-42B68B51E4AB}" type="presOf" srcId="{7E4B6BE4-B5BA-448F-8A03-E61531F09F6B}" destId="{097A0EB2-0DF2-41DC-BE82-2BECD8D79E38}" srcOrd="0" destOrd="0" presId="urn:microsoft.com/office/officeart/2009/3/layout/HorizontalOrganizationChart"/>
    <dgm:cxn modelId="{13A2ADCB-FDE1-4EC9-A2D6-33A0C0A5BB77}" srcId="{B7FDDDBB-0145-4666-9261-5E8F0A9F661C}" destId="{0B6B5661-9B36-4517-B216-354B3D8B2455}" srcOrd="2" destOrd="0" parTransId="{C9C5DEEC-EF30-440A-943A-12EC41714AD4}" sibTransId="{E7C7E285-A3EC-4FA5-802A-62EEDE41D26D}"/>
    <dgm:cxn modelId="{463EF4CB-141E-4148-AE47-24ED32D59BBA}" type="presOf" srcId="{F0D3BA75-3850-43EB-9190-5C8834175C34}" destId="{CD43EE88-D749-466D-BAA9-36CB8B0A999A}" srcOrd="1" destOrd="0" presId="urn:microsoft.com/office/officeart/2009/3/layout/HorizontalOrganizationChart"/>
    <dgm:cxn modelId="{060504CC-5AA6-423C-B4A5-288B4ADB5871}" type="presOf" srcId="{3CF0E7E9-94B4-4637-97BB-1FC6687B13AE}" destId="{2AD5B520-E2C6-4E04-8014-DE3BEDD6D46E}" srcOrd="0" destOrd="0" presId="urn:microsoft.com/office/officeart/2009/3/layout/HorizontalOrganizationChart"/>
    <dgm:cxn modelId="{7EA271CC-74CD-4089-A9C6-AAA4D30056A3}" srcId="{587BA110-FE32-46AF-BA9A-F94AD4FE474A}" destId="{4E17369D-2C93-4627-9C33-E5E0B96ED237}" srcOrd="0" destOrd="0" parTransId="{CA0FB2B9-B3C4-4711-A90D-5255D19DE36A}" sibTransId="{A4704A49-7C21-4D39-BFE4-61A9AC01F6F6}"/>
    <dgm:cxn modelId="{7F5588CC-BBEE-4689-AB16-4E2B9EB6F64C}" type="presOf" srcId="{48B9C01A-2CBB-433B-914A-A31D27BE750E}" destId="{BC41D6E4-FDE3-433C-BE5D-37988161A8B8}" srcOrd="0" destOrd="0" presId="urn:microsoft.com/office/officeart/2009/3/layout/HorizontalOrganizationChart"/>
    <dgm:cxn modelId="{262C41CD-332C-40F7-A384-252F5E1A9B74}" type="presOf" srcId="{95829D8D-6CAA-4272-A1CF-74418776A6B6}" destId="{D04F8AE7-4113-4479-AD19-34BDF7F052D2}" srcOrd="0" destOrd="0" presId="urn:microsoft.com/office/officeart/2009/3/layout/HorizontalOrganizationChart"/>
    <dgm:cxn modelId="{DAFF57CD-E091-4FDE-8484-D9ACC82DFAC2}" srcId="{99F3447E-67A6-4BF6-BE60-031CCB54A08C}" destId="{C89EB96E-C7C6-4A6E-ABA1-5658894BD7B2}" srcOrd="0" destOrd="0" parTransId="{02B68AE0-50EC-4D9A-94E5-802403BEBE38}" sibTransId="{B0567C72-4FCE-46CA-A7A1-5E21E3A14642}"/>
    <dgm:cxn modelId="{2E2D9CCD-12B3-4B30-BBE3-3C0D4DCB2758}" type="presOf" srcId="{99F3447E-67A6-4BF6-BE60-031CCB54A08C}" destId="{9EAE6FCC-FEED-44B5-83A5-E5375A47D7AC}" srcOrd="0" destOrd="0" presId="urn:microsoft.com/office/officeart/2009/3/layout/HorizontalOrganizationChart"/>
    <dgm:cxn modelId="{B4C8F1CD-B9F1-4430-A364-9652FE36086A}" srcId="{A3C387B3-8F5A-4F71-B24D-4CAE058781E1}" destId="{E50FAD44-BF87-4D2B-9877-E3E51D0B5F0E}" srcOrd="0" destOrd="0" parTransId="{0F42AAAD-BEBF-4D97-9D84-66BCF0251FF8}" sibTransId="{B9487F9C-3057-472E-8568-E2817E73F1BA}"/>
    <dgm:cxn modelId="{54913ECF-3942-4CD6-B8E8-B39B3EA050B3}" type="presOf" srcId="{4CF75046-3585-449A-BEBC-41173F91040B}" destId="{791570D7-CA87-45C0-B3E4-519A6CD73B61}" srcOrd="1" destOrd="0" presId="urn:microsoft.com/office/officeart/2009/3/layout/HorizontalOrganizationChart"/>
    <dgm:cxn modelId="{FAC5D3CF-B55C-47DB-A130-0308FFA2A514}" type="presOf" srcId="{858A875C-F51C-429B-8E4B-00E4D80C6B32}" destId="{7EE9F4F0-DFF3-4874-9C7E-4F3FB15A16BB}" srcOrd="0" destOrd="0" presId="urn:microsoft.com/office/officeart/2009/3/layout/HorizontalOrganizationChart"/>
    <dgm:cxn modelId="{3EC6DFD0-1D5D-40DF-8985-BF1A4A550A78}" type="presOf" srcId="{36ECD5BB-B9D3-4C18-B90F-81095087D8FA}" destId="{CEF3D213-E7FC-42F7-BB4F-F8AAC171C143}" srcOrd="1" destOrd="0" presId="urn:microsoft.com/office/officeart/2009/3/layout/HorizontalOrganizationChart"/>
    <dgm:cxn modelId="{F2EB53D1-4A14-4200-8F7C-F4100DF85EC8}" type="presOf" srcId="{7A1685A2-0B03-4F11-9E35-D1B5A103F07D}" destId="{D5648FA2-BFD5-4D89-9D9B-CBD9158EB3EC}" srcOrd="1" destOrd="0" presId="urn:microsoft.com/office/officeart/2009/3/layout/HorizontalOrganizationChart"/>
    <dgm:cxn modelId="{DA4959D1-F21D-4559-91C9-0A82DC228272}" type="presOf" srcId="{89CB57F5-437B-46C2-B8DD-567AE7C6D397}" destId="{0613D773-166B-488C-AB31-14002A125490}" srcOrd="0" destOrd="0" presId="urn:microsoft.com/office/officeart/2009/3/layout/HorizontalOrganizationChart"/>
    <dgm:cxn modelId="{BF4396D1-A2AE-4C4C-A176-15A17D5F3CA4}" type="presOf" srcId="{9499B716-F4B6-4335-B36F-7B831B33BE3F}" destId="{DF4BA895-3CEB-4ABB-A777-AA786D790A91}" srcOrd="0" destOrd="0" presId="urn:microsoft.com/office/officeart/2009/3/layout/HorizontalOrganizationChart"/>
    <dgm:cxn modelId="{526CAED1-62AC-406A-8202-755573968D51}" type="presOf" srcId="{C15F1AC8-303D-4344-BD63-664B9D2BF7F5}" destId="{E27BED59-BD27-410E-B2C3-E241D78449F3}" srcOrd="0" destOrd="0" presId="urn:microsoft.com/office/officeart/2009/3/layout/HorizontalOrganizationChart"/>
    <dgm:cxn modelId="{95DAE6D1-0D7D-4C06-AC8B-C6E3E5D13B47}" type="presOf" srcId="{BE2ADFF5-0101-44D9-9E63-C0A91A982EDE}" destId="{81FCCFA0-29EF-4F0A-9190-160CFB4C6B30}" srcOrd="0" destOrd="0" presId="urn:microsoft.com/office/officeart/2009/3/layout/HorizontalOrganizationChart"/>
    <dgm:cxn modelId="{E709EBD2-01D9-43DA-A8C1-4B8E175850D6}" srcId="{C89EB96E-C7C6-4A6E-ABA1-5658894BD7B2}" destId="{BF788311-B28B-480B-9461-7743421381F7}" srcOrd="1" destOrd="0" parTransId="{1D0D586A-00CC-44CA-BEF5-8E394FAE271D}" sibTransId="{51E06E96-6445-419B-B282-F9A73344EB10}"/>
    <dgm:cxn modelId="{A4FB52D3-429D-4104-BDC5-D841E0CCAAEC}" srcId="{FBB3512C-F800-4148-BD9A-57C9139D9AA3}" destId="{1D8441B0-E795-4D5D-9B9C-D6DC443C3A7F}" srcOrd="1" destOrd="0" parTransId="{507E6C0C-2E53-4257-8EC8-77B5D7D455B7}" sibTransId="{60F31899-724C-409C-B00B-19677DE10EBC}"/>
    <dgm:cxn modelId="{DBC48AD3-DA32-4A57-A998-F7C8FD02D25F}" type="presOf" srcId="{2856EEA2-18F3-4A3A-976C-646A8C772FAA}" destId="{8F43BF27-AF3D-4946-A688-C9DD9CAC1656}" srcOrd="0" destOrd="0" presId="urn:microsoft.com/office/officeart/2009/3/layout/HorizontalOrganizationChart"/>
    <dgm:cxn modelId="{A245B1D4-59C1-44D3-AFFB-25F5300F8CAA}" type="presOf" srcId="{0B6B5661-9B36-4517-B216-354B3D8B2455}" destId="{5E6120C4-B746-4D09-AF0B-79237C651363}" srcOrd="1" destOrd="0" presId="urn:microsoft.com/office/officeart/2009/3/layout/HorizontalOrganizationChart"/>
    <dgm:cxn modelId="{6B69DED4-DA99-4007-A48B-8AEEBD378A3D}" type="presOf" srcId="{01880BF1-6267-4718-95FC-3156509BD532}" destId="{AF6E27DA-5067-4855-993C-ECCD189173E0}" srcOrd="1" destOrd="0" presId="urn:microsoft.com/office/officeart/2009/3/layout/HorizontalOrganizationChart"/>
    <dgm:cxn modelId="{E7BCF7D4-B7C7-41A9-81C2-01EC7B9AA1FE}" type="presOf" srcId="{029330CE-AE17-45CE-8865-4573D97BEFA4}" destId="{324FEC3E-F624-4B6A-B5DF-B60A3F4C2D05}" srcOrd="0" destOrd="0" presId="urn:microsoft.com/office/officeart/2009/3/layout/HorizontalOrganizationChart"/>
    <dgm:cxn modelId="{C4FF47D6-64C7-44EA-9835-10D8FCF92CB1}" type="presOf" srcId="{4693D62F-D3AB-4951-9A5A-94824AE4E187}" destId="{2F401C31-9377-473C-BDED-AD931DBCA112}" srcOrd="0" destOrd="0" presId="urn:microsoft.com/office/officeart/2009/3/layout/HorizontalOrganizationChart"/>
    <dgm:cxn modelId="{346B85D6-C61C-40B0-B0B0-AF877D5D7FEE}" type="presOf" srcId="{0775B846-526A-44AF-83A5-3BFE858C8723}" destId="{909B07BE-CF29-471C-A1BE-CB4F89E495EB}" srcOrd="1" destOrd="0" presId="urn:microsoft.com/office/officeart/2009/3/layout/HorizontalOrganizationChart"/>
    <dgm:cxn modelId="{7B16B2D6-297E-4437-9527-B8EE7C74E226}" type="presOf" srcId="{507E6C0C-2E53-4257-8EC8-77B5D7D455B7}" destId="{4D93E2CE-E353-48A9-91BB-CE77AE2D3213}" srcOrd="0" destOrd="0" presId="urn:microsoft.com/office/officeart/2009/3/layout/HorizontalOrganizationChart"/>
    <dgm:cxn modelId="{399ACED6-BFE9-4433-AA83-3DBBE61741D2}" srcId="{6D89A444-8E41-49C3-B1E2-E9CCA5907D0E}" destId="{C51CB933-C1D3-4753-9F1C-3EA7E1361FEA}" srcOrd="0" destOrd="0" parTransId="{5242AE28-66EC-4A69-9BD4-8FC77155F53E}" sibTransId="{A465E1B7-66DE-48C9-BB6D-B85C8D886D8B}"/>
    <dgm:cxn modelId="{EE0514D7-B458-4818-B95E-C9A035B72709}" type="presOf" srcId="{D1601A1A-DD75-45EB-9A4F-E9F77A18865B}" destId="{681EE4CB-612C-4421-A922-411B7CB38068}" srcOrd="0" destOrd="0" presId="urn:microsoft.com/office/officeart/2009/3/layout/HorizontalOrganizationChart"/>
    <dgm:cxn modelId="{684C25D7-F736-47AE-912D-3D14030F2645}" type="presOf" srcId="{071A9B88-820E-49A1-9603-7ECDD29CB34F}" destId="{9749AC75-D547-4051-9A08-AE577EBB50FA}" srcOrd="1" destOrd="0" presId="urn:microsoft.com/office/officeart/2009/3/layout/HorizontalOrganizationChart"/>
    <dgm:cxn modelId="{79EE69D7-F3C7-40DD-9802-EFC80F0E3000}" type="presOf" srcId="{4A01C70A-E45A-456F-95DA-7F1D14E320A8}" destId="{990C0278-DDAA-4ACB-AB0E-6FEA9FFE2239}" srcOrd="0" destOrd="0" presId="urn:microsoft.com/office/officeart/2009/3/layout/HorizontalOrganizationChart"/>
    <dgm:cxn modelId="{3F978CD8-6DF1-4EE2-A760-CFB99730268C}" type="presOf" srcId="{C89EB96E-C7C6-4A6E-ABA1-5658894BD7B2}" destId="{10D4E1B9-189A-44AD-A6B7-436AC22FFC9F}" srcOrd="1" destOrd="0" presId="urn:microsoft.com/office/officeart/2009/3/layout/HorizontalOrganizationChart"/>
    <dgm:cxn modelId="{041AD4D8-5DFA-4493-A632-D2425E64A8D2}" type="presOf" srcId="{42CBCBF3-FA60-45F8-887C-7E2077538BDC}" destId="{FC894683-92C5-47DA-8513-250902C839D4}" srcOrd="1" destOrd="0" presId="urn:microsoft.com/office/officeart/2009/3/layout/HorizontalOrganizationChart"/>
    <dgm:cxn modelId="{09E57AD9-F3ED-4A20-9074-E42134282C56}" srcId="{3E778FDE-B86F-409A-A5CF-3098054D4B7B}" destId="{847718A3-90D8-4492-A311-759B77A2BED9}" srcOrd="1" destOrd="0" parTransId="{D107BBB3-11BC-4483-B6C4-53F6E1BBE592}" sibTransId="{0B91B8E5-75FA-4F8C-B68A-29D1D211C113}"/>
    <dgm:cxn modelId="{ABEBA5D9-EAC5-4BEB-B8C1-AA18678AA34B}" srcId="{3E778FDE-B86F-409A-A5CF-3098054D4B7B}" destId="{2D3E35C4-E24D-46CB-BA21-07D2894FDC1D}" srcOrd="0" destOrd="0" parTransId="{00630B14-E3EB-4A5B-917E-313BEE3901F3}" sibTransId="{6B878528-0C22-49EC-B92E-C83F5F158D8C}"/>
    <dgm:cxn modelId="{BF6DAED9-56D4-4AE8-B5F7-08C69F458163}" srcId="{4CF75046-3585-449A-BEBC-41173F91040B}" destId="{01880BF1-6267-4718-95FC-3156509BD532}" srcOrd="0" destOrd="0" parTransId="{43544AA9-B6B4-490C-B73A-51DF07505D35}" sibTransId="{CEBB1CD5-1F79-4CB7-A41E-F3277F879559}"/>
    <dgm:cxn modelId="{D9CDA0DB-49E5-4A9C-8398-52D72489752C}" srcId="{936E591F-DC01-4F16-9812-F47257FDD29F}" destId="{BA8B8724-31C9-4EA9-A3C0-98592CBD8304}" srcOrd="1" destOrd="0" parTransId="{7444A928-BB61-403F-AA56-478871EFBEC5}" sibTransId="{119791B1-5287-4733-9980-A0856CF68443}"/>
    <dgm:cxn modelId="{A8CEB5DB-E5E2-4AC7-A042-AB514F766CE5}" type="presOf" srcId="{9055EE0E-380B-4254-94A6-E2D2E770DDB6}" destId="{9A116EFF-BAE0-44B8-983A-700D7BFFBEF1}" srcOrd="0" destOrd="0" presId="urn:microsoft.com/office/officeart/2009/3/layout/HorizontalOrganizationChart"/>
    <dgm:cxn modelId="{C69E19DC-0D3A-473C-8941-5EE9031C3CF9}" type="presOf" srcId="{5391B935-D261-4AFE-8A1B-BF11A67353D2}" destId="{39F9DF09-F868-4200-8D9F-2D132C37A7AF}" srcOrd="0" destOrd="0" presId="urn:microsoft.com/office/officeart/2009/3/layout/HorizontalOrganizationChart"/>
    <dgm:cxn modelId="{20B8B2DC-19C7-467B-A536-90F30B704FC3}" srcId="{A963ED82-B3D6-4112-8FEE-16DBF795D25E}" destId="{587BA110-FE32-46AF-BA9A-F94AD4FE474A}" srcOrd="0" destOrd="0" parTransId="{95829D8D-6CAA-4272-A1CF-74418776A6B6}" sibTransId="{3D3D08CB-DE95-4799-A5D2-7A8A02EBA663}"/>
    <dgm:cxn modelId="{542E5BDD-5F6F-4A02-A035-B7561731299F}" type="presOf" srcId="{029330CE-AE17-45CE-8865-4573D97BEFA4}" destId="{121F8178-0FBE-44AB-8F13-B6C8C72F002B}" srcOrd="1" destOrd="0" presId="urn:microsoft.com/office/officeart/2009/3/layout/HorizontalOrganizationChart"/>
    <dgm:cxn modelId="{695617DE-1E3F-4E3C-96F2-F761E1970811}" type="presOf" srcId="{E94AE690-6535-468E-80DE-E26392E08FFB}" destId="{C50ED1B8-1054-423B-9553-35CC482ED763}" srcOrd="1" destOrd="0" presId="urn:microsoft.com/office/officeart/2009/3/layout/HorizontalOrganizationChart"/>
    <dgm:cxn modelId="{796DEDDF-47DF-4636-A8EF-90C28589B568}" srcId="{9C0A8867-4A6E-4DCD-9B42-016499199400}" destId="{49F198DE-F0F7-4F2C-A061-818AE39FBB27}" srcOrd="1" destOrd="0" parTransId="{E9C374BA-AD6E-48A8-9EEF-A92CFE24F7EC}" sibTransId="{E89FBF54-9E59-4AC1-B27F-9BEC3969DAE5}"/>
    <dgm:cxn modelId="{A40B2DE0-B9E8-4E27-B0C3-4C8867694C56}" srcId="{F9A89A4C-8FA6-4321-84EE-1C72D53AE937}" destId="{FAA30465-2B3E-44D7-936C-E15EF34E6807}" srcOrd="0" destOrd="0" parTransId="{B28ECF0D-35C6-4C8D-B390-34B20D1EDB06}" sibTransId="{0E98EFF8-C0E5-4C92-A30A-A0A9A1F0D807}"/>
    <dgm:cxn modelId="{C7E443E0-52C1-4140-BDEC-07622C111AF8}" srcId="{91C97D6B-D569-4798-AFB3-4B80A5A763C5}" destId="{F9A89A4C-8FA6-4321-84EE-1C72D53AE937}" srcOrd="1" destOrd="0" parTransId="{9499B716-F4B6-4335-B36F-7B831B33BE3F}" sibTransId="{830A821C-F7CB-4183-9763-53F79BE5A340}"/>
    <dgm:cxn modelId="{191E64E0-6F3B-4092-A2B0-00E32A3C4DF2}" type="presOf" srcId="{CDDBA7A7-0DAC-4E13-B370-B39591394290}" destId="{D2070B0C-E7C1-4569-A7AF-D15CD610B49C}" srcOrd="1" destOrd="0" presId="urn:microsoft.com/office/officeart/2009/3/layout/HorizontalOrganizationChart"/>
    <dgm:cxn modelId="{C75C0BE1-4E81-4AB1-B21A-20A906AEB4A6}" type="presOf" srcId="{516D632C-FA95-4C66-BAB8-3AA56238FD05}" destId="{BB0A5DEC-637D-430B-A863-189ADD637904}" srcOrd="0" destOrd="0" presId="urn:microsoft.com/office/officeart/2009/3/layout/HorizontalOrganizationChart"/>
    <dgm:cxn modelId="{4806E1E1-59DD-4D92-85BF-F220F17D5654}" type="presOf" srcId="{E474C89F-F064-4EDD-A896-109094CF620E}" destId="{C3A1A03D-32FB-4B1D-BE94-8253FBA5EA08}" srcOrd="1" destOrd="0" presId="urn:microsoft.com/office/officeart/2009/3/layout/HorizontalOrganizationChart"/>
    <dgm:cxn modelId="{6CEB32E2-4C8C-428E-8BE7-78BF0C919B53}" type="presOf" srcId="{BA8B8724-31C9-4EA9-A3C0-98592CBD8304}" destId="{B0EB9AFE-4A5B-418E-8405-96AFBDAF7C47}" srcOrd="1" destOrd="0" presId="urn:microsoft.com/office/officeart/2009/3/layout/HorizontalOrganizationChart"/>
    <dgm:cxn modelId="{684E8EE2-4B60-4134-A540-71F245E12D32}" type="presOf" srcId="{94F152CA-E550-499E-B460-C945CF23D4CE}" destId="{B9D84217-74D7-4004-B440-B2D618081D54}" srcOrd="1" destOrd="0" presId="urn:microsoft.com/office/officeart/2009/3/layout/HorizontalOrganizationChart"/>
    <dgm:cxn modelId="{18E0D1E2-8CCA-4469-BDD1-90ACFD629304}" type="presOf" srcId="{91C97D6B-D569-4798-AFB3-4B80A5A763C5}" destId="{64A0866E-B689-4E7D-B4F4-2E27644E2A68}" srcOrd="0" destOrd="0" presId="urn:microsoft.com/office/officeart/2009/3/layout/HorizontalOrganizationChart"/>
    <dgm:cxn modelId="{8B8DE4E2-5D57-4186-834F-70EA27936244}" srcId="{4693D62F-D3AB-4951-9A5A-94824AE4E187}" destId="{AEF3940D-3F59-487D-85C1-3CB3293137AC}" srcOrd="0" destOrd="0" parTransId="{64717C51-18E0-4D4C-8067-5807CDBF9DD4}" sibTransId="{519F5116-E6C9-4283-B3E8-3A563137EEB3}"/>
    <dgm:cxn modelId="{D5165DE3-84D9-4EA1-859E-26CB86B0D23E}" type="presOf" srcId="{43A681A7-E668-43A7-8F61-BA339567EE13}" destId="{16287E87-B146-49A0-9E78-6E273F58F7CB}" srcOrd="0" destOrd="0" presId="urn:microsoft.com/office/officeart/2009/3/layout/HorizontalOrganizationChart"/>
    <dgm:cxn modelId="{5000DEE3-97CC-439D-B59B-FAB317F6EB2D}" type="presOf" srcId="{45E64B78-EB2C-41D6-B4D3-45EE0B56A738}" destId="{D6FDA042-F824-46D6-9E4E-8C0209F11D32}" srcOrd="0" destOrd="0" presId="urn:microsoft.com/office/officeart/2009/3/layout/HorizontalOrganizationChart"/>
    <dgm:cxn modelId="{399558E4-F8D3-4824-9886-DCA60179D304}" type="presOf" srcId="{B1DDA9C5-3D61-4E39-BF10-AABA54C8D1E5}" destId="{D5975BAB-8DBB-4F9B-B814-10686EB11D72}" srcOrd="0" destOrd="0" presId="urn:microsoft.com/office/officeart/2009/3/layout/HorizontalOrganizationChart"/>
    <dgm:cxn modelId="{A2927FE4-47FD-4F1C-AC2A-C08F6E5A723A}" type="presOf" srcId="{FBB3512C-F800-4148-BD9A-57C9139D9AA3}" destId="{DF52A17F-C9BB-4D9D-B412-D924635B6CBA}" srcOrd="1" destOrd="0" presId="urn:microsoft.com/office/officeart/2009/3/layout/HorizontalOrganizationChart"/>
    <dgm:cxn modelId="{706E83E4-33BA-407E-8EF5-37790CF152FE}" type="presOf" srcId="{1BF28556-F9E7-4B1B-ADEC-54BF3B773ACF}" destId="{CC9E2429-9E25-43D7-9758-A4DF63670573}" srcOrd="0" destOrd="0" presId="urn:microsoft.com/office/officeart/2009/3/layout/HorizontalOrganizationChart"/>
    <dgm:cxn modelId="{FC8AB9E4-D93D-4A51-AB97-401CC9299BD7}" srcId="{64F331EE-F7C0-41AD-B4D5-A1CE48A6CEA9}" destId="{F0D3BA75-3850-43EB-9190-5C8834175C34}" srcOrd="0" destOrd="0" parTransId="{57BA85D4-69D3-499C-8DA4-A8ED2297B7E5}" sibTransId="{6A0524F3-7AB7-4E5D-9FFD-AB528C0F0635}"/>
    <dgm:cxn modelId="{517207E5-83C1-485D-9163-94E035707B2C}" srcId="{2D3E35C4-E24D-46CB-BA21-07D2894FDC1D}" destId="{E94AE690-6535-468E-80DE-E26392E08FFB}" srcOrd="1" destOrd="0" parTransId="{CB626D9C-A854-4814-8237-96A3CB1871D0}" sibTransId="{EE2225B3-BE93-4DB7-A7FD-26E196B16564}"/>
    <dgm:cxn modelId="{72047CE5-4B1C-487D-9A9F-5FD57EB7E048}" type="presOf" srcId="{41ADE3D5-B1F7-4AF7-BCAE-1637EFC0FFF3}" destId="{CA9B6A3E-85BF-4DEF-B96C-F3464755D4E7}" srcOrd="0" destOrd="0" presId="urn:microsoft.com/office/officeart/2009/3/layout/HorizontalOrganizationChart"/>
    <dgm:cxn modelId="{65C030E6-9FF0-417D-AC44-4DD74608C6DF}" srcId="{C4068961-05CF-47A7-A10D-7EA1DBB587A6}" destId="{05ED85BB-A75E-4C3E-9B6C-E1B7C48FE286}" srcOrd="2" destOrd="0" parTransId="{0F93995C-9651-4925-B560-D0C0B82DC180}" sibTransId="{4FFBC4C5-1C2D-4DA8-AA3E-56836217FD36}"/>
    <dgm:cxn modelId="{4D6B34E6-F597-4007-8362-DD09A0A4EC1E}" type="presOf" srcId="{995E7F9B-CEF4-4730-B8DE-27EB8C72C0FA}" destId="{EB0D1C1F-5552-4152-AF91-9F4547859485}" srcOrd="0" destOrd="0" presId="urn:microsoft.com/office/officeart/2009/3/layout/HorizontalOrganizationChart"/>
    <dgm:cxn modelId="{C53384E6-4C73-43AB-A87B-1F1F4F8D05E6}" type="presOf" srcId="{00630B14-E3EB-4A5B-917E-313BEE3901F3}" destId="{BE99841C-1B93-42C3-BCE0-432DF2009006}" srcOrd="0" destOrd="0" presId="urn:microsoft.com/office/officeart/2009/3/layout/HorizontalOrganizationChart"/>
    <dgm:cxn modelId="{C606A6E6-1315-4430-A95D-60AF191A1719}" type="presOf" srcId="{C7FC46CE-F1F1-473D-A81D-E2DFFC05B354}" destId="{EDA1FFD0-FB6F-4C7F-BE75-DFA7AE16E5EA}" srcOrd="0" destOrd="0" presId="urn:microsoft.com/office/officeart/2009/3/layout/HorizontalOrganizationChart"/>
    <dgm:cxn modelId="{D057B4E6-21A6-411A-8FA8-752C271E0DE8}" type="presOf" srcId="{B9AB3910-73A8-4AD7-A3F9-6B3A109A3590}" destId="{FD816428-CC87-4277-9893-C26BD682C2B0}" srcOrd="0" destOrd="0" presId="urn:microsoft.com/office/officeart/2009/3/layout/HorizontalOrganizationChart"/>
    <dgm:cxn modelId="{084FD6E6-5AAE-4DC9-A435-08578C9604A4}" type="presOf" srcId="{41F98CAC-E502-4328-989A-90B554B0B37C}" destId="{6DD00098-FDFB-40CC-B780-F9FF8E6F4F1F}" srcOrd="0" destOrd="0" presId="urn:microsoft.com/office/officeart/2009/3/layout/HorizontalOrganizationChart"/>
    <dgm:cxn modelId="{80665CE7-DD80-4291-AA9F-30DF0B18431A}" type="presOf" srcId="{F36681BC-CF17-4E4A-8755-3D2B8BAEA4B9}" destId="{C6B54275-CAE0-4948-BA1B-E286A78E52CD}" srcOrd="0" destOrd="0" presId="urn:microsoft.com/office/officeart/2009/3/layout/HorizontalOrganizationChart"/>
    <dgm:cxn modelId="{14E088E7-8539-4E4A-A44F-881E6B3165DD}" type="presOf" srcId="{45643F43-1296-4421-92DD-2418D3C1D35B}" destId="{610114C5-1C9F-4FB6-9E59-872AA8F51997}" srcOrd="0" destOrd="0" presId="urn:microsoft.com/office/officeart/2009/3/layout/HorizontalOrganizationChart"/>
    <dgm:cxn modelId="{3095D4E8-BC96-4D59-B273-E71FF7AD809C}" type="presOf" srcId="{42CBCBF3-FA60-45F8-887C-7E2077538BDC}" destId="{3E398153-DC99-49ED-B1BA-ACE02D941A75}" srcOrd="0" destOrd="0" presId="urn:microsoft.com/office/officeart/2009/3/layout/HorizontalOrganizationChart"/>
    <dgm:cxn modelId="{26FC3BE9-0ABB-4973-A515-6C4173A81FD1}" type="presOf" srcId="{21070340-F659-4570-91B3-55E9715B91DB}" destId="{ECE6EA9B-2951-4AB0-8A65-4705BC5001FA}" srcOrd="0" destOrd="0" presId="urn:microsoft.com/office/officeart/2009/3/layout/HorizontalOrganizationChart"/>
    <dgm:cxn modelId="{934C17EA-1E2F-4982-84F5-2D75F6ED90D2}" type="presOf" srcId="{5EC3034A-FB07-4470-BA3A-9A293994304F}" destId="{351C1730-9233-43BC-8B12-4F20DCC3C49F}" srcOrd="0" destOrd="0" presId="urn:microsoft.com/office/officeart/2009/3/layout/HorizontalOrganizationChart"/>
    <dgm:cxn modelId="{446C2CEA-C2C0-42E6-B49E-DECB12D8CE2A}" srcId="{971FD86C-DE91-4448-8081-D94E68157AEB}" destId="{832D5148-0977-4C25-B368-C997D28129F4}" srcOrd="0" destOrd="0" parTransId="{4A01C70A-E45A-456F-95DA-7F1D14E320A8}" sibTransId="{199FD04D-91E8-4D01-A3EA-505A59B71865}"/>
    <dgm:cxn modelId="{635449EA-9BA1-4003-91C7-ADC84BF3A3AD}" srcId="{C4068961-05CF-47A7-A10D-7EA1DBB587A6}" destId="{91C97D6B-D569-4798-AFB3-4B80A5A763C5}" srcOrd="5" destOrd="0" parTransId="{8C6FEBC2-EB93-4C27-A76E-1C2C9D208BBF}" sibTransId="{719939C8-2198-4817-A7C3-7AC4231F02DB}"/>
    <dgm:cxn modelId="{EB7276EA-FEDF-4F30-A37D-372F012F92C7}" type="presOf" srcId="{F188F04A-5FFF-4688-A1D1-07F4AE1F19F5}" destId="{550A3DC8-B3F1-4227-9C9C-E3E4A9380E04}" srcOrd="0" destOrd="0" presId="urn:microsoft.com/office/officeart/2009/3/layout/HorizontalOrganizationChart"/>
    <dgm:cxn modelId="{8CCD57EB-D681-49B4-B271-D8644CC41B86}" srcId="{45E64B78-EB2C-41D6-B4D3-45EE0B56A738}" destId="{A7838AFE-1BCA-45E4-B9F4-F54C4BE17BBB}" srcOrd="0" destOrd="0" parTransId="{860D4C84-2DBC-4821-B68D-CD8C3378C1B5}" sibTransId="{856892C4-039A-49A6-8AD3-F53295E397E6}"/>
    <dgm:cxn modelId="{5C9707EC-68E8-472C-A70B-AF192EA85A40}" type="presOf" srcId="{ECF48341-B872-481B-8E6D-07D76979128D}" destId="{3B6743FD-CDA5-42B0-BAF5-3E822B7B9FB7}" srcOrd="1" destOrd="0" presId="urn:microsoft.com/office/officeart/2009/3/layout/HorizontalOrganizationChart"/>
    <dgm:cxn modelId="{7B1871EC-65AD-482E-B9F7-C80F4BCFFE24}" type="presOf" srcId="{8E759E3C-EA10-41C9-9B69-D83DF34B469A}" destId="{703A95B6-B93D-42B1-8E9D-4AE142A2C072}" srcOrd="0" destOrd="0" presId="urn:microsoft.com/office/officeart/2009/3/layout/HorizontalOrganizationChart"/>
    <dgm:cxn modelId="{DA39A8EC-0472-4694-B560-3D401893F129}" type="presOf" srcId="{C0E2B7DD-3889-487C-9112-5AD2FEB85BDA}" destId="{BD19BE40-B61D-4EA4-AB20-2D7EF271983A}" srcOrd="0" destOrd="0" presId="urn:microsoft.com/office/officeart/2009/3/layout/HorizontalOrganizationChart"/>
    <dgm:cxn modelId="{B73003EE-3193-4DDB-BD53-FAC4BAA2A0BE}" type="presOf" srcId="{B1347D3A-87AE-4B1E-A5A0-2338597F2C5D}" destId="{F18BCB3B-31AF-4A99-B938-CF002DE473F5}" srcOrd="0" destOrd="0" presId="urn:microsoft.com/office/officeart/2009/3/layout/HorizontalOrganizationChart"/>
    <dgm:cxn modelId="{E4DB16EE-5725-4F4B-BD42-DA9DF32BFEE5}" type="presOf" srcId="{B383ED39-116D-4B64-85B1-245F21770614}" destId="{B90D850D-F570-4855-919E-7CD82B5B008C}" srcOrd="0" destOrd="0" presId="urn:microsoft.com/office/officeart/2009/3/layout/HorizontalOrganizationChart"/>
    <dgm:cxn modelId="{988C1EEE-02B7-43CE-9D16-B4238F2A6027}" type="presOf" srcId="{E638013D-9F4A-449A-863D-D84F01B5FA94}" destId="{97D0A005-A6D6-41A0-B9FE-6FAD31E14403}" srcOrd="0" destOrd="0" presId="urn:microsoft.com/office/officeart/2009/3/layout/HorizontalOrganizationChart"/>
    <dgm:cxn modelId="{620F78EE-86F2-4F3A-BAE3-1D0628B9C968}" srcId="{6759F4B7-1FE7-4324-878D-E72A614F44E2}" destId="{D10BA31D-690C-4FDF-95E9-DBD494B5EA6A}" srcOrd="1" destOrd="0" parTransId="{FCAA71CE-995E-4EE9-9C97-A21C19579E41}" sibTransId="{2DF12BB6-2CFB-45A7-AA62-65E5656E0810}"/>
    <dgm:cxn modelId="{CAD7B2EE-29A2-484E-8EAD-CA1C57AD3E55}" type="presOf" srcId="{1DBCC013-6F93-425F-8557-0AF43DDFF61F}" destId="{FA1E7EB5-0485-4346-9FD0-038AE16B7D88}" srcOrd="0" destOrd="0" presId="urn:microsoft.com/office/officeart/2009/3/layout/HorizontalOrganizationChart"/>
    <dgm:cxn modelId="{B3AE68EF-F9C6-436B-A1C2-E04D9003641C}" srcId="{3CF0E7E9-94B4-4637-97BB-1FC6687B13AE}" destId="{3E778FDE-B86F-409A-A5CF-3098054D4B7B}" srcOrd="0" destOrd="0" parTransId="{0EC5C850-1A63-48ED-B34C-0C45AF2FC3F1}" sibTransId="{BAB5A322-A675-4890-A97B-3E94732F6911}"/>
    <dgm:cxn modelId="{C6F57FF0-7B71-4232-8FF6-641402C5EC2E}" type="presOf" srcId="{C15F1AC8-303D-4344-BD63-664B9D2BF7F5}" destId="{B9EF0A05-FADA-497B-9045-44C85224939C}" srcOrd="1" destOrd="0" presId="urn:microsoft.com/office/officeart/2009/3/layout/HorizontalOrganizationChart"/>
    <dgm:cxn modelId="{D72DB0F0-6B27-4E82-9A5C-31FF1E585F1B}" type="presOf" srcId="{BB7AB62E-F53A-4163-ADA5-3D91DC8EBAD3}" destId="{D547AEAD-4E88-42BB-A08F-1AE24FC871A0}" srcOrd="1" destOrd="0" presId="urn:microsoft.com/office/officeart/2009/3/layout/HorizontalOrganizationChart"/>
    <dgm:cxn modelId="{9BE4F4F0-2113-46A8-A452-229C4F2280A6}" type="presOf" srcId="{5242AE28-66EC-4A69-9BD4-8FC77155F53E}" destId="{2F9BE04C-3C43-40C3-815F-1606B859F7C7}" srcOrd="0" destOrd="0" presId="urn:microsoft.com/office/officeart/2009/3/layout/HorizontalOrganizationChart"/>
    <dgm:cxn modelId="{351B77F1-77B1-485D-9CAF-4A9969CB1E88}" type="presOf" srcId="{BE09C398-8E02-4215-946B-9443A10DBE44}" destId="{08CA8959-FF81-48AF-B441-91C5AEC32DB0}" srcOrd="1" destOrd="0" presId="urn:microsoft.com/office/officeart/2009/3/layout/HorizontalOrganizationChart"/>
    <dgm:cxn modelId="{20863BF3-1058-4111-97AB-F9C243F3E4FB}" type="presOf" srcId="{91C97D6B-D569-4798-AFB3-4B80A5A763C5}" destId="{09B00BE7-99B9-4FE1-88D1-C6D198843155}" srcOrd="1" destOrd="0" presId="urn:microsoft.com/office/officeart/2009/3/layout/HorizontalOrganizationChart"/>
    <dgm:cxn modelId="{DF58E1F4-65DD-443F-B64C-D53DBC6B6A5F}" srcId="{31E84980-D2B8-4DC7-B1ED-B6DD7F394628}" destId="{BE09C398-8E02-4215-946B-9443A10DBE44}" srcOrd="0" destOrd="0" parTransId="{9A1AE2F0-0462-45D8-9F90-2004B889AC6C}" sibTransId="{E7FDB35A-F4D3-4D1F-9B09-8A19D2BDB09D}"/>
    <dgm:cxn modelId="{8E3A02F5-79E0-4CDC-847D-12F37438714B}" type="presOf" srcId="{FCF842C0-0A14-4889-B184-3E79CD95C91E}" destId="{CDC3F659-966B-439C-BDD5-E833E57FFD94}" srcOrd="0" destOrd="0" presId="urn:microsoft.com/office/officeart/2009/3/layout/HorizontalOrganizationChart"/>
    <dgm:cxn modelId="{47CF1CF5-9371-4343-A558-5DDBB2C24626}" srcId="{08860346-C070-4A4C-9B92-79CB5C5396E3}" destId="{B1DDA9C5-3D61-4E39-BF10-AABA54C8D1E5}" srcOrd="0" destOrd="0" parTransId="{770EE29D-530C-467F-BFE1-9794F61D5842}" sibTransId="{F52389C4-445D-4574-81C3-E18030960CAC}"/>
    <dgm:cxn modelId="{C918EDF5-E6B8-4490-8CAB-16F4B5C5AEE1}" srcId="{31E84980-D2B8-4DC7-B1ED-B6DD7F394628}" destId="{43A681A7-E668-43A7-8F61-BA339567EE13}" srcOrd="1" destOrd="0" parTransId="{45BAA1BD-C133-4CBC-8090-BC55DE857B71}" sibTransId="{69F66DEF-E730-47E7-AC07-B6A817839A47}"/>
    <dgm:cxn modelId="{E92E1AF6-658E-4772-8991-215F4110A225}" type="presOf" srcId="{BB7AB62E-F53A-4163-ADA5-3D91DC8EBAD3}" destId="{2BE517C0-B8BC-4A47-B76F-EE5D3E827FDD}" srcOrd="0" destOrd="0" presId="urn:microsoft.com/office/officeart/2009/3/layout/HorizontalOrganizationChart"/>
    <dgm:cxn modelId="{4439D1F6-5FA7-4D34-ADB8-446EF7CA4761}" type="presOf" srcId="{1709D359-6E9B-4109-8D21-98C8DB6A4B9B}" destId="{549CEBE3-B3D1-4806-9AE6-8B7E56E0C108}" srcOrd="1" destOrd="0" presId="urn:microsoft.com/office/officeart/2009/3/layout/HorizontalOrganizationChart"/>
    <dgm:cxn modelId="{0E9E00F7-7A32-45E7-A2F1-6A2145ADB0C8}" type="presOf" srcId="{C4068961-05CF-47A7-A10D-7EA1DBB587A6}" destId="{87A4A072-7A68-48FD-BCA6-029FCC7A5155}" srcOrd="1" destOrd="0" presId="urn:microsoft.com/office/officeart/2009/3/layout/HorizontalOrganizationChart"/>
    <dgm:cxn modelId="{149643F7-D7EB-4444-980B-8580DA29E9EE}" type="presOf" srcId="{1AD6E3F1-0ABD-4A71-9B31-03A23DA23829}" destId="{FFCE79C7-6633-4C75-BF3B-73C19017232B}" srcOrd="0" destOrd="0" presId="urn:microsoft.com/office/officeart/2009/3/layout/HorizontalOrganizationChart"/>
    <dgm:cxn modelId="{F9EE59F8-429E-44B3-8396-A5113E71604A}" srcId="{4CB8043D-5B74-49BA-9179-2980DD7FDF92}" destId="{81EC560C-13BB-4F27-A3E9-C265E24DDCCE}" srcOrd="2" destOrd="0" parTransId="{C7FC46CE-F1F1-473D-A81D-E2DFFC05B354}" sibTransId="{3DA1FE8B-3FE7-4067-8F52-E635930F863C}"/>
    <dgm:cxn modelId="{D82AABF8-72AD-4763-B126-1F0C23F5B556}" type="presOf" srcId="{D10BA31D-690C-4FDF-95E9-DBD494B5EA6A}" destId="{370BEC02-A44D-45A0-9959-936FE4511652}" srcOrd="0" destOrd="0" presId="urn:microsoft.com/office/officeart/2009/3/layout/HorizontalOrganizationChart"/>
    <dgm:cxn modelId="{70C91EF9-ACF1-4C4F-A264-A7C275680C31}" type="presOf" srcId="{99F3447E-67A6-4BF6-BE60-031CCB54A08C}" destId="{A3C83D6F-E0BE-4681-83A1-123206BF5769}" srcOrd="1" destOrd="0" presId="urn:microsoft.com/office/officeart/2009/3/layout/HorizontalOrganizationChart"/>
    <dgm:cxn modelId="{B6D46BF9-FE90-4C17-AD33-0B405779F342}" type="presOf" srcId="{77C4172D-4246-4371-BFBD-6F52EE53CD64}" destId="{998CAA67-8846-4DD4-A7E0-7906B2E0F322}" srcOrd="0" destOrd="0" presId="urn:microsoft.com/office/officeart/2009/3/layout/HorizontalOrganizationChart"/>
    <dgm:cxn modelId="{F72573F9-E9E7-436D-BB64-117C2B7ED21E}" type="presOf" srcId="{36ECD5BB-B9D3-4C18-B90F-81095087D8FA}" destId="{9616727F-EA7B-4F92-B7A7-5A6697CEFCDA}" srcOrd="0" destOrd="0" presId="urn:microsoft.com/office/officeart/2009/3/layout/HorizontalOrganizationChart"/>
    <dgm:cxn modelId="{3A01B0F9-7147-42A5-ADE9-148ADA9984BC}" type="presOf" srcId="{FE99BE7A-4353-49EF-9CE8-3B23EDA01DB8}" destId="{A90A06A6-C735-49D0-8E93-01E63F6700DA}" srcOrd="0" destOrd="0" presId="urn:microsoft.com/office/officeart/2009/3/layout/HorizontalOrganizationChart"/>
    <dgm:cxn modelId="{C15CA1FA-501B-4FB6-86D2-FB4ACB46EE9C}" srcId="{F232EB1C-CD2F-46C8-BA21-495A7A7381F7}" destId="{BB7AB62E-F53A-4163-ADA5-3D91DC8EBAD3}" srcOrd="0" destOrd="0" parTransId="{55F5B959-C9B0-4C8B-A228-34967C7B7ECF}" sibTransId="{C015E1C9-1288-4536-8CA3-55B2EBB7EEC9}"/>
    <dgm:cxn modelId="{91BE2FFB-D3E6-481B-A794-F06B746D3CAB}" srcId="{49F198DE-F0F7-4F2C-A061-818AE39FBB27}" destId="{B9AB3910-73A8-4AD7-A3F9-6B3A109A3590}" srcOrd="0" destOrd="0" parTransId="{C129F552-6828-435C-AC90-B35DE7F2D834}" sibTransId="{3B8FD86C-AF3D-4ADE-B062-56F6C356BA5C}"/>
    <dgm:cxn modelId="{98C320FC-F1D7-4F2A-B1AE-05CA1DC7FF0C}" type="presOf" srcId="{89CB57F5-437B-46C2-B8DD-567AE7C6D397}" destId="{C0C641D7-DAD3-4D31-982A-B314EE522F7A}" srcOrd="1" destOrd="0" presId="urn:microsoft.com/office/officeart/2009/3/layout/HorizontalOrganizationChart"/>
    <dgm:cxn modelId="{3E9C4EFD-1889-4748-B8E2-158A1931CE32}" srcId="{B728A0CE-7B71-4E69-9F88-E075C1700B10}" destId="{9486E98D-5A7E-40F8-8CA3-F1AF1F950D8F}" srcOrd="0" destOrd="0" parTransId="{D09B816B-0F6D-46E2-8353-B68C2C67357C}" sibTransId="{047E3467-D8E3-4376-B9EA-F82EA6D84FA6}"/>
    <dgm:cxn modelId="{A776E1FD-6A84-47BD-9A9B-87662F67D438}" type="presOf" srcId="{966E6C4B-CADF-4477-8942-2C7EE0CC5CB2}" destId="{06FE0FE7-B08D-4614-BF46-131994DD41AA}" srcOrd="0" destOrd="0" presId="urn:microsoft.com/office/officeart/2009/3/layout/HorizontalOrganizationChart"/>
    <dgm:cxn modelId="{7F13D905-723C-40D6-ADC5-EAE17DCC7897}" type="presParOf" srcId="{681EE4CB-612C-4421-A922-411B7CB38068}" destId="{8A3B69E3-8164-42E0-92F6-596C112CBBDC}" srcOrd="0" destOrd="0" presId="urn:microsoft.com/office/officeart/2009/3/layout/HorizontalOrganizationChart"/>
    <dgm:cxn modelId="{DE650764-418A-4BC0-A7A9-3E389474B2C6}" type="presParOf" srcId="{8A3B69E3-8164-42E0-92F6-596C112CBBDC}" destId="{3049D244-E491-4DCB-9EB7-BE4D96F18A64}" srcOrd="0" destOrd="0" presId="urn:microsoft.com/office/officeart/2009/3/layout/HorizontalOrganizationChart"/>
    <dgm:cxn modelId="{B1CBF72B-9830-4F0D-95EA-12919730C740}" type="presParOf" srcId="{3049D244-E491-4DCB-9EB7-BE4D96F18A64}" destId="{39F9DF09-F868-4200-8D9F-2D132C37A7AF}" srcOrd="0" destOrd="0" presId="urn:microsoft.com/office/officeart/2009/3/layout/HorizontalOrganizationChart"/>
    <dgm:cxn modelId="{E85C0931-6A12-46DF-91F6-E5FD4FAD08DE}" type="presParOf" srcId="{3049D244-E491-4DCB-9EB7-BE4D96F18A64}" destId="{38E2D90B-0837-4976-B326-06CA0AFA7569}" srcOrd="1" destOrd="0" presId="urn:microsoft.com/office/officeart/2009/3/layout/HorizontalOrganizationChart"/>
    <dgm:cxn modelId="{89B64B78-D300-467E-845E-9736505C0217}" type="presParOf" srcId="{8A3B69E3-8164-42E0-92F6-596C112CBBDC}" destId="{BD2B0144-2046-4498-BA15-F70633A07B32}" srcOrd="1" destOrd="0" presId="urn:microsoft.com/office/officeart/2009/3/layout/HorizontalOrganizationChart"/>
    <dgm:cxn modelId="{F98DC6B7-E503-4E3D-9D3D-7260A95B4688}" type="presParOf" srcId="{BD2B0144-2046-4498-BA15-F70633A07B32}" destId="{748C6CC6-0DFA-405D-9ABE-1DF246E98C68}" srcOrd="0" destOrd="0" presId="urn:microsoft.com/office/officeart/2009/3/layout/HorizontalOrganizationChart"/>
    <dgm:cxn modelId="{B51C0C19-37C7-4DD8-860D-B48035282C33}" type="presParOf" srcId="{BD2B0144-2046-4498-BA15-F70633A07B32}" destId="{BCF134D5-2CC8-4434-837C-92682CBBFF52}" srcOrd="1" destOrd="0" presId="urn:microsoft.com/office/officeart/2009/3/layout/HorizontalOrganizationChart"/>
    <dgm:cxn modelId="{E530032F-28A0-4485-851A-7D22870ED861}" type="presParOf" srcId="{BCF134D5-2CC8-4434-837C-92682CBBFF52}" destId="{3CB29C30-B379-4696-9466-9A772BB3BB81}" srcOrd="0" destOrd="0" presId="urn:microsoft.com/office/officeart/2009/3/layout/HorizontalOrganizationChart"/>
    <dgm:cxn modelId="{8949A2C3-A43A-4713-8A7C-7C41FD0E4E97}" type="presParOf" srcId="{3CB29C30-B379-4696-9466-9A772BB3BB81}" destId="{0C415494-077E-4A20-9101-50FA8100FA6B}" srcOrd="0" destOrd="0" presId="urn:microsoft.com/office/officeart/2009/3/layout/HorizontalOrganizationChart"/>
    <dgm:cxn modelId="{72595496-6516-4C36-AC53-66874F3A8504}" type="presParOf" srcId="{3CB29C30-B379-4696-9466-9A772BB3BB81}" destId="{549CEBE3-B3D1-4806-9AE6-8B7E56E0C108}" srcOrd="1" destOrd="0" presId="urn:microsoft.com/office/officeart/2009/3/layout/HorizontalOrganizationChart"/>
    <dgm:cxn modelId="{7A05211C-FAB4-4C36-B890-4D6AC41BAFA0}" type="presParOf" srcId="{BCF134D5-2CC8-4434-837C-92682CBBFF52}" destId="{DAF9DE6E-CF99-4C36-9819-01E0AEACD86A}" srcOrd="1" destOrd="0" presId="urn:microsoft.com/office/officeart/2009/3/layout/HorizontalOrganizationChart"/>
    <dgm:cxn modelId="{3D5DABDE-79E4-474F-945B-1E6A1277675F}" type="presParOf" srcId="{DAF9DE6E-CF99-4C36-9819-01E0AEACD86A}" destId="{F2293766-CED6-44BE-B0E3-7A69C780227B}" srcOrd="0" destOrd="0" presId="urn:microsoft.com/office/officeart/2009/3/layout/HorizontalOrganizationChart"/>
    <dgm:cxn modelId="{63238D5D-78D1-40D9-80BE-5A4FE7E3D4AD}" type="presParOf" srcId="{DAF9DE6E-CF99-4C36-9819-01E0AEACD86A}" destId="{54BCB98B-2505-42C0-B720-5DF13D196E2C}" srcOrd="1" destOrd="0" presId="urn:microsoft.com/office/officeart/2009/3/layout/HorizontalOrganizationChart"/>
    <dgm:cxn modelId="{37D98316-D367-4F11-9744-9E75E721CA2F}" type="presParOf" srcId="{54BCB98B-2505-42C0-B720-5DF13D196E2C}" destId="{C8A577A1-65F3-4FF8-B786-2BAA7D5B90E5}" srcOrd="0" destOrd="0" presId="urn:microsoft.com/office/officeart/2009/3/layout/HorizontalOrganizationChart"/>
    <dgm:cxn modelId="{32410693-EFD1-4F8B-BB01-B5E36CB18799}" type="presParOf" srcId="{C8A577A1-65F3-4FF8-B786-2BAA7D5B90E5}" destId="{9084E1B7-278F-4216-BD90-2C7623A4FD1A}" srcOrd="0" destOrd="0" presId="urn:microsoft.com/office/officeart/2009/3/layout/HorizontalOrganizationChart"/>
    <dgm:cxn modelId="{9D89E5E5-539D-4BB9-9AC9-6C9F0A02090A}" type="presParOf" srcId="{C8A577A1-65F3-4FF8-B786-2BAA7D5B90E5}" destId="{E05D83AE-3E82-457B-BCF3-6798E54C630D}" srcOrd="1" destOrd="0" presId="urn:microsoft.com/office/officeart/2009/3/layout/HorizontalOrganizationChart"/>
    <dgm:cxn modelId="{980EB56C-DBC9-4FD1-A811-58951A86617F}" type="presParOf" srcId="{54BCB98B-2505-42C0-B720-5DF13D196E2C}" destId="{CF1BA6CE-0A8F-4D39-88F2-261E36BE6250}" srcOrd="1" destOrd="0" presId="urn:microsoft.com/office/officeart/2009/3/layout/HorizontalOrganizationChart"/>
    <dgm:cxn modelId="{D4B98FCC-7765-4818-ADFC-EF71F808FEE4}" type="presParOf" srcId="{CF1BA6CE-0A8F-4D39-88F2-261E36BE6250}" destId="{3A77B56E-2690-4538-B171-B1B800C77D52}" srcOrd="0" destOrd="0" presId="urn:microsoft.com/office/officeart/2009/3/layout/HorizontalOrganizationChart"/>
    <dgm:cxn modelId="{415B253C-1652-4B16-89FC-AE0582BBA441}" type="presParOf" srcId="{CF1BA6CE-0A8F-4D39-88F2-261E36BE6250}" destId="{5288203A-25E5-45BD-AE64-E539B40A5C82}" srcOrd="1" destOrd="0" presId="urn:microsoft.com/office/officeart/2009/3/layout/HorizontalOrganizationChart"/>
    <dgm:cxn modelId="{41A84904-D939-4B47-905C-7A9C66558262}" type="presParOf" srcId="{5288203A-25E5-45BD-AE64-E539B40A5C82}" destId="{5E99FF83-F625-4C63-862B-F2204C9CD516}" srcOrd="0" destOrd="0" presId="urn:microsoft.com/office/officeart/2009/3/layout/HorizontalOrganizationChart"/>
    <dgm:cxn modelId="{481FC168-D90F-407C-B805-05A38523E4D1}" type="presParOf" srcId="{5E99FF83-F625-4C63-862B-F2204C9CD516}" destId="{B0C95106-4068-49A4-B396-CAFD99052C50}" srcOrd="0" destOrd="0" presId="urn:microsoft.com/office/officeart/2009/3/layout/HorizontalOrganizationChart"/>
    <dgm:cxn modelId="{05CAC00A-A09B-423C-AB3D-B60F9A515C8C}" type="presParOf" srcId="{5E99FF83-F625-4C63-862B-F2204C9CD516}" destId="{409317A0-64FE-473E-8FB7-136D44700184}" srcOrd="1" destOrd="0" presId="urn:microsoft.com/office/officeart/2009/3/layout/HorizontalOrganizationChart"/>
    <dgm:cxn modelId="{0F784B01-98CE-469D-8854-447136381398}" type="presParOf" srcId="{5288203A-25E5-45BD-AE64-E539B40A5C82}" destId="{FBB3B967-7F7A-4283-A980-ED1E0BC4E74C}" srcOrd="1" destOrd="0" presId="urn:microsoft.com/office/officeart/2009/3/layout/HorizontalOrganizationChart"/>
    <dgm:cxn modelId="{28632900-1D47-408C-9091-B21FAFA6EE82}" type="presParOf" srcId="{FBB3B967-7F7A-4283-A980-ED1E0BC4E74C}" destId="{CA9B6A3E-85BF-4DEF-B96C-F3464755D4E7}" srcOrd="0" destOrd="0" presId="urn:microsoft.com/office/officeart/2009/3/layout/HorizontalOrganizationChart"/>
    <dgm:cxn modelId="{C461EB22-2FA0-4352-9D1E-5F3CED6C6420}" type="presParOf" srcId="{FBB3B967-7F7A-4283-A980-ED1E0BC4E74C}" destId="{83CEBDF1-D4FA-4236-A5D5-A9CEF89A9434}" srcOrd="1" destOrd="0" presId="urn:microsoft.com/office/officeart/2009/3/layout/HorizontalOrganizationChart"/>
    <dgm:cxn modelId="{FFF9E76A-4770-4906-BD53-5CA1AEFDFF6C}" type="presParOf" srcId="{83CEBDF1-D4FA-4236-A5D5-A9CEF89A9434}" destId="{B8B52CFD-81C0-474E-BF93-F93E0402F032}" srcOrd="0" destOrd="0" presId="urn:microsoft.com/office/officeart/2009/3/layout/HorizontalOrganizationChart"/>
    <dgm:cxn modelId="{8529EF46-BBDA-4F02-8AE5-51C488B4609C}" type="presParOf" srcId="{B8B52CFD-81C0-474E-BF93-F93E0402F032}" destId="{153DDD10-C455-4412-B869-2C0EF0B47141}" srcOrd="0" destOrd="0" presId="urn:microsoft.com/office/officeart/2009/3/layout/HorizontalOrganizationChart"/>
    <dgm:cxn modelId="{E65FFACE-DE40-44A4-BC6E-11164CCCA2D1}" type="presParOf" srcId="{B8B52CFD-81C0-474E-BF93-F93E0402F032}" destId="{498829FE-3C18-43FC-8F15-E9500E67997C}" srcOrd="1" destOrd="0" presId="urn:microsoft.com/office/officeart/2009/3/layout/HorizontalOrganizationChart"/>
    <dgm:cxn modelId="{C9576BB3-F2FA-4CC6-9E8F-B5F93C8A108D}" type="presParOf" srcId="{83CEBDF1-D4FA-4236-A5D5-A9CEF89A9434}" destId="{5EF21ACF-547F-4A99-9C1F-E6DE52BC0AA2}" srcOrd="1" destOrd="0" presId="urn:microsoft.com/office/officeart/2009/3/layout/HorizontalOrganizationChart"/>
    <dgm:cxn modelId="{957AA3C1-7628-40B6-81FD-E12D5457B9F8}" type="presParOf" srcId="{5EF21ACF-547F-4A99-9C1F-E6DE52BC0AA2}" destId="{3DE58266-952B-4BF8-81F6-CE63AE83E929}" srcOrd="0" destOrd="0" presId="urn:microsoft.com/office/officeart/2009/3/layout/HorizontalOrganizationChart"/>
    <dgm:cxn modelId="{2FFD5D70-9CBE-45F3-A33C-046FA16F151B}" type="presParOf" srcId="{5EF21ACF-547F-4A99-9C1F-E6DE52BC0AA2}" destId="{183DBC19-706A-4458-90F5-ECE57C78E311}" srcOrd="1" destOrd="0" presId="urn:microsoft.com/office/officeart/2009/3/layout/HorizontalOrganizationChart"/>
    <dgm:cxn modelId="{A7BA9CB6-78CD-4027-BDE0-46BF5DE1C38A}" type="presParOf" srcId="{183DBC19-706A-4458-90F5-ECE57C78E311}" destId="{43A59124-AF05-428F-97D1-4471F3428C20}" srcOrd="0" destOrd="0" presId="urn:microsoft.com/office/officeart/2009/3/layout/HorizontalOrganizationChart"/>
    <dgm:cxn modelId="{7B067B2C-A375-4012-95F2-637FF748612E}" type="presParOf" srcId="{43A59124-AF05-428F-97D1-4471F3428C20}" destId="{B4030EC0-36C5-4A97-8C43-C49B3A661E2D}" srcOrd="0" destOrd="0" presId="urn:microsoft.com/office/officeart/2009/3/layout/HorizontalOrganizationChart"/>
    <dgm:cxn modelId="{3D55FD00-6E78-4491-8A0A-DAFD4741705B}" type="presParOf" srcId="{43A59124-AF05-428F-97D1-4471F3428C20}" destId="{861FBB3B-24EA-452D-AB45-BDEFD7BC0FF7}" srcOrd="1" destOrd="0" presId="urn:microsoft.com/office/officeart/2009/3/layout/HorizontalOrganizationChart"/>
    <dgm:cxn modelId="{26EE28F6-E94F-4C7E-A066-8E7C10D5B197}" type="presParOf" srcId="{183DBC19-706A-4458-90F5-ECE57C78E311}" destId="{BDB7F39D-E306-4CE0-A6B3-C946D82E1A26}" srcOrd="1" destOrd="0" presId="urn:microsoft.com/office/officeart/2009/3/layout/HorizontalOrganizationChart"/>
    <dgm:cxn modelId="{9853B1B3-DFE4-4B76-8A45-D9486C0D5B4A}" type="presParOf" srcId="{BDB7F39D-E306-4CE0-A6B3-C946D82E1A26}" destId="{AE29E98A-860E-4252-B2D5-8DEEFED580CB}" srcOrd="0" destOrd="0" presId="urn:microsoft.com/office/officeart/2009/3/layout/HorizontalOrganizationChart"/>
    <dgm:cxn modelId="{F43C0F54-912C-49A2-BA65-7EAB633177C4}" type="presParOf" srcId="{BDB7F39D-E306-4CE0-A6B3-C946D82E1A26}" destId="{D08B70ED-D0C5-48A6-B110-574DF003C269}" srcOrd="1" destOrd="0" presId="urn:microsoft.com/office/officeart/2009/3/layout/HorizontalOrganizationChart"/>
    <dgm:cxn modelId="{D9B554ED-B9DC-46B9-8323-8C3714BABD67}" type="presParOf" srcId="{D08B70ED-D0C5-48A6-B110-574DF003C269}" destId="{CCD4114A-64EF-41D6-A8A7-AA5DFB11AE42}" srcOrd="0" destOrd="0" presId="urn:microsoft.com/office/officeart/2009/3/layout/HorizontalOrganizationChart"/>
    <dgm:cxn modelId="{901BA772-713B-49C6-888C-79DF5AD70098}" type="presParOf" srcId="{CCD4114A-64EF-41D6-A8A7-AA5DFB11AE42}" destId="{D474D6BD-DBCD-4A33-B83F-B4773E68151D}" srcOrd="0" destOrd="0" presId="urn:microsoft.com/office/officeart/2009/3/layout/HorizontalOrganizationChart"/>
    <dgm:cxn modelId="{3777EA49-9DE3-4BDD-8B48-53CB2709F3BF}" type="presParOf" srcId="{CCD4114A-64EF-41D6-A8A7-AA5DFB11AE42}" destId="{D2070B0C-E7C1-4569-A7AF-D15CD610B49C}" srcOrd="1" destOrd="0" presId="urn:microsoft.com/office/officeart/2009/3/layout/HorizontalOrganizationChart"/>
    <dgm:cxn modelId="{609570B1-B714-4C48-9397-0DC6ECC76831}" type="presParOf" srcId="{D08B70ED-D0C5-48A6-B110-574DF003C269}" destId="{31A69DCB-D8D1-4F94-876D-C443B8BA918B}" srcOrd="1" destOrd="0" presId="urn:microsoft.com/office/officeart/2009/3/layout/HorizontalOrganizationChart"/>
    <dgm:cxn modelId="{CCD5934A-3460-45C5-96BA-1272AA4315ED}" type="presParOf" srcId="{D08B70ED-D0C5-48A6-B110-574DF003C269}" destId="{6E91D010-3E69-4567-A421-C4D5EBE06C6E}" srcOrd="2" destOrd="0" presId="urn:microsoft.com/office/officeart/2009/3/layout/HorizontalOrganizationChart"/>
    <dgm:cxn modelId="{44E60F76-63E6-4F6D-8A31-AE133B3DA142}" type="presParOf" srcId="{183DBC19-706A-4458-90F5-ECE57C78E311}" destId="{C780D7DB-6F09-4520-A353-E989AA543B05}" srcOrd="2" destOrd="0" presId="urn:microsoft.com/office/officeart/2009/3/layout/HorizontalOrganizationChart"/>
    <dgm:cxn modelId="{3C309FC0-124C-4F4F-A299-E11FD49B33CE}" type="presParOf" srcId="{5EF21ACF-547F-4A99-9C1F-E6DE52BC0AA2}" destId="{496AA0E7-4F44-4A47-9469-CD3504A5A8A2}" srcOrd="2" destOrd="0" presId="urn:microsoft.com/office/officeart/2009/3/layout/HorizontalOrganizationChart"/>
    <dgm:cxn modelId="{51507049-114D-44B5-9F3E-F40ACD8E8193}" type="presParOf" srcId="{5EF21ACF-547F-4A99-9C1F-E6DE52BC0AA2}" destId="{B8690080-043F-428A-825F-AF60A9AA7734}" srcOrd="3" destOrd="0" presId="urn:microsoft.com/office/officeart/2009/3/layout/HorizontalOrganizationChart"/>
    <dgm:cxn modelId="{446F0C6A-B9AB-4480-9606-EEF2046B1F20}" type="presParOf" srcId="{B8690080-043F-428A-825F-AF60A9AA7734}" destId="{7E495B54-AD32-4CD9-8715-95B1F10D3712}" srcOrd="0" destOrd="0" presId="urn:microsoft.com/office/officeart/2009/3/layout/HorizontalOrganizationChart"/>
    <dgm:cxn modelId="{72ADEC61-8604-4E2B-9520-C35E34117829}" type="presParOf" srcId="{7E495B54-AD32-4CD9-8715-95B1F10D3712}" destId="{324FEC3E-F624-4B6A-B5DF-B60A3F4C2D05}" srcOrd="0" destOrd="0" presId="urn:microsoft.com/office/officeart/2009/3/layout/HorizontalOrganizationChart"/>
    <dgm:cxn modelId="{114BCD3B-D02D-4818-BB85-16B7295C16B0}" type="presParOf" srcId="{7E495B54-AD32-4CD9-8715-95B1F10D3712}" destId="{121F8178-0FBE-44AB-8F13-B6C8C72F002B}" srcOrd="1" destOrd="0" presId="urn:microsoft.com/office/officeart/2009/3/layout/HorizontalOrganizationChart"/>
    <dgm:cxn modelId="{EBC55574-58DC-431E-BF2B-EAE7E1196A65}" type="presParOf" srcId="{B8690080-043F-428A-825F-AF60A9AA7734}" destId="{04006BD7-1AAB-4961-8811-554F4427A106}" srcOrd="1" destOrd="0" presId="urn:microsoft.com/office/officeart/2009/3/layout/HorizontalOrganizationChart"/>
    <dgm:cxn modelId="{CF025BD3-CEF6-4F1A-863A-C48C48E4E8DF}" type="presParOf" srcId="{04006BD7-1AAB-4961-8811-554F4427A106}" destId="{9444CE6C-0A93-40C5-8E16-3B65981CF440}" srcOrd="0" destOrd="0" presId="urn:microsoft.com/office/officeart/2009/3/layout/HorizontalOrganizationChart"/>
    <dgm:cxn modelId="{5AC77D27-13E2-4E57-9E3A-97C8FAAC7904}" type="presParOf" srcId="{04006BD7-1AAB-4961-8811-554F4427A106}" destId="{1CB68F99-E65A-4D50-A002-F26A12ADFA02}" srcOrd="1" destOrd="0" presId="urn:microsoft.com/office/officeart/2009/3/layout/HorizontalOrganizationChart"/>
    <dgm:cxn modelId="{C628305A-309F-4A0C-9C94-0E46002ECB73}" type="presParOf" srcId="{1CB68F99-E65A-4D50-A002-F26A12ADFA02}" destId="{B6219986-110C-44E6-9974-4D3C902B2AEC}" srcOrd="0" destOrd="0" presId="urn:microsoft.com/office/officeart/2009/3/layout/HorizontalOrganizationChart"/>
    <dgm:cxn modelId="{4B26FB9F-3DFE-4DE5-9561-02246518E151}" type="presParOf" srcId="{B6219986-110C-44E6-9974-4D3C902B2AEC}" destId="{0319503D-0ED1-45F2-A67D-5B2140DA5C57}" srcOrd="0" destOrd="0" presId="urn:microsoft.com/office/officeart/2009/3/layout/HorizontalOrganizationChart"/>
    <dgm:cxn modelId="{693E6E65-C8A4-42DF-80D3-51BE5AC07E6A}" type="presParOf" srcId="{B6219986-110C-44E6-9974-4D3C902B2AEC}" destId="{BDF5A828-2149-4299-8326-2B5C8CC30E9D}" srcOrd="1" destOrd="0" presId="urn:microsoft.com/office/officeart/2009/3/layout/HorizontalOrganizationChart"/>
    <dgm:cxn modelId="{DBFF2BF0-299B-43B0-A977-B2A5826BB946}" type="presParOf" srcId="{1CB68F99-E65A-4D50-A002-F26A12ADFA02}" destId="{912056DA-4D41-4EED-BE74-420EBDAB8F74}" srcOrd="1" destOrd="0" presId="urn:microsoft.com/office/officeart/2009/3/layout/HorizontalOrganizationChart"/>
    <dgm:cxn modelId="{62E0DEF6-CC1B-43EE-A650-3A0C5D41B1D6}" type="presParOf" srcId="{1CB68F99-E65A-4D50-A002-F26A12ADFA02}" destId="{3223C06E-8920-4075-93AE-ED53970BB134}" srcOrd="2" destOrd="0" presId="urn:microsoft.com/office/officeart/2009/3/layout/HorizontalOrganizationChart"/>
    <dgm:cxn modelId="{19B8C299-21C4-4D5E-9C5E-5F8338C87855}" type="presParOf" srcId="{04006BD7-1AAB-4961-8811-554F4427A106}" destId="{D1407697-528A-4298-B27D-4DD7707FE3BC}" srcOrd="2" destOrd="0" presId="urn:microsoft.com/office/officeart/2009/3/layout/HorizontalOrganizationChart"/>
    <dgm:cxn modelId="{FE56EFA6-D0B9-40B9-9D07-8AD276D52147}" type="presParOf" srcId="{04006BD7-1AAB-4961-8811-554F4427A106}" destId="{37F1740A-081A-4008-AD78-548A3E1CA2F3}" srcOrd="3" destOrd="0" presId="urn:microsoft.com/office/officeart/2009/3/layout/HorizontalOrganizationChart"/>
    <dgm:cxn modelId="{82BA5F7F-233D-47A7-A6E0-B67BD6F21FA7}" type="presParOf" srcId="{37F1740A-081A-4008-AD78-548A3E1CA2F3}" destId="{AA1015FE-C752-4566-A8A4-1A8B06EE954F}" srcOrd="0" destOrd="0" presId="urn:microsoft.com/office/officeart/2009/3/layout/HorizontalOrganizationChart"/>
    <dgm:cxn modelId="{ED259834-6BDE-4F11-9B56-D842E43BE87E}" type="presParOf" srcId="{AA1015FE-C752-4566-A8A4-1A8B06EE954F}" destId="{3FEF49F0-0123-4634-A648-E0954D9BD9CC}" srcOrd="0" destOrd="0" presId="urn:microsoft.com/office/officeart/2009/3/layout/HorizontalOrganizationChart"/>
    <dgm:cxn modelId="{6DCAEC6D-FF0F-4D30-AFE3-CB17E29358F2}" type="presParOf" srcId="{AA1015FE-C752-4566-A8A4-1A8B06EE954F}" destId="{3671A44C-4FCF-4E7B-A8D7-5638AFABF1C1}" srcOrd="1" destOrd="0" presId="urn:microsoft.com/office/officeart/2009/3/layout/HorizontalOrganizationChart"/>
    <dgm:cxn modelId="{D32076B4-0C17-455B-AAFD-398B78945BDA}" type="presParOf" srcId="{37F1740A-081A-4008-AD78-548A3E1CA2F3}" destId="{2173FFDD-21EA-4585-A3CA-1E95359D7F7F}" srcOrd="1" destOrd="0" presId="urn:microsoft.com/office/officeart/2009/3/layout/HorizontalOrganizationChart"/>
    <dgm:cxn modelId="{D64F0DE2-5B69-4A53-8901-3244D8C21A59}" type="presParOf" srcId="{37F1740A-081A-4008-AD78-548A3E1CA2F3}" destId="{9FCCB732-67CB-43BD-9742-6F3AA3DF6F07}" srcOrd="2" destOrd="0" presId="urn:microsoft.com/office/officeart/2009/3/layout/HorizontalOrganizationChart"/>
    <dgm:cxn modelId="{51FB50BA-6756-471A-BF97-05F08FB58638}" type="presParOf" srcId="{B8690080-043F-428A-825F-AF60A9AA7734}" destId="{26051BA0-7FF3-4B22-A345-4EF52CEFAF9C}" srcOrd="2" destOrd="0" presId="urn:microsoft.com/office/officeart/2009/3/layout/HorizontalOrganizationChart"/>
    <dgm:cxn modelId="{F6AB3AFF-5A27-4A62-A5E5-4B1C13E03548}" type="presParOf" srcId="{83CEBDF1-D4FA-4236-A5D5-A9CEF89A9434}" destId="{943DAC3B-395A-467D-ACF9-4FCD0ACE94D4}" srcOrd="2" destOrd="0" presId="urn:microsoft.com/office/officeart/2009/3/layout/HorizontalOrganizationChart"/>
    <dgm:cxn modelId="{2A4770CE-EDC0-4E79-BBCC-85ADD6B126F4}" type="presParOf" srcId="{5288203A-25E5-45BD-AE64-E539B40A5C82}" destId="{ED70A620-EFB5-4F88-AF82-2E4D5D990FE0}" srcOrd="2" destOrd="0" presId="urn:microsoft.com/office/officeart/2009/3/layout/HorizontalOrganizationChart"/>
    <dgm:cxn modelId="{6229CA75-892A-456F-95F0-0220616A7443}" type="presParOf" srcId="{CF1BA6CE-0A8F-4D39-88F2-261E36BE6250}" destId="{8583E8FB-0664-4DB5-A8A3-87E95559F9A7}" srcOrd="2" destOrd="0" presId="urn:microsoft.com/office/officeart/2009/3/layout/HorizontalOrganizationChart"/>
    <dgm:cxn modelId="{AFE4CE55-D017-4DA8-AB73-F1D3151C5305}" type="presParOf" srcId="{CF1BA6CE-0A8F-4D39-88F2-261E36BE6250}" destId="{1C0CC2B5-B1C6-4471-8944-66E8C0492CE7}" srcOrd="3" destOrd="0" presId="urn:microsoft.com/office/officeart/2009/3/layout/HorizontalOrganizationChart"/>
    <dgm:cxn modelId="{93BFD923-40EB-42D0-B520-79C9061B2609}" type="presParOf" srcId="{1C0CC2B5-B1C6-4471-8944-66E8C0492CE7}" destId="{32DAA864-355C-4B38-9938-CC57CE98E5BE}" srcOrd="0" destOrd="0" presId="urn:microsoft.com/office/officeart/2009/3/layout/HorizontalOrganizationChart"/>
    <dgm:cxn modelId="{62BDD006-7A68-43FD-A51F-8498F55D0593}" type="presParOf" srcId="{32DAA864-355C-4B38-9938-CC57CE98E5BE}" destId="{370BEC02-A44D-45A0-9959-936FE4511652}" srcOrd="0" destOrd="0" presId="urn:microsoft.com/office/officeart/2009/3/layout/HorizontalOrganizationChart"/>
    <dgm:cxn modelId="{66E797FF-CB2C-4A71-9B4D-06DF8C8D0949}" type="presParOf" srcId="{32DAA864-355C-4B38-9938-CC57CE98E5BE}" destId="{B8A4C64E-359B-4CCE-8373-CC238353715A}" srcOrd="1" destOrd="0" presId="urn:microsoft.com/office/officeart/2009/3/layout/HorizontalOrganizationChart"/>
    <dgm:cxn modelId="{DB88F9DD-3818-4D73-94DC-D5534A956CC7}" type="presParOf" srcId="{1C0CC2B5-B1C6-4471-8944-66E8C0492CE7}" destId="{F6741900-36A6-4A7A-8D12-299E4D62D6A0}" srcOrd="1" destOrd="0" presId="urn:microsoft.com/office/officeart/2009/3/layout/HorizontalOrganizationChart"/>
    <dgm:cxn modelId="{2F5DC901-C574-4EA3-B488-5A47D244969C}" type="presParOf" srcId="{F6741900-36A6-4A7A-8D12-299E4D62D6A0}" destId="{A1B36F13-B173-48EA-839B-E9F72CED0E36}" srcOrd="0" destOrd="0" presId="urn:microsoft.com/office/officeart/2009/3/layout/HorizontalOrganizationChart"/>
    <dgm:cxn modelId="{2FCA51B9-3CFD-4FD8-A90A-63DA218051BD}" type="presParOf" srcId="{F6741900-36A6-4A7A-8D12-299E4D62D6A0}" destId="{58437F10-637C-481E-AFC1-15C0166F900B}" srcOrd="1" destOrd="0" presId="urn:microsoft.com/office/officeart/2009/3/layout/HorizontalOrganizationChart"/>
    <dgm:cxn modelId="{DA30D622-A230-4996-AFFE-89165459831C}" type="presParOf" srcId="{58437F10-637C-481E-AFC1-15C0166F900B}" destId="{362AEA5B-FF7E-4A8F-B514-5ACD39FA1F0F}" srcOrd="0" destOrd="0" presId="urn:microsoft.com/office/officeart/2009/3/layout/HorizontalOrganizationChart"/>
    <dgm:cxn modelId="{2ACCFE0D-12FB-4D53-8765-72DC94367707}" type="presParOf" srcId="{362AEA5B-FF7E-4A8F-B514-5ACD39FA1F0F}" destId="{0613D773-166B-488C-AB31-14002A125490}" srcOrd="0" destOrd="0" presId="urn:microsoft.com/office/officeart/2009/3/layout/HorizontalOrganizationChart"/>
    <dgm:cxn modelId="{29433AE1-F1DE-49BA-AFCE-0673DCCA69ED}" type="presParOf" srcId="{362AEA5B-FF7E-4A8F-B514-5ACD39FA1F0F}" destId="{C0C641D7-DAD3-4D31-982A-B314EE522F7A}" srcOrd="1" destOrd="0" presId="urn:microsoft.com/office/officeart/2009/3/layout/HorizontalOrganizationChart"/>
    <dgm:cxn modelId="{5B68CDB1-BEBD-4FE7-8750-2BE2A04FDF77}" type="presParOf" srcId="{58437F10-637C-481E-AFC1-15C0166F900B}" destId="{74C7FE5E-8C29-408B-8BA6-D48812842BE8}" srcOrd="1" destOrd="0" presId="urn:microsoft.com/office/officeart/2009/3/layout/HorizontalOrganizationChart"/>
    <dgm:cxn modelId="{47B0B4A4-F04B-439B-A4E9-FA8AEFE243BF}" type="presParOf" srcId="{58437F10-637C-481E-AFC1-15C0166F900B}" destId="{978FED72-012A-4826-9FAC-65B3D21BA766}" srcOrd="2" destOrd="0" presId="urn:microsoft.com/office/officeart/2009/3/layout/HorizontalOrganizationChart"/>
    <dgm:cxn modelId="{341544C6-D3DF-4200-AB39-D01472EBC18F}" type="presParOf" srcId="{1C0CC2B5-B1C6-4471-8944-66E8C0492CE7}" destId="{9685747C-1268-44C1-8F4C-34FB7C7AFBD0}" srcOrd="2" destOrd="0" presId="urn:microsoft.com/office/officeart/2009/3/layout/HorizontalOrganizationChart"/>
    <dgm:cxn modelId="{8DF01123-67BE-47BC-9B3A-0692D1D25C5B}" type="presParOf" srcId="{54BCB98B-2505-42C0-B720-5DF13D196E2C}" destId="{5297F72C-ACBF-4BAC-B327-D0BAB31B1A52}" srcOrd="2" destOrd="0" presId="urn:microsoft.com/office/officeart/2009/3/layout/HorizontalOrganizationChart"/>
    <dgm:cxn modelId="{BBA72CC3-C1B8-470F-86AF-4891CCB6C733}" type="presParOf" srcId="{BCF134D5-2CC8-4434-837C-92682CBBFF52}" destId="{184EA1A8-67A8-4AED-95CA-A80EA9529A78}" srcOrd="2" destOrd="0" presId="urn:microsoft.com/office/officeart/2009/3/layout/HorizontalOrganizationChart"/>
    <dgm:cxn modelId="{BAA69522-49F6-4542-8EBA-CDF955C36F00}" type="presParOf" srcId="{BD2B0144-2046-4498-BA15-F70633A07B32}" destId="{88D55B61-932E-4AA6-BADC-EA5F8A7199D4}" srcOrd="2" destOrd="0" presId="urn:microsoft.com/office/officeart/2009/3/layout/HorizontalOrganizationChart"/>
    <dgm:cxn modelId="{53AEDEB9-0D78-4449-9254-ED28DBBE71DA}" type="presParOf" srcId="{BD2B0144-2046-4498-BA15-F70633A07B32}" destId="{F41D8CA6-42F5-4466-BF1A-25EE4132CB1D}" srcOrd="3" destOrd="0" presId="urn:microsoft.com/office/officeart/2009/3/layout/HorizontalOrganizationChart"/>
    <dgm:cxn modelId="{FE0C355E-59E1-44EF-9C7D-56052F9F3448}" type="presParOf" srcId="{F41D8CA6-42F5-4466-BF1A-25EE4132CB1D}" destId="{0D588F39-C855-463E-8FB9-BF79D7C42ED5}" srcOrd="0" destOrd="0" presId="urn:microsoft.com/office/officeart/2009/3/layout/HorizontalOrganizationChart"/>
    <dgm:cxn modelId="{AB9D8BA7-121D-43CA-99B8-E439BA5A3269}" type="presParOf" srcId="{0D588F39-C855-463E-8FB9-BF79D7C42ED5}" destId="{C88E63DD-1FED-48DA-8C35-D50317CBB001}" srcOrd="0" destOrd="0" presId="urn:microsoft.com/office/officeart/2009/3/layout/HorizontalOrganizationChart"/>
    <dgm:cxn modelId="{877D34A0-B58D-4853-BBD0-CE28527B8D6A}" type="presParOf" srcId="{0D588F39-C855-463E-8FB9-BF79D7C42ED5}" destId="{170A5799-CA89-40CA-A8E9-7054B0B8AE11}" srcOrd="1" destOrd="0" presId="urn:microsoft.com/office/officeart/2009/3/layout/HorizontalOrganizationChart"/>
    <dgm:cxn modelId="{E5397C5A-EA23-4E30-AEBF-3AFB884FB3C4}" type="presParOf" srcId="{F41D8CA6-42F5-4466-BF1A-25EE4132CB1D}" destId="{468E8D60-7810-459F-8DAE-B9EC2DE76442}" srcOrd="1" destOrd="0" presId="urn:microsoft.com/office/officeart/2009/3/layout/HorizontalOrganizationChart"/>
    <dgm:cxn modelId="{A28F9BEA-ACD1-4C5B-AEDB-F88BAA3F3C39}" type="presParOf" srcId="{468E8D60-7810-459F-8DAE-B9EC2DE76442}" destId="{722B7B7D-424B-4CCB-8D11-8A34FDA8216F}" srcOrd="0" destOrd="0" presId="urn:microsoft.com/office/officeart/2009/3/layout/HorizontalOrganizationChart"/>
    <dgm:cxn modelId="{222A8C27-6626-4329-BEC9-FA8CEB1D8208}" type="presParOf" srcId="{468E8D60-7810-459F-8DAE-B9EC2DE76442}" destId="{488B9FC1-FF38-4582-A0AE-CD88B1B57AEB}" srcOrd="1" destOrd="0" presId="urn:microsoft.com/office/officeart/2009/3/layout/HorizontalOrganizationChart"/>
    <dgm:cxn modelId="{BB688945-5580-4EBB-A244-41C6DB139E4C}" type="presParOf" srcId="{488B9FC1-FF38-4582-A0AE-CD88B1B57AEB}" destId="{94427FFD-B7F5-4AAB-B7F8-C8C9EE08E401}" srcOrd="0" destOrd="0" presId="urn:microsoft.com/office/officeart/2009/3/layout/HorizontalOrganizationChart"/>
    <dgm:cxn modelId="{BCBC8E33-243A-4830-837C-725A11C54054}" type="presParOf" srcId="{94427FFD-B7F5-4AAB-B7F8-C8C9EE08E401}" destId="{E27BED59-BD27-410E-B2C3-E241D78449F3}" srcOrd="0" destOrd="0" presId="urn:microsoft.com/office/officeart/2009/3/layout/HorizontalOrganizationChart"/>
    <dgm:cxn modelId="{5F88F694-4CD1-4047-9439-E409EBDA10F1}" type="presParOf" srcId="{94427FFD-B7F5-4AAB-B7F8-C8C9EE08E401}" destId="{B9EF0A05-FADA-497B-9045-44C85224939C}" srcOrd="1" destOrd="0" presId="urn:microsoft.com/office/officeart/2009/3/layout/HorizontalOrganizationChart"/>
    <dgm:cxn modelId="{F1E22197-515C-44D4-A267-3C2CC720B5FE}" type="presParOf" srcId="{488B9FC1-FF38-4582-A0AE-CD88B1B57AEB}" destId="{F13C7E68-EA85-47CC-966F-D85BA0FF0BCD}" srcOrd="1" destOrd="0" presId="urn:microsoft.com/office/officeart/2009/3/layout/HorizontalOrganizationChart"/>
    <dgm:cxn modelId="{157E2DFC-C78D-4188-B0A9-871A335C9F1D}" type="presParOf" srcId="{F13C7E68-EA85-47CC-966F-D85BA0FF0BCD}" destId="{08CB3856-0A65-435E-A2E0-A7B703F2E915}" srcOrd="0" destOrd="0" presId="urn:microsoft.com/office/officeart/2009/3/layout/HorizontalOrganizationChart"/>
    <dgm:cxn modelId="{CB755D66-AF6C-45C7-B7E1-4D85AF5E6F13}" type="presParOf" srcId="{F13C7E68-EA85-47CC-966F-D85BA0FF0BCD}" destId="{921B1564-033C-471A-9A6E-E8255FA56FCA}" srcOrd="1" destOrd="0" presId="urn:microsoft.com/office/officeart/2009/3/layout/HorizontalOrganizationChart"/>
    <dgm:cxn modelId="{A06AC5C0-7975-45CF-A540-2E0C5281E716}" type="presParOf" srcId="{921B1564-033C-471A-9A6E-E8255FA56FCA}" destId="{B1C23ECA-762D-4E1C-BD0B-1E47187F9F27}" srcOrd="0" destOrd="0" presId="urn:microsoft.com/office/officeart/2009/3/layout/HorizontalOrganizationChart"/>
    <dgm:cxn modelId="{1E157169-FA01-4552-ADDF-83E0EEAF270B}" type="presParOf" srcId="{B1C23ECA-762D-4E1C-BD0B-1E47187F9F27}" destId="{B835A370-4603-491D-A1D7-63529AC29AAA}" srcOrd="0" destOrd="0" presId="urn:microsoft.com/office/officeart/2009/3/layout/HorizontalOrganizationChart"/>
    <dgm:cxn modelId="{691EE927-B21C-4F10-8ADF-BFBA313B6EC5}" type="presParOf" srcId="{B1C23ECA-762D-4E1C-BD0B-1E47187F9F27}" destId="{3C90BB0C-6D5D-4498-BF01-5A3A6B435A1B}" srcOrd="1" destOrd="0" presId="urn:microsoft.com/office/officeart/2009/3/layout/HorizontalOrganizationChart"/>
    <dgm:cxn modelId="{0F4A4CDC-FAA8-4AB1-98DD-045E87C47764}" type="presParOf" srcId="{921B1564-033C-471A-9A6E-E8255FA56FCA}" destId="{06CAD14C-D033-4D1A-BA77-E44E79E718FF}" srcOrd="1" destOrd="0" presId="urn:microsoft.com/office/officeart/2009/3/layout/HorizontalOrganizationChart"/>
    <dgm:cxn modelId="{08E968E7-24A7-4E73-A012-65F322343605}" type="presParOf" srcId="{06CAD14C-D033-4D1A-BA77-E44E79E718FF}" destId="{954B1BC3-C41C-49E2-B8D3-D451ACE025BB}" srcOrd="0" destOrd="0" presId="urn:microsoft.com/office/officeart/2009/3/layout/HorizontalOrganizationChart"/>
    <dgm:cxn modelId="{A5F22984-5A82-4DAF-8297-2BED38427B74}" type="presParOf" srcId="{06CAD14C-D033-4D1A-BA77-E44E79E718FF}" destId="{7203E25E-78FA-4DD3-BE1B-149C58939C64}" srcOrd="1" destOrd="0" presId="urn:microsoft.com/office/officeart/2009/3/layout/HorizontalOrganizationChart"/>
    <dgm:cxn modelId="{11F8DB4E-7722-4FFA-8F6C-9B1EABB9491A}" type="presParOf" srcId="{7203E25E-78FA-4DD3-BE1B-149C58939C64}" destId="{6BC9F8C2-EA1F-46B8-8924-FD1E9ADEC39B}" srcOrd="0" destOrd="0" presId="urn:microsoft.com/office/officeart/2009/3/layout/HorizontalOrganizationChart"/>
    <dgm:cxn modelId="{34B04FCE-B3B9-47FF-89F3-8A9BB333AE17}" type="presParOf" srcId="{6BC9F8C2-EA1F-46B8-8924-FD1E9ADEC39B}" destId="{08EABBFD-4AB1-4FE1-800C-7E5FFFC67472}" srcOrd="0" destOrd="0" presId="urn:microsoft.com/office/officeart/2009/3/layout/HorizontalOrganizationChart"/>
    <dgm:cxn modelId="{031F26C9-AB3F-4EBE-8AD7-3C0039F555FF}" type="presParOf" srcId="{6BC9F8C2-EA1F-46B8-8924-FD1E9ADEC39B}" destId="{3B6743FD-CDA5-42B0-BAF5-3E822B7B9FB7}" srcOrd="1" destOrd="0" presId="urn:microsoft.com/office/officeart/2009/3/layout/HorizontalOrganizationChart"/>
    <dgm:cxn modelId="{3CFEF2EC-B85B-4A8F-A24E-AC851F8F1798}" type="presParOf" srcId="{7203E25E-78FA-4DD3-BE1B-149C58939C64}" destId="{43CD7498-4B4C-40F2-A286-804CA55CAAEC}" srcOrd="1" destOrd="0" presId="urn:microsoft.com/office/officeart/2009/3/layout/HorizontalOrganizationChart"/>
    <dgm:cxn modelId="{F9A21199-C407-4CD1-8402-EA7487192D48}" type="presParOf" srcId="{7203E25E-78FA-4DD3-BE1B-149C58939C64}" destId="{76B95E31-7039-441C-8B7B-615E63466AC6}" srcOrd="2" destOrd="0" presId="urn:microsoft.com/office/officeart/2009/3/layout/HorizontalOrganizationChart"/>
    <dgm:cxn modelId="{CF533B37-007D-41D9-AA10-1A4BE24B4E7A}" type="presParOf" srcId="{06CAD14C-D033-4D1A-BA77-E44E79E718FF}" destId="{703A95B6-B93D-42B1-8E9D-4AE142A2C072}" srcOrd="2" destOrd="0" presId="urn:microsoft.com/office/officeart/2009/3/layout/HorizontalOrganizationChart"/>
    <dgm:cxn modelId="{48B06B0B-9768-46B7-B47C-49BE9B493B63}" type="presParOf" srcId="{06CAD14C-D033-4D1A-BA77-E44E79E718FF}" destId="{E26FC72D-C396-4C36-B6C1-A5408E49172E}" srcOrd="3" destOrd="0" presId="urn:microsoft.com/office/officeart/2009/3/layout/HorizontalOrganizationChart"/>
    <dgm:cxn modelId="{95291C45-1460-4DD4-9DF7-6208102554DF}" type="presParOf" srcId="{E26FC72D-C396-4C36-B6C1-A5408E49172E}" destId="{C05D1BA0-CBF4-4CD7-8D09-3D3AAFD7CBA8}" srcOrd="0" destOrd="0" presId="urn:microsoft.com/office/officeart/2009/3/layout/HorizontalOrganizationChart"/>
    <dgm:cxn modelId="{6B481361-2EAB-4E1E-B1A4-0C0B7DE0F2CA}" type="presParOf" srcId="{C05D1BA0-CBF4-4CD7-8D09-3D3AAFD7CBA8}" destId="{C6B54275-CAE0-4948-BA1B-E286A78E52CD}" srcOrd="0" destOrd="0" presId="urn:microsoft.com/office/officeart/2009/3/layout/HorizontalOrganizationChart"/>
    <dgm:cxn modelId="{191755EF-F4F9-4585-B493-6DFBA3E631B7}" type="presParOf" srcId="{C05D1BA0-CBF4-4CD7-8D09-3D3AAFD7CBA8}" destId="{E0F213D3-01F1-481D-B734-D6D8C1038175}" srcOrd="1" destOrd="0" presId="urn:microsoft.com/office/officeart/2009/3/layout/HorizontalOrganizationChart"/>
    <dgm:cxn modelId="{CD0B51CD-428E-4929-B507-848B9B26EDE2}" type="presParOf" srcId="{E26FC72D-C396-4C36-B6C1-A5408E49172E}" destId="{3C9EB52A-4294-4EF2-A1F2-D32786C7E912}" srcOrd="1" destOrd="0" presId="urn:microsoft.com/office/officeart/2009/3/layout/HorizontalOrganizationChart"/>
    <dgm:cxn modelId="{CC240FB5-1481-4C24-992C-B0E0EDB7A483}" type="presParOf" srcId="{E26FC72D-C396-4C36-B6C1-A5408E49172E}" destId="{45D341BD-6904-429C-BA4C-3445D17F7D8C}" srcOrd="2" destOrd="0" presId="urn:microsoft.com/office/officeart/2009/3/layout/HorizontalOrganizationChart"/>
    <dgm:cxn modelId="{5081734C-8850-4AF5-8ACF-1BD16177BAA0}" type="presParOf" srcId="{921B1564-033C-471A-9A6E-E8255FA56FCA}" destId="{8007DF9A-2903-4A0D-A78B-344252A207AE}" srcOrd="2" destOrd="0" presId="urn:microsoft.com/office/officeart/2009/3/layout/HorizontalOrganizationChart"/>
    <dgm:cxn modelId="{3B583D13-689D-4658-9ACB-0B13735402FA}" type="presParOf" srcId="{F13C7E68-EA85-47CC-966F-D85BA0FF0BCD}" destId="{F9F665D5-3F50-46EC-B0C6-8F31878D1E97}" srcOrd="2" destOrd="0" presId="urn:microsoft.com/office/officeart/2009/3/layout/HorizontalOrganizationChart"/>
    <dgm:cxn modelId="{34915D42-A627-46D9-9C44-BE03D6B17CDD}" type="presParOf" srcId="{F13C7E68-EA85-47CC-966F-D85BA0FF0BCD}" destId="{62DA9637-A845-4E3C-8A06-14C91B0B8E5C}" srcOrd="3" destOrd="0" presId="urn:microsoft.com/office/officeart/2009/3/layout/HorizontalOrganizationChart"/>
    <dgm:cxn modelId="{167C4603-9B92-4C37-B698-B434C4FEE728}" type="presParOf" srcId="{62DA9637-A845-4E3C-8A06-14C91B0B8E5C}" destId="{5890AF1D-E482-493D-B055-BF3BD442B598}" srcOrd="0" destOrd="0" presId="urn:microsoft.com/office/officeart/2009/3/layout/HorizontalOrganizationChart"/>
    <dgm:cxn modelId="{3226C223-F93F-4D87-BA5C-16026310E691}" type="presParOf" srcId="{5890AF1D-E482-493D-B055-BF3BD442B598}" destId="{58A12B54-B75E-48F3-8313-FED48BFDDC2C}" srcOrd="0" destOrd="0" presId="urn:microsoft.com/office/officeart/2009/3/layout/HorizontalOrganizationChart"/>
    <dgm:cxn modelId="{0D1C3063-BFAB-4A73-8CB0-A7F2053B5BA7}" type="presParOf" srcId="{5890AF1D-E482-493D-B055-BF3BD442B598}" destId="{C3A1A03D-32FB-4B1D-BE94-8253FBA5EA08}" srcOrd="1" destOrd="0" presId="urn:microsoft.com/office/officeart/2009/3/layout/HorizontalOrganizationChart"/>
    <dgm:cxn modelId="{01D74542-CDEE-44B9-BC1E-634539F02FC6}" type="presParOf" srcId="{62DA9637-A845-4E3C-8A06-14C91B0B8E5C}" destId="{D31870F9-4A25-433B-9621-47807D2D741C}" srcOrd="1" destOrd="0" presId="urn:microsoft.com/office/officeart/2009/3/layout/HorizontalOrganizationChart"/>
    <dgm:cxn modelId="{08E98666-F56C-48FD-8265-5ADEA1D57E0F}" type="presParOf" srcId="{D31870F9-4A25-433B-9621-47807D2D741C}" destId="{610114C5-1C9F-4FB6-9E59-872AA8F51997}" srcOrd="0" destOrd="0" presId="urn:microsoft.com/office/officeart/2009/3/layout/HorizontalOrganizationChart"/>
    <dgm:cxn modelId="{96175976-B40B-4E3E-BCFA-64A2594C95DF}" type="presParOf" srcId="{D31870F9-4A25-433B-9621-47807D2D741C}" destId="{8012F370-2717-44B3-BBD7-63CA1048C819}" srcOrd="1" destOrd="0" presId="urn:microsoft.com/office/officeart/2009/3/layout/HorizontalOrganizationChart"/>
    <dgm:cxn modelId="{46CBB1E5-024F-4DE4-9B22-5EE661D4B391}" type="presParOf" srcId="{8012F370-2717-44B3-BBD7-63CA1048C819}" destId="{6CDE4E0D-E465-4E86-A154-7F42C5F75BED}" srcOrd="0" destOrd="0" presId="urn:microsoft.com/office/officeart/2009/3/layout/HorizontalOrganizationChart"/>
    <dgm:cxn modelId="{41849DEC-F104-4E75-9EC1-9A4B73E19A69}" type="presParOf" srcId="{6CDE4E0D-E465-4E86-A154-7F42C5F75BED}" destId="{1C2623B8-76E5-45C1-812A-3156D309464E}" srcOrd="0" destOrd="0" presId="urn:microsoft.com/office/officeart/2009/3/layout/HorizontalOrganizationChart"/>
    <dgm:cxn modelId="{DF60C840-025A-4B59-9521-6890112B1D85}" type="presParOf" srcId="{6CDE4E0D-E465-4E86-A154-7F42C5F75BED}" destId="{FBE1AF08-E3EE-4054-BD3E-140346DD3D09}" srcOrd="1" destOrd="0" presId="urn:microsoft.com/office/officeart/2009/3/layout/HorizontalOrganizationChart"/>
    <dgm:cxn modelId="{31DCC253-9D8C-432F-ADF3-66424CEAF9DC}" type="presParOf" srcId="{8012F370-2717-44B3-BBD7-63CA1048C819}" destId="{DFBB918F-554B-49EB-85FF-014A919D15B0}" srcOrd="1" destOrd="0" presId="urn:microsoft.com/office/officeart/2009/3/layout/HorizontalOrganizationChart"/>
    <dgm:cxn modelId="{047EB4A5-3C16-437C-8BE1-5030B827946D}" type="presParOf" srcId="{DFBB918F-554B-49EB-85FF-014A919D15B0}" destId="{06FE0FE7-B08D-4614-BF46-131994DD41AA}" srcOrd="0" destOrd="0" presId="urn:microsoft.com/office/officeart/2009/3/layout/HorizontalOrganizationChart"/>
    <dgm:cxn modelId="{B7FDBD7F-63A1-4086-8390-8BC551C6B07E}" type="presParOf" srcId="{DFBB918F-554B-49EB-85FF-014A919D15B0}" destId="{C7425234-F37E-4953-8962-2C25DA29F955}" srcOrd="1" destOrd="0" presId="urn:microsoft.com/office/officeart/2009/3/layout/HorizontalOrganizationChart"/>
    <dgm:cxn modelId="{6760B8FB-D9C0-4406-8BCC-91BDA8B1A3E9}" type="presParOf" srcId="{C7425234-F37E-4953-8962-2C25DA29F955}" destId="{5736EF96-B997-43B0-AEE2-946375D6E8C7}" srcOrd="0" destOrd="0" presId="urn:microsoft.com/office/officeart/2009/3/layout/HorizontalOrganizationChart"/>
    <dgm:cxn modelId="{6BE477C0-A3C6-4B47-8049-DE084302DB5E}" type="presParOf" srcId="{5736EF96-B997-43B0-AEE2-946375D6E8C7}" destId="{45AA0985-40DE-4F7E-A1A5-91BBBA8A5C18}" srcOrd="0" destOrd="0" presId="urn:microsoft.com/office/officeart/2009/3/layout/HorizontalOrganizationChart"/>
    <dgm:cxn modelId="{F8A7866D-317F-4BB7-A88A-3D3C33EDCB39}" type="presParOf" srcId="{5736EF96-B997-43B0-AEE2-946375D6E8C7}" destId="{0077DBE4-A51C-4DB9-A8D1-7B0F80FA26C1}" srcOrd="1" destOrd="0" presId="urn:microsoft.com/office/officeart/2009/3/layout/HorizontalOrganizationChart"/>
    <dgm:cxn modelId="{18739030-1221-4CA1-9E75-A8C3B19BC5CF}" type="presParOf" srcId="{C7425234-F37E-4953-8962-2C25DA29F955}" destId="{06562C58-B85D-4C4F-B27C-3126562B6C0F}" srcOrd="1" destOrd="0" presId="urn:microsoft.com/office/officeart/2009/3/layout/HorizontalOrganizationChart"/>
    <dgm:cxn modelId="{16956109-CD29-4774-90B2-B04BE45AE8A2}" type="presParOf" srcId="{06562C58-B85D-4C4F-B27C-3126562B6C0F}" destId="{61771888-9B18-40D3-91BE-431A90894591}" srcOrd="0" destOrd="0" presId="urn:microsoft.com/office/officeart/2009/3/layout/HorizontalOrganizationChart"/>
    <dgm:cxn modelId="{A028B61A-DCCA-40E7-AB22-CFC65770DAE4}" type="presParOf" srcId="{06562C58-B85D-4C4F-B27C-3126562B6C0F}" destId="{6EEE9568-EECD-47E6-BFA7-B79CE3BBCDCC}" srcOrd="1" destOrd="0" presId="urn:microsoft.com/office/officeart/2009/3/layout/HorizontalOrganizationChart"/>
    <dgm:cxn modelId="{71552607-41AB-45C1-806E-4B119DA6B35D}" type="presParOf" srcId="{6EEE9568-EECD-47E6-BFA7-B79CE3BBCDCC}" destId="{AD11355C-FB9A-4B14-91C7-E7829254C102}" srcOrd="0" destOrd="0" presId="urn:microsoft.com/office/officeart/2009/3/layout/HorizontalOrganizationChart"/>
    <dgm:cxn modelId="{13DF6E69-1422-40BB-A171-B11ECA62379F}" type="presParOf" srcId="{AD11355C-FB9A-4B14-91C7-E7829254C102}" destId="{BC07F86A-2A3E-4973-8BDA-BD3AE94B8BAB}" srcOrd="0" destOrd="0" presId="urn:microsoft.com/office/officeart/2009/3/layout/HorizontalOrganizationChart"/>
    <dgm:cxn modelId="{E2E11E9B-2C7B-439D-B683-09D7FA0FC005}" type="presParOf" srcId="{AD11355C-FB9A-4B14-91C7-E7829254C102}" destId="{84B58319-7BAE-4E51-8721-30022B35A7F7}" srcOrd="1" destOrd="0" presId="urn:microsoft.com/office/officeart/2009/3/layout/HorizontalOrganizationChart"/>
    <dgm:cxn modelId="{FDC83459-0FC3-49D5-B734-63C113B9EE57}" type="presParOf" srcId="{6EEE9568-EECD-47E6-BFA7-B79CE3BBCDCC}" destId="{4C10FFB7-AB21-4627-9224-A8BDE4C27478}" srcOrd="1" destOrd="0" presId="urn:microsoft.com/office/officeart/2009/3/layout/HorizontalOrganizationChart"/>
    <dgm:cxn modelId="{3E99A4A0-84C1-49BE-841D-AE9559730772}" type="presParOf" srcId="{6EEE9568-EECD-47E6-BFA7-B79CE3BBCDCC}" destId="{EB8648B9-1003-46E2-9E75-B3039C7DA71B}" srcOrd="2" destOrd="0" presId="urn:microsoft.com/office/officeart/2009/3/layout/HorizontalOrganizationChart"/>
    <dgm:cxn modelId="{C9E7D23A-36B1-40E2-9DC3-5F725C14B0F0}" type="presParOf" srcId="{C7425234-F37E-4953-8962-2C25DA29F955}" destId="{D51406C3-F719-400A-870A-95C7726ABAEF}" srcOrd="2" destOrd="0" presId="urn:microsoft.com/office/officeart/2009/3/layout/HorizontalOrganizationChart"/>
    <dgm:cxn modelId="{814E707A-4DC6-45FD-B887-B7979FF92928}" type="presParOf" srcId="{DFBB918F-554B-49EB-85FF-014A919D15B0}" destId="{39E126B1-FEF0-41D0-BFC1-4CE031E35F71}" srcOrd="2" destOrd="0" presId="urn:microsoft.com/office/officeart/2009/3/layout/HorizontalOrganizationChart"/>
    <dgm:cxn modelId="{9C6AD1A8-BCA1-4F66-B641-D2F10FC99601}" type="presParOf" srcId="{DFBB918F-554B-49EB-85FF-014A919D15B0}" destId="{763E9669-AD1C-498A-9EE9-9CB27B78B07D}" srcOrd="3" destOrd="0" presId="urn:microsoft.com/office/officeart/2009/3/layout/HorizontalOrganizationChart"/>
    <dgm:cxn modelId="{A27D748C-8E58-475B-9B47-83F57193FB2D}" type="presParOf" srcId="{763E9669-AD1C-498A-9EE9-9CB27B78B07D}" destId="{0468F552-1D02-48F1-8F5C-6CA54EDF2808}" srcOrd="0" destOrd="0" presId="urn:microsoft.com/office/officeart/2009/3/layout/HorizontalOrganizationChart"/>
    <dgm:cxn modelId="{6C2F9661-33F7-4C50-B5C1-7975320D52D5}" type="presParOf" srcId="{0468F552-1D02-48F1-8F5C-6CA54EDF2808}" destId="{779515D4-268A-40E0-B17C-5B6151DC0A86}" srcOrd="0" destOrd="0" presId="urn:microsoft.com/office/officeart/2009/3/layout/HorizontalOrganizationChart"/>
    <dgm:cxn modelId="{122E865E-A97B-447D-9D20-782AAC1BAA5E}" type="presParOf" srcId="{0468F552-1D02-48F1-8F5C-6CA54EDF2808}" destId="{87A4A072-7A68-48FD-BCA6-029FCC7A5155}" srcOrd="1" destOrd="0" presId="urn:microsoft.com/office/officeart/2009/3/layout/HorizontalOrganizationChart"/>
    <dgm:cxn modelId="{E6ADD537-889E-43DB-BF85-538C19E4FD23}" type="presParOf" srcId="{763E9669-AD1C-498A-9EE9-9CB27B78B07D}" destId="{951911E5-46E2-4ED7-BB36-76EA1A703C6F}" srcOrd="1" destOrd="0" presId="urn:microsoft.com/office/officeart/2009/3/layout/HorizontalOrganizationChart"/>
    <dgm:cxn modelId="{FD46EA7E-B306-4D51-BBDD-C8806F31D8CC}" type="presParOf" srcId="{951911E5-46E2-4ED7-BB36-76EA1A703C6F}" destId="{B90D850D-F570-4855-919E-7CD82B5B008C}" srcOrd="0" destOrd="0" presId="urn:microsoft.com/office/officeart/2009/3/layout/HorizontalOrganizationChart"/>
    <dgm:cxn modelId="{4A908139-2185-44C3-B29F-F1FBD3261EB4}" type="presParOf" srcId="{951911E5-46E2-4ED7-BB36-76EA1A703C6F}" destId="{DA189235-F836-40F3-AEB6-2F114D82CAD0}" srcOrd="1" destOrd="0" presId="urn:microsoft.com/office/officeart/2009/3/layout/HorizontalOrganizationChart"/>
    <dgm:cxn modelId="{E6F1BCD4-5FFC-442A-8041-2E2B03F42542}" type="presParOf" srcId="{DA189235-F836-40F3-AEB6-2F114D82CAD0}" destId="{4271B758-A947-45CC-B4CD-1C83C332282C}" srcOrd="0" destOrd="0" presId="urn:microsoft.com/office/officeart/2009/3/layout/HorizontalOrganizationChart"/>
    <dgm:cxn modelId="{9A82EA4E-E921-4D09-A466-6C2FA1C25D3D}" type="presParOf" srcId="{4271B758-A947-45CC-B4CD-1C83C332282C}" destId="{00D8C4F8-4374-450B-A90F-1E2531C73F2A}" srcOrd="0" destOrd="0" presId="urn:microsoft.com/office/officeart/2009/3/layout/HorizontalOrganizationChart"/>
    <dgm:cxn modelId="{423C3495-F2A0-4D0B-8F08-550F64BEC006}" type="presParOf" srcId="{4271B758-A947-45CC-B4CD-1C83C332282C}" destId="{9C6E80E8-13C1-405D-9A96-626FBBEA48A0}" srcOrd="1" destOrd="0" presId="urn:microsoft.com/office/officeart/2009/3/layout/HorizontalOrganizationChart"/>
    <dgm:cxn modelId="{B302479E-D9E4-4EE0-8CF0-F7FD76AFB879}" type="presParOf" srcId="{DA189235-F836-40F3-AEB6-2F114D82CAD0}" destId="{E00288B5-5283-4B87-BF96-E856959F53EC}" srcOrd="1" destOrd="0" presId="urn:microsoft.com/office/officeart/2009/3/layout/HorizontalOrganizationChart"/>
    <dgm:cxn modelId="{9B95EA19-29DD-4F01-AF6E-FBD48BFFA788}" type="presParOf" srcId="{E00288B5-5283-4B87-BF96-E856959F53EC}" destId="{7F40860B-3F96-455F-B099-95DF59CBBE4E}" srcOrd="0" destOrd="0" presId="urn:microsoft.com/office/officeart/2009/3/layout/HorizontalOrganizationChart"/>
    <dgm:cxn modelId="{86E1696C-8CA1-4F92-80CE-CE87B32BA604}" type="presParOf" srcId="{E00288B5-5283-4B87-BF96-E856959F53EC}" destId="{924E3315-EF7F-4702-AF04-E3D8E2CFF54A}" srcOrd="1" destOrd="0" presId="urn:microsoft.com/office/officeart/2009/3/layout/HorizontalOrganizationChart"/>
    <dgm:cxn modelId="{67FDD300-F89B-4195-96F3-AFEBC550FE30}" type="presParOf" srcId="{924E3315-EF7F-4702-AF04-E3D8E2CFF54A}" destId="{4BBA93CD-A19F-422C-A85D-C458FDE7B7AF}" srcOrd="0" destOrd="0" presId="urn:microsoft.com/office/officeart/2009/3/layout/HorizontalOrganizationChart"/>
    <dgm:cxn modelId="{15672FE5-850E-4B92-9B80-007DCA164684}" type="presParOf" srcId="{4BBA93CD-A19F-422C-A85D-C458FDE7B7AF}" destId="{A108AB4D-537E-42A0-A82F-3735CB27147B}" srcOrd="0" destOrd="0" presId="urn:microsoft.com/office/officeart/2009/3/layout/HorizontalOrganizationChart"/>
    <dgm:cxn modelId="{A0F2C002-5BE5-4A5C-88F6-9F8AF6047EC7}" type="presParOf" srcId="{4BBA93CD-A19F-422C-A85D-C458FDE7B7AF}" destId="{FE851F90-93EF-49F7-999B-B53F427CE558}" srcOrd="1" destOrd="0" presId="urn:microsoft.com/office/officeart/2009/3/layout/HorizontalOrganizationChart"/>
    <dgm:cxn modelId="{5BB665EC-7476-4257-8DD9-BE0B4BF92E47}" type="presParOf" srcId="{924E3315-EF7F-4702-AF04-E3D8E2CFF54A}" destId="{1155E70F-DD17-4C99-9191-F7CC53149140}" srcOrd="1" destOrd="0" presId="urn:microsoft.com/office/officeart/2009/3/layout/HorizontalOrganizationChart"/>
    <dgm:cxn modelId="{D4ECA0CC-17B2-426E-9681-5F6EAB0892CF}" type="presParOf" srcId="{1155E70F-DD17-4C99-9191-F7CC53149140}" destId="{D04F8AE7-4113-4479-AD19-34BDF7F052D2}" srcOrd="0" destOrd="0" presId="urn:microsoft.com/office/officeart/2009/3/layout/HorizontalOrganizationChart"/>
    <dgm:cxn modelId="{02AF723E-6144-4FC3-B583-77ACA3917252}" type="presParOf" srcId="{1155E70F-DD17-4C99-9191-F7CC53149140}" destId="{A0FD0116-6C31-4385-9D84-740949A08CB7}" srcOrd="1" destOrd="0" presId="urn:microsoft.com/office/officeart/2009/3/layout/HorizontalOrganizationChart"/>
    <dgm:cxn modelId="{D9331D0C-729E-405A-B92D-07A6460DE3E9}" type="presParOf" srcId="{A0FD0116-6C31-4385-9D84-740949A08CB7}" destId="{AAAAA087-7752-4235-8B13-B01818C78071}" srcOrd="0" destOrd="0" presId="urn:microsoft.com/office/officeart/2009/3/layout/HorizontalOrganizationChart"/>
    <dgm:cxn modelId="{53874D68-E516-4DCA-A089-D02D7C96C4EB}" type="presParOf" srcId="{AAAAA087-7752-4235-8B13-B01818C78071}" destId="{7911BFC8-03B9-4C34-B931-82E8757BDA08}" srcOrd="0" destOrd="0" presId="urn:microsoft.com/office/officeart/2009/3/layout/HorizontalOrganizationChart"/>
    <dgm:cxn modelId="{BAFCF154-F7EA-4393-81FA-1B215B72D055}" type="presParOf" srcId="{AAAAA087-7752-4235-8B13-B01818C78071}" destId="{2D59C7D6-FF71-4271-9E77-97C88C2FD7A2}" srcOrd="1" destOrd="0" presId="urn:microsoft.com/office/officeart/2009/3/layout/HorizontalOrganizationChart"/>
    <dgm:cxn modelId="{52E08B26-4039-41B2-A335-4F9A6B3C38DD}" type="presParOf" srcId="{A0FD0116-6C31-4385-9D84-740949A08CB7}" destId="{F271713B-D54A-4D58-B85A-953415EBEEB3}" srcOrd="1" destOrd="0" presId="urn:microsoft.com/office/officeart/2009/3/layout/HorizontalOrganizationChart"/>
    <dgm:cxn modelId="{0650258C-A245-42D7-B5E0-0109E93F65A3}" type="presParOf" srcId="{F271713B-D54A-4D58-B85A-953415EBEEB3}" destId="{9531697D-897A-434B-8EE3-09C6166442FF}" srcOrd="0" destOrd="0" presId="urn:microsoft.com/office/officeart/2009/3/layout/HorizontalOrganizationChart"/>
    <dgm:cxn modelId="{9CBFEB4C-02CF-4206-A3B8-460D8349F2E1}" type="presParOf" srcId="{F271713B-D54A-4D58-B85A-953415EBEEB3}" destId="{20470E98-AED9-43F8-AFA5-00F5420A3967}" srcOrd="1" destOrd="0" presId="urn:microsoft.com/office/officeart/2009/3/layout/HorizontalOrganizationChart"/>
    <dgm:cxn modelId="{C1CDFCBD-1867-4FDA-9819-9C2F7C5213BB}" type="presParOf" srcId="{20470E98-AED9-43F8-AFA5-00F5420A3967}" destId="{E311A638-323C-4FFF-8C48-E2E1ECB8E72D}" srcOrd="0" destOrd="0" presId="urn:microsoft.com/office/officeart/2009/3/layout/HorizontalOrganizationChart"/>
    <dgm:cxn modelId="{45EFEB87-31D6-45C6-8636-A4C7E924E60E}" type="presParOf" srcId="{E311A638-323C-4FFF-8C48-E2E1ECB8E72D}" destId="{35730975-8232-4A17-A938-E2A73BE2FE1E}" srcOrd="0" destOrd="0" presId="urn:microsoft.com/office/officeart/2009/3/layout/HorizontalOrganizationChart"/>
    <dgm:cxn modelId="{3BA58EB4-F5FB-434C-8216-67CA577D2C07}" type="presParOf" srcId="{E311A638-323C-4FFF-8C48-E2E1ECB8E72D}" destId="{72541EED-16F0-4D6C-9C69-3145211BB8DB}" srcOrd="1" destOrd="0" presId="urn:microsoft.com/office/officeart/2009/3/layout/HorizontalOrganizationChart"/>
    <dgm:cxn modelId="{F7DB0DE5-C9E7-466B-8E9A-79CADA3E1CDD}" type="presParOf" srcId="{20470E98-AED9-43F8-AFA5-00F5420A3967}" destId="{71BE67B0-9618-4E82-B3D7-7C341359A74F}" srcOrd="1" destOrd="0" presId="urn:microsoft.com/office/officeart/2009/3/layout/HorizontalOrganizationChart"/>
    <dgm:cxn modelId="{5F64FCBA-677E-4B21-BFC4-5B1C60284F7F}" type="presParOf" srcId="{20470E98-AED9-43F8-AFA5-00F5420A3967}" destId="{1EE4DDB1-362C-4EFC-96DD-C21E4049C241}" srcOrd="2" destOrd="0" presId="urn:microsoft.com/office/officeart/2009/3/layout/HorizontalOrganizationChart"/>
    <dgm:cxn modelId="{1E951146-3586-45B3-AE87-61E09BD25C26}" type="presParOf" srcId="{F271713B-D54A-4D58-B85A-953415EBEEB3}" destId="{ECE6EA9B-2951-4AB0-8A65-4705BC5001FA}" srcOrd="2" destOrd="0" presId="urn:microsoft.com/office/officeart/2009/3/layout/HorizontalOrganizationChart"/>
    <dgm:cxn modelId="{F860A967-0EA9-4B8C-AC73-D9A97EFB8777}" type="presParOf" srcId="{F271713B-D54A-4D58-B85A-953415EBEEB3}" destId="{4E9D4534-A7D9-4CEB-84BB-29E75FAA6B57}" srcOrd="3" destOrd="0" presId="urn:microsoft.com/office/officeart/2009/3/layout/HorizontalOrganizationChart"/>
    <dgm:cxn modelId="{1656DEB7-C2A7-4E47-A9C2-F9D6BEDBE0F6}" type="presParOf" srcId="{4E9D4534-A7D9-4CEB-84BB-29E75FAA6B57}" destId="{82D54D42-F9FF-444B-9495-D2735825A018}" srcOrd="0" destOrd="0" presId="urn:microsoft.com/office/officeart/2009/3/layout/HorizontalOrganizationChart"/>
    <dgm:cxn modelId="{D0CCAF85-5B69-40E8-ADF5-7F3C0849F8E9}" type="presParOf" srcId="{82D54D42-F9FF-444B-9495-D2735825A018}" destId="{6F0F3747-AB0F-4072-93B1-CBD6D5288C39}" srcOrd="0" destOrd="0" presId="urn:microsoft.com/office/officeart/2009/3/layout/HorizontalOrganizationChart"/>
    <dgm:cxn modelId="{7FF91D9C-A62A-4365-99BF-B685F12F13AD}" type="presParOf" srcId="{82D54D42-F9FF-444B-9495-D2735825A018}" destId="{4C8F90BD-0167-4FB8-8CF9-B61569F2B116}" srcOrd="1" destOrd="0" presId="urn:microsoft.com/office/officeart/2009/3/layout/HorizontalOrganizationChart"/>
    <dgm:cxn modelId="{9045FE3E-C6C7-46C1-A0A9-F0AA46A54D65}" type="presParOf" srcId="{4E9D4534-A7D9-4CEB-84BB-29E75FAA6B57}" destId="{7B8DA555-9C3A-4856-B140-521B2C5D1D16}" srcOrd="1" destOrd="0" presId="urn:microsoft.com/office/officeart/2009/3/layout/HorizontalOrganizationChart"/>
    <dgm:cxn modelId="{A66EED5E-B8DF-4969-9D9B-2D396C547CED}" type="presParOf" srcId="{4E9D4534-A7D9-4CEB-84BB-29E75FAA6B57}" destId="{A9F68769-BD6E-4336-895A-88800E86FE86}" srcOrd="2" destOrd="0" presId="urn:microsoft.com/office/officeart/2009/3/layout/HorizontalOrganizationChart"/>
    <dgm:cxn modelId="{D6E9ACD5-2E83-4AD6-B900-5B29A8689C8F}" type="presParOf" srcId="{A0FD0116-6C31-4385-9D84-740949A08CB7}" destId="{B4603A30-7D7A-4598-B002-EA824BAF8DD6}" srcOrd="2" destOrd="0" presId="urn:microsoft.com/office/officeart/2009/3/layout/HorizontalOrganizationChart"/>
    <dgm:cxn modelId="{C84959D8-4DBE-4AE6-BC33-D9A9B5D916FC}" type="presParOf" srcId="{1155E70F-DD17-4C99-9191-F7CC53149140}" destId="{FA171AB9-3220-44E4-9F0E-21807A1DF5BB}" srcOrd="2" destOrd="0" presId="urn:microsoft.com/office/officeart/2009/3/layout/HorizontalOrganizationChart"/>
    <dgm:cxn modelId="{430C56EE-BC23-4827-9D8C-FC12666EBC49}" type="presParOf" srcId="{1155E70F-DD17-4C99-9191-F7CC53149140}" destId="{5C162AB7-E7AC-4226-B9D5-BD86B6C42CC9}" srcOrd="3" destOrd="0" presId="urn:microsoft.com/office/officeart/2009/3/layout/HorizontalOrganizationChart"/>
    <dgm:cxn modelId="{D20DE82E-F1FF-4685-87C3-F07D48728832}" type="presParOf" srcId="{5C162AB7-E7AC-4226-B9D5-BD86B6C42CC9}" destId="{0C38E5A9-3884-4187-9E06-80169C929E40}" srcOrd="0" destOrd="0" presId="urn:microsoft.com/office/officeart/2009/3/layout/HorizontalOrganizationChart"/>
    <dgm:cxn modelId="{85D21699-332D-4FEB-AEFE-A08407CFAD7F}" type="presParOf" srcId="{0C38E5A9-3884-4187-9E06-80169C929E40}" destId="{1607FE01-86F2-400A-AE40-D08021111F7E}" srcOrd="0" destOrd="0" presId="urn:microsoft.com/office/officeart/2009/3/layout/HorizontalOrganizationChart"/>
    <dgm:cxn modelId="{E4668680-6E74-4928-A033-5E44AF70FC3B}" type="presParOf" srcId="{0C38E5A9-3884-4187-9E06-80169C929E40}" destId="{9749AC75-D547-4051-9A08-AE577EBB50FA}" srcOrd="1" destOrd="0" presId="urn:microsoft.com/office/officeart/2009/3/layout/HorizontalOrganizationChart"/>
    <dgm:cxn modelId="{16F6CC98-4FBA-4A06-88E0-6D0703F23600}" type="presParOf" srcId="{5C162AB7-E7AC-4226-B9D5-BD86B6C42CC9}" destId="{64244978-A338-4F73-9171-45D60F068F9C}" srcOrd="1" destOrd="0" presId="urn:microsoft.com/office/officeart/2009/3/layout/HorizontalOrganizationChart"/>
    <dgm:cxn modelId="{B0496B6E-1C7F-4F90-9235-ABD9C1F846EE}" type="presParOf" srcId="{64244978-A338-4F73-9171-45D60F068F9C}" destId="{597988C1-5B5E-4AEA-8C33-9E832E530C03}" srcOrd="0" destOrd="0" presId="urn:microsoft.com/office/officeart/2009/3/layout/HorizontalOrganizationChart"/>
    <dgm:cxn modelId="{582D0F19-10ED-4126-94A8-A717B39694EB}" type="presParOf" srcId="{64244978-A338-4F73-9171-45D60F068F9C}" destId="{9406BDD7-BFDE-408C-A05A-3DE57BEFB09F}" srcOrd="1" destOrd="0" presId="urn:microsoft.com/office/officeart/2009/3/layout/HorizontalOrganizationChart"/>
    <dgm:cxn modelId="{C9F86E0B-B28E-403C-8E57-3E3C4FC16006}" type="presParOf" srcId="{9406BDD7-BFDE-408C-A05A-3DE57BEFB09F}" destId="{FA1139BD-BCB1-4CC8-A439-B34EF4DB56EF}" srcOrd="0" destOrd="0" presId="urn:microsoft.com/office/officeart/2009/3/layout/HorizontalOrganizationChart"/>
    <dgm:cxn modelId="{06132FB6-FB1F-4E87-B43D-BB85E9C8597D}" type="presParOf" srcId="{FA1139BD-BCB1-4CC8-A439-B34EF4DB56EF}" destId="{B5C8758E-A5C7-4BDE-A944-C0BCD3C7448D}" srcOrd="0" destOrd="0" presId="urn:microsoft.com/office/officeart/2009/3/layout/HorizontalOrganizationChart"/>
    <dgm:cxn modelId="{715A000F-627C-49AB-BC29-3FF9EE635A9C}" type="presParOf" srcId="{FA1139BD-BCB1-4CC8-A439-B34EF4DB56EF}" destId="{909B07BE-CF29-471C-A1BE-CB4F89E495EB}" srcOrd="1" destOrd="0" presId="urn:microsoft.com/office/officeart/2009/3/layout/HorizontalOrganizationChart"/>
    <dgm:cxn modelId="{F52F7033-85D0-46DC-A0A9-700BDE7F1BBF}" type="presParOf" srcId="{9406BDD7-BFDE-408C-A05A-3DE57BEFB09F}" destId="{B4756051-D529-457C-AC4E-43E70717606D}" srcOrd="1" destOrd="0" presId="urn:microsoft.com/office/officeart/2009/3/layout/HorizontalOrganizationChart"/>
    <dgm:cxn modelId="{F0F02E41-3EA4-43BA-B67F-2D87871FB05A}" type="presParOf" srcId="{9406BDD7-BFDE-408C-A05A-3DE57BEFB09F}" destId="{E6A647AF-E531-4AB1-9B9D-9255D3F18FFF}" srcOrd="2" destOrd="0" presId="urn:microsoft.com/office/officeart/2009/3/layout/HorizontalOrganizationChart"/>
    <dgm:cxn modelId="{0365FDBA-9B2E-4D48-8D70-0E870DB89FC8}" type="presParOf" srcId="{5C162AB7-E7AC-4226-B9D5-BD86B6C42CC9}" destId="{EB57A240-A140-43F6-8388-12071FA11199}" srcOrd="2" destOrd="0" presId="urn:microsoft.com/office/officeart/2009/3/layout/HorizontalOrganizationChart"/>
    <dgm:cxn modelId="{FFD21A42-5CB6-48A3-8987-85363828973C}" type="presParOf" srcId="{924E3315-EF7F-4702-AF04-E3D8E2CFF54A}" destId="{ABA046BA-4DD9-4805-9487-D07E3C234EE6}" srcOrd="2" destOrd="0" presId="urn:microsoft.com/office/officeart/2009/3/layout/HorizontalOrganizationChart"/>
    <dgm:cxn modelId="{3F300F2B-BADF-4916-A6F7-A07AB2628BD0}" type="presParOf" srcId="{DA189235-F836-40F3-AEB6-2F114D82CAD0}" destId="{02FB5998-7710-4B9C-98EC-A60C5880F136}" srcOrd="2" destOrd="0" presId="urn:microsoft.com/office/officeart/2009/3/layout/HorizontalOrganizationChart"/>
    <dgm:cxn modelId="{6DCF93D6-C3AA-4705-ABEF-D1C0F1182DE3}" type="presParOf" srcId="{951911E5-46E2-4ED7-BB36-76EA1A703C6F}" destId="{D61E9313-67C7-42A8-B726-C6FA5EAD2B26}" srcOrd="2" destOrd="0" presId="urn:microsoft.com/office/officeart/2009/3/layout/HorizontalOrganizationChart"/>
    <dgm:cxn modelId="{E8F955B7-C57E-49B6-A502-0A69E863D674}" type="presParOf" srcId="{951911E5-46E2-4ED7-BB36-76EA1A703C6F}" destId="{B5258367-ADEB-414C-A6AF-CCD591D33163}" srcOrd="3" destOrd="0" presId="urn:microsoft.com/office/officeart/2009/3/layout/HorizontalOrganizationChart"/>
    <dgm:cxn modelId="{6C650208-1A6D-48CA-9A7C-B886576BDB3E}" type="presParOf" srcId="{B5258367-ADEB-414C-A6AF-CCD591D33163}" destId="{35E93A79-F06A-4F5C-8457-CA01F8B59417}" srcOrd="0" destOrd="0" presId="urn:microsoft.com/office/officeart/2009/3/layout/HorizontalOrganizationChart"/>
    <dgm:cxn modelId="{80772B07-AC82-42B4-9DA5-92EC67956ED4}" type="presParOf" srcId="{35E93A79-F06A-4F5C-8457-CA01F8B59417}" destId="{D621876C-2E33-4C4C-B25E-074F0F6129A6}" srcOrd="0" destOrd="0" presId="urn:microsoft.com/office/officeart/2009/3/layout/HorizontalOrganizationChart"/>
    <dgm:cxn modelId="{1151AE52-2E9C-4655-A5C6-C8E7B7B50CD7}" type="presParOf" srcId="{35E93A79-F06A-4F5C-8457-CA01F8B59417}" destId="{0B3C9F14-11F6-426A-865B-BD332A79F8DE}" srcOrd="1" destOrd="0" presId="urn:microsoft.com/office/officeart/2009/3/layout/HorizontalOrganizationChart"/>
    <dgm:cxn modelId="{96E5A6A8-A00A-447E-8F96-BE005EA318D4}" type="presParOf" srcId="{B5258367-ADEB-414C-A6AF-CCD591D33163}" destId="{1EA9DF6C-5F28-4307-892F-46AF0FBC33A0}" srcOrd="1" destOrd="0" presId="urn:microsoft.com/office/officeart/2009/3/layout/HorizontalOrganizationChart"/>
    <dgm:cxn modelId="{CFF61B0A-C99C-494F-8BAA-6C086FD8274B}" type="presParOf" srcId="{1EA9DF6C-5F28-4307-892F-46AF0FBC33A0}" destId="{928C500E-56DE-4DE3-B367-2AC25056919E}" srcOrd="0" destOrd="0" presId="urn:microsoft.com/office/officeart/2009/3/layout/HorizontalOrganizationChart"/>
    <dgm:cxn modelId="{0DE258CE-AA36-4A14-9C41-08C92F9EEB3E}" type="presParOf" srcId="{1EA9DF6C-5F28-4307-892F-46AF0FBC33A0}" destId="{F498B6CB-C6DD-417A-9355-E59CFD383D26}" srcOrd="1" destOrd="0" presId="urn:microsoft.com/office/officeart/2009/3/layout/HorizontalOrganizationChart"/>
    <dgm:cxn modelId="{236ADA63-9151-4316-AD1C-510E929FB18D}" type="presParOf" srcId="{F498B6CB-C6DD-417A-9355-E59CFD383D26}" destId="{4C885431-561C-41E9-88A4-AF2187E4C917}" srcOrd="0" destOrd="0" presId="urn:microsoft.com/office/officeart/2009/3/layout/HorizontalOrganizationChart"/>
    <dgm:cxn modelId="{08F5C5D2-4E0D-48BE-A277-A009E30C0B4F}" type="presParOf" srcId="{4C885431-561C-41E9-88A4-AF2187E4C917}" destId="{1E17C79A-7DAB-4822-98F6-7739BB3916FE}" srcOrd="0" destOrd="0" presId="urn:microsoft.com/office/officeart/2009/3/layout/HorizontalOrganizationChart"/>
    <dgm:cxn modelId="{5483DEBA-E186-4359-87C2-AF52273FB9B0}" type="presParOf" srcId="{4C885431-561C-41E9-88A4-AF2187E4C917}" destId="{D320FB50-1684-4D9E-9069-B151907C2503}" srcOrd="1" destOrd="0" presId="urn:microsoft.com/office/officeart/2009/3/layout/HorizontalOrganizationChart"/>
    <dgm:cxn modelId="{0C596570-5444-41F5-A9E0-B3B4E2D664A5}" type="presParOf" srcId="{F498B6CB-C6DD-417A-9355-E59CFD383D26}" destId="{2A76D47D-88C3-48C2-8CB4-8D357E10D2D2}" srcOrd="1" destOrd="0" presId="urn:microsoft.com/office/officeart/2009/3/layout/HorizontalOrganizationChart"/>
    <dgm:cxn modelId="{F57E038D-0F33-4AB1-AE5D-E61E59D8DA77}" type="presParOf" srcId="{2A76D47D-88C3-48C2-8CB4-8D357E10D2D2}" destId="{09763E55-09D9-4CA9-84E6-2787DF70DC11}" srcOrd="0" destOrd="0" presId="urn:microsoft.com/office/officeart/2009/3/layout/HorizontalOrganizationChart"/>
    <dgm:cxn modelId="{49489D78-5D9D-40B2-BC1A-C4A71B9E2240}" type="presParOf" srcId="{2A76D47D-88C3-48C2-8CB4-8D357E10D2D2}" destId="{E4D4ED40-94FF-4A58-8B3F-AFE90432A116}" srcOrd="1" destOrd="0" presId="urn:microsoft.com/office/officeart/2009/3/layout/HorizontalOrganizationChart"/>
    <dgm:cxn modelId="{0B62109C-D448-4038-BB42-93954ACC71E4}" type="presParOf" srcId="{E4D4ED40-94FF-4A58-8B3F-AFE90432A116}" destId="{80C12B51-E05E-4793-AD5C-2E27A9BA27E3}" srcOrd="0" destOrd="0" presId="urn:microsoft.com/office/officeart/2009/3/layout/HorizontalOrganizationChart"/>
    <dgm:cxn modelId="{DB4C943E-787F-4ABB-990D-42C7A6767367}" type="presParOf" srcId="{80C12B51-E05E-4793-AD5C-2E27A9BA27E3}" destId="{F168FE8B-BE1D-40D0-A0CD-5DDB8F1DB38F}" srcOrd="0" destOrd="0" presId="urn:microsoft.com/office/officeart/2009/3/layout/HorizontalOrganizationChart"/>
    <dgm:cxn modelId="{2A61DA32-F742-4FBD-A695-113861240D47}" type="presParOf" srcId="{80C12B51-E05E-4793-AD5C-2E27A9BA27E3}" destId="{86F2849F-B423-4AA9-B4F7-307D68B50C84}" srcOrd="1" destOrd="0" presId="urn:microsoft.com/office/officeart/2009/3/layout/HorizontalOrganizationChart"/>
    <dgm:cxn modelId="{912AC2F4-B275-4AAE-979D-5274249BD20D}" type="presParOf" srcId="{E4D4ED40-94FF-4A58-8B3F-AFE90432A116}" destId="{1B524892-F945-440C-B140-D03856425D0F}" srcOrd="1" destOrd="0" presId="urn:microsoft.com/office/officeart/2009/3/layout/HorizontalOrganizationChart"/>
    <dgm:cxn modelId="{47F9BC06-C554-4FB5-867F-AFCF71DB606C}" type="presParOf" srcId="{1B524892-F945-440C-B140-D03856425D0F}" destId="{AC6AEB50-D72A-4AD5-9CA5-06F0467F3C32}" srcOrd="0" destOrd="0" presId="urn:microsoft.com/office/officeart/2009/3/layout/HorizontalOrganizationChart"/>
    <dgm:cxn modelId="{21E0B699-E884-467B-8EA5-AE503BB69E11}" type="presParOf" srcId="{1B524892-F945-440C-B140-D03856425D0F}" destId="{77F16198-F934-4F3B-A98B-E48DFD98BAFC}" srcOrd="1" destOrd="0" presId="urn:microsoft.com/office/officeart/2009/3/layout/HorizontalOrganizationChart"/>
    <dgm:cxn modelId="{9BED7A8E-3AE8-4C57-9E4F-3855D6F890DA}" type="presParOf" srcId="{77F16198-F934-4F3B-A98B-E48DFD98BAFC}" destId="{E3DED636-754E-4F43-AAC7-4AA19AD19298}" srcOrd="0" destOrd="0" presId="urn:microsoft.com/office/officeart/2009/3/layout/HorizontalOrganizationChart"/>
    <dgm:cxn modelId="{7EAB96CE-0CF4-489F-BF79-58399CAFDCCA}" type="presParOf" srcId="{E3DED636-754E-4F43-AAC7-4AA19AD19298}" destId="{A8547E2D-8A54-4F05-8218-471451223996}" srcOrd="0" destOrd="0" presId="urn:microsoft.com/office/officeart/2009/3/layout/HorizontalOrganizationChart"/>
    <dgm:cxn modelId="{126E97F7-C8F1-4CC7-9F74-9B25977A6DDA}" type="presParOf" srcId="{E3DED636-754E-4F43-AAC7-4AA19AD19298}" destId="{8A10B858-766D-4A33-A818-92A501038FF3}" srcOrd="1" destOrd="0" presId="urn:microsoft.com/office/officeart/2009/3/layout/HorizontalOrganizationChart"/>
    <dgm:cxn modelId="{AF96974F-29BC-4112-9C5A-0920C7FA4807}" type="presParOf" srcId="{77F16198-F934-4F3B-A98B-E48DFD98BAFC}" destId="{D656CE92-DA75-45A4-ABE6-EF8728D6331C}" srcOrd="1" destOrd="0" presId="urn:microsoft.com/office/officeart/2009/3/layout/HorizontalOrganizationChart"/>
    <dgm:cxn modelId="{85797F6C-98FF-4D1E-B309-3C7226A3E435}" type="presParOf" srcId="{77F16198-F934-4F3B-A98B-E48DFD98BAFC}" destId="{1B72CE4E-9786-4A0C-BD07-2B3D5629F6FD}" srcOrd="2" destOrd="0" presId="urn:microsoft.com/office/officeart/2009/3/layout/HorizontalOrganizationChart"/>
    <dgm:cxn modelId="{30A7571B-90F9-4D2F-9AD7-A94A26931AD9}" type="presParOf" srcId="{1B524892-F945-440C-B140-D03856425D0F}" destId="{F4C46332-B816-4E8D-8D8B-B1603BA57A6C}" srcOrd="2" destOrd="0" presId="urn:microsoft.com/office/officeart/2009/3/layout/HorizontalOrganizationChart"/>
    <dgm:cxn modelId="{781DC581-B225-4C9E-B059-B9222226DD54}" type="presParOf" srcId="{1B524892-F945-440C-B140-D03856425D0F}" destId="{651100F7-47D8-473D-8AA6-AEC5FE6F9453}" srcOrd="3" destOrd="0" presId="urn:microsoft.com/office/officeart/2009/3/layout/HorizontalOrganizationChart"/>
    <dgm:cxn modelId="{A122667C-F49B-4021-AC10-7875CDFBEF88}" type="presParOf" srcId="{651100F7-47D8-473D-8AA6-AEC5FE6F9453}" destId="{72BCE199-3DD3-46C2-ADCC-87AEDFAADDF8}" srcOrd="0" destOrd="0" presId="urn:microsoft.com/office/officeart/2009/3/layout/HorizontalOrganizationChart"/>
    <dgm:cxn modelId="{F72B84C4-72C1-402B-A102-A985354837E7}" type="presParOf" srcId="{72BCE199-3DD3-46C2-ADCC-87AEDFAADDF8}" destId="{F3ECDEA6-243D-4E17-BE76-6145D80ABFA2}" srcOrd="0" destOrd="0" presId="urn:microsoft.com/office/officeart/2009/3/layout/HorizontalOrganizationChart"/>
    <dgm:cxn modelId="{D54CB444-A3C8-4C1C-812D-AAED2662B8A8}" type="presParOf" srcId="{72BCE199-3DD3-46C2-ADCC-87AEDFAADDF8}" destId="{B0EB9AFE-4A5B-418E-8405-96AFBDAF7C47}" srcOrd="1" destOrd="0" presId="urn:microsoft.com/office/officeart/2009/3/layout/HorizontalOrganizationChart"/>
    <dgm:cxn modelId="{FE38C27E-7948-4682-B3C9-04F81CA4A4A7}" type="presParOf" srcId="{651100F7-47D8-473D-8AA6-AEC5FE6F9453}" destId="{FB183FE4-909B-406D-B6FB-DEB8E4F14B58}" srcOrd="1" destOrd="0" presId="urn:microsoft.com/office/officeart/2009/3/layout/HorizontalOrganizationChart"/>
    <dgm:cxn modelId="{BEDD8C9A-291D-4BA1-A6E6-E9D672B5F8FD}" type="presParOf" srcId="{651100F7-47D8-473D-8AA6-AEC5FE6F9453}" destId="{228B570B-EEBF-45FB-B65B-634606AF2E58}" srcOrd="2" destOrd="0" presId="urn:microsoft.com/office/officeart/2009/3/layout/HorizontalOrganizationChart"/>
    <dgm:cxn modelId="{50AF4F64-51AC-4E4C-A823-63D0886C2893}" type="presParOf" srcId="{E4D4ED40-94FF-4A58-8B3F-AFE90432A116}" destId="{40F10394-DF96-4231-A79D-53A81475A4B7}" srcOrd="2" destOrd="0" presId="urn:microsoft.com/office/officeart/2009/3/layout/HorizontalOrganizationChart"/>
    <dgm:cxn modelId="{15FC3495-49F7-4558-A29D-629507FC7DD8}" type="presParOf" srcId="{2A76D47D-88C3-48C2-8CB4-8D357E10D2D2}" destId="{6306642A-A7E3-4EF3-8886-BBBCCD5CE31E}" srcOrd="2" destOrd="0" presId="urn:microsoft.com/office/officeart/2009/3/layout/HorizontalOrganizationChart"/>
    <dgm:cxn modelId="{82155084-C5D9-4588-BCDD-4EA5BEC6F4A3}" type="presParOf" srcId="{2A76D47D-88C3-48C2-8CB4-8D357E10D2D2}" destId="{7B2FC7FE-5E8C-42F3-AFED-4167ECC5877A}" srcOrd="3" destOrd="0" presId="urn:microsoft.com/office/officeart/2009/3/layout/HorizontalOrganizationChart"/>
    <dgm:cxn modelId="{28D13BA2-C82C-4600-BD00-D4D2BF4EC85C}" type="presParOf" srcId="{7B2FC7FE-5E8C-42F3-AFED-4167ECC5877A}" destId="{07F363C4-AB41-4817-B705-24A95F3E4528}" srcOrd="0" destOrd="0" presId="urn:microsoft.com/office/officeart/2009/3/layout/HorizontalOrganizationChart"/>
    <dgm:cxn modelId="{DEFDF8D7-4A68-4229-A2A6-3E63BF88C9FF}" type="presParOf" srcId="{07F363C4-AB41-4817-B705-24A95F3E4528}" destId="{6F0F6C45-BE5A-4CCC-AE50-76458DCFA4D8}" srcOrd="0" destOrd="0" presId="urn:microsoft.com/office/officeart/2009/3/layout/HorizontalOrganizationChart"/>
    <dgm:cxn modelId="{D63A3A45-150F-4B2B-926D-394A182B3205}" type="presParOf" srcId="{07F363C4-AB41-4817-B705-24A95F3E4528}" destId="{FE258CAF-E239-41E6-B9AE-1622CEDF80D7}" srcOrd="1" destOrd="0" presId="urn:microsoft.com/office/officeart/2009/3/layout/HorizontalOrganizationChart"/>
    <dgm:cxn modelId="{31D72EC3-343F-4788-9B05-2FE8A1B28E8F}" type="presParOf" srcId="{7B2FC7FE-5E8C-42F3-AFED-4167ECC5877A}" destId="{52D93F8A-E01E-4A35-AA90-7BAA21F9F1A6}" srcOrd="1" destOrd="0" presId="urn:microsoft.com/office/officeart/2009/3/layout/HorizontalOrganizationChart"/>
    <dgm:cxn modelId="{28D6416A-D11D-4299-9387-F560BDE80EEC}" type="presParOf" srcId="{52D93F8A-E01E-4A35-AA90-7BAA21F9F1A6}" destId="{331C6B5A-B866-4EF1-BF83-9AA3A399B5D2}" srcOrd="0" destOrd="0" presId="urn:microsoft.com/office/officeart/2009/3/layout/HorizontalOrganizationChart"/>
    <dgm:cxn modelId="{7EE20A78-002E-4E11-944B-27750FB1E014}" type="presParOf" srcId="{52D93F8A-E01E-4A35-AA90-7BAA21F9F1A6}" destId="{DC92F443-0936-4F69-83CE-6D1F832C2348}" srcOrd="1" destOrd="0" presId="urn:microsoft.com/office/officeart/2009/3/layout/HorizontalOrganizationChart"/>
    <dgm:cxn modelId="{73DDDC6E-E715-4B5F-BBAA-55C9220C0638}" type="presParOf" srcId="{DC92F443-0936-4F69-83CE-6D1F832C2348}" destId="{6BD69D59-C89D-4491-94EE-15E6CA187248}" srcOrd="0" destOrd="0" presId="urn:microsoft.com/office/officeart/2009/3/layout/HorizontalOrganizationChart"/>
    <dgm:cxn modelId="{0F079946-CC6B-4649-83CC-6ACBF6079444}" type="presParOf" srcId="{6BD69D59-C89D-4491-94EE-15E6CA187248}" destId="{C9CD37BA-7870-49CE-986F-590FB84BA38C}" srcOrd="0" destOrd="0" presId="urn:microsoft.com/office/officeart/2009/3/layout/HorizontalOrganizationChart"/>
    <dgm:cxn modelId="{1F023F8F-401E-4934-8D8B-A4FB9879EA3E}" type="presParOf" srcId="{6BD69D59-C89D-4491-94EE-15E6CA187248}" destId="{609C607B-5769-4F06-ADD5-F390C990327D}" srcOrd="1" destOrd="0" presId="urn:microsoft.com/office/officeart/2009/3/layout/HorizontalOrganizationChart"/>
    <dgm:cxn modelId="{37CA478C-49E6-4D58-8064-282965BE5879}" type="presParOf" srcId="{DC92F443-0936-4F69-83CE-6D1F832C2348}" destId="{24804C03-2C63-43D9-BD49-7A6DD4E6C41C}" srcOrd="1" destOrd="0" presId="urn:microsoft.com/office/officeart/2009/3/layout/HorizontalOrganizationChart"/>
    <dgm:cxn modelId="{51A12A94-4AD3-46B8-84DD-543A881D254E}" type="presParOf" srcId="{DC92F443-0936-4F69-83CE-6D1F832C2348}" destId="{BB204F86-D6AF-4D9D-9CB1-0213146CB6B0}" srcOrd="2" destOrd="0" presId="urn:microsoft.com/office/officeart/2009/3/layout/HorizontalOrganizationChart"/>
    <dgm:cxn modelId="{86405FC2-7EFA-4D83-8587-F533C0582E05}" type="presParOf" srcId="{7B2FC7FE-5E8C-42F3-AFED-4167ECC5877A}" destId="{C08A8B50-9CFC-4DF1-9893-2697CC8C1B47}" srcOrd="2" destOrd="0" presId="urn:microsoft.com/office/officeart/2009/3/layout/HorizontalOrganizationChart"/>
    <dgm:cxn modelId="{3F7CEFF5-C74C-4BB0-8515-50AE92D7B97A}" type="presParOf" srcId="{F498B6CB-C6DD-417A-9355-E59CFD383D26}" destId="{FB803BFF-5F1A-49A2-9EFC-A1A9D6814BC6}" srcOrd="2" destOrd="0" presId="urn:microsoft.com/office/officeart/2009/3/layout/HorizontalOrganizationChart"/>
    <dgm:cxn modelId="{38FBF56C-779A-496A-A008-348BB624F8ED}" type="presParOf" srcId="{B5258367-ADEB-414C-A6AF-CCD591D33163}" destId="{7D4CB255-38E5-4F7C-9BB8-33A0A245E437}" srcOrd="2" destOrd="0" presId="urn:microsoft.com/office/officeart/2009/3/layout/HorizontalOrganizationChart"/>
    <dgm:cxn modelId="{499A3218-A29A-4553-BF09-560709C43D82}" type="presParOf" srcId="{951911E5-46E2-4ED7-BB36-76EA1A703C6F}" destId="{F4FB3340-D4D8-4EBD-8440-BADFA7AB8518}" srcOrd="4" destOrd="0" presId="urn:microsoft.com/office/officeart/2009/3/layout/HorizontalOrganizationChart"/>
    <dgm:cxn modelId="{A50C8CAD-31BF-4E61-9E42-8A5FE3CCC7A9}" type="presParOf" srcId="{951911E5-46E2-4ED7-BB36-76EA1A703C6F}" destId="{08E7B364-ED78-465D-B6EB-E6BAE684DAFC}" srcOrd="5" destOrd="0" presId="urn:microsoft.com/office/officeart/2009/3/layout/HorizontalOrganizationChart"/>
    <dgm:cxn modelId="{9CA71929-444C-4BFD-9F17-4FDD5A6BE8B4}" type="presParOf" srcId="{08E7B364-ED78-465D-B6EB-E6BAE684DAFC}" destId="{A8BF477A-D733-462C-BC6D-06A131388809}" srcOrd="0" destOrd="0" presId="urn:microsoft.com/office/officeart/2009/3/layout/HorizontalOrganizationChart"/>
    <dgm:cxn modelId="{58CD9D15-B575-4DA8-B4C9-0A212C77FBF4}" type="presParOf" srcId="{A8BF477A-D733-462C-BC6D-06A131388809}" destId="{CAF12477-C7AD-4A62-948B-73E39F329160}" srcOrd="0" destOrd="0" presId="urn:microsoft.com/office/officeart/2009/3/layout/HorizontalOrganizationChart"/>
    <dgm:cxn modelId="{31E524AE-00C9-4837-8DD7-232C6A6D0766}" type="presParOf" srcId="{A8BF477A-D733-462C-BC6D-06A131388809}" destId="{ECBDB627-CE0D-4F62-A5B4-7B85D3D7CB2B}" srcOrd="1" destOrd="0" presId="urn:microsoft.com/office/officeart/2009/3/layout/HorizontalOrganizationChart"/>
    <dgm:cxn modelId="{23BC7C20-1D69-410C-BB6E-E176AD21B55F}" type="presParOf" srcId="{08E7B364-ED78-465D-B6EB-E6BAE684DAFC}" destId="{D96B16DF-C3FB-4704-AD5A-432E92C70CE4}" srcOrd="1" destOrd="0" presId="urn:microsoft.com/office/officeart/2009/3/layout/HorizontalOrganizationChart"/>
    <dgm:cxn modelId="{459DFBD9-E578-48C1-866D-70B3E31E7B5A}" type="presParOf" srcId="{D96B16DF-C3FB-4704-AD5A-432E92C70CE4}" destId="{FE0271DD-32C2-48D4-B2D9-36892770FDBD}" srcOrd="0" destOrd="0" presId="urn:microsoft.com/office/officeart/2009/3/layout/HorizontalOrganizationChart"/>
    <dgm:cxn modelId="{FEE4D67F-168F-42A9-9FE4-776317E4D174}" type="presParOf" srcId="{D96B16DF-C3FB-4704-AD5A-432E92C70CE4}" destId="{748258A8-857C-4DD3-9367-273FC52088D0}" srcOrd="1" destOrd="0" presId="urn:microsoft.com/office/officeart/2009/3/layout/HorizontalOrganizationChart"/>
    <dgm:cxn modelId="{027B354B-D715-4464-891C-2A241CC0338A}" type="presParOf" srcId="{748258A8-857C-4DD3-9367-273FC52088D0}" destId="{FA880153-F391-4711-8304-C84844DBDFE8}" srcOrd="0" destOrd="0" presId="urn:microsoft.com/office/officeart/2009/3/layout/HorizontalOrganizationChart"/>
    <dgm:cxn modelId="{7F6A19F1-D0C4-41CC-9660-CCC26CD901E6}" type="presParOf" srcId="{FA880153-F391-4711-8304-C84844DBDFE8}" destId="{1C50DB08-679C-4066-A936-629E4946AB5E}" srcOrd="0" destOrd="0" presId="urn:microsoft.com/office/officeart/2009/3/layout/HorizontalOrganizationChart"/>
    <dgm:cxn modelId="{773A13E4-0D23-45E8-897C-220EC311B94D}" type="presParOf" srcId="{FA880153-F391-4711-8304-C84844DBDFE8}" destId="{A10DCF28-9822-4883-B2C7-03AA8A59F0C3}" srcOrd="1" destOrd="0" presId="urn:microsoft.com/office/officeart/2009/3/layout/HorizontalOrganizationChart"/>
    <dgm:cxn modelId="{E4C8A0D2-437E-456E-A191-E5A791683C89}" type="presParOf" srcId="{748258A8-857C-4DD3-9367-273FC52088D0}" destId="{3CD8B2C9-4037-44FD-AB9D-A47BB13FA3C4}" srcOrd="1" destOrd="0" presId="urn:microsoft.com/office/officeart/2009/3/layout/HorizontalOrganizationChart"/>
    <dgm:cxn modelId="{A405D307-8FE7-4B38-A0C0-D36BFE8B72A1}" type="presParOf" srcId="{748258A8-857C-4DD3-9367-273FC52088D0}" destId="{5868A7DF-E3C4-4327-993D-BB17881F7833}" srcOrd="2" destOrd="0" presId="urn:microsoft.com/office/officeart/2009/3/layout/HorizontalOrganizationChart"/>
    <dgm:cxn modelId="{3D4AD70E-C413-4B31-9728-8051E9830696}" type="presParOf" srcId="{08E7B364-ED78-465D-B6EB-E6BAE684DAFC}" destId="{95A8DB27-EC90-4DA2-ADBB-88F9EED605A9}" srcOrd="2" destOrd="0" presId="urn:microsoft.com/office/officeart/2009/3/layout/HorizontalOrganizationChart"/>
    <dgm:cxn modelId="{E9844707-CCEE-4224-81CE-56FA0025BE40}" type="presParOf" srcId="{951911E5-46E2-4ED7-BB36-76EA1A703C6F}" destId="{7B4FCB9B-E68D-48C5-B7D0-081A93591B35}" srcOrd="6" destOrd="0" presId="urn:microsoft.com/office/officeart/2009/3/layout/HorizontalOrganizationChart"/>
    <dgm:cxn modelId="{DD0ED24B-E446-4DEC-9C90-3BC1A6515E0F}" type="presParOf" srcId="{951911E5-46E2-4ED7-BB36-76EA1A703C6F}" destId="{C3DBC9EF-74A3-4969-A0D9-CC19AE55BBBA}" srcOrd="7" destOrd="0" presId="urn:microsoft.com/office/officeart/2009/3/layout/HorizontalOrganizationChart"/>
    <dgm:cxn modelId="{0B435C7A-3154-4874-B773-C0986F7B5108}" type="presParOf" srcId="{C3DBC9EF-74A3-4969-A0D9-CC19AE55BBBA}" destId="{1C08F106-E8E8-4FF1-9E8D-37C7D5DB65E9}" srcOrd="0" destOrd="0" presId="urn:microsoft.com/office/officeart/2009/3/layout/HorizontalOrganizationChart"/>
    <dgm:cxn modelId="{490CA69F-7897-4D15-8FFA-F890D7D28BF9}" type="presParOf" srcId="{1C08F106-E8E8-4FF1-9E8D-37C7D5DB65E9}" destId="{7B33B876-7E9D-416F-84A7-0CBD71C6818D}" srcOrd="0" destOrd="0" presId="urn:microsoft.com/office/officeart/2009/3/layout/HorizontalOrganizationChart"/>
    <dgm:cxn modelId="{5748D371-4975-44FE-8A41-2BA5B00E75AF}" type="presParOf" srcId="{1C08F106-E8E8-4FF1-9E8D-37C7D5DB65E9}" destId="{7C790E96-3DFC-4E7A-9C0A-3A0C6795FCC5}" srcOrd="1" destOrd="0" presId="urn:microsoft.com/office/officeart/2009/3/layout/HorizontalOrganizationChart"/>
    <dgm:cxn modelId="{C06EFA3F-BF50-4EEB-BE82-2B603D2D4D67}" type="presParOf" srcId="{C3DBC9EF-74A3-4969-A0D9-CC19AE55BBBA}" destId="{8DCB0DEC-6285-4100-8B48-D785F584AC02}" srcOrd="1" destOrd="0" presId="urn:microsoft.com/office/officeart/2009/3/layout/HorizontalOrganizationChart"/>
    <dgm:cxn modelId="{5A1FAC4F-AEB0-4E1C-BD50-6EEC31ED066A}" type="presParOf" srcId="{8DCB0DEC-6285-4100-8B48-D785F584AC02}" destId="{CC9E2429-9E25-43D7-9758-A4DF63670573}" srcOrd="0" destOrd="0" presId="urn:microsoft.com/office/officeart/2009/3/layout/HorizontalOrganizationChart"/>
    <dgm:cxn modelId="{E4481017-738D-41F5-A4AE-F5F76ADD88D6}" type="presParOf" srcId="{8DCB0DEC-6285-4100-8B48-D785F584AC02}" destId="{BEBE09C7-6E8C-49D6-8835-94958235D6DC}" srcOrd="1" destOrd="0" presId="urn:microsoft.com/office/officeart/2009/3/layout/HorizontalOrganizationChart"/>
    <dgm:cxn modelId="{C68D403C-77E0-4530-B258-150562AEF9C5}" type="presParOf" srcId="{BEBE09C7-6E8C-49D6-8835-94958235D6DC}" destId="{D8DF6F8B-988E-4112-AF51-F728F5D85C3D}" srcOrd="0" destOrd="0" presId="urn:microsoft.com/office/officeart/2009/3/layout/HorizontalOrganizationChart"/>
    <dgm:cxn modelId="{ACE51347-6E9C-4BEA-BB70-D9286DDB38D8}" type="presParOf" srcId="{D8DF6F8B-988E-4112-AF51-F728F5D85C3D}" destId="{097A0EB2-0DF2-41DC-BE82-2BECD8D79E38}" srcOrd="0" destOrd="0" presId="urn:microsoft.com/office/officeart/2009/3/layout/HorizontalOrganizationChart"/>
    <dgm:cxn modelId="{0C7D9D1C-F78B-435B-9437-41306C795D85}" type="presParOf" srcId="{D8DF6F8B-988E-4112-AF51-F728F5D85C3D}" destId="{D3AA2698-35D1-4F6E-B7A9-034E423A7986}" srcOrd="1" destOrd="0" presId="urn:microsoft.com/office/officeart/2009/3/layout/HorizontalOrganizationChart"/>
    <dgm:cxn modelId="{FA9BA4E5-83FA-4A64-847D-CAFB5BFB4B21}" type="presParOf" srcId="{BEBE09C7-6E8C-49D6-8835-94958235D6DC}" destId="{2E54CC15-1AF4-4A2F-9DCC-9F899CDB720B}" srcOrd="1" destOrd="0" presId="urn:microsoft.com/office/officeart/2009/3/layout/HorizontalOrganizationChart"/>
    <dgm:cxn modelId="{02F01C1C-A804-4C29-8303-B68C2A2973B0}" type="presParOf" srcId="{BEBE09C7-6E8C-49D6-8835-94958235D6DC}" destId="{5A88680F-01E6-4968-B489-7F013A3E186F}" srcOrd="2" destOrd="0" presId="urn:microsoft.com/office/officeart/2009/3/layout/HorizontalOrganizationChart"/>
    <dgm:cxn modelId="{38434EEA-8B19-4CDD-A90B-9959756AD3FD}" type="presParOf" srcId="{C3DBC9EF-74A3-4969-A0D9-CC19AE55BBBA}" destId="{A56399D5-8BA2-4363-9C72-7371634EA106}" srcOrd="2" destOrd="0" presId="urn:microsoft.com/office/officeart/2009/3/layout/HorizontalOrganizationChart"/>
    <dgm:cxn modelId="{87C75D67-0D48-4C78-9F31-DA951D543697}" type="presParOf" srcId="{951911E5-46E2-4ED7-BB36-76EA1A703C6F}" destId="{76730657-1931-41B6-AC00-92E951E003DA}" srcOrd="8" destOrd="0" presId="urn:microsoft.com/office/officeart/2009/3/layout/HorizontalOrganizationChart"/>
    <dgm:cxn modelId="{6D43F410-15AE-40BD-90ED-439A16410F28}" type="presParOf" srcId="{951911E5-46E2-4ED7-BB36-76EA1A703C6F}" destId="{7931D3C8-286B-43B6-B236-1F10CD933A7C}" srcOrd="9" destOrd="0" presId="urn:microsoft.com/office/officeart/2009/3/layout/HorizontalOrganizationChart"/>
    <dgm:cxn modelId="{E0062F5B-1051-4D39-8B05-BF92AA095801}" type="presParOf" srcId="{7931D3C8-286B-43B6-B236-1F10CD933A7C}" destId="{7CD11DAC-77E5-41BC-BD70-5E572C5D6008}" srcOrd="0" destOrd="0" presId="urn:microsoft.com/office/officeart/2009/3/layout/HorizontalOrganizationChart"/>
    <dgm:cxn modelId="{B993C831-E98C-4E56-8864-A9E8D3D6FD8B}" type="presParOf" srcId="{7CD11DAC-77E5-41BC-BD70-5E572C5D6008}" destId="{131FB209-2166-4AF0-9F3E-8779DA754ADA}" srcOrd="0" destOrd="0" presId="urn:microsoft.com/office/officeart/2009/3/layout/HorizontalOrganizationChart"/>
    <dgm:cxn modelId="{7330DCCC-B70E-4F29-8E24-FF98598B2CFD}" type="presParOf" srcId="{7CD11DAC-77E5-41BC-BD70-5E572C5D6008}" destId="{44D7184B-1E8F-4D34-B530-92748F4B11BB}" srcOrd="1" destOrd="0" presId="urn:microsoft.com/office/officeart/2009/3/layout/HorizontalOrganizationChart"/>
    <dgm:cxn modelId="{E3DFC835-AE4B-4E46-8CB6-EDFD785CD13A}" type="presParOf" srcId="{7931D3C8-286B-43B6-B236-1F10CD933A7C}" destId="{E3FEE206-0C97-4AE1-B122-F79DDA14DA07}" srcOrd="1" destOrd="0" presId="urn:microsoft.com/office/officeart/2009/3/layout/HorizontalOrganizationChart"/>
    <dgm:cxn modelId="{325B418D-7F65-4077-BFE8-FDAD7CAADDA4}" type="presParOf" srcId="{E3FEE206-0C97-4AE1-B122-F79DDA14DA07}" destId="{BE008EC0-49DA-4239-9584-0321FF43C57A}" srcOrd="0" destOrd="0" presId="urn:microsoft.com/office/officeart/2009/3/layout/HorizontalOrganizationChart"/>
    <dgm:cxn modelId="{4B6AED17-98C9-424A-BCA4-6F59BD669C47}" type="presParOf" srcId="{E3FEE206-0C97-4AE1-B122-F79DDA14DA07}" destId="{1B8894F8-C166-4CE0-A0B0-70D839BD99C2}" srcOrd="1" destOrd="0" presId="urn:microsoft.com/office/officeart/2009/3/layout/HorizontalOrganizationChart"/>
    <dgm:cxn modelId="{25F8645B-B7FC-4106-859F-1BCD1AA592CE}" type="presParOf" srcId="{1B8894F8-C166-4CE0-A0B0-70D839BD99C2}" destId="{CC2E961E-9191-44AA-9951-EA909B7D7E42}" srcOrd="0" destOrd="0" presId="urn:microsoft.com/office/officeart/2009/3/layout/HorizontalOrganizationChart"/>
    <dgm:cxn modelId="{52E67E2A-F401-4492-9005-F480813FAB14}" type="presParOf" srcId="{CC2E961E-9191-44AA-9951-EA909B7D7E42}" destId="{15D7DBEE-834C-4E52-8A1C-335196275D94}" srcOrd="0" destOrd="0" presId="urn:microsoft.com/office/officeart/2009/3/layout/HorizontalOrganizationChart"/>
    <dgm:cxn modelId="{AAC787EC-32FE-402E-8ED5-1F5EDEDAFBA6}" type="presParOf" srcId="{CC2E961E-9191-44AA-9951-EA909B7D7E42}" destId="{A254CD24-B291-40E1-A26D-1968F687AE54}" srcOrd="1" destOrd="0" presId="urn:microsoft.com/office/officeart/2009/3/layout/HorizontalOrganizationChart"/>
    <dgm:cxn modelId="{D156111E-4BA5-4042-9560-9E8FBCC0AD39}" type="presParOf" srcId="{1B8894F8-C166-4CE0-A0B0-70D839BD99C2}" destId="{FAFDD44B-6589-4591-8AB8-19A6381A8895}" srcOrd="1" destOrd="0" presId="urn:microsoft.com/office/officeart/2009/3/layout/HorizontalOrganizationChart"/>
    <dgm:cxn modelId="{00547B56-468D-449B-A90E-B70462450D2A}" type="presParOf" srcId="{FAFDD44B-6589-4591-8AB8-19A6381A8895}" destId="{3FF0275C-75D5-41E3-9AD6-EFFF1E169BB6}" srcOrd="0" destOrd="0" presId="urn:microsoft.com/office/officeart/2009/3/layout/HorizontalOrganizationChart"/>
    <dgm:cxn modelId="{E3B444FA-9A38-4CB5-9345-DB2CC372F9A4}" type="presParOf" srcId="{FAFDD44B-6589-4591-8AB8-19A6381A8895}" destId="{5D67C996-9C31-4F2E-AB89-BF5FC3E67118}" srcOrd="1" destOrd="0" presId="urn:microsoft.com/office/officeart/2009/3/layout/HorizontalOrganizationChart"/>
    <dgm:cxn modelId="{143E867B-0F94-4564-B9F0-6D8C51C17049}" type="presParOf" srcId="{5D67C996-9C31-4F2E-AB89-BF5FC3E67118}" destId="{9EA0A6BE-F215-4855-85BA-98488CD31762}" srcOrd="0" destOrd="0" presId="urn:microsoft.com/office/officeart/2009/3/layout/HorizontalOrganizationChart"/>
    <dgm:cxn modelId="{C9C80438-6CFB-46A0-A00C-882387DD6EF5}" type="presParOf" srcId="{9EA0A6BE-F215-4855-85BA-98488CD31762}" destId="{24FD20BD-EA46-47DB-8190-5EF35FE14158}" srcOrd="0" destOrd="0" presId="urn:microsoft.com/office/officeart/2009/3/layout/HorizontalOrganizationChart"/>
    <dgm:cxn modelId="{79DC2A6C-072B-4642-AE65-2F838231BE04}" type="presParOf" srcId="{9EA0A6BE-F215-4855-85BA-98488CD31762}" destId="{709B63B2-17D6-4690-9F10-2ECFD7BD3C0C}" srcOrd="1" destOrd="0" presId="urn:microsoft.com/office/officeart/2009/3/layout/HorizontalOrganizationChart"/>
    <dgm:cxn modelId="{7CAA3564-6A1D-46FC-9F80-6C1E50941C2B}" type="presParOf" srcId="{5D67C996-9C31-4F2E-AB89-BF5FC3E67118}" destId="{CF92EBCF-6AA4-4BB2-9F1E-E11004452019}" srcOrd="1" destOrd="0" presId="urn:microsoft.com/office/officeart/2009/3/layout/HorizontalOrganizationChart"/>
    <dgm:cxn modelId="{0BBAD810-C3B3-4616-A96B-49D68B5708A9}" type="presParOf" srcId="{CF92EBCF-6AA4-4BB2-9F1E-E11004452019}" destId="{2D3CCFAE-FF5D-4DAF-898B-E4018AFEB124}" srcOrd="0" destOrd="0" presId="urn:microsoft.com/office/officeart/2009/3/layout/HorizontalOrganizationChart"/>
    <dgm:cxn modelId="{BA27E5EB-616D-4634-BBD1-1FE5A045A5E0}" type="presParOf" srcId="{CF92EBCF-6AA4-4BB2-9F1E-E11004452019}" destId="{4845DDCB-E1EF-416F-A2C9-111C4C298534}" srcOrd="1" destOrd="0" presId="urn:microsoft.com/office/officeart/2009/3/layout/HorizontalOrganizationChart"/>
    <dgm:cxn modelId="{88AA74F0-3A22-49BB-9AF4-FC6B36699733}" type="presParOf" srcId="{4845DDCB-E1EF-416F-A2C9-111C4C298534}" destId="{9E71428F-D1CE-4F9E-AF25-6FCD97FADD25}" srcOrd="0" destOrd="0" presId="urn:microsoft.com/office/officeart/2009/3/layout/HorizontalOrganizationChart"/>
    <dgm:cxn modelId="{F2B08C84-B0C9-4330-B44E-3545714D469B}" type="presParOf" srcId="{9E71428F-D1CE-4F9E-AF25-6FCD97FADD25}" destId="{18023A3D-3AD5-4183-AF79-E93D964EA766}" srcOrd="0" destOrd="0" presId="urn:microsoft.com/office/officeart/2009/3/layout/HorizontalOrganizationChart"/>
    <dgm:cxn modelId="{3F8A57FA-280F-4B6A-B8A0-BAC4DA4CEA91}" type="presParOf" srcId="{9E71428F-D1CE-4F9E-AF25-6FCD97FADD25}" destId="{BF8DD1BA-1E75-421B-94F1-85B040595B7B}" srcOrd="1" destOrd="0" presId="urn:microsoft.com/office/officeart/2009/3/layout/HorizontalOrganizationChart"/>
    <dgm:cxn modelId="{F60ED1D4-6916-48A0-B078-78CE63DA5BB6}" type="presParOf" srcId="{4845DDCB-E1EF-416F-A2C9-111C4C298534}" destId="{F3712181-26C9-4F6A-A6D6-4C9C68B3D972}" srcOrd="1" destOrd="0" presId="urn:microsoft.com/office/officeart/2009/3/layout/HorizontalOrganizationChart"/>
    <dgm:cxn modelId="{737BB82E-96EC-4F49-8366-4ABC6359B1CC}" type="presParOf" srcId="{4845DDCB-E1EF-416F-A2C9-111C4C298534}" destId="{49B18046-DF80-4C20-BEA7-809106176761}" srcOrd="2" destOrd="0" presId="urn:microsoft.com/office/officeart/2009/3/layout/HorizontalOrganizationChart"/>
    <dgm:cxn modelId="{1FB3F92D-AAF0-4595-B4E2-98742CB869C7}" type="presParOf" srcId="{CF92EBCF-6AA4-4BB2-9F1E-E11004452019}" destId="{0CF96F9A-4788-4FE8-8F9E-042306E4270D}" srcOrd="2" destOrd="0" presId="urn:microsoft.com/office/officeart/2009/3/layout/HorizontalOrganizationChart"/>
    <dgm:cxn modelId="{6163FCF0-35D2-4B79-BA67-D35A05D24443}" type="presParOf" srcId="{CF92EBCF-6AA4-4BB2-9F1E-E11004452019}" destId="{E7983610-FD3E-422F-8C00-0812B6B73C06}" srcOrd="3" destOrd="0" presId="urn:microsoft.com/office/officeart/2009/3/layout/HorizontalOrganizationChart"/>
    <dgm:cxn modelId="{44B55FDA-3AD7-4364-986D-67D7CAC09988}" type="presParOf" srcId="{E7983610-FD3E-422F-8C00-0812B6B73C06}" destId="{9472B418-E1A1-4EFD-8943-87F712B1D48F}" srcOrd="0" destOrd="0" presId="urn:microsoft.com/office/officeart/2009/3/layout/HorizontalOrganizationChart"/>
    <dgm:cxn modelId="{46018F4D-5847-403A-88BB-31084E401447}" type="presParOf" srcId="{9472B418-E1A1-4EFD-8943-87F712B1D48F}" destId="{351C1730-9233-43BC-8B12-4F20DCC3C49F}" srcOrd="0" destOrd="0" presId="urn:microsoft.com/office/officeart/2009/3/layout/HorizontalOrganizationChart"/>
    <dgm:cxn modelId="{3C7F6439-E8E9-4504-8487-FA2BFC85C0E9}" type="presParOf" srcId="{9472B418-E1A1-4EFD-8943-87F712B1D48F}" destId="{48ED85AE-2206-4049-B4DC-EE2653CFB1E4}" srcOrd="1" destOrd="0" presId="urn:microsoft.com/office/officeart/2009/3/layout/HorizontalOrganizationChart"/>
    <dgm:cxn modelId="{EA46CF60-EF40-4EF5-8784-13FA0DC5E989}" type="presParOf" srcId="{E7983610-FD3E-422F-8C00-0812B6B73C06}" destId="{E23C89B0-1346-414A-9ABE-23F62D15C099}" srcOrd="1" destOrd="0" presId="urn:microsoft.com/office/officeart/2009/3/layout/HorizontalOrganizationChart"/>
    <dgm:cxn modelId="{6D0C0A66-FF5D-477A-99D9-A3F3DA8E3D90}" type="presParOf" srcId="{E7983610-FD3E-422F-8C00-0812B6B73C06}" destId="{36EA98AF-65FA-4E59-A5C0-529A7D8413CC}" srcOrd="2" destOrd="0" presId="urn:microsoft.com/office/officeart/2009/3/layout/HorizontalOrganizationChart"/>
    <dgm:cxn modelId="{8530EC09-D873-4554-85F6-93AB44CF0180}" type="presParOf" srcId="{5D67C996-9C31-4F2E-AB89-BF5FC3E67118}" destId="{2099EBC2-8C04-448A-AEFE-D63B5D95811A}" srcOrd="2" destOrd="0" presId="urn:microsoft.com/office/officeart/2009/3/layout/HorizontalOrganizationChart"/>
    <dgm:cxn modelId="{6533B075-F9A9-4A6C-87D8-2E24DF932FCC}" type="presParOf" srcId="{FAFDD44B-6589-4591-8AB8-19A6381A8895}" destId="{4DA5FF92-4332-49ED-A8B5-1FBB893E8AFE}" srcOrd="2" destOrd="0" presId="urn:microsoft.com/office/officeart/2009/3/layout/HorizontalOrganizationChart"/>
    <dgm:cxn modelId="{C5695FE4-9993-41A4-84BC-316AB86A03CC}" type="presParOf" srcId="{FAFDD44B-6589-4591-8AB8-19A6381A8895}" destId="{9801F92C-D8CE-4214-901D-1469966AAFC1}" srcOrd="3" destOrd="0" presId="urn:microsoft.com/office/officeart/2009/3/layout/HorizontalOrganizationChart"/>
    <dgm:cxn modelId="{3E7F3B1A-AABE-41ED-9711-EDF389FCDCAB}" type="presParOf" srcId="{9801F92C-D8CE-4214-901D-1469966AAFC1}" destId="{1EA78B3A-2534-4AF7-84AA-80BB6947AF55}" srcOrd="0" destOrd="0" presId="urn:microsoft.com/office/officeart/2009/3/layout/HorizontalOrganizationChart"/>
    <dgm:cxn modelId="{E874FB3E-6E01-4EB9-B2E5-D3C7E826ED5F}" type="presParOf" srcId="{1EA78B3A-2534-4AF7-84AA-80BB6947AF55}" destId="{30CD0905-0E9A-4F30-97E1-3EA342DBF7B2}" srcOrd="0" destOrd="0" presId="urn:microsoft.com/office/officeart/2009/3/layout/HorizontalOrganizationChart"/>
    <dgm:cxn modelId="{C068E0A0-7D82-404A-9885-4017C60942FB}" type="presParOf" srcId="{1EA78B3A-2534-4AF7-84AA-80BB6947AF55}" destId="{1EB12650-2F6E-492D-B813-1897E929898C}" srcOrd="1" destOrd="0" presId="urn:microsoft.com/office/officeart/2009/3/layout/HorizontalOrganizationChart"/>
    <dgm:cxn modelId="{F60E617E-CB91-4AEB-9F66-D27A04A09BA9}" type="presParOf" srcId="{9801F92C-D8CE-4214-901D-1469966AAFC1}" destId="{96171943-94E9-4A06-A3F9-26546CB27691}" srcOrd="1" destOrd="0" presId="urn:microsoft.com/office/officeart/2009/3/layout/HorizontalOrganizationChart"/>
    <dgm:cxn modelId="{D39650C4-7220-407F-AAD6-95275E718ACC}" type="presParOf" srcId="{96171943-94E9-4A06-A3F9-26546CB27691}" destId="{6600F085-C268-46FF-A5E5-35106C4626CA}" srcOrd="0" destOrd="0" presId="urn:microsoft.com/office/officeart/2009/3/layout/HorizontalOrganizationChart"/>
    <dgm:cxn modelId="{C38536BF-4642-451A-9FD0-9E4654AA4886}" type="presParOf" srcId="{96171943-94E9-4A06-A3F9-26546CB27691}" destId="{D9367A3F-4A6F-4CA8-A35B-01718840E446}" srcOrd="1" destOrd="0" presId="urn:microsoft.com/office/officeart/2009/3/layout/HorizontalOrganizationChart"/>
    <dgm:cxn modelId="{B743CBFA-CAA6-483D-A3E3-9BB8AB27D26C}" type="presParOf" srcId="{D9367A3F-4A6F-4CA8-A35B-01718840E446}" destId="{7115C9F5-0533-469A-91BD-EA8CAD912509}" srcOrd="0" destOrd="0" presId="urn:microsoft.com/office/officeart/2009/3/layout/HorizontalOrganizationChart"/>
    <dgm:cxn modelId="{232EA16E-7FCF-4F6B-BB52-8214E180EAF5}" type="presParOf" srcId="{7115C9F5-0533-469A-91BD-EA8CAD912509}" destId="{760E3C28-EAD6-4D5D-A679-FDCE73B48653}" srcOrd="0" destOrd="0" presId="urn:microsoft.com/office/officeart/2009/3/layout/HorizontalOrganizationChart"/>
    <dgm:cxn modelId="{B082AFB4-549F-4436-831B-4CA956AD540C}" type="presParOf" srcId="{7115C9F5-0533-469A-91BD-EA8CAD912509}" destId="{9A48703B-FF60-4CAA-9877-9078C205A91D}" srcOrd="1" destOrd="0" presId="urn:microsoft.com/office/officeart/2009/3/layout/HorizontalOrganizationChart"/>
    <dgm:cxn modelId="{C55B98BE-35B8-4930-A67E-EA15FB45180A}" type="presParOf" srcId="{D9367A3F-4A6F-4CA8-A35B-01718840E446}" destId="{FB6A3A6D-026F-4B43-97EA-97CFB52C6382}" srcOrd="1" destOrd="0" presId="urn:microsoft.com/office/officeart/2009/3/layout/HorizontalOrganizationChart"/>
    <dgm:cxn modelId="{7DFA152D-06F5-440D-9D84-3F19B86AC6E6}" type="presParOf" srcId="{FB6A3A6D-026F-4B43-97EA-97CFB52C6382}" destId="{82B88201-E3DD-4D5B-A3D2-2D780CCFB408}" srcOrd="0" destOrd="0" presId="urn:microsoft.com/office/officeart/2009/3/layout/HorizontalOrganizationChart"/>
    <dgm:cxn modelId="{E469CDFE-BB04-404C-A4AD-ADBC5B7DFC30}" type="presParOf" srcId="{FB6A3A6D-026F-4B43-97EA-97CFB52C6382}" destId="{8A81C33F-78E8-428E-ACB2-C1DF703E34EF}" srcOrd="1" destOrd="0" presId="urn:microsoft.com/office/officeart/2009/3/layout/HorizontalOrganizationChart"/>
    <dgm:cxn modelId="{6FD4B900-551B-46D3-B1F9-9F1684517276}" type="presParOf" srcId="{8A81C33F-78E8-428E-ACB2-C1DF703E34EF}" destId="{408BA36E-EB5D-4A5D-9FF5-32C81EAA1FDD}" srcOrd="0" destOrd="0" presId="urn:microsoft.com/office/officeart/2009/3/layout/HorizontalOrganizationChart"/>
    <dgm:cxn modelId="{2AF5F886-CAE6-448A-AF4B-44C38BC9F845}" type="presParOf" srcId="{408BA36E-EB5D-4A5D-9FF5-32C81EAA1FDD}" destId="{7EE9F4F0-DFF3-4874-9C7E-4F3FB15A16BB}" srcOrd="0" destOrd="0" presId="urn:microsoft.com/office/officeart/2009/3/layout/HorizontalOrganizationChart"/>
    <dgm:cxn modelId="{64A1CAD5-4D2B-40C8-8A79-90ABE350DD2A}" type="presParOf" srcId="{408BA36E-EB5D-4A5D-9FF5-32C81EAA1FDD}" destId="{5C9C1035-3AE3-4F2A-8AFA-04540A1D7A73}" srcOrd="1" destOrd="0" presId="urn:microsoft.com/office/officeart/2009/3/layout/HorizontalOrganizationChart"/>
    <dgm:cxn modelId="{CE959A8C-F00B-4B16-BEA6-C492FBA75BF2}" type="presParOf" srcId="{8A81C33F-78E8-428E-ACB2-C1DF703E34EF}" destId="{A69076A2-0E7A-4FB5-A111-220A2C80D953}" srcOrd="1" destOrd="0" presId="urn:microsoft.com/office/officeart/2009/3/layout/HorizontalOrganizationChart"/>
    <dgm:cxn modelId="{37715755-E20D-497D-9539-8CC141621462}" type="presParOf" srcId="{A69076A2-0E7A-4FB5-A111-220A2C80D953}" destId="{A414CF88-FB23-48EE-837C-D00FD3E32988}" srcOrd="0" destOrd="0" presId="urn:microsoft.com/office/officeart/2009/3/layout/HorizontalOrganizationChart"/>
    <dgm:cxn modelId="{2950F588-27C2-492B-920B-ABC713A544C4}" type="presParOf" srcId="{A69076A2-0E7A-4FB5-A111-220A2C80D953}" destId="{DB090878-CFB3-45C2-B99F-2B583D48832B}" srcOrd="1" destOrd="0" presId="urn:microsoft.com/office/officeart/2009/3/layout/HorizontalOrganizationChart"/>
    <dgm:cxn modelId="{BC3E4F8E-FA2D-43C0-B8D8-F689EB26FF45}" type="presParOf" srcId="{DB090878-CFB3-45C2-B99F-2B583D48832B}" destId="{142D7793-16A0-4782-BC61-204B58E4C337}" srcOrd="0" destOrd="0" presId="urn:microsoft.com/office/officeart/2009/3/layout/HorizontalOrganizationChart"/>
    <dgm:cxn modelId="{48951DCB-6D5E-4B9A-8BA6-7E571CB05056}" type="presParOf" srcId="{142D7793-16A0-4782-BC61-204B58E4C337}" destId="{CAA0AE05-A1AC-4F97-96DC-DABF32932DB1}" srcOrd="0" destOrd="0" presId="urn:microsoft.com/office/officeart/2009/3/layout/HorizontalOrganizationChart"/>
    <dgm:cxn modelId="{F92F0508-CD6F-4975-9736-15A5820D3B3C}" type="presParOf" srcId="{142D7793-16A0-4782-BC61-204B58E4C337}" destId="{90E5CDCC-50D3-47D3-BB98-3A58110826F2}" srcOrd="1" destOrd="0" presId="urn:microsoft.com/office/officeart/2009/3/layout/HorizontalOrganizationChart"/>
    <dgm:cxn modelId="{812D4509-3C72-479F-B13B-C8FFD6699DCF}" type="presParOf" srcId="{DB090878-CFB3-45C2-B99F-2B583D48832B}" destId="{C71A3464-F103-47C9-A086-608C14573879}" srcOrd="1" destOrd="0" presId="urn:microsoft.com/office/officeart/2009/3/layout/HorizontalOrganizationChart"/>
    <dgm:cxn modelId="{B178E574-1B5C-4337-9913-29CDBACD7DA0}" type="presParOf" srcId="{C71A3464-F103-47C9-A086-608C14573879}" destId="{2A6C7C8F-0335-4565-B338-BAE345E659C1}" srcOrd="0" destOrd="0" presId="urn:microsoft.com/office/officeart/2009/3/layout/HorizontalOrganizationChart"/>
    <dgm:cxn modelId="{E3BB884D-0064-4916-A7E9-7AE69240032A}" type="presParOf" srcId="{C71A3464-F103-47C9-A086-608C14573879}" destId="{B25C0793-D402-4DBA-BAD6-BE6AE90BD378}" srcOrd="1" destOrd="0" presId="urn:microsoft.com/office/officeart/2009/3/layout/HorizontalOrganizationChart"/>
    <dgm:cxn modelId="{D7C9D10F-8CC6-436D-9D3A-4B9A2CC113EC}" type="presParOf" srcId="{B25C0793-D402-4DBA-BAD6-BE6AE90BD378}" destId="{AE7D19D6-8E4A-4356-B7FA-7BA8707B8305}" srcOrd="0" destOrd="0" presId="urn:microsoft.com/office/officeart/2009/3/layout/HorizontalOrganizationChart"/>
    <dgm:cxn modelId="{F35B9C3C-CB33-4E00-A6A5-147A71B1FD15}" type="presParOf" srcId="{AE7D19D6-8E4A-4356-B7FA-7BA8707B8305}" destId="{EC287278-1FDB-475B-B685-7FB54437249D}" srcOrd="0" destOrd="0" presId="urn:microsoft.com/office/officeart/2009/3/layout/HorizontalOrganizationChart"/>
    <dgm:cxn modelId="{22697436-4153-4854-95B2-5CEB769B892E}" type="presParOf" srcId="{AE7D19D6-8E4A-4356-B7FA-7BA8707B8305}" destId="{00938B0E-A60F-42DA-80EF-16B6E4D84B87}" srcOrd="1" destOrd="0" presId="urn:microsoft.com/office/officeart/2009/3/layout/HorizontalOrganizationChart"/>
    <dgm:cxn modelId="{27733AD4-FC96-478D-B928-B8266A2FB4B9}" type="presParOf" srcId="{B25C0793-D402-4DBA-BAD6-BE6AE90BD378}" destId="{73E1096D-4736-4770-9315-5D13FBA2D8F8}" srcOrd="1" destOrd="0" presId="urn:microsoft.com/office/officeart/2009/3/layout/HorizontalOrganizationChart"/>
    <dgm:cxn modelId="{4F188B36-CC63-4C79-A88F-90FD6EBCF187}" type="presParOf" srcId="{73E1096D-4736-4770-9315-5D13FBA2D8F8}" destId="{6DD00098-FDFB-40CC-B780-F9FF8E6F4F1F}" srcOrd="0" destOrd="0" presId="urn:microsoft.com/office/officeart/2009/3/layout/HorizontalOrganizationChart"/>
    <dgm:cxn modelId="{8A9BD3A3-C6D6-48FC-9DB6-561F86A7FAF5}" type="presParOf" srcId="{73E1096D-4736-4770-9315-5D13FBA2D8F8}" destId="{19D42DFB-9770-43A7-BA9E-AFCAE8006E4D}" srcOrd="1" destOrd="0" presId="urn:microsoft.com/office/officeart/2009/3/layout/HorizontalOrganizationChart"/>
    <dgm:cxn modelId="{01DC2E6E-A973-4D90-ACB6-CF6A5316B2D2}" type="presParOf" srcId="{19D42DFB-9770-43A7-BA9E-AFCAE8006E4D}" destId="{ECD7495C-4DC4-470A-8BCE-523D4C98735D}" srcOrd="0" destOrd="0" presId="urn:microsoft.com/office/officeart/2009/3/layout/HorizontalOrganizationChart"/>
    <dgm:cxn modelId="{9FE9A94F-4034-4768-A94C-4F80AE67DD46}" type="presParOf" srcId="{ECD7495C-4DC4-470A-8BCE-523D4C98735D}" destId="{27CC797F-9334-470B-B0E0-FB65F0E5A719}" srcOrd="0" destOrd="0" presId="urn:microsoft.com/office/officeart/2009/3/layout/HorizontalOrganizationChart"/>
    <dgm:cxn modelId="{A01FCF50-9C77-4F8B-B3C0-0C0546281670}" type="presParOf" srcId="{ECD7495C-4DC4-470A-8BCE-523D4C98735D}" destId="{6F9E804E-A39C-4C60-97CB-99DF07E44711}" srcOrd="1" destOrd="0" presId="urn:microsoft.com/office/officeart/2009/3/layout/HorizontalOrganizationChart"/>
    <dgm:cxn modelId="{BED670D1-CB87-457C-B1B6-C085C53D764E}" type="presParOf" srcId="{19D42DFB-9770-43A7-BA9E-AFCAE8006E4D}" destId="{DB09CA27-0967-4200-BBF2-6698A8C94615}" srcOrd="1" destOrd="0" presId="urn:microsoft.com/office/officeart/2009/3/layout/HorizontalOrganizationChart"/>
    <dgm:cxn modelId="{297F9117-50F3-40A0-ABB6-A66565F8BF53}" type="presParOf" srcId="{19D42DFB-9770-43A7-BA9E-AFCAE8006E4D}" destId="{401139AB-68C2-4E56-A73A-72F87EB558FC}" srcOrd="2" destOrd="0" presId="urn:microsoft.com/office/officeart/2009/3/layout/HorizontalOrganizationChart"/>
    <dgm:cxn modelId="{77C859AA-5C7A-4D2A-B78F-988256F08FF8}" type="presParOf" srcId="{73E1096D-4736-4770-9315-5D13FBA2D8F8}" destId="{4FFA4509-7C88-413F-9AB0-584410BA1FA8}" srcOrd="2" destOrd="0" presId="urn:microsoft.com/office/officeart/2009/3/layout/HorizontalOrganizationChart"/>
    <dgm:cxn modelId="{1F3A0EBC-0699-44C7-AB76-585BE0F0A936}" type="presParOf" srcId="{73E1096D-4736-4770-9315-5D13FBA2D8F8}" destId="{F0D01A39-F511-4361-A3BC-CDCD46B0CC5C}" srcOrd="3" destOrd="0" presId="urn:microsoft.com/office/officeart/2009/3/layout/HorizontalOrganizationChart"/>
    <dgm:cxn modelId="{0D3A60DD-10A7-4464-8E4A-4DC794A1EB5F}" type="presParOf" srcId="{F0D01A39-F511-4361-A3BC-CDCD46B0CC5C}" destId="{6EBDC05A-7116-4BDA-8AA2-CBA23E691C5F}" srcOrd="0" destOrd="0" presId="urn:microsoft.com/office/officeart/2009/3/layout/HorizontalOrganizationChart"/>
    <dgm:cxn modelId="{CFB2498A-7B4A-45C4-9C21-7C0E5F00681F}" type="presParOf" srcId="{6EBDC05A-7116-4BDA-8AA2-CBA23E691C5F}" destId="{CE4C1CCE-5492-4BD9-96D2-9174E61D74CA}" srcOrd="0" destOrd="0" presId="urn:microsoft.com/office/officeart/2009/3/layout/HorizontalOrganizationChart"/>
    <dgm:cxn modelId="{39C83CCF-E0EC-427C-A334-33DD87367F3E}" type="presParOf" srcId="{6EBDC05A-7116-4BDA-8AA2-CBA23E691C5F}" destId="{8E585FE0-D391-4139-ACA7-847CBF0D44C0}" srcOrd="1" destOrd="0" presId="urn:microsoft.com/office/officeart/2009/3/layout/HorizontalOrganizationChart"/>
    <dgm:cxn modelId="{7690E35A-5814-4986-904A-319281DF15CB}" type="presParOf" srcId="{F0D01A39-F511-4361-A3BC-CDCD46B0CC5C}" destId="{709AB9BB-B02A-493C-9D9D-96F4A2F4AF59}" srcOrd="1" destOrd="0" presId="urn:microsoft.com/office/officeart/2009/3/layout/HorizontalOrganizationChart"/>
    <dgm:cxn modelId="{27126A19-45BB-4C5C-8931-DF70EE85EC27}" type="presParOf" srcId="{F0D01A39-F511-4361-A3BC-CDCD46B0CC5C}" destId="{53D079E6-CD1A-4E3C-9DB2-8FB284BBD30A}" srcOrd="2" destOrd="0" presId="urn:microsoft.com/office/officeart/2009/3/layout/HorizontalOrganizationChart"/>
    <dgm:cxn modelId="{BAC8278B-8B3E-4E52-951F-AD2ECC6E2437}" type="presParOf" srcId="{73E1096D-4736-4770-9315-5D13FBA2D8F8}" destId="{3C8D8012-D6A7-458A-B55C-8C4FF944B482}" srcOrd="4" destOrd="0" presId="urn:microsoft.com/office/officeart/2009/3/layout/HorizontalOrganizationChart"/>
    <dgm:cxn modelId="{DD4FF03E-58C6-4A98-8C48-6D433B894C21}" type="presParOf" srcId="{73E1096D-4736-4770-9315-5D13FBA2D8F8}" destId="{4C151A91-7A19-4460-88BD-77DCB824E227}" srcOrd="5" destOrd="0" presId="urn:microsoft.com/office/officeart/2009/3/layout/HorizontalOrganizationChart"/>
    <dgm:cxn modelId="{3EF3C5C8-E481-42D7-9ED7-203E6FDB4AD0}" type="presParOf" srcId="{4C151A91-7A19-4460-88BD-77DCB824E227}" destId="{FD6063B3-4197-4B6A-A8CF-78DA6E7FFC94}" srcOrd="0" destOrd="0" presId="urn:microsoft.com/office/officeart/2009/3/layout/HorizontalOrganizationChart"/>
    <dgm:cxn modelId="{65475799-E3C5-40CB-9C8E-53145626A923}" type="presParOf" srcId="{FD6063B3-4197-4B6A-A8CF-78DA6E7FFC94}" destId="{E48A3D18-85B8-4CED-80EE-323DDBAD9964}" srcOrd="0" destOrd="0" presId="urn:microsoft.com/office/officeart/2009/3/layout/HorizontalOrganizationChart"/>
    <dgm:cxn modelId="{D0139181-D141-4BD8-89D1-2A31F7E8E5C5}" type="presParOf" srcId="{FD6063B3-4197-4B6A-A8CF-78DA6E7FFC94}" destId="{5E6120C4-B746-4D09-AF0B-79237C651363}" srcOrd="1" destOrd="0" presId="urn:microsoft.com/office/officeart/2009/3/layout/HorizontalOrganizationChart"/>
    <dgm:cxn modelId="{184B750D-7F80-4649-ACCD-E1AAB22CAD97}" type="presParOf" srcId="{4C151A91-7A19-4460-88BD-77DCB824E227}" destId="{03281A25-1A7C-4056-B06C-1ACD17815D41}" srcOrd="1" destOrd="0" presId="urn:microsoft.com/office/officeart/2009/3/layout/HorizontalOrganizationChart"/>
    <dgm:cxn modelId="{1ED2435E-88C0-47AB-AD4F-EACB8DA51C53}" type="presParOf" srcId="{4C151A91-7A19-4460-88BD-77DCB824E227}" destId="{AE6E7385-18A3-4BBB-A41C-DDC039E4EE9A}" srcOrd="2" destOrd="0" presId="urn:microsoft.com/office/officeart/2009/3/layout/HorizontalOrganizationChart"/>
    <dgm:cxn modelId="{08832397-E461-483B-93DA-37AC9CF9D802}" type="presParOf" srcId="{B25C0793-D402-4DBA-BAD6-BE6AE90BD378}" destId="{40E82241-B3EC-4ADE-8345-71D0904B8547}" srcOrd="2" destOrd="0" presId="urn:microsoft.com/office/officeart/2009/3/layout/HorizontalOrganizationChart"/>
    <dgm:cxn modelId="{243280EA-36AE-456C-91B6-A96547070E8B}" type="presParOf" srcId="{C71A3464-F103-47C9-A086-608C14573879}" destId="{736ED60C-33E2-4CB6-B688-E187BF961DC1}" srcOrd="2" destOrd="0" presId="urn:microsoft.com/office/officeart/2009/3/layout/HorizontalOrganizationChart"/>
    <dgm:cxn modelId="{526826BA-A950-47C3-B9CC-F3852DA69AC1}" type="presParOf" srcId="{C71A3464-F103-47C9-A086-608C14573879}" destId="{A3C4A952-0CDF-47A2-BEA0-9E7E3BDDD9B9}" srcOrd="3" destOrd="0" presId="urn:microsoft.com/office/officeart/2009/3/layout/HorizontalOrganizationChart"/>
    <dgm:cxn modelId="{76C5C18A-8A9C-4B56-8D17-B57F14EE3CFC}" type="presParOf" srcId="{A3C4A952-0CDF-47A2-BEA0-9E7E3BDDD9B9}" destId="{494B72E6-2CA0-48E8-8194-D192020DD147}" srcOrd="0" destOrd="0" presId="urn:microsoft.com/office/officeart/2009/3/layout/HorizontalOrganizationChart"/>
    <dgm:cxn modelId="{A8E0E30F-E43E-4EEE-8B91-C4BAB310198A}" type="presParOf" srcId="{494B72E6-2CA0-48E8-8194-D192020DD147}" destId="{D6FDA042-F824-46D6-9E4E-8C0209F11D32}" srcOrd="0" destOrd="0" presId="urn:microsoft.com/office/officeart/2009/3/layout/HorizontalOrganizationChart"/>
    <dgm:cxn modelId="{EA04A450-165F-4E4B-B73D-58322CDAD997}" type="presParOf" srcId="{494B72E6-2CA0-48E8-8194-D192020DD147}" destId="{0A5B6E2C-1BFE-4CB4-B1E3-075BB05D65A6}" srcOrd="1" destOrd="0" presId="urn:microsoft.com/office/officeart/2009/3/layout/HorizontalOrganizationChart"/>
    <dgm:cxn modelId="{8CAE79B4-5BD7-4567-9188-28E692870E62}" type="presParOf" srcId="{A3C4A952-0CDF-47A2-BEA0-9E7E3BDDD9B9}" destId="{C897D5FD-5D1C-4879-B5EC-3405D8993CAF}" srcOrd="1" destOrd="0" presId="urn:microsoft.com/office/officeart/2009/3/layout/HorizontalOrganizationChart"/>
    <dgm:cxn modelId="{6A1EBF62-33C0-457D-ADD5-7F6AD341718B}" type="presParOf" srcId="{C897D5FD-5D1C-4879-B5EC-3405D8993CAF}" destId="{2726D0EE-163D-4D14-8B7B-CF1C1EE82AE5}" srcOrd="0" destOrd="0" presId="urn:microsoft.com/office/officeart/2009/3/layout/HorizontalOrganizationChart"/>
    <dgm:cxn modelId="{609AB234-0BA8-46BB-BDFB-2A3ECE3CB424}" type="presParOf" srcId="{C897D5FD-5D1C-4879-B5EC-3405D8993CAF}" destId="{8F362F8B-F186-41C5-9F7D-9BF45B63C33E}" srcOrd="1" destOrd="0" presId="urn:microsoft.com/office/officeart/2009/3/layout/HorizontalOrganizationChart"/>
    <dgm:cxn modelId="{A38FB9F6-1599-4666-BD47-5F8BFC52D05E}" type="presParOf" srcId="{8F362F8B-F186-41C5-9F7D-9BF45B63C33E}" destId="{9F568964-7D92-47D1-84DC-C4F0BB56BCF7}" srcOrd="0" destOrd="0" presId="urn:microsoft.com/office/officeart/2009/3/layout/HorizontalOrganizationChart"/>
    <dgm:cxn modelId="{C9813E21-052A-4480-9ECB-FBD036B40AC6}" type="presParOf" srcId="{9F568964-7D92-47D1-84DC-C4F0BB56BCF7}" destId="{C0A9AD7E-BCB4-413E-BDFA-3CF0B091AE0D}" srcOrd="0" destOrd="0" presId="urn:microsoft.com/office/officeart/2009/3/layout/HorizontalOrganizationChart"/>
    <dgm:cxn modelId="{B66473B2-B58F-4705-A951-C0DFB130FC61}" type="presParOf" srcId="{9F568964-7D92-47D1-84DC-C4F0BB56BCF7}" destId="{16E5119D-AA7A-4E28-A70E-EA5C1C98CF35}" srcOrd="1" destOrd="0" presId="urn:microsoft.com/office/officeart/2009/3/layout/HorizontalOrganizationChart"/>
    <dgm:cxn modelId="{39EAF174-4D6B-420A-A9BE-CE86D868D8FA}" type="presParOf" srcId="{8F362F8B-F186-41C5-9F7D-9BF45B63C33E}" destId="{6B1D7810-0280-48C8-8745-DA12AB433D48}" srcOrd="1" destOrd="0" presId="urn:microsoft.com/office/officeart/2009/3/layout/HorizontalOrganizationChart"/>
    <dgm:cxn modelId="{C7EA771C-0C0E-491F-B28A-3BA62F8B7D95}" type="presParOf" srcId="{8F362F8B-F186-41C5-9F7D-9BF45B63C33E}" destId="{02158737-09CD-4681-A0C8-14840F8E6294}" srcOrd="2" destOrd="0" presId="urn:microsoft.com/office/officeart/2009/3/layout/HorizontalOrganizationChart"/>
    <dgm:cxn modelId="{D77F1581-3D3B-428F-8AE6-587675E4AF4F}" type="presParOf" srcId="{A3C4A952-0CDF-47A2-BEA0-9E7E3BDDD9B9}" destId="{9B7FDD2E-C8F9-4B18-B5CC-ECF567A0C5AF}" srcOrd="2" destOrd="0" presId="urn:microsoft.com/office/officeart/2009/3/layout/HorizontalOrganizationChart"/>
    <dgm:cxn modelId="{AD596D7D-9436-4A45-BE9A-7086F3514586}" type="presParOf" srcId="{DB090878-CFB3-45C2-B99F-2B583D48832B}" destId="{210B2623-56DF-4D1F-97E7-DB51FB1FA75C}" srcOrd="2" destOrd="0" presId="urn:microsoft.com/office/officeart/2009/3/layout/HorizontalOrganizationChart"/>
    <dgm:cxn modelId="{6A927591-6BB8-41C0-8700-B94181363EE0}" type="presParOf" srcId="{8A81C33F-78E8-428E-ACB2-C1DF703E34EF}" destId="{660838AE-DFC1-4DA4-970B-1A1F415FC467}" srcOrd="2" destOrd="0" presId="urn:microsoft.com/office/officeart/2009/3/layout/HorizontalOrganizationChart"/>
    <dgm:cxn modelId="{E9FBD1D0-0EA2-45BF-B97D-958EC7506FCB}" type="presParOf" srcId="{FB6A3A6D-026F-4B43-97EA-97CFB52C6382}" destId="{8C78A218-D81A-4ABC-8301-37129DF59CC9}" srcOrd="2" destOrd="0" presId="urn:microsoft.com/office/officeart/2009/3/layout/HorizontalOrganizationChart"/>
    <dgm:cxn modelId="{3B48C41D-FA7A-412F-A30D-F7547C1A2B7A}" type="presParOf" srcId="{FB6A3A6D-026F-4B43-97EA-97CFB52C6382}" destId="{91569828-8EB0-47C9-8590-A07D03A806E5}" srcOrd="3" destOrd="0" presId="urn:microsoft.com/office/officeart/2009/3/layout/HorizontalOrganizationChart"/>
    <dgm:cxn modelId="{4BF9C325-F0AD-46E2-9AA4-060444D8B606}" type="presParOf" srcId="{91569828-8EB0-47C9-8590-A07D03A806E5}" destId="{DE2F7C9A-2E87-4A79-A063-2095EE85D9BF}" srcOrd="0" destOrd="0" presId="urn:microsoft.com/office/officeart/2009/3/layout/HorizontalOrganizationChart"/>
    <dgm:cxn modelId="{CD531151-1870-4147-9C40-717D4EDCF87E}" type="presParOf" srcId="{DE2F7C9A-2E87-4A79-A063-2095EE85D9BF}" destId="{7662642F-4D24-469C-88DF-05959932463C}" srcOrd="0" destOrd="0" presId="urn:microsoft.com/office/officeart/2009/3/layout/HorizontalOrganizationChart"/>
    <dgm:cxn modelId="{95B4A6AA-E37E-432F-9924-4EE8BBE77A26}" type="presParOf" srcId="{DE2F7C9A-2E87-4A79-A063-2095EE85D9BF}" destId="{255D8342-1C67-48C3-BA31-53FAC7F437CA}" srcOrd="1" destOrd="0" presId="urn:microsoft.com/office/officeart/2009/3/layout/HorizontalOrganizationChart"/>
    <dgm:cxn modelId="{D043D5C4-97F7-4C88-B6AA-349DA7896453}" type="presParOf" srcId="{91569828-8EB0-47C9-8590-A07D03A806E5}" destId="{C80DEAA2-D89C-4DB4-80C3-E3769070EF1E}" srcOrd="1" destOrd="0" presId="urn:microsoft.com/office/officeart/2009/3/layout/HorizontalOrganizationChart"/>
    <dgm:cxn modelId="{45E5A849-29B7-48A7-8691-EC83C376C405}" type="presParOf" srcId="{C80DEAA2-D89C-4DB4-80C3-E3769070EF1E}" destId="{3CDD30F4-F153-46EF-AAA5-DC460DE58A50}" srcOrd="0" destOrd="0" presId="urn:microsoft.com/office/officeart/2009/3/layout/HorizontalOrganizationChart"/>
    <dgm:cxn modelId="{783D89B4-5B55-4387-B370-43DE345A4710}" type="presParOf" srcId="{C80DEAA2-D89C-4DB4-80C3-E3769070EF1E}" destId="{964C085F-E4EE-4F22-9E19-A1B1E2723873}" srcOrd="1" destOrd="0" presId="urn:microsoft.com/office/officeart/2009/3/layout/HorizontalOrganizationChart"/>
    <dgm:cxn modelId="{1870D7B8-8EF2-4267-9F65-997044D15A9E}" type="presParOf" srcId="{964C085F-E4EE-4F22-9E19-A1B1E2723873}" destId="{F5BFC380-7D56-4836-ABC9-E2203D896640}" srcOrd="0" destOrd="0" presId="urn:microsoft.com/office/officeart/2009/3/layout/HorizontalOrganizationChart"/>
    <dgm:cxn modelId="{8728014F-01F1-42A3-AFC6-6BBD7A2DEC25}" type="presParOf" srcId="{F5BFC380-7D56-4836-ABC9-E2203D896640}" destId="{A46023B8-37A7-4B56-BC60-32969F272E48}" srcOrd="0" destOrd="0" presId="urn:microsoft.com/office/officeart/2009/3/layout/HorizontalOrganizationChart"/>
    <dgm:cxn modelId="{A8A1698E-49FC-48C2-A71F-AF07E9CA01D5}" type="presParOf" srcId="{F5BFC380-7D56-4836-ABC9-E2203D896640}" destId="{6E573AB2-D8E2-42FD-A3A8-FCF8524C6457}" srcOrd="1" destOrd="0" presId="urn:microsoft.com/office/officeart/2009/3/layout/HorizontalOrganizationChart"/>
    <dgm:cxn modelId="{BE964AC7-4061-43E5-B663-33A09748473A}" type="presParOf" srcId="{964C085F-E4EE-4F22-9E19-A1B1E2723873}" destId="{2F09CFB7-00C7-4E4B-A29B-A1E7F3F5C625}" srcOrd="1" destOrd="0" presId="urn:microsoft.com/office/officeart/2009/3/layout/HorizontalOrganizationChart"/>
    <dgm:cxn modelId="{0550ED94-4ABC-4525-8126-1C41CEFFF938}" type="presParOf" srcId="{2F09CFB7-00C7-4E4B-A29B-A1E7F3F5C625}" destId="{8F43BF27-AF3D-4946-A688-C9DD9CAC1656}" srcOrd="0" destOrd="0" presId="urn:microsoft.com/office/officeart/2009/3/layout/HorizontalOrganizationChart"/>
    <dgm:cxn modelId="{5BFEE173-BD1F-4C9B-8FC0-50B55C7B851A}" type="presParOf" srcId="{2F09CFB7-00C7-4E4B-A29B-A1E7F3F5C625}" destId="{0213FAE4-C830-48BB-B1E5-054EAA7DC511}" srcOrd="1" destOrd="0" presId="urn:microsoft.com/office/officeart/2009/3/layout/HorizontalOrganizationChart"/>
    <dgm:cxn modelId="{50E69949-2177-445A-955E-74658851B3B1}" type="presParOf" srcId="{0213FAE4-C830-48BB-B1E5-054EAA7DC511}" destId="{CB51419D-4FD3-4988-9B9B-A4C4720AB421}" srcOrd="0" destOrd="0" presId="urn:microsoft.com/office/officeart/2009/3/layout/HorizontalOrganizationChart"/>
    <dgm:cxn modelId="{97E26BF9-0143-47AE-9BDC-E9D9F027A8CD}" type="presParOf" srcId="{CB51419D-4FD3-4988-9B9B-A4C4720AB421}" destId="{DB890059-135A-4B95-B0DC-58164FE0A159}" srcOrd="0" destOrd="0" presId="urn:microsoft.com/office/officeart/2009/3/layout/HorizontalOrganizationChart"/>
    <dgm:cxn modelId="{3D039EAD-A284-4E26-9AEB-E1D399AA74DE}" type="presParOf" srcId="{CB51419D-4FD3-4988-9B9B-A4C4720AB421}" destId="{87F2C2E7-FFB5-4D2C-B1FE-5702F001E8D5}" srcOrd="1" destOrd="0" presId="urn:microsoft.com/office/officeart/2009/3/layout/HorizontalOrganizationChart"/>
    <dgm:cxn modelId="{18970284-ACFD-40DC-A075-C16D0182D461}" type="presParOf" srcId="{0213FAE4-C830-48BB-B1E5-054EAA7DC511}" destId="{237D75F5-DC3D-4A23-976D-0A22DE7C60D9}" srcOrd="1" destOrd="0" presId="urn:microsoft.com/office/officeart/2009/3/layout/HorizontalOrganizationChart"/>
    <dgm:cxn modelId="{DEE2A9D3-B43B-4D62-89A2-C8AB85DE70D0}" type="presParOf" srcId="{237D75F5-DC3D-4A23-976D-0A22DE7C60D9}" destId="{2F9BE04C-3C43-40C3-815F-1606B859F7C7}" srcOrd="0" destOrd="0" presId="urn:microsoft.com/office/officeart/2009/3/layout/HorizontalOrganizationChart"/>
    <dgm:cxn modelId="{75E3389D-ACCB-404D-AA44-1455894F7E63}" type="presParOf" srcId="{237D75F5-DC3D-4A23-976D-0A22DE7C60D9}" destId="{F11270C8-59B2-46CF-8EC6-FE4CB007BC99}" srcOrd="1" destOrd="0" presId="urn:microsoft.com/office/officeart/2009/3/layout/HorizontalOrganizationChart"/>
    <dgm:cxn modelId="{E69D08D2-DE9B-4E57-BEBC-7060AEAEAE10}" type="presParOf" srcId="{F11270C8-59B2-46CF-8EC6-FE4CB007BC99}" destId="{105688E3-6180-49F8-AF2C-4F46C2EB2D42}" srcOrd="0" destOrd="0" presId="urn:microsoft.com/office/officeart/2009/3/layout/HorizontalOrganizationChart"/>
    <dgm:cxn modelId="{6AA2F34A-360F-42E1-A941-413F8BCB2A63}" type="presParOf" srcId="{105688E3-6180-49F8-AF2C-4F46C2EB2D42}" destId="{3165DAE9-16F6-4405-809B-C3BE03B161E5}" srcOrd="0" destOrd="0" presId="urn:microsoft.com/office/officeart/2009/3/layout/HorizontalOrganizationChart"/>
    <dgm:cxn modelId="{F264D231-EE35-4884-BA66-13D4B6FD8DD3}" type="presParOf" srcId="{105688E3-6180-49F8-AF2C-4F46C2EB2D42}" destId="{1E56004B-231B-4E36-81BA-2FD6B2E571B8}" srcOrd="1" destOrd="0" presId="urn:microsoft.com/office/officeart/2009/3/layout/HorizontalOrganizationChart"/>
    <dgm:cxn modelId="{0257ACF8-4A5F-4E60-BC77-B1EC7839F0F1}" type="presParOf" srcId="{F11270C8-59B2-46CF-8EC6-FE4CB007BC99}" destId="{08449DCE-34A1-4CD5-8081-3CF648487396}" srcOrd="1" destOrd="0" presId="urn:microsoft.com/office/officeart/2009/3/layout/HorizontalOrganizationChart"/>
    <dgm:cxn modelId="{EC1CA40B-6C19-4A63-BEB4-44B942B4D24A}" type="presParOf" srcId="{F11270C8-59B2-46CF-8EC6-FE4CB007BC99}" destId="{A7DDF5A9-C3F5-4B86-B9FA-74765953D3CC}" srcOrd="2" destOrd="0" presId="urn:microsoft.com/office/officeart/2009/3/layout/HorizontalOrganizationChart"/>
    <dgm:cxn modelId="{79CA9155-23B8-4DDE-BB72-298095170FD4}" type="presParOf" srcId="{237D75F5-DC3D-4A23-976D-0A22DE7C60D9}" destId="{74992E7B-F128-4C03-B469-51483B31C088}" srcOrd="2" destOrd="0" presId="urn:microsoft.com/office/officeart/2009/3/layout/HorizontalOrganizationChart"/>
    <dgm:cxn modelId="{C6E50EDB-D03C-4616-8CB2-7B1977371D29}" type="presParOf" srcId="{237D75F5-DC3D-4A23-976D-0A22DE7C60D9}" destId="{FC363692-22A0-425B-97F4-A12415E666C0}" srcOrd="3" destOrd="0" presId="urn:microsoft.com/office/officeart/2009/3/layout/HorizontalOrganizationChart"/>
    <dgm:cxn modelId="{A8947D2E-51A0-45F3-80F0-B3E12DB33766}" type="presParOf" srcId="{FC363692-22A0-425B-97F4-A12415E666C0}" destId="{457A83CD-3003-47BF-A04F-CD483C99F2FE}" srcOrd="0" destOrd="0" presId="urn:microsoft.com/office/officeart/2009/3/layout/HorizontalOrganizationChart"/>
    <dgm:cxn modelId="{21BBC46F-1791-4211-90AD-A62F73D8DDEF}" type="presParOf" srcId="{457A83CD-3003-47BF-A04F-CD483C99F2FE}" destId="{BB0A5DEC-637D-430B-A863-189ADD637904}" srcOrd="0" destOrd="0" presId="urn:microsoft.com/office/officeart/2009/3/layout/HorizontalOrganizationChart"/>
    <dgm:cxn modelId="{EC3B80F0-F6F1-4AC5-BDB3-CB6D8C61F074}" type="presParOf" srcId="{457A83CD-3003-47BF-A04F-CD483C99F2FE}" destId="{4FAB320E-291F-43CE-9B91-7BA39651CB50}" srcOrd="1" destOrd="0" presId="urn:microsoft.com/office/officeart/2009/3/layout/HorizontalOrganizationChart"/>
    <dgm:cxn modelId="{E3FD333A-A0F6-4D7F-A864-2F4A535C77F8}" type="presParOf" srcId="{FC363692-22A0-425B-97F4-A12415E666C0}" destId="{E1A53B5D-BED3-417B-B691-AD8B26D999FF}" srcOrd="1" destOrd="0" presId="urn:microsoft.com/office/officeart/2009/3/layout/HorizontalOrganizationChart"/>
    <dgm:cxn modelId="{7DCA4EAB-89B9-4744-AC8E-6C5CEB47763D}" type="presParOf" srcId="{FC363692-22A0-425B-97F4-A12415E666C0}" destId="{CA40ABC8-9678-4975-B804-6A4C4A6D876E}" srcOrd="2" destOrd="0" presId="urn:microsoft.com/office/officeart/2009/3/layout/HorizontalOrganizationChart"/>
    <dgm:cxn modelId="{5590B7CC-9FB2-4261-955C-E1477D6C3EDA}" type="presParOf" srcId="{0213FAE4-C830-48BB-B1E5-054EAA7DC511}" destId="{96CCC73B-66AC-4BCF-9E5D-C779F2A1EE0E}" srcOrd="2" destOrd="0" presId="urn:microsoft.com/office/officeart/2009/3/layout/HorizontalOrganizationChart"/>
    <dgm:cxn modelId="{511BAFC4-CDA3-4B68-B8C1-64B5DBB03D64}" type="presParOf" srcId="{2F09CFB7-00C7-4E4B-A29B-A1E7F3F5C625}" destId="{5C87E4C2-F18F-4F29-B1B8-D4CD1E941573}" srcOrd="2" destOrd="0" presId="urn:microsoft.com/office/officeart/2009/3/layout/HorizontalOrganizationChart"/>
    <dgm:cxn modelId="{545B45E4-7C35-4FEA-B2EB-28DEBEE9D961}" type="presParOf" srcId="{2F09CFB7-00C7-4E4B-A29B-A1E7F3F5C625}" destId="{02770129-475C-4949-9296-E66F6592D873}" srcOrd="3" destOrd="0" presId="urn:microsoft.com/office/officeart/2009/3/layout/HorizontalOrganizationChart"/>
    <dgm:cxn modelId="{F7DB0643-1211-4B19-BB5A-D52B53065375}" type="presParOf" srcId="{02770129-475C-4949-9296-E66F6592D873}" destId="{8C03A579-98B9-48CE-A771-15CC84D97CA0}" srcOrd="0" destOrd="0" presId="urn:microsoft.com/office/officeart/2009/3/layout/HorizontalOrganizationChart"/>
    <dgm:cxn modelId="{BD010275-B573-4C39-A85D-1E312657E43D}" type="presParOf" srcId="{8C03A579-98B9-48CE-A771-15CC84D97CA0}" destId="{4E58353D-77FA-4183-BB13-D2608ED1B507}" srcOrd="0" destOrd="0" presId="urn:microsoft.com/office/officeart/2009/3/layout/HorizontalOrganizationChart"/>
    <dgm:cxn modelId="{1F65B0EC-6352-4DBE-8D64-4274283186E5}" type="presParOf" srcId="{8C03A579-98B9-48CE-A771-15CC84D97CA0}" destId="{0EE15C53-9A25-4C4B-8531-EFE7A34598E8}" srcOrd="1" destOrd="0" presId="urn:microsoft.com/office/officeart/2009/3/layout/HorizontalOrganizationChart"/>
    <dgm:cxn modelId="{D27A4662-DEA4-4AAA-AE42-BFD2BF3E4D19}" type="presParOf" srcId="{02770129-475C-4949-9296-E66F6592D873}" destId="{F556815B-255B-4A8B-8CF3-81E7A0397BDB}" srcOrd="1" destOrd="0" presId="urn:microsoft.com/office/officeart/2009/3/layout/HorizontalOrganizationChart"/>
    <dgm:cxn modelId="{2B6097FC-564D-4524-A13A-6CF944BD2206}" type="presParOf" srcId="{F556815B-255B-4A8B-8CF3-81E7A0397BDB}" destId="{1A79E54E-F8F9-454B-ADA5-1D2AAD60213D}" srcOrd="0" destOrd="0" presId="urn:microsoft.com/office/officeart/2009/3/layout/HorizontalOrganizationChart"/>
    <dgm:cxn modelId="{7918EFED-4026-4ED4-821F-431C05B46EE2}" type="presParOf" srcId="{F556815B-255B-4A8B-8CF3-81E7A0397BDB}" destId="{41622252-F952-44CF-8317-B135FABDCAAD}" srcOrd="1" destOrd="0" presId="urn:microsoft.com/office/officeart/2009/3/layout/HorizontalOrganizationChart"/>
    <dgm:cxn modelId="{19B51AE5-AF94-40F3-B814-D1398916A0C3}" type="presParOf" srcId="{41622252-F952-44CF-8317-B135FABDCAAD}" destId="{D6F50921-986F-4160-BC94-1C90102DF76D}" srcOrd="0" destOrd="0" presId="urn:microsoft.com/office/officeart/2009/3/layout/HorizontalOrganizationChart"/>
    <dgm:cxn modelId="{773F6A59-24A1-4A15-9581-F63D0D22BA8C}" type="presParOf" srcId="{D6F50921-986F-4160-BC94-1C90102DF76D}" destId="{D5975BAB-8DBB-4F9B-B814-10686EB11D72}" srcOrd="0" destOrd="0" presId="urn:microsoft.com/office/officeart/2009/3/layout/HorizontalOrganizationChart"/>
    <dgm:cxn modelId="{0204AE97-8CAC-483A-8A7F-A12F574F2106}" type="presParOf" srcId="{D6F50921-986F-4160-BC94-1C90102DF76D}" destId="{93139D7E-8191-46AB-84CB-AB6187622747}" srcOrd="1" destOrd="0" presId="urn:microsoft.com/office/officeart/2009/3/layout/HorizontalOrganizationChart"/>
    <dgm:cxn modelId="{23A45115-735C-49A8-AF3D-FD48C1301F72}" type="presParOf" srcId="{41622252-F952-44CF-8317-B135FABDCAAD}" destId="{3E58239E-A0A8-4F93-885C-EC6238CB4768}" srcOrd="1" destOrd="0" presId="urn:microsoft.com/office/officeart/2009/3/layout/HorizontalOrganizationChart"/>
    <dgm:cxn modelId="{66BDCD2D-1301-4580-B984-5E071C3DC212}" type="presParOf" srcId="{41622252-F952-44CF-8317-B135FABDCAAD}" destId="{E4AEC4A7-9126-4770-A8FC-EA62DEDC9B31}" srcOrd="2" destOrd="0" presId="urn:microsoft.com/office/officeart/2009/3/layout/HorizontalOrganizationChart"/>
    <dgm:cxn modelId="{AFEBD576-E758-45C6-99E6-165826411CCA}" type="presParOf" srcId="{02770129-475C-4949-9296-E66F6592D873}" destId="{B025013E-BC49-489B-B617-8E23C0CAED95}" srcOrd="2" destOrd="0" presId="urn:microsoft.com/office/officeart/2009/3/layout/HorizontalOrganizationChart"/>
    <dgm:cxn modelId="{D02ACFB4-30F5-44CA-A0BF-6C9997C231C4}" type="presParOf" srcId="{964C085F-E4EE-4F22-9E19-A1B1E2723873}" destId="{8A68A911-D7C8-4B25-A546-B952B447100D}" srcOrd="2" destOrd="0" presId="urn:microsoft.com/office/officeart/2009/3/layout/HorizontalOrganizationChart"/>
    <dgm:cxn modelId="{7C8B0B9A-A07B-4CAD-8600-4367AA2A419C}" type="presParOf" srcId="{91569828-8EB0-47C9-8590-A07D03A806E5}" destId="{FD3031DD-686E-455B-AE4A-393E6724E969}" srcOrd="2" destOrd="0" presId="urn:microsoft.com/office/officeart/2009/3/layout/HorizontalOrganizationChart"/>
    <dgm:cxn modelId="{84CF7B0A-6063-49E2-922C-6A3161584CEA}" type="presParOf" srcId="{D9367A3F-4A6F-4CA8-A35B-01718840E446}" destId="{595EDBC2-03B8-4498-ACA9-00962512A670}" srcOrd="2" destOrd="0" presId="urn:microsoft.com/office/officeart/2009/3/layout/HorizontalOrganizationChart"/>
    <dgm:cxn modelId="{C29EFD4E-3231-4181-9192-BB30FE86A3E6}" type="presParOf" srcId="{9801F92C-D8CE-4214-901D-1469966AAFC1}" destId="{BAE02D85-022A-42A6-96D2-D197E469D990}" srcOrd="2" destOrd="0" presId="urn:microsoft.com/office/officeart/2009/3/layout/HorizontalOrganizationChart"/>
    <dgm:cxn modelId="{42689B69-170C-434B-8D46-6BBF4DF796E1}" type="presParOf" srcId="{1B8894F8-C166-4CE0-A0B0-70D839BD99C2}" destId="{5A5F676F-EE1A-42A5-BC82-95AF17F895F7}" srcOrd="2" destOrd="0" presId="urn:microsoft.com/office/officeart/2009/3/layout/HorizontalOrganizationChart"/>
    <dgm:cxn modelId="{C8A1BADF-F37D-4FBE-A89A-C44372157BB5}" type="presParOf" srcId="{E3FEE206-0C97-4AE1-B122-F79DDA14DA07}" destId="{BC41D6E4-FDE3-433C-BE5D-37988161A8B8}" srcOrd="2" destOrd="0" presId="urn:microsoft.com/office/officeart/2009/3/layout/HorizontalOrganizationChart"/>
    <dgm:cxn modelId="{E4F4B433-A1A6-4E5E-992F-F59EDF2E2E38}" type="presParOf" srcId="{E3FEE206-0C97-4AE1-B122-F79DDA14DA07}" destId="{ED600F5C-2E62-4D01-AB50-95BDE133867A}" srcOrd="3" destOrd="0" presId="urn:microsoft.com/office/officeart/2009/3/layout/HorizontalOrganizationChart"/>
    <dgm:cxn modelId="{E220FEEA-C0F5-47CC-B499-7EE1FE96FB06}" type="presParOf" srcId="{ED600F5C-2E62-4D01-AB50-95BDE133867A}" destId="{ECEA1F8F-3CE8-4E19-A930-9211ED276230}" srcOrd="0" destOrd="0" presId="urn:microsoft.com/office/officeart/2009/3/layout/HorizontalOrganizationChart"/>
    <dgm:cxn modelId="{356E1088-33F3-46E8-9337-189C2A6DB69D}" type="presParOf" srcId="{ECEA1F8F-3CE8-4E19-A930-9211ED276230}" destId="{DD3C118A-094A-45F7-952D-7BF083B0868A}" srcOrd="0" destOrd="0" presId="urn:microsoft.com/office/officeart/2009/3/layout/HorizontalOrganizationChart"/>
    <dgm:cxn modelId="{AC13A06F-740C-48D4-9A39-B9B896278C24}" type="presParOf" srcId="{ECEA1F8F-3CE8-4E19-A930-9211ED276230}" destId="{D5648FA2-BFD5-4D89-9D9B-CBD9158EB3EC}" srcOrd="1" destOrd="0" presId="urn:microsoft.com/office/officeart/2009/3/layout/HorizontalOrganizationChart"/>
    <dgm:cxn modelId="{8E52EA02-30E4-4F52-90E7-A911FF5379FB}" type="presParOf" srcId="{ED600F5C-2E62-4D01-AB50-95BDE133867A}" destId="{1FC7A30E-52CC-492B-B50F-AEEBB46D19AD}" srcOrd="1" destOrd="0" presId="urn:microsoft.com/office/officeart/2009/3/layout/HorizontalOrganizationChart"/>
    <dgm:cxn modelId="{1FDE1655-CA3D-460D-864B-5AE52B4C186C}" type="presParOf" srcId="{1FC7A30E-52CC-492B-B50F-AEEBB46D19AD}" destId="{9ED5A4D1-FAAA-40EF-B2A8-4ACA9AD4EE4D}" srcOrd="0" destOrd="0" presId="urn:microsoft.com/office/officeart/2009/3/layout/HorizontalOrganizationChart"/>
    <dgm:cxn modelId="{ED95DC8D-CCF1-4D8F-97FB-359C5784A651}" type="presParOf" srcId="{1FC7A30E-52CC-492B-B50F-AEEBB46D19AD}" destId="{85265F19-C9E6-4FA6-8969-18990CAC1C1B}" srcOrd="1" destOrd="0" presId="urn:microsoft.com/office/officeart/2009/3/layout/HorizontalOrganizationChart"/>
    <dgm:cxn modelId="{D0949FFF-1055-464C-8D11-35989941FA75}" type="presParOf" srcId="{85265F19-C9E6-4FA6-8969-18990CAC1C1B}" destId="{F8F494B2-A618-42A9-B23F-EFEA3CA7D994}" srcOrd="0" destOrd="0" presId="urn:microsoft.com/office/officeart/2009/3/layout/HorizontalOrganizationChart"/>
    <dgm:cxn modelId="{0A93BF66-41BD-4CB6-9A37-9C198E74D726}" type="presParOf" srcId="{F8F494B2-A618-42A9-B23F-EFEA3CA7D994}" destId="{D74861F4-3ED0-4904-A23B-EAC69F5DB42C}" srcOrd="0" destOrd="0" presId="urn:microsoft.com/office/officeart/2009/3/layout/HorizontalOrganizationChart"/>
    <dgm:cxn modelId="{1B448E6D-F0CC-42DB-B6BC-E9233D4B2B14}" type="presParOf" srcId="{F8F494B2-A618-42A9-B23F-EFEA3CA7D994}" destId="{30709149-5844-4DBB-B0B0-CEEEDDE8E89E}" srcOrd="1" destOrd="0" presId="urn:microsoft.com/office/officeart/2009/3/layout/HorizontalOrganizationChart"/>
    <dgm:cxn modelId="{CF86F8EA-E4B8-4BE0-B5A4-4DCC89904C71}" type="presParOf" srcId="{85265F19-C9E6-4FA6-8969-18990CAC1C1B}" destId="{9951CE92-E97A-48D2-A4A0-60B60CE6BF54}" srcOrd="1" destOrd="0" presId="urn:microsoft.com/office/officeart/2009/3/layout/HorizontalOrganizationChart"/>
    <dgm:cxn modelId="{5CEC0DBD-8E5B-48EB-AE13-3506F1E42742}" type="presParOf" srcId="{9951CE92-E97A-48D2-A4A0-60B60CE6BF54}" destId="{C6EBA7D4-3B54-407E-80F6-A2F3E7BEFF8E}" srcOrd="0" destOrd="0" presId="urn:microsoft.com/office/officeart/2009/3/layout/HorizontalOrganizationChart"/>
    <dgm:cxn modelId="{E1C69BF5-A103-4007-87BB-1A359CDDD6B9}" type="presParOf" srcId="{9951CE92-E97A-48D2-A4A0-60B60CE6BF54}" destId="{BACCFEE3-74D0-4C4E-B0B7-2ADC950CE1A8}" srcOrd="1" destOrd="0" presId="urn:microsoft.com/office/officeart/2009/3/layout/HorizontalOrganizationChart"/>
    <dgm:cxn modelId="{522708CB-B426-4966-978C-108FD617CF11}" type="presParOf" srcId="{BACCFEE3-74D0-4C4E-B0B7-2ADC950CE1A8}" destId="{6525DA0E-715A-460D-9A13-C605EDA45B78}" srcOrd="0" destOrd="0" presId="urn:microsoft.com/office/officeart/2009/3/layout/HorizontalOrganizationChart"/>
    <dgm:cxn modelId="{9863872F-4F4A-493F-9B11-D7B3EDD93C01}" type="presParOf" srcId="{6525DA0E-715A-460D-9A13-C605EDA45B78}" destId="{97186F32-AED1-43E4-A369-30F00E724CAE}" srcOrd="0" destOrd="0" presId="urn:microsoft.com/office/officeart/2009/3/layout/HorizontalOrganizationChart"/>
    <dgm:cxn modelId="{590BFBFA-B449-44BF-94CA-8FB39FBB8606}" type="presParOf" srcId="{6525DA0E-715A-460D-9A13-C605EDA45B78}" destId="{DF52A17F-C9BB-4D9D-B412-D924635B6CBA}" srcOrd="1" destOrd="0" presId="urn:microsoft.com/office/officeart/2009/3/layout/HorizontalOrganizationChart"/>
    <dgm:cxn modelId="{1C304348-ABBF-4359-B48E-4A25762A7FE5}" type="presParOf" srcId="{BACCFEE3-74D0-4C4E-B0B7-2ADC950CE1A8}" destId="{CB6FBB49-32DD-42DA-A784-4A56641E4887}" srcOrd="1" destOrd="0" presId="urn:microsoft.com/office/officeart/2009/3/layout/HorizontalOrganizationChart"/>
    <dgm:cxn modelId="{A281DDEE-1112-41E0-BA45-42A53E7E5753}" type="presParOf" srcId="{CB6FBB49-32DD-42DA-A784-4A56641E4887}" destId="{B4D55058-CC11-43C7-BEDF-A71224182F64}" srcOrd="0" destOrd="0" presId="urn:microsoft.com/office/officeart/2009/3/layout/HorizontalOrganizationChart"/>
    <dgm:cxn modelId="{0F02060B-3BBD-4328-AC80-A9660D92DA64}" type="presParOf" srcId="{CB6FBB49-32DD-42DA-A784-4A56641E4887}" destId="{E69AB901-619C-4B7B-A229-CA48939A486E}" srcOrd="1" destOrd="0" presId="urn:microsoft.com/office/officeart/2009/3/layout/HorizontalOrganizationChart"/>
    <dgm:cxn modelId="{E88875D2-9590-4860-BB80-108F85AC4624}" type="presParOf" srcId="{E69AB901-619C-4B7B-A229-CA48939A486E}" destId="{348F83B2-DF03-4CDE-8E48-B2A30F7F4922}" srcOrd="0" destOrd="0" presId="urn:microsoft.com/office/officeart/2009/3/layout/HorizontalOrganizationChart"/>
    <dgm:cxn modelId="{37660D99-F976-4AFE-9797-651788915CF0}" type="presParOf" srcId="{348F83B2-DF03-4CDE-8E48-B2A30F7F4922}" destId="{E2A952BE-433B-44C0-A904-39628962AF83}" srcOrd="0" destOrd="0" presId="urn:microsoft.com/office/officeart/2009/3/layout/HorizontalOrganizationChart"/>
    <dgm:cxn modelId="{8C1F2CF9-785F-4607-A0B4-4876621FB7F5}" type="presParOf" srcId="{348F83B2-DF03-4CDE-8E48-B2A30F7F4922}" destId="{9787B58D-6B2D-41A9-BD79-04663532561B}" srcOrd="1" destOrd="0" presId="urn:microsoft.com/office/officeart/2009/3/layout/HorizontalOrganizationChart"/>
    <dgm:cxn modelId="{520A1FC6-0111-4A88-BE32-92D4AD5ED3D4}" type="presParOf" srcId="{E69AB901-619C-4B7B-A229-CA48939A486E}" destId="{283AA340-66D6-4FF2-832F-AC5FDD1CDBBF}" srcOrd="1" destOrd="0" presId="urn:microsoft.com/office/officeart/2009/3/layout/HorizontalOrganizationChart"/>
    <dgm:cxn modelId="{BB11B03D-A41D-4ABB-BB6F-BDF4A84C51E3}" type="presParOf" srcId="{E69AB901-619C-4B7B-A229-CA48939A486E}" destId="{7CD57667-E796-4610-AB4F-3C077CE279D0}" srcOrd="2" destOrd="0" presId="urn:microsoft.com/office/officeart/2009/3/layout/HorizontalOrganizationChart"/>
    <dgm:cxn modelId="{EABC7292-2B3A-424B-9239-78B969607B39}" type="presParOf" srcId="{CB6FBB49-32DD-42DA-A784-4A56641E4887}" destId="{4D93E2CE-E353-48A9-91BB-CE77AE2D3213}" srcOrd="2" destOrd="0" presId="urn:microsoft.com/office/officeart/2009/3/layout/HorizontalOrganizationChart"/>
    <dgm:cxn modelId="{C7932532-84CF-4EF8-8801-DF288446BC37}" type="presParOf" srcId="{CB6FBB49-32DD-42DA-A784-4A56641E4887}" destId="{0D5C575C-47F5-48B8-8456-56D9C1DCB09E}" srcOrd="3" destOrd="0" presId="urn:microsoft.com/office/officeart/2009/3/layout/HorizontalOrganizationChart"/>
    <dgm:cxn modelId="{F8E6277E-BC26-4EF9-9CCD-F6B3B37F9306}" type="presParOf" srcId="{0D5C575C-47F5-48B8-8456-56D9C1DCB09E}" destId="{9F68B918-37AA-4F55-AAE2-8E639E06EDDE}" srcOrd="0" destOrd="0" presId="urn:microsoft.com/office/officeart/2009/3/layout/HorizontalOrganizationChart"/>
    <dgm:cxn modelId="{B443ADD0-A6B2-4FDB-801A-2620FA678C48}" type="presParOf" srcId="{9F68B918-37AA-4F55-AAE2-8E639E06EDDE}" destId="{C8E1BF84-0E46-4316-82C6-9AC10B2CD764}" srcOrd="0" destOrd="0" presId="urn:microsoft.com/office/officeart/2009/3/layout/HorizontalOrganizationChart"/>
    <dgm:cxn modelId="{26AB660D-66B7-4342-BFF1-A445AC9A6465}" type="presParOf" srcId="{9F68B918-37AA-4F55-AAE2-8E639E06EDDE}" destId="{6910C4F5-A3D0-4E27-A26C-4DB13819580E}" srcOrd="1" destOrd="0" presId="urn:microsoft.com/office/officeart/2009/3/layout/HorizontalOrganizationChart"/>
    <dgm:cxn modelId="{A9DB40B3-0931-4EA4-958D-9EB54C9FA4B0}" type="presParOf" srcId="{0D5C575C-47F5-48B8-8456-56D9C1DCB09E}" destId="{7A7ED9BB-5352-4CEC-9E08-D67A3B989D18}" srcOrd="1" destOrd="0" presId="urn:microsoft.com/office/officeart/2009/3/layout/HorizontalOrganizationChart"/>
    <dgm:cxn modelId="{AE414DA7-F4B5-4D02-8A6A-5C347300B37A}" type="presParOf" srcId="{0D5C575C-47F5-48B8-8456-56D9C1DCB09E}" destId="{FA7D5506-A623-46C1-9957-51BFEA83A107}" srcOrd="2" destOrd="0" presId="urn:microsoft.com/office/officeart/2009/3/layout/HorizontalOrganizationChart"/>
    <dgm:cxn modelId="{7DFF9FBE-E3DD-4A87-AF06-D385F87C0E9A}" type="presParOf" srcId="{BACCFEE3-74D0-4C4E-B0B7-2ADC950CE1A8}" destId="{A3F189AD-F438-4E8A-BAF8-346EC1626530}" srcOrd="2" destOrd="0" presId="urn:microsoft.com/office/officeart/2009/3/layout/HorizontalOrganizationChart"/>
    <dgm:cxn modelId="{182761F2-3A56-4801-86E8-F26FDE5E2979}" type="presParOf" srcId="{9951CE92-E97A-48D2-A4A0-60B60CE6BF54}" destId="{732BA509-C4BE-40E4-89C5-0FEC6C4D6535}" srcOrd="2" destOrd="0" presId="urn:microsoft.com/office/officeart/2009/3/layout/HorizontalOrganizationChart"/>
    <dgm:cxn modelId="{44ACBC6D-6D45-4C3C-A197-1208983AD255}" type="presParOf" srcId="{9951CE92-E97A-48D2-A4A0-60B60CE6BF54}" destId="{BC0975E9-85A8-4F86-874B-CBE69C4D8A1C}" srcOrd="3" destOrd="0" presId="urn:microsoft.com/office/officeart/2009/3/layout/HorizontalOrganizationChart"/>
    <dgm:cxn modelId="{875FCAD6-C8ED-4BB4-A2F1-C18BC123DB6D}" type="presParOf" srcId="{BC0975E9-85A8-4F86-874B-CBE69C4D8A1C}" destId="{28B07A6A-41E3-47A5-AD9C-E0BBA477D413}" srcOrd="0" destOrd="0" presId="urn:microsoft.com/office/officeart/2009/3/layout/HorizontalOrganizationChart"/>
    <dgm:cxn modelId="{5687AE35-AC40-45B1-B89F-D5267E4ABF42}" type="presParOf" srcId="{28B07A6A-41E3-47A5-AD9C-E0BBA477D413}" destId="{A90A06A6-C735-49D0-8E93-01E63F6700DA}" srcOrd="0" destOrd="0" presId="urn:microsoft.com/office/officeart/2009/3/layout/HorizontalOrganizationChart"/>
    <dgm:cxn modelId="{758D0B83-6D45-4BB0-B350-E13FC6DD73F9}" type="presParOf" srcId="{28B07A6A-41E3-47A5-AD9C-E0BBA477D413}" destId="{81E09726-D281-4E9E-81AD-9CACDC2BE3C4}" srcOrd="1" destOrd="0" presId="urn:microsoft.com/office/officeart/2009/3/layout/HorizontalOrganizationChart"/>
    <dgm:cxn modelId="{D34B2205-6FCD-4E3F-93C8-29C8C3DD603A}" type="presParOf" srcId="{BC0975E9-85A8-4F86-874B-CBE69C4D8A1C}" destId="{167CF7F0-05B1-49F9-9643-6D0623D663B2}" srcOrd="1" destOrd="0" presId="urn:microsoft.com/office/officeart/2009/3/layout/HorizontalOrganizationChart"/>
    <dgm:cxn modelId="{A1EB5E6A-3662-44A1-8F9B-58453DCDAC26}" type="presParOf" srcId="{167CF7F0-05B1-49F9-9643-6D0623D663B2}" destId="{DC0A6179-55E0-44C3-AA20-94424DF14DC9}" srcOrd="0" destOrd="0" presId="urn:microsoft.com/office/officeart/2009/3/layout/HorizontalOrganizationChart"/>
    <dgm:cxn modelId="{73A32864-F207-4F81-BC5C-C00DCBC4B190}" type="presParOf" srcId="{167CF7F0-05B1-49F9-9643-6D0623D663B2}" destId="{69042CE0-E336-4B65-A9D6-51C4901DE7F1}" srcOrd="1" destOrd="0" presId="urn:microsoft.com/office/officeart/2009/3/layout/HorizontalOrganizationChart"/>
    <dgm:cxn modelId="{14E78341-E55B-484A-B627-ADDE9EE0BF10}" type="presParOf" srcId="{69042CE0-E336-4B65-A9D6-51C4901DE7F1}" destId="{E25B8CEC-3D1F-445B-A350-059CA1809392}" srcOrd="0" destOrd="0" presId="urn:microsoft.com/office/officeart/2009/3/layout/HorizontalOrganizationChart"/>
    <dgm:cxn modelId="{8464F598-5FEB-4743-A5F6-EA3D1BD7F538}" type="presParOf" srcId="{E25B8CEC-3D1F-445B-A350-059CA1809392}" destId="{9616727F-EA7B-4F92-B7A7-5A6697CEFCDA}" srcOrd="0" destOrd="0" presId="urn:microsoft.com/office/officeart/2009/3/layout/HorizontalOrganizationChart"/>
    <dgm:cxn modelId="{10F9A749-21B2-47C2-B6EA-F15CF44F93CA}" type="presParOf" srcId="{E25B8CEC-3D1F-445B-A350-059CA1809392}" destId="{CEF3D213-E7FC-42F7-BB4F-F8AAC171C143}" srcOrd="1" destOrd="0" presId="urn:microsoft.com/office/officeart/2009/3/layout/HorizontalOrganizationChart"/>
    <dgm:cxn modelId="{A9B854C1-3935-4DE5-81C8-95C47DFDC5B4}" type="presParOf" srcId="{69042CE0-E336-4B65-A9D6-51C4901DE7F1}" destId="{B3B3D4FA-D76E-4FFC-A09D-BFAD96928D37}" srcOrd="1" destOrd="0" presId="urn:microsoft.com/office/officeart/2009/3/layout/HorizontalOrganizationChart"/>
    <dgm:cxn modelId="{85A9D696-2895-4826-8A16-B9093DDF5658}" type="presParOf" srcId="{B3B3D4FA-D76E-4FFC-A09D-BFAD96928D37}" destId="{F18BCB3B-31AF-4A99-B938-CF002DE473F5}" srcOrd="0" destOrd="0" presId="urn:microsoft.com/office/officeart/2009/3/layout/HorizontalOrganizationChart"/>
    <dgm:cxn modelId="{3B67D3F6-5FBD-4B6D-9C3E-268C6E3A5060}" type="presParOf" srcId="{B3B3D4FA-D76E-4FFC-A09D-BFAD96928D37}" destId="{22F5A711-AA68-4C7E-ADFA-E4217594EF7D}" srcOrd="1" destOrd="0" presId="urn:microsoft.com/office/officeart/2009/3/layout/HorizontalOrganizationChart"/>
    <dgm:cxn modelId="{46ED09DF-F4BB-4B1C-AC02-EA1F63040711}" type="presParOf" srcId="{22F5A711-AA68-4C7E-ADFA-E4217594EF7D}" destId="{D6CDA0E9-F901-4227-85AD-35249DF9FBF4}" srcOrd="0" destOrd="0" presId="urn:microsoft.com/office/officeart/2009/3/layout/HorizontalOrganizationChart"/>
    <dgm:cxn modelId="{5135B684-C7B6-4281-8316-8CB735C1890E}" type="presParOf" srcId="{D6CDA0E9-F901-4227-85AD-35249DF9FBF4}" destId="{FA1E7EB5-0485-4346-9FD0-038AE16B7D88}" srcOrd="0" destOrd="0" presId="urn:microsoft.com/office/officeart/2009/3/layout/HorizontalOrganizationChart"/>
    <dgm:cxn modelId="{9C2269C8-8129-4B82-A567-7786514221D7}" type="presParOf" srcId="{D6CDA0E9-F901-4227-85AD-35249DF9FBF4}" destId="{C05C93D1-8564-4D96-A433-11F7B5987906}" srcOrd="1" destOrd="0" presId="urn:microsoft.com/office/officeart/2009/3/layout/HorizontalOrganizationChart"/>
    <dgm:cxn modelId="{07F17F45-044A-4203-9F32-8EC5284B5946}" type="presParOf" srcId="{22F5A711-AA68-4C7E-ADFA-E4217594EF7D}" destId="{9AD05186-401F-433A-ADC2-95CD902E1640}" srcOrd="1" destOrd="0" presId="urn:microsoft.com/office/officeart/2009/3/layout/HorizontalOrganizationChart"/>
    <dgm:cxn modelId="{1D67FFDC-625F-4FBF-A411-B3D2A9C26E70}" type="presParOf" srcId="{9AD05186-401F-433A-ADC2-95CD902E1640}" destId="{9ED46FDE-E980-4883-87B6-13FB1B86ABC3}" srcOrd="0" destOrd="0" presId="urn:microsoft.com/office/officeart/2009/3/layout/HorizontalOrganizationChart"/>
    <dgm:cxn modelId="{CEA00FC5-53C3-424F-9813-7911F6DC2F5B}" type="presParOf" srcId="{9AD05186-401F-433A-ADC2-95CD902E1640}" destId="{B000A11C-7C52-4E0A-8705-7114AA8F8CA9}" srcOrd="1" destOrd="0" presId="urn:microsoft.com/office/officeart/2009/3/layout/HorizontalOrganizationChart"/>
    <dgm:cxn modelId="{6B626E57-2BBC-433B-A07D-2F1DDAAECCD6}" type="presParOf" srcId="{B000A11C-7C52-4E0A-8705-7114AA8F8CA9}" destId="{6B077B63-2405-4441-AD9A-AC17D4C525DB}" srcOrd="0" destOrd="0" presId="urn:microsoft.com/office/officeart/2009/3/layout/HorizontalOrganizationChart"/>
    <dgm:cxn modelId="{807FCF1E-3F9F-4AD3-9CE8-38A57EA34624}" type="presParOf" srcId="{6B077B63-2405-4441-AD9A-AC17D4C525DB}" destId="{BD19BE40-B61D-4EA4-AB20-2D7EF271983A}" srcOrd="0" destOrd="0" presId="urn:microsoft.com/office/officeart/2009/3/layout/HorizontalOrganizationChart"/>
    <dgm:cxn modelId="{D9E167B9-C465-44A4-86EE-FD533CA25E98}" type="presParOf" srcId="{6B077B63-2405-4441-AD9A-AC17D4C525DB}" destId="{C7FBE5C0-1615-4D61-B364-81A371C1FF87}" srcOrd="1" destOrd="0" presId="urn:microsoft.com/office/officeart/2009/3/layout/HorizontalOrganizationChart"/>
    <dgm:cxn modelId="{BEF5CEF3-6571-40BD-9E19-5125B4F43D0C}" type="presParOf" srcId="{B000A11C-7C52-4E0A-8705-7114AA8F8CA9}" destId="{979F9423-2EF9-496D-A6E2-3FB9085D1FFB}" srcOrd="1" destOrd="0" presId="urn:microsoft.com/office/officeart/2009/3/layout/HorizontalOrganizationChart"/>
    <dgm:cxn modelId="{3CB4371E-3C68-43B1-95A6-8AED339052D7}" type="presParOf" srcId="{979F9423-2EF9-496D-A6E2-3FB9085D1FFB}" destId="{2461B0B9-5834-4D39-8FF9-FD902EC0DA3D}" srcOrd="0" destOrd="0" presId="urn:microsoft.com/office/officeart/2009/3/layout/HorizontalOrganizationChart"/>
    <dgm:cxn modelId="{74DD0B37-5331-4BD5-AE7F-24F74B8D32C8}" type="presParOf" srcId="{979F9423-2EF9-496D-A6E2-3FB9085D1FFB}" destId="{118BAD15-44B6-45C8-8CAC-A30E8C9B8738}" srcOrd="1" destOrd="0" presId="urn:microsoft.com/office/officeart/2009/3/layout/HorizontalOrganizationChart"/>
    <dgm:cxn modelId="{DC4AE324-A718-49C8-9646-1A667FB44884}" type="presParOf" srcId="{118BAD15-44B6-45C8-8CAC-A30E8C9B8738}" destId="{E5FBAA1C-0AF4-4BF6-B89D-E0F7EFFFDBB9}" srcOrd="0" destOrd="0" presId="urn:microsoft.com/office/officeart/2009/3/layout/HorizontalOrganizationChart"/>
    <dgm:cxn modelId="{D4261473-A152-4BE5-8DDF-F3B42B582D79}" type="presParOf" srcId="{E5FBAA1C-0AF4-4BF6-B89D-E0F7EFFFDBB9}" destId="{84D9543C-14B3-452C-A61E-FE10E79BC346}" srcOrd="0" destOrd="0" presId="urn:microsoft.com/office/officeart/2009/3/layout/HorizontalOrganizationChart"/>
    <dgm:cxn modelId="{9740E0E6-36B7-42E4-96D3-6D4109442188}" type="presParOf" srcId="{E5FBAA1C-0AF4-4BF6-B89D-E0F7EFFFDBB9}" destId="{5E4E9A46-2BB0-4180-9275-795803704885}" srcOrd="1" destOrd="0" presId="urn:microsoft.com/office/officeart/2009/3/layout/HorizontalOrganizationChart"/>
    <dgm:cxn modelId="{DCC80E24-D961-4D85-BB82-0AE2F6F1FDBA}" type="presParOf" srcId="{118BAD15-44B6-45C8-8CAC-A30E8C9B8738}" destId="{9F315453-6ECD-467A-B696-FA8E0BBA50BD}" srcOrd="1" destOrd="0" presId="urn:microsoft.com/office/officeart/2009/3/layout/HorizontalOrganizationChart"/>
    <dgm:cxn modelId="{B5BF5D06-BB9F-4590-9A1B-6A5ED00C33D8}" type="presParOf" srcId="{9F315453-6ECD-467A-B696-FA8E0BBA50BD}" destId="{954531BA-4129-4E47-97BB-329D75F46EE8}" srcOrd="0" destOrd="0" presId="urn:microsoft.com/office/officeart/2009/3/layout/HorizontalOrganizationChart"/>
    <dgm:cxn modelId="{D5DFFACF-7E2A-4B2C-B762-A4D1E3BFAD40}" type="presParOf" srcId="{9F315453-6ECD-467A-B696-FA8E0BBA50BD}" destId="{044887FD-4B7E-48F8-8BF9-D80336DAB178}" srcOrd="1" destOrd="0" presId="urn:microsoft.com/office/officeart/2009/3/layout/HorizontalOrganizationChart"/>
    <dgm:cxn modelId="{D2EA4B1E-9497-4DC3-8574-87DD3B7F1486}" type="presParOf" srcId="{044887FD-4B7E-48F8-8BF9-D80336DAB178}" destId="{FFBB5524-15A6-4BBC-929C-3D51B05FD57F}" srcOrd="0" destOrd="0" presId="urn:microsoft.com/office/officeart/2009/3/layout/HorizontalOrganizationChart"/>
    <dgm:cxn modelId="{17035AC7-2E11-4570-A1A1-01AA95F1277B}" type="presParOf" srcId="{FFBB5524-15A6-4BBC-929C-3D51B05FD57F}" destId="{CC8BF504-8900-413B-BB8E-D6CA12174450}" srcOrd="0" destOrd="0" presId="urn:microsoft.com/office/officeart/2009/3/layout/HorizontalOrganizationChart"/>
    <dgm:cxn modelId="{ED8935B8-A88E-4CFC-9FD3-CDBC0B612D89}" type="presParOf" srcId="{FFBB5524-15A6-4BBC-929C-3D51B05FD57F}" destId="{40301BBA-F4EB-4BB3-879B-0D97908E3675}" srcOrd="1" destOrd="0" presId="urn:microsoft.com/office/officeart/2009/3/layout/HorizontalOrganizationChart"/>
    <dgm:cxn modelId="{8D486B28-8AE7-46B7-B208-4A7AD20DB0A3}" type="presParOf" srcId="{044887FD-4B7E-48F8-8BF9-D80336DAB178}" destId="{1C159990-3C01-4F7D-BEE3-059899199C3C}" srcOrd="1" destOrd="0" presId="urn:microsoft.com/office/officeart/2009/3/layout/HorizontalOrganizationChart"/>
    <dgm:cxn modelId="{2B511819-C615-409D-AE31-8D8888CD76C5}" type="presParOf" srcId="{044887FD-4B7E-48F8-8BF9-D80336DAB178}" destId="{A4B268DF-7CF9-4DF1-B6EB-6970D4E7A677}" srcOrd="2" destOrd="0" presId="urn:microsoft.com/office/officeart/2009/3/layout/HorizontalOrganizationChart"/>
    <dgm:cxn modelId="{156F68DA-3962-4D7D-AA90-1992DD454C62}" type="presParOf" srcId="{9F315453-6ECD-467A-B696-FA8E0BBA50BD}" destId="{3C383A22-4AB3-4A39-A6F3-AA93053DB2B8}" srcOrd="2" destOrd="0" presId="urn:microsoft.com/office/officeart/2009/3/layout/HorizontalOrganizationChart"/>
    <dgm:cxn modelId="{B31172A2-1DFA-40F5-A61C-2B1F70041FC2}" type="presParOf" srcId="{9F315453-6ECD-467A-B696-FA8E0BBA50BD}" destId="{2D0EFF5B-223B-40ED-AD4A-541555AE2604}" srcOrd="3" destOrd="0" presId="urn:microsoft.com/office/officeart/2009/3/layout/HorizontalOrganizationChart"/>
    <dgm:cxn modelId="{891E09D7-A70E-4B35-89DA-D03D69A2AB87}" type="presParOf" srcId="{2D0EFF5B-223B-40ED-AD4A-541555AE2604}" destId="{483B64BA-7178-481D-8BAC-BDF6B3871EAF}" srcOrd="0" destOrd="0" presId="urn:microsoft.com/office/officeart/2009/3/layout/HorizontalOrganizationChart"/>
    <dgm:cxn modelId="{9A7EC25B-7402-4C99-9DE3-E6A41550C2DD}" type="presParOf" srcId="{483B64BA-7178-481D-8BAC-BDF6B3871EAF}" destId="{60F4282E-7913-4C95-B62A-49A88693F767}" srcOrd="0" destOrd="0" presId="urn:microsoft.com/office/officeart/2009/3/layout/HorizontalOrganizationChart"/>
    <dgm:cxn modelId="{B057715E-CCB4-42EE-ADA1-606F80977840}" type="presParOf" srcId="{483B64BA-7178-481D-8BAC-BDF6B3871EAF}" destId="{9E33E631-3984-4EFA-8D34-19706C4C2BC7}" srcOrd="1" destOrd="0" presId="urn:microsoft.com/office/officeart/2009/3/layout/HorizontalOrganizationChart"/>
    <dgm:cxn modelId="{34CC50E5-AB81-47CF-8C67-9BFB26083593}" type="presParOf" srcId="{2D0EFF5B-223B-40ED-AD4A-541555AE2604}" destId="{D0298B20-8AFF-42D2-B75B-B9D2CC4CDDA0}" srcOrd="1" destOrd="0" presId="urn:microsoft.com/office/officeart/2009/3/layout/HorizontalOrganizationChart"/>
    <dgm:cxn modelId="{CF911790-D6AA-4EBD-AD62-400A56734D95}" type="presParOf" srcId="{2D0EFF5B-223B-40ED-AD4A-541555AE2604}" destId="{81812571-72E9-434F-971A-3B9D7DFCE9FC}" srcOrd="2" destOrd="0" presId="urn:microsoft.com/office/officeart/2009/3/layout/HorizontalOrganizationChart"/>
    <dgm:cxn modelId="{53D8A243-38FA-4F67-B6C8-3B8534F479C8}" type="presParOf" srcId="{9F315453-6ECD-467A-B696-FA8E0BBA50BD}" destId="{EDA1FFD0-FB6F-4C7F-BE75-DFA7AE16E5EA}" srcOrd="4" destOrd="0" presId="urn:microsoft.com/office/officeart/2009/3/layout/HorizontalOrganizationChart"/>
    <dgm:cxn modelId="{517C890B-48F3-4791-A15B-3E1E056C25EC}" type="presParOf" srcId="{9F315453-6ECD-467A-B696-FA8E0BBA50BD}" destId="{7C51A8F2-7366-466F-A38B-61CDA555257D}" srcOrd="5" destOrd="0" presId="urn:microsoft.com/office/officeart/2009/3/layout/HorizontalOrganizationChart"/>
    <dgm:cxn modelId="{6513616A-0048-4DD6-BFCA-FA7B06FEC61B}" type="presParOf" srcId="{7C51A8F2-7366-466F-A38B-61CDA555257D}" destId="{C4BCB091-1D8A-483B-8185-45FC70EA47E8}" srcOrd="0" destOrd="0" presId="urn:microsoft.com/office/officeart/2009/3/layout/HorizontalOrganizationChart"/>
    <dgm:cxn modelId="{EE6A6034-7849-472E-9BC9-64E6F693BCF7}" type="presParOf" srcId="{C4BCB091-1D8A-483B-8185-45FC70EA47E8}" destId="{994B570F-7183-4929-B676-FD12D1591BDB}" srcOrd="0" destOrd="0" presId="urn:microsoft.com/office/officeart/2009/3/layout/HorizontalOrganizationChart"/>
    <dgm:cxn modelId="{64443BF0-2365-4783-9EAE-CC83CA6AD554}" type="presParOf" srcId="{C4BCB091-1D8A-483B-8185-45FC70EA47E8}" destId="{8FED56AB-A0DB-4868-B91F-06925BBE87ED}" srcOrd="1" destOrd="0" presId="urn:microsoft.com/office/officeart/2009/3/layout/HorizontalOrganizationChart"/>
    <dgm:cxn modelId="{DDC1FAEB-A90D-4FA7-A612-E1BEBAA355B5}" type="presParOf" srcId="{7C51A8F2-7366-466F-A38B-61CDA555257D}" destId="{44BE3971-EBB7-4778-B5CC-741123C901BB}" srcOrd="1" destOrd="0" presId="urn:microsoft.com/office/officeart/2009/3/layout/HorizontalOrganizationChart"/>
    <dgm:cxn modelId="{E11C6F29-A896-4DB0-9A2F-7981F8722AF4}" type="presParOf" srcId="{7C51A8F2-7366-466F-A38B-61CDA555257D}" destId="{51925401-AEB1-42EC-BDB0-2ED1C5B989AD}" srcOrd="2" destOrd="0" presId="urn:microsoft.com/office/officeart/2009/3/layout/HorizontalOrganizationChart"/>
    <dgm:cxn modelId="{216DDDAD-7DB6-408E-BCB8-70AE57758515}" type="presParOf" srcId="{118BAD15-44B6-45C8-8CAC-A30E8C9B8738}" destId="{8A4169E2-BBF8-4171-9BD7-B3A9DB2FF504}" srcOrd="2" destOrd="0" presId="urn:microsoft.com/office/officeart/2009/3/layout/HorizontalOrganizationChart"/>
    <dgm:cxn modelId="{8456FDE2-441C-4D4A-9F5A-91A31AB4C7D3}" type="presParOf" srcId="{979F9423-2EF9-496D-A6E2-3FB9085D1FFB}" destId="{C19717A0-B72A-4B81-906A-643256D1E518}" srcOrd="2" destOrd="0" presId="urn:microsoft.com/office/officeart/2009/3/layout/HorizontalOrganizationChart"/>
    <dgm:cxn modelId="{AB0E1A6F-249D-40CD-A0BF-01633AFDD7F2}" type="presParOf" srcId="{979F9423-2EF9-496D-A6E2-3FB9085D1FFB}" destId="{C9BC6E68-9B40-4743-8746-676922823B7A}" srcOrd="3" destOrd="0" presId="urn:microsoft.com/office/officeart/2009/3/layout/HorizontalOrganizationChart"/>
    <dgm:cxn modelId="{440F5A49-C8A7-4186-B55C-B23922B887FE}" type="presParOf" srcId="{C9BC6E68-9B40-4743-8746-676922823B7A}" destId="{7D73F15A-6FCA-41D1-A69A-E224BF5B11B3}" srcOrd="0" destOrd="0" presId="urn:microsoft.com/office/officeart/2009/3/layout/HorizontalOrganizationChart"/>
    <dgm:cxn modelId="{1862F1BB-C914-4970-B044-3F0A8B4E7FC4}" type="presParOf" srcId="{7D73F15A-6FCA-41D1-A69A-E224BF5B11B3}" destId="{9A116EFF-BAE0-44B8-983A-700D7BFFBEF1}" srcOrd="0" destOrd="0" presId="urn:microsoft.com/office/officeart/2009/3/layout/HorizontalOrganizationChart"/>
    <dgm:cxn modelId="{C63F3A6A-059D-4B33-8497-D4C272B79221}" type="presParOf" srcId="{7D73F15A-6FCA-41D1-A69A-E224BF5B11B3}" destId="{8A320BEE-2E7B-4C1A-95ED-9BDEC60D1DBB}" srcOrd="1" destOrd="0" presId="urn:microsoft.com/office/officeart/2009/3/layout/HorizontalOrganizationChart"/>
    <dgm:cxn modelId="{CC40C7CF-7626-4716-BF07-43A70966B08B}" type="presParOf" srcId="{C9BC6E68-9B40-4743-8746-676922823B7A}" destId="{02455C88-C0C7-424D-8099-B630E19CA479}" srcOrd="1" destOrd="0" presId="urn:microsoft.com/office/officeart/2009/3/layout/HorizontalOrganizationChart"/>
    <dgm:cxn modelId="{16ACBDB1-2582-4FB7-BB26-AB377B1307A0}" type="presParOf" srcId="{02455C88-C0C7-424D-8099-B630E19CA479}" destId="{3311F6AE-7AA3-4C71-99C6-67C94C6D70A4}" srcOrd="0" destOrd="0" presId="urn:microsoft.com/office/officeart/2009/3/layout/HorizontalOrganizationChart"/>
    <dgm:cxn modelId="{D3ED44CE-44EF-4DF9-B5A2-044D93A16495}" type="presParOf" srcId="{02455C88-C0C7-424D-8099-B630E19CA479}" destId="{A0952A2C-4814-411F-8131-52F7689F3693}" srcOrd="1" destOrd="0" presId="urn:microsoft.com/office/officeart/2009/3/layout/HorizontalOrganizationChart"/>
    <dgm:cxn modelId="{36B83D0C-E2EB-46E1-8322-3C234CBB5542}" type="presParOf" srcId="{A0952A2C-4814-411F-8131-52F7689F3693}" destId="{9DADCFBA-145F-466D-8E8F-406973D6F096}" srcOrd="0" destOrd="0" presId="urn:microsoft.com/office/officeart/2009/3/layout/HorizontalOrganizationChart"/>
    <dgm:cxn modelId="{96642241-FB4A-4A59-A9F8-81C6B5DFE52F}" type="presParOf" srcId="{9DADCFBA-145F-466D-8E8F-406973D6F096}" destId="{95101BA7-A5DC-40B7-969C-A62EBB75C198}" srcOrd="0" destOrd="0" presId="urn:microsoft.com/office/officeart/2009/3/layout/HorizontalOrganizationChart"/>
    <dgm:cxn modelId="{AB30C2B9-21E4-42A2-8A9D-6CE75E4901A9}" type="presParOf" srcId="{9DADCFBA-145F-466D-8E8F-406973D6F096}" destId="{CA782AC5-D7AD-4614-B0A6-2C194298D20A}" srcOrd="1" destOrd="0" presId="urn:microsoft.com/office/officeart/2009/3/layout/HorizontalOrganizationChart"/>
    <dgm:cxn modelId="{79DA9030-5808-430C-A725-80937ADCA09A}" type="presParOf" srcId="{A0952A2C-4814-411F-8131-52F7689F3693}" destId="{6D97979E-01E3-48D3-BFC0-1B6D3E6B608C}" srcOrd="1" destOrd="0" presId="urn:microsoft.com/office/officeart/2009/3/layout/HorizontalOrganizationChart"/>
    <dgm:cxn modelId="{3D828791-F85B-441E-9B0C-CB3DA2A2CD81}" type="presParOf" srcId="{A0952A2C-4814-411F-8131-52F7689F3693}" destId="{2645BC15-FF72-4649-A270-FB256EC23167}" srcOrd="2" destOrd="0" presId="urn:microsoft.com/office/officeart/2009/3/layout/HorizontalOrganizationChart"/>
    <dgm:cxn modelId="{AA5D5DFB-B42E-4E9F-8895-8A9ACA2CDC8D}" type="presParOf" srcId="{C9BC6E68-9B40-4743-8746-676922823B7A}" destId="{325C67F5-3A9A-4837-AC83-542CAEFB6A66}" srcOrd="2" destOrd="0" presId="urn:microsoft.com/office/officeart/2009/3/layout/HorizontalOrganizationChart"/>
    <dgm:cxn modelId="{52E1285A-3241-400B-BD2E-3FCFBA16406A}" type="presParOf" srcId="{B000A11C-7C52-4E0A-8705-7114AA8F8CA9}" destId="{72ECF3B3-5964-4E49-B8AC-A97F6EA64567}" srcOrd="2" destOrd="0" presId="urn:microsoft.com/office/officeart/2009/3/layout/HorizontalOrganizationChart"/>
    <dgm:cxn modelId="{C9154996-AD3C-4B4B-BC42-46936647E059}" type="presParOf" srcId="{22F5A711-AA68-4C7E-ADFA-E4217594EF7D}" destId="{69E28C09-03E7-4B31-8389-DABC9B1A1BD0}" srcOrd="2" destOrd="0" presId="urn:microsoft.com/office/officeart/2009/3/layout/HorizontalOrganizationChart"/>
    <dgm:cxn modelId="{E5CEBECB-CDFE-4A24-A47B-986D552CC4DA}" type="presParOf" srcId="{B3B3D4FA-D76E-4FFC-A09D-BFAD96928D37}" destId="{97D0A005-A6D6-41A0-B9FE-6FAD31E14403}" srcOrd="2" destOrd="0" presId="urn:microsoft.com/office/officeart/2009/3/layout/HorizontalOrganizationChart"/>
    <dgm:cxn modelId="{E1C8FF5F-F524-4F8D-8914-9700A9208533}" type="presParOf" srcId="{B3B3D4FA-D76E-4FFC-A09D-BFAD96928D37}" destId="{9FDCB3B6-6F73-4D77-BF55-1DCC6FF61701}" srcOrd="3" destOrd="0" presId="urn:microsoft.com/office/officeart/2009/3/layout/HorizontalOrganizationChart"/>
    <dgm:cxn modelId="{DC43D413-835A-46B6-9D8B-CDF2C62F58B7}" type="presParOf" srcId="{9FDCB3B6-6F73-4D77-BF55-1DCC6FF61701}" destId="{DB09043F-3754-41BB-A123-501E341C0ECD}" srcOrd="0" destOrd="0" presId="urn:microsoft.com/office/officeart/2009/3/layout/HorizontalOrganizationChart"/>
    <dgm:cxn modelId="{66ED11FA-65EB-4F90-90AF-DA8E7F00C4D1}" type="presParOf" srcId="{DB09043F-3754-41BB-A123-501E341C0ECD}" destId="{2AD5B520-E2C6-4E04-8014-DE3BEDD6D46E}" srcOrd="0" destOrd="0" presId="urn:microsoft.com/office/officeart/2009/3/layout/HorizontalOrganizationChart"/>
    <dgm:cxn modelId="{65EC90E0-56DC-4C2F-83B2-FBF382A7162A}" type="presParOf" srcId="{DB09043F-3754-41BB-A123-501E341C0ECD}" destId="{78F62E84-D136-446B-BFB1-F754DF5B288D}" srcOrd="1" destOrd="0" presId="urn:microsoft.com/office/officeart/2009/3/layout/HorizontalOrganizationChart"/>
    <dgm:cxn modelId="{2A396D75-15C9-49C8-B051-E49B4C4B0561}" type="presParOf" srcId="{9FDCB3B6-6F73-4D77-BF55-1DCC6FF61701}" destId="{48104115-4393-4D12-A560-2DC5890E35E0}" srcOrd="1" destOrd="0" presId="urn:microsoft.com/office/officeart/2009/3/layout/HorizontalOrganizationChart"/>
    <dgm:cxn modelId="{BB7B7D9B-529C-46F6-BCDF-8A08F29A07BE}" type="presParOf" srcId="{48104115-4393-4D12-A560-2DC5890E35E0}" destId="{7A9ABB94-8747-4141-9D3C-B816FA7B68CB}" srcOrd="0" destOrd="0" presId="urn:microsoft.com/office/officeart/2009/3/layout/HorizontalOrganizationChart"/>
    <dgm:cxn modelId="{B0711AB4-2A83-4762-A3AB-EC57EE3987D8}" type="presParOf" srcId="{48104115-4393-4D12-A560-2DC5890E35E0}" destId="{54F88484-22A4-45B0-A5EC-605C14E673BA}" srcOrd="1" destOrd="0" presId="urn:microsoft.com/office/officeart/2009/3/layout/HorizontalOrganizationChart"/>
    <dgm:cxn modelId="{32BDA350-0D8F-43CA-BF6B-E4AC1517DE5F}" type="presParOf" srcId="{54F88484-22A4-45B0-A5EC-605C14E673BA}" destId="{DB387F8C-D48A-4D37-9FC6-3B8B7C62E727}" srcOrd="0" destOrd="0" presId="urn:microsoft.com/office/officeart/2009/3/layout/HorizontalOrganizationChart"/>
    <dgm:cxn modelId="{5D989821-3A9E-4683-8CC2-CD43BF23C16E}" type="presParOf" srcId="{DB387F8C-D48A-4D37-9FC6-3B8B7C62E727}" destId="{1A3271A7-44CB-4DC4-9288-9C4E8C18FCF7}" srcOrd="0" destOrd="0" presId="urn:microsoft.com/office/officeart/2009/3/layout/HorizontalOrganizationChart"/>
    <dgm:cxn modelId="{5443DC50-42D5-4D91-AFE6-4BB98C6D817E}" type="presParOf" srcId="{DB387F8C-D48A-4D37-9FC6-3B8B7C62E727}" destId="{C81399CA-52F3-4B33-B61F-1B0EAF20DBBB}" srcOrd="1" destOrd="0" presId="urn:microsoft.com/office/officeart/2009/3/layout/HorizontalOrganizationChart"/>
    <dgm:cxn modelId="{7EC8BE7E-D2DB-4623-A43A-3D525D51F410}" type="presParOf" srcId="{54F88484-22A4-45B0-A5EC-605C14E673BA}" destId="{0C06018D-64CC-4362-89F3-999874988F34}" srcOrd="1" destOrd="0" presId="urn:microsoft.com/office/officeart/2009/3/layout/HorizontalOrganizationChart"/>
    <dgm:cxn modelId="{C0763133-1FBB-4D8B-BF3D-DE3E4A8B4B58}" type="presParOf" srcId="{0C06018D-64CC-4362-89F3-999874988F34}" destId="{BE99841C-1B93-42C3-BCE0-432DF2009006}" srcOrd="0" destOrd="0" presId="urn:microsoft.com/office/officeart/2009/3/layout/HorizontalOrganizationChart"/>
    <dgm:cxn modelId="{DC8769ED-37E0-4652-920A-A1B6F8704216}" type="presParOf" srcId="{0C06018D-64CC-4362-89F3-999874988F34}" destId="{01147CE1-14D5-4283-AE68-EA279E7AE58A}" srcOrd="1" destOrd="0" presId="urn:microsoft.com/office/officeart/2009/3/layout/HorizontalOrganizationChart"/>
    <dgm:cxn modelId="{25823276-E520-4AB7-89A4-713E7A511DD3}" type="presParOf" srcId="{01147CE1-14D5-4283-AE68-EA279E7AE58A}" destId="{94564EC3-200A-4F23-91D3-B7E10A6752B6}" srcOrd="0" destOrd="0" presId="urn:microsoft.com/office/officeart/2009/3/layout/HorizontalOrganizationChart"/>
    <dgm:cxn modelId="{C416D7FD-EBF4-4B11-B626-A91C9A9FD1A9}" type="presParOf" srcId="{94564EC3-200A-4F23-91D3-B7E10A6752B6}" destId="{9E3DF656-44ED-4AA5-9B51-6E9B12DB8F20}" srcOrd="0" destOrd="0" presId="urn:microsoft.com/office/officeart/2009/3/layout/HorizontalOrganizationChart"/>
    <dgm:cxn modelId="{63CB01B2-FDA2-4B56-B130-B3D304A7A8A1}" type="presParOf" srcId="{94564EC3-200A-4F23-91D3-B7E10A6752B6}" destId="{C7B10C58-B09A-481C-9A85-C7080A2513AC}" srcOrd="1" destOrd="0" presId="urn:microsoft.com/office/officeart/2009/3/layout/HorizontalOrganizationChart"/>
    <dgm:cxn modelId="{4D703D3C-4FFC-4089-A9B8-3AEFE544377F}" type="presParOf" srcId="{01147CE1-14D5-4283-AE68-EA279E7AE58A}" destId="{BF84D06B-5E2F-4EEA-B61A-FBE78EEAACE3}" srcOrd="1" destOrd="0" presId="urn:microsoft.com/office/officeart/2009/3/layout/HorizontalOrganizationChart"/>
    <dgm:cxn modelId="{9E8C662A-C7FD-4B94-B44A-05FDC8E2AACC}" type="presParOf" srcId="{BF84D06B-5E2F-4EEA-B61A-FBE78EEAACE3}" destId="{EF52D538-AD42-4153-B7D6-FF96B23F18B4}" srcOrd="0" destOrd="0" presId="urn:microsoft.com/office/officeart/2009/3/layout/HorizontalOrganizationChart"/>
    <dgm:cxn modelId="{D574D15F-9B28-475D-894C-8E1BC13D774E}" type="presParOf" srcId="{BF84D06B-5E2F-4EEA-B61A-FBE78EEAACE3}" destId="{0B48AC02-F952-4128-84F9-7ED8EC80064D}" srcOrd="1" destOrd="0" presId="urn:microsoft.com/office/officeart/2009/3/layout/HorizontalOrganizationChart"/>
    <dgm:cxn modelId="{BE9BEB66-F7E2-4629-A3E2-03D9A63463C5}" type="presParOf" srcId="{0B48AC02-F952-4128-84F9-7ED8EC80064D}" destId="{C7216051-2186-4E84-A69D-46FEFAFA8532}" srcOrd="0" destOrd="0" presId="urn:microsoft.com/office/officeart/2009/3/layout/HorizontalOrganizationChart"/>
    <dgm:cxn modelId="{6FF92400-4A47-4287-91DC-7B4149049586}" type="presParOf" srcId="{C7216051-2186-4E84-A69D-46FEFAFA8532}" destId="{3F982523-6DFD-4F82-9B44-0F98FA22CAD2}" srcOrd="0" destOrd="0" presId="urn:microsoft.com/office/officeart/2009/3/layout/HorizontalOrganizationChart"/>
    <dgm:cxn modelId="{1400B3E9-9901-4BE2-92AA-A7BC6F59EB0C}" type="presParOf" srcId="{C7216051-2186-4E84-A69D-46FEFAFA8532}" destId="{3BF46D57-9502-4000-A119-80869C882B3D}" srcOrd="1" destOrd="0" presId="urn:microsoft.com/office/officeart/2009/3/layout/HorizontalOrganizationChart"/>
    <dgm:cxn modelId="{6B0FB49A-7CFC-4718-BD9F-40FD45B00362}" type="presParOf" srcId="{0B48AC02-F952-4128-84F9-7ED8EC80064D}" destId="{3C824776-56A0-472D-91D1-E8A8490C4C5D}" srcOrd="1" destOrd="0" presId="urn:microsoft.com/office/officeart/2009/3/layout/HorizontalOrganizationChart"/>
    <dgm:cxn modelId="{20E4EC7B-4F90-44E6-A9BF-E9E989E0A093}" type="presParOf" srcId="{0B48AC02-F952-4128-84F9-7ED8EC80064D}" destId="{D6560347-43B7-4F67-9E22-7B4A49A811FB}" srcOrd="2" destOrd="0" presId="urn:microsoft.com/office/officeart/2009/3/layout/HorizontalOrganizationChart"/>
    <dgm:cxn modelId="{FDFC42CF-D429-46D7-9397-799C491C477D}" type="presParOf" srcId="{BF84D06B-5E2F-4EEA-B61A-FBE78EEAACE3}" destId="{8751FDD2-C090-405D-B4B4-199B54C9469B}" srcOrd="2" destOrd="0" presId="urn:microsoft.com/office/officeart/2009/3/layout/HorizontalOrganizationChart"/>
    <dgm:cxn modelId="{62600A69-41BC-41E6-9816-EB8E71BCA676}" type="presParOf" srcId="{BF84D06B-5E2F-4EEA-B61A-FBE78EEAACE3}" destId="{9558630D-E811-4E99-99A2-FBE3F6878759}" srcOrd="3" destOrd="0" presId="urn:microsoft.com/office/officeart/2009/3/layout/HorizontalOrganizationChart"/>
    <dgm:cxn modelId="{69A52BE7-2E29-461C-90FD-A0FE084C8C4B}" type="presParOf" srcId="{9558630D-E811-4E99-99A2-FBE3F6878759}" destId="{D68C5517-4A95-45A2-99DF-85002EFD8635}" srcOrd="0" destOrd="0" presId="urn:microsoft.com/office/officeart/2009/3/layout/HorizontalOrganizationChart"/>
    <dgm:cxn modelId="{0AA20148-FD1B-4281-8D40-D5D3870F8DD3}" type="presParOf" srcId="{D68C5517-4A95-45A2-99DF-85002EFD8635}" destId="{ECAD7042-A06E-4318-AC8A-D66CDBA4963A}" srcOrd="0" destOrd="0" presId="urn:microsoft.com/office/officeart/2009/3/layout/HorizontalOrganizationChart"/>
    <dgm:cxn modelId="{B499DB72-621E-4759-B2BC-E25779E02581}" type="presParOf" srcId="{D68C5517-4A95-45A2-99DF-85002EFD8635}" destId="{C50ED1B8-1054-423B-9553-35CC482ED763}" srcOrd="1" destOrd="0" presId="urn:microsoft.com/office/officeart/2009/3/layout/HorizontalOrganizationChart"/>
    <dgm:cxn modelId="{564C7BE7-100D-49EE-B5F8-1B2F82588744}" type="presParOf" srcId="{9558630D-E811-4E99-99A2-FBE3F6878759}" destId="{243775A3-2C69-4757-8B1B-BDD933E82604}" srcOrd="1" destOrd="0" presId="urn:microsoft.com/office/officeart/2009/3/layout/HorizontalOrganizationChart"/>
    <dgm:cxn modelId="{5C767AC5-62A1-47F5-8660-BC7999AADD46}" type="presParOf" srcId="{9558630D-E811-4E99-99A2-FBE3F6878759}" destId="{7EC10AFE-936D-4481-9987-C940215CD218}" srcOrd="2" destOrd="0" presId="urn:microsoft.com/office/officeart/2009/3/layout/HorizontalOrganizationChart"/>
    <dgm:cxn modelId="{90304072-6539-42A6-B262-DFA5BA81DCF0}" type="presParOf" srcId="{01147CE1-14D5-4283-AE68-EA279E7AE58A}" destId="{058978F2-EC61-49D5-A154-4CE578F3173F}" srcOrd="2" destOrd="0" presId="urn:microsoft.com/office/officeart/2009/3/layout/HorizontalOrganizationChart"/>
    <dgm:cxn modelId="{6DCEBDC9-8F38-423A-AF22-63F531284488}" type="presParOf" srcId="{0C06018D-64CC-4362-89F3-999874988F34}" destId="{0CB0341E-EB66-40E8-8079-7F0A5A8F3463}" srcOrd="2" destOrd="0" presId="urn:microsoft.com/office/officeart/2009/3/layout/HorizontalOrganizationChart"/>
    <dgm:cxn modelId="{7ED5C629-9917-4A7E-84FA-0CEC1B565F0C}" type="presParOf" srcId="{0C06018D-64CC-4362-89F3-999874988F34}" destId="{FEF5D126-1153-4932-BF86-9A73FD5C1B31}" srcOrd="3" destOrd="0" presId="urn:microsoft.com/office/officeart/2009/3/layout/HorizontalOrganizationChart"/>
    <dgm:cxn modelId="{E1C5D60F-432A-4B27-9EE0-986675C78B6B}" type="presParOf" srcId="{FEF5D126-1153-4932-BF86-9A73FD5C1B31}" destId="{B68B0705-9860-4A2C-9A61-E8D5E257EB65}" srcOrd="0" destOrd="0" presId="urn:microsoft.com/office/officeart/2009/3/layout/HorizontalOrganizationChart"/>
    <dgm:cxn modelId="{54EBA1C1-CA29-4CCF-9FE7-6B7939E03F67}" type="presParOf" srcId="{B68B0705-9860-4A2C-9A61-E8D5E257EB65}" destId="{E6D940E7-180F-4FC3-A784-BE789AB01BBD}" srcOrd="0" destOrd="0" presId="urn:microsoft.com/office/officeart/2009/3/layout/HorizontalOrganizationChart"/>
    <dgm:cxn modelId="{6536EB5C-A48B-4FF3-9D1F-83483687A262}" type="presParOf" srcId="{B68B0705-9860-4A2C-9A61-E8D5E257EB65}" destId="{A262FB64-34EC-443B-B3EA-AFA14B54A6CE}" srcOrd="1" destOrd="0" presId="urn:microsoft.com/office/officeart/2009/3/layout/HorizontalOrganizationChart"/>
    <dgm:cxn modelId="{7E11B350-907C-4032-90FB-9497CA8B02A0}" type="presParOf" srcId="{FEF5D126-1153-4932-BF86-9A73FD5C1B31}" destId="{FCF8C314-11C3-4BDB-BE0A-B8DE0E246617}" srcOrd="1" destOrd="0" presId="urn:microsoft.com/office/officeart/2009/3/layout/HorizontalOrganizationChart"/>
    <dgm:cxn modelId="{12432604-BC78-4274-9F4D-5D436882851A}" type="presParOf" srcId="{FCF8C314-11C3-4BDB-BE0A-B8DE0E246617}" destId="{EE5ED790-C25E-47ED-A4D8-FFE5491A4DCB}" srcOrd="0" destOrd="0" presId="urn:microsoft.com/office/officeart/2009/3/layout/HorizontalOrganizationChart"/>
    <dgm:cxn modelId="{57E8CEBB-0FF5-492E-A144-CBEE0840334B}" type="presParOf" srcId="{FCF8C314-11C3-4BDB-BE0A-B8DE0E246617}" destId="{B1F45335-B8AB-4AEB-AC4F-0C0F4DC06F2E}" srcOrd="1" destOrd="0" presId="urn:microsoft.com/office/officeart/2009/3/layout/HorizontalOrganizationChart"/>
    <dgm:cxn modelId="{6B1FCBD0-1B53-42E2-8A16-E3EC7F26C697}" type="presParOf" srcId="{B1F45335-B8AB-4AEB-AC4F-0C0F4DC06F2E}" destId="{9C92E399-674A-4E64-ABF5-0588F5F80D4C}" srcOrd="0" destOrd="0" presId="urn:microsoft.com/office/officeart/2009/3/layout/HorizontalOrganizationChart"/>
    <dgm:cxn modelId="{6043EB7D-A377-413B-BC1F-8AB41824F9EA}" type="presParOf" srcId="{9C92E399-674A-4E64-ABF5-0588F5F80D4C}" destId="{473DC2B3-9799-4475-97A6-2CA1139AC0BF}" srcOrd="0" destOrd="0" presId="urn:microsoft.com/office/officeart/2009/3/layout/HorizontalOrganizationChart"/>
    <dgm:cxn modelId="{D7178540-5794-47CF-9AEB-855C0A0B9379}" type="presParOf" srcId="{9C92E399-674A-4E64-ABF5-0588F5F80D4C}" destId="{6B68CEA3-CFCC-49C6-B40B-21715B998D4E}" srcOrd="1" destOrd="0" presId="urn:microsoft.com/office/officeart/2009/3/layout/HorizontalOrganizationChart"/>
    <dgm:cxn modelId="{BE424514-396E-422C-9B6E-74E279AB93D0}" type="presParOf" srcId="{B1F45335-B8AB-4AEB-AC4F-0C0F4DC06F2E}" destId="{C659C9DF-928D-497C-A45F-CA45A46F5352}" srcOrd="1" destOrd="0" presId="urn:microsoft.com/office/officeart/2009/3/layout/HorizontalOrganizationChart"/>
    <dgm:cxn modelId="{F06AC565-7018-478B-8BA0-6D7F3ABE6E28}" type="presParOf" srcId="{B1F45335-B8AB-4AEB-AC4F-0C0F4DC06F2E}" destId="{76E21F9B-4CC3-47A8-88E8-1673CF64359C}" srcOrd="2" destOrd="0" presId="urn:microsoft.com/office/officeart/2009/3/layout/HorizontalOrganizationChart"/>
    <dgm:cxn modelId="{AF67F4C6-C449-44D9-893E-108DBCF0BE9D}" type="presParOf" srcId="{FEF5D126-1153-4932-BF86-9A73FD5C1B31}" destId="{804BB53A-F819-44CA-9758-77ADB8CCB1AA}" srcOrd="2" destOrd="0" presId="urn:microsoft.com/office/officeart/2009/3/layout/HorizontalOrganizationChart"/>
    <dgm:cxn modelId="{8C485DB4-CE9C-4985-97D9-88FC6203CED4}" type="presParOf" srcId="{54F88484-22A4-45B0-A5EC-605C14E673BA}" destId="{29B9AAE6-CAE4-47F3-B141-E72705B5B79D}" srcOrd="2" destOrd="0" presId="urn:microsoft.com/office/officeart/2009/3/layout/HorizontalOrganizationChart"/>
    <dgm:cxn modelId="{CA31AA40-2567-46C5-80DC-7882E911997F}" type="presParOf" srcId="{9FDCB3B6-6F73-4D77-BF55-1DCC6FF61701}" destId="{7D3B17B2-D60D-4A53-A700-90513D13E7A5}" srcOrd="2" destOrd="0" presId="urn:microsoft.com/office/officeart/2009/3/layout/HorizontalOrganizationChart"/>
    <dgm:cxn modelId="{0E529092-0CE2-4984-A09E-770ABED876F5}" type="presParOf" srcId="{69042CE0-E336-4B65-A9D6-51C4901DE7F1}" destId="{AA490FCA-ADA7-41F2-AC37-81708715077C}" srcOrd="2" destOrd="0" presId="urn:microsoft.com/office/officeart/2009/3/layout/HorizontalOrganizationChart"/>
    <dgm:cxn modelId="{0D6B2AE1-9141-42BE-8735-41777AE82398}" type="presParOf" srcId="{BC0975E9-85A8-4F86-874B-CBE69C4D8A1C}" destId="{4C3E0D6F-6AAA-445D-A977-6108D3AC384F}" srcOrd="2" destOrd="0" presId="urn:microsoft.com/office/officeart/2009/3/layout/HorizontalOrganizationChart"/>
    <dgm:cxn modelId="{3AC570AC-87B1-430F-9613-6B778CE587D6}" type="presParOf" srcId="{85265F19-C9E6-4FA6-8969-18990CAC1C1B}" destId="{B33FBD88-9A99-48A8-AF19-536881EAFCF6}" srcOrd="2" destOrd="0" presId="urn:microsoft.com/office/officeart/2009/3/layout/HorizontalOrganizationChart"/>
    <dgm:cxn modelId="{5C6EC3A3-CAF8-4790-A60E-60AFAE371C44}" type="presParOf" srcId="{1FC7A30E-52CC-492B-B50F-AEEBB46D19AD}" destId="{986E3A16-9404-40CC-8114-D6CBC07D545D}" srcOrd="2" destOrd="0" presId="urn:microsoft.com/office/officeart/2009/3/layout/HorizontalOrganizationChart"/>
    <dgm:cxn modelId="{39D9D47F-2988-4837-9D7E-9FB793F3DB7B}" type="presParOf" srcId="{1FC7A30E-52CC-492B-B50F-AEEBB46D19AD}" destId="{D3981346-E54C-43DB-9C75-EFCE732F9F0D}" srcOrd="3" destOrd="0" presId="urn:microsoft.com/office/officeart/2009/3/layout/HorizontalOrganizationChart"/>
    <dgm:cxn modelId="{4891CBA2-3474-4F84-A72F-3AB708688C10}" type="presParOf" srcId="{D3981346-E54C-43DB-9C75-EFCE732F9F0D}" destId="{E0E8B9D2-34A9-4088-A59E-5E511EB3C53C}" srcOrd="0" destOrd="0" presId="urn:microsoft.com/office/officeart/2009/3/layout/HorizontalOrganizationChart"/>
    <dgm:cxn modelId="{AB171007-3A7F-4C04-A0FE-964D37431A57}" type="presParOf" srcId="{E0E8B9D2-34A9-4088-A59E-5E511EB3C53C}" destId="{9EAE6FCC-FEED-44B5-83A5-E5375A47D7AC}" srcOrd="0" destOrd="0" presId="urn:microsoft.com/office/officeart/2009/3/layout/HorizontalOrganizationChart"/>
    <dgm:cxn modelId="{EAA8E4EA-F927-461A-9E3E-368808D15607}" type="presParOf" srcId="{E0E8B9D2-34A9-4088-A59E-5E511EB3C53C}" destId="{A3C83D6F-E0BE-4681-83A1-123206BF5769}" srcOrd="1" destOrd="0" presId="urn:microsoft.com/office/officeart/2009/3/layout/HorizontalOrganizationChart"/>
    <dgm:cxn modelId="{3B92581B-B20C-4731-A1F0-7F0E4B6934D6}" type="presParOf" srcId="{D3981346-E54C-43DB-9C75-EFCE732F9F0D}" destId="{037426A6-51C8-4C1F-B5F8-9C254A6ABD86}" srcOrd="1" destOrd="0" presId="urn:microsoft.com/office/officeart/2009/3/layout/HorizontalOrganizationChart"/>
    <dgm:cxn modelId="{4B0FEB05-B94E-4DB6-B9BD-51C86FE6B25C}" type="presParOf" srcId="{037426A6-51C8-4C1F-B5F8-9C254A6ABD86}" destId="{7407F293-2201-4984-BC0A-4D0DE6ED3813}" srcOrd="0" destOrd="0" presId="urn:microsoft.com/office/officeart/2009/3/layout/HorizontalOrganizationChart"/>
    <dgm:cxn modelId="{DB93D796-5D5F-4F87-A576-389D23E3566E}" type="presParOf" srcId="{037426A6-51C8-4C1F-B5F8-9C254A6ABD86}" destId="{685A4A84-9D44-4978-8640-566AC6D1E3F7}" srcOrd="1" destOrd="0" presId="urn:microsoft.com/office/officeart/2009/3/layout/HorizontalOrganizationChart"/>
    <dgm:cxn modelId="{B91E6177-D8C9-4404-BAEE-FBE190AEEACD}" type="presParOf" srcId="{685A4A84-9D44-4978-8640-566AC6D1E3F7}" destId="{0DFC94B5-CE96-472B-A7A8-6FFAC3D5DC71}" srcOrd="0" destOrd="0" presId="urn:microsoft.com/office/officeart/2009/3/layout/HorizontalOrganizationChart"/>
    <dgm:cxn modelId="{09CFEEC9-A442-4650-87EF-9B3AF6115CDA}" type="presParOf" srcId="{0DFC94B5-CE96-472B-A7A8-6FFAC3D5DC71}" destId="{C4BEF397-B01C-431A-94BD-2BBD4A6E9FED}" srcOrd="0" destOrd="0" presId="urn:microsoft.com/office/officeart/2009/3/layout/HorizontalOrganizationChart"/>
    <dgm:cxn modelId="{0D0D1982-8433-4DF7-B625-3E68D61BEBAD}" type="presParOf" srcId="{0DFC94B5-CE96-472B-A7A8-6FFAC3D5DC71}" destId="{10D4E1B9-189A-44AD-A6B7-436AC22FFC9F}" srcOrd="1" destOrd="0" presId="urn:microsoft.com/office/officeart/2009/3/layout/HorizontalOrganizationChart"/>
    <dgm:cxn modelId="{1EAF47D2-A9FB-42A4-B0FA-1DD822B3DD4E}" type="presParOf" srcId="{685A4A84-9D44-4978-8640-566AC6D1E3F7}" destId="{19F16A37-3C09-44A0-B2B7-EAB052054567}" srcOrd="1" destOrd="0" presId="urn:microsoft.com/office/officeart/2009/3/layout/HorizontalOrganizationChart"/>
    <dgm:cxn modelId="{F0E6553B-6142-4106-A7D0-F0FB6EE7587F}" type="presParOf" srcId="{19F16A37-3C09-44A0-B2B7-EAB052054567}" destId="{1239B9EE-356F-41E1-80F5-FB805D5C672A}" srcOrd="0" destOrd="0" presId="urn:microsoft.com/office/officeart/2009/3/layout/HorizontalOrganizationChart"/>
    <dgm:cxn modelId="{46DA6285-A5D5-4F2E-9D79-A5C0AECCA894}" type="presParOf" srcId="{19F16A37-3C09-44A0-B2B7-EAB052054567}" destId="{82707602-C3CB-45B6-945B-05950A39DFFA}" srcOrd="1" destOrd="0" presId="urn:microsoft.com/office/officeart/2009/3/layout/HorizontalOrganizationChart"/>
    <dgm:cxn modelId="{CCA0FD67-64A1-40DF-AC13-A11F8CA18E93}" type="presParOf" srcId="{82707602-C3CB-45B6-945B-05950A39DFFA}" destId="{4D275DD4-F620-4E74-ACFF-5AA3FF7998DE}" srcOrd="0" destOrd="0" presId="urn:microsoft.com/office/officeart/2009/3/layout/HorizontalOrganizationChart"/>
    <dgm:cxn modelId="{D040B3EC-ADB7-4091-B3EE-ACC4C0077F18}" type="presParOf" srcId="{4D275DD4-F620-4E74-ACFF-5AA3FF7998DE}" destId="{922B28E6-B9DA-4835-9C3F-347D769F53D3}" srcOrd="0" destOrd="0" presId="urn:microsoft.com/office/officeart/2009/3/layout/HorizontalOrganizationChart"/>
    <dgm:cxn modelId="{70F71EA4-912A-424C-BB4B-62B0F9FD4C23}" type="presParOf" srcId="{4D275DD4-F620-4E74-ACFF-5AA3FF7998DE}" destId="{02AADFCF-E7EC-478F-98E9-6826C106B719}" srcOrd="1" destOrd="0" presId="urn:microsoft.com/office/officeart/2009/3/layout/HorizontalOrganizationChart"/>
    <dgm:cxn modelId="{0127EABD-1E28-47C1-A751-DFCC72BA4193}" type="presParOf" srcId="{82707602-C3CB-45B6-945B-05950A39DFFA}" destId="{DB5C5453-C4FA-4A49-9C20-585C917B7165}" srcOrd="1" destOrd="0" presId="urn:microsoft.com/office/officeart/2009/3/layout/HorizontalOrganizationChart"/>
    <dgm:cxn modelId="{FED39DB7-EF3C-4CBB-BE8B-0956136F630B}" type="presParOf" srcId="{DB5C5453-C4FA-4A49-9C20-585C917B7165}" destId="{45D30ACA-EDCB-493C-AB15-DB7B2C687048}" srcOrd="0" destOrd="0" presId="urn:microsoft.com/office/officeart/2009/3/layout/HorizontalOrganizationChart"/>
    <dgm:cxn modelId="{27F74490-89EB-4223-984F-348B6E01CD04}" type="presParOf" srcId="{DB5C5453-C4FA-4A49-9C20-585C917B7165}" destId="{C1BF45FF-A24A-4DCC-ABBC-EF872582581D}" srcOrd="1" destOrd="0" presId="urn:microsoft.com/office/officeart/2009/3/layout/HorizontalOrganizationChart"/>
    <dgm:cxn modelId="{8A060115-FEBA-4720-8926-DBCD74F7CA8F}" type="presParOf" srcId="{C1BF45FF-A24A-4DCC-ABBC-EF872582581D}" destId="{A7911AA4-E708-4550-B6AE-15B7C9AA6A47}" srcOrd="0" destOrd="0" presId="urn:microsoft.com/office/officeart/2009/3/layout/HorizontalOrganizationChart"/>
    <dgm:cxn modelId="{1C42F45B-076B-4CB0-B32F-FAD1B5A31AC4}" type="presParOf" srcId="{A7911AA4-E708-4550-B6AE-15B7C9AA6A47}" destId="{FB8A72AE-E46C-48E6-A1ED-DEB4B344AB6D}" srcOrd="0" destOrd="0" presId="urn:microsoft.com/office/officeart/2009/3/layout/HorizontalOrganizationChart"/>
    <dgm:cxn modelId="{31ED1DE3-DA36-426A-8434-451254C1CDAA}" type="presParOf" srcId="{A7911AA4-E708-4550-B6AE-15B7C9AA6A47}" destId="{08CA8959-FF81-48AF-B441-91C5AEC32DB0}" srcOrd="1" destOrd="0" presId="urn:microsoft.com/office/officeart/2009/3/layout/HorizontalOrganizationChart"/>
    <dgm:cxn modelId="{364BC47A-81E2-4135-B654-999715138454}" type="presParOf" srcId="{C1BF45FF-A24A-4DCC-ABBC-EF872582581D}" destId="{9F93F1DD-7EA0-4B4B-9646-E936D7E9628F}" srcOrd="1" destOrd="0" presId="urn:microsoft.com/office/officeart/2009/3/layout/HorizontalOrganizationChart"/>
    <dgm:cxn modelId="{9211E9CF-0C19-4BAC-A93D-C74060F655AB}" type="presParOf" srcId="{C1BF45FF-A24A-4DCC-ABBC-EF872582581D}" destId="{41BFA0A7-2F5F-42E1-983D-E67FAA5A084F}" srcOrd="2" destOrd="0" presId="urn:microsoft.com/office/officeart/2009/3/layout/HorizontalOrganizationChart"/>
    <dgm:cxn modelId="{EBE863DA-2681-442C-9A38-D2E651139E71}" type="presParOf" srcId="{DB5C5453-C4FA-4A49-9C20-585C917B7165}" destId="{B2D16F2E-8C29-4A39-AFA6-E5EFB1FFB0FC}" srcOrd="2" destOrd="0" presId="urn:microsoft.com/office/officeart/2009/3/layout/HorizontalOrganizationChart"/>
    <dgm:cxn modelId="{47E21509-14D4-48E6-8375-1176D43E20E3}" type="presParOf" srcId="{DB5C5453-C4FA-4A49-9C20-585C917B7165}" destId="{1F9CA421-A7CF-42B3-B3A8-A403C94A0458}" srcOrd="3" destOrd="0" presId="urn:microsoft.com/office/officeart/2009/3/layout/HorizontalOrganizationChart"/>
    <dgm:cxn modelId="{2C8CB6E0-5A81-4869-A820-C74108EA1B1F}" type="presParOf" srcId="{1F9CA421-A7CF-42B3-B3A8-A403C94A0458}" destId="{38B57661-5EE3-4877-8824-6A3D16A6BA9C}" srcOrd="0" destOrd="0" presId="urn:microsoft.com/office/officeart/2009/3/layout/HorizontalOrganizationChart"/>
    <dgm:cxn modelId="{58FF57AB-4AD6-46B6-9FB5-E8D38ABD1CF9}" type="presParOf" srcId="{38B57661-5EE3-4877-8824-6A3D16A6BA9C}" destId="{16287E87-B146-49A0-9E78-6E273F58F7CB}" srcOrd="0" destOrd="0" presId="urn:microsoft.com/office/officeart/2009/3/layout/HorizontalOrganizationChart"/>
    <dgm:cxn modelId="{9238B0C4-A466-4AA7-AC13-0F78B161E82C}" type="presParOf" srcId="{38B57661-5EE3-4877-8824-6A3D16A6BA9C}" destId="{5180BE22-E6B8-4892-BCEE-8F25153ECCFD}" srcOrd="1" destOrd="0" presId="urn:microsoft.com/office/officeart/2009/3/layout/HorizontalOrganizationChart"/>
    <dgm:cxn modelId="{FFE72035-73DF-4641-8846-A4AE022D24C3}" type="presParOf" srcId="{1F9CA421-A7CF-42B3-B3A8-A403C94A0458}" destId="{0A475F7F-D00D-4BA6-ADD4-5C2D99BE8B82}" srcOrd="1" destOrd="0" presId="urn:microsoft.com/office/officeart/2009/3/layout/HorizontalOrganizationChart"/>
    <dgm:cxn modelId="{ADDEA034-CAF4-4FF4-9626-38E51595BE19}" type="presParOf" srcId="{1F9CA421-A7CF-42B3-B3A8-A403C94A0458}" destId="{1D838ACD-6D14-441E-9491-B05E8907A1FB}" srcOrd="2" destOrd="0" presId="urn:microsoft.com/office/officeart/2009/3/layout/HorizontalOrganizationChart"/>
    <dgm:cxn modelId="{F9766A80-2191-4A1B-A9C6-75E753D20ED0}" type="presParOf" srcId="{82707602-C3CB-45B6-945B-05950A39DFFA}" destId="{DA1C9E82-3792-4DD5-A53F-442CC47D5440}" srcOrd="2" destOrd="0" presId="urn:microsoft.com/office/officeart/2009/3/layout/HorizontalOrganizationChart"/>
    <dgm:cxn modelId="{5BDCE2B3-7AF1-4F22-8C3A-B40B35F4F70A}" type="presParOf" srcId="{19F16A37-3C09-44A0-B2B7-EAB052054567}" destId="{0DEB5658-1803-4936-BC98-7E5E8410BE14}" srcOrd="2" destOrd="0" presId="urn:microsoft.com/office/officeart/2009/3/layout/HorizontalOrganizationChart"/>
    <dgm:cxn modelId="{10B77D52-5AC2-4AE7-947B-1ECC597F53C4}" type="presParOf" srcId="{19F16A37-3C09-44A0-B2B7-EAB052054567}" destId="{45D12BBE-87CF-41DC-A102-C67824FC7DC8}" srcOrd="3" destOrd="0" presId="urn:microsoft.com/office/officeart/2009/3/layout/HorizontalOrganizationChart"/>
    <dgm:cxn modelId="{07DA420B-1A95-43FB-A5D4-5B2667AE8120}" type="presParOf" srcId="{45D12BBE-87CF-41DC-A102-C67824FC7DC8}" destId="{934E9FE7-F379-42B0-A3E8-DA4B86D60FC1}" srcOrd="0" destOrd="0" presId="urn:microsoft.com/office/officeart/2009/3/layout/HorizontalOrganizationChart"/>
    <dgm:cxn modelId="{7D8FD6FB-0D41-4F03-8468-F9D364B42EA0}" type="presParOf" srcId="{934E9FE7-F379-42B0-A3E8-DA4B86D60FC1}" destId="{0219568B-0853-471A-A928-D92B23D2A1AD}" srcOrd="0" destOrd="0" presId="urn:microsoft.com/office/officeart/2009/3/layout/HorizontalOrganizationChart"/>
    <dgm:cxn modelId="{26B36F1C-8613-4204-B0B5-3195681337C7}" type="presParOf" srcId="{934E9FE7-F379-42B0-A3E8-DA4B86D60FC1}" destId="{141ACCF6-D92F-4766-98F9-5497D7C0A739}" srcOrd="1" destOrd="0" presId="urn:microsoft.com/office/officeart/2009/3/layout/HorizontalOrganizationChart"/>
    <dgm:cxn modelId="{AFF86B25-F25D-4CF0-B893-8B917E13553C}" type="presParOf" srcId="{45D12BBE-87CF-41DC-A102-C67824FC7DC8}" destId="{43C6D459-7571-4697-A7C5-B68162D50A27}" srcOrd="1" destOrd="0" presId="urn:microsoft.com/office/officeart/2009/3/layout/HorizontalOrganizationChart"/>
    <dgm:cxn modelId="{33EB91A1-5177-40F3-846E-C997B2FCEB36}" type="presParOf" srcId="{43C6D459-7571-4697-A7C5-B68162D50A27}" destId="{08AD4EB7-0810-4EDE-8963-22017C0FE2C1}" srcOrd="0" destOrd="0" presId="urn:microsoft.com/office/officeart/2009/3/layout/HorizontalOrganizationChart"/>
    <dgm:cxn modelId="{5EF610AF-3FC2-414A-BBF0-B62749F61B38}" type="presParOf" srcId="{43C6D459-7571-4697-A7C5-B68162D50A27}" destId="{0FEAA68C-5B58-4199-9048-467B4784D083}" srcOrd="1" destOrd="0" presId="urn:microsoft.com/office/officeart/2009/3/layout/HorizontalOrganizationChart"/>
    <dgm:cxn modelId="{0397C46C-A99B-4939-B920-0F2BFC532C3E}" type="presParOf" srcId="{0FEAA68C-5B58-4199-9048-467B4784D083}" destId="{901CB0AC-B049-4AB4-ABF7-8CE5B82FA02F}" srcOrd="0" destOrd="0" presId="urn:microsoft.com/office/officeart/2009/3/layout/HorizontalOrganizationChart"/>
    <dgm:cxn modelId="{A684FB57-6D46-4AD8-8A01-8AD06035406A}" type="presParOf" srcId="{901CB0AC-B049-4AB4-ABF7-8CE5B82FA02F}" destId="{3E398153-DC99-49ED-B1BA-ACE02D941A75}" srcOrd="0" destOrd="0" presId="urn:microsoft.com/office/officeart/2009/3/layout/HorizontalOrganizationChart"/>
    <dgm:cxn modelId="{585D52D1-BD3B-4C74-93DB-C1A0FD9256B6}" type="presParOf" srcId="{901CB0AC-B049-4AB4-ABF7-8CE5B82FA02F}" destId="{FC894683-92C5-47DA-8513-250902C839D4}" srcOrd="1" destOrd="0" presId="urn:microsoft.com/office/officeart/2009/3/layout/HorizontalOrganizationChart"/>
    <dgm:cxn modelId="{F7FDFC25-D563-4F46-94AB-B366FE3E4116}" type="presParOf" srcId="{0FEAA68C-5B58-4199-9048-467B4784D083}" destId="{579382CC-F614-428A-9F58-B021D6A7B608}" srcOrd="1" destOrd="0" presId="urn:microsoft.com/office/officeart/2009/3/layout/HorizontalOrganizationChart"/>
    <dgm:cxn modelId="{09515CB2-E0CE-471D-B402-D0E23C3B95E5}" type="presParOf" srcId="{0FEAA68C-5B58-4199-9048-467B4784D083}" destId="{D511356C-1748-4884-89CA-9CA846DB4C0D}" srcOrd="2" destOrd="0" presId="urn:microsoft.com/office/officeart/2009/3/layout/HorizontalOrganizationChart"/>
    <dgm:cxn modelId="{48C83230-6E91-48DF-8E94-7137D51A0003}" type="presParOf" srcId="{45D12BBE-87CF-41DC-A102-C67824FC7DC8}" destId="{A53523C1-C662-4C4D-AC6A-4B4CEAFA6DD3}" srcOrd="2" destOrd="0" presId="urn:microsoft.com/office/officeart/2009/3/layout/HorizontalOrganizationChart"/>
    <dgm:cxn modelId="{974489B8-C2C6-4AA0-82A8-45616656958E}" type="presParOf" srcId="{685A4A84-9D44-4978-8640-566AC6D1E3F7}" destId="{39DB1A19-2CB8-4F13-B21F-13E6341C92D1}" srcOrd="2" destOrd="0" presId="urn:microsoft.com/office/officeart/2009/3/layout/HorizontalOrganizationChart"/>
    <dgm:cxn modelId="{D808F6A6-76C1-4948-BDDE-1E03AB1A7921}" type="presParOf" srcId="{D3981346-E54C-43DB-9C75-EFCE732F9F0D}" destId="{C622CC06-21C9-4B93-8310-0EACC0946876}" srcOrd="2" destOrd="0" presId="urn:microsoft.com/office/officeart/2009/3/layout/HorizontalOrganizationChart"/>
    <dgm:cxn modelId="{6D572740-3B4E-4DF5-B183-B52B71362DF1}" type="presParOf" srcId="{ED600F5C-2E62-4D01-AB50-95BDE133867A}" destId="{484199CD-8BF4-44EE-908A-EC8437F45A66}" srcOrd="2" destOrd="0" presId="urn:microsoft.com/office/officeart/2009/3/layout/HorizontalOrganizationChart"/>
    <dgm:cxn modelId="{CAFD309B-CD9B-4D2A-A855-497E85E5DD2E}" type="presParOf" srcId="{7931D3C8-286B-43B6-B236-1F10CD933A7C}" destId="{017E6342-E14A-40F3-9360-1FA7C8ECAD8C}" srcOrd="2" destOrd="0" presId="urn:microsoft.com/office/officeart/2009/3/layout/HorizontalOrganizationChart"/>
    <dgm:cxn modelId="{9B97EC11-CB5B-47B3-B4DF-6A0F7D6CD5E2}" type="presParOf" srcId="{951911E5-46E2-4ED7-BB36-76EA1A703C6F}" destId="{67F8D8C6-58FF-4940-B5C3-148BAA9C226F}" srcOrd="10" destOrd="0" presId="urn:microsoft.com/office/officeart/2009/3/layout/HorizontalOrganizationChart"/>
    <dgm:cxn modelId="{42160B0F-4C17-496F-B97F-55A0F472732E}" type="presParOf" srcId="{951911E5-46E2-4ED7-BB36-76EA1A703C6F}" destId="{03301B19-B174-4E2A-914A-366B0DE905FE}" srcOrd="11" destOrd="0" presId="urn:microsoft.com/office/officeart/2009/3/layout/HorizontalOrganizationChart"/>
    <dgm:cxn modelId="{0CA4B4F7-1E5D-4E7E-8E57-401DC73D3994}" type="presParOf" srcId="{03301B19-B174-4E2A-914A-366B0DE905FE}" destId="{860FD469-FB84-4F2B-ACBE-EB83BFAEF663}" srcOrd="0" destOrd="0" presId="urn:microsoft.com/office/officeart/2009/3/layout/HorizontalOrganizationChart"/>
    <dgm:cxn modelId="{D55CEAF6-F587-4108-B4F8-BE8DBAF5E836}" type="presParOf" srcId="{860FD469-FB84-4F2B-ACBE-EB83BFAEF663}" destId="{64A0866E-B689-4E7D-B4F4-2E27644E2A68}" srcOrd="0" destOrd="0" presId="urn:microsoft.com/office/officeart/2009/3/layout/HorizontalOrganizationChart"/>
    <dgm:cxn modelId="{97288058-7A23-43B4-990E-696EE243FB1D}" type="presParOf" srcId="{860FD469-FB84-4F2B-ACBE-EB83BFAEF663}" destId="{09B00BE7-99B9-4FE1-88D1-C6D198843155}" srcOrd="1" destOrd="0" presId="urn:microsoft.com/office/officeart/2009/3/layout/HorizontalOrganizationChart"/>
    <dgm:cxn modelId="{FBEDB5A5-4399-45E1-83F7-A0CFFE25C209}" type="presParOf" srcId="{03301B19-B174-4E2A-914A-366B0DE905FE}" destId="{C4834117-5486-4177-A607-ABE95E010BEB}" srcOrd="1" destOrd="0" presId="urn:microsoft.com/office/officeart/2009/3/layout/HorizontalOrganizationChart"/>
    <dgm:cxn modelId="{0DB35238-4234-4052-9038-3C078F31CD29}" type="presParOf" srcId="{C4834117-5486-4177-A607-ABE95E010BEB}" destId="{01F403BC-902B-4FFB-B38F-F6E2649D464A}" srcOrd="0" destOrd="0" presId="urn:microsoft.com/office/officeart/2009/3/layout/HorizontalOrganizationChart"/>
    <dgm:cxn modelId="{9728473D-3B8A-49C9-BAEB-822133EF527B}" type="presParOf" srcId="{C4834117-5486-4177-A607-ABE95E010BEB}" destId="{60FC8133-3D07-494E-8C1C-E9EEB3621792}" srcOrd="1" destOrd="0" presId="urn:microsoft.com/office/officeart/2009/3/layout/HorizontalOrganizationChart"/>
    <dgm:cxn modelId="{0A2C0F33-368E-413B-ACBB-8D9006EA586F}" type="presParOf" srcId="{60FC8133-3D07-494E-8C1C-E9EEB3621792}" destId="{08A76E2D-87C6-4BEE-A3CD-FB3B36A6A825}" srcOrd="0" destOrd="0" presId="urn:microsoft.com/office/officeart/2009/3/layout/HorizontalOrganizationChart"/>
    <dgm:cxn modelId="{B3B3AD11-3ACB-48B8-94C8-8B070E251C33}" type="presParOf" srcId="{08A76E2D-87C6-4BEE-A3CD-FB3B36A6A825}" destId="{CADD0FC8-F15F-477B-95BB-30F1CAC8601D}" srcOrd="0" destOrd="0" presId="urn:microsoft.com/office/officeart/2009/3/layout/HorizontalOrganizationChart"/>
    <dgm:cxn modelId="{65345637-12F6-4B3D-A22C-B9D7ED5FB2DB}" type="presParOf" srcId="{08A76E2D-87C6-4BEE-A3CD-FB3B36A6A825}" destId="{E688C2E0-E77B-4A16-AC33-C2D6F176604A}" srcOrd="1" destOrd="0" presId="urn:microsoft.com/office/officeart/2009/3/layout/HorizontalOrganizationChart"/>
    <dgm:cxn modelId="{D1E42B44-26AD-4A4A-9122-8C1E6FF78D4F}" type="presParOf" srcId="{60FC8133-3D07-494E-8C1C-E9EEB3621792}" destId="{3F197A2A-DDFF-4612-A3C3-5D7C9D29552A}" srcOrd="1" destOrd="0" presId="urn:microsoft.com/office/officeart/2009/3/layout/HorizontalOrganizationChart"/>
    <dgm:cxn modelId="{52DAF1FD-BA5A-4C07-9A23-B8F9783C0C62}" type="presParOf" srcId="{3F197A2A-DDFF-4612-A3C3-5D7C9D29552A}" destId="{81FCCFA0-29EF-4F0A-9190-160CFB4C6B30}" srcOrd="0" destOrd="0" presId="urn:microsoft.com/office/officeart/2009/3/layout/HorizontalOrganizationChart"/>
    <dgm:cxn modelId="{CC5CF019-7FDE-4A38-A769-E906F1CEF3BD}" type="presParOf" srcId="{3F197A2A-DDFF-4612-A3C3-5D7C9D29552A}" destId="{1391395C-CB74-4B57-93C5-5F0CBA1E8FF4}" srcOrd="1" destOrd="0" presId="urn:microsoft.com/office/officeart/2009/3/layout/HorizontalOrganizationChart"/>
    <dgm:cxn modelId="{41E0F39A-CB83-4929-9710-1043B6522CDF}" type="presParOf" srcId="{1391395C-CB74-4B57-93C5-5F0CBA1E8FF4}" destId="{B7DE7A69-CA8F-4491-9723-1F1B6D7FDCB0}" srcOrd="0" destOrd="0" presId="urn:microsoft.com/office/officeart/2009/3/layout/HorizontalOrganizationChart"/>
    <dgm:cxn modelId="{5B412571-DF45-43D7-860C-1F39BECA123E}" type="presParOf" srcId="{B7DE7A69-CA8F-4491-9723-1F1B6D7FDCB0}" destId="{D067A976-430A-480D-936E-1EFD9028D5D4}" srcOrd="0" destOrd="0" presId="urn:microsoft.com/office/officeart/2009/3/layout/HorizontalOrganizationChart"/>
    <dgm:cxn modelId="{E1F60F5E-FE00-4C09-993D-C6E712189882}" type="presParOf" srcId="{B7DE7A69-CA8F-4491-9723-1F1B6D7FDCB0}" destId="{A65C0CE3-EE31-42AA-B8E2-C23256482A08}" srcOrd="1" destOrd="0" presId="urn:microsoft.com/office/officeart/2009/3/layout/HorizontalOrganizationChart"/>
    <dgm:cxn modelId="{D261AE5E-B2ED-44EE-9A4F-8CE640B9FD3E}" type="presParOf" srcId="{1391395C-CB74-4B57-93C5-5F0CBA1E8FF4}" destId="{C5AA1B82-79B7-4818-A275-286A1A7DFF28}" srcOrd="1" destOrd="0" presId="urn:microsoft.com/office/officeart/2009/3/layout/HorizontalOrganizationChart"/>
    <dgm:cxn modelId="{A2B18587-234B-478A-A72F-C123CDE02AE7}" type="presParOf" srcId="{C5AA1B82-79B7-4818-A275-286A1A7DFF28}" destId="{8E5FDB03-5248-4D2F-8F9A-0BB7FF32FEE1}" srcOrd="0" destOrd="0" presId="urn:microsoft.com/office/officeart/2009/3/layout/HorizontalOrganizationChart"/>
    <dgm:cxn modelId="{B2016F2E-0765-4C1D-90C6-22AA84B250B0}" type="presParOf" srcId="{C5AA1B82-79B7-4818-A275-286A1A7DFF28}" destId="{1E48C392-3447-4D61-B071-B996C1E4F462}" srcOrd="1" destOrd="0" presId="urn:microsoft.com/office/officeart/2009/3/layout/HorizontalOrganizationChart"/>
    <dgm:cxn modelId="{987D77DB-A4B6-43B4-83D2-6B38A7B2D791}" type="presParOf" srcId="{1E48C392-3447-4D61-B071-B996C1E4F462}" destId="{494BAF72-2EBE-4336-AA85-7DAE2E5EEC16}" srcOrd="0" destOrd="0" presId="urn:microsoft.com/office/officeart/2009/3/layout/HorizontalOrganizationChart"/>
    <dgm:cxn modelId="{050CDF86-07A9-4E4C-BED1-1B0993980DC1}" type="presParOf" srcId="{494BAF72-2EBE-4336-AA85-7DAE2E5EEC16}" destId="{2BE517C0-B8BC-4A47-B76F-EE5D3E827FDD}" srcOrd="0" destOrd="0" presId="urn:microsoft.com/office/officeart/2009/3/layout/HorizontalOrganizationChart"/>
    <dgm:cxn modelId="{10EABE55-25DD-4447-B78B-6CB5CB336FCF}" type="presParOf" srcId="{494BAF72-2EBE-4336-AA85-7DAE2E5EEC16}" destId="{D547AEAD-4E88-42BB-A08F-1AE24FC871A0}" srcOrd="1" destOrd="0" presId="urn:microsoft.com/office/officeart/2009/3/layout/HorizontalOrganizationChart"/>
    <dgm:cxn modelId="{364D138B-3F14-49D5-9D60-966F4BD7F8AE}" type="presParOf" srcId="{1E48C392-3447-4D61-B071-B996C1E4F462}" destId="{FAFFCA38-3E09-49C7-BDE3-7FBAF8830475}" srcOrd="1" destOrd="0" presId="urn:microsoft.com/office/officeart/2009/3/layout/HorizontalOrganizationChart"/>
    <dgm:cxn modelId="{E7617D7F-4D9D-476C-8A7E-6C0FFB7BB3A5}" type="presParOf" srcId="{1E48C392-3447-4D61-B071-B996C1E4F462}" destId="{A909DCF1-EB69-4830-BA0C-261608628BFC}" srcOrd="2" destOrd="0" presId="urn:microsoft.com/office/officeart/2009/3/layout/HorizontalOrganizationChart"/>
    <dgm:cxn modelId="{7C4F3FC7-3668-4BF8-8F32-5564311648D2}" type="presParOf" srcId="{C5AA1B82-79B7-4818-A275-286A1A7DFF28}" destId="{316A3BEE-8955-4A13-85A1-3B8464BBD1A3}" srcOrd="2" destOrd="0" presId="urn:microsoft.com/office/officeart/2009/3/layout/HorizontalOrganizationChart"/>
    <dgm:cxn modelId="{A4692A9E-B203-4055-A7D1-2CDB2D477BC6}" type="presParOf" srcId="{C5AA1B82-79B7-4818-A275-286A1A7DFF28}" destId="{4FB54FAE-0D60-447B-99EA-25ECFBDD99B5}" srcOrd="3" destOrd="0" presId="urn:microsoft.com/office/officeart/2009/3/layout/HorizontalOrganizationChart"/>
    <dgm:cxn modelId="{2E1EDE60-BD83-43F6-9D9B-E8A3DA8358C8}" type="presParOf" srcId="{4FB54FAE-0D60-447B-99EA-25ECFBDD99B5}" destId="{DB211169-4601-4A38-8CAE-B2FD06F394ED}" srcOrd="0" destOrd="0" presId="urn:microsoft.com/office/officeart/2009/3/layout/HorizontalOrganizationChart"/>
    <dgm:cxn modelId="{8B0D2552-F8A3-4A9D-87F3-A8C0F3EE6676}" type="presParOf" srcId="{DB211169-4601-4A38-8CAE-B2FD06F394ED}" destId="{744963CE-8CB5-46A5-9059-FE051285161B}" srcOrd="0" destOrd="0" presId="urn:microsoft.com/office/officeart/2009/3/layout/HorizontalOrganizationChart"/>
    <dgm:cxn modelId="{7EB841E1-D3C3-4F50-9662-EAB52B6DF7FC}" type="presParOf" srcId="{DB211169-4601-4A38-8CAE-B2FD06F394ED}" destId="{D3F386E7-0714-4790-95C9-A8BA8C39643D}" srcOrd="1" destOrd="0" presId="urn:microsoft.com/office/officeart/2009/3/layout/HorizontalOrganizationChart"/>
    <dgm:cxn modelId="{4D60A9D4-B41B-4D32-83CC-7FAF238BE68E}" type="presParOf" srcId="{4FB54FAE-0D60-447B-99EA-25ECFBDD99B5}" destId="{3BCE751F-D020-4C56-830F-64B6DB8A89B9}" srcOrd="1" destOrd="0" presId="urn:microsoft.com/office/officeart/2009/3/layout/HorizontalOrganizationChart"/>
    <dgm:cxn modelId="{72D8EFF3-1727-463E-B4A5-107E3EA83DE0}" type="presParOf" srcId="{4FB54FAE-0D60-447B-99EA-25ECFBDD99B5}" destId="{EB79C56A-30EB-41F2-B2E1-81CE54AF1FC9}" srcOrd="2" destOrd="0" presId="urn:microsoft.com/office/officeart/2009/3/layout/HorizontalOrganizationChart"/>
    <dgm:cxn modelId="{FE723FBD-DEDC-43F1-A3FE-2F91118663AC}" type="presParOf" srcId="{1391395C-CB74-4B57-93C5-5F0CBA1E8FF4}" destId="{E7851E0E-791F-45A9-AECD-5D910AC91624}" srcOrd="2" destOrd="0" presId="urn:microsoft.com/office/officeart/2009/3/layout/HorizontalOrganizationChart"/>
    <dgm:cxn modelId="{609D7A4C-0895-417A-A48C-887F1982EFFE}" type="presParOf" srcId="{3F197A2A-DDFF-4612-A3C3-5D7C9D29552A}" destId="{20E33E63-237B-43AB-B08A-F1918574A142}" srcOrd="2" destOrd="0" presId="urn:microsoft.com/office/officeart/2009/3/layout/HorizontalOrganizationChart"/>
    <dgm:cxn modelId="{F028EEAC-252F-4653-BD1D-10A08C5AEA1F}" type="presParOf" srcId="{3F197A2A-DDFF-4612-A3C3-5D7C9D29552A}" destId="{2A0F2795-0AB1-45C2-A03F-016D67A12CE0}" srcOrd="3" destOrd="0" presId="urn:microsoft.com/office/officeart/2009/3/layout/HorizontalOrganizationChart"/>
    <dgm:cxn modelId="{57EA9945-9DD7-44C3-8E1F-0DBC21027512}" type="presParOf" srcId="{2A0F2795-0AB1-45C2-A03F-016D67A12CE0}" destId="{5096398D-8420-4CD9-98B0-29D535B2E5BB}" srcOrd="0" destOrd="0" presId="urn:microsoft.com/office/officeart/2009/3/layout/HorizontalOrganizationChart"/>
    <dgm:cxn modelId="{CB7BDC15-7E80-4AFA-89CC-5232CB438B87}" type="presParOf" srcId="{5096398D-8420-4CD9-98B0-29D535B2E5BB}" destId="{20786ABA-B8D7-4F0A-80DA-ABD66D9C1C79}" srcOrd="0" destOrd="0" presId="urn:microsoft.com/office/officeart/2009/3/layout/HorizontalOrganizationChart"/>
    <dgm:cxn modelId="{B50865E5-39B6-4C9D-B0FF-5BB40FDA3F13}" type="presParOf" srcId="{5096398D-8420-4CD9-98B0-29D535B2E5BB}" destId="{AF3151FB-ABF6-458F-82AA-808851757E70}" srcOrd="1" destOrd="0" presId="urn:microsoft.com/office/officeart/2009/3/layout/HorizontalOrganizationChart"/>
    <dgm:cxn modelId="{8993437C-F69D-43FB-9135-26BC99EBE73C}" type="presParOf" srcId="{2A0F2795-0AB1-45C2-A03F-016D67A12CE0}" destId="{C69594AE-F864-4EE5-A090-C9A119BDDE7F}" srcOrd="1" destOrd="0" presId="urn:microsoft.com/office/officeart/2009/3/layout/HorizontalOrganizationChart"/>
    <dgm:cxn modelId="{185AF03A-AFC9-4D15-87B6-245E179B57F7}" type="presParOf" srcId="{C69594AE-F864-4EE5-A090-C9A119BDDE7F}" destId="{DE86F980-8685-4B90-9D2D-A62ABD7D4AC6}" srcOrd="0" destOrd="0" presId="urn:microsoft.com/office/officeart/2009/3/layout/HorizontalOrganizationChart"/>
    <dgm:cxn modelId="{2213571B-76E0-47BF-87CC-25A57E93E0E3}" type="presParOf" srcId="{C69594AE-F864-4EE5-A090-C9A119BDDE7F}" destId="{041052EA-2A39-405E-B5F0-8110751EA583}" srcOrd="1" destOrd="0" presId="urn:microsoft.com/office/officeart/2009/3/layout/HorizontalOrganizationChart"/>
    <dgm:cxn modelId="{5C945973-8309-45D8-A24B-7D54808EC53F}" type="presParOf" srcId="{041052EA-2A39-405E-B5F0-8110751EA583}" destId="{2512612E-23AF-4704-8995-A0A33D749D5F}" srcOrd="0" destOrd="0" presId="urn:microsoft.com/office/officeart/2009/3/layout/HorizontalOrganizationChart"/>
    <dgm:cxn modelId="{191EC4B1-CE8B-4368-88E7-6BBFB24B374B}" type="presParOf" srcId="{2512612E-23AF-4704-8995-A0A33D749D5F}" destId="{FD816428-CC87-4277-9893-C26BD682C2B0}" srcOrd="0" destOrd="0" presId="urn:microsoft.com/office/officeart/2009/3/layout/HorizontalOrganizationChart"/>
    <dgm:cxn modelId="{85DAB743-F537-46AC-AB3D-F6B939A208C3}" type="presParOf" srcId="{2512612E-23AF-4704-8995-A0A33D749D5F}" destId="{9218B971-1D55-43D2-A88E-4AE253D6547C}" srcOrd="1" destOrd="0" presId="urn:microsoft.com/office/officeart/2009/3/layout/HorizontalOrganizationChart"/>
    <dgm:cxn modelId="{2A28BBBE-78A2-4D3D-9756-C02C86CAA184}" type="presParOf" srcId="{041052EA-2A39-405E-B5F0-8110751EA583}" destId="{65DBA35B-0ADD-4B6A-9AD5-C267C3026E05}" srcOrd="1" destOrd="0" presId="urn:microsoft.com/office/officeart/2009/3/layout/HorizontalOrganizationChart"/>
    <dgm:cxn modelId="{955C06D3-1CD5-459C-BCF7-D818F4E22261}" type="presParOf" srcId="{65DBA35B-0ADD-4B6A-9AD5-C267C3026E05}" destId="{3502FB78-A8AD-4D7B-88F7-686F4743E23A}" srcOrd="0" destOrd="0" presId="urn:microsoft.com/office/officeart/2009/3/layout/HorizontalOrganizationChart"/>
    <dgm:cxn modelId="{C2373E16-8221-421D-94CA-8963EDD467C1}" type="presParOf" srcId="{65DBA35B-0ADD-4B6A-9AD5-C267C3026E05}" destId="{38CCBB39-5C81-41A4-BDAA-C8D0B1C9B0AD}" srcOrd="1" destOrd="0" presId="urn:microsoft.com/office/officeart/2009/3/layout/HorizontalOrganizationChart"/>
    <dgm:cxn modelId="{BC2DE27C-BC76-4668-84E9-8E7BB9ABA009}" type="presParOf" srcId="{38CCBB39-5C81-41A4-BDAA-C8D0B1C9B0AD}" destId="{BB9F2F8D-AAE3-43C2-878C-63ECE1145789}" srcOrd="0" destOrd="0" presId="urn:microsoft.com/office/officeart/2009/3/layout/HorizontalOrganizationChart"/>
    <dgm:cxn modelId="{3CB22D78-2BA0-4111-A441-7F1619CFFA26}" type="presParOf" srcId="{BB9F2F8D-AAE3-43C2-878C-63ECE1145789}" destId="{800F5175-C42F-4123-88D4-30051A744CE6}" srcOrd="0" destOrd="0" presId="urn:microsoft.com/office/officeart/2009/3/layout/HorizontalOrganizationChart"/>
    <dgm:cxn modelId="{48F3FF3B-4AB8-4F90-B444-A9072817EC5D}" type="presParOf" srcId="{BB9F2F8D-AAE3-43C2-878C-63ECE1145789}" destId="{57E88881-E342-470E-80C9-F0843FADE4ED}" srcOrd="1" destOrd="0" presId="urn:microsoft.com/office/officeart/2009/3/layout/HorizontalOrganizationChart"/>
    <dgm:cxn modelId="{0618B1A8-1CE0-4BE0-ADC4-3FAC78F25837}" type="presParOf" srcId="{38CCBB39-5C81-41A4-BDAA-C8D0B1C9B0AD}" destId="{DF4EE0BB-64A9-48D5-B809-5EC31CC7DF78}" srcOrd="1" destOrd="0" presId="urn:microsoft.com/office/officeart/2009/3/layout/HorizontalOrganizationChart"/>
    <dgm:cxn modelId="{499CC878-68E9-47D0-B7C4-4BF418A9EF0C}" type="presParOf" srcId="{DF4EE0BB-64A9-48D5-B809-5EC31CC7DF78}" destId="{CDC3F659-966B-439C-BDD5-E833E57FFD94}" srcOrd="0" destOrd="0" presId="urn:microsoft.com/office/officeart/2009/3/layout/HorizontalOrganizationChart"/>
    <dgm:cxn modelId="{911A2BFD-B600-42EC-8BFA-AAF1D3767EF2}" type="presParOf" srcId="{DF4EE0BB-64A9-48D5-B809-5EC31CC7DF78}" destId="{61FAF066-5699-47BA-A624-5E77B8942F16}" srcOrd="1" destOrd="0" presId="urn:microsoft.com/office/officeart/2009/3/layout/HorizontalOrganizationChart"/>
    <dgm:cxn modelId="{8DA336F5-5D0E-4F71-9368-5CA0112E91F4}" type="presParOf" srcId="{61FAF066-5699-47BA-A624-5E77B8942F16}" destId="{4F678530-DF5F-46AE-990F-96A34B415515}" srcOrd="0" destOrd="0" presId="urn:microsoft.com/office/officeart/2009/3/layout/HorizontalOrganizationChart"/>
    <dgm:cxn modelId="{1C463C0E-53BC-40DA-853F-DF56E3DC21A0}" type="presParOf" srcId="{4F678530-DF5F-46AE-990F-96A34B415515}" destId="{50CF8229-159E-4551-A391-1F80FB4A4F32}" srcOrd="0" destOrd="0" presId="urn:microsoft.com/office/officeart/2009/3/layout/HorizontalOrganizationChart"/>
    <dgm:cxn modelId="{CF49E479-F8BE-4C2D-ABA7-D8A70D372E8F}" type="presParOf" srcId="{4F678530-DF5F-46AE-990F-96A34B415515}" destId="{2331517C-B93D-4A4D-8258-AF9CE054027B}" srcOrd="1" destOrd="0" presId="urn:microsoft.com/office/officeart/2009/3/layout/HorizontalOrganizationChart"/>
    <dgm:cxn modelId="{A4F2F3FF-F053-4040-B9C9-C345B59B1A3A}" type="presParOf" srcId="{61FAF066-5699-47BA-A624-5E77B8942F16}" destId="{610B5EE9-D8EF-4B01-882F-85B5BDB6403E}" srcOrd="1" destOrd="0" presId="urn:microsoft.com/office/officeart/2009/3/layout/HorizontalOrganizationChart"/>
    <dgm:cxn modelId="{FC6F0D08-F900-4341-A908-0BE7A170C5AB}" type="presParOf" srcId="{610B5EE9-D8EF-4B01-882F-85B5BDB6403E}" destId="{2077A666-150A-46A1-925A-E5EAAF1F2D08}" srcOrd="0" destOrd="0" presId="urn:microsoft.com/office/officeart/2009/3/layout/HorizontalOrganizationChart"/>
    <dgm:cxn modelId="{1CC670C8-932D-4F80-A43D-0F380C1CDF80}" type="presParOf" srcId="{610B5EE9-D8EF-4B01-882F-85B5BDB6403E}" destId="{5228A6BC-B90E-4FD3-8641-05C8A9C2A053}" srcOrd="1" destOrd="0" presId="urn:microsoft.com/office/officeart/2009/3/layout/HorizontalOrganizationChart"/>
    <dgm:cxn modelId="{F8337A4F-23BF-409F-AE38-DE34D8D55F75}" type="presParOf" srcId="{5228A6BC-B90E-4FD3-8641-05C8A9C2A053}" destId="{3A5E77D8-B3CE-4DE2-910A-BFC32F9872FA}" srcOrd="0" destOrd="0" presId="urn:microsoft.com/office/officeart/2009/3/layout/HorizontalOrganizationChart"/>
    <dgm:cxn modelId="{1B3BF621-E1AA-4633-8E8E-83B9C6D53722}" type="presParOf" srcId="{3A5E77D8-B3CE-4DE2-910A-BFC32F9872FA}" destId="{130801E9-A958-4E86-8C5A-144127C933B1}" srcOrd="0" destOrd="0" presId="urn:microsoft.com/office/officeart/2009/3/layout/HorizontalOrganizationChart"/>
    <dgm:cxn modelId="{70A05A66-168B-4303-BE3C-A8C262CC6596}" type="presParOf" srcId="{3A5E77D8-B3CE-4DE2-910A-BFC32F9872FA}" destId="{F94FEAD1-ED63-4B24-A593-BFB4452E9CFC}" srcOrd="1" destOrd="0" presId="urn:microsoft.com/office/officeart/2009/3/layout/HorizontalOrganizationChart"/>
    <dgm:cxn modelId="{573ED488-7EED-4FA5-AC79-6A999AC4740C}" type="presParOf" srcId="{5228A6BC-B90E-4FD3-8641-05C8A9C2A053}" destId="{D6AB30DF-A1AA-4CCA-BDAE-E0F2C602A587}" srcOrd="1" destOrd="0" presId="urn:microsoft.com/office/officeart/2009/3/layout/HorizontalOrganizationChart"/>
    <dgm:cxn modelId="{31DD7661-8FF2-4391-A2FF-585A8D8A88F5}" type="presParOf" srcId="{D6AB30DF-A1AA-4CCA-BDAE-E0F2C602A587}" destId="{998CAA67-8846-4DD4-A7E0-7906B2E0F322}" srcOrd="0" destOrd="0" presId="urn:microsoft.com/office/officeart/2009/3/layout/HorizontalOrganizationChart"/>
    <dgm:cxn modelId="{C5BF39A8-F03F-4F17-BB6D-663B187D4C9A}" type="presParOf" srcId="{D6AB30DF-A1AA-4CCA-BDAE-E0F2C602A587}" destId="{44E8EBD2-B22E-4979-A5D8-9CB4EE4DCB91}" srcOrd="1" destOrd="0" presId="urn:microsoft.com/office/officeart/2009/3/layout/HorizontalOrganizationChart"/>
    <dgm:cxn modelId="{58534EA7-073D-4EF7-BAF1-DC50CD7C26F9}" type="presParOf" srcId="{44E8EBD2-B22E-4979-A5D8-9CB4EE4DCB91}" destId="{AD9CBB11-E8F0-4E2A-B147-9D6AB4AABAA9}" srcOrd="0" destOrd="0" presId="urn:microsoft.com/office/officeart/2009/3/layout/HorizontalOrganizationChart"/>
    <dgm:cxn modelId="{F6339B99-DBBB-427A-8B8F-A6FCFD2F50E1}" type="presParOf" srcId="{AD9CBB11-E8F0-4E2A-B147-9D6AB4AABAA9}" destId="{4DA9359B-0691-492D-9EEF-C106EF4D4568}" srcOrd="0" destOrd="0" presId="urn:microsoft.com/office/officeart/2009/3/layout/HorizontalOrganizationChart"/>
    <dgm:cxn modelId="{A825170B-963A-45AE-870F-64C23B4981F0}" type="presParOf" srcId="{AD9CBB11-E8F0-4E2A-B147-9D6AB4AABAA9}" destId="{101CB381-C199-49D8-A915-09425339FC97}" srcOrd="1" destOrd="0" presId="urn:microsoft.com/office/officeart/2009/3/layout/HorizontalOrganizationChart"/>
    <dgm:cxn modelId="{052F3D2C-1481-4002-A52B-63A255A02A55}" type="presParOf" srcId="{44E8EBD2-B22E-4979-A5D8-9CB4EE4DCB91}" destId="{00AFF6D9-B0F1-4BBC-BD4B-55D0B1D13E72}" srcOrd="1" destOrd="0" presId="urn:microsoft.com/office/officeart/2009/3/layout/HorizontalOrganizationChart"/>
    <dgm:cxn modelId="{CDB9226E-1B99-4A73-9B53-4BE3D6D8F07F}" type="presParOf" srcId="{44E8EBD2-B22E-4979-A5D8-9CB4EE4DCB91}" destId="{3BCD5A8F-25D2-4FCF-BF65-5BBA1F3A1547}" srcOrd="2" destOrd="0" presId="urn:microsoft.com/office/officeart/2009/3/layout/HorizontalOrganizationChart"/>
    <dgm:cxn modelId="{9485F3D1-DC89-422F-92AB-A7A6F1AEC10C}" type="presParOf" srcId="{D6AB30DF-A1AA-4CCA-BDAE-E0F2C602A587}" destId="{FFCE79C7-6633-4C75-BF3B-73C19017232B}" srcOrd="2" destOrd="0" presId="urn:microsoft.com/office/officeart/2009/3/layout/HorizontalOrganizationChart"/>
    <dgm:cxn modelId="{F38F5AEB-6E89-4544-BA22-3102294A4CE7}" type="presParOf" srcId="{D6AB30DF-A1AA-4CCA-BDAE-E0F2C602A587}" destId="{EB6F6262-AB36-43B0-A845-6784F5231CA9}" srcOrd="3" destOrd="0" presId="urn:microsoft.com/office/officeart/2009/3/layout/HorizontalOrganizationChart"/>
    <dgm:cxn modelId="{0A857A6C-14C8-4499-BC4C-341A4ACF8F4B}" type="presParOf" srcId="{EB6F6262-AB36-43B0-A845-6784F5231CA9}" destId="{E32AEAEB-EC79-4F6E-8A1E-3A5463E5A57A}" srcOrd="0" destOrd="0" presId="urn:microsoft.com/office/officeart/2009/3/layout/HorizontalOrganizationChart"/>
    <dgm:cxn modelId="{A08C21AC-AC6E-4CF9-B972-03D1664FFDE4}" type="presParOf" srcId="{E32AEAEB-EC79-4F6E-8A1E-3A5463E5A57A}" destId="{5CCD7EE9-26B5-4D3A-9628-D988808643BA}" srcOrd="0" destOrd="0" presId="urn:microsoft.com/office/officeart/2009/3/layout/HorizontalOrganizationChart"/>
    <dgm:cxn modelId="{73845B21-1D55-4240-ADCB-778258BD0DEC}" type="presParOf" srcId="{E32AEAEB-EC79-4F6E-8A1E-3A5463E5A57A}" destId="{99FFDA1A-BC38-499E-B43F-9D093A7F70D4}" srcOrd="1" destOrd="0" presId="urn:microsoft.com/office/officeart/2009/3/layout/HorizontalOrganizationChart"/>
    <dgm:cxn modelId="{16A7B6AB-62D5-4237-9D74-BD8F7E054BA9}" type="presParOf" srcId="{EB6F6262-AB36-43B0-A845-6784F5231CA9}" destId="{66F17AE7-BBE2-43CF-AE59-8753FCEF697F}" srcOrd="1" destOrd="0" presId="urn:microsoft.com/office/officeart/2009/3/layout/HorizontalOrganizationChart"/>
    <dgm:cxn modelId="{0576B8B7-AEB1-4217-B5F4-DD33D721138B}" type="presParOf" srcId="{EB6F6262-AB36-43B0-A845-6784F5231CA9}" destId="{C3840F39-428C-4C76-90DC-29E1F0C3E0CB}" srcOrd="2" destOrd="0" presId="urn:microsoft.com/office/officeart/2009/3/layout/HorizontalOrganizationChart"/>
    <dgm:cxn modelId="{EA040BA6-A98D-4E82-820B-AD5796980E51}" type="presParOf" srcId="{D6AB30DF-A1AA-4CCA-BDAE-E0F2C602A587}" destId="{DA853C6C-0ADD-43CA-A028-0387E192E1FB}" srcOrd="4" destOrd="0" presId="urn:microsoft.com/office/officeart/2009/3/layout/HorizontalOrganizationChart"/>
    <dgm:cxn modelId="{4CF5B454-2268-4F4A-AC09-9D8E3306CFB3}" type="presParOf" srcId="{D6AB30DF-A1AA-4CCA-BDAE-E0F2C602A587}" destId="{D5AFFF6F-5046-4D7F-97A0-14595FF49A8F}" srcOrd="5" destOrd="0" presId="urn:microsoft.com/office/officeart/2009/3/layout/HorizontalOrganizationChart"/>
    <dgm:cxn modelId="{0F2D1CB9-ABDF-4AE6-AE89-B0FB069AB1B0}" type="presParOf" srcId="{D5AFFF6F-5046-4D7F-97A0-14595FF49A8F}" destId="{660B9A3B-5CE5-46FF-B2FB-7A82DEAFA591}" srcOrd="0" destOrd="0" presId="urn:microsoft.com/office/officeart/2009/3/layout/HorizontalOrganizationChart"/>
    <dgm:cxn modelId="{A9FCAFC6-1B08-48D8-B498-8F42E2842554}" type="presParOf" srcId="{660B9A3B-5CE5-46FF-B2FB-7A82DEAFA591}" destId="{84713B0F-EA65-4D43-A7F6-E64AD0DE814B}" srcOrd="0" destOrd="0" presId="urn:microsoft.com/office/officeart/2009/3/layout/HorizontalOrganizationChart"/>
    <dgm:cxn modelId="{C90C9433-76CC-4CAC-BAB7-5A42C4DD8D4C}" type="presParOf" srcId="{660B9A3B-5CE5-46FF-B2FB-7A82DEAFA591}" destId="{13284BB5-F3CB-4916-8B80-87BAD3E35575}" srcOrd="1" destOrd="0" presId="urn:microsoft.com/office/officeart/2009/3/layout/HorizontalOrganizationChart"/>
    <dgm:cxn modelId="{82BFB87B-162B-4E06-A75A-EDDF67C11B44}" type="presParOf" srcId="{D5AFFF6F-5046-4D7F-97A0-14595FF49A8F}" destId="{5A699FE3-0054-4406-B18D-F8E10A24DCDD}" srcOrd="1" destOrd="0" presId="urn:microsoft.com/office/officeart/2009/3/layout/HorizontalOrganizationChart"/>
    <dgm:cxn modelId="{2043FCCF-0A4B-4741-9FBB-46C4C0C56EF1}" type="presParOf" srcId="{D5AFFF6F-5046-4D7F-97A0-14595FF49A8F}" destId="{464AEB92-E1EC-4327-89BE-A1B4A2486298}" srcOrd="2" destOrd="0" presId="urn:microsoft.com/office/officeart/2009/3/layout/HorizontalOrganizationChart"/>
    <dgm:cxn modelId="{9D4825E4-18E9-4E30-9844-E788628CAC2C}" type="presParOf" srcId="{5228A6BC-B90E-4FD3-8641-05C8A9C2A053}" destId="{670D1CD9-7702-4B79-BFE6-899EFEDE87EF}" srcOrd="2" destOrd="0" presId="urn:microsoft.com/office/officeart/2009/3/layout/HorizontalOrganizationChart"/>
    <dgm:cxn modelId="{0F0E3470-0D7C-4FE3-9B98-FF92149F2989}" type="presParOf" srcId="{610B5EE9-D8EF-4B01-882F-85B5BDB6403E}" destId="{21519C2A-B04E-415E-B005-D4CBD1026131}" srcOrd="2" destOrd="0" presId="urn:microsoft.com/office/officeart/2009/3/layout/HorizontalOrganizationChart"/>
    <dgm:cxn modelId="{5531F37C-3452-4708-8F7B-203E252715F2}" type="presParOf" srcId="{610B5EE9-D8EF-4B01-882F-85B5BDB6403E}" destId="{78E222F9-D413-4534-9483-F838CC5AC888}" srcOrd="3" destOrd="0" presId="urn:microsoft.com/office/officeart/2009/3/layout/HorizontalOrganizationChart"/>
    <dgm:cxn modelId="{32285F7A-45D7-4B20-BCFD-5A25F7EB34F1}" type="presParOf" srcId="{78E222F9-D413-4534-9483-F838CC5AC888}" destId="{20F88A2B-CFE4-4272-941A-82EB04B0F533}" srcOrd="0" destOrd="0" presId="urn:microsoft.com/office/officeart/2009/3/layout/HorizontalOrganizationChart"/>
    <dgm:cxn modelId="{EB3EAFB0-79EA-4DA0-BD3A-A3823E65C02A}" type="presParOf" srcId="{20F88A2B-CFE4-4272-941A-82EB04B0F533}" destId="{BDCAC4D1-66C3-4C59-81B1-A7DC10ADD812}" srcOrd="0" destOrd="0" presId="urn:microsoft.com/office/officeart/2009/3/layout/HorizontalOrganizationChart"/>
    <dgm:cxn modelId="{11BE1649-15B2-45D4-B276-2804B8B62E33}" type="presParOf" srcId="{20F88A2B-CFE4-4272-941A-82EB04B0F533}" destId="{080BDC8F-6DDA-430E-B473-7A2AD5358A2B}" srcOrd="1" destOrd="0" presId="urn:microsoft.com/office/officeart/2009/3/layout/HorizontalOrganizationChart"/>
    <dgm:cxn modelId="{8FCB0DE3-58BE-44D5-A5F0-CC846E238E25}" type="presParOf" srcId="{78E222F9-D413-4534-9483-F838CC5AC888}" destId="{9B2625A0-E5B0-4BE6-AFF8-033B9552F8E2}" srcOrd="1" destOrd="0" presId="urn:microsoft.com/office/officeart/2009/3/layout/HorizontalOrganizationChart"/>
    <dgm:cxn modelId="{F87C37BD-20C3-48B5-9897-C2E6F3AE0516}" type="presParOf" srcId="{9B2625A0-E5B0-4BE6-AFF8-033B9552F8E2}" destId="{40CE0729-6DA9-413D-947B-8021E01D11E4}" srcOrd="0" destOrd="0" presId="urn:microsoft.com/office/officeart/2009/3/layout/HorizontalOrganizationChart"/>
    <dgm:cxn modelId="{8F8CB892-9A64-4CA5-867A-D45CE7761B15}" type="presParOf" srcId="{9B2625A0-E5B0-4BE6-AFF8-033B9552F8E2}" destId="{8399B241-22D9-42D4-8430-435E703743D0}" srcOrd="1" destOrd="0" presId="urn:microsoft.com/office/officeart/2009/3/layout/HorizontalOrganizationChart"/>
    <dgm:cxn modelId="{C94DE6CD-FB1C-4C02-B7C2-012A6841DAD8}" type="presParOf" srcId="{8399B241-22D9-42D4-8430-435E703743D0}" destId="{884664CE-9F6F-4189-8FCE-5E058F7230FA}" srcOrd="0" destOrd="0" presId="urn:microsoft.com/office/officeart/2009/3/layout/HorizontalOrganizationChart"/>
    <dgm:cxn modelId="{554728C0-3BA5-42E3-86E9-840DA07AD530}" type="presParOf" srcId="{884664CE-9F6F-4189-8FCE-5E058F7230FA}" destId="{29A4AC84-7D5D-4400-9877-02CD6AEC45BF}" srcOrd="0" destOrd="0" presId="urn:microsoft.com/office/officeart/2009/3/layout/HorizontalOrganizationChart"/>
    <dgm:cxn modelId="{885ABFD6-F2BE-4902-BDCD-1B7F064B17AF}" type="presParOf" srcId="{884664CE-9F6F-4189-8FCE-5E058F7230FA}" destId="{912CC57A-F2C2-4C69-B0F8-0753D43DB0EB}" srcOrd="1" destOrd="0" presId="urn:microsoft.com/office/officeart/2009/3/layout/HorizontalOrganizationChart"/>
    <dgm:cxn modelId="{ADFDBCE3-3296-4F58-9AFA-83CD9D55677F}" type="presParOf" srcId="{8399B241-22D9-42D4-8430-435E703743D0}" destId="{B7DA2B53-14B1-479F-9958-18A02D4A2D24}" srcOrd="1" destOrd="0" presId="urn:microsoft.com/office/officeart/2009/3/layout/HorizontalOrganizationChart"/>
    <dgm:cxn modelId="{A3DA7E0E-D94D-4ED8-A3F1-58DB3CFBDD9E}" type="presParOf" srcId="{8399B241-22D9-42D4-8430-435E703743D0}" destId="{3BCF3746-1F8D-411E-8D0C-D70C50FA34D6}" srcOrd="2" destOrd="0" presId="urn:microsoft.com/office/officeart/2009/3/layout/HorizontalOrganizationChart"/>
    <dgm:cxn modelId="{C8854F56-71DC-4CD8-86DD-0D601E714FEF}" type="presParOf" srcId="{78E222F9-D413-4534-9483-F838CC5AC888}" destId="{4E072B56-7ACA-43E3-B7BC-AFA9ADB65F8D}" srcOrd="2" destOrd="0" presId="urn:microsoft.com/office/officeart/2009/3/layout/HorizontalOrganizationChart"/>
    <dgm:cxn modelId="{9B43F60F-F685-407A-BE6B-A3867A8D7EF4}" type="presParOf" srcId="{61FAF066-5699-47BA-A624-5E77B8942F16}" destId="{C93D52EF-9371-4550-96FC-BC942019D022}" srcOrd="2" destOrd="0" presId="urn:microsoft.com/office/officeart/2009/3/layout/HorizontalOrganizationChart"/>
    <dgm:cxn modelId="{6E29D385-C4C2-487F-AB09-58C6CC3FBAFC}" type="presParOf" srcId="{38CCBB39-5C81-41A4-BDAA-C8D0B1C9B0AD}" destId="{79B250A3-A2AF-4D4A-8E3D-694BE21BE1AF}" srcOrd="2" destOrd="0" presId="urn:microsoft.com/office/officeart/2009/3/layout/HorizontalOrganizationChart"/>
    <dgm:cxn modelId="{D05BBFDC-95A4-41DD-A63F-CD367506800D}" type="presParOf" srcId="{65DBA35B-0ADD-4B6A-9AD5-C267C3026E05}" destId="{550A3DC8-B3F1-4227-9C9C-E3E4A9380E04}" srcOrd="2" destOrd="0" presId="urn:microsoft.com/office/officeart/2009/3/layout/HorizontalOrganizationChart"/>
    <dgm:cxn modelId="{94A1E9CF-05C3-42FF-9DF3-9514A64A02FA}" type="presParOf" srcId="{65DBA35B-0ADD-4B6A-9AD5-C267C3026E05}" destId="{BD9B5A97-EE82-4BC6-ADB6-01186236975B}" srcOrd="3" destOrd="0" presId="urn:microsoft.com/office/officeart/2009/3/layout/HorizontalOrganizationChart"/>
    <dgm:cxn modelId="{813544ED-2900-48EF-B36E-2BDE04A37F56}" type="presParOf" srcId="{BD9B5A97-EE82-4BC6-ADB6-01186236975B}" destId="{79E5CE90-4377-4544-9528-14F834342BA0}" srcOrd="0" destOrd="0" presId="urn:microsoft.com/office/officeart/2009/3/layout/HorizontalOrganizationChart"/>
    <dgm:cxn modelId="{2268F41A-5169-4F15-A47D-1A4DB6526AE3}" type="presParOf" srcId="{79E5CE90-4377-4544-9528-14F834342BA0}" destId="{2F401C31-9377-473C-BDED-AD931DBCA112}" srcOrd="0" destOrd="0" presId="urn:microsoft.com/office/officeart/2009/3/layout/HorizontalOrganizationChart"/>
    <dgm:cxn modelId="{93CC7AF7-AD87-4B9C-A3EC-CE4D5EAF14B5}" type="presParOf" srcId="{79E5CE90-4377-4544-9528-14F834342BA0}" destId="{C2D08585-80DF-4ACB-868E-C8E7FB52FED8}" srcOrd="1" destOrd="0" presId="urn:microsoft.com/office/officeart/2009/3/layout/HorizontalOrganizationChart"/>
    <dgm:cxn modelId="{8B6FDC8C-2A57-4D05-97B3-D99451135284}" type="presParOf" srcId="{BD9B5A97-EE82-4BC6-ADB6-01186236975B}" destId="{A187E116-6CF4-4472-906A-7DC3D4FF970B}" srcOrd="1" destOrd="0" presId="urn:microsoft.com/office/officeart/2009/3/layout/HorizontalOrganizationChart"/>
    <dgm:cxn modelId="{4C1C8CC8-E156-46B2-BDD2-20B54867B69A}" type="presParOf" srcId="{A187E116-6CF4-4472-906A-7DC3D4FF970B}" destId="{43945D08-F98B-4F7D-AB1B-A87E05B91BB9}" srcOrd="0" destOrd="0" presId="urn:microsoft.com/office/officeart/2009/3/layout/HorizontalOrganizationChart"/>
    <dgm:cxn modelId="{27A6E42B-B25C-4EB1-B6CC-57D27621957A}" type="presParOf" srcId="{A187E116-6CF4-4472-906A-7DC3D4FF970B}" destId="{16ACD6CF-15BE-460C-A6AF-E300B0E90E6A}" srcOrd="1" destOrd="0" presId="urn:microsoft.com/office/officeart/2009/3/layout/HorizontalOrganizationChart"/>
    <dgm:cxn modelId="{3980A156-2901-4FBB-B203-51EBA45BCC77}" type="presParOf" srcId="{16ACD6CF-15BE-460C-A6AF-E300B0E90E6A}" destId="{B9519679-AA13-42F3-BE97-904B3392CCBA}" srcOrd="0" destOrd="0" presId="urn:microsoft.com/office/officeart/2009/3/layout/HorizontalOrganizationChart"/>
    <dgm:cxn modelId="{F60145C4-477B-4908-965F-11270BDF8923}" type="presParOf" srcId="{B9519679-AA13-42F3-BE97-904B3392CCBA}" destId="{82B29D09-2894-44AA-ADBB-0CD48655DBCE}" srcOrd="0" destOrd="0" presId="urn:microsoft.com/office/officeart/2009/3/layout/HorizontalOrganizationChart"/>
    <dgm:cxn modelId="{82A5C567-EF8B-498B-ADE8-96075E6769A2}" type="presParOf" srcId="{B9519679-AA13-42F3-BE97-904B3392CCBA}" destId="{0BCE167C-3DB7-4182-97EB-322408878000}" srcOrd="1" destOrd="0" presId="urn:microsoft.com/office/officeart/2009/3/layout/HorizontalOrganizationChart"/>
    <dgm:cxn modelId="{9F8ECADF-E773-4786-B304-ED4A43DEBB72}" type="presParOf" srcId="{16ACD6CF-15BE-460C-A6AF-E300B0E90E6A}" destId="{3653E54D-2A99-4DF2-A2F0-D773D19F0425}" srcOrd="1" destOrd="0" presId="urn:microsoft.com/office/officeart/2009/3/layout/HorizontalOrganizationChart"/>
    <dgm:cxn modelId="{A320C4F6-B747-4925-9CE7-67CFE6500D0A}" type="presParOf" srcId="{3653E54D-2A99-4DF2-A2F0-D773D19F0425}" destId="{0F4849D9-1D3C-4757-8CFD-1308F473CE7B}" srcOrd="0" destOrd="0" presId="urn:microsoft.com/office/officeart/2009/3/layout/HorizontalOrganizationChart"/>
    <dgm:cxn modelId="{488DA78F-C3C1-4BDB-A99A-7F21715084EA}" type="presParOf" srcId="{3653E54D-2A99-4DF2-A2F0-D773D19F0425}" destId="{48D99DFF-D815-4D6A-ACF2-7805A7CCA92E}" srcOrd="1" destOrd="0" presId="urn:microsoft.com/office/officeart/2009/3/layout/HorizontalOrganizationChart"/>
    <dgm:cxn modelId="{45829CBD-C057-4D8E-93A3-D36277977A6B}" type="presParOf" srcId="{48D99DFF-D815-4D6A-ACF2-7805A7CCA92E}" destId="{E8AE7C9A-2F4F-4A20-A42E-D3C84CD4F05F}" srcOrd="0" destOrd="0" presId="urn:microsoft.com/office/officeart/2009/3/layout/HorizontalOrganizationChart"/>
    <dgm:cxn modelId="{D439F5A5-0AAE-4D97-A81C-45BEC4A3153B}" type="presParOf" srcId="{E8AE7C9A-2F4F-4A20-A42E-D3C84CD4F05F}" destId="{2818045D-095D-49FB-BE02-990E1309B5DE}" srcOrd="0" destOrd="0" presId="urn:microsoft.com/office/officeart/2009/3/layout/HorizontalOrganizationChart"/>
    <dgm:cxn modelId="{945C6753-405C-4198-8BFA-F69EC0CD95B6}" type="presParOf" srcId="{E8AE7C9A-2F4F-4A20-A42E-D3C84CD4F05F}" destId="{89CB1A39-E23B-42EE-8BEF-E5D5092AD3E9}" srcOrd="1" destOrd="0" presId="urn:microsoft.com/office/officeart/2009/3/layout/HorizontalOrganizationChart"/>
    <dgm:cxn modelId="{B5F02DF4-2F2D-4068-B4D5-0165B53AB051}" type="presParOf" srcId="{48D99DFF-D815-4D6A-ACF2-7805A7CCA92E}" destId="{6AB4612C-82EA-4F68-8957-FC0598F4654C}" srcOrd="1" destOrd="0" presId="urn:microsoft.com/office/officeart/2009/3/layout/HorizontalOrganizationChart"/>
    <dgm:cxn modelId="{3993A7A1-F548-44A1-8FD4-17E0AE6E3412}" type="presParOf" srcId="{6AB4612C-82EA-4F68-8957-FC0598F4654C}" destId="{EB0D1C1F-5552-4152-AF91-9F4547859485}" srcOrd="0" destOrd="0" presId="urn:microsoft.com/office/officeart/2009/3/layout/HorizontalOrganizationChart"/>
    <dgm:cxn modelId="{AB93966F-5523-4973-BDC2-9D57CE62C496}" type="presParOf" srcId="{6AB4612C-82EA-4F68-8957-FC0598F4654C}" destId="{97E30BE3-9812-4A6D-BFB7-EAB3CDE13652}" srcOrd="1" destOrd="0" presId="urn:microsoft.com/office/officeart/2009/3/layout/HorizontalOrganizationChart"/>
    <dgm:cxn modelId="{0E577C86-A894-475B-944A-071FF0EF563D}" type="presParOf" srcId="{97E30BE3-9812-4A6D-BFB7-EAB3CDE13652}" destId="{56A6594D-6AAF-4999-AFDC-CFB43F209187}" srcOrd="0" destOrd="0" presId="urn:microsoft.com/office/officeart/2009/3/layout/HorizontalOrganizationChart"/>
    <dgm:cxn modelId="{F7A2905B-665F-4358-8C99-EC08C340E972}" type="presParOf" srcId="{56A6594D-6AAF-4999-AFDC-CFB43F209187}" destId="{F0D98510-8E56-4803-B15C-772B3A267F30}" srcOrd="0" destOrd="0" presId="urn:microsoft.com/office/officeart/2009/3/layout/HorizontalOrganizationChart"/>
    <dgm:cxn modelId="{1C933454-F464-437F-BC7C-DED17779FF27}" type="presParOf" srcId="{56A6594D-6AAF-4999-AFDC-CFB43F209187}" destId="{F4522B35-C70C-4300-92AC-505F1D981F9E}" srcOrd="1" destOrd="0" presId="urn:microsoft.com/office/officeart/2009/3/layout/HorizontalOrganizationChart"/>
    <dgm:cxn modelId="{622FB0AD-120B-4F8F-B664-C505578ACDA2}" type="presParOf" srcId="{97E30BE3-9812-4A6D-BFB7-EAB3CDE13652}" destId="{7B4088E4-C95F-4E6C-8C13-61A5EA94448F}" srcOrd="1" destOrd="0" presId="urn:microsoft.com/office/officeart/2009/3/layout/HorizontalOrganizationChart"/>
    <dgm:cxn modelId="{ED7A0ADA-174C-44D0-A6A8-587291A58CEE}" type="presParOf" srcId="{97E30BE3-9812-4A6D-BFB7-EAB3CDE13652}" destId="{175864AB-7B9A-4884-AE8C-AB8B658C14DB}" srcOrd="2" destOrd="0" presId="urn:microsoft.com/office/officeart/2009/3/layout/HorizontalOrganizationChart"/>
    <dgm:cxn modelId="{350B1DFD-620E-40A6-BDA5-42A2588DE52F}" type="presParOf" srcId="{6AB4612C-82EA-4F68-8957-FC0598F4654C}" destId="{E9CBC739-3F88-47E7-A24A-DF9764FB8B7D}" srcOrd="2" destOrd="0" presId="urn:microsoft.com/office/officeart/2009/3/layout/HorizontalOrganizationChart"/>
    <dgm:cxn modelId="{792C19D3-3E87-4365-9DCD-449A7066057D}" type="presParOf" srcId="{6AB4612C-82EA-4F68-8957-FC0598F4654C}" destId="{CAA2C53B-6DE0-4ECD-BAF2-2D05D4EBF4AC}" srcOrd="3" destOrd="0" presId="urn:microsoft.com/office/officeart/2009/3/layout/HorizontalOrganizationChart"/>
    <dgm:cxn modelId="{4CFDF219-FEB1-4EA6-A0F6-276C13315491}" type="presParOf" srcId="{CAA2C53B-6DE0-4ECD-BAF2-2D05D4EBF4AC}" destId="{11B73A84-748A-40C1-903C-BD31397AC36A}" srcOrd="0" destOrd="0" presId="urn:microsoft.com/office/officeart/2009/3/layout/HorizontalOrganizationChart"/>
    <dgm:cxn modelId="{D5AE39BC-0D73-4022-A1CC-FA4AB4B4A36B}" type="presParOf" srcId="{11B73A84-748A-40C1-903C-BD31397AC36A}" destId="{2691E147-C37B-4DA8-AC4D-81CFA4C15AB4}" srcOrd="0" destOrd="0" presId="urn:microsoft.com/office/officeart/2009/3/layout/HorizontalOrganizationChart"/>
    <dgm:cxn modelId="{8482DF52-7F78-4E73-876C-1BA06DA8AC6E}" type="presParOf" srcId="{11B73A84-748A-40C1-903C-BD31397AC36A}" destId="{B9D84217-74D7-4004-B440-B2D618081D54}" srcOrd="1" destOrd="0" presId="urn:microsoft.com/office/officeart/2009/3/layout/HorizontalOrganizationChart"/>
    <dgm:cxn modelId="{6C279949-F099-4F78-B1EA-569EA550F916}" type="presParOf" srcId="{CAA2C53B-6DE0-4ECD-BAF2-2D05D4EBF4AC}" destId="{353E365E-29C7-40C2-88EA-AB5F9FD0D7EC}" srcOrd="1" destOrd="0" presId="urn:microsoft.com/office/officeart/2009/3/layout/HorizontalOrganizationChart"/>
    <dgm:cxn modelId="{2DF13042-24F7-4CCE-B116-A7B4E74230FF}" type="presParOf" srcId="{CAA2C53B-6DE0-4ECD-BAF2-2D05D4EBF4AC}" destId="{BE166D73-B6FB-46CB-BC7F-E66BAB1D3795}" srcOrd="2" destOrd="0" presId="urn:microsoft.com/office/officeart/2009/3/layout/HorizontalOrganizationChart"/>
    <dgm:cxn modelId="{7872F9AF-FAA5-4205-A8FB-EA1EBD6F20CE}" type="presParOf" srcId="{48D99DFF-D815-4D6A-ACF2-7805A7CCA92E}" destId="{B73AA99B-1A42-41A5-953B-58DF9BAD0E1B}" srcOrd="2" destOrd="0" presId="urn:microsoft.com/office/officeart/2009/3/layout/HorizontalOrganizationChart"/>
    <dgm:cxn modelId="{36CBD9ED-3CAC-4CD3-AD27-F65ADECB09E9}" type="presParOf" srcId="{3653E54D-2A99-4DF2-A2F0-D773D19F0425}" destId="{42DC5F13-D3AB-4250-842F-3C64785FD99E}" srcOrd="2" destOrd="0" presId="urn:microsoft.com/office/officeart/2009/3/layout/HorizontalOrganizationChart"/>
    <dgm:cxn modelId="{AC4EAD59-B94D-4391-8A05-41FB372D15A7}" type="presParOf" srcId="{3653E54D-2A99-4DF2-A2F0-D773D19F0425}" destId="{C26D79E3-34F9-416D-BE66-B66675372337}" srcOrd="3" destOrd="0" presId="urn:microsoft.com/office/officeart/2009/3/layout/HorizontalOrganizationChart"/>
    <dgm:cxn modelId="{B6C1867C-063E-42DA-A715-0DAEF8D4E6A6}" type="presParOf" srcId="{C26D79E3-34F9-416D-BE66-B66675372337}" destId="{0873182B-38AA-4F1A-96B0-D890A42F62B9}" srcOrd="0" destOrd="0" presId="urn:microsoft.com/office/officeart/2009/3/layout/HorizontalOrganizationChart"/>
    <dgm:cxn modelId="{FA9CB35C-91D7-4F04-BA69-441D35EC0048}" type="presParOf" srcId="{0873182B-38AA-4F1A-96B0-D890A42F62B9}" destId="{FF0FCCFD-A370-4D99-A76A-71595AE1DF5D}" srcOrd="0" destOrd="0" presId="urn:microsoft.com/office/officeart/2009/3/layout/HorizontalOrganizationChart"/>
    <dgm:cxn modelId="{526C1353-CA88-4DB1-B44A-A3A6620BC6C2}" type="presParOf" srcId="{0873182B-38AA-4F1A-96B0-D890A42F62B9}" destId="{791570D7-CA87-45C0-B3E4-519A6CD73B61}" srcOrd="1" destOrd="0" presId="urn:microsoft.com/office/officeart/2009/3/layout/HorizontalOrganizationChart"/>
    <dgm:cxn modelId="{6D994D35-C962-458D-AA9B-86D3269F9745}" type="presParOf" srcId="{C26D79E3-34F9-416D-BE66-B66675372337}" destId="{3AC2179B-5758-42ED-9178-4EDE4939620D}" srcOrd="1" destOrd="0" presId="urn:microsoft.com/office/officeart/2009/3/layout/HorizontalOrganizationChart"/>
    <dgm:cxn modelId="{F0EED3FC-46F6-47F6-92BB-4BD421344516}" type="presParOf" srcId="{3AC2179B-5758-42ED-9178-4EDE4939620D}" destId="{F96F49AF-CC46-46FD-A164-87ED8F527F31}" srcOrd="0" destOrd="0" presId="urn:microsoft.com/office/officeart/2009/3/layout/HorizontalOrganizationChart"/>
    <dgm:cxn modelId="{92048960-637E-4BD2-B312-FBC86DA3ADF5}" type="presParOf" srcId="{3AC2179B-5758-42ED-9178-4EDE4939620D}" destId="{AB9EDB25-A9E8-4A93-952D-0A55598602A0}" srcOrd="1" destOrd="0" presId="urn:microsoft.com/office/officeart/2009/3/layout/HorizontalOrganizationChart"/>
    <dgm:cxn modelId="{74BBC0D6-57BC-45B7-B42F-E5B211BE03B6}" type="presParOf" srcId="{AB9EDB25-A9E8-4A93-952D-0A55598602A0}" destId="{DA94461B-D757-4C85-8813-CECECB6F11DC}" srcOrd="0" destOrd="0" presId="urn:microsoft.com/office/officeart/2009/3/layout/HorizontalOrganizationChart"/>
    <dgm:cxn modelId="{173043D7-CAFD-4F1D-9AF8-998B4DF30ED9}" type="presParOf" srcId="{DA94461B-D757-4C85-8813-CECECB6F11DC}" destId="{D5700837-F67F-4564-A241-CD35CF62F90B}" srcOrd="0" destOrd="0" presId="urn:microsoft.com/office/officeart/2009/3/layout/HorizontalOrganizationChart"/>
    <dgm:cxn modelId="{4538524A-8455-425A-9C18-76ABF50619F0}" type="presParOf" srcId="{DA94461B-D757-4C85-8813-CECECB6F11DC}" destId="{AF6E27DA-5067-4855-993C-ECCD189173E0}" srcOrd="1" destOrd="0" presId="urn:microsoft.com/office/officeart/2009/3/layout/HorizontalOrganizationChart"/>
    <dgm:cxn modelId="{A8600371-9854-45AF-B850-CA2D4D6A7635}" type="presParOf" srcId="{AB9EDB25-A9E8-4A93-952D-0A55598602A0}" destId="{9753D11B-87D1-4AEB-99B9-082A5BFD1E5F}" srcOrd="1" destOrd="0" presId="urn:microsoft.com/office/officeart/2009/3/layout/HorizontalOrganizationChart"/>
    <dgm:cxn modelId="{95A5B5B5-8491-4237-8D79-D87A20E77F53}" type="presParOf" srcId="{AB9EDB25-A9E8-4A93-952D-0A55598602A0}" destId="{265A1BF8-347D-4EB6-AF6E-23284A50B290}" srcOrd="2" destOrd="0" presId="urn:microsoft.com/office/officeart/2009/3/layout/HorizontalOrganizationChart"/>
    <dgm:cxn modelId="{19794FC4-05D9-4665-BBF0-8269A4BD11F2}" type="presParOf" srcId="{C26D79E3-34F9-416D-BE66-B66675372337}" destId="{D9E98467-D4EA-44AC-8F90-4E8B7EB977EA}" srcOrd="2" destOrd="0" presId="urn:microsoft.com/office/officeart/2009/3/layout/HorizontalOrganizationChart"/>
    <dgm:cxn modelId="{7CDC8785-3335-42B6-9A71-5E3BA94DE255}" type="presParOf" srcId="{16ACD6CF-15BE-460C-A6AF-E300B0E90E6A}" destId="{E065F5F9-3AE2-41AC-80B3-C3BF12F5AFE6}" srcOrd="2" destOrd="0" presId="urn:microsoft.com/office/officeart/2009/3/layout/HorizontalOrganizationChart"/>
    <dgm:cxn modelId="{A11AB6C1-11F2-4888-B8CB-DC20BB22199A}" type="presParOf" srcId="{BD9B5A97-EE82-4BC6-ADB6-01186236975B}" destId="{80516822-045D-4A45-81A5-EDED00D18F59}" srcOrd="2" destOrd="0" presId="urn:microsoft.com/office/officeart/2009/3/layout/HorizontalOrganizationChart"/>
    <dgm:cxn modelId="{5A1FEEDD-1F65-46E9-9CC7-7BF259CCDD8C}" type="presParOf" srcId="{041052EA-2A39-405E-B5F0-8110751EA583}" destId="{35AA3993-7EB0-46FD-A3A4-CBFA09F7437B}" srcOrd="2" destOrd="0" presId="urn:microsoft.com/office/officeart/2009/3/layout/HorizontalOrganizationChart"/>
    <dgm:cxn modelId="{35E4AA4F-1FD4-486B-B7B4-C2825BD89E1A}" type="presParOf" srcId="{2A0F2795-0AB1-45C2-A03F-016D67A12CE0}" destId="{3AA3731C-0DA0-424D-9283-A3E64EB9CCAC}" srcOrd="2" destOrd="0" presId="urn:microsoft.com/office/officeart/2009/3/layout/HorizontalOrganizationChart"/>
    <dgm:cxn modelId="{8C8DAAFD-11E5-41FC-9DD0-A90C3D0D7A88}" type="presParOf" srcId="{60FC8133-3D07-494E-8C1C-E9EEB3621792}" destId="{13992EA7-9BAA-467A-BA1F-FC6EB176A383}" srcOrd="2" destOrd="0" presId="urn:microsoft.com/office/officeart/2009/3/layout/HorizontalOrganizationChart"/>
    <dgm:cxn modelId="{228A5FD5-D3BF-45C8-9172-8798DA5F84EE}" type="presParOf" srcId="{C4834117-5486-4177-A607-ABE95E010BEB}" destId="{DF4BA895-3CEB-4ABB-A777-AA786D790A91}" srcOrd="2" destOrd="0" presId="urn:microsoft.com/office/officeart/2009/3/layout/HorizontalOrganizationChart"/>
    <dgm:cxn modelId="{ADEA63C8-AC05-4DE6-A635-936DE8E7A790}" type="presParOf" srcId="{C4834117-5486-4177-A607-ABE95E010BEB}" destId="{F0CE813F-3B81-49C3-B970-E40F4A553003}" srcOrd="3" destOrd="0" presId="urn:microsoft.com/office/officeart/2009/3/layout/HorizontalOrganizationChart"/>
    <dgm:cxn modelId="{DA9417D6-6B32-439E-831A-EA7605C9E1C1}" type="presParOf" srcId="{F0CE813F-3B81-49C3-B970-E40F4A553003}" destId="{A06DB082-6795-4ECD-A070-2CCA82D66649}" srcOrd="0" destOrd="0" presId="urn:microsoft.com/office/officeart/2009/3/layout/HorizontalOrganizationChart"/>
    <dgm:cxn modelId="{731611E4-189C-47B8-A6BE-6E602624AFD8}" type="presParOf" srcId="{A06DB082-6795-4ECD-A070-2CCA82D66649}" destId="{251ECF90-8F67-45EB-AF01-F2632907104E}" srcOrd="0" destOrd="0" presId="urn:microsoft.com/office/officeart/2009/3/layout/HorizontalOrganizationChart"/>
    <dgm:cxn modelId="{DD02EDEE-0C5B-4526-B880-ABA36D05ECE6}" type="presParOf" srcId="{A06DB082-6795-4ECD-A070-2CCA82D66649}" destId="{2BAE0BD2-F675-4491-894E-12480C852A0B}" srcOrd="1" destOrd="0" presId="urn:microsoft.com/office/officeart/2009/3/layout/HorizontalOrganizationChart"/>
    <dgm:cxn modelId="{60BD43C4-D9AA-405F-95AA-0317A9ECAE9C}" type="presParOf" srcId="{F0CE813F-3B81-49C3-B970-E40F4A553003}" destId="{3483BA5C-E111-4F3C-925D-7A8AD43591DB}" srcOrd="1" destOrd="0" presId="urn:microsoft.com/office/officeart/2009/3/layout/HorizontalOrganizationChart"/>
    <dgm:cxn modelId="{14C2A112-4F79-44C6-8990-F1CE77AA467F}" type="presParOf" srcId="{3483BA5C-E111-4F3C-925D-7A8AD43591DB}" destId="{71F28596-CE21-4ED9-BAC0-892A2D2CCD9B}" srcOrd="0" destOrd="0" presId="urn:microsoft.com/office/officeart/2009/3/layout/HorizontalOrganizationChart"/>
    <dgm:cxn modelId="{A324FFAB-FEA8-49A0-AEFA-486866B16466}" type="presParOf" srcId="{3483BA5C-E111-4F3C-925D-7A8AD43591DB}" destId="{015C8C0F-C965-4CE2-A344-052F185753AF}" srcOrd="1" destOrd="0" presId="urn:microsoft.com/office/officeart/2009/3/layout/HorizontalOrganizationChart"/>
    <dgm:cxn modelId="{EEBCE882-EC40-4040-BB20-CF0A88349FD0}" type="presParOf" srcId="{015C8C0F-C965-4CE2-A344-052F185753AF}" destId="{5F06C016-D8F0-4B45-90BA-982ADAE02588}" srcOrd="0" destOrd="0" presId="urn:microsoft.com/office/officeart/2009/3/layout/HorizontalOrganizationChart"/>
    <dgm:cxn modelId="{3ADED00A-6C55-46C2-AD9F-7B5FB42D6285}" type="presParOf" srcId="{5F06C016-D8F0-4B45-90BA-982ADAE02588}" destId="{B044E337-9526-4845-A29E-877A929EB0BA}" srcOrd="0" destOrd="0" presId="urn:microsoft.com/office/officeart/2009/3/layout/HorizontalOrganizationChart"/>
    <dgm:cxn modelId="{DF8EF5A1-D5CC-4052-8D24-BC4E8DB501E6}" type="presParOf" srcId="{5F06C016-D8F0-4B45-90BA-982ADAE02588}" destId="{442FD080-23E1-469E-A13D-17E769B854B4}" srcOrd="1" destOrd="0" presId="urn:microsoft.com/office/officeart/2009/3/layout/HorizontalOrganizationChart"/>
    <dgm:cxn modelId="{45CF5A34-EE5E-4BD7-8571-361D7FE9D35E}" type="presParOf" srcId="{015C8C0F-C965-4CE2-A344-052F185753AF}" destId="{042EF2CC-84F9-45F9-A847-D6B6DE3F9BCA}" srcOrd="1" destOrd="0" presId="urn:microsoft.com/office/officeart/2009/3/layout/HorizontalOrganizationChart"/>
    <dgm:cxn modelId="{9C27C8A8-2976-4607-9D5A-EBEFC5FDCCD3}" type="presParOf" srcId="{042EF2CC-84F9-45F9-A847-D6B6DE3F9BCA}" destId="{1554E0EB-5347-4A65-A275-7076F767ECFC}" srcOrd="0" destOrd="0" presId="urn:microsoft.com/office/officeart/2009/3/layout/HorizontalOrganizationChart"/>
    <dgm:cxn modelId="{EF863668-27F9-4870-8FCF-F1347FCFB33F}" type="presParOf" srcId="{042EF2CC-84F9-45F9-A847-D6B6DE3F9BCA}" destId="{AB9D52C9-EB68-48AA-9B47-B66003B92BA0}" srcOrd="1" destOrd="0" presId="urn:microsoft.com/office/officeart/2009/3/layout/HorizontalOrganizationChart"/>
    <dgm:cxn modelId="{5ED95166-0871-4C38-9860-0052F4669EA7}" type="presParOf" srcId="{AB9D52C9-EB68-48AA-9B47-B66003B92BA0}" destId="{25512DEF-B40B-43FD-9B35-9535359FEC07}" srcOrd="0" destOrd="0" presId="urn:microsoft.com/office/officeart/2009/3/layout/HorizontalOrganizationChart"/>
    <dgm:cxn modelId="{4D2B6931-B30C-4BF4-8ACB-173158354614}" type="presParOf" srcId="{25512DEF-B40B-43FD-9B35-9535359FEC07}" destId="{5C9031C2-435D-49F1-864D-BAF2269433FE}" srcOrd="0" destOrd="0" presId="urn:microsoft.com/office/officeart/2009/3/layout/HorizontalOrganizationChart"/>
    <dgm:cxn modelId="{580E6E82-1900-436F-B289-FA2FD81E6144}" type="presParOf" srcId="{25512DEF-B40B-43FD-9B35-9535359FEC07}" destId="{633385C0-5B6C-4DA3-9A32-E67862DDB350}" srcOrd="1" destOrd="0" presId="urn:microsoft.com/office/officeart/2009/3/layout/HorizontalOrganizationChart"/>
    <dgm:cxn modelId="{D0FF4B34-5832-45DE-BDF5-90E9F2E546D1}" type="presParOf" srcId="{AB9D52C9-EB68-48AA-9B47-B66003B92BA0}" destId="{A4F2020B-F745-47B3-80C6-CA45C74AB3E4}" srcOrd="1" destOrd="0" presId="urn:microsoft.com/office/officeart/2009/3/layout/HorizontalOrganizationChart"/>
    <dgm:cxn modelId="{07CA49FD-F448-4292-9664-771DC93CCB47}" type="presParOf" srcId="{A4F2020B-F745-47B3-80C6-CA45C74AB3E4}" destId="{990C0278-DDAA-4ACB-AB0E-6FEA9FFE2239}" srcOrd="0" destOrd="0" presId="urn:microsoft.com/office/officeart/2009/3/layout/HorizontalOrganizationChart"/>
    <dgm:cxn modelId="{9BDA505F-B7FB-4ECF-8ADF-E8A67C4EF66A}" type="presParOf" srcId="{A4F2020B-F745-47B3-80C6-CA45C74AB3E4}" destId="{9EF93F6F-18C7-4384-A81A-87213641A96B}" srcOrd="1" destOrd="0" presId="urn:microsoft.com/office/officeart/2009/3/layout/HorizontalOrganizationChart"/>
    <dgm:cxn modelId="{45A29541-FACC-4D6F-A251-5766DFB36D8C}" type="presParOf" srcId="{9EF93F6F-18C7-4384-A81A-87213641A96B}" destId="{C7FF9E0A-7E59-4020-8F50-FACC48151E50}" srcOrd="0" destOrd="0" presId="urn:microsoft.com/office/officeart/2009/3/layout/HorizontalOrganizationChart"/>
    <dgm:cxn modelId="{4900DE13-BEA5-43C4-81CE-3558EC80122B}" type="presParOf" srcId="{C7FF9E0A-7E59-4020-8F50-FACC48151E50}" destId="{A20AE22B-0747-46FA-8714-FFC42AB3A62D}" srcOrd="0" destOrd="0" presId="urn:microsoft.com/office/officeart/2009/3/layout/HorizontalOrganizationChart"/>
    <dgm:cxn modelId="{DE372E93-ADAD-42B4-8F7F-95D57B9F582C}" type="presParOf" srcId="{C7FF9E0A-7E59-4020-8F50-FACC48151E50}" destId="{47EA7CEE-C114-470A-A0B3-B63A3694913C}" srcOrd="1" destOrd="0" presId="urn:microsoft.com/office/officeart/2009/3/layout/HorizontalOrganizationChart"/>
    <dgm:cxn modelId="{9D0D3D37-0814-4088-A577-58AFE183DDEE}" type="presParOf" srcId="{9EF93F6F-18C7-4384-A81A-87213641A96B}" destId="{CE11D19F-2584-44B4-9BD7-678C9B9FE4D4}" srcOrd="1" destOrd="0" presId="urn:microsoft.com/office/officeart/2009/3/layout/HorizontalOrganizationChart"/>
    <dgm:cxn modelId="{C3A67A66-A8F5-4762-81EE-74588AB9E330}" type="presParOf" srcId="{9EF93F6F-18C7-4384-A81A-87213641A96B}" destId="{634C2338-229F-4D48-ACFE-A6B5346BC4EE}" srcOrd="2" destOrd="0" presId="urn:microsoft.com/office/officeart/2009/3/layout/HorizontalOrganizationChart"/>
    <dgm:cxn modelId="{BC2C4BC0-3F32-4ECC-9225-388B87326570}" type="presParOf" srcId="{A4F2020B-F745-47B3-80C6-CA45C74AB3E4}" destId="{5D4A9A00-2543-4C36-A83A-7A3CB3086221}" srcOrd="2" destOrd="0" presId="urn:microsoft.com/office/officeart/2009/3/layout/HorizontalOrganizationChart"/>
    <dgm:cxn modelId="{F7B82E95-11D9-44E5-8F9F-DD079CF8B1CE}" type="presParOf" srcId="{A4F2020B-F745-47B3-80C6-CA45C74AB3E4}" destId="{638361A3-F7F9-45D1-9784-286CA644A9C8}" srcOrd="3" destOrd="0" presId="urn:microsoft.com/office/officeart/2009/3/layout/HorizontalOrganizationChart"/>
    <dgm:cxn modelId="{1D61B43C-5230-4DD9-8D83-D3A73A29487A}" type="presParOf" srcId="{638361A3-F7F9-45D1-9784-286CA644A9C8}" destId="{E8F25269-A99A-4E99-B1F9-10E816707547}" srcOrd="0" destOrd="0" presId="urn:microsoft.com/office/officeart/2009/3/layout/HorizontalOrganizationChart"/>
    <dgm:cxn modelId="{F0DD39BA-7A4E-4FAB-ACC0-C8934F4A5D6A}" type="presParOf" srcId="{E8F25269-A99A-4E99-B1F9-10E816707547}" destId="{41B6C802-CAF9-4FB2-A4A6-076B12048164}" srcOrd="0" destOrd="0" presId="urn:microsoft.com/office/officeart/2009/3/layout/HorizontalOrganizationChart"/>
    <dgm:cxn modelId="{6522EB2E-7D55-496B-B76A-8C5CF429E22C}" type="presParOf" srcId="{E8F25269-A99A-4E99-B1F9-10E816707547}" destId="{634FC4AD-7BB2-4372-8C86-5CD5F57FED32}" srcOrd="1" destOrd="0" presId="urn:microsoft.com/office/officeart/2009/3/layout/HorizontalOrganizationChart"/>
    <dgm:cxn modelId="{107F1F69-0C3F-4DE4-A654-539DBF438B1B}" type="presParOf" srcId="{638361A3-F7F9-45D1-9784-286CA644A9C8}" destId="{F469BC2C-ACB4-4345-9C08-63010EB8C686}" srcOrd="1" destOrd="0" presId="urn:microsoft.com/office/officeart/2009/3/layout/HorizontalOrganizationChart"/>
    <dgm:cxn modelId="{1D8EAABE-2AA6-4532-96BC-6DBEE13A82CB}" type="presParOf" srcId="{638361A3-F7F9-45D1-9784-286CA644A9C8}" destId="{862B7ABD-C1A4-40C1-B682-C4140C621736}" srcOrd="2" destOrd="0" presId="urn:microsoft.com/office/officeart/2009/3/layout/HorizontalOrganizationChart"/>
    <dgm:cxn modelId="{C21F9573-D263-442C-8708-2163883BD57D}" type="presParOf" srcId="{AB9D52C9-EB68-48AA-9B47-B66003B92BA0}" destId="{C649707F-EA3B-4B6F-B300-85D34FB4D6B3}" srcOrd="2" destOrd="0" presId="urn:microsoft.com/office/officeart/2009/3/layout/HorizontalOrganizationChart"/>
    <dgm:cxn modelId="{222E9263-C2DB-42DD-8635-1A171C3BDDB6}" type="presParOf" srcId="{042EF2CC-84F9-45F9-A847-D6B6DE3F9BCA}" destId="{9DBE206A-C10B-47D6-B0B7-9C19FBA3A6EC}" srcOrd="2" destOrd="0" presId="urn:microsoft.com/office/officeart/2009/3/layout/HorizontalOrganizationChart"/>
    <dgm:cxn modelId="{AC84E284-14B3-4503-96F3-DFE8B2D94405}" type="presParOf" srcId="{042EF2CC-84F9-45F9-A847-D6B6DE3F9BCA}" destId="{B03F73F8-8998-4560-B8CB-FCEFF2AC4A64}" srcOrd="3" destOrd="0" presId="urn:microsoft.com/office/officeart/2009/3/layout/HorizontalOrganizationChart"/>
    <dgm:cxn modelId="{B6C1C547-6FD4-4542-8478-481BAC777B6E}" type="presParOf" srcId="{B03F73F8-8998-4560-B8CB-FCEFF2AC4A64}" destId="{A84560CE-D1D9-42E6-BA14-21321191B9A0}" srcOrd="0" destOrd="0" presId="urn:microsoft.com/office/officeart/2009/3/layout/HorizontalOrganizationChart"/>
    <dgm:cxn modelId="{95825730-0472-4C62-978E-3020E25E20D5}" type="presParOf" srcId="{A84560CE-D1D9-42E6-BA14-21321191B9A0}" destId="{B5193B05-C86A-42CA-8583-6B97144C0609}" srcOrd="0" destOrd="0" presId="urn:microsoft.com/office/officeart/2009/3/layout/HorizontalOrganizationChart"/>
    <dgm:cxn modelId="{88C322C8-65ED-4903-A39C-8DEFF3F16CE0}" type="presParOf" srcId="{A84560CE-D1D9-42E6-BA14-21321191B9A0}" destId="{56304609-AAC5-4BEE-A535-2D5093F991EE}" srcOrd="1" destOrd="0" presId="urn:microsoft.com/office/officeart/2009/3/layout/HorizontalOrganizationChart"/>
    <dgm:cxn modelId="{2F96AEDA-2D24-4269-BD88-0C15AC20630F}" type="presParOf" srcId="{B03F73F8-8998-4560-B8CB-FCEFF2AC4A64}" destId="{8A3F655B-8C28-4529-8013-CBBE4ED6AF47}" srcOrd="1" destOrd="0" presId="urn:microsoft.com/office/officeart/2009/3/layout/HorizontalOrganizationChart"/>
    <dgm:cxn modelId="{2DBAF19C-BA2E-4F1C-BE5D-BC90EC36DD42}" type="presParOf" srcId="{8A3F655B-8C28-4529-8013-CBBE4ED6AF47}" destId="{81A84575-87E5-445D-B61D-20BFA5B96020}" srcOrd="0" destOrd="0" presId="urn:microsoft.com/office/officeart/2009/3/layout/HorizontalOrganizationChart"/>
    <dgm:cxn modelId="{3108A744-E90C-4F8B-B55C-88C66956C509}" type="presParOf" srcId="{8A3F655B-8C28-4529-8013-CBBE4ED6AF47}" destId="{AABE39AB-DE31-4CC7-BE62-8B8265220430}" srcOrd="1" destOrd="0" presId="urn:microsoft.com/office/officeart/2009/3/layout/HorizontalOrganizationChart"/>
    <dgm:cxn modelId="{0AF7F2F9-594B-4EDB-966B-736D14F490A4}" type="presParOf" srcId="{AABE39AB-DE31-4CC7-BE62-8B8265220430}" destId="{F6D214B6-68DA-461C-A069-6CA51C9A085F}" srcOrd="0" destOrd="0" presId="urn:microsoft.com/office/officeart/2009/3/layout/HorizontalOrganizationChart"/>
    <dgm:cxn modelId="{EB78FB82-9812-4DF0-AF49-13BE49A4CF85}" type="presParOf" srcId="{F6D214B6-68DA-461C-A069-6CA51C9A085F}" destId="{ACEB6BC1-7CB6-4D83-8446-7CA5A0BBB038}" srcOrd="0" destOrd="0" presId="urn:microsoft.com/office/officeart/2009/3/layout/HorizontalOrganizationChart"/>
    <dgm:cxn modelId="{7CF65A2A-49F4-4318-A3BB-38230C398D66}" type="presParOf" srcId="{F6D214B6-68DA-461C-A069-6CA51C9A085F}" destId="{CD43EE88-D749-466D-BAA9-36CB8B0A999A}" srcOrd="1" destOrd="0" presId="urn:microsoft.com/office/officeart/2009/3/layout/HorizontalOrganizationChart"/>
    <dgm:cxn modelId="{16171549-BBA0-450F-868C-07DD24C64443}" type="presParOf" srcId="{AABE39AB-DE31-4CC7-BE62-8B8265220430}" destId="{8E73BB97-D7D4-4DE1-9E8B-CEB301F74D9B}" srcOrd="1" destOrd="0" presId="urn:microsoft.com/office/officeart/2009/3/layout/HorizontalOrganizationChart"/>
    <dgm:cxn modelId="{E1D56E2F-5E5A-43F4-A3FC-720C5B2B00B4}" type="presParOf" srcId="{AABE39AB-DE31-4CC7-BE62-8B8265220430}" destId="{F5651D70-9C2A-4C0B-9BF6-EC8657B1DE8E}" srcOrd="2" destOrd="0" presId="urn:microsoft.com/office/officeart/2009/3/layout/HorizontalOrganizationChart"/>
    <dgm:cxn modelId="{5CDE41AA-BDAF-4BEA-8C38-C871DE060DF2}" type="presParOf" srcId="{B03F73F8-8998-4560-B8CB-FCEFF2AC4A64}" destId="{E99AC82B-6DD2-47D6-B69C-D83FB90764CB}" srcOrd="2" destOrd="0" presId="urn:microsoft.com/office/officeart/2009/3/layout/HorizontalOrganizationChart"/>
    <dgm:cxn modelId="{2184C733-10F3-4385-8255-93F7154ED5CE}" type="presParOf" srcId="{015C8C0F-C965-4CE2-A344-052F185753AF}" destId="{6595DFE4-514F-4EF6-AD3E-33E7CC6692B9}" srcOrd="2" destOrd="0" presId="urn:microsoft.com/office/officeart/2009/3/layout/HorizontalOrganizationChart"/>
    <dgm:cxn modelId="{336165BD-DC8B-48C3-B970-4A1F41C7243A}" type="presParOf" srcId="{F0CE813F-3B81-49C3-B970-E40F4A553003}" destId="{674185DC-F03E-4E3F-9888-8A2A7E89572B}" srcOrd="2" destOrd="0" presId="urn:microsoft.com/office/officeart/2009/3/layout/HorizontalOrganizationChart"/>
    <dgm:cxn modelId="{E51D098D-7E3D-4703-938A-A2DA15F4E144}" type="presParOf" srcId="{03301B19-B174-4E2A-914A-366B0DE905FE}" destId="{1FE9E762-4230-4646-B84B-F0C2F932D9AD}" srcOrd="2" destOrd="0" presId="urn:microsoft.com/office/officeart/2009/3/layout/HorizontalOrganizationChart"/>
    <dgm:cxn modelId="{AA647B1A-577C-436C-B225-FFDC4B710198}" type="presParOf" srcId="{763E9669-AD1C-498A-9EE9-9CB27B78B07D}" destId="{A4AAE6CC-AC32-41A0-AD8D-6F10BF47BD5D}" srcOrd="2" destOrd="0" presId="urn:microsoft.com/office/officeart/2009/3/layout/HorizontalOrganizationChart"/>
    <dgm:cxn modelId="{D7F9B83F-E23F-4F06-B503-B80198731B05}" type="presParOf" srcId="{8012F370-2717-44B3-BBD7-63CA1048C819}" destId="{50B86DF0-4A7E-4C23-908F-877D81E29A06}" srcOrd="2" destOrd="0" presId="urn:microsoft.com/office/officeart/2009/3/layout/HorizontalOrganizationChart"/>
    <dgm:cxn modelId="{D87B5B1C-C4A6-4E3D-B0EA-13C35012324B}" type="presParOf" srcId="{62DA9637-A845-4E3C-8A06-14C91B0B8E5C}" destId="{3008224B-E592-44FE-9A30-9856CC1D30F6}" srcOrd="2" destOrd="0" presId="urn:microsoft.com/office/officeart/2009/3/layout/HorizontalOrganizationChart"/>
    <dgm:cxn modelId="{0E48F7F4-0440-4526-9162-4E8511EEB69C}" type="presParOf" srcId="{488B9FC1-FF38-4582-A0AE-CD88B1B57AEB}" destId="{690F5094-16FC-4112-9ED2-FED2C0AD11D2}" srcOrd="2" destOrd="0" presId="urn:microsoft.com/office/officeart/2009/3/layout/HorizontalOrganizationChart"/>
    <dgm:cxn modelId="{F7E47732-B200-4C4C-B650-218CC6058478}" type="presParOf" srcId="{F41D8CA6-42F5-4466-BF1A-25EE4132CB1D}" destId="{7A84F430-9773-45B0-807E-1A4D63B2B865}" srcOrd="2" destOrd="0" presId="urn:microsoft.com/office/officeart/2009/3/layout/HorizontalOrganizationChart"/>
    <dgm:cxn modelId="{9FB79248-DFEE-4A6D-8D46-FE4901D4D03D}" type="presParOf" srcId="{8A3B69E3-8164-42E0-92F6-596C112CBBDC}" destId="{9BA1FC46-9785-455A-9816-ADBA9316973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510EA8-A917-4074-AC97-A320E3EA684F}">
      <dsp:nvSpPr>
        <dsp:cNvPr id="0" name=""/>
        <dsp:cNvSpPr/>
      </dsp:nvSpPr>
      <dsp:spPr>
        <a:xfrm>
          <a:off x="369956" y="1130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7243" y="45720"/>
              </a:lnTo>
              <a:lnTo>
                <a:pt x="87243" y="134994"/>
              </a:lnTo>
              <a:lnTo>
                <a:pt x="128766" y="134994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79EC2-2CDC-40B9-957F-CD60094F26CE}">
      <dsp:nvSpPr>
        <dsp:cNvPr id="0" name=""/>
        <dsp:cNvSpPr/>
      </dsp:nvSpPr>
      <dsp:spPr>
        <a:xfrm>
          <a:off x="369956" y="2375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4994"/>
              </a:moveTo>
              <a:lnTo>
                <a:pt x="87243" y="134994"/>
              </a:lnTo>
              <a:lnTo>
                <a:pt x="87243" y="45720"/>
              </a:lnTo>
              <a:lnTo>
                <a:pt x="128766" y="4572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FA45F-7343-4186-9898-1FFF810E3204}">
      <dsp:nvSpPr>
        <dsp:cNvPr id="0" name=""/>
        <dsp:cNvSpPr/>
      </dsp:nvSpPr>
      <dsp:spPr>
        <a:xfrm>
          <a:off x="446" y="95427"/>
          <a:ext cx="415230" cy="1266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UI</a:t>
          </a:r>
        </a:p>
      </dsp:txBody>
      <dsp:txXfrm>
        <a:off x="446" y="95427"/>
        <a:ext cx="415230" cy="126645"/>
      </dsp:txXfrm>
    </dsp:sp>
    <dsp:sp modelId="{E07280C1-D490-4864-A1CE-5406009B872F}">
      <dsp:nvSpPr>
        <dsp:cNvPr id="0" name=""/>
        <dsp:cNvSpPr/>
      </dsp:nvSpPr>
      <dsp:spPr>
        <a:xfrm>
          <a:off x="498723" y="6152"/>
          <a:ext cx="415230" cy="1266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S</a:t>
          </a:r>
        </a:p>
      </dsp:txBody>
      <dsp:txXfrm>
        <a:off x="498723" y="6152"/>
        <a:ext cx="415230" cy="126645"/>
      </dsp:txXfrm>
    </dsp:sp>
    <dsp:sp modelId="{59AC0B72-A433-4432-81D4-DF0C3AD72983}">
      <dsp:nvSpPr>
        <dsp:cNvPr id="0" name=""/>
        <dsp:cNvSpPr/>
      </dsp:nvSpPr>
      <dsp:spPr>
        <a:xfrm>
          <a:off x="498723" y="184701"/>
          <a:ext cx="415230" cy="1266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</a:t>
          </a:r>
        </a:p>
      </dsp:txBody>
      <dsp:txXfrm>
        <a:off x="498723" y="184701"/>
        <a:ext cx="415230" cy="1266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A219ED-5C07-4BB7-B0ED-01FCFE40821F}">
      <dsp:nvSpPr>
        <dsp:cNvPr id="0" name=""/>
        <dsp:cNvSpPr/>
      </dsp:nvSpPr>
      <dsp:spPr>
        <a:xfrm>
          <a:off x="381503" y="274002"/>
          <a:ext cx="91440" cy="183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396" y="0"/>
              </a:lnTo>
              <a:lnTo>
                <a:pt x="88396" y="183508"/>
              </a:lnTo>
              <a:lnTo>
                <a:pt x="131072" y="18350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4675E-05A6-481D-80F8-9D4106656F4A}">
      <dsp:nvSpPr>
        <dsp:cNvPr id="0" name=""/>
        <dsp:cNvSpPr/>
      </dsp:nvSpPr>
      <dsp:spPr>
        <a:xfrm>
          <a:off x="381503" y="22828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1072" y="4572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09810-0063-42A2-9A80-5CA3440BDEA3}">
      <dsp:nvSpPr>
        <dsp:cNvPr id="0" name=""/>
        <dsp:cNvSpPr/>
      </dsp:nvSpPr>
      <dsp:spPr>
        <a:xfrm>
          <a:off x="381503" y="90493"/>
          <a:ext cx="91440" cy="183508"/>
        </a:xfrm>
        <a:custGeom>
          <a:avLst/>
          <a:gdLst/>
          <a:ahLst/>
          <a:cxnLst/>
          <a:rect l="0" t="0" r="0" b="0"/>
          <a:pathLst>
            <a:path>
              <a:moveTo>
                <a:pt x="45720" y="183508"/>
              </a:moveTo>
              <a:lnTo>
                <a:pt x="88396" y="183508"/>
              </a:lnTo>
              <a:lnTo>
                <a:pt x="88396" y="0"/>
              </a:lnTo>
              <a:lnTo>
                <a:pt x="131072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0C295-07C0-42B1-B475-05AF3C9CB87A}">
      <dsp:nvSpPr>
        <dsp:cNvPr id="0" name=""/>
        <dsp:cNvSpPr/>
      </dsp:nvSpPr>
      <dsp:spPr>
        <a:xfrm>
          <a:off x="458" y="208920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UI</a:t>
          </a:r>
        </a:p>
      </dsp:txBody>
      <dsp:txXfrm>
        <a:off x="458" y="208920"/>
        <a:ext cx="426764" cy="130163"/>
      </dsp:txXfrm>
    </dsp:sp>
    <dsp:sp modelId="{E623202D-190B-4369-A41C-498C8A48F548}">
      <dsp:nvSpPr>
        <dsp:cNvPr id="0" name=""/>
        <dsp:cNvSpPr/>
      </dsp:nvSpPr>
      <dsp:spPr>
        <a:xfrm>
          <a:off x="512576" y="25412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S</a:t>
          </a:r>
        </a:p>
      </dsp:txBody>
      <dsp:txXfrm>
        <a:off x="512576" y="25412"/>
        <a:ext cx="426764" cy="130163"/>
      </dsp:txXfrm>
    </dsp:sp>
    <dsp:sp modelId="{D96F0496-1E90-4CD2-B6D6-BDA104130759}">
      <dsp:nvSpPr>
        <dsp:cNvPr id="0" name=""/>
        <dsp:cNvSpPr/>
      </dsp:nvSpPr>
      <dsp:spPr>
        <a:xfrm>
          <a:off x="512576" y="208920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 AS</a:t>
          </a:r>
        </a:p>
      </dsp:txBody>
      <dsp:txXfrm>
        <a:off x="512576" y="208920"/>
        <a:ext cx="426764" cy="130163"/>
      </dsp:txXfrm>
    </dsp:sp>
    <dsp:sp modelId="{8FEB66CE-A066-46ED-8694-4D1B1A4C24CD}">
      <dsp:nvSpPr>
        <dsp:cNvPr id="0" name=""/>
        <dsp:cNvSpPr/>
      </dsp:nvSpPr>
      <dsp:spPr>
        <a:xfrm>
          <a:off x="512576" y="392429"/>
          <a:ext cx="426764" cy="13016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AMU)</a:t>
          </a:r>
        </a:p>
      </dsp:txBody>
      <dsp:txXfrm>
        <a:off x="512576" y="392429"/>
        <a:ext cx="426764" cy="1301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F1BB5-855F-4F77-8E51-A0697FCCB728}">
      <dsp:nvSpPr>
        <dsp:cNvPr id="0" name=""/>
        <dsp:cNvSpPr/>
      </dsp:nvSpPr>
      <dsp:spPr>
        <a:xfrm>
          <a:off x="4889" y="1333110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ressé possède une E+ ou F+?</a:t>
          </a:r>
        </a:p>
      </dsp:txBody>
      <dsp:txXfrm>
        <a:off x="17041" y="1345262"/>
        <a:ext cx="805487" cy="390591"/>
      </dsp:txXfrm>
    </dsp:sp>
    <dsp:sp modelId="{20EC72ED-C37F-409F-AE36-05CAF80BE445}">
      <dsp:nvSpPr>
        <dsp:cNvPr id="0" name=""/>
        <dsp:cNvSpPr/>
      </dsp:nvSpPr>
      <dsp:spPr>
        <a:xfrm rot="17810170">
          <a:off x="633019" y="1200864"/>
          <a:ext cx="735238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735238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75939" y="1220634"/>
        <a:ext cx="0" cy="0"/>
      </dsp:txXfrm>
    </dsp:sp>
    <dsp:sp modelId="{4AFC4E75-F143-4C0F-98AA-DC8F887D8CA0}">
      <dsp:nvSpPr>
        <dsp:cNvPr id="0" name=""/>
        <dsp:cNvSpPr/>
      </dsp:nvSpPr>
      <dsp:spPr>
        <a:xfrm>
          <a:off x="1166596" y="677057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UI</a:t>
          </a:r>
        </a:p>
      </dsp:txBody>
      <dsp:txXfrm>
        <a:off x="1178748" y="689209"/>
        <a:ext cx="805487" cy="390591"/>
      </dsp:txXfrm>
    </dsp:sp>
    <dsp:sp modelId="{77DD95B6-F066-4D06-9DD6-62B21802EE38}">
      <dsp:nvSpPr>
        <dsp:cNvPr id="0" name=""/>
        <dsp:cNvSpPr/>
      </dsp:nvSpPr>
      <dsp:spPr>
        <a:xfrm rot="19457599">
          <a:off x="1957967" y="753555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48084" y="762888"/>
        <a:ext cx="0" cy="0"/>
      </dsp:txXfrm>
    </dsp:sp>
    <dsp:sp modelId="{28849F81-0DBC-4C0F-B1D4-6D33BF4F4877}">
      <dsp:nvSpPr>
        <dsp:cNvPr id="0" name=""/>
        <dsp:cNvSpPr/>
      </dsp:nvSpPr>
      <dsp:spPr>
        <a:xfrm>
          <a:off x="2328304" y="43849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 moins de 2 ans</a:t>
          </a:r>
        </a:p>
      </dsp:txBody>
      <dsp:txXfrm>
        <a:off x="2340456" y="450644"/>
        <a:ext cx="805487" cy="390591"/>
      </dsp:txXfrm>
    </dsp:sp>
    <dsp:sp modelId="{04D4656C-E038-4E0F-B4CB-F7281F722454}">
      <dsp:nvSpPr>
        <dsp:cNvPr id="0" name=""/>
        <dsp:cNvSpPr/>
      </dsp:nvSpPr>
      <dsp:spPr>
        <a:xfrm>
          <a:off x="3158095" y="63427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15755" y="637642"/>
        <a:ext cx="0" cy="0"/>
      </dsp:txXfrm>
    </dsp:sp>
    <dsp:sp modelId="{3DD73E75-CEEA-4B36-88B2-87ED56E7575B}">
      <dsp:nvSpPr>
        <dsp:cNvPr id="0" name=""/>
        <dsp:cNvSpPr/>
      </dsp:nvSpPr>
      <dsp:spPr>
        <a:xfrm>
          <a:off x="3490012" y="43849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roit</a:t>
          </a:r>
        </a:p>
      </dsp:txBody>
      <dsp:txXfrm>
        <a:off x="3502164" y="450644"/>
        <a:ext cx="805487" cy="390591"/>
      </dsp:txXfrm>
    </dsp:sp>
    <dsp:sp modelId="{DC61AB80-3B53-4DE9-B06A-D0FC01AEB903}">
      <dsp:nvSpPr>
        <dsp:cNvPr id="0" name=""/>
        <dsp:cNvSpPr/>
      </dsp:nvSpPr>
      <dsp:spPr>
        <a:xfrm rot="2142401">
          <a:off x="1957967" y="992120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60012" y="989525"/>
        <a:ext cx="0" cy="0"/>
      </dsp:txXfrm>
    </dsp:sp>
    <dsp:sp modelId="{DF57C6D1-C57B-453C-BA31-21C6E613A794}">
      <dsp:nvSpPr>
        <dsp:cNvPr id="0" name=""/>
        <dsp:cNvSpPr/>
      </dsp:nvSpPr>
      <dsp:spPr>
        <a:xfrm>
          <a:off x="2328304" y="91562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 plus de 2 ans</a:t>
          </a:r>
        </a:p>
      </dsp:txBody>
      <dsp:txXfrm>
        <a:off x="2340456" y="927774"/>
        <a:ext cx="805487" cy="390591"/>
      </dsp:txXfrm>
    </dsp:sp>
    <dsp:sp modelId="{1B4305E6-9D6A-42D5-BFED-F9647DDB205B}">
      <dsp:nvSpPr>
        <dsp:cNvPr id="0" name=""/>
        <dsp:cNvSpPr/>
      </dsp:nvSpPr>
      <dsp:spPr>
        <a:xfrm>
          <a:off x="3158095" y="111140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15755" y="1114772"/>
        <a:ext cx="0" cy="0"/>
      </dsp:txXfrm>
    </dsp:sp>
    <dsp:sp modelId="{6903FC78-8BFB-424F-B1CF-AF4103E79BBE}">
      <dsp:nvSpPr>
        <dsp:cNvPr id="0" name=""/>
        <dsp:cNvSpPr/>
      </dsp:nvSpPr>
      <dsp:spPr>
        <a:xfrm>
          <a:off x="3490012" y="91562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MU</a:t>
          </a:r>
        </a:p>
      </dsp:txBody>
      <dsp:txXfrm>
        <a:off x="3502164" y="927774"/>
        <a:ext cx="805487" cy="390591"/>
      </dsp:txXfrm>
    </dsp:sp>
    <dsp:sp modelId="{F3A1EB5A-C25E-4CC0-87C1-5ADCECAF5F33}">
      <dsp:nvSpPr>
        <dsp:cNvPr id="0" name=""/>
        <dsp:cNvSpPr/>
      </dsp:nvSpPr>
      <dsp:spPr>
        <a:xfrm rot="3789830">
          <a:off x="633019" y="1856918"/>
          <a:ext cx="735238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735238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08741" y="1843886"/>
        <a:ext cx="0" cy="0"/>
      </dsp:txXfrm>
    </dsp:sp>
    <dsp:sp modelId="{A5884A3D-AF6D-46F5-9CC2-A1FAC48419DC}">
      <dsp:nvSpPr>
        <dsp:cNvPr id="0" name=""/>
        <dsp:cNvSpPr/>
      </dsp:nvSpPr>
      <dsp:spPr>
        <a:xfrm>
          <a:off x="1166596" y="1989164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ON</a:t>
          </a:r>
        </a:p>
      </dsp:txBody>
      <dsp:txXfrm>
        <a:off x="1178748" y="2001316"/>
        <a:ext cx="805487" cy="390591"/>
      </dsp:txXfrm>
    </dsp:sp>
    <dsp:sp modelId="{394E5D02-8D45-426F-BEF1-3F76B9CD21BF}">
      <dsp:nvSpPr>
        <dsp:cNvPr id="0" name=""/>
        <dsp:cNvSpPr/>
      </dsp:nvSpPr>
      <dsp:spPr>
        <a:xfrm rot="18770822">
          <a:off x="1918305" y="2006021"/>
          <a:ext cx="488081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88081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45102" y="2018336"/>
        <a:ext cx="0" cy="0"/>
      </dsp:txXfrm>
    </dsp:sp>
    <dsp:sp modelId="{2DC16E8D-82EC-45B6-BFEA-A320185ABC11}">
      <dsp:nvSpPr>
        <dsp:cNvPr id="0" name=""/>
        <dsp:cNvSpPr/>
      </dsp:nvSpPr>
      <dsp:spPr>
        <a:xfrm>
          <a:off x="2328304" y="1631317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 moins d' 1 an</a:t>
          </a:r>
        </a:p>
      </dsp:txBody>
      <dsp:txXfrm>
        <a:off x="2340456" y="1643469"/>
        <a:ext cx="805487" cy="390591"/>
      </dsp:txXfrm>
    </dsp:sp>
    <dsp:sp modelId="{C769664D-DD01-4DEA-A44E-81D49E1B2FF8}">
      <dsp:nvSpPr>
        <dsp:cNvPr id="0" name=""/>
        <dsp:cNvSpPr/>
      </dsp:nvSpPr>
      <dsp:spPr>
        <a:xfrm rot="19457599">
          <a:off x="3119675" y="1707815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09791" y="1717148"/>
        <a:ext cx="0" cy="0"/>
      </dsp:txXfrm>
    </dsp:sp>
    <dsp:sp modelId="{74C15565-8FBB-43EF-BBBA-DA4996D61CC6}">
      <dsp:nvSpPr>
        <dsp:cNvPr id="0" name=""/>
        <dsp:cNvSpPr/>
      </dsp:nvSpPr>
      <dsp:spPr>
        <a:xfrm>
          <a:off x="3490012" y="139275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te de séjour pas périmée</a:t>
          </a:r>
        </a:p>
      </dsp:txBody>
      <dsp:txXfrm>
        <a:off x="3502164" y="1404904"/>
        <a:ext cx="805487" cy="390591"/>
      </dsp:txXfrm>
    </dsp:sp>
    <dsp:sp modelId="{0D7184F7-22C1-4620-A33F-F293793EE0C0}">
      <dsp:nvSpPr>
        <dsp:cNvPr id="0" name=""/>
        <dsp:cNvSpPr/>
      </dsp:nvSpPr>
      <dsp:spPr>
        <a:xfrm>
          <a:off x="4319803" y="158853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77463" y="1591902"/>
        <a:ext cx="0" cy="0"/>
      </dsp:txXfrm>
    </dsp:sp>
    <dsp:sp modelId="{6BA24244-280E-4F97-81AB-7ED519BB8F72}">
      <dsp:nvSpPr>
        <dsp:cNvPr id="0" name=""/>
        <dsp:cNvSpPr/>
      </dsp:nvSpPr>
      <dsp:spPr>
        <a:xfrm>
          <a:off x="4651719" y="139275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roit</a:t>
          </a:r>
        </a:p>
      </dsp:txBody>
      <dsp:txXfrm>
        <a:off x="4663871" y="1404904"/>
        <a:ext cx="805487" cy="390591"/>
      </dsp:txXfrm>
    </dsp:sp>
    <dsp:sp modelId="{3C455130-26F6-4616-A006-929FB954EE51}">
      <dsp:nvSpPr>
        <dsp:cNvPr id="0" name=""/>
        <dsp:cNvSpPr/>
      </dsp:nvSpPr>
      <dsp:spPr>
        <a:xfrm rot="2142401">
          <a:off x="3119675" y="1946379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21719" y="1943785"/>
        <a:ext cx="0" cy="0"/>
      </dsp:txXfrm>
    </dsp:sp>
    <dsp:sp modelId="{44BC76B1-7F4D-4A5F-901C-57F477408F3F}">
      <dsp:nvSpPr>
        <dsp:cNvPr id="0" name=""/>
        <dsp:cNvSpPr/>
      </dsp:nvSpPr>
      <dsp:spPr>
        <a:xfrm>
          <a:off x="3490012" y="186988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arte de séjour périmée</a:t>
          </a:r>
        </a:p>
      </dsp:txBody>
      <dsp:txXfrm>
        <a:off x="3502164" y="1882034"/>
        <a:ext cx="805487" cy="390591"/>
      </dsp:txXfrm>
    </dsp:sp>
    <dsp:sp modelId="{204F7515-CD9B-43DF-9F74-2A0EA6287234}">
      <dsp:nvSpPr>
        <dsp:cNvPr id="0" name=""/>
        <dsp:cNvSpPr/>
      </dsp:nvSpPr>
      <dsp:spPr>
        <a:xfrm>
          <a:off x="4319803" y="206566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77463" y="2069032"/>
        <a:ext cx="0" cy="0"/>
      </dsp:txXfrm>
    </dsp:sp>
    <dsp:sp modelId="{7452A43C-F362-4098-8F14-B22DB57BE711}">
      <dsp:nvSpPr>
        <dsp:cNvPr id="0" name=""/>
        <dsp:cNvSpPr/>
      </dsp:nvSpPr>
      <dsp:spPr>
        <a:xfrm>
          <a:off x="4651719" y="186988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MU</a:t>
          </a:r>
        </a:p>
      </dsp:txBody>
      <dsp:txXfrm>
        <a:off x="4663871" y="1882034"/>
        <a:ext cx="805487" cy="390591"/>
      </dsp:txXfrm>
    </dsp:sp>
    <dsp:sp modelId="{82A18494-7DED-42CE-8543-AE48053F45E2}">
      <dsp:nvSpPr>
        <dsp:cNvPr id="0" name=""/>
        <dsp:cNvSpPr/>
      </dsp:nvSpPr>
      <dsp:spPr>
        <a:xfrm rot="2829178">
          <a:off x="1918305" y="2363868"/>
          <a:ext cx="488081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88081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62994" y="2358292"/>
        <a:ext cx="0" cy="0"/>
      </dsp:txXfrm>
    </dsp:sp>
    <dsp:sp modelId="{2D5AA992-8229-4C5E-A8E6-CDF48E77ABBD}">
      <dsp:nvSpPr>
        <dsp:cNvPr id="0" name=""/>
        <dsp:cNvSpPr/>
      </dsp:nvSpPr>
      <dsp:spPr>
        <a:xfrm>
          <a:off x="2328304" y="234701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O plus d' 1 an</a:t>
          </a:r>
        </a:p>
      </dsp:txBody>
      <dsp:txXfrm>
        <a:off x="2340456" y="2359164"/>
        <a:ext cx="805487" cy="390591"/>
      </dsp:txXfrm>
    </dsp:sp>
    <dsp:sp modelId="{3B39C636-1AB7-4105-A862-FB1095C12076}">
      <dsp:nvSpPr>
        <dsp:cNvPr id="0" name=""/>
        <dsp:cNvSpPr/>
      </dsp:nvSpPr>
      <dsp:spPr>
        <a:xfrm>
          <a:off x="3158095" y="254279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15755" y="2546161"/>
        <a:ext cx="0" cy="0"/>
      </dsp:txXfrm>
    </dsp:sp>
    <dsp:sp modelId="{2A89BA8E-4F3A-4A76-89BB-BFAD21F7D3DF}">
      <dsp:nvSpPr>
        <dsp:cNvPr id="0" name=""/>
        <dsp:cNvSpPr/>
      </dsp:nvSpPr>
      <dsp:spPr>
        <a:xfrm>
          <a:off x="3490012" y="2347012"/>
          <a:ext cx="829791" cy="41489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MU</a:t>
          </a:r>
        </a:p>
      </dsp:txBody>
      <dsp:txXfrm>
        <a:off x="3502164" y="2359164"/>
        <a:ext cx="805487" cy="39059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A84575-87E5-445D-B61D-20BFA5B96020}">
      <dsp:nvSpPr>
        <dsp:cNvPr id="0" name=""/>
        <dsp:cNvSpPr/>
      </dsp:nvSpPr>
      <dsp:spPr>
        <a:xfrm>
          <a:off x="6079707" y="8971046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E206A-C10B-47D6-B0B7-9C19FBA3A6EC}">
      <dsp:nvSpPr>
        <dsp:cNvPr id="0" name=""/>
        <dsp:cNvSpPr/>
      </dsp:nvSpPr>
      <dsp:spPr>
        <a:xfrm>
          <a:off x="5480349" y="8855689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D4A9A00-2543-4C36-A83A-7A3CB3086221}">
      <dsp:nvSpPr>
        <dsp:cNvPr id="0" name=""/>
        <dsp:cNvSpPr/>
      </dsp:nvSpPr>
      <dsp:spPr>
        <a:xfrm>
          <a:off x="6079707" y="8694612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C0278-DDAA-4ACB-AB0E-6FEA9FFE2239}">
      <dsp:nvSpPr>
        <dsp:cNvPr id="0" name=""/>
        <dsp:cNvSpPr/>
      </dsp:nvSpPr>
      <dsp:spPr>
        <a:xfrm>
          <a:off x="6079707" y="8587227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4E0EB-5347-4A65-A275-7076F767ECFC}">
      <dsp:nvSpPr>
        <dsp:cNvPr id="0" name=""/>
        <dsp:cNvSpPr/>
      </dsp:nvSpPr>
      <dsp:spPr>
        <a:xfrm>
          <a:off x="5480349" y="8694612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1F28596-CE21-4ED9-BAC0-892A2D2CCD9B}">
      <dsp:nvSpPr>
        <dsp:cNvPr id="0" name=""/>
        <dsp:cNvSpPr/>
      </dsp:nvSpPr>
      <dsp:spPr>
        <a:xfrm>
          <a:off x="4880991" y="8809969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BA895-3CEB-4ABB-A777-AA786D790A91}">
      <dsp:nvSpPr>
        <dsp:cNvPr id="0" name=""/>
        <dsp:cNvSpPr/>
      </dsp:nvSpPr>
      <dsp:spPr>
        <a:xfrm>
          <a:off x="4281634" y="8170506"/>
          <a:ext cx="99892" cy="685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685183"/>
              </a:lnTo>
              <a:lnTo>
                <a:pt x="99892" y="6851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F49AF-CC46-46FD-A164-87ED8F527F31}">
      <dsp:nvSpPr>
        <dsp:cNvPr id="0" name=""/>
        <dsp:cNvSpPr/>
      </dsp:nvSpPr>
      <dsp:spPr>
        <a:xfrm>
          <a:off x="7877779" y="848781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C5F13-D3AB-4250-842F-3C64785FD99E}">
      <dsp:nvSpPr>
        <dsp:cNvPr id="0" name=""/>
        <dsp:cNvSpPr/>
      </dsp:nvSpPr>
      <dsp:spPr>
        <a:xfrm>
          <a:off x="7278422" y="8372457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BC739-3F88-47E7-A24A-DF9764FB8B7D}">
      <dsp:nvSpPr>
        <dsp:cNvPr id="0" name=""/>
        <dsp:cNvSpPr/>
      </dsp:nvSpPr>
      <dsp:spPr>
        <a:xfrm>
          <a:off x="7877779" y="8211380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D1C1F-5552-4152-AF91-9F4547859485}">
      <dsp:nvSpPr>
        <dsp:cNvPr id="0" name=""/>
        <dsp:cNvSpPr/>
      </dsp:nvSpPr>
      <dsp:spPr>
        <a:xfrm>
          <a:off x="7877779" y="8103995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849D9-1D3C-4757-8CFD-1308F473CE7B}">
      <dsp:nvSpPr>
        <dsp:cNvPr id="0" name=""/>
        <dsp:cNvSpPr/>
      </dsp:nvSpPr>
      <dsp:spPr>
        <a:xfrm>
          <a:off x="7278422" y="8211380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45D08-F98B-4F7D-AB1B-A87E05B91BB9}">
      <dsp:nvSpPr>
        <dsp:cNvPr id="0" name=""/>
        <dsp:cNvSpPr/>
      </dsp:nvSpPr>
      <dsp:spPr>
        <a:xfrm>
          <a:off x="6679064" y="8326737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A3DC8-B3F1-4227-9C9C-E3E4A9380E04}">
      <dsp:nvSpPr>
        <dsp:cNvPr id="0" name=""/>
        <dsp:cNvSpPr/>
      </dsp:nvSpPr>
      <dsp:spPr>
        <a:xfrm>
          <a:off x="6079707" y="7981240"/>
          <a:ext cx="99892" cy="391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91216"/>
              </a:lnTo>
              <a:lnTo>
                <a:pt x="99892" y="391216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E0729-6DA9-413D-947B-8021E01D11E4}">
      <dsp:nvSpPr>
        <dsp:cNvPr id="0" name=""/>
        <dsp:cNvSpPr/>
      </dsp:nvSpPr>
      <dsp:spPr>
        <a:xfrm>
          <a:off x="7877779" y="775907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19C2A-B04E-415E-B005-D4CBD1026131}">
      <dsp:nvSpPr>
        <dsp:cNvPr id="0" name=""/>
        <dsp:cNvSpPr/>
      </dsp:nvSpPr>
      <dsp:spPr>
        <a:xfrm>
          <a:off x="7278422" y="7590024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53C6C-0ADD-43CA-A028-0387E192E1FB}">
      <dsp:nvSpPr>
        <dsp:cNvPr id="0" name=""/>
        <dsp:cNvSpPr/>
      </dsp:nvSpPr>
      <dsp:spPr>
        <a:xfrm>
          <a:off x="7877779" y="7375254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E79C7-6633-4C75-BF3B-73C19017232B}">
      <dsp:nvSpPr>
        <dsp:cNvPr id="0" name=""/>
        <dsp:cNvSpPr/>
      </dsp:nvSpPr>
      <dsp:spPr>
        <a:xfrm>
          <a:off x="7877779" y="732953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CAA67-8846-4DD4-A7E0-7906B2E0F322}">
      <dsp:nvSpPr>
        <dsp:cNvPr id="0" name=""/>
        <dsp:cNvSpPr/>
      </dsp:nvSpPr>
      <dsp:spPr>
        <a:xfrm>
          <a:off x="7877779" y="7160485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A666-150A-46A1-925A-E5EAAF1F2D08}">
      <dsp:nvSpPr>
        <dsp:cNvPr id="0" name=""/>
        <dsp:cNvSpPr/>
      </dsp:nvSpPr>
      <dsp:spPr>
        <a:xfrm>
          <a:off x="7278422" y="7375254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3F659-966B-439C-BDD5-E833E57FFD94}">
      <dsp:nvSpPr>
        <dsp:cNvPr id="0" name=""/>
        <dsp:cNvSpPr/>
      </dsp:nvSpPr>
      <dsp:spPr>
        <a:xfrm>
          <a:off x="6679064" y="754430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2FB78-A8AD-4D7B-88F7-686F4743E23A}">
      <dsp:nvSpPr>
        <dsp:cNvPr id="0" name=""/>
        <dsp:cNvSpPr/>
      </dsp:nvSpPr>
      <dsp:spPr>
        <a:xfrm>
          <a:off x="6079707" y="7590024"/>
          <a:ext cx="99892" cy="391216"/>
        </a:xfrm>
        <a:custGeom>
          <a:avLst/>
          <a:gdLst/>
          <a:ahLst/>
          <a:cxnLst/>
          <a:rect l="0" t="0" r="0" b="0"/>
          <a:pathLst>
            <a:path>
              <a:moveTo>
                <a:pt x="0" y="391216"/>
              </a:moveTo>
              <a:lnTo>
                <a:pt x="49946" y="391216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6F980-8685-4B90-9D2D-A62ABD7D4AC6}">
      <dsp:nvSpPr>
        <dsp:cNvPr id="0" name=""/>
        <dsp:cNvSpPr/>
      </dsp:nvSpPr>
      <dsp:spPr>
        <a:xfrm>
          <a:off x="5480349" y="7935520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33E63-237B-43AB-B08A-F1918574A142}">
      <dsp:nvSpPr>
        <dsp:cNvPr id="0" name=""/>
        <dsp:cNvSpPr/>
      </dsp:nvSpPr>
      <dsp:spPr>
        <a:xfrm>
          <a:off x="4880991" y="7633247"/>
          <a:ext cx="99892" cy="347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47993"/>
              </a:lnTo>
              <a:lnTo>
                <a:pt x="99892" y="3479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A3BEE-8955-4A13-85A1-3B8464BBD1A3}">
      <dsp:nvSpPr>
        <dsp:cNvPr id="0" name=""/>
        <dsp:cNvSpPr/>
      </dsp:nvSpPr>
      <dsp:spPr>
        <a:xfrm>
          <a:off x="5480349" y="7285254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FDB03-5248-4D2F-8F9A-0BB7FF32FEE1}">
      <dsp:nvSpPr>
        <dsp:cNvPr id="0" name=""/>
        <dsp:cNvSpPr/>
      </dsp:nvSpPr>
      <dsp:spPr>
        <a:xfrm>
          <a:off x="5480349" y="7177869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CCFA0-29EF-4F0A-9190-160CFB4C6B30}">
      <dsp:nvSpPr>
        <dsp:cNvPr id="0" name=""/>
        <dsp:cNvSpPr/>
      </dsp:nvSpPr>
      <dsp:spPr>
        <a:xfrm>
          <a:off x="4880991" y="7285254"/>
          <a:ext cx="99892" cy="347993"/>
        </a:xfrm>
        <a:custGeom>
          <a:avLst/>
          <a:gdLst/>
          <a:ahLst/>
          <a:cxnLst/>
          <a:rect l="0" t="0" r="0" b="0"/>
          <a:pathLst>
            <a:path>
              <a:moveTo>
                <a:pt x="0" y="347993"/>
              </a:moveTo>
              <a:lnTo>
                <a:pt x="49946" y="347993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403BC-902B-4FFB-B38F-F6E2649D464A}">
      <dsp:nvSpPr>
        <dsp:cNvPr id="0" name=""/>
        <dsp:cNvSpPr/>
      </dsp:nvSpPr>
      <dsp:spPr>
        <a:xfrm>
          <a:off x="4281634" y="7633247"/>
          <a:ext cx="99892" cy="537258"/>
        </a:xfrm>
        <a:custGeom>
          <a:avLst/>
          <a:gdLst/>
          <a:ahLst/>
          <a:cxnLst/>
          <a:rect l="0" t="0" r="0" b="0"/>
          <a:pathLst>
            <a:path>
              <a:moveTo>
                <a:pt x="0" y="537258"/>
              </a:moveTo>
              <a:lnTo>
                <a:pt x="49946" y="537258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8D8C6-58FF-4940-B5C3-148BAA9C226F}">
      <dsp:nvSpPr>
        <dsp:cNvPr id="0" name=""/>
        <dsp:cNvSpPr/>
      </dsp:nvSpPr>
      <dsp:spPr>
        <a:xfrm>
          <a:off x="3656844" y="4923975"/>
          <a:ext cx="99892" cy="3246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246530"/>
              </a:lnTo>
              <a:lnTo>
                <a:pt x="99892" y="32465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D4EB7-0810-4EDE-8963-22017C0FE2C1}">
      <dsp:nvSpPr>
        <dsp:cNvPr id="0" name=""/>
        <dsp:cNvSpPr/>
      </dsp:nvSpPr>
      <dsp:spPr>
        <a:xfrm>
          <a:off x="6677126" y="6794625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B5658-1803-4936-BC98-7E5E8410BE14}">
      <dsp:nvSpPr>
        <dsp:cNvPr id="0" name=""/>
        <dsp:cNvSpPr/>
      </dsp:nvSpPr>
      <dsp:spPr>
        <a:xfrm>
          <a:off x="6077769" y="6679268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16F2E-8C29-4A39-AFA6-E5EFB1FFB0FC}">
      <dsp:nvSpPr>
        <dsp:cNvPr id="0" name=""/>
        <dsp:cNvSpPr/>
      </dsp:nvSpPr>
      <dsp:spPr>
        <a:xfrm>
          <a:off x="6677126" y="6518190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30ACA-EDCB-493C-AB15-DB7B2C687048}">
      <dsp:nvSpPr>
        <dsp:cNvPr id="0" name=""/>
        <dsp:cNvSpPr/>
      </dsp:nvSpPr>
      <dsp:spPr>
        <a:xfrm>
          <a:off x="6677126" y="6410805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9B9EE-356F-41E1-80F5-FB805D5C672A}">
      <dsp:nvSpPr>
        <dsp:cNvPr id="0" name=""/>
        <dsp:cNvSpPr/>
      </dsp:nvSpPr>
      <dsp:spPr>
        <a:xfrm>
          <a:off x="6077769" y="6518190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7F293-2201-4984-BC0A-4D0DE6ED3813}">
      <dsp:nvSpPr>
        <dsp:cNvPr id="0" name=""/>
        <dsp:cNvSpPr/>
      </dsp:nvSpPr>
      <dsp:spPr>
        <a:xfrm>
          <a:off x="5478411" y="6633548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3A16-9404-40CC-8114-D6CBC07D545D}">
      <dsp:nvSpPr>
        <dsp:cNvPr id="0" name=""/>
        <dsp:cNvSpPr/>
      </dsp:nvSpPr>
      <dsp:spPr>
        <a:xfrm>
          <a:off x="4879053" y="5988053"/>
          <a:ext cx="99892" cy="69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691214"/>
              </a:lnTo>
              <a:lnTo>
                <a:pt x="99892" y="69121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EE5ED790-C25E-47ED-A4D8-FFE5491A4DCB}">
      <dsp:nvSpPr>
        <dsp:cNvPr id="0" name=""/>
        <dsp:cNvSpPr/>
      </dsp:nvSpPr>
      <dsp:spPr>
        <a:xfrm>
          <a:off x="8475199" y="6311393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0341E-EB66-40E8-8079-7F0A5A8F3463}">
      <dsp:nvSpPr>
        <dsp:cNvPr id="0" name=""/>
        <dsp:cNvSpPr/>
      </dsp:nvSpPr>
      <dsp:spPr>
        <a:xfrm>
          <a:off x="7875841" y="6196036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1FDD2-C090-405D-B4B4-199B54C9469B}">
      <dsp:nvSpPr>
        <dsp:cNvPr id="0" name=""/>
        <dsp:cNvSpPr/>
      </dsp:nvSpPr>
      <dsp:spPr>
        <a:xfrm>
          <a:off x="8475199" y="6034958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2D538-AD42-4153-B7D6-FF96B23F18B4}">
      <dsp:nvSpPr>
        <dsp:cNvPr id="0" name=""/>
        <dsp:cNvSpPr/>
      </dsp:nvSpPr>
      <dsp:spPr>
        <a:xfrm>
          <a:off x="8475199" y="5927573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9841C-1B93-42C3-BCE0-432DF2009006}">
      <dsp:nvSpPr>
        <dsp:cNvPr id="0" name=""/>
        <dsp:cNvSpPr/>
      </dsp:nvSpPr>
      <dsp:spPr>
        <a:xfrm>
          <a:off x="7875841" y="6034958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ABB94-8747-4141-9D3C-B816FA7B68CB}">
      <dsp:nvSpPr>
        <dsp:cNvPr id="0" name=""/>
        <dsp:cNvSpPr/>
      </dsp:nvSpPr>
      <dsp:spPr>
        <a:xfrm>
          <a:off x="7276484" y="6150316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0A005-A6D6-41A0-B9FE-6FAD31E14403}">
      <dsp:nvSpPr>
        <dsp:cNvPr id="0" name=""/>
        <dsp:cNvSpPr/>
      </dsp:nvSpPr>
      <dsp:spPr>
        <a:xfrm>
          <a:off x="6677126" y="5804819"/>
          <a:ext cx="99892" cy="391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91216"/>
              </a:lnTo>
              <a:lnTo>
                <a:pt x="99892" y="39121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311F6AE-7AA3-4C71-99C6-67C94C6D70A4}">
      <dsp:nvSpPr>
        <dsp:cNvPr id="0" name=""/>
        <dsp:cNvSpPr/>
      </dsp:nvSpPr>
      <dsp:spPr>
        <a:xfrm>
          <a:off x="8475199" y="5582653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717A0-B72A-4B81-906A-643256D1E518}">
      <dsp:nvSpPr>
        <dsp:cNvPr id="0" name=""/>
        <dsp:cNvSpPr/>
      </dsp:nvSpPr>
      <dsp:spPr>
        <a:xfrm>
          <a:off x="7875841" y="5413603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1FFD0-FB6F-4C7F-BE75-DFA7AE16E5EA}">
      <dsp:nvSpPr>
        <dsp:cNvPr id="0" name=""/>
        <dsp:cNvSpPr/>
      </dsp:nvSpPr>
      <dsp:spPr>
        <a:xfrm>
          <a:off x="8475199" y="5198833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83A22-4AB3-4A39-A6F3-AA93053DB2B8}">
      <dsp:nvSpPr>
        <dsp:cNvPr id="0" name=""/>
        <dsp:cNvSpPr/>
      </dsp:nvSpPr>
      <dsp:spPr>
        <a:xfrm>
          <a:off x="8475199" y="5153113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531BA-4129-4E47-97BB-329D75F46EE8}">
      <dsp:nvSpPr>
        <dsp:cNvPr id="0" name=""/>
        <dsp:cNvSpPr/>
      </dsp:nvSpPr>
      <dsp:spPr>
        <a:xfrm>
          <a:off x="8475199" y="4984063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1B0B9-5834-4D39-8FF9-FD902EC0DA3D}">
      <dsp:nvSpPr>
        <dsp:cNvPr id="0" name=""/>
        <dsp:cNvSpPr/>
      </dsp:nvSpPr>
      <dsp:spPr>
        <a:xfrm>
          <a:off x="7875841" y="5198833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46FDE-E980-4883-87B6-13FB1B86ABC3}">
      <dsp:nvSpPr>
        <dsp:cNvPr id="0" name=""/>
        <dsp:cNvSpPr/>
      </dsp:nvSpPr>
      <dsp:spPr>
        <a:xfrm>
          <a:off x="7276484" y="5367883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BCB3B-31AF-4A99-B938-CF002DE473F5}">
      <dsp:nvSpPr>
        <dsp:cNvPr id="0" name=""/>
        <dsp:cNvSpPr/>
      </dsp:nvSpPr>
      <dsp:spPr>
        <a:xfrm>
          <a:off x="6677126" y="5413603"/>
          <a:ext cx="99892" cy="391216"/>
        </a:xfrm>
        <a:custGeom>
          <a:avLst/>
          <a:gdLst/>
          <a:ahLst/>
          <a:cxnLst/>
          <a:rect l="0" t="0" r="0" b="0"/>
          <a:pathLst>
            <a:path>
              <a:moveTo>
                <a:pt x="0" y="391216"/>
              </a:moveTo>
              <a:lnTo>
                <a:pt x="49946" y="391216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C0A6179-55E0-44C3-AA20-94424DF14DC9}">
      <dsp:nvSpPr>
        <dsp:cNvPr id="0" name=""/>
        <dsp:cNvSpPr/>
      </dsp:nvSpPr>
      <dsp:spPr>
        <a:xfrm>
          <a:off x="6077769" y="5759099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BA509-C4BE-40E4-89C5-0FEC6C4D6535}">
      <dsp:nvSpPr>
        <dsp:cNvPr id="0" name=""/>
        <dsp:cNvSpPr/>
      </dsp:nvSpPr>
      <dsp:spPr>
        <a:xfrm>
          <a:off x="5478411" y="5503789"/>
          <a:ext cx="99892" cy="301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01030"/>
              </a:lnTo>
              <a:lnTo>
                <a:pt x="99892" y="3010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3E2CE-E353-48A9-91BB-CE77AE2D3213}">
      <dsp:nvSpPr>
        <dsp:cNvPr id="0" name=""/>
        <dsp:cNvSpPr/>
      </dsp:nvSpPr>
      <dsp:spPr>
        <a:xfrm>
          <a:off x="6077769" y="5202758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55058-CC11-43C7-BEDF-A71224182F64}">
      <dsp:nvSpPr>
        <dsp:cNvPr id="0" name=""/>
        <dsp:cNvSpPr/>
      </dsp:nvSpPr>
      <dsp:spPr>
        <a:xfrm>
          <a:off x="6077769" y="5095373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BA7D4-3B54-407E-80F6-A2F3E7BEFF8E}">
      <dsp:nvSpPr>
        <dsp:cNvPr id="0" name=""/>
        <dsp:cNvSpPr/>
      </dsp:nvSpPr>
      <dsp:spPr>
        <a:xfrm>
          <a:off x="5478411" y="5202758"/>
          <a:ext cx="99892" cy="301030"/>
        </a:xfrm>
        <a:custGeom>
          <a:avLst/>
          <a:gdLst/>
          <a:ahLst/>
          <a:cxnLst/>
          <a:rect l="0" t="0" r="0" b="0"/>
          <a:pathLst>
            <a:path>
              <a:moveTo>
                <a:pt x="0" y="301030"/>
              </a:moveTo>
              <a:lnTo>
                <a:pt x="49946" y="301030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5A4D1-FAAA-40EF-B2A8-4ACA9AD4EE4D}">
      <dsp:nvSpPr>
        <dsp:cNvPr id="0" name=""/>
        <dsp:cNvSpPr/>
      </dsp:nvSpPr>
      <dsp:spPr>
        <a:xfrm>
          <a:off x="4879053" y="5503789"/>
          <a:ext cx="99892" cy="484264"/>
        </a:xfrm>
        <a:custGeom>
          <a:avLst/>
          <a:gdLst/>
          <a:ahLst/>
          <a:cxnLst/>
          <a:rect l="0" t="0" r="0" b="0"/>
          <a:pathLst>
            <a:path>
              <a:moveTo>
                <a:pt x="0" y="484264"/>
              </a:moveTo>
              <a:lnTo>
                <a:pt x="49946" y="48426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C41D6E4-FDE3-433C-BE5D-37988161A8B8}">
      <dsp:nvSpPr>
        <dsp:cNvPr id="0" name=""/>
        <dsp:cNvSpPr/>
      </dsp:nvSpPr>
      <dsp:spPr>
        <a:xfrm>
          <a:off x="4279696" y="4923113"/>
          <a:ext cx="99892" cy="1064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64940"/>
              </a:lnTo>
              <a:lnTo>
                <a:pt x="99892" y="106494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9E54E-F8F9-454B-ADA5-1D2AAD60213D}">
      <dsp:nvSpPr>
        <dsp:cNvPr id="0" name=""/>
        <dsp:cNvSpPr/>
      </dsp:nvSpPr>
      <dsp:spPr>
        <a:xfrm>
          <a:off x="7875841" y="4869282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7E4C2-F18F-4F29-B1B8-D4CD1E941573}">
      <dsp:nvSpPr>
        <dsp:cNvPr id="0" name=""/>
        <dsp:cNvSpPr/>
      </dsp:nvSpPr>
      <dsp:spPr>
        <a:xfrm>
          <a:off x="7276484" y="4753924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92E7B-F128-4C03-B469-51483B31C088}">
      <dsp:nvSpPr>
        <dsp:cNvPr id="0" name=""/>
        <dsp:cNvSpPr/>
      </dsp:nvSpPr>
      <dsp:spPr>
        <a:xfrm>
          <a:off x="7875841" y="4592847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BE04C-3C43-40C3-815F-1606B859F7C7}">
      <dsp:nvSpPr>
        <dsp:cNvPr id="0" name=""/>
        <dsp:cNvSpPr/>
      </dsp:nvSpPr>
      <dsp:spPr>
        <a:xfrm>
          <a:off x="7875841" y="4485462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3BF27-AF3D-4946-A688-C9DD9CAC1656}">
      <dsp:nvSpPr>
        <dsp:cNvPr id="0" name=""/>
        <dsp:cNvSpPr/>
      </dsp:nvSpPr>
      <dsp:spPr>
        <a:xfrm>
          <a:off x="7276484" y="4592847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D30F4-F153-46EF-AAA5-DC460DE58A50}">
      <dsp:nvSpPr>
        <dsp:cNvPr id="0" name=""/>
        <dsp:cNvSpPr/>
      </dsp:nvSpPr>
      <dsp:spPr>
        <a:xfrm>
          <a:off x="6677126" y="470820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8A218-D81A-4ABC-8301-37129DF59CC9}">
      <dsp:nvSpPr>
        <dsp:cNvPr id="0" name=""/>
        <dsp:cNvSpPr/>
      </dsp:nvSpPr>
      <dsp:spPr>
        <a:xfrm>
          <a:off x="6077769" y="4366308"/>
          <a:ext cx="99892" cy="387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87616"/>
              </a:lnTo>
              <a:lnTo>
                <a:pt x="99892" y="387616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6D0EE-163D-4D14-8B7B-CF1C1EE82AE5}">
      <dsp:nvSpPr>
        <dsp:cNvPr id="0" name=""/>
        <dsp:cNvSpPr/>
      </dsp:nvSpPr>
      <dsp:spPr>
        <a:xfrm>
          <a:off x="7875841" y="4147741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ED60C-33E2-4CB6-B688-E187BF961DC1}">
      <dsp:nvSpPr>
        <dsp:cNvPr id="0" name=""/>
        <dsp:cNvSpPr/>
      </dsp:nvSpPr>
      <dsp:spPr>
        <a:xfrm>
          <a:off x="7276484" y="3978691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D8012-D6A7-458A-B55C-8C4FF944B482}">
      <dsp:nvSpPr>
        <dsp:cNvPr id="0" name=""/>
        <dsp:cNvSpPr/>
      </dsp:nvSpPr>
      <dsp:spPr>
        <a:xfrm>
          <a:off x="7875841" y="3763921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4769"/>
              </a:lnTo>
              <a:lnTo>
                <a:pt x="99892" y="214769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A4509-7C88-413F-9AB0-584410BA1FA8}">
      <dsp:nvSpPr>
        <dsp:cNvPr id="0" name=""/>
        <dsp:cNvSpPr/>
      </dsp:nvSpPr>
      <dsp:spPr>
        <a:xfrm>
          <a:off x="7875841" y="3718201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00098-FDFB-40CC-B780-F9FF8E6F4F1F}">
      <dsp:nvSpPr>
        <dsp:cNvPr id="0" name=""/>
        <dsp:cNvSpPr/>
      </dsp:nvSpPr>
      <dsp:spPr>
        <a:xfrm>
          <a:off x="7875841" y="3549151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C7C8F-0335-4565-B338-BAE345E659C1}">
      <dsp:nvSpPr>
        <dsp:cNvPr id="0" name=""/>
        <dsp:cNvSpPr/>
      </dsp:nvSpPr>
      <dsp:spPr>
        <a:xfrm>
          <a:off x="7276484" y="3763921"/>
          <a:ext cx="99892" cy="214769"/>
        </a:xfrm>
        <a:custGeom>
          <a:avLst/>
          <a:gdLst/>
          <a:ahLst/>
          <a:cxnLst/>
          <a:rect l="0" t="0" r="0" b="0"/>
          <a:pathLst>
            <a:path>
              <a:moveTo>
                <a:pt x="0" y="214769"/>
              </a:moveTo>
              <a:lnTo>
                <a:pt x="49946" y="21476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4CF88-FB23-48EE-837C-D00FD3E32988}">
      <dsp:nvSpPr>
        <dsp:cNvPr id="0" name=""/>
        <dsp:cNvSpPr/>
      </dsp:nvSpPr>
      <dsp:spPr>
        <a:xfrm>
          <a:off x="6677126" y="3932971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88201-E3DD-4D5B-A3D2-2D780CCFB408}">
      <dsp:nvSpPr>
        <dsp:cNvPr id="0" name=""/>
        <dsp:cNvSpPr/>
      </dsp:nvSpPr>
      <dsp:spPr>
        <a:xfrm>
          <a:off x="6077769" y="3978691"/>
          <a:ext cx="99892" cy="387616"/>
        </a:xfrm>
        <a:custGeom>
          <a:avLst/>
          <a:gdLst/>
          <a:ahLst/>
          <a:cxnLst/>
          <a:rect l="0" t="0" r="0" b="0"/>
          <a:pathLst>
            <a:path>
              <a:moveTo>
                <a:pt x="0" y="387616"/>
              </a:moveTo>
              <a:lnTo>
                <a:pt x="49946" y="387616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0F085-C268-46FF-A5E5-35106C4626CA}">
      <dsp:nvSpPr>
        <dsp:cNvPr id="0" name=""/>
        <dsp:cNvSpPr/>
      </dsp:nvSpPr>
      <dsp:spPr>
        <a:xfrm>
          <a:off x="5478411" y="4320588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5FF92-4332-49ED-A8B5-1FBB893E8AFE}">
      <dsp:nvSpPr>
        <dsp:cNvPr id="0" name=""/>
        <dsp:cNvSpPr/>
      </dsp:nvSpPr>
      <dsp:spPr>
        <a:xfrm>
          <a:off x="4879053" y="4065277"/>
          <a:ext cx="99892" cy="301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301030"/>
              </a:lnTo>
              <a:lnTo>
                <a:pt x="99892" y="3010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F96F9A-4788-4FE8-8F9E-042306E4270D}">
      <dsp:nvSpPr>
        <dsp:cNvPr id="0" name=""/>
        <dsp:cNvSpPr/>
      </dsp:nvSpPr>
      <dsp:spPr>
        <a:xfrm>
          <a:off x="5478411" y="3764246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CCFAE-FF5D-4DAF-898B-E4018AFEB124}">
      <dsp:nvSpPr>
        <dsp:cNvPr id="0" name=""/>
        <dsp:cNvSpPr/>
      </dsp:nvSpPr>
      <dsp:spPr>
        <a:xfrm>
          <a:off x="5478411" y="3656862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0275C-75D5-41E3-9AD6-EFFF1E169BB6}">
      <dsp:nvSpPr>
        <dsp:cNvPr id="0" name=""/>
        <dsp:cNvSpPr/>
      </dsp:nvSpPr>
      <dsp:spPr>
        <a:xfrm>
          <a:off x="4879053" y="3764246"/>
          <a:ext cx="99892" cy="301030"/>
        </a:xfrm>
        <a:custGeom>
          <a:avLst/>
          <a:gdLst/>
          <a:ahLst/>
          <a:cxnLst/>
          <a:rect l="0" t="0" r="0" b="0"/>
          <a:pathLst>
            <a:path>
              <a:moveTo>
                <a:pt x="0" y="301030"/>
              </a:moveTo>
              <a:lnTo>
                <a:pt x="49946" y="301030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08EC0-49DA-4239-9584-0321FF43C57A}">
      <dsp:nvSpPr>
        <dsp:cNvPr id="0" name=""/>
        <dsp:cNvSpPr/>
      </dsp:nvSpPr>
      <dsp:spPr>
        <a:xfrm>
          <a:off x="4279696" y="4065277"/>
          <a:ext cx="99892" cy="857835"/>
        </a:xfrm>
        <a:custGeom>
          <a:avLst/>
          <a:gdLst/>
          <a:ahLst/>
          <a:cxnLst/>
          <a:rect l="0" t="0" r="0" b="0"/>
          <a:pathLst>
            <a:path>
              <a:moveTo>
                <a:pt x="0" y="857835"/>
              </a:moveTo>
              <a:lnTo>
                <a:pt x="49946" y="857835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30657-1931-41B6-AC00-92E951E003DA}">
      <dsp:nvSpPr>
        <dsp:cNvPr id="0" name=""/>
        <dsp:cNvSpPr/>
      </dsp:nvSpPr>
      <dsp:spPr>
        <a:xfrm>
          <a:off x="3656844" y="4877393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582"/>
              </a:moveTo>
              <a:lnTo>
                <a:pt x="49946" y="46582"/>
              </a:lnTo>
              <a:lnTo>
                <a:pt x="49946" y="45720"/>
              </a:ln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E2429-9E25-43D7-9758-A4DF63670573}">
      <dsp:nvSpPr>
        <dsp:cNvPr id="0" name=""/>
        <dsp:cNvSpPr/>
      </dsp:nvSpPr>
      <dsp:spPr>
        <a:xfrm>
          <a:off x="4279696" y="3520956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FCB9B-E68D-48C5-B7D0-081A93591B35}">
      <dsp:nvSpPr>
        <dsp:cNvPr id="0" name=""/>
        <dsp:cNvSpPr/>
      </dsp:nvSpPr>
      <dsp:spPr>
        <a:xfrm>
          <a:off x="3656844" y="3566676"/>
          <a:ext cx="99892" cy="1357299"/>
        </a:xfrm>
        <a:custGeom>
          <a:avLst/>
          <a:gdLst/>
          <a:ahLst/>
          <a:cxnLst/>
          <a:rect l="0" t="0" r="0" b="0"/>
          <a:pathLst>
            <a:path>
              <a:moveTo>
                <a:pt x="0" y="1357299"/>
              </a:moveTo>
              <a:lnTo>
                <a:pt x="49946" y="1357299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271DD-32C2-48D4-B2D9-36892770FDBD}">
      <dsp:nvSpPr>
        <dsp:cNvPr id="0" name=""/>
        <dsp:cNvSpPr/>
      </dsp:nvSpPr>
      <dsp:spPr>
        <a:xfrm>
          <a:off x="4279696" y="3152423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B3340-D4D8-4EBD-8440-BADFA7AB8518}">
      <dsp:nvSpPr>
        <dsp:cNvPr id="0" name=""/>
        <dsp:cNvSpPr/>
      </dsp:nvSpPr>
      <dsp:spPr>
        <a:xfrm>
          <a:off x="3656844" y="3198143"/>
          <a:ext cx="99892" cy="1725831"/>
        </a:xfrm>
        <a:custGeom>
          <a:avLst/>
          <a:gdLst/>
          <a:ahLst/>
          <a:cxnLst/>
          <a:rect l="0" t="0" r="0" b="0"/>
          <a:pathLst>
            <a:path>
              <a:moveTo>
                <a:pt x="0" y="1725831"/>
              </a:moveTo>
              <a:lnTo>
                <a:pt x="49946" y="1725831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C6B5A-B866-4EF1-BF83-9AA3A399B5D2}">
      <dsp:nvSpPr>
        <dsp:cNvPr id="0" name=""/>
        <dsp:cNvSpPr/>
      </dsp:nvSpPr>
      <dsp:spPr>
        <a:xfrm>
          <a:off x="5914948" y="2690762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6642A-A7E3-4EF3-8886-BBBCCD5CE31E}">
      <dsp:nvSpPr>
        <dsp:cNvPr id="0" name=""/>
        <dsp:cNvSpPr/>
      </dsp:nvSpPr>
      <dsp:spPr>
        <a:xfrm>
          <a:off x="5315591" y="2575405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46332-B816-4E8D-8D8B-B1603BA57A6C}">
      <dsp:nvSpPr>
        <dsp:cNvPr id="0" name=""/>
        <dsp:cNvSpPr/>
      </dsp:nvSpPr>
      <dsp:spPr>
        <a:xfrm>
          <a:off x="5914948" y="2414327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AEB50-D72A-4AD5-9CA5-06F0467F3C32}">
      <dsp:nvSpPr>
        <dsp:cNvPr id="0" name=""/>
        <dsp:cNvSpPr/>
      </dsp:nvSpPr>
      <dsp:spPr>
        <a:xfrm>
          <a:off x="5914948" y="2306942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63E55-09D9-4CA9-84E6-2787DF70DC11}">
      <dsp:nvSpPr>
        <dsp:cNvPr id="0" name=""/>
        <dsp:cNvSpPr/>
      </dsp:nvSpPr>
      <dsp:spPr>
        <a:xfrm>
          <a:off x="5315591" y="2414327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C500E-56DE-4DE3-B367-2AC25056919E}">
      <dsp:nvSpPr>
        <dsp:cNvPr id="0" name=""/>
        <dsp:cNvSpPr/>
      </dsp:nvSpPr>
      <dsp:spPr>
        <a:xfrm>
          <a:off x="4279696" y="2529685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E9313-67C7-42A8-B726-C6FA5EAD2B26}">
      <dsp:nvSpPr>
        <dsp:cNvPr id="0" name=""/>
        <dsp:cNvSpPr/>
      </dsp:nvSpPr>
      <dsp:spPr>
        <a:xfrm>
          <a:off x="3656844" y="2575405"/>
          <a:ext cx="99892" cy="2348570"/>
        </a:xfrm>
        <a:custGeom>
          <a:avLst/>
          <a:gdLst/>
          <a:ahLst/>
          <a:cxnLst/>
          <a:rect l="0" t="0" r="0" b="0"/>
          <a:pathLst>
            <a:path>
              <a:moveTo>
                <a:pt x="0" y="2348570"/>
              </a:moveTo>
              <a:lnTo>
                <a:pt x="49946" y="2348570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988C1-5B5E-4AEA-8C33-9E832E530C03}">
      <dsp:nvSpPr>
        <dsp:cNvPr id="0" name=""/>
        <dsp:cNvSpPr/>
      </dsp:nvSpPr>
      <dsp:spPr>
        <a:xfrm>
          <a:off x="5914948" y="1675671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71AB9-3220-44E4-9F0E-21807A1DF5BB}">
      <dsp:nvSpPr>
        <dsp:cNvPr id="0" name=""/>
        <dsp:cNvSpPr/>
      </dsp:nvSpPr>
      <dsp:spPr>
        <a:xfrm>
          <a:off x="5315591" y="1560314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6EA9B-2951-4AB0-8A65-4705BC5001FA}">
      <dsp:nvSpPr>
        <dsp:cNvPr id="0" name=""/>
        <dsp:cNvSpPr/>
      </dsp:nvSpPr>
      <dsp:spPr>
        <a:xfrm>
          <a:off x="5914948" y="1399237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1697D-897A-434B-8EE3-09C6166442FF}">
      <dsp:nvSpPr>
        <dsp:cNvPr id="0" name=""/>
        <dsp:cNvSpPr/>
      </dsp:nvSpPr>
      <dsp:spPr>
        <a:xfrm>
          <a:off x="5914948" y="1291852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F8AE7-4113-4479-AD19-34BDF7F052D2}">
      <dsp:nvSpPr>
        <dsp:cNvPr id="0" name=""/>
        <dsp:cNvSpPr/>
      </dsp:nvSpPr>
      <dsp:spPr>
        <a:xfrm>
          <a:off x="5315591" y="1399237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0860B-3F96-455F-B099-95DF59CBBE4E}">
      <dsp:nvSpPr>
        <dsp:cNvPr id="0" name=""/>
        <dsp:cNvSpPr/>
      </dsp:nvSpPr>
      <dsp:spPr>
        <a:xfrm>
          <a:off x="4279696" y="151459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D850D-F570-4855-919E-7CD82B5B008C}">
      <dsp:nvSpPr>
        <dsp:cNvPr id="0" name=""/>
        <dsp:cNvSpPr/>
      </dsp:nvSpPr>
      <dsp:spPr>
        <a:xfrm>
          <a:off x="3656844" y="1560314"/>
          <a:ext cx="99892" cy="3363660"/>
        </a:xfrm>
        <a:custGeom>
          <a:avLst/>
          <a:gdLst/>
          <a:ahLst/>
          <a:cxnLst/>
          <a:rect l="0" t="0" r="0" b="0"/>
          <a:pathLst>
            <a:path>
              <a:moveTo>
                <a:pt x="0" y="3363660"/>
              </a:moveTo>
              <a:lnTo>
                <a:pt x="49946" y="3363660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126B1-FEF0-41D0-BFC1-4CE031E35F71}">
      <dsp:nvSpPr>
        <dsp:cNvPr id="0" name=""/>
        <dsp:cNvSpPr/>
      </dsp:nvSpPr>
      <dsp:spPr>
        <a:xfrm>
          <a:off x="3057486" y="3096319"/>
          <a:ext cx="99892" cy="1827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827655"/>
              </a:lnTo>
              <a:lnTo>
                <a:pt x="99892" y="18276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71888-9B18-40D3-91BE-431A90894591}">
      <dsp:nvSpPr>
        <dsp:cNvPr id="0" name=""/>
        <dsp:cNvSpPr/>
      </dsp:nvSpPr>
      <dsp:spPr>
        <a:xfrm>
          <a:off x="3656844" y="1222943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E0FE7-B08D-4614-BF46-131994DD41AA}">
      <dsp:nvSpPr>
        <dsp:cNvPr id="0" name=""/>
        <dsp:cNvSpPr/>
      </dsp:nvSpPr>
      <dsp:spPr>
        <a:xfrm>
          <a:off x="3057486" y="1268663"/>
          <a:ext cx="99892" cy="1827655"/>
        </a:xfrm>
        <a:custGeom>
          <a:avLst/>
          <a:gdLst/>
          <a:ahLst/>
          <a:cxnLst/>
          <a:rect l="0" t="0" r="0" b="0"/>
          <a:pathLst>
            <a:path>
              <a:moveTo>
                <a:pt x="0" y="1827655"/>
              </a:moveTo>
              <a:lnTo>
                <a:pt x="49946" y="1827655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114C5-1C9F-4FB6-9E59-872AA8F51997}">
      <dsp:nvSpPr>
        <dsp:cNvPr id="0" name=""/>
        <dsp:cNvSpPr/>
      </dsp:nvSpPr>
      <dsp:spPr>
        <a:xfrm>
          <a:off x="2302845" y="3050599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65D5-3F50-46EC-B0C6-8F31878D1E97}">
      <dsp:nvSpPr>
        <dsp:cNvPr id="0" name=""/>
        <dsp:cNvSpPr/>
      </dsp:nvSpPr>
      <dsp:spPr>
        <a:xfrm>
          <a:off x="1703487" y="2883326"/>
          <a:ext cx="99892" cy="212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212993"/>
              </a:lnTo>
              <a:lnTo>
                <a:pt x="99892" y="2129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A95B6-B93D-42B1-8E9D-4AE142A2C072}">
      <dsp:nvSpPr>
        <dsp:cNvPr id="0" name=""/>
        <dsp:cNvSpPr/>
      </dsp:nvSpPr>
      <dsp:spPr>
        <a:xfrm>
          <a:off x="2302845" y="2670332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B1BC3-C41C-49E2-B8D3-D451ACE025BB}">
      <dsp:nvSpPr>
        <dsp:cNvPr id="0" name=""/>
        <dsp:cNvSpPr/>
      </dsp:nvSpPr>
      <dsp:spPr>
        <a:xfrm>
          <a:off x="2302845" y="2562947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B3856-0A65-435E-A2E0-A7B703F2E915}">
      <dsp:nvSpPr>
        <dsp:cNvPr id="0" name=""/>
        <dsp:cNvSpPr/>
      </dsp:nvSpPr>
      <dsp:spPr>
        <a:xfrm>
          <a:off x="1703487" y="2670332"/>
          <a:ext cx="99892" cy="212993"/>
        </a:xfrm>
        <a:custGeom>
          <a:avLst/>
          <a:gdLst/>
          <a:ahLst/>
          <a:cxnLst/>
          <a:rect l="0" t="0" r="0" b="0"/>
          <a:pathLst>
            <a:path>
              <a:moveTo>
                <a:pt x="0" y="212993"/>
              </a:moveTo>
              <a:lnTo>
                <a:pt x="49946" y="212993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B7B7D-424B-4CCB-8D11-8A34FDA8216F}">
      <dsp:nvSpPr>
        <dsp:cNvPr id="0" name=""/>
        <dsp:cNvSpPr/>
      </dsp:nvSpPr>
      <dsp:spPr>
        <a:xfrm>
          <a:off x="1104130" y="2837606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55B61-932E-4AA6-BADC-EA5F8A7199D4}">
      <dsp:nvSpPr>
        <dsp:cNvPr id="0" name=""/>
        <dsp:cNvSpPr/>
      </dsp:nvSpPr>
      <dsp:spPr>
        <a:xfrm>
          <a:off x="504772" y="1913129"/>
          <a:ext cx="99892" cy="970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970196"/>
              </a:lnTo>
              <a:lnTo>
                <a:pt x="99892" y="9701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36F13-B173-48EA-839B-E9F72CED0E36}">
      <dsp:nvSpPr>
        <dsp:cNvPr id="0" name=""/>
        <dsp:cNvSpPr/>
      </dsp:nvSpPr>
      <dsp:spPr>
        <a:xfrm>
          <a:off x="2458129" y="1054713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3E8FB-0664-4DB5-A8A3-87E95559F9A7}">
      <dsp:nvSpPr>
        <dsp:cNvPr id="0" name=""/>
        <dsp:cNvSpPr/>
      </dsp:nvSpPr>
      <dsp:spPr>
        <a:xfrm>
          <a:off x="1858771" y="942932"/>
          <a:ext cx="99892" cy="157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57501"/>
              </a:lnTo>
              <a:lnTo>
                <a:pt x="99892" y="15750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07697-528A-4298-B27D-4DD7707FE3BC}">
      <dsp:nvSpPr>
        <dsp:cNvPr id="0" name=""/>
        <dsp:cNvSpPr/>
      </dsp:nvSpPr>
      <dsp:spPr>
        <a:xfrm>
          <a:off x="3656844" y="946508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07384"/>
              </a:lnTo>
              <a:lnTo>
                <a:pt x="99892" y="10738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4CE6C-0A93-40C5-8E16-3B65981CF440}">
      <dsp:nvSpPr>
        <dsp:cNvPr id="0" name=""/>
        <dsp:cNvSpPr/>
      </dsp:nvSpPr>
      <dsp:spPr>
        <a:xfrm>
          <a:off x="3656844" y="839123"/>
          <a:ext cx="99892" cy="107384"/>
        </a:xfrm>
        <a:custGeom>
          <a:avLst/>
          <a:gdLst/>
          <a:ahLst/>
          <a:cxnLst/>
          <a:rect l="0" t="0" r="0" b="0"/>
          <a:pathLst>
            <a:path>
              <a:moveTo>
                <a:pt x="0" y="107384"/>
              </a:moveTo>
              <a:lnTo>
                <a:pt x="49946" y="107384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AA0E7-4F44-4A47-9469-CD3504A5A8A2}">
      <dsp:nvSpPr>
        <dsp:cNvPr id="0" name=""/>
        <dsp:cNvSpPr/>
      </dsp:nvSpPr>
      <dsp:spPr>
        <a:xfrm>
          <a:off x="3057486" y="785431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946" y="0"/>
              </a:lnTo>
              <a:lnTo>
                <a:pt x="49946" y="161077"/>
              </a:lnTo>
              <a:lnTo>
                <a:pt x="99892" y="161077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9E98A-860E-4252-B2D5-8DEEFED580CB}">
      <dsp:nvSpPr>
        <dsp:cNvPr id="0" name=""/>
        <dsp:cNvSpPr/>
      </dsp:nvSpPr>
      <dsp:spPr>
        <a:xfrm>
          <a:off x="3656844" y="578634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58266-952B-4BF8-81F6-CE63AE83E929}">
      <dsp:nvSpPr>
        <dsp:cNvPr id="0" name=""/>
        <dsp:cNvSpPr/>
      </dsp:nvSpPr>
      <dsp:spPr>
        <a:xfrm>
          <a:off x="3057486" y="624354"/>
          <a:ext cx="99892" cy="161077"/>
        </a:xfrm>
        <a:custGeom>
          <a:avLst/>
          <a:gdLst/>
          <a:ahLst/>
          <a:cxnLst/>
          <a:rect l="0" t="0" r="0" b="0"/>
          <a:pathLst>
            <a:path>
              <a:moveTo>
                <a:pt x="0" y="161077"/>
              </a:moveTo>
              <a:lnTo>
                <a:pt x="49946" y="161077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B6A3E-85BF-4DEF-B96C-F3464755D4E7}">
      <dsp:nvSpPr>
        <dsp:cNvPr id="0" name=""/>
        <dsp:cNvSpPr/>
      </dsp:nvSpPr>
      <dsp:spPr>
        <a:xfrm>
          <a:off x="2458129" y="739711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7B56E-2690-4538-B171-B1B800C77D52}">
      <dsp:nvSpPr>
        <dsp:cNvPr id="0" name=""/>
        <dsp:cNvSpPr/>
      </dsp:nvSpPr>
      <dsp:spPr>
        <a:xfrm>
          <a:off x="1858771" y="785431"/>
          <a:ext cx="99892" cy="157501"/>
        </a:xfrm>
        <a:custGeom>
          <a:avLst/>
          <a:gdLst/>
          <a:ahLst/>
          <a:cxnLst/>
          <a:rect l="0" t="0" r="0" b="0"/>
          <a:pathLst>
            <a:path>
              <a:moveTo>
                <a:pt x="0" y="157501"/>
              </a:moveTo>
              <a:lnTo>
                <a:pt x="49946" y="157501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93766-CED6-44BE-B0E3-7A69C780227B}">
      <dsp:nvSpPr>
        <dsp:cNvPr id="0" name=""/>
        <dsp:cNvSpPr/>
      </dsp:nvSpPr>
      <dsp:spPr>
        <a:xfrm>
          <a:off x="1104130" y="897212"/>
          <a:ext cx="99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989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C6CC6-0DFA-405D-9ABE-1DF246E98C68}">
      <dsp:nvSpPr>
        <dsp:cNvPr id="0" name=""/>
        <dsp:cNvSpPr/>
      </dsp:nvSpPr>
      <dsp:spPr>
        <a:xfrm>
          <a:off x="504772" y="942932"/>
          <a:ext cx="99892" cy="970196"/>
        </a:xfrm>
        <a:custGeom>
          <a:avLst/>
          <a:gdLst/>
          <a:ahLst/>
          <a:cxnLst/>
          <a:rect l="0" t="0" r="0" b="0"/>
          <a:pathLst>
            <a:path>
              <a:moveTo>
                <a:pt x="0" y="970196"/>
              </a:moveTo>
              <a:lnTo>
                <a:pt x="49946" y="970196"/>
              </a:lnTo>
              <a:lnTo>
                <a:pt x="49946" y="0"/>
              </a:lnTo>
              <a:lnTo>
                <a:pt x="99892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9DF09-F868-4200-8D9F-2D132C37A7AF}">
      <dsp:nvSpPr>
        <dsp:cNvPr id="0" name=""/>
        <dsp:cNvSpPr/>
      </dsp:nvSpPr>
      <dsp:spPr>
        <a:xfrm>
          <a:off x="5308" y="1752928"/>
          <a:ext cx="499464" cy="3204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RO &gt; 1 an?</a:t>
          </a:r>
        </a:p>
      </dsp:txBody>
      <dsp:txXfrm>
        <a:off x="5308" y="1752928"/>
        <a:ext cx="499464" cy="320400"/>
      </dsp:txXfrm>
    </dsp:sp>
    <dsp:sp modelId="{0C415494-077E-4A20-9101-50FA8100FA6B}">
      <dsp:nvSpPr>
        <dsp:cNvPr id="0" name=""/>
        <dsp:cNvSpPr/>
      </dsp:nvSpPr>
      <dsp:spPr>
        <a:xfrm>
          <a:off x="604665" y="866764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604665" y="866764"/>
        <a:ext cx="499464" cy="152336"/>
      </dsp:txXfrm>
    </dsp:sp>
    <dsp:sp modelId="{9084E1B7-278F-4216-BD90-2C7623A4FD1A}">
      <dsp:nvSpPr>
        <dsp:cNvPr id="0" name=""/>
        <dsp:cNvSpPr/>
      </dsp:nvSpPr>
      <dsp:spPr>
        <a:xfrm>
          <a:off x="1204023" y="762932"/>
          <a:ext cx="654748" cy="36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Possède -t'il  une carte E+ ou carte F+?</a:t>
          </a:r>
        </a:p>
      </dsp:txBody>
      <dsp:txXfrm>
        <a:off x="1204023" y="762932"/>
        <a:ext cx="654748" cy="360000"/>
      </dsp:txXfrm>
    </dsp:sp>
    <dsp:sp modelId="{B0C95106-4068-49A4-B396-CAFD99052C50}">
      <dsp:nvSpPr>
        <dsp:cNvPr id="0" name=""/>
        <dsp:cNvSpPr/>
      </dsp:nvSpPr>
      <dsp:spPr>
        <a:xfrm>
          <a:off x="1958664" y="709263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1958664" y="709263"/>
        <a:ext cx="499464" cy="152336"/>
      </dsp:txXfrm>
    </dsp:sp>
    <dsp:sp modelId="{153DDD10-C455-4412-B869-2C0EF0B47141}">
      <dsp:nvSpPr>
        <dsp:cNvPr id="0" name=""/>
        <dsp:cNvSpPr/>
      </dsp:nvSpPr>
      <dsp:spPr>
        <a:xfrm>
          <a:off x="2558021" y="609030"/>
          <a:ext cx="499464" cy="352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RO &gt; 2 ans?</a:t>
          </a:r>
        </a:p>
      </dsp:txBody>
      <dsp:txXfrm>
        <a:off x="2558021" y="609030"/>
        <a:ext cx="499464" cy="352801"/>
      </dsp:txXfrm>
    </dsp:sp>
    <dsp:sp modelId="{B4030EC0-36C5-4A97-8C43-C49B3A661E2D}">
      <dsp:nvSpPr>
        <dsp:cNvPr id="0" name=""/>
        <dsp:cNvSpPr/>
      </dsp:nvSpPr>
      <dsp:spPr>
        <a:xfrm>
          <a:off x="3157379" y="548185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3157379" y="548185"/>
        <a:ext cx="499464" cy="152336"/>
      </dsp:txXfrm>
    </dsp:sp>
    <dsp:sp modelId="{D474D6BD-DBCD-4A33-B83F-B4773E68151D}">
      <dsp:nvSpPr>
        <dsp:cNvPr id="0" name=""/>
        <dsp:cNvSpPr/>
      </dsp:nvSpPr>
      <dsp:spPr>
        <a:xfrm>
          <a:off x="3756737" y="548185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MU</a:t>
          </a:r>
        </a:p>
      </dsp:txBody>
      <dsp:txXfrm>
        <a:off x="3756737" y="548185"/>
        <a:ext cx="499464" cy="152336"/>
      </dsp:txXfrm>
    </dsp:sp>
    <dsp:sp modelId="{324FEC3E-F624-4B6A-B5DF-B60A3F4C2D05}">
      <dsp:nvSpPr>
        <dsp:cNvPr id="0" name=""/>
        <dsp:cNvSpPr/>
      </dsp:nvSpPr>
      <dsp:spPr>
        <a:xfrm>
          <a:off x="3157379" y="870340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.</a:t>
          </a:r>
        </a:p>
      </dsp:txBody>
      <dsp:txXfrm>
        <a:off x="3157379" y="870340"/>
        <a:ext cx="499464" cy="152336"/>
      </dsp:txXfrm>
    </dsp:sp>
    <dsp:sp modelId="{0319503D-0ED1-45F2-A67D-5B2140DA5C57}">
      <dsp:nvSpPr>
        <dsp:cNvPr id="0" name=""/>
        <dsp:cNvSpPr/>
      </dsp:nvSpPr>
      <dsp:spPr>
        <a:xfrm>
          <a:off x="3756737" y="762955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3756737" y="762955"/>
        <a:ext cx="499464" cy="152336"/>
      </dsp:txXfrm>
    </dsp:sp>
    <dsp:sp modelId="{3FEF49F0-0123-4634-A648-E0954D9BD9CC}">
      <dsp:nvSpPr>
        <dsp:cNvPr id="0" name=""/>
        <dsp:cNvSpPr/>
      </dsp:nvSpPr>
      <dsp:spPr>
        <a:xfrm>
          <a:off x="3756737" y="977725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3756737" y="977725"/>
        <a:ext cx="499464" cy="152336"/>
      </dsp:txXfrm>
    </dsp:sp>
    <dsp:sp modelId="{370BEC02-A44D-45A0-9959-936FE4511652}">
      <dsp:nvSpPr>
        <dsp:cNvPr id="0" name=""/>
        <dsp:cNvSpPr/>
      </dsp:nvSpPr>
      <dsp:spPr>
        <a:xfrm>
          <a:off x="1958664" y="1024265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1958664" y="1024265"/>
        <a:ext cx="499464" cy="152336"/>
      </dsp:txXfrm>
    </dsp:sp>
    <dsp:sp modelId="{0613D773-166B-488C-AB31-14002A125490}">
      <dsp:nvSpPr>
        <dsp:cNvPr id="0" name=""/>
        <dsp:cNvSpPr/>
      </dsp:nvSpPr>
      <dsp:spPr>
        <a:xfrm>
          <a:off x="2558021" y="1024265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MU</a:t>
          </a:r>
        </a:p>
      </dsp:txBody>
      <dsp:txXfrm>
        <a:off x="2558021" y="1024265"/>
        <a:ext cx="499464" cy="152336"/>
      </dsp:txXfrm>
    </dsp:sp>
    <dsp:sp modelId="{C88E63DD-1FED-48DA-8C35-D50317CBB001}">
      <dsp:nvSpPr>
        <dsp:cNvPr id="0" name=""/>
        <dsp:cNvSpPr/>
      </dsp:nvSpPr>
      <dsp:spPr>
        <a:xfrm>
          <a:off x="604665" y="2807157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604665" y="2807157"/>
        <a:ext cx="499464" cy="152336"/>
      </dsp:txXfrm>
    </dsp:sp>
    <dsp:sp modelId="{E27BED59-BD27-410E-B2C3-E241D78449F3}">
      <dsp:nvSpPr>
        <dsp:cNvPr id="0" name=""/>
        <dsp:cNvSpPr/>
      </dsp:nvSpPr>
      <dsp:spPr>
        <a:xfrm>
          <a:off x="1204023" y="2526925"/>
          <a:ext cx="499464" cy="712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Possède -t'il  une carte E+ ou carte F+?</a:t>
          </a:r>
        </a:p>
      </dsp:txBody>
      <dsp:txXfrm>
        <a:off x="1204023" y="2526925"/>
        <a:ext cx="499464" cy="712801"/>
      </dsp:txXfrm>
    </dsp:sp>
    <dsp:sp modelId="{B835A370-4603-491D-A1D7-63529AC29AAA}">
      <dsp:nvSpPr>
        <dsp:cNvPr id="0" name=""/>
        <dsp:cNvSpPr/>
      </dsp:nvSpPr>
      <dsp:spPr>
        <a:xfrm>
          <a:off x="1803380" y="2594164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1803380" y="2594164"/>
        <a:ext cx="499464" cy="152336"/>
      </dsp:txXfrm>
    </dsp:sp>
    <dsp:sp modelId="{08EABBFD-4AB1-4FE1-800C-7E5FFFC67472}">
      <dsp:nvSpPr>
        <dsp:cNvPr id="0" name=""/>
        <dsp:cNvSpPr/>
      </dsp:nvSpPr>
      <dsp:spPr>
        <a:xfrm>
          <a:off x="2402738" y="2486779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2402738" y="2486779"/>
        <a:ext cx="499464" cy="152336"/>
      </dsp:txXfrm>
    </dsp:sp>
    <dsp:sp modelId="{C6B54275-CAE0-4948-BA1B-E286A78E52CD}">
      <dsp:nvSpPr>
        <dsp:cNvPr id="0" name=""/>
        <dsp:cNvSpPr/>
      </dsp:nvSpPr>
      <dsp:spPr>
        <a:xfrm>
          <a:off x="2402738" y="2701549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2402738" y="2701549"/>
        <a:ext cx="499464" cy="152336"/>
      </dsp:txXfrm>
    </dsp:sp>
    <dsp:sp modelId="{58A12B54-B75E-48F3-8313-FED48BFDDC2C}">
      <dsp:nvSpPr>
        <dsp:cNvPr id="0" name=""/>
        <dsp:cNvSpPr/>
      </dsp:nvSpPr>
      <dsp:spPr>
        <a:xfrm>
          <a:off x="1803380" y="3020151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1803380" y="3020151"/>
        <a:ext cx="499464" cy="152336"/>
      </dsp:txXfrm>
    </dsp:sp>
    <dsp:sp modelId="{1C2623B8-76E5-45C1-812A-3156D309464E}">
      <dsp:nvSpPr>
        <dsp:cNvPr id="0" name=""/>
        <dsp:cNvSpPr/>
      </dsp:nvSpPr>
      <dsp:spPr>
        <a:xfrm>
          <a:off x="2402738" y="2916319"/>
          <a:ext cx="654748" cy="36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Titre de séjour valable?</a:t>
          </a:r>
        </a:p>
      </dsp:txBody>
      <dsp:txXfrm>
        <a:off x="2402738" y="2916319"/>
        <a:ext cx="654748" cy="360000"/>
      </dsp:txXfrm>
    </dsp:sp>
    <dsp:sp modelId="{45AA0985-40DE-4F7E-A1A5-91BBBA8A5C18}">
      <dsp:nvSpPr>
        <dsp:cNvPr id="0" name=""/>
        <dsp:cNvSpPr/>
      </dsp:nvSpPr>
      <dsp:spPr>
        <a:xfrm>
          <a:off x="3157379" y="1192495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3157379" y="1192495"/>
        <a:ext cx="499464" cy="152336"/>
      </dsp:txXfrm>
    </dsp:sp>
    <dsp:sp modelId="{BC07F86A-2A3E-4973-8BDA-BD3AE94B8BAB}">
      <dsp:nvSpPr>
        <dsp:cNvPr id="0" name=""/>
        <dsp:cNvSpPr/>
      </dsp:nvSpPr>
      <dsp:spPr>
        <a:xfrm>
          <a:off x="3756737" y="1192495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MU</a:t>
          </a:r>
        </a:p>
      </dsp:txBody>
      <dsp:txXfrm>
        <a:off x="3756737" y="1192495"/>
        <a:ext cx="499464" cy="152336"/>
      </dsp:txXfrm>
    </dsp:sp>
    <dsp:sp modelId="{779515D4-268A-40E0-B17C-5B6151DC0A86}">
      <dsp:nvSpPr>
        <dsp:cNvPr id="0" name=""/>
        <dsp:cNvSpPr/>
      </dsp:nvSpPr>
      <dsp:spPr>
        <a:xfrm>
          <a:off x="3157379" y="4847807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3157379" y="4847807"/>
        <a:ext cx="499464" cy="152336"/>
      </dsp:txXfrm>
    </dsp:sp>
    <dsp:sp modelId="{00D8C4F8-4374-450B-A90F-1E2531C73F2A}">
      <dsp:nvSpPr>
        <dsp:cNvPr id="0" name=""/>
        <dsp:cNvSpPr/>
      </dsp:nvSpPr>
      <dsp:spPr>
        <a:xfrm>
          <a:off x="3756737" y="1407264"/>
          <a:ext cx="522959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Carte A valable</a:t>
          </a:r>
        </a:p>
      </dsp:txBody>
      <dsp:txXfrm>
        <a:off x="3756737" y="1407264"/>
        <a:ext cx="522959" cy="306099"/>
      </dsp:txXfrm>
    </dsp:sp>
    <dsp:sp modelId="{A108AB4D-537E-42A0-A82F-3735CB27147B}">
      <dsp:nvSpPr>
        <dsp:cNvPr id="0" name=""/>
        <dsp:cNvSpPr/>
      </dsp:nvSpPr>
      <dsp:spPr>
        <a:xfrm>
          <a:off x="4379589" y="1091794"/>
          <a:ext cx="936001" cy="93703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reçu par un réfugié reconnu </a:t>
          </a:r>
          <a:r>
            <a:rPr lang="fr-BE" sz="900" kern="1200"/>
            <a:t>ou personne bénéficiant du statut de protection subsidiaire?</a:t>
          </a:r>
          <a:endParaRPr lang="nl-NL" sz="900" kern="1200"/>
        </a:p>
      </dsp:txBody>
      <dsp:txXfrm>
        <a:off x="4379589" y="1091794"/>
        <a:ext cx="936001" cy="937039"/>
      </dsp:txXfrm>
    </dsp:sp>
    <dsp:sp modelId="{7911BFC8-03B9-4C34-B931-82E8757BDA08}">
      <dsp:nvSpPr>
        <dsp:cNvPr id="0" name=""/>
        <dsp:cNvSpPr/>
      </dsp:nvSpPr>
      <dsp:spPr>
        <a:xfrm>
          <a:off x="5415483" y="1323068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5415483" y="1323068"/>
        <a:ext cx="499464" cy="152336"/>
      </dsp:txXfrm>
    </dsp:sp>
    <dsp:sp modelId="{35730975-8232-4A17-A938-E2A73BE2FE1E}">
      <dsp:nvSpPr>
        <dsp:cNvPr id="0" name=""/>
        <dsp:cNvSpPr/>
      </dsp:nvSpPr>
      <dsp:spPr>
        <a:xfrm>
          <a:off x="6014841" y="121568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6014841" y="1215683"/>
        <a:ext cx="499464" cy="152336"/>
      </dsp:txXfrm>
    </dsp:sp>
    <dsp:sp modelId="{6F0F3747-AB0F-4072-93B1-CBD6D5288C39}">
      <dsp:nvSpPr>
        <dsp:cNvPr id="0" name=""/>
        <dsp:cNvSpPr/>
      </dsp:nvSpPr>
      <dsp:spPr>
        <a:xfrm>
          <a:off x="6014841" y="143045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6014841" y="1430453"/>
        <a:ext cx="499464" cy="152336"/>
      </dsp:txXfrm>
    </dsp:sp>
    <dsp:sp modelId="{1607FE01-86F2-400A-AE40-D08021111F7E}">
      <dsp:nvSpPr>
        <dsp:cNvPr id="0" name=""/>
        <dsp:cNvSpPr/>
      </dsp:nvSpPr>
      <dsp:spPr>
        <a:xfrm>
          <a:off x="5415483" y="164522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5415483" y="1645223"/>
        <a:ext cx="499464" cy="152336"/>
      </dsp:txXfrm>
    </dsp:sp>
    <dsp:sp modelId="{B5C8758E-A5C7-4BDE-A944-C0BCD3C7448D}">
      <dsp:nvSpPr>
        <dsp:cNvPr id="0" name=""/>
        <dsp:cNvSpPr/>
      </dsp:nvSpPr>
      <dsp:spPr>
        <a:xfrm>
          <a:off x="6014841" y="164522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6014841" y="1645223"/>
        <a:ext cx="499464" cy="152336"/>
      </dsp:txXfrm>
    </dsp:sp>
    <dsp:sp modelId="{D621876C-2E33-4C4C-B25E-074F0F6129A6}">
      <dsp:nvSpPr>
        <dsp:cNvPr id="0" name=""/>
        <dsp:cNvSpPr/>
      </dsp:nvSpPr>
      <dsp:spPr>
        <a:xfrm>
          <a:off x="3756737" y="2422355"/>
          <a:ext cx="522959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Carte B valable</a:t>
          </a:r>
        </a:p>
      </dsp:txBody>
      <dsp:txXfrm>
        <a:off x="3756737" y="2422355"/>
        <a:ext cx="522959" cy="306099"/>
      </dsp:txXfrm>
    </dsp:sp>
    <dsp:sp modelId="{1E17C79A-7DAB-4822-98F6-7739BB3916FE}">
      <dsp:nvSpPr>
        <dsp:cNvPr id="0" name=""/>
        <dsp:cNvSpPr/>
      </dsp:nvSpPr>
      <dsp:spPr>
        <a:xfrm>
          <a:off x="4379589" y="2091267"/>
          <a:ext cx="936001" cy="96827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reçu par un réfugié reconnu, </a:t>
          </a:r>
          <a:r>
            <a:rPr lang="fr-BE" sz="900" kern="1200"/>
            <a:t>personne bénéficiant du statut de protection subsidiaire</a:t>
          </a:r>
          <a:r>
            <a:rPr lang="nl-NL" sz="900" kern="1200"/>
            <a:t> ou un apatride?</a:t>
          </a:r>
        </a:p>
      </dsp:txBody>
      <dsp:txXfrm>
        <a:off x="4379589" y="2091267"/>
        <a:ext cx="936001" cy="968274"/>
      </dsp:txXfrm>
    </dsp:sp>
    <dsp:sp modelId="{F168FE8B-BE1D-40D0-A0CD-5DDB8F1DB38F}">
      <dsp:nvSpPr>
        <dsp:cNvPr id="0" name=""/>
        <dsp:cNvSpPr/>
      </dsp:nvSpPr>
      <dsp:spPr>
        <a:xfrm>
          <a:off x="5415483" y="2338159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5415483" y="2338159"/>
        <a:ext cx="499464" cy="152336"/>
      </dsp:txXfrm>
    </dsp:sp>
    <dsp:sp modelId="{A8547E2D-8A54-4F05-8218-471451223996}">
      <dsp:nvSpPr>
        <dsp:cNvPr id="0" name=""/>
        <dsp:cNvSpPr/>
      </dsp:nvSpPr>
      <dsp:spPr>
        <a:xfrm>
          <a:off x="6014841" y="2230774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6014841" y="2230774"/>
        <a:ext cx="499464" cy="152336"/>
      </dsp:txXfrm>
    </dsp:sp>
    <dsp:sp modelId="{F3ECDEA6-243D-4E17-BE76-6145D80ABFA2}">
      <dsp:nvSpPr>
        <dsp:cNvPr id="0" name=""/>
        <dsp:cNvSpPr/>
      </dsp:nvSpPr>
      <dsp:spPr>
        <a:xfrm>
          <a:off x="6014841" y="2445544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6014841" y="2445544"/>
        <a:ext cx="499464" cy="152336"/>
      </dsp:txXfrm>
    </dsp:sp>
    <dsp:sp modelId="{6F0F6C45-BE5A-4CCC-AE50-76458DCFA4D8}">
      <dsp:nvSpPr>
        <dsp:cNvPr id="0" name=""/>
        <dsp:cNvSpPr/>
      </dsp:nvSpPr>
      <dsp:spPr>
        <a:xfrm>
          <a:off x="5415483" y="2660314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5415483" y="2660314"/>
        <a:ext cx="499464" cy="152336"/>
      </dsp:txXfrm>
    </dsp:sp>
    <dsp:sp modelId="{C9CD37BA-7870-49CE-986F-590FB84BA38C}">
      <dsp:nvSpPr>
        <dsp:cNvPr id="0" name=""/>
        <dsp:cNvSpPr/>
      </dsp:nvSpPr>
      <dsp:spPr>
        <a:xfrm>
          <a:off x="6014841" y="2660314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6014841" y="2660314"/>
        <a:ext cx="499464" cy="152336"/>
      </dsp:txXfrm>
    </dsp:sp>
    <dsp:sp modelId="{CAF12477-C7AD-4A62-948B-73E39F329160}">
      <dsp:nvSpPr>
        <dsp:cNvPr id="0" name=""/>
        <dsp:cNvSpPr/>
      </dsp:nvSpPr>
      <dsp:spPr>
        <a:xfrm>
          <a:off x="3756737" y="3045094"/>
          <a:ext cx="522959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Carte C valable</a:t>
          </a:r>
        </a:p>
      </dsp:txBody>
      <dsp:txXfrm>
        <a:off x="3756737" y="3045094"/>
        <a:ext cx="522959" cy="306099"/>
      </dsp:txXfrm>
    </dsp:sp>
    <dsp:sp modelId="{1C50DB08-679C-4066-A936-629E4946AB5E}">
      <dsp:nvSpPr>
        <dsp:cNvPr id="0" name=""/>
        <dsp:cNvSpPr/>
      </dsp:nvSpPr>
      <dsp:spPr>
        <a:xfrm>
          <a:off x="4379589" y="312197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4379589" y="3121975"/>
        <a:ext cx="499464" cy="152336"/>
      </dsp:txXfrm>
    </dsp:sp>
    <dsp:sp modelId="{7B33B876-7E9D-416F-84A7-0CBD71C6818D}">
      <dsp:nvSpPr>
        <dsp:cNvPr id="0" name=""/>
        <dsp:cNvSpPr/>
      </dsp:nvSpPr>
      <dsp:spPr>
        <a:xfrm>
          <a:off x="3756737" y="3413626"/>
          <a:ext cx="522959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Carte D valable</a:t>
          </a:r>
        </a:p>
      </dsp:txBody>
      <dsp:txXfrm>
        <a:off x="3756737" y="3413626"/>
        <a:ext cx="522959" cy="306099"/>
      </dsp:txXfrm>
    </dsp:sp>
    <dsp:sp modelId="{097A0EB2-0DF2-41DC-BE82-2BECD8D79E38}">
      <dsp:nvSpPr>
        <dsp:cNvPr id="0" name=""/>
        <dsp:cNvSpPr/>
      </dsp:nvSpPr>
      <dsp:spPr>
        <a:xfrm>
          <a:off x="4379589" y="349050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4379589" y="3490507"/>
        <a:ext cx="499464" cy="152336"/>
      </dsp:txXfrm>
    </dsp:sp>
    <dsp:sp modelId="{131FB209-2166-4AF0-9F3E-8779DA754ADA}">
      <dsp:nvSpPr>
        <dsp:cNvPr id="0" name=""/>
        <dsp:cNvSpPr/>
      </dsp:nvSpPr>
      <dsp:spPr>
        <a:xfrm>
          <a:off x="3756737" y="4770063"/>
          <a:ext cx="522959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Carte E valable</a:t>
          </a:r>
        </a:p>
      </dsp:txBody>
      <dsp:txXfrm>
        <a:off x="3756737" y="4770063"/>
        <a:ext cx="522959" cy="306099"/>
      </dsp:txXfrm>
    </dsp:sp>
    <dsp:sp modelId="{15D7DBEE-834C-4E52-8A1C-335196275D94}">
      <dsp:nvSpPr>
        <dsp:cNvPr id="0" name=""/>
        <dsp:cNvSpPr/>
      </dsp:nvSpPr>
      <dsp:spPr>
        <a:xfrm>
          <a:off x="4379589" y="3705277"/>
          <a:ext cx="499464" cy="7199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Propre qualité = travailleur salarié ou non salarié</a:t>
          </a:r>
        </a:p>
      </dsp:txBody>
      <dsp:txXfrm>
        <a:off x="4379589" y="3705277"/>
        <a:ext cx="499464" cy="719999"/>
      </dsp:txXfrm>
    </dsp:sp>
    <dsp:sp modelId="{24FD20BD-EA46-47DB-8190-5EF35FE14158}">
      <dsp:nvSpPr>
        <dsp:cNvPr id="0" name=""/>
        <dsp:cNvSpPr/>
      </dsp:nvSpPr>
      <dsp:spPr>
        <a:xfrm>
          <a:off x="4978946" y="3688078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4978946" y="3688078"/>
        <a:ext cx="499464" cy="152336"/>
      </dsp:txXfrm>
    </dsp:sp>
    <dsp:sp modelId="{18023A3D-3AD5-4183-AF79-E93D964EA766}">
      <dsp:nvSpPr>
        <dsp:cNvPr id="0" name=""/>
        <dsp:cNvSpPr/>
      </dsp:nvSpPr>
      <dsp:spPr>
        <a:xfrm>
          <a:off x="5578304" y="358069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5578304" y="3580693"/>
        <a:ext cx="499464" cy="152336"/>
      </dsp:txXfrm>
    </dsp:sp>
    <dsp:sp modelId="{351C1730-9233-43BC-8B12-4F20DCC3C49F}">
      <dsp:nvSpPr>
        <dsp:cNvPr id="0" name=""/>
        <dsp:cNvSpPr/>
      </dsp:nvSpPr>
      <dsp:spPr>
        <a:xfrm>
          <a:off x="5578304" y="379546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5578304" y="3795463"/>
        <a:ext cx="499464" cy="152336"/>
      </dsp:txXfrm>
    </dsp:sp>
    <dsp:sp modelId="{30CD0905-0E9A-4F30-97E1-3EA342DBF7B2}">
      <dsp:nvSpPr>
        <dsp:cNvPr id="0" name=""/>
        <dsp:cNvSpPr/>
      </dsp:nvSpPr>
      <dsp:spPr>
        <a:xfrm>
          <a:off x="4978946" y="4290139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4978946" y="4290139"/>
        <a:ext cx="499464" cy="152336"/>
      </dsp:txXfrm>
    </dsp:sp>
    <dsp:sp modelId="{760E3C28-EAD6-4D5D-A679-FDCE73B48653}">
      <dsp:nvSpPr>
        <dsp:cNvPr id="0" name=""/>
        <dsp:cNvSpPr/>
      </dsp:nvSpPr>
      <dsp:spPr>
        <a:xfrm>
          <a:off x="5578304" y="4010233"/>
          <a:ext cx="499464" cy="71214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Propre qualité = chercheur d'emploi?</a:t>
          </a:r>
        </a:p>
      </dsp:txBody>
      <dsp:txXfrm>
        <a:off x="5578304" y="4010233"/>
        <a:ext cx="499464" cy="712149"/>
      </dsp:txXfrm>
    </dsp:sp>
    <dsp:sp modelId="{7EE9F4F0-DFF3-4874-9C7E-4F3FB15A16BB}">
      <dsp:nvSpPr>
        <dsp:cNvPr id="0" name=""/>
        <dsp:cNvSpPr/>
      </dsp:nvSpPr>
      <dsp:spPr>
        <a:xfrm>
          <a:off x="6177662" y="390252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6177662" y="3902523"/>
        <a:ext cx="499464" cy="152336"/>
      </dsp:txXfrm>
    </dsp:sp>
    <dsp:sp modelId="{CAA0AE05-A1AC-4F97-96DC-DABF32932DB1}">
      <dsp:nvSpPr>
        <dsp:cNvPr id="0" name=""/>
        <dsp:cNvSpPr/>
      </dsp:nvSpPr>
      <dsp:spPr>
        <a:xfrm>
          <a:off x="6777019" y="3622291"/>
          <a:ext cx="499464" cy="712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3 mois écoulés après délivrance annexe 19/E?</a:t>
          </a:r>
        </a:p>
      </dsp:txBody>
      <dsp:txXfrm>
        <a:off x="6777019" y="3622291"/>
        <a:ext cx="499464" cy="712800"/>
      </dsp:txXfrm>
    </dsp:sp>
    <dsp:sp modelId="{EC287278-1FDB-475B-B685-7FB54437249D}">
      <dsp:nvSpPr>
        <dsp:cNvPr id="0" name=""/>
        <dsp:cNvSpPr/>
      </dsp:nvSpPr>
      <dsp:spPr>
        <a:xfrm>
          <a:off x="7376377" y="368775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7376377" y="3687753"/>
        <a:ext cx="499464" cy="152336"/>
      </dsp:txXfrm>
    </dsp:sp>
    <dsp:sp modelId="{27CC797F-9334-470B-B0E0-FB65F0E5A719}">
      <dsp:nvSpPr>
        <dsp:cNvPr id="0" name=""/>
        <dsp:cNvSpPr/>
      </dsp:nvSpPr>
      <dsp:spPr>
        <a:xfrm>
          <a:off x="7975734" y="347298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7975734" y="3472983"/>
        <a:ext cx="499464" cy="152336"/>
      </dsp:txXfrm>
    </dsp:sp>
    <dsp:sp modelId="{CE4C1CCE-5492-4BD9-96D2-9174E61D74CA}">
      <dsp:nvSpPr>
        <dsp:cNvPr id="0" name=""/>
        <dsp:cNvSpPr/>
      </dsp:nvSpPr>
      <dsp:spPr>
        <a:xfrm>
          <a:off x="7975734" y="368775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PAS AS</a:t>
          </a:r>
        </a:p>
      </dsp:txBody>
      <dsp:txXfrm>
        <a:off x="7975734" y="3687753"/>
        <a:ext cx="499464" cy="152336"/>
      </dsp:txXfrm>
    </dsp:sp>
    <dsp:sp modelId="{E48A3D18-85B8-4CED-80EE-323DDBAD9964}">
      <dsp:nvSpPr>
        <dsp:cNvPr id="0" name=""/>
        <dsp:cNvSpPr/>
      </dsp:nvSpPr>
      <dsp:spPr>
        <a:xfrm>
          <a:off x="7975734" y="390252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(AMU)</a:t>
          </a:r>
        </a:p>
      </dsp:txBody>
      <dsp:txXfrm>
        <a:off x="7975734" y="3902523"/>
        <a:ext cx="499464" cy="152336"/>
      </dsp:txXfrm>
    </dsp:sp>
    <dsp:sp modelId="{D6FDA042-F824-46D6-9E4E-8C0209F11D32}">
      <dsp:nvSpPr>
        <dsp:cNvPr id="0" name=""/>
        <dsp:cNvSpPr/>
      </dsp:nvSpPr>
      <dsp:spPr>
        <a:xfrm>
          <a:off x="7376377" y="4117292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7376377" y="4117292"/>
        <a:ext cx="499464" cy="152336"/>
      </dsp:txXfrm>
    </dsp:sp>
    <dsp:sp modelId="{C0A9AD7E-BCB4-413E-BDFA-3CF0B091AE0D}">
      <dsp:nvSpPr>
        <dsp:cNvPr id="0" name=""/>
        <dsp:cNvSpPr/>
      </dsp:nvSpPr>
      <dsp:spPr>
        <a:xfrm>
          <a:off x="7975734" y="4117292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MU</a:t>
          </a:r>
        </a:p>
      </dsp:txBody>
      <dsp:txXfrm>
        <a:off x="7975734" y="4117292"/>
        <a:ext cx="499464" cy="152336"/>
      </dsp:txXfrm>
    </dsp:sp>
    <dsp:sp modelId="{7662642F-4D24-469C-88DF-05959932463C}">
      <dsp:nvSpPr>
        <dsp:cNvPr id="0" name=""/>
        <dsp:cNvSpPr/>
      </dsp:nvSpPr>
      <dsp:spPr>
        <a:xfrm>
          <a:off x="6177662" y="4677756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6177662" y="4677756"/>
        <a:ext cx="499464" cy="152336"/>
      </dsp:txXfrm>
    </dsp:sp>
    <dsp:sp modelId="{A46023B8-37A7-4B56-BC60-32969F272E48}">
      <dsp:nvSpPr>
        <dsp:cNvPr id="0" name=""/>
        <dsp:cNvSpPr/>
      </dsp:nvSpPr>
      <dsp:spPr>
        <a:xfrm>
          <a:off x="6777019" y="4397524"/>
          <a:ext cx="499464" cy="7128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3 mois écoulés après délivrance annexe 19/E</a:t>
          </a:r>
          <a:r>
            <a:rPr lang="nl-NL" sz="900" kern="1200"/>
            <a:t>?</a:t>
          </a:r>
        </a:p>
      </dsp:txBody>
      <dsp:txXfrm>
        <a:off x="6777019" y="4397524"/>
        <a:ext cx="499464" cy="712800"/>
      </dsp:txXfrm>
    </dsp:sp>
    <dsp:sp modelId="{DB890059-135A-4B95-B0DC-58164FE0A159}">
      <dsp:nvSpPr>
        <dsp:cNvPr id="0" name=""/>
        <dsp:cNvSpPr/>
      </dsp:nvSpPr>
      <dsp:spPr>
        <a:xfrm>
          <a:off x="7376377" y="4516679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7376377" y="4516679"/>
        <a:ext cx="499464" cy="152336"/>
      </dsp:txXfrm>
    </dsp:sp>
    <dsp:sp modelId="{3165DAE9-16F6-4405-809B-C3BE03B161E5}">
      <dsp:nvSpPr>
        <dsp:cNvPr id="0" name=""/>
        <dsp:cNvSpPr/>
      </dsp:nvSpPr>
      <dsp:spPr>
        <a:xfrm>
          <a:off x="7975734" y="4409294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7975734" y="4409294"/>
        <a:ext cx="499464" cy="152336"/>
      </dsp:txXfrm>
    </dsp:sp>
    <dsp:sp modelId="{BB0A5DEC-637D-430B-A863-189ADD637904}">
      <dsp:nvSpPr>
        <dsp:cNvPr id="0" name=""/>
        <dsp:cNvSpPr/>
      </dsp:nvSpPr>
      <dsp:spPr>
        <a:xfrm>
          <a:off x="7975734" y="4624064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7975734" y="4624064"/>
        <a:ext cx="499464" cy="152336"/>
      </dsp:txXfrm>
    </dsp:sp>
    <dsp:sp modelId="{4E58353D-77FA-4183-BB13-D2608ED1B507}">
      <dsp:nvSpPr>
        <dsp:cNvPr id="0" name=""/>
        <dsp:cNvSpPr/>
      </dsp:nvSpPr>
      <dsp:spPr>
        <a:xfrm>
          <a:off x="7376377" y="483883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7376377" y="4838833"/>
        <a:ext cx="499464" cy="152336"/>
      </dsp:txXfrm>
    </dsp:sp>
    <dsp:sp modelId="{D5975BAB-8DBB-4F9B-B814-10686EB11D72}">
      <dsp:nvSpPr>
        <dsp:cNvPr id="0" name=""/>
        <dsp:cNvSpPr/>
      </dsp:nvSpPr>
      <dsp:spPr>
        <a:xfrm>
          <a:off x="7975734" y="4838833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MU</a:t>
          </a:r>
        </a:p>
      </dsp:txBody>
      <dsp:txXfrm>
        <a:off x="7975734" y="4838833"/>
        <a:ext cx="499464" cy="152336"/>
      </dsp:txXfrm>
    </dsp:sp>
    <dsp:sp modelId="{DD3C118A-094A-45F7-952D-7BF083B0868A}">
      <dsp:nvSpPr>
        <dsp:cNvPr id="0" name=""/>
        <dsp:cNvSpPr/>
      </dsp:nvSpPr>
      <dsp:spPr>
        <a:xfrm>
          <a:off x="4379589" y="5835158"/>
          <a:ext cx="499464" cy="30579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Regroupe-</a:t>
          </a:r>
          <a:br>
            <a:rPr lang="nl-NL" sz="900" kern="1200"/>
          </a:br>
          <a:r>
            <a:rPr lang="nl-NL" sz="900" kern="1200"/>
            <a:t>ment familial</a:t>
          </a:r>
        </a:p>
      </dsp:txBody>
      <dsp:txXfrm>
        <a:off x="4379589" y="5835158"/>
        <a:ext cx="499464" cy="305790"/>
      </dsp:txXfrm>
    </dsp:sp>
    <dsp:sp modelId="{D74861F4-3ED0-4904-A23B-EAC69F5DB42C}">
      <dsp:nvSpPr>
        <dsp:cNvPr id="0" name=""/>
        <dsp:cNvSpPr/>
      </dsp:nvSpPr>
      <dsp:spPr>
        <a:xfrm>
          <a:off x="4978946" y="5143789"/>
          <a:ext cx="499464" cy="7199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vec un UE qui est travailleur salarié ou non salarié?</a:t>
          </a:r>
        </a:p>
      </dsp:txBody>
      <dsp:txXfrm>
        <a:off x="4978946" y="5143789"/>
        <a:ext cx="499464" cy="719999"/>
      </dsp:txXfrm>
    </dsp:sp>
    <dsp:sp modelId="{97186F32-AED1-43E4-A369-30F00E724CAE}">
      <dsp:nvSpPr>
        <dsp:cNvPr id="0" name=""/>
        <dsp:cNvSpPr/>
      </dsp:nvSpPr>
      <dsp:spPr>
        <a:xfrm>
          <a:off x="5578304" y="5126590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5578304" y="5126590"/>
        <a:ext cx="499464" cy="152336"/>
      </dsp:txXfrm>
    </dsp:sp>
    <dsp:sp modelId="{E2A952BE-433B-44C0-A904-39628962AF83}">
      <dsp:nvSpPr>
        <dsp:cNvPr id="0" name=""/>
        <dsp:cNvSpPr/>
      </dsp:nvSpPr>
      <dsp:spPr>
        <a:xfrm>
          <a:off x="6177662" y="501920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6177662" y="5019205"/>
        <a:ext cx="499464" cy="152336"/>
      </dsp:txXfrm>
    </dsp:sp>
    <dsp:sp modelId="{C8E1BF84-0E46-4316-82C6-9AC10B2CD764}">
      <dsp:nvSpPr>
        <dsp:cNvPr id="0" name=""/>
        <dsp:cNvSpPr/>
      </dsp:nvSpPr>
      <dsp:spPr>
        <a:xfrm>
          <a:off x="6177662" y="523397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6177662" y="5233975"/>
        <a:ext cx="499464" cy="152336"/>
      </dsp:txXfrm>
    </dsp:sp>
    <dsp:sp modelId="{A90A06A6-C735-49D0-8E93-01E63F6700DA}">
      <dsp:nvSpPr>
        <dsp:cNvPr id="0" name=""/>
        <dsp:cNvSpPr/>
      </dsp:nvSpPr>
      <dsp:spPr>
        <a:xfrm>
          <a:off x="5578304" y="5728651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5578304" y="5728651"/>
        <a:ext cx="499464" cy="152336"/>
      </dsp:txXfrm>
    </dsp:sp>
    <dsp:sp modelId="{9616727F-EA7B-4F92-B7A7-5A6697CEFCDA}">
      <dsp:nvSpPr>
        <dsp:cNvPr id="0" name=""/>
        <dsp:cNvSpPr/>
      </dsp:nvSpPr>
      <dsp:spPr>
        <a:xfrm>
          <a:off x="6177662" y="5448744"/>
          <a:ext cx="499464" cy="71214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vec un EU qui est chercheur d'emploi?</a:t>
          </a:r>
        </a:p>
      </dsp:txBody>
      <dsp:txXfrm>
        <a:off x="6177662" y="5448744"/>
        <a:ext cx="499464" cy="712149"/>
      </dsp:txXfrm>
    </dsp:sp>
    <dsp:sp modelId="{FA1E7EB5-0485-4346-9FD0-038AE16B7D88}">
      <dsp:nvSpPr>
        <dsp:cNvPr id="0" name=""/>
        <dsp:cNvSpPr/>
      </dsp:nvSpPr>
      <dsp:spPr>
        <a:xfrm>
          <a:off x="6777019" y="533743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6777019" y="5337435"/>
        <a:ext cx="499464" cy="152336"/>
      </dsp:txXfrm>
    </dsp:sp>
    <dsp:sp modelId="{BD19BE40-B61D-4EA4-AB20-2D7EF271983A}">
      <dsp:nvSpPr>
        <dsp:cNvPr id="0" name=""/>
        <dsp:cNvSpPr/>
      </dsp:nvSpPr>
      <dsp:spPr>
        <a:xfrm>
          <a:off x="7376377" y="5053603"/>
          <a:ext cx="499464" cy="7199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3 mois écoulés après délivrance annexe 19/E?</a:t>
          </a:r>
          <a:endParaRPr lang="nl-NL" sz="900" kern="1200"/>
        </a:p>
      </dsp:txBody>
      <dsp:txXfrm>
        <a:off x="7376377" y="5053603"/>
        <a:ext cx="499464" cy="719999"/>
      </dsp:txXfrm>
    </dsp:sp>
    <dsp:sp modelId="{84D9543C-14B3-452C-A61E-FE10E79BC346}">
      <dsp:nvSpPr>
        <dsp:cNvPr id="0" name=""/>
        <dsp:cNvSpPr/>
      </dsp:nvSpPr>
      <dsp:spPr>
        <a:xfrm>
          <a:off x="7975734" y="512266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7975734" y="5122665"/>
        <a:ext cx="499464" cy="152336"/>
      </dsp:txXfrm>
    </dsp:sp>
    <dsp:sp modelId="{CC8BF504-8900-413B-BB8E-D6CA12174450}">
      <dsp:nvSpPr>
        <dsp:cNvPr id="0" name=""/>
        <dsp:cNvSpPr/>
      </dsp:nvSpPr>
      <dsp:spPr>
        <a:xfrm>
          <a:off x="8575092" y="490789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8575092" y="4907895"/>
        <a:ext cx="499464" cy="152336"/>
      </dsp:txXfrm>
    </dsp:sp>
    <dsp:sp modelId="{60F4282E-7913-4C95-B62A-49A88693F767}">
      <dsp:nvSpPr>
        <dsp:cNvPr id="0" name=""/>
        <dsp:cNvSpPr/>
      </dsp:nvSpPr>
      <dsp:spPr>
        <a:xfrm>
          <a:off x="8575092" y="512266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PAS AS</a:t>
          </a:r>
        </a:p>
      </dsp:txBody>
      <dsp:txXfrm>
        <a:off x="8575092" y="5122665"/>
        <a:ext cx="499464" cy="152336"/>
      </dsp:txXfrm>
    </dsp:sp>
    <dsp:sp modelId="{994B570F-7183-4929-B676-FD12D1591BDB}">
      <dsp:nvSpPr>
        <dsp:cNvPr id="0" name=""/>
        <dsp:cNvSpPr/>
      </dsp:nvSpPr>
      <dsp:spPr>
        <a:xfrm>
          <a:off x="8575092" y="533743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(AMU)</a:t>
          </a:r>
        </a:p>
      </dsp:txBody>
      <dsp:txXfrm>
        <a:off x="8575092" y="5337435"/>
        <a:ext cx="499464" cy="152336"/>
      </dsp:txXfrm>
    </dsp:sp>
    <dsp:sp modelId="{9A116EFF-BAE0-44B8-983A-700D7BFFBEF1}">
      <dsp:nvSpPr>
        <dsp:cNvPr id="0" name=""/>
        <dsp:cNvSpPr/>
      </dsp:nvSpPr>
      <dsp:spPr>
        <a:xfrm>
          <a:off x="7975734" y="5552204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7975734" y="5552204"/>
        <a:ext cx="499464" cy="152336"/>
      </dsp:txXfrm>
    </dsp:sp>
    <dsp:sp modelId="{95101BA7-A5DC-40B7-969C-A62EBB75C198}">
      <dsp:nvSpPr>
        <dsp:cNvPr id="0" name=""/>
        <dsp:cNvSpPr/>
      </dsp:nvSpPr>
      <dsp:spPr>
        <a:xfrm>
          <a:off x="8575092" y="5552204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MU</a:t>
          </a:r>
        </a:p>
      </dsp:txBody>
      <dsp:txXfrm>
        <a:off x="8575092" y="5552204"/>
        <a:ext cx="499464" cy="152336"/>
      </dsp:txXfrm>
    </dsp:sp>
    <dsp:sp modelId="{2AD5B520-E2C6-4E04-8014-DE3BEDD6D46E}">
      <dsp:nvSpPr>
        <dsp:cNvPr id="0" name=""/>
        <dsp:cNvSpPr/>
      </dsp:nvSpPr>
      <dsp:spPr>
        <a:xfrm>
          <a:off x="6777019" y="611986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6777019" y="6119867"/>
        <a:ext cx="499464" cy="152336"/>
      </dsp:txXfrm>
    </dsp:sp>
    <dsp:sp modelId="{1A3271A7-44CB-4DC4-9288-9C4E8C18FCF7}">
      <dsp:nvSpPr>
        <dsp:cNvPr id="0" name=""/>
        <dsp:cNvSpPr/>
      </dsp:nvSpPr>
      <dsp:spPr>
        <a:xfrm>
          <a:off x="7376377" y="5836036"/>
          <a:ext cx="499464" cy="7199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3 mois écoulés après délivrance annexe 19/E?</a:t>
          </a:r>
          <a:endParaRPr lang="nl-NL" sz="900" kern="1200"/>
        </a:p>
      </dsp:txBody>
      <dsp:txXfrm>
        <a:off x="7376377" y="5836036"/>
        <a:ext cx="499464" cy="719999"/>
      </dsp:txXfrm>
    </dsp:sp>
    <dsp:sp modelId="{9E3DF656-44ED-4AA5-9B51-6E9B12DB8F20}">
      <dsp:nvSpPr>
        <dsp:cNvPr id="0" name=""/>
        <dsp:cNvSpPr/>
      </dsp:nvSpPr>
      <dsp:spPr>
        <a:xfrm>
          <a:off x="7975734" y="5958790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7975734" y="5958790"/>
        <a:ext cx="499464" cy="152336"/>
      </dsp:txXfrm>
    </dsp:sp>
    <dsp:sp modelId="{3F982523-6DFD-4F82-9B44-0F98FA22CAD2}">
      <dsp:nvSpPr>
        <dsp:cNvPr id="0" name=""/>
        <dsp:cNvSpPr/>
      </dsp:nvSpPr>
      <dsp:spPr>
        <a:xfrm>
          <a:off x="8575092" y="585140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8575092" y="5851405"/>
        <a:ext cx="499464" cy="152336"/>
      </dsp:txXfrm>
    </dsp:sp>
    <dsp:sp modelId="{ECAD7042-A06E-4318-AC8A-D66CDBA4963A}">
      <dsp:nvSpPr>
        <dsp:cNvPr id="0" name=""/>
        <dsp:cNvSpPr/>
      </dsp:nvSpPr>
      <dsp:spPr>
        <a:xfrm>
          <a:off x="8575092" y="606617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8575092" y="6066175"/>
        <a:ext cx="499464" cy="152336"/>
      </dsp:txXfrm>
    </dsp:sp>
    <dsp:sp modelId="{E6D940E7-180F-4FC3-A784-BE789AB01BBD}">
      <dsp:nvSpPr>
        <dsp:cNvPr id="0" name=""/>
        <dsp:cNvSpPr/>
      </dsp:nvSpPr>
      <dsp:spPr>
        <a:xfrm>
          <a:off x="7975734" y="628094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7975734" y="6280945"/>
        <a:ext cx="499464" cy="152336"/>
      </dsp:txXfrm>
    </dsp:sp>
    <dsp:sp modelId="{473DC2B3-9799-4475-97A6-2CA1139AC0BF}">
      <dsp:nvSpPr>
        <dsp:cNvPr id="0" name=""/>
        <dsp:cNvSpPr/>
      </dsp:nvSpPr>
      <dsp:spPr>
        <a:xfrm>
          <a:off x="8575092" y="6280945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MU</a:t>
          </a:r>
        </a:p>
      </dsp:txBody>
      <dsp:txXfrm>
        <a:off x="8575092" y="6280945"/>
        <a:ext cx="499464" cy="152336"/>
      </dsp:txXfrm>
    </dsp:sp>
    <dsp:sp modelId="{9EAE6FCC-FEED-44B5-83A5-E5375A47D7AC}">
      <dsp:nvSpPr>
        <dsp:cNvPr id="0" name=""/>
        <dsp:cNvSpPr/>
      </dsp:nvSpPr>
      <dsp:spPr>
        <a:xfrm>
          <a:off x="4978946" y="6526218"/>
          <a:ext cx="499464" cy="3060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vec un Belge?</a:t>
          </a:r>
        </a:p>
      </dsp:txBody>
      <dsp:txXfrm>
        <a:off x="4978946" y="6526218"/>
        <a:ext cx="499464" cy="306099"/>
      </dsp:txXfrm>
    </dsp:sp>
    <dsp:sp modelId="{C4BEF397-B01C-431A-94BD-2BBD4A6E9FED}">
      <dsp:nvSpPr>
        <dsp:cNvPr id="0" name=""/>
        <dsp:cNvSpPr/>
      </dsp:nvSpPr>
      <dsp:spPr>
        <a:xfrm>
          <a:off x="5578304" y="6319268"/>
          <a:ext cx="499464" cy="7199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3 mois écoulés après délivrance annexe 19/E?</a:t>
          </a:r>
          <a:endParaRPr lang="nl-NL" sz="900" kern="1200"/>
        </a:p>
      </dsp:txBody>
      <dsp:txXfrm>
        <a:off x="5578304" y="6319268"/>
        <a:ext cx="499464" cy="719999"/>
      </dsp:txXfrm>
    </dsp:sp>
    <dsp:sp modelId="{922B28E6-B9DA-4835-9C3F-347D769F53D3}">
      <dsp:nvSpPr>
        <dsp:cNvPr id="0" name=""/>
        <dsp:cNvSpPr/>
      </dsp:nvSpPr>
      <dsp:spPr>
        <a:xfrm>
          <a:off x="6177662" y="6442022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6177662" y="6442022"/>
        <a:ext cx="499464" cy="152336"/>
      </dsp:txXfrm>
    </dsp:sp>
    <dsp:sp modelId="{FB8A72AE-E46C-48E6-A1ED-DEB4B344AB6D}">
      <dsp:nvSpPr>
        <dsp:cNvPr id="0" name=""/>
        <dsp:cNvSpPr/>
      </dsp:nvSpPr>
      <dsp:spPr>
        <a:xfrm>
          <a:off x="6777019" y="633463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6777019" y="6334637"/>
        <a:ext cx="499464" cy="152336"/>
      </dsp:txXfrm>
    </dsp:sp>
    <dsp:sp modelId="{16287E87-B146-49A0-9E78-6E273F58F7CB}">
      <dsp:nvSpPr>
        <dsp:cNvPr id="0" name=""/>
        <dsp:cNvSpPr/>
      </dsp:nvSpPr>
      <dsp:spPr>
        <a:xfrm>
          <a:off x="6777019" y="654940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6777019" y="6549407"/>
        <a:ext cx="499464" cy="152336"/>
      </dsp:txXfrm>
    </dsp:sp>
    <dsp:sp modelId="{0219568B-0853-471A-A928-D92B23D2A1AD}">
      <dsp:nvSpPr>
        <dsp:cNvPr id="0" name=""/>
        <dsp:cNvSpPr/>
      </dsp:nvSpPr>
      <dsp:spPr>
        <a:xfrm>
          <a:off x="6177662" y="676417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6177662" y="6764177"/>
        <a:ext cx="499464" cy="152336"/>
      </dsp:txXfrm>
    </dsp:sp>
    <dsp:sp modelId="{3E398153-DC99-49ED-B1BA-ACE02D941A75}">
      <dsp:nvSpPr>
        <dsp:cNvPr id="0" name=""/>
        <dsp:cNvSpPr/>
      </dsp:nvSpPr>
      <dsp:spPr>
        <a:xfrm>
          <a:off x="6777019" y="6764177"/>
          <a:ext cx="499464" cy="1523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MU</a:t>
          </a:r>
        </a:p>
      </dsp:txBody>
      <dsp:txXfrm>
        <a:off x="6777019" y="6764177"/>
        <a:ext cx="499464" cy="152336"/>
      </dsp:txXfrm>
    </dsp:sp>
    <dsp:sp modelId="{64A0866E-B689-4E7D-B4F4-2E27644E2A68}">
      <dsp:nvSpPr>
        <dsp:cNvPr id="0" name=""/>
        <dsp:cNvSpPr/>
      </dsp:nvSpPr>
      <dsp:spPr>
        <a:xfrm>
          <a:off x="3756737" y="7900326"/>
          <a:ext cx="524897" cy="5403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Carte F valable</a:t>
          </a:r>
        </a:p>
      </dsp:txBody>
      <dsp:txXfrm>
        <a:off x="3756737" y="7900326"/>
        <a:ext cx="524897" cy="540359"/>
      </dsp:txXfrm>
    </dsp:sp>
    <dsp:sp modelId="{CADD0FC8-F15F-477B-95BB-30F1CAC8601D}">
      <dsp:nvSpPr>
        <dsp:cNvPr id="0" name=""/>
        <dsp:cNvSpPr/>
      </dsp:nvSpPr>
      <dsp:spPr>
        <a:xfrm>
          <a:off x="4381527" y="7129247"/>
          <a:ext cx="499464" cy="10079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Regroupe-</a:t>
          </a:r>
          <a:br>
            <a:rPr lang="nl-NL" sz="900" kern="1200"/>
          </a:br>
          <a:r>
            <a:rPr lang="nl-NL" sz="900" kern="1200"/>
            <a:t>ment familial avec UE qui est travailleur salarié ou non salarié?</a:t>
          </a:r>
        </a:p>
      </dsp:txBody>
      <dsp:txXfrm>
        <a:off x="4381527" y="7129247"/>
        <a:ext cx="499464" cy="1007999"/>
      </dsp:txXfrm>
    </dsp:sp>
    <dsp:sp modelId="{D067A976-430A-480D-936E-1EFD9028D5D4}">
      <dsp:nvSpPr>
        <dsp:cNvPr id="0" name=""/>
        <dsp:cNvSpPr/>
      </dsp:nvSpPr>
      <dsp:spPr>
        <a:xfrm>
          <a:off x="4980884" y="7209085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4980884" y="7209085"/>
        <a:ext cx="499464" cy="152336"/>
      </dsp:txXfrm>
    </dsp:sp>
    <dsp:sp modelId="{2BE517C0-B8BC-4A47-B76F-EE5D3E827FDD}">
      <dsp:nvSpPr>
        <dsp:cNvPr id="0" name=""/>
        <dsp:cNvSpPr/>
      </dsp:nvSpPr>
      <dsp:spPr>
        <a:xfrm>
          <a:off x="5580242" y="7101701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5580242" y="7101701"/>
        <a:ext cx="499464" cy="152336"/>
      </dsp:txXfrm>
    </dsp:sp>
    <dsp:sp modelId="{744963CE-8CB5-46A5-9059-FE051285161B}">
      <dsp:nvSpPr>
        <dsp:cNvPr id="0" name=""/>
        <dsp:cNvSpPr/>
      </dsp:nvSpPr>
      <dsp:spPr>
        <a:xfrm>
          <a:off x="5580242" y="7316470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5580242" y="7316470"/>
        <a:ext cx="499464" cy="152336"/>
      </dsp:txXfrm>
    </dsp:sp>
    <dsp:sp modelId="{20786ABA-B8D7-4F0A-80DA-ABD66D9C1C79}">
      <dsp:nvSpPr>
        <dsp:cNvPr id="0" name=""/>
        <dsp:cNvSpPr/>
      </dsp:nvSpPr>
      <dsp:spPr>
        <a:xfrm>
          <a:off x="4980884" y="7905072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4980884" y="7905072"/>
        <a:ext cx="499464" cy="152336"/>
      </dsp:txXfrm>
    </dsp:sp>
    <dsp:sp modelId="{FD816428-CC87-4277-9893-C26BD682C2B0}">
      <dsp:nvSpPr>
        <dsp:cNvPr id="0" name=""/>
        <dsp:cNvSpPr/>
      </dsp:nvSpPr>
      <dsp:spPr>
        <a:xfrm>
          <a:off x="5580242" y="7531240"/>
          <a:ext cx="499464" cy="900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Regroupe-</a:t>
          </a:r>
          <a:br>
            <a:rPr lang="nl-NL" sz="900" kern="1200"/>
          </a:br>
          <a:r>
            <a:rPr lang="nl-NL" sz="900" kern="1200"/>
            <a:t>ment familial avec UE qui est chercheur d'emploi?</a:t>
          </a:r>
        </a:p>
      </dsp:txBody>
      <dsp:txXfrm>
        <a:off x="5580242" y="7531240"/>
        <a:ext cx="499464" cy="900000"/>
      </dsp:txXfrm>
    </dsp:sp>
    <dsp:sp modelId="{800F5175-C42F-4123-88D4-30051A744CE6}">
      <dsp:nvSpPr>
        <dsp:cNvPr id="0" name=""/>
        <dsp:cNvSpPr/>
      </dsp:nvSpPr>
      <dsp:spPr>
        <a:xfrm>
          <a:off x="6179599" y="751385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6179599" y="7513856"/>
        <a:ext cx="499464" cy="152336"/>
      </dsp:txXfrm>
    </dsp:sp>
    <dsp:sp modelId="{50CF8229-159E-4551-A391-1F80FB4A4F32}">
      <dsp:nvSpPr>
        <dsp:cNvPr id="0" name=""/>
        <dsp:cNvSpPr/>
      </dsp:nvSpPr>
      <dsp:spPr>
        <a:xfrm>
          <a:off x="6778957" y="7230024"/>
          <a:ext cx="499464" cy="7199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3 mois écoulés après délivrance annexe 19ter/F?</a:t>
          </a:r>
          <a:endParaRPr lang="nl-NL" sz="900" kern="1200"/>
        </a:p>
      </dsp:txBody>
      <dsp:txXfrm>
        <a:off x="6778957" y="7230024"/>
        <a:ext cx="499464" cy="719999"/>
      </dsp:txXfrm>
    </dsp:sp>
    <dsp:sp modelId="{130801E9-A958-4E86-8C5A-144127C933B1}">
      <dsp:nvSpPr>
        <dsp:cNvPr id="0" name=""/>
        <dsp:cNvSpPr/>
      </dsp:nvSpPr>
      <dsp:spPr>
        <a:xfrm>
          <a:off x="7378315" y="729908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7378315" y="7299086"/>
        <a:ext cx="499464" cy="152336"/>
      </dsp:txXfrm>
    </dsp:sp>
    <dsp:sp modelId="{4DA9359B-0691-492D-9EEF-C106EF4D4568}">
      <dsp:nvSpPr>
        <dsp:cNvPr id="0" name=""/>
        <dsp:cNvSpPr/>
      </dsp:nvSpPr>
      <dsp:spPr>
        <a:xfrm>
          <a:off x="7977672" y="708431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7977672" y="7084316"/>
        <a:ext cx="499464" cy="152336"/>
      </dsp:txXfrm>
    </dsp:sp>
    <dsp:sp modelId="{5CCD7EE9-26B5-4D3A-9628-D988808643BA}">
      <dsp:nvSpPr>
        <dsp:cNvPr id="0" name=""/>
        <dsp:cNvSpPr/>
      </dsp:nvSpPr>
      <dsp:spPr>
        <a:xfrm>
          <a:off x="7977672" y="729908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PAS AS</a:t>
          </a:r>
        </a:p>
      </dsp:txBody>
      <dsp:txXfrm>
        <a:off x="7977672" y="7299086"/>
        <a:ext cx="499464" cy="152336"/>
      </dsp:txXfrm>
    </dsp:sp>
    <dsp:sp modelId="{84713B0F-EA65-4D43-A7F6-E64AD0DE814B}">
      <dsp:nvSpPr>
        <dsp:cNvPr id="0" name=""/>
        <dsp:cNvSpPr/>
      </dsp:nvSpPr>
      <dsp:spPr>
        <a:xfrm>
          <a:off x="7977672" y="751385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(AMU)</a:t>
          </a:r>
        </a:p>
      </dsp:txBody>
      <dsp:txXfrm>
        <a:off x="7977672" y="7513856"/>
        <a:ext cx="499464" cy="152336"/>
      </dsp:txXfrm>
    </dsp:sp>
    <dsp:sp modelId="{BDCAC4D1-66C3-4C59-81B1-A7DC10ADD812}">
      <dsp:nvSpPr>
        <dsp:cNvPr id="0" name=""/>
        <dsp:cNvSpPr/>
      </dsp:nvSpPr>
      <dsp:spPr>
        <a:xfrm>
          <a:off x="7378315" y="772862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7378315" y="7728626"/>
        <a:ext cx="499464" cy="152336"/>
      </dsp:txXfrm>
    </dsp:sp>
    <dsp:sp modelId="{29A4AC84-7D5D-4400-9877-02CD6AEC45BF}">
      <dsp:nvSpPr>
        <dsp:cNvPr id="0" name=""/>
        <dsp:cNvSpPr/>
      </dsp:nvSpPr>
      <dsp:spPr>
        <a:xfrm>
          <a:off x="7977672" y="772862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MU</a:t>
          </a:r>
        </a:p>
      </dsp:txBody>
      <dsp:txXfrm>
        <a:off x="7977672" y="7728626"/>
        <a:ext cx="499464" cy="152336"/>
      </dsp:txXfrm>
    </dsp:sp>
    <dsp:sp modelId="{2F401C31-9377-473C-BDED-AD931DBCA112}">
      <dsp:nvSpPr>
        <dsp:cNvPr id="0" name=""/>
        <dsp:cNvSpPr/>
      </dsp:nvSpPr>
      <dsp:spPr>
        <a:xfrm>
          <a:off x="6179599" y="8296289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6179599" y="8296289"/>
        <a:ext cx="499464" cy="152336"/>
      </dsp:txXfrm>
    </dsp:sp>
    <dsp:sp modelId="{82B29D09-2894-44AA-ADBB-0CD48655DBCE}">
      <dsp:nvSpPr>
        <dsp:cNvPr id="0" name=""/>
        <dsp:cNvSpPr/>
      </dsp:nvSpPr>
      <dsp:spPr>
        <a:xfrm>
          <a:off x="6778957" y="8012457"/>
          <a:ext cx="499464" cy="7199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3 mois écoulés après délivrance annexe 19ter/F?</a:t>
          </a:r>
          <a:endParaRPr lang="nl-NL" sz="900" kern="1200"/>
        </a:p>
      </dsp:txBody>
      <dsp:txXfrm>
        <a:off x="6778957" y="8012457"/>
        <a:ext cx="499464" cy="719999"/>
      </dsp:txXfrm>
    </dsp:sp>
    <dsp:sp modelId="{2818045D-095D-49FB-BE02-990E1309B5DE}">
      <dsp:nvSpPr>
        <dsp:cNvPr id="0" name=""/>
        <dsp:cNvSpPr/>
      </dsp:nvSpPr>
      <dsp:spPr>
        <a:xfrm>
          <a:off x="7378315" y="8135211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7378315" y="8135211"/>
        <a:ext cx="499464" cy="152336"/>
      </dsp:txXfrm>
    </dsp:sp>
    <dsp:sp modelId="{F0D98510-8E56-4803-B15C-772B3A267F30}">
      <dsp:nvSpPr>
        <dsp:cNvPr id="0" name=""/>
        <dsp:cNvSpPr/>
      </dsp:nvSpPr>
      <dsp:spPr>
        <a:xfrm>
          <a:off x="7977672" y="802782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7977672" y="8027826"/>
        <a:ext cx="499464" cy="152336"/>
      </dsp:txXfrm>
    </dsp:sp>
    <dsp:sp modelId="{2691E147-C37B-4DA8-AC4D-81CFA4C15AB4}">
      <dsp:nvSpPr>
        <dsp:cNvPr id="0" name=""/>
        <dsp:cNvSpPr/>
      </dsp:nvSpPr>
      <dsp:spPr>
        <a:xfrm>
          <a:off x="7977672" y="824259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7977672" y="8242596"/>
        <a:ext cx="499464" cy="152336"/>
      </dsp:txXfrm>
    </dsp:sp>
    <dsp:sp modelId="{FF0FCCFD-A370-4D99-A76A-71595AE1DF5D}">
      <dsp:nvSpPr>
        <dsp:cNvPr id="0" name=""/>
        <dsp:cNvSpPr/>
      </dsp:nvSpPr>
      <dsp:spPr>
        <a:xfrm>
          <a:off x="7378315" y="845736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7378315" y="8457366"/>
        <a:ext cx="499464" cy="152336"/>
      </dsp:txXfrm>
    </dsp:sp>
    <dsp:sp modelId="{D5700837-F67F-4564-A241-CD35CF62F90B}">
      <dsp:nvSpPr>
        <dsp:cNvPr id="0" name=""/>
        <dsp:cNvSpPr/>
      </dsp:nvSpPr>
      <dsp:spPr>
        <a:xfrm>
          <a:off x="7977672" y="8457366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MU</a:t>
          </a:r>
        </a:p>
      </dsp:txBody>
      <dsp:txXfrm>
        <a:off x="7977672" y="8457366"/>
        <a:ext cx="499464" cy="152336"/>
      </dsp:txXfrm>
    </dsp:sp>
    <dsp:sp modelId="{251ECF90-8F67-45EB-AF01-F2632907104E}">
      <dsp:nvSpPr>
        <dsp:cNvPr id="0" name=""/>
        <dsp:cNvSpPr/>
      </dsp:nvSpPr>
      <dsp:spPr>
        <a:xfrm>
          <a:off x="4381527" y="8499614"/>
          <a:ext cx="499464" cy="7121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Regroupe-ment familial avec un Belge</a:t>
          </a:r>
        </a:p>
      </dsp:txBody>
      <dsp:txXfrm>
        <a:off x="4381527" y="8499614"/>
        <a:ext cx="499464" cy="712149"/>
      </dsp:txXfrm>
    </dsp:sp>
    <dsp:sp modelId="{B044E337-9526-4845-A29E-877A929EB0BA}">
      <dsp:nvSpPr>
        <dsp:cNvPr id="0" name=""/>
        <dsp:cNvSpPr/>
      </dsp:nvSpPr>
      <dsp:spPr>
        <a:xfrm>
          <a:off x="4980884" y="8526163"/>
          <a:ext cx="499464" cy="659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/>
            <a:t>3 mois écoulés après délivrance annexe 19ter/F?</a:t>
          </a:r>
          <a:endParaRPr lang="nl-NL" sz="900" kern="1200"/>
        </a:p>
      </dsp:txBody>
      <dsp:txXfrm>
        <a:off x="4980884" y="8526163"/>
        <a:ext cx="499464" cy="659051"/>
      </dsp:txXfrm>
    </dsp:sp>
    <dsp:sp modelId="{5C9031C2-435D-49F1-864D-BAF2269433FE}">
      <dsp:nvSpPr>
        <dsp:cNvPr id="0" name=""/>
        <dsp:cNvSpPr/>
      </dsp:nvSpPr>
      <dsp:spPr>
        <a:xfrm>
          <a:off x="5580242" y="8618443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UI</a:t>
          </a:r>
        </a:p>
      </dsp:txBody>
      <dsp:txXfrm>
        <a:off x="5580242" y="8618443"/>
        <a:ext cx="499464" cy="152336"/>
      </dsp:txXfrm>
    </dsp:sp>
    <dsp:sp modelId="{A20AE22B-0747-46FA-8714-FFC42AB3A62D}">
      <dsp:nvSpPr>
        <dsp:cNvPr id="0" name=""/>
        <dsp:cNvSpPr/>
      </dsp:nvSpPr>
      <dsp:spPr>
        <a:xfrm>
          <a:off x="6179599" y="851105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S</a:t>
          </a:r>
        </a:p>
      </dsp:txBody>
      <dsp:txXfrm>
        <a:off x="6179599" y="8511058"/>
        <a:ext cx="499464" cy="152336"/>
      </dsp:txXfrm>
    </dsp:sp>
    <dsp:sp modelId="{41B6C802-CAF9-4FB2-A4A6-076B12048164}">
      <dsp:nvSpPr>
        <dsp:cNvPr id="0" name=""/>
        <dsp:cNvSpPr/>
      </dsp:nvSpPr>
      <dsp:spPr>
        <a:xfrm>
          <a:off x="6179599" y="872582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S</a:t>
          </a:r>
        </a:p>
      </dsp:txBody>
      <dsp:txXfrm>
        <a:off x="6179599" y="8725828"/>
        <a:ext cx="499464" cy="152336"/>
      </dsp:txXfrm>
    </dsp:sp>
    <dsp:sp modelId="{B5193B05-C86A-42CA-8583-6B97144C0609}">
      <dsp:nvSpPr>
        <dsp:cNvPr id="0" name=""/>
        <dsp:cNvSpPr/>
      </dsp:nvSpPr>
      <dsp:spPr>
        <a:xfrm>
          <a:off x="5580242" y="894059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ON</a:t>
          </a:r>
        </a:p>
      </dsp:txBody>
      <dsp:txXfrm>
        <a:off x="5580242" y="8940598"/>
        <a:ext cx="499464" cy="152336"/>
      </dsp:txXfrm>
    </dsp:sp>
    <dsp:sp modelId="{ACEB6BC1-7CB6-4D83-8446-7CA5A0BBB038}">
      <dsp:nvSpPr>
        <dsp:cNvPr id="0" name=""/>
        <dsp:cNvSpPr/>
      </dsp:nvSpPr>
      <dsp:spPr>
        <a:xfrm>
          <a:off x="6179599" y="8940598"/>
          <a:ext cx="499464" cy="152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MU</a:t>
          </a:r>
        </a:p>
      </dsp:txBody>
      <dsp:txXfrm>
        <a:off x="6179599" y="8940598"/>
        <a:ext cx="499464" cy="152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45629AE2A4B42AC5BD29D04EE96E8" ma:contentTypeVersion="2" ma:contentTypeDescription="Create a new document." ma:contentTypeScope="" ma:versionID="62851ac9d655211e54d75b9945c89c07">
  <xsd:schema xmlns:xsd="http://www.w3.org/2001/XMLSchema" xmlns:xs="http://www.w3.org/2001/XMLSchema" xmlns:p="http://schemas.microsoft.com/office/2006/metadata/properties" xmlns:ns2="67af9ef1-8da7-4e68-bc9a-e299f1ca56b6" targetNamespace="http://schemas.microsoft.com/office/2006/metadata/properties" ma:root="true" ma:fieldsID="00fcc59f22ec2dc2ef954b69fc3bdff1" ns2:_="">
    <xsd:import namespace="67af9ef1-8da7-4e68-bc9a-e299f1ca56b6"/>
    <xsd:element name="properties">
      <xsd:complexType>
        <xsd:sequence>
          <xsd:element name="documentManagement">
            <xsd:complexType>
              <xsd:all>
                <xsd:element ref="ns2:Num_x00e9_ro_x0020_de_x0020_doss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f9ef1-8da7-4e68-bc9a-e299f1ca56b6" elementFormDefault="qualified">
    <xsd:import namespace="http://schemas.microsoft.com/office/2006/documentManagement/types"/>
    <xsd:import namespace="http://schemas.microsoft.com/office/infopath/2007/PartnerControls"/>
    <xsd:element name="Num_x00e9_ro_x0020_de_x0020_dossier" ma:index="4" nillable="true" ma:displayName="Num_x00e9_ro_x0020_de_x0020_dossier" ma:internalName="Num_x00e9_ro_x0020_de_x0020_dossi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_x00e9_ro_x0020_de_x0020_dossier xmlns="67af9ef1-8da7-4e68-bc9a-e299f1ca56b6">7836</Num_x00e9_ro_x0020_de_x0020_dossi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E4D9-0467-47D5-B1AB-425221B54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f9ef1-8da7-4e68-bc9a-e299f1ca5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8C2F9-0675-466D-9E66-F6B5CC0F1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08503-F1B3-47D9-8E6B-B2202B928CAD}">
  <ds:schemaRefs>
    <ds:schemaRef ds:uri="http://purl.org/dc/dcmitype/"/>
    <ds:schemaRef ds:uri="http://schemas.openxmlformats.org/package/2006/metadata/core-properties"/>
    <ds:schemaRef ds:uri="67af9ef1-8da7-4e68-bc9a-e299f1ca56b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DFCC5C-B326-43A3-9B5B-8B89B535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diationd'officeschema8Fr.docx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d'officeschema8Fr.docx</dc:title>
  <dc:creator>Pool Melanie</dc:creator>
  <cp:lastModifiedBy>Pool Melanie</cp:lastModifiedBy>
  <cp:revision>3</cp:revision>
  <cp:lastPrinted>2014-04-15T14:09:00Z</cp:lastPrinted>
  <dcterms:created xsi:type="dcterms:W3CDTF">2019-06-28T15:24:00Z</dcterms:created>
  <dcterms:modified xsi:type="dcterms:W3CDTF">2019-07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45629AE2A4B42AC5BD29D04EE96E8</vt:lpwstr>
  </property>
  <property fmtid="{D5CDD505-2E9C-101B-9397-08002B2CF9AE}" pid="3" name="_dlc_DocIdItemGuid">
    <vt:lpwstr>dc26f35b-272c-4844-b84d-8700d805091f</vt:lpwstr>
  </property>
</Properties>
</file>